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ajorEastAsia" w:hAnsiTheme="minorHAnsi" w:cstheme="majorBidi"/>
          <w:b/>
          <w:color w:val="003865"/>
          <w:sz w:val="36"/>
          <w:szCs w:val="36"/>
          <w:lang w:bidi="ar-SA"/>
        </w:rPr>
        <w:id w:val="10729564"/>
        <w:docPartObj>
          <w:docPartGallery w:val="Cover Pages"/>
          <w:docPartUnique/>
        </w:docPartObj>
      </w:sdtPr>
      <w:sdtEndPr>
        <w:rPr>
          <w:color w:val="003865" w:themeColor="accent1"/>
          <w:sz w:val="32"/>
          <w:szCs w:val="20"/>
          <w:lang w:bidi="en-US"/>
        </w:rPr>
      </w:sdtEndPr>
      <w:sdtContent>
        <w:p w14:paraId="0B927696" w14:textId="77777777" w:rsidR="00E20F02" w:rsidRDefault="00F3338D" w:rsidP="001F1320">
          <w:pPr>
            <w:tabs>
              <w:tab w:val="left" w:pos="7560"/>
            </w:tabs>
          </w:pPr>
          <w:r>
            <w:rPr>
              <w:noProof/>
              <w:lang w:bidi="ar-SA"/>
            </w:rPr>
            <w:drawing>
              <wp:inline distT="0" distB="0" distL="0" distR="0" wp14:anchorId="7E3021F9" wp14:editId="179457DA">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r w:rsidR="00EB7A14">
            <w:rPr>
              <w:lang w:bidi="ar-SA"/>
            </w:rPr>
            <w:tab/>
          </w:r>
          <w:r w:rsidR="00EB7A14">
            <w:rPr>
              <w:noProof/>
              <w:lang w:bidi="ar-SA"/>
            </w:rPr>
            <w:drawing>
              <wp:inline distT="0" distB="0" distL="0" distR="0" wp14:anchorId="30FB0C8E" wp14:editId="2A1D6C91">
                <wp:extent cx="1457325" cy="737870"/>
                <wp:effectExtent l="0" t="0" r="9525" b="5080"/>
                <wp:docPr id="6" name="Picture 6" descr="A logo for the regional centers of excellence" title="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737870"/>
                        </a:xfrm>
                        <a:prstGeom prst="rect">
                          <a:avLst/>
                        </a:prstGeom>
                        <a:noFill/>
                      </pic:spPr>
                    </pic:pic>
                  </a:graphicData>
                </a:graphic>
              </wp:inline>
            </w:drawing>
          </w:r>
        </w:p>
        <w:p w14:paraId="0CDC02FB" w14:textId="7863E330" w:rsidR="001F1320" w:rsidRDefault="00806B23" w:rsidP="001F1320">
          <w:pPr>
            <w:pStyle w:val="Heading1"/>
          </w:pPr>
          <w:r>
            <w:t xml:space="preserve">School </w:t>
          </w:r>
          <w:r w:rsidR="001F1320">
            <w:t>Improvement Plan Overview</w:t>
          </w:r>
        </w:p>
        <w:p w14:paraId="6F6B0A48" w14:textId="77777777" w:rsidR="001F1320" w:rsidRDefault="001F1320" w:rsidP="001F1320">
          <w:pPr>
            <w:pStyle w:val="Heading2"/>
            <w:rPr>
              <w:lang w:bidi="ar-SA"/>
            </w:rPr>
          </w:pPr>
          <w:r>
            <w:rPr>
              <w:lang w:bidi="ar-SA"/>
            </w:rPr>
            <w:t>Introduction and Purpose</w:t>
          </w:r>
        </w:p>
        <w:p w14:paraId="787667B6" w14:textId="115BE455" w:rsidR="001F1320" w:rsidRDefault="001F1320" w:rsidP="001F1320">
          <w:pPr>
            <w:rPr>
              <w:lang w:bidi="ar-SA"/>
            </w:rPr>
          </w:pPr>
          <w:r>
            <w:rPr>
              <w:lang w:bidi="ar-SA"/>
            </w:rPr>
            <w:t xml:space="preserve">The </w:t>
          </w:r>
          <w:r w:rsidR="00806B23">
            <w:rPr>
              <w:lang w:bidi="ar-SA"/>
            </w:rPr>
            <w:t>School</w:t>
          </w:r>
          <w:r w:rsidR="00B8797F">
            <w:rPr>
              <w:lang w:bidi="ar-SA"/>
            </w:rPr>
            <w:t xml:space="preserve"> Improvement (S</w:t>
          </w:r>
          <w:r>
            <w:rPr>
              <w:lang w:bidi="ar-SA"/>
            </w:rPr>
            <w:t xml:space="preserve">I) Plan answers the question, “How are we going to get to where we want to be?” It is different from typical, annual plans that are written to close a gap </w:t>
          </w:r>
          <w:r w:rsidR="00B8797F">
            <w:rPr>
              <w:lang w:bidi="ar-SA"/>
            </w:rPr>
            <w:t>or achieve a couple goals. The S</w:t>
          </w:r>
          <w:r>
            <w:rPr>
              <w:lang w:bidi="ar-SA"/>
            </w:rPr>
            <w:t>I Plan is written to achieve the vision of the school and is about keeping the entire system together and moving forward.</w:t>
          </w:r>
        </w:p>
        <w:p w14:paraId="71759F2F" w14:textId="77777777" w:rsidR="001F1320" w:rsidRDefault="001F1320" w:rsidP="001F1320">
          <w:pPr>
            <w:rPr>
              <w:lang w:bidi="ar-SA"/>
            </w:rPr>
          </w:pPr>
          <w:r>
            <w:rPr>
              <w:lang w:bidi="ar-SA"/>
            </w:rPr>
            <w:t xml:space="preserve">The primary purpose of the plan is to identify the strategies, practices, </w:t>
          </w:r>
          <w:r w:rsidR="00614F05">
            <w:rPr>
              <w:lang w:bidi="ar-SA"/>
            </w:rPr>
            <w:t xml:space="preserve">or </w:t>
          </w:r>
          <w:r>
            <w:rPr>
              <w:lang w:bidi="ar-SA"/>
            </w:rPr>
            <w:t xml:space="preserve">programs </w:t>
          </w:r>
          <w:r w:rsidR="00614F05">
            <w:rPr>
              <w:lang w:bidi="ar-SA"/>
            </w:rPr>
            <w:t xml:space="preserve">(referred to collectively as “strategies” in this document) </w:t>
          </w:r>
          <w:r>
            <w:rPr>
              <w:lang w:bidi="ar-SA"/>
            </w:rPr>
            <w:t>based on the root-cause analysis, the system can implement with the highest likelihood of success.</w:t>
          </w:r>
          <w:r w:rsidR="00614F05">
            <w:rPr>
              <w:lang w:bidi="ar-SA"/>
            </w:rPr>
            <w:t xml:space="preserve"> Schools should select strategies that are informed by research as having a desired impact in addressing root causes for the intended student population. </w:t>
          </w:r>
        </w:p>
        <w:p w14:paraId="4868C7D5" w14:textId="5A758ACE" w:rsidR="00614F05" w:rsidRDefault="00614F05" w:rsidP="00614F05">
          <w:pPr>
            <w:spacing w:after="0"/>
          </w:pPr>
          <w:r>
            <w:t xml:space="preserve">Under </w:t>
          </w:r>
          <w:r w:rsidR="00EC2DEB">
            <w:t>Every Student Succeeds Act (</w:t>
          </w:r>
          <w:r>
            <w:t>ESSA</w:t>
          </w:r>
          <w:r w:rsidR="00EC2DEB">
            <w:t>)</w:t>
          </w:r>
          <w:r>
            <w:t>, the district or charter—in partnership with stakeholders (including principals and other school leaders, teachers and parents)—must locally de</w:t>
          </w:r>
          <w:r w:rsidR="00806B23">
            <w:t>velop and implement a school</w:t>
          </w:r>
          <w:r>
            <w:t xml:space="preserve"> improvement plan for the school to improve student outcomes. </w:t>
          </w:r>
        </w:p>
        <w:p w14:paraId="76C716A9" w14:textId="77777777" w:rsidR="00614F05" w:rsidRDefault="00614F05" w:rsidP="00614F05">
          <w:pPr>
            <w:spacing w:after="0"/>
          </w:pPr>
          <w:r>
            <w:t>For schools identified under ESSA, the plan must:</w:t>
          </w:r>
        </w:p>
        <w:p w14:paraId="4EBD3AE5" w14:textId="47BFC203" w:rsidR="00614F05" w:rsidRDefault="00614F05" w:rsidP="006B1102">
          <w:pPr>
            <w:pStyle w:val="Style2"/>
          </w:pPr>
          <w:r>
            <w:t>Improve student outcomes</w:t>
          </w:r>
          <w:r w:rsidR="007D6BF4">
            <w:t>.</w:t>
          </w:r>
        </w:p>
        <w:p w14:paraId="4C893370" w14:textId="77777777" w:rsidR="00614F05" w:rsidRDefault="00614F05" w:rsidP="006B1102">
          <w:pPr>
            <w:pStyle w:val="Style2"/>
          </w:pPr>
          <w:r>
            <w:t>Be informed by all indicators in the accountability system, including student performance in Minnesota’s long-term goals.</w:t>
          </w:r>
        </w:p>
        <w:p w14:paraId="46873E22" w14:textId="77777777" w:rsidR="00614F05" w:rsidRDefault="00614F05" w:rsidP="006B1102">
          <w:pPr>
            <w:pStyle w:val="Style2"/>
          </w:pPr>
          <w:r>
            <w:t>Based on a school level comprehensive needs assessment.</w:t>
          </w:r>
        </w:p>
        <w:p w14:paraId="4D676E26" w14:textId="2282BF97" w:rsidR="00614F05" w:rsidRDefault="00614F05" w:rsidP="006B1102">
          <w:pPr>
            <w:pStyle w:val="Style2"/>
          </w:pPr>
          <w:r>
            <w:t xml:space="preserve">Include at least one </w:t>
          </w:r>
          <w:r w:rsidR="00AF3938">
            <w:t xml:space="preserve">strategy or </w:t>
          </w:r>
          <w:r>
            <w:t>evidence-based intervention that</w:t>
          </w:r>
          <w:r w:rsidR="007D6BF4">
            <w:t>:</w:t>
          </w:r>
        </w:p>
        <w:p w14:paraId="13F992CE" w14:textId="77777777" w:rsidR="00614F05" w:rsidRDefault="00614F05" w:rsidP="00BC771D">
          <w:pPr>
            <w:pStyle w:val="BulletListLevel1"/>
          </w:pPr>
          <w:r>
            <w:t>Is aligned to the accountability indicator(s) for which the school was identified</w:t>
          </w:r>
        </w:p>
        <w:p w14:paraId="6881AAFF" w14:textId="77777777" w:rsidR="00614F05" w:rsidRDefault="00614F05" w:rsidP="00BC771D">
          <w:pPr>
            <w:pStyle w:val="BulletListLevel1"/>
          </w:pPr>
          <w:r>
            <w:t>Is supported by the strongest level of evidence available</w:t>
          </w:r>
        </w:p>
        <w:p w14:paraId="5189E163" w14:textId="77777777" w:rsidR="00614F05" w:rsidRDefault="00614F05" w:rsidP="00BC771D">
          <w:pPr>
            <w:pStyle w:val="BulletListLevel1"/>
          </w:pPr>
          <w:r>
            <w:t>Is appropriate to the needs of the schools in the student populations</w:t>
          </w:r>
        </w:p>
        <w:p w14:paraId="31986A42" w14:textId="77777777" w:rsidR="00614F05" w:rsidRDefault="00614F05" w:rsidP="00BC771D">
          <w:pPr>
            <w:pStyle w:val="BulletListLevel1"/>
          </w:pPr>
          <w:r>
            <w:t>May be selected from a state provided list</w:t>
          </w:r>
        </w:p>
        <w:p w14:paraId="3F3130E8" w14:textId="77777777" w:rsidR="00614F05" w:rsidRDefault="00614F05" w:rsidP="00781960">
          <w:pPr>
            <w:pStyle w:val="Style2"/>
          </w:pPr>
          <w:r>
            <w:t>Include strategies to increase access to experienced, qualified and effective teachers for underserved students at the school and classroom levels.</w:t>
          </w:r>
        </w:p>
        <w:p w14:paraId="5D2E0055" w14:textId="77777777" w:rsidR="00614F05" w:rsidRDefault="00614F05" w:rsidP="00781960">
          <w:pPr>
            <w:pStyle w:val="Style2"/>
          </w:pPr>
          <w:r>
            <w:t>Identifies resource inequities, which may include a review of district and school level budgeting, to be addressed through implementation of this plan.</w:t>
          </w:r>
        </w:p>
        <w:p w14:paraId="48CFA4BB" w14:textId="77777777" w:rsidR="00614F05" w:rsidRDefault="00614F05" w:rsidP="00781960">
          <w:pPr>
            <w:pStyle w:val="Style2"/>
          </w:pPr>
          <w:r>
            <w:t>Be resourced appropriately.</w:t>
          </w:r>
        </w:p>
        <w:p w14:paraId="60EF6A54" w14:textId="77777777" w:rsidR="00614F05" w:rsidRDefault="00614F05" w:rsidP="00781960">
          <w:pPr>
            <w:pStyle w:val="Style2"/>
          </w:pPr>
          <w:r>
            <w:t>Describe how early stakeholder input was solicited and used plan development, and how stakeholders will participate in plan implementation.</w:t>
          </w:r>
        </w:p>
        <w:p w14:paraId="5BCF14E5" w14:textId="77777777" w:rsidR="00614F05" w:rsidRDefault="00614F05" w:rsidP="00781960">
          <w:pPr>
            <w:pStyle w:val="Style2"/>
          </w:pPr>
          <w:r>
            <w:lastRenderedPageBreak/>
            <w:t>Be approved by the school, the district or charter, and the state (comprehensive support and improvement schools only).</w:t>
          </w:r>
        </w:p>
        <w:p w14:paraId="3261831D" w14:textId="77777777" w:rsidR="00614F05" w:rsidRDefault="00614F05" w:rsidP="00781960">
          <w:pPr>
            <w:pStyle w:val="Style2"/>
          </w:pPr>
          <w:r>
            <w:t>Are made publicly available, such as on a school or district website, with required materials under World’s Best Workforce.</w:t>
          </w:r>
        </w:p>
        <w:p w14:paraId="61EFB4EB" w14:textId="77777777" w:rsidR="00614F05" w:rsidRDefault="00614F05" w:rsidP="00781960">
          <w:pPr>
            <w:pStyle w:val="Style2"/>
          </w:pPr>
          <w:r>
            <w:t>Upon approval and implementation, is monitored and periodically reviewed by the state.</w:t>
          </w:r>
        </w:p>
        <w:p w14:paraId="43FC7CDA" w14:textId="05A6F6A0" w:rsidR="00614F05" w:rsidRDefault="00D168B0" w:rsidP="00614F05">
          <w:pPr>
            <w:rPr>
              <w:lang w:bidi="ar-SA"/>
            </w:rPr>
          </w:pPr>
          <w:r>
            <w:rPr>
              <w:lang w:bidi="ar-SA"/>
            </w:rPr>
            <w:t xml:space="preserve">A </w:t>
          </w:r>
          <w:r w:rsidR="00806B23">
            <w:rPr>
              <w:lang w:bidi="ar-SA"/>
            </w:rPr>
            <w:t>school improvement (SI</w:t>
          </w:r>
          <w:r>
            <w:rPr>
              <w:lang w:bidi="ar-SA"/>
            </w:rPr>
            <w:t xml:space="preserve">) plan is required for </w:t>
          </w:r>
          <w:r>
            <w:rPr>
              <w:i/>
              <w:lang w:bidi="ar-SA"/>
            </w:rPr>
            <w:t>each school</w:t>
          </w:r>
          <w:r>
            <w:rPr>
              <w:lang w:bidi="ar-SA"/>
            </w:rPr>
            <w:t xml:space="preserve"> identified for support and improvement. </w:t>
          </w:r>
        </w:p>
        <w:p w14:paraId="484E9D19" w14:textId="66C5E902" w:rsidR="00D168B0" w:rsidRPr="00781960" w:rsidRDefault="00D168B0" w:rsidP="00781960">
          <w:pPr>
            <w:pStyle w:val="BulletListLevel1"/>
          </w:pPr>
          <w:r w:rsidRPr="006B1102">
            <w:rPr>
              <w:rStyle w:val="IntenseEmphasis"/>
              <w:i w:val="0"/>
            </w:rPr>
            <w:t>Schools identified for</w:t>
          </w:r>
          <w:r w:rsidRPr="006B1102">
            <w:rPr>
              <w:rStyle w:val="IntenseEmphasis"/>
            </w:rPr>
            <w:t xml:space="preserve"> Comprehensive </w:t>
          </w:r>
          <w:r w:rsidRPr="006B1102">
            <w:rPr>
              <w:rStyle w:val="IntenseEmphasis"/>
              <w:i w:val="0"/>
            </w:rPr>
            <w:t xml:space="preserve">Support and Improvement are required to submit a </w:t>
          </w:r>
          <w:r w:rsidR="00B8797F">
            <w:rPr>
              <w:rStyle w:val="IntenseEmphasis"/>
              <w:i w:val="0"/>
            </w:rPr>
            <w:t>SI</w:t>
          </w:r>
          <w:r w:rsidRPr="006B1102">
            <w:rPr>
              <w:rStyle w:val="IntenseEmphasis"/>
              <w:i w:val="0"/>
            </w:rPr>
            <w:t xml:space="preserve"> Plan to </w:t>
          </w:r>
          <w:r w:rsidR="00D06E48">
            <w:rPr>
              <w:rStyle w:val="IntenseEmphasis"/>
              <w:i w:val="0"/>
            </w:rPr>
            <w:t xml:space="preserve">the </w:t>
          </w:r>
          <w:r w:rsidR="00781960" w:rsidRPr="006B1102">
            <w:rPr>
              <w:rStyle w:val="IntenseEmphasis"/>
              <w:i w:val="0"/>
            </w:rPr>
            <w:t>Minnesota Department of Education (</w:t>
          </w:r>
          <w:r w:rsidRPr="006B1102">
            <w:rPr>
              <w:rStyle w:val="IntenseEmphasis"/>
              <w:i w:val="0"/>
            </w:rPr>
            <w:t>MDE</w:t>
          </w:r>
          <w:r w:rsidR="00781960" w:rsidRPr="006B1102">
            <w:rPr>
              <w:rStyle w:val="IntenseEmphasis"/>
              <w:i w:val="0"/>
            </w:rPr>
            <w:t>)</w:t>
          </w:r>
          <w:r w:rsidRPr="00781960">
            <w:t xml:space="preserve"> </w:t>
          </w:r>
          <w:r w:rsidR="00781960">
            <w:t>[</w:t>
          </w:r>
          <w:r w:rsidRPr="00781960">
            <w:t xml:space="preserve">submit PDF to </w:t>
          </w:r>
          <w:hyperlink r:id="rId13" w:history="1">
            <w:r w:rsidR="00E11FCB" w:rsidRPr="00C76591">
              <w:rPr>
                <w:rStyle w:val="Hyperlink"/>
              </w:rPr>
              <w:t>MDE.schoolsupport@state.mn.us</w:t>
            </w:r>
          </w:hyperlink>
          <w:r w:rsidR="00781960">
            <w:t>]</w:t>
          </w:r>
          <w:r w:rsidRPr="00781960">
            <w:t xml:space="preserve"> </w:t>
          </w:r>
          <w:r w:rsidRPr="006B1102">
            <w:rPr>
              <w:rStyle w:val="Strong"/>
            </w:rPr>
            <w:t>no later than March 1, 2019.</w:t>
          </w:r>
          <w:r w:rsidRPr="00781960">
            <w:t xml:space="preserve"> Your Regional Center of Excellence team member should be copied on this submission. This plan should already have been reviewed and approved by the district or charter prior to submitting to the state. Note: if the dist</w:t>
          </w:r>
          <w:r w:rsidR="00806B23">
            <w:t>rict or charter has a school</w:t>
          </w:r>
          <w:r w:rsidRPr="00781960">
            <w:t xml:space="preserve"> improvement plan template they would prefer to use, they may do so provided the local template meets all of the state plan requirements as determined by a Regional Center Director or the Director of School Support at MDE. </w:t>
          </w:r>
        </w:p>
        <w:p w14:paraId="0AEDA320" w14:textId="0F34053D" w:rsidR="00D168B0" w:rsidRPr="00C6580E" w:rsidRDefault="00D168B0" w:rsidP="00D168B0">
          <w:pPr>
            <w:pStyle w:val="BulletListLevel1"/>
          </w:pPr>
          <w:r w:rsidRPr="006E160E">
            <w:rPr>
              <w:b/>
            </w:rPr>
            <w:t xml:space="preserve">Schools identified for </w:t>
          </w:r>
          <w:r w:rsidRPr="006E160E">
            <w:rPr>
              <w:b/>
              <w:i/>
            </w:rPr>
            <w:t xml:space="preserve">Targeted </w:t>
          </w:r>
          <w:r w:rsidR="006B1102">
            <w:rPr>
              <w:b/>
            </w:rPr>
            <w:t xml:space="preserve">Support and Improvement </w:t>
          </w:r>
          <w:r w:rsidR="00D06E48">
            <w:rPr>
              <w:b/>
            </w:rPr>
            <w:t xml:space="preserve">(TSI) </w:t>
          </w:r>
          <w:r w:rsidR="006B1102">
            <w:rPr>
              <w:b/>
            </w:rPr>
            <w:t xml:space="preserve">are </w:t>
          </w:r>
          <w:r w:rsidR="00B9521F">
            <w:rPr>
              <w:b/>
            </w:rPr>
            <w:t>not</w:t>
          </w:r>
          <w:r w:rsidRPr="006E160E">
            <w:rPr>
              <w:b/>
            </w:rPr>
            <w:t xml:space="preserve"> required to submit a CNA Summar</w:t>
          </w:r>
          <w:r>
            <w:rPr>
              <w:b/>
            </w:rPr>
            <w:t>y R</w:t>
          </w:r>
          <w:r w:rsidRPr="006E160E">
            <w:rPr>
              <w:b/>
            </w:rPr>
            <w:t xml:space="preserve">eport to MDE. </w:t>
          </w:r>
          <w:r>
            <w:t xml:space="preserve">The district or charter has the sole oversite role for school improvement activities under Minnesota’s ESSA plan. The state may conduct periodic audits of district and charter TSI activities including the </w:t>
          </w:r>
          <w:r w:rsidR="00B8797F">
            <w:t>SI</w:t>
          </w:r>
          <w:r>
            <w:t xml:space="preserve"> Plan. Use of this </w:t>
          </w:r>
          <w:r w:rsidR="00B8797F">
            <w:t>SI</w:t>
          </w:r>
          <w:r>
            <w:t xml:space="preserve"> Plan is encouraged but not required. </w:t>
          </w:r>
        </w:p>
        <w:p w14:paraId="5997AA56" w14:textId="77777777" w:rsidR="001F1320" w:rsidRDefault="001F1320" w:rsidP="001F1320">
          <w:pPr>
            <w:pStyle w:val="Heading2"/>
            <w:rPr>
              <w:lang w:bidi="ar-SA"/>
            </w:rPr>
          </w:pPr>
          <w:r>
            <w:rPr>
              <w:lang w:bidi="ar-SA"/>
            </w:rPr>
            <w:t>Outcome</w:t>
          </w:r>
        </w:p>
        <w:p w14:paraId="2A6E896C" w14:textId="412B7689" w:rsidR="001F1320" w:rsidRDefault="001F1320" w:rsidP="001F1320">
          <w:pPr>
            <w:rPr>
              <w:lang w:bidi="ar-SA"/>
            </w:rPr>
          </w:pPr>
          <w:r>
            <w:rPr>
              <w:lang w:bidi="ar-SA"/>
            </w:rPr>
            <w:t xml:space="preserve">The </w:t>
          </w:r>
          <w:r w:rsidR="00B8797F">
            <w:rPr>
              <w:lang w:bidi="ar-SA"/>
            </w:rPr>
            <w:t>SI</w:t>
          </w:r>
          <w:r>
            <w:rPr>
              <w:lang w:bidi="ar-SA"/>
            </w:rPr>
            <w:t xml:space="preserve"> Plan identifies what will be done, how it will be done, when it will be done, why it will be done, and who will do it is at the heart of an action plan. Aligned with the existing strengths and resources within a district/school, and their readiness, the action plan will have</w:t>
          </w:r>
          <w:r w:rsidR="00511A9E">
            <w:rPr>
              <w:lang w:bidi="ar-SA"/>
            </w:rPr>
            <w:t xml:space="preserve"> a high likelihood of success.</w:t>
          </w:r>
        </w:p>
        <w:p w14:paraId="6D9AC874" w14:textId="77777777" w:rsidR="001F1320" w:rsidRDefault="001F1320" w:rsidP="001F1320">
          <w:pPr>
            <w:pStyle w:val="Heading2"/>
            <w:rPr>
              <w:lang w:bidi="ar-SA"/>
            </w:rPr>
          </w:pPr>
          <w:r>
            <w:rPr>
              <w:lang w:bidi="ar-SA"/>
            </w:rPr>
            <w:t>Preparation and Materials</w:t>
          </w:r>
        </w:p>
        <w:p w14:paraId="6608EA46" w14:textId="77777777" w:rsidR="001F1320" w:rsidRDefault="001F1320" w:rsidP="001F1320">
          <w:pPr>
            <w:rPr>
              <w:lang w:bidi="ar-SA"/>
            </w:rPr>
          </w:pPr>
          <w:r>
            <w:rPr>
              <w:lang w:bidi="ar-SA"/>
            </w:rPr>
            <w:t>In advance, a full review of the process, protocols, and supporting documents is important. This includes:</w:t>
          </w:r>
        </w:p>
        <w:p w14:paraId="7F105B10" w14:textId="0E7A317A" w:rsidR="001F1320" w:rsidRDefault="001F1320" w:rsidP="001F1320">
          <w:pPr>
            <w:pStyle w:val="BulletListLevel1"/>
            <w:rPr>
              <w:lang w:bidi="ar-SA"/>
            </w:rPr>
          </w:pPr>
          <w:r>
            <w:rPr>
              <w:lang w:bidi="ar-SA"/>
            </w:rPr>
            <w:t>“</w:t>
          </w:r>
          <w:r w:rsidR="00806B23">
            <w:rPr>
              <w:lang w:bidi="ar-SA"/>
            </w:rPr>
            <w:t>School</w:t>
          </w:r>
          <w:r>
            <w:rPr>
              <w:lang w:bidi="ar-SA"/>
            </w:rPr>
            <w:t xml:space="preserve"> Improvement Plan Template”</w:t>
          </w:r>
        </w:p>
        <w:p w14:paraId="31827AA3" w14:textId="77777777" w:rsidR="001F1320" w:rsidRDefault="001F1320" w:rsidP="001F1320">
          <w:pPr>
            <w:pStyle w:val="BulletListLevel1"/>
            <w:rPr>
              <w:lang w:bidi="ar-SA"/>
            </w:rPr>
          </w:pPr>
          <w:r>
            <w:rPr>
              <w:lang w:bidi="ar-SA"/>
            </w:rPr>
            <w:t>“Hexagon Tool”</w:t>
          </w:r>
        </w:p>
        <w:p w14:paraId="75A78293" w14:textId="77777777" w:rsidR="001F1320" w:rsidRDefault="001F1320" w:rsidP="001F1320">
          <w:pPr>
            <w:pStyle w:val="BulletListLevel1"/>
            <w:rPr>
              <w:lang w:bidi="ar-SA"/>
            </w:rPr>
          </w:pPr>
          <w:r>
            <w:rPr>
              <w:lang w:bidi="ar-SA"/>
            </w:rPr>
            <w:t>Determining a stakeholder communication/engagement plan</w:t>
          </w:r>
        </w:p>
        <w:p w14:paraId="3649268E" w14:textId="77777777" w:rsidR="001F1320" w:rsidRDefault="001F1320" w:rsidP="001F1320">
          <w:pPr>
            <w:pStyle w:val="Heading2"/>
            <w:rPr>
              <w:lang w:bidi="ar-SA"/>
            </w:rPr>
          </w:pPr>
          <w:r>
            <w:rPr>
              <w:lang w:bidi="ar-SA"/>
            </w:rPr>
            <w:t xml:space="preserve">Who Should Be </w:t>
          </w:r>
          <w:proofErr w:type="gramStart"/>
          <w:r>
            <w:rPr>
              <w:lang w:bidi="ar-SA"/>
            </w:rPr>
            <w:t>Involved</w:t>
          </w:r>
          <w:proofErr w:type="gramEnd"/>
        </w:p>
        <w:p w14:paraId="2F58F7D1" w14:textId="35D3F640" w:rsidR="00D168B0" w:rsidRDefault="00D168B0" w:rsidP="00D168B0">
          <w:pPr>
            <w:pStyle w:val="BulletListLevel1"/>
            <w:numPr>
              <w:ilvl w:val="0"/>
              <w:numId w:val="0"/>
            </w:numPr>
          </w:pPr>
          <w:r>
            <w:t xml:space="preserve">A school level </w:t>
          </w:r>
          <w:r w:rsidR="00806B23">
            <w:t>school</w:t>
          </w:r>
          <w:r>
            <w:t xml:space="preserve"> improvement team should be established that includes voices of educators, staff and community. District or charter staff should be represented on this team or have clear communication links established between the school and its district or charter. The </w:t>
          </w:r>
          <w:r w:rsidR="00806B23">
            <w:t>school</w:t>
          </w:r>
          <w:r>
            <w:t xml:space="preserve"> improvement team is accountable for making the school improvement work happen, including the development and implementation of the </w:t>
          </w:r>
          <w:r w:rsidR="00B8797F">
            <w:t>SI</w:t>
          </w:r>
          <w:r>
            <w:t xml:space="preserve"> plan. </w:t>
          </w:r>
        </w:p>
        <w:p w14:paraId="0327EBCA" w14:textId="77777777" w:rsidR="00D168B0" w:rsidRDefault="00D168B0" w:rsidP="00D168B0">
          <w:pPr>
            <w:pStyle w:val="BulletListLevel1"/>
            <w:numPr>
              <w:ilvl w:val="0"/>
              <w:numId w:val="0"/>
            </w:numPr>
            <w:rPr>
              <w:lang w:bidi="ar-SA"/>
            </w:rPr>
          </w:pPr>
        </w:p>
        <w:p w14:paraId="2D8D5636" w14:textId="77777777" w:rsidR="001F1320" w:rsidRDefault="001F1320" w:rsidP="001F1320">
          <w:pPr>
            <w:pStyle w:val="Heading2"/>
            <w:rPr>
              <w:lang w:bidi="ar-SA"/>
            </w:rPr>
          </w:pPr>
          <w:r>
            <w:rPr>
              <w:lang w:bidi="ar-SA"/>
            </w:rPr>
            <w:lastRenderedPageBreak/>
            <w:t>Time</w:t>
          </w:r>
        </w:p>
        <w:p w14:paraId="22312772" w14:textId="77777777" w:rsidR="001F1320" w:rsidRDefault="001F1320" w:rsidP="001F1320">
          <w:pPr>
            <w:rPr>
              <w:lang w:bidi="ar-SA"/>
            </w:rPr>
          </w:pPr>
          <w:r>
            <w:rPr>
              <w:lang w:bidi="ar-SA"/>
            </w:rPr>
            <w:t>To do this process with fidelity</w:t>
          </w:r>
        </w:p>
        <w:p w14:paraId="52C2F204" w14:textId="77777777" w:rsidR="001F1320" w:rsidRPr="00781960" w:rsidRDefault="001F1320" w:rsidP="00781960">
          <w:pPr>
            <w:pStyle w:val="BulletListLevel1"/>
          </w:pPr>
          <w:r w:rsidRPr="00781960">
            <w:t>Preparing: includes the time to review all documentation, and identification of stakeholders outside of the system to engage in the process. 1-2 hours</w:t>
          </w:r>
        </w:p>
        <w:p w14:paraId="1BCB66BC" w14:textId="77777777" w:rsidR="001F1320" w:rsidRPr="00781960" w:rsidRDefault="001F1320" w:rsidP="00781960">
          <w:pPr>
            <w:pStyle w:val="BulletListLevel1"/>
          </w:pPr>
          <w:r w:rsidRPr="00781960">
            <w:t xml:space="preserve">Strategy, practice, program </w:t>
          </w:r>
          <w:proofErr w:type="gramStart"/>
          <w:r w:rsidRPr="00781960">
            <w:t>research:</w:t>
          </w:r>
          <w:proofErr w:type="gramEnd"/>
          <w:r w:rsidRPr="00781960">
            <w:t xml:space="preserve"> includes the time to research all possible options that can be used to remove the identified/hypothesized root-cause(s) and support the vision of the system. Depending on the time of year and availability of leadership/staff, the research should take from one to two weeks.</w:t>
          </w:r>
        </w:p>
        <w:p w14:paraId="6531079F" w14:textId="77777777" w:rsidR="001F1320" w:rsidRPr="00781960" w:rsidRDefault="001F1320" w:rsidP="00781960">
          <w:pPr>
            <w:pStyle w:val="BulletListLevel1"/>
          </w:pPr>
          <w:r w:rsidRPr="00781960">
            <w:t>Strategy, practice, program selection: Using the hexagon tool, find which option(s) the system is most ready to implement. 2-8 hours.</w:t>
          </w:r>
        </w:p>
        <w:p w14:paraId="24FE49FC" w14:textId="0F89283B" w:rsidR="001F1320" w:rsidRPr="00781960" w:rsidRDefault="001F1320" w:rsidP="00781960">
          <w:pPr>
            <w:pStyle w:val="BulletListLevel1"/>
          </w:pPr>
          <w:r w:rsidRPr="00781960">
            <w:t xml:space="preserve">Creating the </w:t>
          </w:r>
          <w:r w:rsidR="00B8797F">
            <w:t>SI</w:t>
          </w:r>
          <w:r w:rsidRPr="00781960">
            <w:t xml:space="preserve"> Plan: 4-8 hours.</w:t>
          </w:r>
        </w:p>
        <w:p w14:paraId="4A691F9D" w14:textId="77777777" w:rsidR="0097388C" w:rsidRPr="00781960" w:rsidRDefault="0097388C" w:rsidP="00781960">
          <w:pPr>
            <w:pStyle w:val="BulletListLevel1"/>
          </w:pPr>
          <w:r w:rsidRPr="00781960">
            <w:t>It is important to note that there may be time needed (possibly multiple days) between steps to allow for any work or research needed to inform the next step.</w:t>
          </w:r>
        </w:p>
        <w:p w14:paraId="3DEEA66C" w14:textId="77777777" w:rsidR="001F1320" w:rsidRDefault="001F1320" w:rsidP="001F1320">
          <w:pPr>
            <w:pStyle w:val="Heading2"/>
            <w:rPr>
              <w:lang w:bidi="ar-SA"/>
            </w:rPr>
          </w:pPr>
          <w:r>
            <w:rPr>
              <w:lang w:bidi="ar-SA"/>
            </w:rPr>
            <w:t xml:space="preserve">Directions Overview </w:t>
          </w:r>
        </w:p>
        <w:p w14:paraId="077355A7" w14:textId="77777777" w:rsidR="001F1320" w:rsidRDefault="001F1320" w:rsidP="001F1320">
          <w:pPr>
            <w:rPr>
              <w:lang w:bidi="ar-SA"/>
            </w:rPr>
          </w:pPr>
          <w:r>
            <w:rPr>
              <w:lang w:bidi="ar-SA"/>
            </w:rPr>
            <w:t>Preparing</w:t>
          </w:r>
        </w:p>
        <w:p w14:paraId="6EA9A807" w14:textId="734C9414" w:rsidR="001F1320" w:rsidRDefault="001F1320" w:rsidP="001F1320">
          <w:pPr>
            <w:pStyle w:val="BulletListLevel1"/>
            <w:rPr>
              <w:lang w:bidi="ar-SA"/>
            </w:rPr>
          </w:pPr>
          <w:r>
            <w:rPr>
              <w:lang w:bidi="ar-SA"/>
            </w:rPr>
            <w:t xml:space="preserve">Review all documents associated with the </w:t>
          </w:r>
          <w:r w:rsidR="00B8797F">
            <w:rPr>
              <w:lang w:bidi="ar-SA"/>
            </w:rPr>
            <w:t>SI</w:t>
          </w:r>
          <w:r>
            <w:rPr>
              <w:lang w:bidi="ar-SA"/>
            </w:rPr>
            <w:t xml:space="preserve"> Plan and strategy selection. Determine how to communicate with and engage all stakeholders, within and outside of the school system.</w:t>
          </w:r>
        </w:p>
        <w:p w14:paraId="7DA015DE" w14:textId="77777777" w:rsidR="001F1320" w:rsidRDefault="001F1320" w:rsidP="001F1320">
          <w:pPr>
            <w:rPr>
              <w:lang w:bidi="ar-SA"/>
            </w:rPr>
          </w:pPr>
          <w:r>
            <w:rPr>
              <w:lang w:bidi="ar-SA"/>
            </w:rPr>
            <w:t>Strategy, practice, program research</w:t>
          </w:r>
        </w:p>
        <w:p w14:paraId="0173D346" w14:textId="77777777" w:rsidR="001F1320" w:rsidRDefault="001F1320" w:rsidP="001F1320">
          <w:pPr>
            <w:pStyle w:val="BulletListLevel1"/>
            <w:rPr>
              <w:lang w:bidi="ar-SA"/>
            </w:rPr>
          </w:pPr>
          <w:r>
            <w:rPr>
              <w:lang w:bidi="ar-SA"/>
            </w:rPr>
            <w:t>Research all possible options that can be used to remove the identified/hypothesized root-cause(s) and support the vision of the system.</w:t>
          </w:r>
        </w:p>
        <w:p w14:paraId="537CCE04" w14:textId="77777777" w:rsidR="001F1320" w:rsidRDefault="001F1320" w:rsidP="001F1320">
          <w:pPr>
            <w:pStyle w:val="BulletListLevel1"/>
            <w:rPr>
              <w:lang w:bidi="ar-SA"/>
            </w:rPr>
          </w:pPr>
          <w:r>
            <w:rPr>
              <w:lang w:bidi="ar-SA"/>
            </w:rPr>
            <w:t>Where possible, compare research of similar school systems with similar demographics and student groups.</w:t>
          </w:r>
        </w:p>
        <w:p w14:paraId="75F84206" w14:textId="77777777" w:rsidR="001F1320" w:rsidRDefault="001F1320" w:rsidP="001F1320">
          <w:pPr>
            <w:rPr>
              <w:lang w:bidi="ar-SA"/>
            </w:rPr>
          </w:pPr>
          <w:r>
            <w:rPr>
              <w:lang w:bidi="ar-SA"/>
            </w:rPr>
            <w:t>Strategy, practice, program selection</w:t>
          </w:r>
        </w:p>
        <w:p w14:paraId="5009CBED" w14:textId="77777777" w:rsidR="001F1320" w:rsidRDefault="001F1320" w:rsidP="001F1320">
          <w:pPr>
            <w:pStyle w:val="BulletListLevel1"/>
            <w:rPr>
              <w:lang w:bidi="ar-SA"/>
            </w:rPr>
          </w:pPr>
          <w:r>
            <w:rPr>
              <w:lang w:bidi="ar-SA"/>
            </w:rPr>
            <w:t>Using the Hexagon tool from NIRN (see citation below), select the strategy, practice, or program that is identified as being the best fit for the system.</w:t>
          </w:r>
        </w:p>
        <w:p w14:paraId="22E124BB" w14:textId="4B43CEE4" w:rsidR="001F1320" w:rsidRDefault="001F1320" w:rsidP="001F1320">
          <w:pPr>
            <w:rPr>
              <w:lang w:bidi="ar-SA"/>
            </w:rPr>
          </w:pPr>
          <w:r>
            <w:rPr>
              <w:lang w:bidi="ar-SA"/>
            </w:rPr>
            <w:t xml:space="preserve">Creating the </w:t>
          </w:r>
          <w:r w:rsidR="00B8797F">
            <w:rPr>
              <w:lang w:bidi="ar-SA"/>
            </w:rPr>
            <w:t>SI</w:t>
          </w:r>
          <w:r>
            <w:rPr>
              <w:lang w:bidi="ar-SA"/>
            </w:rPr>
            <w:t xml:space="preserve"> Plan</w:t>
          </w:r>
        </w:p>
        <w:p w14:paraId="324AE769" w14:textId="77777777" w:rsidR="001F1320" w:rsidRDefault="001F1320" w:rsidP="001F1320">
          <w:pPr>
            <w:pStyle w:val="BulletListLevel1"/>
            <w:rPr>
              <w:lang w:bidi="ar-SA"/>
            </w:rPr>
          </w:pPr>
          <w:r>
            <w:rPr>
              <w:lang w:bidi="ar-SA"/>
            </w:rPr>
            <w:t>Ideally, the plan will be written to meet goals over a two to three year cycle, with the plan being updated or modified annually.</w:t>
          </w:r>
        </w:p>
        <w:p w14:paraId="7E9C79F0" w14:textId="4F73404D" w:rsidR="001F1320" w:rsidRDefault="001F1320" w:rsidP="001F1320">
          <w:pPr>
            <w:pStyle w:val="BulletListLevel1"/>
            <w:rPr>
              <w:lang w:bidi="ar-SA"/>
            </w:rPr>
          </w:pPr>
          <w:r>
            <w:rPr>
              <w:lang w:bidi="ar-SA"/>
            </w:rPr>
            <w:t xml:space="preserve">The </w:t>
          </w:r>
          <w:r w:rsidR="00B8797F">
            <w:rPr>
              <w:lang w:bidi="ar-SA"/>
            </w:rPr>
            <w:t>SI</w:t>
          </w:r>
          <w:r>
            <w:rPr>
              <w:lang w:bidi="ar-SA"/>
            </w:rPr>
            <w:t xml:space="preserve"> Plan consists of the baseline data, goals, objectives, selected strategy, activities to implement, person(s) responsible for each activity, how the success of each activity will be measured, what resources are needed, due dates, and when activities will take place on the timeline.</w:t>
          </w:r>
        </w:p>
        <w:p w14:paraId="53FEE160" w14:textId="77777777" w:rsidR="003674EA" w:rsidRPr="00781960" w:rsidRDefault="003674EA" w:rsidP="00781960">
          <w:pPr>
            <w:pStyle w:val="BulletListLevel2"/>
            <w:ind w:left="1530"/>
          </w:pPr>
          <w:r w:rsidRPr="00781960">
            <w:t>In the “Plan for Strategy” sections, be sure to consider and include all actions that will be associated with successful implementation of the strategy. To add rows in this section, place the curser on the right side of the bottom row and click the “return” or “enter” button on your keyboard.</w:t>
          </w:r>
        </w:p>
        <w:p w14:paraId="7418FD02" w14:textId="77777777" w:rsidR="001F1320" w:rsidRDefault="001F1320" w:rsidP="001F1320">
          <w:pPr>
            <w:pStyle w:val="BulletListLevel1"/>
            <w:rPr>
              <w:lang w:bidi="ar-SA"/>
            </w:rPr>
          </w:pPr>
          <w:r>
            <w:rPr>
              <w:lang w:bidi="ar-SA"/>
            </w:rPr>
            <w:lastRenderedPageBreak/>
            <w:t>The plan must include the activities for implementing and monitoring fidelity of the strategy.</w:t>
          </w:r>
        </w:p>
        <w:p w14:paraId="7DAF2D75" w14:textId="77777777" w:rsidR="001F1320" w:rsidRDefault="001F1320" w:rsidP="001F1320">
          <w:pPr>
            <w:pStyle w:val="BulletListLevel1"/>
            <w:rPr>
              <w:lang w:bidi="ar-SA"/>
            </w:rPr>
          </w:pPr>
          <w:r>
            <w:rPr>
              <w:lang w:bidi="ar-SA"/>
            </w:rPr>
            <w:t>The plan must include stakeholder communication and engagement strategies and plans.</w:t>
          </w:r>
        </w:p>
        <w:p w14:paraId="446FEBE6" w14:textId="77777777" w:rsidR="001F1320" w:rsidRDefault="001F1320" w:rsidP="001F1320">
          <w:pPr>
            <w:pStyle w:val="Heading2"/>
            <w:rPr>
              <w:lang w:bidi="ar-SA"/>
            </w:rPr>
          </w:pPr>
          <w:r>
            <w:rPr>
              <w:lang w:bidi="ar-SA"/>
            </w:rPr>
            <w:t>Leading the Conversation</w:t>
          </w:r>
        </w:p>
        <w:p w14:paraId="14B99CEA" w14:textId="49F88E6A" w:rsidR="003674EA" w:rsidRDefault="003674EA" w:rsidP="00781960">
          <w:pPr>
            <w:pStyle w:val="BulletListLevel1"/>
          </w:pPr>
          <w:r>
            <w:t xml:space="preserve">Using the </w:t>
          </w:r>
          <w:r w:rsidR="00B8797F">
            <w:t>SI</w:t>
          </w:r>
          <w:r>
            <w:t xml:space="preserve"> Plan Template, leadership will ensure that all parts are completed, including all </w:t>
          </w:r>
          <w:r w:rsidR="00C4367C">
            <w:t>items under the “Plan for Strategy” section</w:t>
          </w:r>
          <w:r>
            <w:t xml:space="preserve">. </w:t>
          </w:r>
        </w:p>
        <w:p w14:paraId="2FC585FD" w14:textId="77777777" w:rsidR="001F1320" w:rsidRDefault="001F1320" w:rsidP="00781960">
          <w:pPr>
            <w:pStyle w:val="BulletListLevel1"/>
            <w:rPr>
              <w:lang w:bidi="ar-SA"/>
            </w:rPr>
          </w:pPr>
          <w:r>
            <w:rPr>
              <w:lang w:bidi="ar-SA"/>
            </w:rPr>
            <w:t xml:space="preserve">Facilitating the process can be done in many ways. It is important to use protocols that allow for all </w:t>
          </w:r>
          <w:r w:rsidR="00686ADA">
            <w:rPr>
              <w:lang w:bidi="ar-SA"/>
            </w:rPr>
            <w:t>stakeholder voices to be shared when determining all actions to implement a strategy.</w:t>
          </w:r>
        </w:p>
        <w:p w14:paraId="47B2119A" w14:textId="77777777" w:rsidR="001F1320" w:rsidRDefault="001F1320" w:rsidP="001F1320">
          <w:pPr>
            <w:pStyle w:val="Heading2"/>
            <w:rPr>
              <w:lang w:bidi="ar-SA"/>
            </w:rPr>
          </w:pPr>
          <w:r>
            <w:rPr>
              <w:lang w:bidi="ar-SA"/>
            </w:rPr>
            <w:t>Modifications or Variations</w:t>
          </w:r>
        </w:p>
        <w:p w14:paraId="155A20DB" w14:textId="77777777" w:rsidR="001F1320" w:rsidRDefault="001F1320" w:rsidP="001F1320">
          <w:pPr>
            <w:rPr>
              <w:lang w:bidi="ar-SA"/>
            </w:rPr>
          </w:pPr>
          <w:r>
            <w:rPr>
              <w:lang w:bidi="ar-SA"/>
            </w:rPr>
            <w:t>Describe options for use:</w:t>
          </w:r>
        </w:p>
        <w:p w14:paraId="3DAB3837" w14:textId="4B26AEB9" w:rsidR="001F1320" w:rsidRDefault="001F1320" w:rsidP="001F1320">
          <w:pPr>
            <w:pStyle w:val="BulletListLevel1"/>
            <w:rPr>
              <w:lang w:bidi="ar-SA"/>
            </w:rPr>
          </w:pPr>
          <w:r>
            <w:rPr>
              <w:lang w:bidi="ar-SA"/>
            </w:rPr>
            <w:t>Ideally, the plan will be written to meet goals over a two to three year cycle, with the plan being updated or modified annually. However, it may be written for an initial one year cycle if</w:t>
          </w:r>
          <w:r w:rsidR="00000765">
            <w:rPr>
              <w:lang w:bidi="ar-SA"/>
            </w:rPr>
            <w:t>:</w:t>
          </w:r>
        </w:p>
        <w:p w14:paraId="6C987AD5" w14:textId="77777777" w:rsidR="001F1320" w:rsidRDefault="001F1320" w:rsidP="00781960">
          <w:pPr>
            <w:pStyle w:val="BulletListLevel2"/>
            <w:ind w:left="1530" w:hanging="450"/>
            <w:rPr>
              <w:lang w:bidi="ar-SA"/>
            </w:rPr>
          </w:pPr>
          <w:r>
            <w:rPr>
              <w:lang w:bidi="ar-SA"/>
            </w:rPr>
            <w:t>There was not enough data to complete a root-cause process. In this case, a strategy may be used based on the best hypothesis and additional data collected to revisit the root-cause process.</w:t>
          </w:r>
        </w:p>
        <w:p w14:paraId="30AD29F4" w14:textId="77777777" w:rsidR="001F1320" w:rsidRDefault="001F1320" w:rsidP="00781960">
          <w:pPr>
            <w:pStyle w:val="BulletListLevel2"/>
            <w:ind w:left="1530" w:hanging="450"/>
            <w:rPr>
              <w:lang w:bidi="ar-SA"/>
            </w:rPr>
          </w:pPr>
          <w:r>
            <w:rPr>
              <w:lang w:bidi="ar-SA"/>
            </w:rPr>
            <w:t>Due to other factors within the system, a one year goal is in the best interests of the system.</w:t>
          </w:r>
        </w:p>
        <w:p w14:paraId="7E2F30C1" w14:textId="77777777" w:rsidR="001F1320" w:rsidRDefault="001F1320" w:rsidP="001F1320">
          <w:pPr>
            <w:pStyle w:val="BulletListLevel1"/>
            <w:rPr>
              <w:lang w:bidi="ar-SA"/>
            </w:rPr>
          </w:pPr>
          <w:r>
            <w:rPr>
              <w:lang w:bidi="ar-SA"/>
            </w:rPr>
            <w:t>Delegating strategy research to multiple people can save time on the research step of the process.</w:t>
          </w:r>
        </w:p>
        <w:p w14:paraId="736E6860" w14:textId="77777777" w:rsidR="001F1320" w:rsidRDefault="001F1320" w:rsidP="001F1320">
          <w:pPr>
            <w:pStyle w:val="BulletListLevel1"/>
            <w:rPr>
              <w:lang w:bidi="ar-SA"/>
            </w:rPr>
          </w:pPr>
          <w:r>
            <w:rPr>
              <w:lang w:bidi="ar-SA"/>
            </w:rPr>
            <w:t xml:space="preserve">A system may select only one strategy to </w:t>
          </w:r>
          <w:proofErr w:type="gramStart"/>
          <w:r>
            <w:rPr>
              <w:lang w:bidi="ar-SA"/>
            </w:rPr>
            <w:t>implement, but</w:t>
          </w:r>
          <w:proofErr w:type="gramEnd"/>
          <w:r>
            <w:rPr>
              <w:lang w:bidi="ar-SA"/>
            </w:rPr>
            <w:t xml:space="preserve"> may select up to three. It is recommended that a system not try to implement more than three strategies in a given year.</w:t>
          </w:r>
        </w:p>
        <w:p w14:paraId="6DA72C46" w14:textId="77777777" w:rsidR="001F1320" w:rsidRDefault="001F1320" w:rsidP="001F1320">
          <w:pPr>
            <w:pStyle w:val="Heading2"/>
            <w:rPr>
              <w:lang w:bidi="ar-SA"/>
            </w:rPr>
          </w:pPr>
          <w:r>
            <w:rPr>
              <w:lang w:bidi="ar-SA"/>
            </w:rPr>
            <w:t>Citations</w:t>
          </w:r>
        </w:p>
        <w:p w14:paraId="415A6DF2" w14:textId="77777777" w:rsidR="00F5510F" w:rsidRDefault="00F5510F" w:rsidP="00F5510F">
          <w:pPr>
            <w:pStyle w:val="BulletListLevel1"/>
            <w:rPr>
              <w:lang w:bidi="ar-SA"/>
            </w:rPr>
          </w:pPr>
          <w:r>
            <w:rPr>
              <w:color w:val="333333"/>
              <w:shd w:val="clear" w:color="auto" w:fill="FFFFFF"/>
            </w:rPr>
            <w:t>Bernhardt, V. L. (2018). </w:t>
          </w:r>
          <w:r>
            <w:rPr>
              <w:i/>
              <w:iCs/>
              <w:color w:val="333333"/>
            </w:rPr>
            <w:t>Data analysis for continuous school improvement</w:t>
          </w:r>
          <w:r>
            <w:rPr>
              <w:color w:val="333333"/>
              <w:shd w:val="clear" w:color="auto" w:fill="FFFFFF"/>
            </w:rPr>
            <w:t>. New York, NY: Routledge.</w:t>
          </w:r>
        </w:p>
        <w:p w14:paraId="4538A1C6" w14:textId="77777777" w:rsidR="001F1320" w:rsidRPr="00F5510F" w:rsidRDefault="00F5510F" w:rsidP="00F5510F">
          <w:pPr>
            <w:pStyle w:val="BulletListLevel1"/>
            <w:rPr>
              <w:lang w:bidi="ar-SA"/>
            </w:rPr>
          </w:pPr>
          <w:r w:rsidRPr="00F5510F">
            <w:rPr>
              <w:lang w:bidi="ar-SA"/>
            </w:rPr>
            <w:t>NIRN - The National Implementation Research Network. (n.d.). Retrieved from http://nirn.fpg.unc.edu/</w:t>
          </w:r>
        </w:p>
        <w:p w14:paraId="28A30000" w14:textId="77777777" w:rsidR="001F1320" w:rsidRDefault="001F1320" w:rsidP="00EB7A14">
          <w:pPr>
            <w:pStyle w:val="Heading1"/>
            <w:sectPr w:rsidR="001F1320" w:rsidSect="001F1320">
              <w:headerReference w:type="default" r:id="rId14"/>
              <w:footerReference w:type="first" r:id="rId15"/>
              <w:type w:val="continuous"/>
              <w:pgSz w:w="12240" w:h="15840" w:code="1"/>
              <w:pgMar w:top="1440" w:right="1080" w:bottom="1440" w:left="1080" w:header="0" w:footer="504" w:gutter="0"/>
              <w:cols w:space="720"/>
              <w:docGrid w:linePitch="326"/>
            </w:sectPr>
          </w:pPr>
        </w:p>
        <w:p w14:paraId="1043B607" w14:textId="5DEA9A49" w:rsidR="00EB7A14" w:rsidRPr="00EB7A14" w:rsidRDefault="00806B23" w:rsidP="00EC2DEB">
          <w:pPr>
            <w:pStyle w:val="Heading2"/>
          </w:pPr>
          <w:r>
            <w:lastRenderedPageBreak/>
            <w:t>School</w:t>
          </w:r>
          <w:r w:rsidR="00EB7A14">
            <w:t xml:space="preserve"> Improvement </w:t>
          </w:r>
          <w:r>
            <w:t xml:space="preserve">(SI) </w:t>
          </w:r>
          <w:r w:rsidR="00EB7A14">
            <w:t>Plan</w:t>
          </w:r>
        </w:p>
      </w:sdtContent>
    </w:sdt>
    <w:p w14:paraId="10AADC99" w14:textId="63D81F5B" w:rsidR="00EB7A14" w:rsidRDefault="00806B23" w:rsidP="00EB7A14">
      <w:pPr>
        <w:spacing w:after="0"/>
      </w:pPr>
      <w:r>
        <w:t>The purpose of the school</w:t>
      </w:r>
      <w:r w:rsidR="00EB7A14">
        <w:t xml:space="preserve"> </w:t>
      </w:r>
      <w:r>
        <w:t>i</w:t>
      </w:r>
      <w:r w:rsidR="00EB7A14">
        <w:t xml:space="preserve">mprovement </w:t>
      </w:r>
      <w:r>
        <w:t>(SI) p</w:t>
      </w:r>
      <w:r w:rsidR="00EB7A14">
        <w:t xml:space="preserve">lan is to lay out the vision, including strategies and actions, person(s) responsible, measurement, costs/funding sources, timelines, and anything that must be considered. The </w:t>
      </w:r>
      <w:r w:rsidR="00B8797F">
        <w:t>SI</w:t>
      </w:r>
      <w:r w:rsidR="00EB7A14">
        <w:t xml:space="preserve"> Plan will move the system forward to the vision. The </w:t>
      </w:r>
      <w:r w:rsidR="00B8797F">
        <w:t>SI</w:t>
      </w:r>
      <w:r w:rsidR="00EB7A14">
        <w:t xml:space="preserve"> Plan is work done in the </w:t>
      </w:r>
      <w:hyperlink r:id="rId16" w:history="1">
        <w:r w:rsidR="00EB7A14" w:rsidRPr="00662FE3">
          <w:rPr>
            <w:rStyle w:val="Hyperlink"/>
          </w:rPr>
          <w:t>INSTALLATION</w:t>
        </w:r>
      </w:hyperlink>
      <w:r w:rsidR="00EB7A14">
        <w:t xml:space="preserve"> stage. Using what is learned through the </w:t>
      </w:r>
      <w:hyperlink r:id="rId17" w:history="1">
        <w:r w:rsidR="00EB7A14" w:rsidRPr="00662FE3">
          <w:rPr>
            <w:rStyle w:val="Hyperlink"/>
          </w:rPr>
          <w:t>EXPLORATION</w:t>
        </w:r>
      </w:hyperlink>
      <w:r w:rsidR="00EB7A14">
        <w:t xml:space="preserve"> stage, the leadership team can acquire or repurpose needed resources for implementation. </w:t>
      </w:r>
    </w:p>
    <w:p w14:paraId="05DD99F3" w14:textId="77777777" w:rsidR="00B955CE" w:rsidRPr="00EB7A14" w:rsidRDefault="00B955CE" w:rsidP="00EC2DEB">
      <w:pPr>
        <w:pStyle w:val="Heading3"/>
        <w:rPr>
          <w:szCs w:val="20"/>
        </w:rPr>
      </w:pPr>
      <w:r>
        <w:t>Contact Information</w:t>
      </w:r>
    </w:p>
    <w:tbl>
      <w:tblPr>
        <w:tblStyle w:val="TableGrid2"/>
        <w:tblW w:w="12950" w:type="dxa"/>
        <w:tblLook w:val="04A0" w:firstRow="1" w:lastRow="0" w:firstColumn="1" w:lastColumn="0" w:noHBand="0" w:noVBand="1"/>
        <w:tblCaption w:val="District/Charter Information"/>
        <w:tblDescription w:val="A table to enter district or charter information"/>
      </w:tblPr>
      <w:tblGrid>
        <w:gridCol w:w="6475"/>
        <w:gridCol w:w="6475"/>
      </w:tblGrid>
      <w:tr w:rsidR="00EB7A14" w14:paraId="385797C5" w14:textId="77777777" w:rsidTr="000C1DAC">
        <w:trPr>
          <w:cantSplit/>
          <w:trHeight w:val="503"/>
          <w:tblHeader/>
        </w:trPr>
        <w:tc>
          <w:tcPr>
            <w:tcW w:w="6475" w:type="dxa"/>
            <w:shd w:val="clear" w:color="auto" w:fill="F2F2F2" w:themeFill="background1" w:themeFillShade="F2"/>
            <w:vAlign w:val="center"/>
          </w:tcPr>
          <w:p w14:paraId="2167B3E1" w14:textId="77777777" w:rsidR="00EB7A14" w:rsidRPr="00E0786A" w:rsidRDefault="00EB7A14" w:rsidP="00EB7A14">
            <w:pPr>
              <w:rPr>
                <w:b/>
                <w:sz w:val="24"/>
              </w:rPr>
            </w:pPr>
            <w:r w:rsidRPr="00E0786A">
              <w:rPr>
                <w:b/>
                <w:sz w:val="24"/>
              </w:rPr>
              <w:t xml:space="preserve">District </w:t>
            </w:r>
            <w:r>
              <w:rPr>
                <w:b/>
                <w:sz w:val="24"/>
              </w:rPr>
              <w:t xml:space="preserve">or Charter </w:t>
            </w:r>
            <w:r w:rsidRPr="00E0786A">
              <w:rPr>
                <w:b/>
                <w:sz w:val="24"/>
              </w:rPr>
              <w:t>Information</w:t>
            </w:r>
          </w:p>
        </w:tc>
        <w:tc>
          <w:tcPr>
            <w:tcW w:w="6475" w:type="dxa"/>
            <w:shd w:val="clear" w:color="auto" w:fill="F2F2F2" w:themeFill="background1" w:themeFillShade="F2"/>
            <w:vAlign w:val="center"/>
          </w:tcPr>
          <w:p w14:paraId="226C85D9" w14:textId="77777777" w:rsidR="00EB7A14" w:rsidRPr="00E0786A" w:rsidRDefault="00EB7A14" w:rsidP="00EB7A14">
            <w:pPr>
              <w:rPr>
                <w:b/>
                <w:sz w:val="24"/>
              </w:rPr>
            </w:pPr>
            <w:r w:rsidRPr="00E0786A">
              <w:rPr>
                <w:b/>
                <w:sz w:val="24"/>
              </w:rPr>
              <w:t>District Phone, Fax, Email</w:t>
            </w:r>
          </w:p>
        </w:tc>
      </w:tr>
      <w:tr w:rsidR="00EB7A14" w14:paraId="2FCE1947" w14:textId="77777777" w:rsidTr="000C1DAC">
        <w:trPr>
          <w:cantSplit/>
          <w:tblHeader/>
        </w:trPr>
        <w:tc>
          <w:tcPr>
            <w:tcW w:w="6475" w:type="dxa"/>
            <w:vAlign w:val="center"/>
          </w:tcPr>
          <w:p w14:paraId="1366346A" w14:textId="14A996DA" w:rsidR="00EB7A14" w:rsidRPr="00995EF3" w:rsidRDefault="00EB7A14" w:rsidP="00EB7A14">
            <w:r w:rsidRPr="00995EF3">
              <w:t>District</w:t>
            </w:r>
            <w:r>
              <w:t>/Charter</w:t>
            </w:r>
            <w:r w:rsidRPr="00995EF3">
              <w:t xml:space="preserve"> Name and Number</w:t>
            </w:r>
            <w:r w:rsidR="00506ADA">
              <w:t>: Face to Face Academy, Public Charter #4036-07</w:t>
            </w:r>
            <w:r w:rsidRPr="00995EF3">
              <w:t xml:space="preserve"> </w:t>
            </w:r>
          </w:p>
        </w:tc>
        <w:tc>
          <w:tcPr>
            <w:tcW w:w="6475" w:type="dxa"/>
            <w:vAlign w:val="center"/>
          </w:tcPr>
          <w:p w14:paraId="52F583CC" w14:textId="78553902" w:rsidR="00EB7A14" w:rsidRPr="00995EF3" w:rsidRDefault="00EB7A14" w:rsidP="00EB7A14">
            <w:r>
              <w:t xml:space="preserve">Supt/Director </w:t>
            </w:r>
            <w:r w:rsidRPr="00995EF3">
              <w:t>Phone:</w:t>
            </w:r>
            <w:r>
              <w:t xml:space="preserve"> </w:t>
            </w:r>
            <w:r w:rsidR="00506ADA">
              <w:t>651-772-5554</w:t>
            </w:r>
          </w:p>
        </w:tc>
      </w:tr>
      <w:tr w:rsidR="00EB7A14" w14:paraId="609F7EC5" w14:textId="77777777" w:rsidTr="000C1DAC">
        <w:trPr>
          <w:cantSplit/>
          <w:tblHeader/>
        </w:trPr>
        <w:tc>
          <w:tcPr>
            <w:tcW w:w="6475" w:type="dxa"/>
          </w:tcPr>
          <w:p w14:paraId="10AC8F6A" w14:textId="27F0E98B" w:rsidR="00EB7A14" w:rsidRDefault="00EB7A14" w:rsidP="00EB7A14">
            <w:r>
              <w:t>Superintendent/Director</w:t>
            </w:r>
            <w:r w:rsidR="00506ADA">
              <w:t>: Darius Husain</w:t>
            </w:r>
            <w:r w:rsidRPr="00995EF3">
              <w:t xml:space="preserve"> </w:t>
            </w:r>
          </w:p>
        </w:tc>
        <w:tc>
          <w:tcPr>
            <w:tcW w:w="6475" w:type="dxa"/>
            <w:vAlign w:val="center"/>
          </w:tcPr>
          <w:p w14:paraId="47068816" w14:textId="436A114D" w:rsidR="00EB7A14" w:rsidRPr="00995EF3" w:rsidRDefault="00EB7A14" w:rsidP="00EB7A14">
            <w:r>
              <w:t xml:space="preserve">Supt/Director </w:t>
            </w:r>
            <w:r w:rsidRPr="00995EF3">
              <w:t xml:space="preserve">Email: </w:t>
            </w:r>
            <w:r w:rsidR="00794E42">
              <w:t>husaind@f2facademy.org</w:t>
            </w:r>
          </w:p>
        </w:tc>
      </w:tr>
      <w:tr w:rsidR="00EB7A14" w14:paraId="2BBD7001" w14:textId="77777777" w:rsidTr="000C1DAC">
        <w:trPr>
          <w:cantSplit/>
          <w:tblHeader/>
        </w:trPr>
        <w:tc>
          <w:tcPr>
            <w:tcW w:w="6475" w:type="dxa"/>
            <w:vAlign w:val="center"/>
          </w:tcPr>
          <w:p w14:paraId="61CF300B" w14:textId="1E9A4B22" w:rsidR="00EB7A14" w:rsidRPr="00995EF3" w:rsidRDefault="00EB7A14" w:rsidP="00EB7A14">
            <w:r w:rsidRPr="00995EF3">
              <w:t xml:space="preserve">District Address: </w:t>
            </w:r>
            <w:r w:rsidR="00794E42">
              <w:t>1165 Arcade St, St. Paul MN 55106</w:t>
            </w:r>
          </w:p>
        </w:tc>
        <w:tc>
          <w:tcPr>
            <w:tcW w:w="6475" w:type="dxa"/>
            <w:vAlign w:val="center"/>
          </w:tcPr>
          <w:p w14:paraId="64730616" w14:textId="4827F792" w:rsidR="00EB7A14" w:rsidRPr="00995EF3" w:rsidRDefault="00EB7A14" w:rsidP="00EB7A14">
            <w:r>
              <w:t xml:space="preserve">District/Charter </w:t>
            </w:r>
            <w:r w:rsidRPr="00995EF3">
              <w:t xml:space="preserve">Fax: </w:t>
            </w:r>
            <w:r w:rsidR="00794E42">
              <w:t>651-772-5621</w:t>
            </w:r>
          </w:p>
        </w:tc>
      </w:tr>
    </w:tbl>
    <w:p w14:paraId="1D7EB36D" w14:textId="3524FCAF" w:rsidR="00EB7A14" w:rsidRPr="00395CBB" w:rsidRDefault="00EB7A14" w:rsidP="00EB7A14">
      <w:pPr>
        <w:spacing w:after="0"/>
        <w:rPr>
          <w:b/>
        </w:rPr>
      </w:pPr>
      <w:r w:rsidRPr="00395CBB">
        <w:rPr>
          <w:b/>
        </w:rPr>
        <w:t xml:space="preserve">Who is the main contact at the district or charter level for the </w:t>
      </w:r>
      <w:r w:rsidR="00806B23">
        <w:rPr>
          <w:b/>
        </w:rPr>
        <w:t>ESSA school</w:t>
      </w:r>
      <w:r w:rsidRPr="00395CBB">
        <w:rPr>
          <w:b/>
        </w:rPr>
        <w:t xml:space="preserve"> </w:t>
      </w:r>
      <w:r w:rsidR="00806B23">
        <w:rPr>
          <w:b/>
        </w:rPr>
        <w:t>support and i</w:t>
      </w:r>
      <w:r w:rsidRPr="00395CBB">
        <w:rPr>
          <w:b/>
        </w:rPr>
        <w:t>mprovement work?</w:t>
      </w:r>
    </w:p>
    <w:tbl>
      <w:tblPr>
        <w:tblStyle w:val="TableGrid"/>
        <w:tblW w:w="0" w:type="auto"/>
        <w:tblLook w:val="04A0" w:firstRow="1" w:lastRow="0" w:firstColumn="1" w:lastColumn="0" w:noHBand="0" w:noVBand="1"/>
        <w:tblCaption w:val="Main contact table"/>
        <w:tblDescription w:val="A table to enter a main contact for this project. "/>
      </w:tblPr>
      <w:tblGrid>
        <w:gridCol w:w="6475"/>
        <w:gridCol w:w="6475"/>
      </w:tblGrid>
      <w:tr w:rsidR="00EB7A14" w14:paraId="1BFCC556" w14:textId="77777777" w:rsidTr="000C1DAC">
        <w:trPr>
          <w:cantSplit/>
          <w:tblHeader/>
        </w:trPr>
        <w:tc>
          <w:tcPr>
            <w:tcW w:w="6475" w:type="dxa"/>
          </w:tcPr>
          <w:p w14:paraId="20B62701" w14:textId="05E7791C" w:rsidR="00EB7A14" w:rsidRDefault="00EB7A14" w:rsidP="00EB7A14">
            <w:pPr>
              <w:spacing w:after="0"/>
            </w:pPr>
            <w:r>
              <w:t xml:space="preserve">Name of Main Contact: </w:t>
            </w:r>
            <w:r w:rsidR="00794E42">
              <w:t>Darius Husain</w:t>
            </w:r>
          </w:p>
        </w:tc>
        <w:tc>
          <w:tcPr>
            <w:tcW w:w="6475" w:type="dxa"/>
          </w:tcPr>
          <w:p w14:paraId="07031301" w14:textId="01BE6103" w:rsidR="00EB7A14" w:rsidRDefault="00EB7A14" w:rsidP="00EB7A14">
            <w:pPr>
              <w:spacing w:after="0"/>
            </w:pPr>
            <w:r>
              <w:t xml:space="preserve">Role in District/Charter: </w:t>
            </w:r>
            <w:r w:rsidR="00794E42">
              <w:t>Executive Director</w:t>
            </w:r>
          </w:p>
        </w:tc>
      </w:tr>
      <w:tr w:rsidR="00EB7A14" w14:paraId="23DCC3F8" w14:textId="77777777" w:rsidTr="000C1DAC">
        <w:trPr>
          <w:cantSplit/>
          <w:tblHeader/>
        </w:trPr>
        <w:tc>
          <w:tcPr>
            <w:tcW w:w="6475" w:type="dxa"/>
          </w:tcPr>
          <w:p w14:paraId="4B2B4204" w14:textId="10BCF2C6" w:rsidR="00EB7A14" w:rsidRDefault="00EB7A14" w:rsidP="00EB7A14">
            <w:pPr>
              <w:spacing w:after="0"/>
            </w:pPr>
            <w:r>
              <w:t xml:space="preserve">Phone Number: </w:t>
            </w:r>
            <w:r w:rsidR="00794E42">
              <w:t>651-772-5554</w:t>
            </w:r>
          </w:p>
        </w:tc>
        <w:tc>
          <w:tcPr>
            <w:tcW w:w="6475" w:type="dxa"/>
          </w:tcPr>
          <w:p w14:paraId="5590821F" w14:textId="1A3C23F4" w:rsidR="00EB7A14" w:rsidRDefault="00EB7A14" w:rsidP="00EB7A14">
            <w:pPr>
              <w:spacing w:after="0"/>
            </w:pPr>
            <w:r>
              <w:t xml:space="preserve">E-mail Address: </w:t>
            </w:r>
            <w:r w:rsidR="00794E42">
              <w:t>husaind@f2facademy.org</w:t>
            </w:r>
          </w:p>
        </w:tc>
      </w:tr>
    </w:tbl>
    <w:p w14:paraId="6756B95D" w14:textId="77777777" w:rsidR="00EB7A14" w:rsidRDefault="00EB7A14" w:rsidP="00EB7A14">
      <w:pPr>
        <w:spacing w:after="0"/>
      </w:pPr>
    </w:p>
    <w:tbl>
      <w:tblPr>
        <w:tblStyle w:val="TableGrid3"/>
        <w:tblW w:w="12955" w:type="dxa"/>
        <w:tblInd w:w="-5" w:type="dxa"/>
        <w:tblLook w:val="04A0" w:firstRow="1" w:lastRow="0" w:firstColumn="1" w:lastColumn="0" w:noHBand="0" w:noVBand="1"/>
        <w:tblCaption w:val="School Information"/>
        <w:tblDescription w:val="List of school leaders and contact information."/>
      </w:tblPr>
      <w:tblGrid>
        <w:gridCol w:w="6480"/>
        <w:gridCol w:w="6475"/>
      </w:tblGrid>
      <w:tr w:rsidR="00EB7A14" w:rsidRPr="00040940" w14:paraId="175ADF6E" w14:textId="77777777" w:rsidTr="00B479B9">
        <w:trPr>
          <w:cantSplit/>
          <w:trHeight w:val="432"/>
          <w:tblHeader/>
        </w:trPr>
        <w:tc>
          <w:tcPr>
            <w:tcW w:w="6480" w:type="dxa"/>
            <w:shd w:val="clear" w:color="auto" w:fill="F2F2F2" w:themeFill="background1" w:themeFillShade="F2"/>
            <w:vAlign w:val="center"/>
          </w:tcPr>
          <w:p w14:paraId="05120E70" w14:textId="77777777" w:rsidR="00EB7A14" w:rsidRPr="00040940" w:rsidRDefault="00EB7A14" w:rsidP="00BC771D">
            <w:pPr>
              <w:rPr>
                <w:rStyle w:val="Strong"/>
              </w:rPr>
            </w:pPr>
            <w:r w:rsidRPr="00040940">
              <w:rPr>
                <w:rStyle w:val="Strong"/>
              </w:rPr>
              <w:t>S</w:t>
            </w:r>
            <w:r w:rsidR="00BC771D">
              <w:rPr>
                <w:rStyle w:val="Strong"/>
              </w:rPr>
              <w:t>chool Information</w:t>
            </w:r>
          </w:p>
        </w:tc>
        <w:tc>
          <w:tcPr>
            <w:tcW w:w="6475" w:type="dxa"/>
            <w:shd w:val="clear" w:color="auto" w:fill="F2F2F2" w:themeFill="background1" w:themeFillShade="F2"/>
            <w:vAlign w:val="center"/>
          </w:tcPr>
          <w:p w14:paraId="20C09683" w14:textId="77777777" w:rsidR="00EB7A14" w:rsidRPr="00040940" w:rsidRDefault="00BC771D" w:rsidP="00BC771D">
            <w:pPr>
              <w:rPr>
                <w:rStyle w:val="Strong"/>
              </w:rPr>
            </w:pPr>
            <w:r>
              <w:rPr>
                <w:rStyle w:val="Strong"/>
              </w:rPr>
              <w:t>School Phone, Fax, Email</w:t>
            </w:r>
          </w:p>
        </w:tc>
      </w:tr>
      <w:tr w:rsidR="00EB7A14" w14:paraId="230B5464" w14:textId="77777777" w:rsidTr="00B479B9">
        <w:trPr>
          <w:cantSplit/>
          <w:trHeight w:val="432"/>
        </w:trPr>
        <w:tc>
          <w:tcPr>
            <w:tcW w:w="6480" w:type="dxa"/>
            <w:vAlign w:val="center"/>
          </w:tcPr>
          <w:p w14:paraId="143A4F83" w14:textId="6A7BAAB8" w:rsidR="00EB7A14" w:rsidRPr="00995EF3" w:rsidRDefault="00EB7A14" w:rsidP="00EB7A14">
            <w:r w:rsidRPr="00995EF3">
              <w:t xml:space="preserve">School Name, Number and Grade Span: </w:t>
            </w:r>
            <w:r w:rsidR="00794E42">
              <w:t>Face to Face Academy, 4036-07, 9</w:t>
            </w:r>
            <w:r w:rsidR="00794E42" w:rsidRPr="00794E42">
              <w:rPr>
                <w:vertAlign w:val="superscript"/>
              </w:rPr>
              <w:t>th</w:t>
            </w:r>
            <w:r w:rsidR="00794E42">
              <w:t>- 12</w:t>
            </w:r>
            <w:r w:rsidR="00794E42" w:rsidRPr="00794E42">
              <w:rPr>
                <w:vertAlign w:val="superscript"/>
              </w:rPr>
              <w:t>th</w:t>
            </w:r>
            <w:r w:rsidR="00794E42">
              <w:t xml:space="preserve"> Grade</w:t>
            </w:r>
          </w:p>
        </w:tc>
        <w:tc>
          <w:tcPr>
            <w:tcW w:w="6475" w:type="dxa"/>
            <w:vAlign w:val="center"/>
          </w:tcPr>
          <w:p w14:paraId="1C09122F" w14:textId="355D67EC" w:rsidR="00EB7A14" w:rsidRPr="00995EF3" w:rsidRDefault="00EB7A14" w:rsidP="00EB7A14">
            <w:r w:rsidRPr="00995EF3">
              <w:t xml:space="preserve">Phone: </w:t>
            </w:r>
            <w:r w:rsidR="00794E42">
              <w:t>651-772-5544, 651-772-5621, husaind@f2facademy.org</w:t>
            </w:r>
          </w:p>
        </w:tc>
      </w:tr>
      <w:tr w:rsidR="00EB7A14" w14:paraId="47644E64" w14:textId="77777777" w:rsidTr="00B479B9">
        <w:trPr>
          <w:cantSplit/>
          <w:trHeight w:val="432"/>
        </w:trPr>
        <w:tc>
          <w:tcPr>
            <w:tcW w:w="6480" w:type="dxa"/>
            <w:vAlign w:val="center"/>
          </w:tcPr>
          <w:p w14:paraId="04B14677" w14:textId="54A5E0D4" w:rsidR="00EB7A14" w:rsidRPr="00995EF3" w:rsidRDefault="00EB7A14" w:rsidP="00EB7A14">
            <w:r w:rsidRPr="00995EF3">
              <w:lastRenderedPageBreak/>
              <w:t xml:space="preserve">School Address: </w:t>
            </w:r>
            <w:r w:rsidR="00794E42">
              <w:t>1165 Arcade St, St. Paul MN 55106</w:t>
            </w:r>
          </w:p>
        </w:tc>
        <w:tc>
          <w:tcPr>
            <w:tcW w:w="6475" w:type="dxa"/>
            <w:vAlign w:val="center"/>
          </w:tcPr>
          <w:p w14:paraId="1FE8F74F" w14:textId="43DAE5CF" w:rsidR="00EB7A14" w:rsidRPr="00995EF3" w:rsidRDefault="00EB7A14" w:rsidP="00EB7A14">
            <w:r w:rsidRPr="00995EF3">
              <w:t xml:space="preserve">Fax: </w:t>
            </w:r>
            <w:r w:rsidR="00794E42">
              <w:t>651-772-5621</w:t>
            </w:r>
          </w:p>
        </w:tc>
      </w:tr>
      <w:tr w:rsidR="00EB7A14" w14:paraId="46EF466B" w14:textId="77777777" w:rsidTr="00B479B9">
        <w:trPr>
          <w:cantSplit/>
          <w:trHeight w:val="432"/>
        </w:trPr>
        <w:tc>
          <w:tcPr>
            <w:tcW w:w="6480" w:type="dxa"/>
            <w:vAlign w:val="center"/>
          </w:tcPr>
          <w:p w14:paraId="6E20311C" w14:textId="70D45BE0" w:rsidR="00EB7A14" w:rsidRPr="00995EF3" w:rsidRDefault="00EB7A14" w:rsidP="00EB7A14">
            <w:r w:rsidRPr="00995EF3">
              <w:t xml:space="preserve">Principal: </w:t>
            </w:r>
            <w:r w:rsidR="00794E42">
              <w:t>Darius Husain</w:t>
            </w:r>
          </w:p>
        </w:tc>
        <w:tc>
          <w:tcPr>
            <w:tcW w:w="6475" w:type="dxa"/>
            <w:vAlign w:val="center"/>
          </w:tcPr>
          <w:p w14:paraId="6408F6C1" w14:textId="7437B49D" w:rsidR="00EB7A14" w:rsidRPr="00995EF3" w:rsidRDefault="00EB7A14" w:rsidP="00EB7A14">
            <w:r w:rsidRPr="00995EF3">
              <w:t xml:space="preserve">Email: </w:t>
            </w:r>
            <w:r w:rsidR="00794E42">
              <w:t>husaind@f2facademy.org</w:t>
            </w:r>
          </w:p>
        </w:tc>
      </w:tr>
    </w:tbl>
    <w:p w14:paraId="646D5DD2" w14:textId="7C0991B1" w:rsidR="00EB7A14" w:rsidRPr="00395CBB" w:rsidRDefault="00EB7A14" w:rsidP="00EB7A14">
      <w:pPr>
        <w:spacing w:after="0"/>
        <w:rPr>
          <w:b/>
        </w:rPr>
      </w:pPr>
      <w:r w:rsidRPr="00395CBB">
        <w:rPr>
          <w:b/>
        </w:rPr>
        <w:t xml:space="preserve">Who is the main contact at the school for the ESSA </w:t>
      </w:r>
      <w:r w:rsidR="00806B23">
        <w:rPr>
          <w:b/>
        </w:rPr>
        <w:t>school support and i</w:t>
      </w:r>
      <w:r w:rsidRPr="00395CBB">
        <w:rPr>
          <w:b/>
        </w:rPr>
        <w:t>mprovement work?</w:t>
      </w:r>
    </w:p>
    <w:tbl>
      <w:tblPr>
        <w:tblStyle w:val="TableGrid"/>
        <w:tblW w:w="0" w:type="auto"/>
        <w:tblLook w:val="04A0" w:firstRow="1" w:lastRow="0" w:firstColumn="1" w:lastColumn="0" w:noHBand="0" w:noVBand="1"/>
        <w:tblCaption w:val="Main contact table "/>
        <w:tblDescription w:val="A table to allow the user to enter information related to the main contact for this project."/>
      </w:tblPr>
      <w:tblGrid>
        <w:gridCol w:w="6475"/>
        <w:gridCol w:w="6475"/>
      </w:tblGrid>
      <w:tr w:rsidR="00EB7A14" w14:paraId="028AD2A5" w14:textId="77777777" w:rsidTr="000C1DAC">
        <w:trPr>
          <w:cantSplit/>
          <w:tblHeader/>
        </w:trPr>
        <w:tc>
          <w:tcPr>
            <w:tcW w:w="6475" w:type="dxa"/>
          </w:tcPr>
          <w:p w14:paraId="52B53128" w14:textId="41EDF6E5" w:rsidR="00EB7A14" w:rsidRDefault="00EB7A14" w:rsidP="00EB7A14">
            <w:pPr>
              <w:spacing w:after="0"/>
            </w:pPr>
            <w:r>
              <w:t xml:space="preserve">Name of Main Contact: </w:t>
            </w:r>
            <w:r w:rsidR="00794E42">
              <w:t>Darius Husain</w:t>
            </w:r>
          </w:p>
        </w:tc>
        <w:tc>
          <w:tcPr>
            <w:tcW w:w="6475" w:type="dxa"/>
          </w:tcPr>
          <w:p w14:paraId="0C2BACA4" w14:textId="3442DCD3" w:rsidR="00EB7A14" w:rsidRDefault="00EB7A14" w:rsidP="00EB7A14">
            <w:pPr>
              <w:spacing w:after="0"/>
            </w:pPr>
            <w:r>
              <w:t xml:space="preserve">Role in School: </w:t>
            </w:r>
            <w:r w:rsidR="00794E42">
              <w:t>Executive Director</w:t>
            </w:r>
          </w:p>
        </w:tc>
      </w:tr>
      <w:tr w:rsidR="00EB7A14" w14:paraId="65D13C0D" w14:textId="77777777" w:rsidTr="000C1DAC">
        <w:trPr>
          <w:cantSplit/>
          <w:tblHeader/>
        </w:trPr>
        <w:tc>
          <w:tcPr>
            <w:tcW w:w="6475" w:type="dxa"/>
          </w:tcPr>
          <w:p w14:paraId="22BFA6DC" w14:textId="23EAB7B5" w:rsidR="00EB7A14" w:rsidRDefault="00EB7A14" w:rsidP="00EB7A14">
            <w:pPr>
              <w:spacing w:after="0"/>
            </w:pPr>
            <w:r>
              <w:t xml:space="preserve">Phone Number: </w:t>
            </w:r>
            <w:r w:rsidR="00794E42">
              <w:t>651-772-5554</w:t>
            </w:r>
          </w:p>
        </w:tc>
        <w:tc>
          <w:tcPr>
            <w:tcW w:w="6475" w:type="dxa"/>
          </w:tcPr>
          <w:p w14:paraId="2D711221" w14:textId="06F29CD9" w:rsidR="00EB7A14" w:rsidRDefault="00EB7A14" w:rsidP="00EB7A14">
            <w:pPr>
              <w:spacing w:after="0"/>
            </w:pPr>
            <w:r>
              <w:t xml:space="preserve">E-mail Address: </w:t>
            </w:r>
            <w:r w:rsidR="00794E42">
              <w:t>husaind@f2facademy.org</w:t>
            </w:r>
          </w:p>
        </w:tc>
      </w:tr>
    </w:tbl>
    <w:p w14:paraId="26F9A42D" w14:textId="77777777" w:rsidR="00EB7A14" w:rsidRDefault="00EB7A14" w:rsidP="00EB7A14">
      <w:pPr>
        <w:rPr>
          <w:b/>
        </w:rPr>
      </w:pPr>
      <w:r>
        <w:rPr>
          <w:b/>
        </w:rPr>
        <w:br w:type="page"/>
      </w:r>
    </w:p>
    <w:p w14:paraId="521C29F0" w14:textId="77777777" w:rsidR="00B955CE" w:rsidRDefault="00B955CE" w:rsidP="00EC2DEB">
      <w:pPr>
        <w:pStyle w:val="Heading3"/>
      </w:pPr>
      <w:r>
        <w:lastRenderedPageBreak/>
        <w:t>Stakeholder Engagement and Communications Plan</w:t>
      </w:r>
    </w:p>
    <w:p w14:paraId="1D81C2FE" w14:textId="43753129" w:rsidR="00EB7A14" w:rsidRPr="00303432" w:rsidRDefault="00EB7A14" w:rsidP="00EB7A14">
      <w:pPr>
        <w:spacing w:after="0"/>
        <w:rPr>
          <w:b/>
        </w:rPr>
      </w:pPr>
      <w:r w:rsidRPr="00303432">
        <w:rPr>
          <w:b/>
        </w:rPr>
        <w:t xml:space="preserve">Describe </w:t>
      </w:r>
      <w:r w:rsidR="00B955CE">
        <w:rPr>
          <w:b/>
        </w:rPr>
        <w:t xml:space="preserve">your stakeholder engagement activities and </w:t>
      </w:r>
      <w:r w:rsidRPr="00303432">
        <w:rPr>
          <w:b/>
        </w:rPr>
        <w:t>how you will communicate with stakeholders</w:t>
      </w:r>
      <w:r w:rsidR="00586BA1">
        <w:rPr>
          <w:b/>
        </w:rPr>
        <w:t>.</w:t>
      </w:r>
    </w:p>
    <w:p w14:paraId="3BDE3275" w14:textId="66F95698" w:rsidR="00EB7A14" w:rsidRDefault="006C1282" w:rsidP="00EB7A14">
      <w:pPr>
        <w:spacing w:after="0"/>
      </w:pPr>
      <w:sdt>
        <w:sdtPr>
          <w:id w:val="2128891642"/>
          <w:placeholder>
            <w:docPart w:val="57B313861E4E46C1BEFB420C2523E0D9"/>
          </w:placeholder>
        </w:sdtPr>
        <w:sdtEndPr/>
        <w:sdtContent>
          <w:r w:rsidR="00007070">
            <w:t>One of the hallmarks of the Academy that allows for continual engagement and frequent communication opportunities is the school’s</w:t>
          </w:r>
          <w:r w:rsidR="00007070" w:rsidRPr="00273B11">
            <w:t xml:space="preserve"> collaborative team model.  As a small school, the Academy has the luxury of conducting meetings and professional development opportunities as an entire staff.  Staff meets twice daily to discuss student issues, programming, lesson plans and curriculum, and strategies to improve student learning.</w:t>
          </w:r>
          <w:r w:rsidR="00007070">
            <w:t xml:space="preserve">  On the Governance Level, the Academy Board meets monthly to support and provide oversight of the school’s strategic goals. For parents, students, and family member</w:t>
          </w:r>
          <w:r w:rsidR="00CD3F09">
            <w:t>s</w:t>
          </w:r>
          <w:r w:rsidR="00007070">
            <w:t>, a well-integrated communication plan has been established with quarterly family events (including the Annual meeting), 8 conferences per school year, twice weekly assemblies, and</w:t>
          </w:r>
          <w:r w:rsidR="00CD3F09">
            <w:t xml:space="preserve"> an</w:t>
          </w:r>
          <w:r w:rsidR="00007070">
            <w:t xml:space="preserve"> e-mail platform that allows for frequent and timely updates. </w:t>
          </w:r>
        </w:sdtContent>
      </w:sdt>
    </w:p>
    <w:p w14:paraId="564274D0" w14:textId="77777777" w:rsidR="00EB7A14" w:rsidRDefault="00B955CE" w:rsidP="00EB7A14">
      <w:pPr>
        <w:spacing w:after="0"/>
      </w:pPr>
      <w:r>
        <w:t xml:space="preserve">Use the following table to outline a communications plan for the ESSA support and improvement work. </w:t>
      </w:r>
    </w:p>
    <w:tbl>
      <w:tblPr>
        <w:tblStyle w:val="TableGrid"/>
        <w:tblW w:w="0" w:type="auto"/>
        <w:tblLook w:val="04A0" w:firstRow="1" w:lastRow="0" w:firstColumn="1" w:lastColumn="0" w:noHBand="0" w:noVBand="1"/>
        <w:tblCaption w:val="communications plan table"/>
        <w:tblDescription w:val="A space for users to enter communications plan information. Rows are intentionally left blank."/>
      </w:tblPr>
      <w:tblGrid>
        <w:gridCol w:w="1765"/>
        <w:gridCol w:w="4028"/>
        <w:gridCol w:w="2969"/>
        <w:gridCol w:w="4188"/>
      </w:tblGrid>
      <w:tr w:rsidR="00506ADA" w14:paraId="066A71DB" w14:textId="77777777" w:rsidTr="000C1DAC">
        <w:trPr>
          <w:cantSplit/>
          <w:tblHeader/>
        </w:trPr>
        <w:tc>
          <w:tcPr>
            <w:tcW w:w="1795" w:type="dxa"/>
            <w:vAlign w:val="center"/>
          </w:tcPr>
          <w:p w14:paraId="4E884640" w14:textId="77777777" w:rsidR="00EB7A14" w:rsidRDefault="00EB7A14" w:rsidP="00EB7A14">
            <w:pPr>
              <w:jc w:val="center"/>
            </w:pPr>
            <w:r w:rsidRPr="00670328">
              <w:rPr>
                <w:b/>
              </w:rPr>
              <w:lastRenderedPageBreak/>
              <w:t>When</w:t>
            </w:r>
            <w:r>
              <w:t xml:space="preserve"> will the communication take place</w:t>
            </w:r>
          </w:p>
        </w:tc>
        <w:tc>
          <w:tcPr>
            <w:tcW w:w="4500" w:type="dxa"/>
            <w:vAlign w:val="center"/>
          </w:tcPr>
          <w:p w14:paraId="5CFBD44C" w14:textId="77777777" w:rsidR="00EB7A14" w:rsidRDefault="00EB7A14" w:rsidP="00EB7A14">
            <w:pPr>
              <w:jc w:val="center"/>
            </w:pPr>
            <w:r w:rsidRPr="008370D0">
              <w:rPr>
                <w:b/>
              </w:rPr>
              <w:t>What</w:t>
            </w:r>
            <w:r>
              <w:t xml:space="preserve"> is the message</w:t>
            </w:r>
          </w:p>
        </w:tc>
        <w:tc>
          <w:tcPr>
            <w:tcW w:w="3240" w:type="dxa"/>
            <w:vAlign w:val="center"/>
          </w:tcPr>
          <w:p w14:paraId="440C59A6" w14:textId="77777777" w:rsidR="00EB7A14" w:rsidRDefault="00EB7A14" w:rsidP="00EB7A14">
            <w:pPr>
              <w:jc w:val="center"/>
            </w:pPr>
            <w:r w:rsidRPr="00670328">
              <w:rPr>
                <w:b/>
              </w:rPr>
              <w:t>Who</w:t>
            </w:r>
            <w:r>
              <w:t xml:space="preserve"> is the audience</w:t>
            </w:r>
          </w:p>
        </w:tc>
        <w:tc>
          <w:tcPr>
            <w:tcW w:w="4567" w:type="dxa"/>
            <w:vAlign w:val="center"/>
          </w:tcPr>
          <w:p w14:paraId="28D820AE" w14:textId="77777777" w:rsidR="00EB7A14" w:rsidRDefault="00EB7A14" w:rsidP="00EB7A14">
            <w:pPr>
              <w:jc w:val="center"/>
            </w:pPr>
            <w:r w:rsidRPr="00670328">
              <w:rPr>
                <w:b/>
              </w:rPr>
              <w:t>How</w:t>
            </w:r>
            <w:r>
              <w:t xml:space="preserve"> will it be communicated</w:t>
            </w:r>
          </w:p>
        </w:tc>
      </w:tr>
      <w:tr w:rsidR="00506ADA" w14:paraId="106B3701" w14:textId="77777777" w:rsidTr="000C1DAC">
        <w:trPr>
          <w:cantSplit/>
          <w:tblHeader/>
        </w:trPr>
        <w:tc>
          <w:tcPr>
            <w:tcW w:w="1795" w:type="dxa"/>
          </w:tcPr>
          <w:sdt>
            <w:sdtPr>
              <w:id w:val="1595970890"/>
              <w:placeholder>
                <w:docPart w:val="C180A49762914830ABC0094FA1EB0B49"/>
              </w:placeholder>
            </w:sdtPr>
            <w:sdtEndPr/>
            <w:sdtContent>
              <w:p w14:paraId="3C9E8C57" w14:textId="6B687491" w:rsidR="00EB7A14" w:rsidRDefault="00506ADA" w:rsidP="00EB7A14">
                <w:r>
                  <w:t>Feb 2019</w:t>
                </w:r>
              </w:p>
            </w:sdtContent>
          </w:sdt>
        </w:tc>
        <w:tc>
          <w:tcPr>
            <w:tcW w:w="4500" w:type="dxa"/>
          </w:tcPr>
          <w:sdt>
            <w:sdtPr>
              <w:id w:val="1503704165"/>
              <w:placeholder>
                <w:docPart w:val="12DAB43F538E48E4B0BB01A5F7995CE4"/>
              </w:placeholder>
            </w:sdtPr>
            <w:sdtEndPr/>
            <w:sdtContent>
              <w:p w14:paraId="297ABEC6" w14:textId="08575DBA" w:rsidR="00EB7A14" w:rsidRDefault="00506ADA" w:rsidP="00EB7A14">
                <w:r>
                  <w:t>Review and Comment on the Final Draft of the Continuous Improvement Plan that will be submitted to MDE</w:t>
                </w:r>
              </w:p>
            </w:sdtContent>
          </w:sdt>
        </w:tc>
        <w:tc>
          <w:tcPr>
            <w:tcW w:w="3240" w:type="dxa"/>
          </w:tcPr>
          <w:sdt>
            <w:sdtPr>
              <w:id w:val="775601807"/>
              <w:placeholder>
                <w:docPart w:val="8E0DD6558FF94A30A55957604ABB9BBD"/>
              </w:placeholder>
            </w:sdtPr>
            <w:sdtEndPr/>
            <w:sdtContent>
              <w:p w14:paraId="64F56B3F" w14:textId="5AEE400A" w:rsidR="00EB7A14" w:rsidRDefault="00506ADA" w:rsidP="00EB7A14">
                <w:r>
                  <w:t>Continuous Improvement Team</w:t>
                </w:r>
              </w:p>
            </w:sdtContent>
          </w:sdt>
        </w:tc>
        <w:tc>
          <w:tcPr>
            <w:tcW w:w="4567" w:type="dxa"/>
          </w:tcPr>
          <w:sdt>
            <w:sdtPr>
              <w:id w:val="2142917324"/>
              <w:placeholder>
                <w:docPart w:val="964D1CA2E9E14AD4812E59F1B3E48C86"/>
              </w:placeholder>
            </w:sdtPr>
            <w:sdtEndPr/>
            <w:sdtContent>
              <w:p w14:paraId="36204E5E" w14:textId="13F29D46" w:rsidR="00EB7A14" w:rsidRDefault="00506ADA" w:rsidP="00EB7A14">
                <w:r>
                  <w:t>Committee/Team Meeting</w:t>
                </w:r>
              </w:p>
            </w:sdtContent>
          </w:sdt>
        </w:tc>
      </w:tr>
      <w:tr w:rsidR="00506ADA" w14:paraId="056C90C8" w14:textId="77777777" w:rsidTr="000C1DAC">
        <w:trPr>
          <w:cantSplit/>
          <w:tblHeader/>
        </w:trPr>
        <w:tc>
          <w:tcPr>
            <w:tcW w:w="1795" w:type="dxa"/>
          </w:tcPr>
          <w:p w14:paraId="7C29E672" w14:textId="6112D341" w:rsidR="00EB7A14" w:rsidRDefault="00506ADA" w:rsidP="00EB7A14">
            <w:r>
              <w:t>March 2018</w:t>
            </w:r>
          </w:p>
        </w:tc>
        <w:tc>
          <w:tcPr>
            <w:tcW w:w="4500" w:type="dxa"/>
          </w:tcPr>
          <w:p w14:paraId="6E7A8F62" w14:textId="63FD7927" w:rsidR="00EB7A14" w:rsidRDefault="00506ADA" w:rsidP="00EB7A14">
            <w:r>
              <w:t>Overview of the Continuous Improvement Plan and the how the administration and staff will begin implementing next steps.  Who is responsible for each role, what supports will be given, and how the process will be monitored</w:t>
            </w:r>
          </w:p>
        </w:tc>
        <w:tc>
          <w:tcPr>
            <w:tcW w:w="3240" w:type="dxa"/>
          </w:tcPr>
          <w:p w14:paraId="6EDB9910" w14:textId="76974486" w:rsidR="00EB7A14" w:rsidRDefault="00506ADA" w:rsidP="00EB7A14">
            <w:r>
              <w:t>Administration, Teachers, and Support Staff</w:t>
            </w:r>
          </w:p>
        </w:tc>
        <w:tc>
          <w:tcPr>
            <w:tcW w:w="4567" w:type="dxa"/>
          </w:tcPr>
          <w:sdt>
            <w:sdtPr>
              <w:id w:val="1337658047"/>
              <w:placeholder>
                <w:docPart w:val="51C85E8AA212421899C0A428138F127D"/>
              </w:placeholder>
            </w:sdtPr>
            <w:sdtEndPr/>
            <w:sdtContent>
              <w:p w14:paraId="798BDB64" w14:textId="68CD3851" w:rsidR="00EB7A14" w:rsidRDefault="00506ADA" w:rsidP="00EB7A14">
                <w:r>
                  <w:t>School Planning/Development Day</w:t>
                </w:r>
              </w:p>
            </w:sdtContent>
          </w:sdt>
        </w:tc>
      </w:tr>
      <w:tr w:rsidR="00506ADA" w14:paraId="4A5824E1" w14:textId="77777777" w:rsidTr="000C1DAC">
        <w:trPr>
          <w:cantSplit/>
          <w:tblHeader/>
        </w:trPr>
        <w:tc>
          <w:tcPr>
            <w:tcW w:w="1795" w:type="dxa"/>
          </w:tcPr>
          <w:sdt>
            <w:sdtPr>
              <w:id w:val="225037128"/>
              <w:placeholder>
                <w:docPart w:val="08C20C3F028D4D6FA8D95B76635C0EDE"/>
              </w:placeholder>
            </w:sdtPr>
            <w:sdtEndPr/>
            <w:sdtContent>
              <w:sdt>
                <w:sdtPr>
                  <w:id w:val="1261021766"/>
                  <w:placeholder>
                    <w:docPart w:val="4688ADFCB17740D283CD87780A473E2E"/>
                  </w:placeholder>
                </w:sdtPr>
                <w:sdtEndPr/>
                <w:sdtContent>
                  <w:p w14:paraId="18234D14" w14:textId="77777777" w:rsidR="00506ADA" w:rsidRDefault="00506ADA" w:rsidP="00506ADA">
                    <w:r>
                      <w:t>April 2019</w:t>
                    </w:r>
                  </w:p>
                </w:sdtContent>
              </w:sdt>
              <w:p w14:paraId="30FAE91A" w14:textId="7D8CA859" w:rsidR="00EB7A14" w:rsidRDefault="006C1282" w:rsidP="00EB7A14"/>
            </w:sdtContent>
          </w:sdt>
        </w:tc>
        <w:tc>
          <w:tcPr>
            <w:tcW w:w="4500" w:type="dxa"/>
          </w:tcPr>
          <w:sdt>
            <w:sdtPr>
              <w:id w:val="1806199098"/>
              <w:placeholder>
                <w:docPart w:val="851DF2FD67804E699D4A2AA687E7AF0A"/>
              </w:placeholder>
            </w:sdtPr>
            <w:sdtEndPr/>
            <w:sdtContent>
              <w:sdt>
                <w:sdtPr>
                  <w:id w:val="-1991710885"/>
                  <w:placeholder>
                    <w:docPart w:val="315433506C2D4BF0B7C70694F8F7F2C7"/>
                  </w:placeholder>
                </w:sdtPr>
                <w:sdtEndPr/>
                <w:sdtContent>
                  <w:p w14:paraId="53BBE1E2" w14:textId="18324E1E" w:rsidR="00506ADA" w:rsidRDefault="00506ADA" w:rsidP="00506ADA">
                    <w:r>
                      <w:t>Presentation of the Continuous Improvement Plan and discussion of goals and strategies.  Further dialogue regarding how the Board can support implementation of goals.</w:t>
                    </w:r>
                  </w:p>
                </w:sdtContent>
              </w:sdt>
              <w:p w14:paraId="24CD56E0" w14:textId="30194013" w:rsidR="00EB7A14" w:rsidRDefault="006C1282" w:rsidP="00EB7A14"/>
            </w:sdtContent>
          </w:sdt>
        </w:tc>
        <w:tc>
          <w:tcPr>
            <w:tcW w:w="3240" w:type="dxa"/>
          </w:tcPr>
          <w:sdt>
            <w:sdtPr>
              <w:id w:val="1199502273"/>
              <w:placeholder>
                <w:docPart w:val="7EF0071D3BB74B7EB50DB79DB3896EB0"/>
              </w:placeholder>
            </w:sdtPr>
            <w:sdtEndPr/>
            <w:sdtContent>
              <w:sdt>
                <w:sdtPr>
                  <w:id w:val="-423646726"/>
                  <w:placeholder>
                    <w:docPart w:val="1B8BC992BD154C57BEABAE1609E493B7"/>
                  </w:placeholder>
                </w:sdtPr>
                <w:sdtEndPr/>
                <w:sdtContent>
                  <w:p w14:paraId="1BC43D19" w14:textId="77777777" w:rsidR="00506ADA" w:rsidRDefault="00506ADA" w:rsidP="00506ADA">
                    <w:r>
                      <w:t>School Board</w:t>
                    </w:r>
                  </w:p>
                </w:sdtContent>
              </w:sdt>
              <w:p w14:paraId="748A8D56" w14:textId="1F0B9E4A" w:rsidR="00EB7A14" w:rsidRDefault="006C1282" w:rsidP="00EB7A14"/>
            </w:sdtContent>
          </w:sdt>
        </w:tc>
        <w:tc>
          <w:tcPr>
            <w:tcW w:w="4567" w:type="dxa"/>
          </w:tcPr>
          <w:sdt>
            <w:sdtPr>
              <w:id w:val="-1345313279"/>
              <w:placeholder>
                <w:docPart w:val="D434EFAAA8444FF9A3D2C06EA93D6DF0"/>
              </w:placeholder>
            </w:sdtPr>
            <w:sdtEndPr/>
            <w:sdtContent>
              <w:p w14:paraId="025D24C4" w14:textId="6203B140" w:rsidR="00EB7A14" w:rsidRDefault="000F3425" w:rsidP="00EB7A14">
                <w:r>
                  <w:t>Presentation at Monthly Board Meeting</w:t>
                </w:r>
              </w:p>
            </w:sdtContent>
          </w:sdt>
        </w:tc>
      </w:tr>
      <w:tr w:rsidR="00506ADA" w14:paraId="10917497" w14:textId="77777777" w:rsidTr="000C1DAC">
        <w:trPr>
          <w:cantSplit/>
          <w:tblHeader/>
        </w:trPr>
        <w:tc>
          <w:tcPr>
            <w:tcW w:w="1795" w:type="dxa"/>
          </w:tcPr>
          <w:sdt>
            <w:sdtPr>
              <w:id w:val="-980919675"/>
              <w:placeholder>
                <w:docPart w:val="9E58CDCF4A5D4B3A90E6FCBCB65E4445"/>
              </w:placeholder>
            </w:sdtPr>
            <w:sdtEndPr/>
            <w:sdtContent>
              <w:p w14:paraId="328BB5FD" w14:textId="402D472B" w:rsidR="00EB7A14" w:rsidRDefault="00506ADA" w:rsidP="00EB7A14">
                <w:r>
                  <w:t>August of 2019</w:t>
                </w:r>
              </w:p>
            </w:sdtContent>
          </w:sdt>
        </w:tc>
        <w:tc>
          <w:tcPr>
            <w:tcW w:w="4500" w:type="dxa"/>
          </w:tcPr>
          <w:sdt>
            <w:sdtPr>
              <w:id w:val="710775024"/>
              <w:placeholder>
                <w:docPart w:val="9359C474710D4483B90B0A86B714AB0F"/>
              </w:placeholder>
            </w:sdtPr>
            <w:sdtEndPr/>
            <w:sdtContent>
              <w:p w14:paraId="34D18B1E" w14:textId="4A3C22FB" w:rsidR="00EB7A14" w:rsidRDefault="000F3425" w:rsidP="00EB7A14">
                <w:r>
                  <w:t>What is ESSA?  Why has the Academy been identified?  What is School Improvement?  What is the focus other the school’s SIP?  How will SIP help students with their academic goals?  How can Parents and Family members support the SIP.</w:t>
                </w:r>
              </w:p>
            </w:sdtContent>
          </w:sdt>
        </w:tc>
        <w:tc>
          <w:tcPr>
            <w:tcW w:w="3240" w:type="dxa"/>
          </w:tcPr>
          <w:sdt>
            <w:sdtPr>
              <w:id w:val="-565875176"/>
              <w:placeholder>
                <w:docPart w:val="A2FF1F02DDFA4CB0BEC3ED55C2C392DC"/>
              </w:placeholder>
            </w:sdtPr>
            <w:sdtEndPr/>
            <w:sdtContent>
              <w:p w14:paraId="65D2E06D" w14:textId="4EDFBD74" w:rsidR="00EB7A14" w:rsidRDefault="00506ADA" w:rsidP="00EB7A14">
                <w:r>
                  <w:t>Parents, Students, and Family Members</w:t>
                </w:r>
              </w:p>
            </w:sdtContent>
          </w:sdt>
        </w:tc>
        <w:tc>
          <w:tcPr>
            <w:tcW w:w="4567" w:type="dxa"/>
          </w:tcPr>
          <w:p w14:paraId="65F8B054" w14:textId="37EA5B30" w:rsidR="00EB7A14" w:rsidRDefault="000F3425" w:rsidP="00EB7A14">
            <w:r>
              <w:t>Academy’s Annual Meeting and through email and letter’s home</w:t>
            </w:r>
          </w:p>
        </w:tc>
      </w:tr>
    </w:tbl>
    <w:p w14:paraId="373271D0" w14:textId="77777777" w:rsidR="00EB7A14" w:rsidRDefault="00EB7A14" w:rsidP="00EB7A14">
      <w:pPr>
        <w:rPr>
          <w:b/>
          <w:u w:val="single"/>
        </w:rPr>
      </w:pPr>
      <w:r>
        <w:rPr>
          <w:b/>
          <w:u w:val="single"/>
        </w:rPr>
        <w:lastRenderedPageBreak/>
        <w:br w:type="page"/>
      </w:r>
    </w:p>
    <w:p w14:paraId="254511CE" w14:textId="77777777" w:rsidR="00395CBB" w:rsidRDefault="00395CBB" w:rsidP="00EC2DEB">
      <w:pPr>
        <w:pStyle w:val="Heading3"/>
      </w:pPr>
      <w:r>
        <w:lastRenderedPageBreak/>
        <w:t>School Improvement Strategy(ies)--Summary</w:t>
      </w:r>
    </w:p>
    <w:p w14:paraId="65C8CC1F" w14:textId="44EFF60C" w:rsidR="00EB7A14" w:rsidRPr="00BA7F44" w:rsidRDefault="00395CBB" w:rsidP="00BA7F44">
      <w:pPr>
        <w:spacing w:after="120"/>
        <w:rPr>
          <w:rFonts w:cstheme="minorHAnsi"/>
        </w:rPr>
      </w:pPr>
      <w:r w:rsidRPr="00395CBB">
        <w:t>Identify</w:t>
      </w:r>
      <w:r w:rsidR="00EB7A14">
        <w:t xml:space="preserve"> </w:t>
      </w:r>
      <w:r>
        <w:t xml:space="preserve">the </w:t>
      </w:r>
      <w:r w:rsidR="00EB7A14">
        <w:t xml:space="preserve">strategies, practices, or programs </w:t>
      </w:r>
      <w:r w:rsidR="00EB7A14" w:rsidRPr="00720AEA">
        <w:rPr>
          <w:rFonts w:cstheme="minorHAnsi"/>
        </w:rPr>
        <w:t>team ha</w:t>
      </w:r>
      <w:r>
        <w:rPr>
          <w:rFonts w:cstheme="minorHAnsi"/>
        </w:rPr>
        <w:t xml:space="preserve">s selected for implementation. This will be the focus of the </w:t>
      </w:r>
      <w:r w:rsidR="00806B23">
        <w:rPr>
          <w:rFonts w:cstheme="minorHAnsi"/>
        </w:rPr>
        <w:t>school</w:t>
      </w:r>
      <w:r>
        <w:rPr>
          <w:rFonts w:cstheme="minorHAnsi"/>
        </w:rPr>
        <w:t xml:space="preserve"> improvement effort the identification cycle (three years). </w:t>
      </w:r>
      <w:r w:rsidR="00BA7F44">
        <w:rPr>
          <w:rFonts w:cstheme="minorHAnsi"/>
        </w:rPr>
        <w:t xml:space="preserve">It is strongly recommended that schools focus their </w:t>
      </w:r>
      <w:r w:rsidR="00806B23">
        <w:rPr>
          <w:rFonts w:cstheme="minorHAnsi"/>
        </w:rPr>
        <w:t>school</w:t>
      </w:r>
      <w:r w:rsidR="00BA7F44">
        <w:rPr>
          <w:rFonts w:cstheme="minorHAnsi"/>
        </w:rPr>
        <w:t xml:space="preserve"> improvement effort and seek deep, consistent implementation of one or two strategies. </w:t>
      </w:r>
    </w:p>
    <w:tbl>
      <w:tblPr>
        <w:tblStyle w:val="TableGrid"/>
        <w:tblW w:w="0" w:type="auto"/>
        <w:tblLook w:val="04A0" w:firstRow="1" w:lastRow="0" w:firstColumn="1" w:lastColumn="0" w:noHBand="0" w:noVBand="1"/>
        <w:tblCaption w:val="Stragegy Table"/>
        <w:tblDescription w:val="A table designed to capture the school improvement strategy."/>
      </w:tblPr>
      <w:tblGrid>
        <w:gridCol w:w="2854"/>
        <w:gridCol w:w="10076"/>
      </w:tblGrid>
      <w:tr w:rsidR="00EB7A14" w14:paraId="4B790AD6" w14:textId="77777777" w:rsidTr="000C1DAC">
        <w:trPr>
          <w:cantSplit/>
          <w:trHeight w:val="386"/>
          <w:tblHeader/>
        </w:trPr>
        <w:tc>
          <w:tcPr>
            <w:tcW w:w="2854" w:type="dxa"/>
            <w:tcBorders>
              <w:top w:val="single" w:sz="12" w:space="0" w:color="auto"/>
              <w:left w:val="single" w:sz="12" w:space="0" w:color="auto"/>
            </w:tcBorders>
            <w:shd w:val="clear" w:color="auto" w:fill="D9D9D9" w:themeFill="background1" w:themeFillShade="D9"/>
            <w:vAlign w:val="center"/>
          </w:tcPr>
          <w:p w14:paraId="634BBB9E" w14:textId="77777777" w:rsidR="00EB7A14" w:rsidRPr="00123FAB" w:rsidRDefault="00BA7F44" w:rsidP="00EB7A14">
            <w:pPr>
              <w:jc w:val="center"/>
              <w:rPr>
                <w:b/>
              </w:rPr>
            </w:pPr>
            <w:r>
              <w:rPr>
                <w:b/>
              </w:rPr>
              <w:t xml:space="preserve">Strategy </w:t>
            </w:r>
            <w:r w:rsidR="00EB7A14">
              <w:rPr>
                <w:b/>
              </w:rPr>
              <w:t>#1</w:t>
            </w:r>
          </w:p>
        </w:tc>
        <w:tc>
          <w:tcPr>
            <w:tcW w:w="10076" w:type="dxa"/>
            <w:tcBorders>
              <w:top w:val="single" w:sz="12" w:space="0" w:color="auto"/>
              <w:right w:val="single" w:sz="12" w:space="0" w:color="auto"/>
            </w:tcBorders>
            <w:vAlign w:val="bottom"/>
          </w:tcPr>
          <w:p w14:paraId="6B698DFD" w14:textId="286B2868" w:rsidR="00EB7A14" w:rsidRDefault="00EB7A14" w:rsidP="00EB7A14">
            <w:r>
              <w:t xml:space="preserve">Click here </w:t>
            </w:r>
            <w:sdt>
              <w:sdtPr>
                <w:id w:val="-2141335105"/>
                <w14:checkbox>
                  <w14:checked w14:val="1"/>
                  <w14:checkedState w14:val="2612" w14:font="MS Gothic"/>
                  <w14:uncheckedState w14:val="2610" w14:font="MS Gothic"/>
                </w14:checkbox>
              </w:sdtPr>
              <w:sdtEndPr/>
              <w:sdtContent>
                <w:r w:rsidR="00007070">
                  <w:rPr>
                    <w:rFonts w:ascii="MS Gothic" w:eastAsia="MS Gothic" w:hAnsi="MS Gothic" w:hint="eastAsia"/>
                  </w:rPr>
                  <w:t>☒</w:t>
                </w:r>
              </w:sdtContent>
            </w:sdt>
            <w:r w:rsidR="00586BA1">
              <w:t xml:space="preserve"> if the strategy is an Evidence-</w:t>
            </w:r>
            <w:r>
              <w:t>Based Practice (EBP)</w:t>
            </w:r>
          </w:p>
        </w:tc>
      </w:tr>
      <w:tr w:rsidR="00EB7A14" w14:paraId="01917B84" w14:textId="77777777" w:rsidTr="000C1DAC">
        <w:trPr>
          <w:cantSplit/>
          <w:trHeight w:val="386"/>
          <w:tblHeader/>
        </w:trPr>
        <w:tc>
          <w:tcPr>
            <w:tcW w:w="2854" w:type="dxa"/>
            <w:tcBorders>
              <w:top w:val="single" w:sz="12" w:space="0" w:color="auto"/>
              <w:left w:val="single" w:sz="12" w:space="0" w:color="auto"/>
            </w:tcBorders>
            <w:vAlign w:val="bottom"/>
          </w:tcPr>
          <w:p w14:paraId="7DA18B2E" w14:textId="77777777" w:rsidR="00EB7A14" w:rsidRDefault="00EB7A14" w:rsidP="00EB7A14">
            <w:pPr>
              <w:rPr>
                <w:b/>
              </w:rPr>
            </w:pPr>
            <w:r>
              <w:t xml:space="preserve">The </w:t>
            </w:r>
            <w:r w:rsidR="00BC771D">
              <w:rPr>
                <w:b/>
              </w:rPr>
              <w:t>Strategy</w:t>
            </w:r>
            <w:r>
              <w:rPr>
                <w:b/>
              </w:rPr>
              <w:t xml:space="preserve"> </w:t>
            </w:r>
            <w:r w:rsidRPr="00F00085">
              <w:t xml:space="preserve">we are going to implement </w:t>
            </w:r>
            <w:r>
              <w:t>is</w:t>
            </w:r>
            <w:r w:rsidR="00E94197">
              <w:t>…</w:t>
            </w:r>
          </w:p>
        </w:tc>
        <w:tc>
          <w:tcPr>
            <w:tcW w:w="10076" w:type="dxa"/>
            <w:tcBorders>
              <w:top w:val="single" w:sz="12" w:space="0" w:color="auto"/>
              <w:right w:val="single" w:sz="12" w:space="0" w:color="auto"/>
            </w:tcBorders>
            <w:vAlign w:val="bottom"/>
          </w:tcPr>
          <w:bookmarkStart w:id="1" w:name="_Hlk1470106" w:displacedByCustomXml="next"/>
          <w:sdt>
            <w:sdtPr>
              <w:id w:val="1258551826"/>
              <w:placeholder>
                <w:docPart w:val="221A7BF854C84E85AC8740328E3CC5A9"/>
              </w:placeholder>
            </w:sdtPr>
            <w:sdtEndPr/>
            <w:sdtContent>
              <w:p w14:paraId="3268D246" w14:textId="77777777" w:rsidR="00A160DA" w:rsidRDefault="00007070" w:rsidP="00EB7A14">
                <w:r>
                  <w:t xml:space="preserve">Continuation of the Academy’s </w:t>
                </w:r>
                <w:r w:rsidR="00A160DA">
                  <w:t>Schoolwide S</w:t>
                </w:r>
                <w:r>
                  <w:t xml:space="preserve">tudent </w:t>
                </w:r>
                <w:r w:rsidR="00A160DA">
                  <w:t>S</w:t>
                </w:r>
                <w:r>
                  <w:t xml:space="preserve">upport model.  </w:t>
                </w:r>
                <w:bookmarkEnd w:id="1"/>
                <w:r>
                  <w:t>This practice is</w:t>
                </w:r>
                <w:r w:rsidR="00A160DA">
                  <w:t xml:space="preserve"> integral part of the school’s twice daily meetings and is a principal driver of the many successes experience at the Academy.  The model matches many of the key components of MEIRS 2.0 in that all Academy Staff:</w:t>
                </w:r>
              </w:p>
              <w:p w14:paraId="0AB7E9A1" w14:textId="77777777" w:rsidR="00A160DA" w:rsidRDefault="00A160DA" w:rsidP="00A160DA">
                <w:pPr>
                  <w:pStyle w:val="BulletListLevel1"/>
                </w:pPr>
                <w:r>
                  <w:t xml:space="preserve">Meet Regularly as a Team </w:t>
                </w:r>
              </w:p>
              <w:p w14:paraId="458BF9FE" w14:textId="77777777" w:rsidR="00A160DA" w:rsidRDefault="00A160DA" w:rsidP="00A160DA">
                <w:pPr>
                  <w:pStyle w:val="BulletListLevel1"/>
                </w:pPr>
                <w:r>
                  <w:t>Review Data from multiple sources</w:t>
                </w:r>
              </w:p>
              <w:p w14:paraId="55417168" w14:textId="77777777" w:rsidR="00A160DA" w:rsidRDefault="00A160DA" w:rsidP="00A160DA">
                <w:pPr>
                  <w:pStyle w:val="BulletListLevel1"/>
                </w:pPr>
                <w:r>
                  <w:t>Discuss Individual Students</w:t>
                </w:r>
              </w:p>
              <w:p w14:paraId="260CDC36" w14:textId="77777777" w:rsidR="00A160DA" w:rsidRDefault="00A160DA" w:rsidP="00A160DA">
                <w:pPr>
                  <w:pStyle w:val="BulletListLevel1"/>
                </w:pPr>
                <w:r>
                  <w:t>Assign Interventions</w:t>
                </w:r>
              </w:p>
              <w:p w14:paraId="38A8A68A" w14:textId="77777777" w:rsidR="00A160DA" w:rsidRDefault="00A160DA" w:rsidP="00A160DA">
                <w:pPr>
                  <w:pStyle w:val="BulletListLevel1"/>
                </w:pPr>
                <w:r>
                  <w:t>Ensure Interventions are provided</w:t>
                </w:r>
              </w:p>
              <w:p w14:paraId="7A764C36" w14:textId="77777777" w:rsidR="00A160DA" w:rsidRDefault="00A160DA" w:rsidP="00A160DA">
                <w:pPr>
                  <w:pStyle w:val="BulletListLevel1"/>
                </w:pPr>
                <w:r>
                  <w:t>Monitor Student Progress</w:t>
                </w:r>
              </w:p>
              <w:p w14:paraId="396562F1" w14:textId="7A1DCE6B" w:rsidR="00EB7A14" w:rsidRDefault="00A160DA" w:rsidP="00A160DA">
                <w:pPr>
                  <w:pStyle w:val="BulletListLevel1"/>
                </w:pPr>
                <w:r>
                  <w:t>Evaluate, Refine, and Report</w:t>
                </w:r>
              </w:p>
            </w:sdtContent>
          </w:sdt>
        </w:tc>
      </w:tr>
      <w:tr w:rsidR="00EB7A14" w14:paraId="59FBC2CF" w14:textId="77777777" w:rsidTr="000C1DAC">
        <w:trPr>
          <w:cantSplit/>
          <w:trHeight w:val="350"/>
          <w:tblHeader/>
        </w:trPr>
        <w:tc>
          <w:tcPr>
            <w:tcW w:w="2854" w:type="dxa"/>
            <w:tcBorders>
              <w:left w:val="single" w:sz="12" w:space="0" w:color="auto"/>
            </w:tcBorders>
            <w:vAlign w:val="bottom"/>
          </w:tcPr>
          <w:p w14:paraId="453C20C3" w14:textId="77777777" w:rsidR="00EB7A14" w:rsidRPr="00F00085" w:rsidRDefault="00E94197" w:rsidP="00EB7A14">
            <w:r>
              <w:t xml:space="preserve"> …to address this</w:t>
            </w:r>
            <w:r w:rsidR="00EB7A14">
              <w:t xml:space="preserve"> </w:t>
            </w:r>
            <w:r w:rsidR="00BC771D">
              <w:rPr>
                <w:b/>
              </w:rPr>
              <w:t>Root-Cause</w:t>
            </w:r>
            <w:r>
              <w:rPr>
                <w:b/>
              </w:rPr>
              <w:t>(s)</w:t>
            </w:r>
          </w:p>
        </w:tc>
        <w:tc>
          <w:tcPr>
            <w:tcW w:w="10076" w:type="dxa"/>
            <w:tcBorders>
              <w:right w:val="single" w:sz="12" w:space="0" w:color="auto"/>
            </w:tcBorders>
            <w:vAlign w:val="bottom"/>
          </w:tcPr>
          <w:bookmarkStart w:id="2" w:name="_Hlk1470145" w:displacedByCustomXml="next"/>
          <w:sdt>
            <w:sdtPr>
              <w:id w:val="-1881074499"/>
              <w:placeholder>
                <w:docPart w:val="257854AD2E1549D4B1C3965FC11844AD"/>
              </w:placeholder>
            </w:sdtPr>
            <w:sdtEndPr/>
            <w:sdtContent>
              <w:p w14:paraId="2EC1C051" w14:textId="183424AC" w:rsidR="00EB7A14" w:rsidRPr="00A160DA" w:rsidRDefault="00A160DA" w:rsidP="00A160DA">
                <w:pPr>
                  <w:spacing w:after="0"/>
                  <w:rPr>
                    <w:b/>
                  </w:rPr>
                </w:pPr>
                <w:r>
                  <w:rPr>
                    <w:b/>
                  </w:rPr>
                  <w:t xml:space="preserve">Attendance: </w:t>
                </w:r>
                <w:sdt>
                  <w:sdtPr>
                    <w:rPr>
                      <w:bCs/>
                    </w:rPr>
                    <w:id w:val="-1343081768"/>
                    <w:placeholder>
                      <w:docPart w:val="B2AEB2422B2D49EBB8667BBF57E16E25"/>
                    </w:placeholder>
                  </w:sdtPr>
                  <w:sdtEndPr/>
                  <w:sdtContent>
                    <w:r>
                      <w:rPr>
                        <w:bCs/>
                      </w:rPr>
                      <w:t xml:space="preserve">The vast majority of students enrolled in the school have a long history of truancy throughout their academic careers.  While many students engage in the school experience when arriving at the Academy, others continue to struggle with attendance.  The reported root causes of this truancy (both past and present) include a history of mental health concerns, trauma, chemical health concerns, homeless or near homelessness, poverty, and lack of appropriate academic and social supports at their previous school.  </w:t>
                    </w:r>
                  </w:sdtContent>
                </w:sdt>
              </w:p>
            </w:sdtContent>
          </w:sdt>
          <w:bookmarkEnd w:id="2" w:displacedByCustomXml="prev"/>
        </w:tc>
      </w:tr>
      <w:tr w:rsidR="00EB7A14" w14:paraId="67103CEE" w14:textId="77777777" w:rsidTr="000C1DAC">
        <w:trPr>
          <w:cantSplit/>
          <w:trHeight w:val="314"/>
          <w:tblHeader/>
        </w:trPr>
        <w:tc>
          <w:tcPr>
            <w:tcW w:w="2854" w:type="dxa"/>
            <w:tcBorders>
              <w:left w:val="single" w:sz="12" w:space="0" w:color="auto"/>
              <w:bottom w:val="single" w:sz="12" w:space="0" w:color="auto"/>
            </w:tcBorders>
            <w:vAlign w:val="bottom"/>
          </w:tcPr>
          <w:p w14:paraId="2A6D61CE" w14:textId="77777777" w:rsidR="00EB7A14" w:rsidRPr="00F00085" w:rsidRDefault="00EB7A14" w:rsidP="00E94197">
            <w:r w:rsidRPr="00F00085">
              <w:t xml:space="preserve">Which will </w:t>
            </w:r>
            <w:r w:rsidR="00E94197">
              <w:t>help us meet this student outcome</w:t>
            </w:r>
            <w:r w:rsidRPr="00F00085">
              <w:t xml:space="preserve"> </w:t>
            </w:r>
            <w:r w:rsidR="00BC771D">
              <w:rPr>
                <w:b/>
              </w:rPr>
              <w:t>Goal</w:t>
            </w:r>
            <w:r w:rsidR="00BA7F44">
              <w:rPr>
                <w:b/>
              </w:rPr>
              <w:t>*</w:t>
            </w:r>
          </w:p>
        </w:tc>
        <w:tc>
          <w:tcPr>
            <w:tcW w:w="10076" w:type="dxa"/>
            <w:tcBorders>
              <w:bottom w:val="single" w:sz="12" w:space="0" w:color="auto"/>
              <w:right w:val="single" w:sz="12" w:space="0" w:color="auto"/>
            </w:tcBorders>
            <w:vAlign w:val="bottom"/>
          </w:tcPr>
          <w:bookmarkStart w:id="3" w:name="_Hlk1470199" w:displacedByCustomXml="next"/>
          <w:sdt>
            <w:sdtPr>
              <w:id w:val="-305001977"/>
              <w:placeholder>
                <w:docPart w:val="2B0F00989C19400CA8C852984A07F2E7"/>
              </w:placeholder>
            </w:sdtPr>
            <w:sdtEndPr/>
            <w:sdtContent>
              <w:p w14:paraId="414DF72C" w14:textId="3D01BD36" w:rsidR="00EB7A14" w:rsidRDefault="00D61034" w:rsidP="00E94197">
                <w:r>
                  <w:t xml:space="preserve">The percent of students with an attendance rate 60% or above will increase from 52.5% in SY 19 to 60% in SY 22.  </w:t>
                </w:r>
                <w:bookmarkEnd w:id="3"/>
                <w:r>
                  <w:t>The benchmarks will be 54.% for SY 20, 57.5% in SY 21, &amp; 60% in SY 22; an increase of 2.5% each school year.</w:t>
                </w:r>
              </w:p>
            </w:sdtContent>
          </w:sdt>
        </w:tc>
      </w:tr>
    </w:tbl>
    <w:p w14:paraId="74FE7084" w14:textId="77777777" w:rsidR="00BA7F44" w:rsidRDefault="00BA7F44"/>
    <w:tbl>
      <w:tblPr>
        <w:tblStyle w:val="TableGrid"/>
        <w:tblW w:w="0" w:type="auto"/>
        <w:tblLook w:val="04A0" w:firstRow="1" w:lastRow="0" w:firstColumn="1" w:lastColumn="0" w:noHBand="0" w:noVBand="1"/>
        <w:tblCaption w:val="strategy table"/>
        <w:tblDescription w:val="A table designed to capture the school improvement strategy."/>
      </w:tblPr>
      <w:tblGrid>
        <w:gridCol w:w="2854"/>
        <w:gridCol w:w="10076"/>
      </w:tblGrid>
      <w:tr w:rsidR="00EB7A14" w14:paraId="2386AC4C" w14:textId="77777777" w:rsidTr="000C1DAC">
        <w:trPr>
          <w:cantSplit/>
          <w:trHeight w:val="350"/>
          <w:tblHeader/>
        </w:trPr>
        <w:tc>
          <w:tcPr>
            <w:tcW w:w="2854" w:type="dxa"/>
            <w:tcBorders>
              <w:top w:val="single" w:sz="12" w:space="0" w:color="auto"/>
              <w:left w:val="single" w:sz="12" w:space="0" w:color="auto"/>
            </w:tcBorders>
            <w:shd w:val="clear" w:color="auto" w:fill="D9D9D9" w:themeFill="background1" w:themeFillShade="D9"/>
            <w:vAlign w:val="center"/>
          </w:tcPr>
          <w:p w14:paraId="602F7408" w14:textId="77777777" w:rsidR="00EB7A14" w:rsidRPr="00123FAB" w:rsidRDefault="00EB7A14" w:rsidP="00EB7A14">
            <w:pPr>
              <w:jc w:val="center"/>
              <w:rPr>
                <w:b/>
              </w:rPr>
            </w:pPr>
            <w:r>
              <w:rPr>
                <w:b/>
              </w:rPr>
              <w:lastRenderedPageBreak/>
              <w:t>#2</w:t>
            </w:r>
          </w:p>
        </w:tc>
        <w:tc>
          <w:tcPr>
            <w:tcW w:w="10076" w:type="dxa"/>
            <w:tcBorders>
              <w:top w:val="single" w:sz="12" w:space="0" w:color="auto"/>
              <w:right w:val="single" w:sz="12" w:space="0" w:color="auto"/>
            </w:tcBorders>
            <w:vAlign w:val="bottom"/>
          </w:tcPr>
          <w:p w14:paraId="17834F52" w14:textId="5E90DDBE" w:rsidR="00EB7A14" w:rsidRDefault="00EB7A14" w:rsidP="00EB7A14">
            <w:r>
              <w:t xml:space="preserve">Click here </w:t>
            </w:r>
            <w:sdt>
              <w:sdtPr>
                <w:id w:val="8190052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86BA1">
              <w:t xml:space="preserve"> if the strategy is an Evidence-</w:t>
            </w:r>
            <w:r>
              <w:t>Based Practice (EBP)</w:t>
            </w:r>
          </w:p>
        </w:tc>
      </w:tr>
      <w:tr w:rsidR="00EB7A14" w14:paraId="0AC33230" w14:textId="77777777" w:rsidTr="000C1DAC">
        <w:trPr>
          <w:cantSplit/>
          <w:trHeight w:val="350"/>
          <w:tblHeader/>
        </w:trPr>
        <w:tc>
          <w:tcPr>
            <w:tcW w:w="2854" w:type="dxa"/>
            <w:tcBorders>
              <w:top w:val="single" w:sz="12" w:space="0" w:color="auto"/>
              <w:left w:val="single" w:sz="12" w:space="0" w:color="auto"/>
            </w:tcBorders>
            <w:vAlign w:val="bottom"/>
          </w:tcPr>
          <w:p w14:paraId="008C993C" w14:textId="77777777" w:rsidR="00EB7A14" w:rsidRDefault="00EB7A14" w:rsidP="00EB7A14">
            <w:pPr>
              <w:rPr>
                <w:b/>
              </w:rPr>
            </w:pPr>
            <w:r>
              <w:t xml:space="preserve">The </w:t>
            </w:r>
            <w:r w:rsidR="00BC771D">
              <w:rPr>
                <w:b/>
              </w:rPr>
              <w:t>Strategy</w:t>
            </w:r>
            <w:r>
              <w:rPr>
                <w:b/>
              </w:rPr>
              <w:t xml:space="preserve"> </w:t>
            </w:r>
            <w:r w:rsidRPr="00F00085">
              <w:t xml:space="preserve">we are going to implement </w:t>
            </w:r>
            <w:r>
              <w:t>is</w:t>
            </w:r>
          </w:p>
        </w:tc>
        <w:tc>
          <w:tcPr>
            <w:tcW w:w="10076" w:type="dxa"/>
            <w:tcBorders>
              <w:top w:val="single" w:sz="12" w:space="0" w:color="auto"/>
              <w:right w:val="single" w:sz="12" w:space="0" w:color="auto"/>
            </w:tcBorders>
            <w:vAlign w:val="bottom"/>
          </w:tcPr>
          <w:sdt>
            <w:sdtPr>
              <w:id w:val="-957953139"/>
              <w:placeholder>
                <w:docPart w:val="F74747C6CCA546C7BF49E2F313C92793"/>
              </w:placeholder>
            </w:sdtPr>
            <w:sdtEndPr/>
            <w:sdtContent>
              <w:p w14:paraId="2CDF3A10" w14:textId="73926DD7" w:rsidR="00EB7A14" w:rsidRDefault="001564F2" w:rsidP="00EB7A14">
                <w:r>
                  <w:t>Implementation of the New Student Orientation and Retention Program.  The Academy will combine</w:t>
                </w:r>
                <w:r w:rsidR="00367C07">
                  <w:t xml:space="preserve"> </w:t>
                </w:r>
                <w:r>
                  <w:t>current practices (Schoolwide Student Support, New Student Orientation Day) with new initiatives including peer ambassadors, new student support groups, and systemic parent</w:t>
                </w:r>
                <w:r w:rsidR="00367C07">
                  <w:t>/staff check-ins.</w:t>
                </w:r>
              </w:p>
            </w:sdtContent>
          </w:sdt>
        </w:tc>
      </w:tr>
      <w:tr w:rsidR="00EB7A14" w14:paraId="7A723507" w14:textId="77777777" w:rsidTr="000C1DAC">
        <w:trPr>
          <w:cantSplit/>
          <w:trHeight w:val="116"/>
          <w:tblHeader/>
        </w:trPr>
        <w:tc>
          <w:tcPr>
            <w:tcW w:w="2854" w:type="dxa"/>
            <w:tcBorders>
              <w:left w:val="single" w:sz="12" w:space="0" w:color="auto"/>
            </w:tcBorders>
            <w:vAlign w:val="bottom"/>
          </w:tcPr>
          <w:p w14:paraId="7D690728" w14:textId="77A46B78" w:rsidR="00EB7A14" w:rsidRPr="00F00085" w:rsidRDefault="00EB7A14" w:rsidP="00EB7A14">
            <w:r>
              <w:t xml:space="preserve">to address the </w:t>
            </w:r>
            <w:r w:rsidR="00BC771D">
              <w:rPr>
                <w:b/>
              </w:rPr>
              <w:t>Root Cause</w:t>
            </w:r>
          </w:p>
        </w:tc>
        <w:tc>
          <w:tcPr>
            <w:tcW w:w="10076" w:type="dxa"/>
            <w:tcBorders>
              <w:right w:val="single" w:sz="12" w:space="0" w:color="auto"/>
            </w:tcBorders>
            <w:vAlign w:val="bottom"/>
          </w:tcPr>
          <w:sdt>
            <w:sdtPr>
              <w:id w:val="-1519923350"/>
              <w:placeholder>
                <w:docPart w:val="61B0C2B366134A999798AFA7284B7CCE"/>
              </w:placeholder>
            </w:sdtPr>
            <w:sdtEndPr/>
            <w:sdtContent>
              <w:p w14:paraId="41447611" w14:textId="634B4838" w:rsidR="00EB7A14" w:rsidRDefault="00367C07" w:rsidP="00EB7A14">
                <w:r>
                  <w:rPr>
                    <w:bCs/>
                  </w:rPr>
                  <w:t xml:space="preserve">Another large category of students never </w:t>
                </w:r>
                <w:proofErr w:type="gramStart"/>
                <w:r>
                  <w:rPr>
                    <w:bCs/>
                  </w:rPr>
                  <w:t>engage</w:t>
                </w:r>
                <w:proofErr w:type="gramEnd"/>
                <w:r>
                  <w:rPr>
                    <w:bCs/>
                  </w:rPr>
                  <w:t xml:space="preserve"> in the overall school experience at the Academy.  Their core underlining issues (discussed above) lead to students falling off the enrollment within their first 6 months due to 15 consecutive missed days.</w:t>
                </w:r>
              </w:p>
            </w:sdtContent>
          </w:sdt>
        </w:tc>
      </w:tr>
      <w:tr w:rsidR="00BA7F44" w14:paraId="2B3EC6DE" w14:textId="77777777" w:rsidTr="000C1DAC">
        <w:trPr>
          <w:cantSplit/>
          <w:trHeight w:val="107"/>
          <w:tblHeader/>
        </w:trPr>
        <w:tc>
          <w:tcPr>
            <w:tcW w:w="2854" w:type="dxa"/>
            <w:tcBorders>
              <w:left w:val="single" w:sz="12" w:space="0" w:color="auto"/>
              <w:bottom w:val="single" w:sz="12" w:space="0" w:color="auto"/>
            </w:tcBorders>
            <w:vAlign w:val="bottom"/>
          </w:tcPr>
          <w:p w14:paraId="0A6938FE" w14:textId="77777777" w:rsidR="00BA7F44" w:rsidRPr="00F00085" w:rsidRDefault="00BA7F44" w:rsidP="00BA7F44">
            <w:r w:rsidRPr="00F00085">
              <w:t xml:space="preserve">Which will </w:t>
            </w:r>
            <w:r>
              <w:t>help us meet this student outcome</w:t>
            </w:r>
            <w:r w:rsidRPr="00F00085">
              <w:t xml:space="preserve"> </w:t>
            </w:r>
            <w:r w:rsidR="00BC771D">
              <w:rPr>
                <w:b/>
              </w:rPr>
              <w:t>Goal</w:t>
            </w:r>
            <w:r>
              <w:rPr>
                <w:b/>
              </w:rPr>
              <w:t>*</w:t>
            </w:r>
          </w:p>
        </w:tc>
        <w:tc>
          <w:tcPr>
            <w:tcW w:w="10076" w:type="dxa"/>
            <w:tcBorders>
              <w:bottom w:val="single" w:sz="12" w:space="0" w:color="auto"/>
              <w:right w:val="single" w:sz="12" w:space="0" w:color="auto"/>
            </w:tcBorders>
            <w:vAlign w:val="bottom"/>
          </w:tcPr>
          <w:sdt>
            <w:sdtPr>
              <w:id w:val="-805706788"/>
              <w:placeholder>
                <w:docPart w:val="774A34548AF34474952A9D3F65AB41C8"/>
              </w:placeholder>
            </w:sdtPr>
            <w:sdtEndPr/>
            <w:sdtContent>
              <w:sdt>
                <w:sdtPr>
                  <w:id w:val="-1542503027"/>
                  <w:placeholder>
                    <w:docPart w:val="9C8DDC778A274C50905B57B7FD79B73C"/>
                  </w:placeholder>
                </w:sdtPr>
                <w:sdtEndPr/>
                <w:sdtContent>
                  <w:p w14:paraId="01BC2E09" w14:textId="26CD2848" w:rsidR="00BA7F44" w:rsidRDefault="00D61034" w:rsidP="00BA7F44">
                    <w:r>
                      <w:t>The percent of students with an attendance rate 60% or above will increase from 52.5% in SY 19 to 60% in SY 22.  The benchmarks will be 54.% for SY 20, 57.5% in SY 21, &amp; 60% in SY 22; an increase of 2.5% each school year.</w:t>
                    </w:r>
                  </w:p>
                </w:sdtContent>
              </w:sdt>
            </w:sdtContent>
          </w:sdt>
        </w:tc>
      </w:tr>
    </w:tbl>
    <w:p w14:paraId="226003F3" w14:textId="77777777" w:rsidR="00BA7F44" w:rsidRDefault="00BA7F44"/>
    <w:tbl>
      <w:tblPr>
        <w:tblStyle w:val="TableGrid"/>
        <w:tblW w:w="0" w:type="auto"/>
        <w:tblLook w:val="04A0" w:firstRow="1" w:lastRow="0" w:firstColumn="1" w:lastColumn="0" w:noHBand="0" w:noVBand="1"/>
        <w:tblCaption w:val="strategy table"/>
        <w:tblDescription w:val="A table designed to capture the school improvement strategy."/>
      </w:tblPr>
      <w:tblGrid>
        <w:gridCol w:w="2854"/>
        <w:gridCol w:w="10076"/>
      </w:tblGrid>
      <w:tr w:rsidR="00EB7A14" w14:paraId="794B675B" w14:textId="77777777" w:rsidTr="000C1DAC">
        <w:trPr>
          <w:cantSplit/>
          <w:trHeight w:val="348"/>
          <w:tblHeader/>
        </w:trPr>
        <w:tc>
          <w:tcPr>
            <w:tcW w:w="2854" w:type="dxa"/>
            <w:tcBorders>
              <w:top w:val="single" w:sz="12" w:space="0" w:color="auto"/>
              <w:left w:val="single" w:sz="12" w:space="0" w:color="auto"/>
            </w:tcBorders>
            <w:shd w:val="clear" w:color="auto" w:fill="D9D9D9" w:themeFill="background1" w:themeFillShade="D9"/>
            <w:vAlign w:val="center"/>
          </w:tcPr>
          <w:p w14:paraId="58844ED4" w14:textId="77777777" w:rsidR="00EB7A14" w:rsidRPr="00123FAB" w:rsidRDefault="00EB7A14" w:rsidP="00EB7A14">
            <w:pPr>
              <w:jc w:val="center"/>
              <w:rPr>
                <w:b/>
              </w:rPr>
            </w:pPr>
            <w:r>
              <w:rPr>
                <w:b/>
              </w:rPr>
              <w:lastRenderedPageBreak/>
              <w:t>#3</w:t>
            </w:r>
          </w:p>
        </w:tc>
        <w:tc>
          <w:tcPr>
            <w:tcW w:w="10076" w:type="dxa"/>
            <w:tcBorders>
              <w:top w:val="single" w:sz="12" w:space="0" w:color="auto"/>
              <w:right w:val="single" w:sz="12" w:space="0" w:color="auto"/>
            </w:tcBorders>
            <w:vAlign w:val="bottom"/>
          </w:tcPr>
          <w:p w14:paraId="66D0F4C7" w14:textId="441471F9" w:rsidR="00EB7A14" w:rsidRDefault="00EB7A14" w:rsidP="00EB7A14">
            <w:r>
              <w:t xml:space="preserve">Click here </w:t>
            </w:r>
            <w:sdt>
              <w:sdtPr>
                <w:id w:val="-1433284119"/>
                <w14:checkbox>
                  <w14:checked w14:val="0"/>
                  <w14:checkedState w14:val="2612" w14:font="MS Gothic"/>
                  <w14:uncheckedState w14:val="2610" w14:font="MS Gothic"/>
                </w14:checkbox>
              </w:sdtPr>
              <w:sdtEndPr/>
              <w:sdtContent>
                <w:r w:rsidR="0005695B">
                  <w:rPr>
                    <w:rFonts w:ascii="MS Gothic" w:eastAsia="MS Gothic" w:hAnsi="MS Gothic" w:hint="eastAsia"/>
                  </w:rPr>
                  <w:t>☐</w:t>
                </w:r>
              </w:sdtContent>
            </w:sdt>
            <w:r w:rsidR="00586BA1">
              <w:t xml:space="preserve"> if the strategy is an Evidence-</w:t>
            </w:r>
            <w:r>
              <w:t>Based Practice (EBP)</w:t>
            </w:r>
          </w:p>
        </w:tc>
      </w:tr>
      <w:tr w:rsidR="00EB7A14" w14:paraId="2DAF7B20" w14:textId="77777777" w:rsidTr="000C1DAC">
        <w:trPr>
          <w:cantSplit/>
          <w:trHeight w:val="467"/>
          <w:tblHeader/>
        </w:trPr>
        <w:tc>
          <w:tcPr>
            <w:tcW w:w="2854" w:type="dxa"/>
            <w:tcBorders>
              <w:top w:val="single" w:sz="12" w:space="0" w:color="auto"/>
              <w:left w:val="single" w:sz="12" w:space="0" w:color="auto"/>
            </w:tcBorders>
            <w:vAlign w:val="bottom"/>
          </w:tcPr>
          <w:p w14:paraId="5CC911EE" w14:textId="77777777" w:rsidR="00EB7A14" w:rsidRDefault="00EB7A14" w:rsidP="00EB7A14">
            <w:pPr>
              <w:rPr>
                <w:b/>
              </w:rPr>
            </w:pPr>
            <w:r>
              <w:t xml:space="preserve">The </w:t>
            </w:r>
            <w:r w:rsidR="00BC771D">
              <w:rPr>
                <w:b/>
              </w:rPr>
              <w:t>Strategy</w:t>
            </w:r>
            <w:r>
              <w:rPr>
                <w:b/>
              </w:rPr>
              <w:t xml:space="preserve"> </w:t>
            </w:r>
            <w:r w:rsidRPr="00F00085">
              <w:t xml:space="preserve">we are going to implement </w:t>
            </w:r>
            <w:r>
              <w:t>is</w:t>
            </w:r>
          </w:p>
        </w:tc>
        <w:tc>
          <w:tcPr>
            <w:tcW w:w="10076" w:type="dxa"/>
            <w:tcBorders>
              <w:top w:val="single" w:sz="12" w:space="0" w:color="auto"/>
              <w:right w:val="single" w:sz="12" w:space="0" w:color="auto"/>
            </w:tcBorders>
            <w:vAlign w:val="bottom"/>
          </w:tcPr>
          <w:sdt>
            <w:sdtPr>
              <w:id w:val="-1806004914"/>
              <w:placeholder>
                <w:docPart w:val="D29D07063D594484930879BDC25DAF90"/>
              </w:placeholder>
            </w:sdtPr>
            <w:sdtEndPr/>
            <w:sdtContent>
              <w:p w14:paraId="28C1CBAD" w14:textId="76461A5D" w:rsidR="00EB7A14" w:rsidRDefault="001564F2" w:rsidP="00EB7A14">
                <w:r>
                  <w:t>Exploration and potential implementation of a Work-Based Learning Program</w:t>
                </w:r>
              </w:p>
            </w:sdtContent>
          </w:sdt>
        </w:tc>
      </w:tr>
      <w:tr w:rsidR="00EB7A14" w14:paraId="7A142B72" w14:textId="77777777" w:rsidTr="000C1DAC">
        <w:trPr>
          <w:cantSplit/>
          <w:trHeight w:val="89"/>
          <w:tblHeader/>
        </w:trPr>
        <w:tc>
          <w:tcPr>
            <w:tcW w:w="2854" w:type="dxa"/>
            <w:tcBorders>
              <w:left w:val="single" w:sz="12" w:space="0" w:color="auto"/>
            </w:tcBorders>
            <w:vAlign w:val="bottom"/>
          </w:tcPr>
          <w:p w14:paraId="401334D8" w14:textId="2D048438" w:rsidR="00EB7A14" w:rsidRPr="00F00085" w:rsidRDefault="00EB7A14" w:rsidP="00BC771D">
            <w:r>
              <w:t xml:space="preserve">to address the </w:t>
            </w:r>
            <w:r>
              <w:rPr>
                <w:b/>
              </w:rPr>
              <w:t>R</w:t>
            </w:r>
            <w:r w:rsidR="00BC771D">
              <w:rPr>
                <w:b/>
              </w:rPr>
              <w:t>oot Cause</w:t>
            </w:r>
          </w:p>
        </w:tc>
        <w:tc>
          <w:tcPr>
            <w:tcW w:w="10076" w:type="dxa"/>
            <w:tcBorders>
              <w:right w:val="single" w:sz="12" w:space="0" w:color="auto"/>
            </w:tcBorders>
            <w:vAlign w:val="bottom"/>
          </w:tcPr>
          <w:sdt>
            <w:sdtPr>
              <w:id w:val="-219903498"/>
              <w:placeholder>
                <w:docPart w:val="3408C443F26940C5BB8FECC3972BFB87"/>
              </w:placeholder>
            </w:sdtPr>
            <w:sdtEndPr/>
            <w:sdtContent>
              <w:p w14:paraId="1CF4A3CE" w14:textId="66FEA94E" w:rsidR="001564F2" w:rsidRDefault="001564F2" w:rsidP="001564F2">
                <w:pPr>
                  <w:spacing w:after="0"/>
                  <w:rPr>
                    <w:b/>
                  </w:rPr>
                </w:pPr>
                <w:r w:rsidRPr="00DE3813">
                  <w:rPr>
                    <w:b/>
                  </w:rPr>
                  <w:t>Graduation:</w:t>
                </w:r>
                <w:r>
                  <w:rPr>
                    <w:b/>
                  </w:rPr>
                  <w:t xml:space="preserve"> </w:t>
                </w:r>
                <w:sdt>
                  <w:sdtPr>
                    <w:rPr>
                      <w:bCs/>
                    </w:rPr>
                    <w:id w:val="1880047281"/>
                    <w:placeholder>
                      <w:docPart w:val="17B224CA990F45BBAA1CC595BA732829"/>
                    </w:placeholder>
                  </w:sdtPr>
                  <w:sdtEndPr/>
                  <w:sdtContent>
                    <w:r>
                      <w:rPr>
                        <w:bCs/>
                      </w:rPr>
                      <w:t>The Academy’s mission is to work with the most At-Risk for dropping out of school.  Thus, the vast majority of students arrive at the school “over</w:t>
                    </w:r>
                    <w:r w:rsidR="00CD3F09">
                      <w:rPr>
                        <w:bCs/>
                      </w:rPr>
                      <w:t>-</w:t>
                    </w:r>
                    <w:r>
                      <w:rPr>
                        <w:bCs/>
                      </w:rPr>
                      <w:t>aged and under</w:t>
                    </w:r>
                    <w:r w:rsidR="00CD3F09">
                      <w:rPr>
                        <w:bCs/>
                      </w:rPr>
                      <w:t>-</w:t>
                    </w:r>
                    <w:r>
                      <w:rPr>
                        <w:bCs/>
                      </w:rPr>
                      <w:t>credited.”  With significant life circumstances outlined in the attendance section, a compounding set of factors begin to erode school viability: continued poor attendance leads to lack of academic progress and</w:t>
                    </w:r>
                    <w:r w:rsidR="00CD3F09">
                      <w:rPr>
                        <w:bCs/>
                      </w:rPr>
                      <w:t xml:space="preserve"> increased</w:t>
                    </w:r>
                    <w:r>
                      <w:rPr>
                        <w:bCs/>
                      </w:rPr>
                      <w:t xml:space="preserve"> beliefs of hopelessness.  As they become older (usually after turning 18), </w:t>
                    </w:r>
                    <w:r w:rsidR="00CD3F09">
                      <w:rPr>
                        <w:bCs/>
                      </w:rPr>
                      <w:t>students</w:t>
                    </w:r>
                    <w:r>
                      <w:rPr>
                        <w:bCs/>
                      </w:rPr>
                      <w:t xml:space="preserve"> feel the pull toward the world of work and look for alternatives to the diploma, including the GED.  </w:t>
                    </w:r>
                  </w:sdtContent>
                </w:sdt>
              </w:p>
              <w:p w14:paraId="3BDF217A" w14:textId="5218D01C" w:rsidR="00EB7A14" w:rsidRDefault="006C1282" w:rsidP="00EB7A14"/>
            </w:sdtContent>
          </w:sdt>
        </w:tc>
      </w:tr>
      <w:tr w:rsidR="00BA7F44" w14:paraId="289E0079" w14:textId="77777777" w:rsidTr="000C1DAC">
        <w:trPr>
          <w:cantSplit/>
          <w:trHeight w:val="89"/>
          <w:tblHeader/>
        </w:trPr>
        <w:tc>
          <w:tcPr>
            <w:tcW w:w="2854" w:type="dxa"/>
            <w:tcBorders>
              <w:left w:val="single" w:sz="12" w:space="0" w:color="auto"/>
              <w:bottom w:val="single" w:sz="12" w:space="0" w:color="auto"/>
            </w:tcBorders>
            <w:vAlign w:val="bottom"/>
          </w:tcPr>
          <w:p w14:paraId="72D3A45B" w14:textId="77777777" w:rsidR="00BA7F44" w:rsidRPr="00F00085" w:rsidRDefault="00BA7F44" w:rsidP="00BA7F44">
            <w:r w:rsidRPr="00F00085">
              <w:t xml:space="preserve">Which will </w:t>
            </w:r>
            <w:r>
              <w:t>help us meet this student outcome</w:t>
            </w:r>
            <w:r w:rsidRPr="00F00085">
              <w:t xml:space="preserve"> </w:t>
            </w:r>
            <w:r w:rsidR="00BC771D">
              <w:rPr>
                <w:b/>
              </w:rPr>
              <w:t>Goal</w:t>
            </w:r>
            <w:r>
              <w:rPr>
                <w:b/>
              </w:rPr>
              <w:t>*</w:t>
            </w:r>
          </w:p>
        </w:tc>
        <w:tc>
          <w:tcPr>
            <w:tcW w:w="10076" w:type="dxa"/>
            <w:tcBorders>
              <w:bottom w:val="single" w:sz="12" w:space="0" w:color="auto"/>
              <w:right w:val="single" w:sz="12" w:space="0" w:color="auto"/>
            </w:tcBorders>
            <w:vAlign w:val="bottom"/>
          </w:tcPr>
          <w:sdt>
            <w:sdtPr>
              <w:id w:val="-1639639241"/>
              <w:placeholder>
                <w:docPart w:val="9A3D9E77194D4470BC0CA35644279984"/>
              </w:placeholder>
            </w:sdtPr>
            <w:sdtEndPr/>
            <w:sdtContent>
              <w:p w14:paraId="3C551F49" w14:textId="548DF8D7" w:rsidR="00BA7F44" w:rsidRDefault="00D61034" w:rsidP="00BA7F44">
                <w:r>
                  <w:t xml:space="preserve">At least 80% of continuously enrolled students (attendance rate of at least 60%) will meet or exceed their credit accumulation goal (at least 5.0 credits per quarter).  In addition, at least 90% of continuously enrolled students (attendance rate of at least 60%) will meet or exceed their partial credit goal (at least 4.0 credits per quarter). </w:t>
                </w:r>
              </w:p>
            </w:sdtContent>
          </w:sdt>
        </w:tc>
      </w:tr>
    </w:tbl>
    <w:p w14:paraId="5084EA56" w14:textId="77777777" w:rsidR="00BA7F44" w:rsidRDefault="00BA7F44" w:rsidP="00EB7A14">
      <w:pPr>
        <w:spacing w:after="0"/>
      </w:pPr>
      <w:r>
        <w:t>*</w:t>
      </w:r>
      <w:r w:rsidR="00E94197">
        <w:t>SMART</w:t>
      </w:r>
      <w:r w:rsidR="00781960">
        <w:t xml:space="preserve"> (</w:t>
      </w:r>
      <w:r w:rsidR="00781960" w:rsidRPr="00781960">
        <w:t>strategic, measurable, ambitious, rigorous and time-sensitive)</w:t>
      </w:r>
      <w:r w:rsidR="00E94197">
        <w:t xml:space="preserve"> goal template example:</w:t>
      </w:r>
      <w:r>
        <w:t xml:space="preserve"> </w:t>
      </w:r>
      <w:r w:rsidR="00E94197">
        <w:t>The three year average for ACCOUNTABILITY INDICATOR at SCHOOL NAME will increase from BASELINE DATA to TARGET DATA within THIS TIME PERIOD</w:t>
      </w:r>
      <w:r>
        <w:t>.</w:t>
      </w:r>
    </w:p>
    <w:p w14:paraId="161ED0EB" w14:textId="77777777" w:rsidR="00BA7F44" w:rsidRDefault="00BA7F44">
      <w:pPr>
        <w:spacing w:before="120" w:after="0"/>
      </w:pPr>
      <w:r>
        <w:br w:type="page"/>
      </w:r>
    </w:p>
    <w:p w14:paraId="37417B86" w14:textId="77777777" w:rsidR="00E94197" w:rsidRDefault="00BA7F44" w:rsidP="00EC2DEB">
      <w:pPr>
        <w:pStyle w:val="Heading3"/>
      </w:pPr>
      <w:r>
        <w:lastRenderedPageBreak/>
        <w:t>Plan for Strategy #1</w:t>
      </w:r>
    </w:p>
    <w:p w14:paraId="662C8757" w14:textId="39E6639C" w:rsidR="00EB7A14" w:rsidRPr="006701B6" w:rsidRDefault="00EB7A14" w:rsidP="00EB7A14">
      <w:pPr>
        <w:spacing w:after="0"/>
      </w:pPr>
      <w:r>
        <w:rPr>
          <w:rFonts w:cstheme="minorHAnsi"/>
          <w:b/>
        </w:rPr>
        <w:t>Strategy</w:t>
      </w:r>
      <w:r w:rsidR="00375D60">
        <w:rPr>
          <w:rFonts w:cstheme="minorHAnsi"/>
          <w:b/>
        </w:rPr>
        <w:t xml:space="preserve"> #1</w:t>
      </w:r>
      <w:r w:rsidRPr="00720AEA">
        <w:rPr>
          <w:rFonts w:cstheme="minorHAnsi"/>
          <w:b/>
        </w:rPr>
        <w:t>:</w:t>
      </w:r>
      <w:r w:rsidRPr="006701B6">
        <w:t xml:space="preserve"> </w:t>
      </w:r>
      <w:r>
        <w:t xml:space="preserve"> </w:t>
      </w:r>
      <w:sdt>
        <w:sdtPr>
          <w:id w:val="-795375718"/>
          <w:placeholder>
            <w:docPart w:val="9A54C6881F6343B383C05599B415CBBC"/>
          </w:placeholder>
        </w:sdtPr>
        <w:sdtEndPr/>
        <w:sdtContent>
          <w:r w:rsidR="00D61034">
            <w:t xml:space="preserve">Continuation of the Academy’s Schoolwide Student Support model.  </w:t>
          </w:r>
        </w:sdtContent>
      </w:sdt>
    </w:p>
    <w:p w14:paraId="5550EF45" w14:textId="0731A20E" w:rsidR="00EB7A14" w:rsidRDefault="00EB7A14" w:rsidP="00EB7A14">
      <w:pPr>
        <w:spacing w:after="0"/>
        <w:rPr>
          <w:rFonts w:cstheme="minorHAnsi"/>
          <w:b/>
        </w:rPr>
      </w:pPr>
      <w:r>
        <w:rPr>
          <w:rFonts w:cstheme="minorHAnsi"/>
          <w:b/>
        </w:rPr>
        <w:t>Root-Cause</w:t>
      </w:r>
      <w:r w:rsidRPr="00720AEA">
        <w:rPr>
          <w:rFonts w:cstheme="minorHAnsi"/>
          <w:b/>
        </w:rPr>
        <w:t>:</w:t>
      </w:r>
      <w:r>
        <w:rPr>
          <w:rFonts w:cstheme="minorHAnsi"/>
          <w:b/>
        </w:rPr>
        <w:t xml:space="preserve"> </w:t>
      </w:r>
      <w:sdt>
        <w:sdtPr>
          <w:id w:val="-1186586827"/>
          <w:placeholder>
            <w:docPart w:val="8F6398BD8026454698FAF5C0B7A33E44"/>
          </w:placeholder>
        </w:sdtPr>
        <w:sdtEndPr/>
        <w:sdtContent>
          <w:sdt>
            <w:sdtPr>
              <w:id w:val="642473405"/>
              <w:placeholder>
                <w:docPart w:val="73D88E65919749DD8EB549E5602D5E6C"/>
              </w:placeholder>
            </w:sdtPr>
            <w:sdtEndPr/>
            <w:sdtContent>
              <w:r w:rsidR="00D61034">
                <w:rPr>
                  <w:b/>
                </w:rPr>
                <w:t xml:space="preserve">Attendance: </w:t>
              </w:r>
              <w:sdt>
                <w:sdtPr>
                  <w:rPr>
                    <w:bCs/>
                  </w:rPr>
                  <w:id w:val="1709295258"/>
                  <w:placeholder>
                    <w:docPart w:val="8F10B657EA7146ABB289996680E8F7A2"/>
                  </w:placeholder>
                </w:sdtPr>
                <w:sdtEndPr/>
                <w:sdtContent>
                  <w:r w:rsidR="00D61034">
                    <w:rPr>
                      <w:bCs/>
                    </w:rPr>
                    <w:t xml:space="preserve">The vast majority of students enrolled in the school have a long history of truancy throughout their academic careers.    </w:t>
                  </w:r>
                </w:sdtContent>
              </w:sdt>
            </w:sdtContent>
          </w:sdt>
          <w:r w:rsidR="00D61034">
            <w:t xml:space="preserve"> </w:t>
          </w:r>
        </w:sdtContent>
      </w:sdt>
      <w:r w:rsidRPr="00720AEA">
        <w:rPr>
          <w:rFonts w:cstheme="minorHAnsi"/>
          <w:b/>
        </w:rPr>
        <w:t xml:space="preserve"> </w:t>
      </w:r>
    </w:p>
    <w:p w14:paraId="1CF7FBAA" w14:textId="7F95A539" w:rsidR="00EB7A14" w:rsidRPr="006701B6" w:rsidRDefault="00375D60" w:rsidP="00375D60">
      <w:pPr>
        <w:spacing w:after="0"/>
      </w:pPr>
      <w:r>
        <w:rPr>
          <w:rFonts w:cstheme="minorHAnsi"/>
          <w:b/>
        </w:rPr>
        <w:t>G</w:t>
      </w:r>
      <w:r w:rsidR="00EB7A14" w:rsidRPr="00720AEA">
        <w:rPr>
          <w:rFonts w:cstheme="minorHAnsi"/>
          <w:b/>
        </w:rPr>
        <w:t>oal:</w:t>
      </w:r>
      <w:r w:rsidR="00EB7A14">
        <w:rPr>
          <w:rFonts w:cstheme="minorHAnsi"/>
          <w:b/>
        </w:rPr>
        <w:t xml:space="preserve"> </w:t>
      </w:r>
      <w:sdt>
        <w:sdtPr>
          <w:id w:val="-385952225"/>
          <w:placeholder>
            <w:docPart w:val="7A4AB270C5A74CE99C5C7C25ECB4C41F"/>
          </w:placeholder>
        </w:sdtPr>
        <w:sdtEndPr/>
        <w:sdtContent>
          <w:r w:rsidR="00D61034">
            <w:t xml:space="preserve">The percent of students with an attendance rate 60% or above will increase from 52.5% in SY 19 to 60% in SY 22.  </w:t>
          </w:r>
        </w:sdtContent>
      </w:sdt>
    </w:p>
    <w:p w14:paraId="707E7B2D" w14:textId="77777777" w:rsidR="00EB7A14" w:rsidRDefault="00EB7A14" w:rsidP="00EB7A14">
      <w:pPr>
        <w:spacing w:after="0"/>
        <w:rPr>
          <w:i/>
          <w:sz w:val="20"/>
        </w:rPr>
      </w:pPr>
      <w:r w:rsidRPr="00123FAB">
        <w:rPr>
          <w:i/>
          <w:sz w:val="20"/>
        </w:rPr>
        <w:t>(</w:t>
      </w:r>
      <w:r w:rsidR="00375D60">
        <w:rPr>
          <w:i/>
          <w:sz w:val="20"/>
        </w:rPr>
        <w:t xml:space="preserve">Use the following table to identify actions that need to take place in order to implement this strategy. </w:t>
      </w:r>
      <w:r w:rsidR="008F6984">
        <w:rPr>
          <w:i/>
          <w:sz w:val="20"/>
        </w:rPr>
        <w:t xml:space="preserve">The months are intended to display a timeline for when each action step needs to begin and culminate in order to move the work forward. </w:t>
      </w:r>
      <w:r w:rsidR="00375D60">
        <w:rPr>
          <w:i/>
          <w:sz w:val="20"/>
        </w:rPr>
        <w:t>Use as many rows as needed)</w:t>
      </w:r>
    </w:p>
    <w:tbl>
      <w:tblPr>
        <w:tblStyle w:val="TableGrid"/>
        <w:tblW w:w="12600" w:type="dxa"/>
        <w:tblInd w:w="-815" w:type="dxa"/>
        <w:tblLayout w:type="fixed"/>
        <w:tblLook w:val="04A0" w:firstRow="1" w:lastRow="0" w:firstColumn="1" w:lastColumn="0" w:noHBand="0" w:noVBand="1"/>
        <w:tblCaption w:val="Planning Table"/>
        <w:tblDescription w:val="A table to plan out action steps for users. "/>
      </w:tblPr>
      <w:tblGrid>
        <w:gridCol w:w="4590"/>
        <w:gridCol w:w="1530"/>
        <w:gridCol w:w="2430"/>
        <w:gridCol w:w="2160"/>
        <w:gridCol w:w="1890"/>
      </w:tblGrid>
      <w:tr w:rsidR="00F55960" w14:paraId="20FEDC5D" w14:textId="77777777" w:rsidTr="00F55960">
        <w:trPr>
          <w:cantSplit/>
          <w:trHeight w:val="1134"/>
          <w:tblHeader/>
        </w:trPr>
        <w:tc>
          <w:tcPr>
            <w:tcW w:w="4590" w:type="dxa"/>
          </w:tcPr>
          <w:p w14:paraId="3F48660F" w14:textId="77777777" w:rsidR="00F55960" w:rsidRPr="00375A21" w:rsidRDefault="00F55960" w:rsidP="00375A21">
            <w:pPr>
              <w:spacing w:before="0" w:after="0"/>
              <w:rPr>
                <w:b/>
                <w:sz w:val="20"/>
              </w:rPr>
            </w:pPr>
            <w:r w:rsidRPr="00375A21">
              <w:rPr>
                <w:b/>
                <w:sz w:val="20"/>
              </w:rPr>
              <w:t>Action Steps</w:t>
            </w:r>
          </w:p>
        </w:tc>
        <w:tc>
          <w:tcPr>
            <w:tcW w:w="1530" w:type="dxa"/>
          </w:tcPr>
          <w:p w14:paraId="578018E7" w14:textId="77777777" w:rsidR="00F55960" w:rsidRPr="00375A21" w:rsidRDefault="00F55960" w:rsidP="00375A21">
            <w:pPr>
              <w:spacing w:before="0" w:after="0"/>
              <w:rPr>
                <w:b/>
                <w:sz w:val="20"/>
              </w:rPr>
            </w:pPr>
            <w:r>
              <w:rPr>
                <w:b/>
                <w:sz w:val="20"/>
              </w:rPr>
              <w:t>Person(s) Responsible</w:t>
            </w:r>
          </w:p>
        </w:tc>
        <w:tc>
          <w:tcPr>
            <w:tcW w:w="2430" w:type="dxa"/>
          </w:tcPr>
          <w:p w14:paraId="68482C62" w14:textId="77777777" w:rsidR="00F55960" w:rsidRPr="00375A21" w:rsidRDefault="00F55960" w:rsidP="00375A21">
            <w:pPr>
              <w:spacing w:before="0" w:after="0"/>
              <w:rPr>
                <w:b/>
                <w:sz w:val="20"/>
              </w:rPr>
            </w:pPr>
            <w:r>
              <w:rPr>
                <w:b/>
                <w:sz w:val="20"/>
              </w:rPr>
              <w:t>Measurement</w:t>
            </w:r>
          </w:p>
        </w:tc>
        <w:tc>
          <w:tcPr>
            <w:tcW w:w="2160" w:type="dxa"/>
          </w:tcPr>
          <w:p w14:paraId="33DB9CF8" w14:textId="77777777" w:rsidR="00F55960" w:rsidRPr="00375A21" w:rsidRDefault="00F55960" w:rsidP="00375A21">
            <w:pPr>
              <w:spacing w:before="0" w:after="0"/>
              <w:rPr>
                <w:b/>
                <w:sz w:val="20"/>
              </w:rPr>
            </w:pPr>
            <w:r>
              <w:rPr>
                <w:b/>
                <w:sz w:val="20"/>
              </w:rPr>
              <w:t>Resources Needed</w:t>
            </w:r>
          </w:p>
        </w:tc>
        <w:tc>
          <w:tcPr>
            <w:tcW w:w="1890" w:type="dxa"/>
            <w:vAlign w:val="center"/>
          </w:tcPr>
          <w:p w14:paraId="7F2747EA" w14:textId="6AE1811E" w:rsidR="00F55960" w:rsidRPr="00375A21" w:rsidRDefault="00F55960" w:rsidP="00BC7A0D">
            <w:pPr>
              <w:spacing w:before="0" w:after="0"/>
              <w:jc w:val="center"/>
              <w:rPr>
                <w:b/>
                <w:sz w:val="20"/>
              </w:rPr>
            </w:pPr>
            <w:r>
              <w:rPr>
                <w:b/>
                <w:sz w:val="20"/>
              </w:rPr>
              <w:t>Timetable for Completion</w:t>
            </w:r>
          </w:p>
        </w:tc>
      </w:tr>
      <w:tr w:rsidR="00C828AC" w14:paraId="00864625" w14:textId="77777777" w:rsidTr="00F55960">
        <w:trPr>
          <w:tblHeader/>
        </w:trPr>
        <w:tc>
          <w:tcPr>
            <w:tcW w:w="4590" w:type="dxa"/>
          </w:tcPr>
          <w:sdt>
            <w:sdtPr>
              <w:id w:val="1474871949"/>
              <w:placeholder>
                <w:docPart w:val="7BB39E1D110247B38154868CC7BCF804"/>
              </w:placeholder>
            </w:sdtPr>
            <w:sdtEndPr/>
            <w:sdtContent>
              <w:p w14:paraId="6C58951A" w14:textId="11F48335" w:rsidR="00C828AC" w:rsidRPr="00DC418A" w:rsidRDefault="00C828AC" w:rsidP="00DC418A">
                <w:r>
                  <w:t xml:space="preserve">Review MEIRS 2.0 with all staff and discuss similarities and differences with the Academy Student Support Model.  </w:t>
                </w:r>
                <w:r w:rsidR="00D62BD9">
                  <w:t>Critical</w:t>
                </w:r>
                <w:r>
                  <w:t xml:space="preserve"> Question: Are there components of the MEIRS model that would be helpful to incorporate (if not already practiced)</w:t>
                </w:r>
                <w:r w:rsidR="00CD3F09">
                  <w:t>?</w:t>
                </w:r>
              </w:p>
            </w:sdtContent>
          </w:sdt>
        </w:tc>
        <w:tc>
          <w:tcPr>
            <w:tcW w:w="1530" w:type="dxa"/>
          </w:tcPr>
          <w:sdt>
            <w:sdtPr>
              <w:id w:val="1663663111"/>
              <w:placeholder>
                <w:docPart w:val="90754C2E87FE48EA859DCC4BE8655FA0"/>
              </w:placeholder>
            </w:sdtPr>
            <w:sdtEndPr/>
            <w:sdtContent>
              <w:p w14:paraId="1D5D04ED" w14:textId="593F3505" w:rsidR="00C828AC" w:rsidRPr="00DC418A" w:rsidRDefault="00C828AC" w:rsidP="00DC418A">
                <w:r>
                  <w:t>Darius Husain &amp; All Staff</w:t>
                </w:r>
              </w:p>
            </w:sdtContent>
          </w:sdt>
        </w:tc>
        <w:tc>
          <w:tcPr>
            <w:tcW w:w="2430" w:type="dxa"/>
          </w:tcPr>
          <w:sdt>
            <w:sdtPr>
              <w:id w:val="-1396110724"/>
              <w:placeholder>
                <w:docPart w:val="55C909DA5E324FF5B4E1274C1360BA7A"/>
              </w:placeholder>
            </w:sdtPr>
            <w:sdtEndPr/>
            <w:sdtContent>
              <w:p w14:paraId="1492C2F4" w14:textId="0E9B49E5" w:rsidR="00C828AC" w:rsidRPr="002E71D4" w:rsidRDefault="00C828AC" w:rsidP="002E71D4">
                <w:r>
                  <w:t>Summary notes from Professional Development Day indicating staff comments and suggestions</w:t>
                </w:r>
              </w:p>
            </w:sdtContent>
          </w:sdt>
        </w:tc>
        <w:tc>
          <w:tcPr>
            <w:tcW w:w="2160" w:type="dxa"/>
          </w:tcPr>
          <w:sdt>
            <w:sdtPr>
              <w:id w:val="-1517770042"/>
              <w:placeholder>
                <w:docPart w:val="C7DCF6F9FDAA431CA55C8F03F5C2A8AA"/>
              </w:placeholder>
            </w:sdtPr>
            <w:sdtEndPr/>
            <w:sdtContent>
              <w:p w14:paraId="773BA11F" w14:textId="77777777" w:rsidR="00C828AC" w:rsidRDefault="00C828AC" w:rsidP="00C828AC">
                <w:pPr>
                  <w:pStyle w:val="BulletListLevel1"/>
                  <w:numPr>
                    <w:ilvl w:val="0"/>
                    <w:numId w:val="0"/>
                  </w:numPr>
                </w:pPr>
                <w:r>
                  <w:t>-Professional Development Time.</w:t>
                </w:r>
              </w:p>
              <w:p w14:paraId="5D4DCFB9" w14:textId="3767D88B" w:rsidR="00C828AC" w:rsidRPr="002E71D4" w:rsidRDefault="00C828AC" w:rsidP="00C828AC">
                <w:pPr>
                  <w:pStyle w:val="BulletListLevel1"/>
                  <w:numPr>
                    <w:ilvl w:val="0"/>
                    <w:numId w:val="0"/>
                  </w:numPr>
                </w:pPr>
                <w:r>
                  <w:t>-MEIRS 2.0 model for review</w:t>
                </w:r>
              </w:p>
            </w:sdtContent>
          </w:sdt>
        </w:tc>
        <w:tc>
          <w:tcPr>
            <w:tcW w:w="1890" w:type="dxa"/>
            <w:vAlign w:val="center"/>
          </w:tcPr>
          <w:p w14:paraId="5E0F002A" w14:textId="544F183B" w:rsidR="00C828AC" w:rsidRPr="00F55960" w:rsidRDefault="00F55960" w:rsidP="00F55960">
            <w:pPr>
              <w:spacing w:after="0"/>
              <w:rPr>
                <w:sz w:val="24"/>
                <w:szCs w:val="24"/>
              </w:rPr>
            </w:pPr>
            <w:r w:rsidRPr="00F55960">
              <w:rPr>
                <w:sz w:val="24"/>
                <w:szCs w:val="24"/>
              </w:rPr>
              <w:t>Spring 2019</w:t>
            </w:r>
          </w:p>
        </w:tc>
      </w:tr>
      <w:tr w:rsidR="00F55960" w14:paraId="4A262F08" w14:textId="77777777" w:rsidTr="00F55960">
        <w:trPr>
          <w:tblHeader/>
        </w:trPr>
        <w:tc>
          <w:tcPr>
            <w:tcW w:w="4590" w:type="dxa"/>
          </w:tcPr>
          <w:sdt>
            <w:sdtPr>
              <w:id w:val="1975791950"/>
              <w:placeholder>
                <w:docPart w:val="DBB7CB23AB014F46830AA3B0F256DF7F"/>
              </w:placeholder>
            </w:sdtPr>
            <w:sdtEndPr/>
            <w:sdtContent>
              <w:p w14:paraId="3A3DA8B9" w14:textId="6CD78C1A" w:rsidR="00F55960" w:rsidRPr="00DC418A" w:rsidRDefault="00F55960" w:rsidP="00DC418A">
                <w:r>
                  <w:t xml:space="preserve">Review of </w:t>
                </w:r>
                <w:r w:rsidR="00D62BD9">
                  <w:t>“Student Issues Tracking Form.”  Critical Question</w:t>
                </w:r>
                <w:r w:rsidR="003326EC">
                  <w:t>s</w:t>
                </w:r>
                <w:r w:rsidR="00D62BD9">
                  <w:t xml:space="preserve">: Does the current tracking form most effectively capture and ensure the process </w:t>
                </w:r>
                <w:r w:rsidR="003326EC">
                  <w:t>of identify, intervene, and evaluate?  Are there steps to improve upon our practices? Are there students that are falling below the 60% threshold that are NOT receiving adequate interventions</w:t>
                </w:r>
                <w:r w:rsidR="005B32C2">
                  <w:t>?</w:t>
                </w:r>
              </w:p>
            </w:sdtContent>
          </w:sdt>
        </w:tc>
        <w:tc>
          <w:tcPr>
            <w:tcW w:w="1530" w:type="dxa"/>
          </w:tcPr>
          <w:sdt>
            <w:sdtPr>
              <w:id w:val="-864671437"/>
              <w:placeholder>
                <w:docPart w:val="56C67E0837154A66B2C8E7C74C5843B6"/>
              </w:placeholder>
            </w:sdtPr>
            <w:sdtEndPr/>
            <w:sdtContent>
              <w:p w14:paraId="6A7E8C49" w14:textId="169EB4CB" w:rsidR="00F55960" w:rsidRPr="002E71D4" w:rsidRDefault="003326EC" w:rsidP="002E71D4">
                <w:r>
                  <w:t>Darius Husain &amp; All Staff</w:t>
                </w:r>
              </w:p>
            </w:sdtContent>
          </w:sdt>
        </w:tc>
        <w:tc>
          <w:tcPr>
            <w:tcW w:w="2430" w:type="dxa"/>
          </w:tcPr>
          <w:sdt>
            <w:sdtPr>
              <w:id w:val="-171175973"/>
              <w:placeholder>
                <w:docPart w:val="640ADBE30C9B404BA78C5B37CCBE2F6E"/>
              </w:placeholder>
            </w:sdtPr>
            <w:sdtEndPr/>
            <w:sdtContent>
              <w:sdt>
                <w:sdtPr>
                  <w:id w:val="-1864204331"/>
                  <w:placeholder>
                    <w:docPart w:val="704EDB808C7D4AB6BD4FFCB21C49F313"/>
                  </w:placeholder>
                </w:sdtPr>
                <w:sdtEndPr/>
                <w:sdtContent>
                  <w:p w14:paraId="10B6157E" w14:textId="76E872FF" w:rsidR="003326EC" w:rsidRDefault="003326EC" w:rsidP="003326EC">
                    <w:r>
                      <w:t>-Summary notes from Professional Development Day indicating staff comments and suggestions.</w:t>
                    </w:r>
                  </w:p>
                  <w:p w14:paraId="30875CD5" w14:textId="2336509D" w:rsidR="003326EC" w:rsidRDefault="003326EC" w:rsidP="003326EC">
                    <w:r>
                      <w:t>-Percentage of interventions targeted toward chronic truants.</w:t>
                    </w:r>
                  </w:p>
                </w:sdtContent>
              </w:sdt>
              <w:p w14:paraId="13D8B1FA" w14:textId="645C6A92" w:rsidR="00F55960" w:rsidRPr="002E71D4" w:rsidRDefault="006C1282" w:rsidP="002E71D4"/>
            </w:sdtContent>
          </w:sdt>
        </w:tc>
        <w:tc>
          <w:tcPr>
            <w:tcW w:w="2160" w:type="dxa"/>
          </w:tcPr>
          <w:sdt>
            <w:sdtPr>
              <w:id w:val="1272740941"/>
              <w:placeholder>
                <w:docPart w:val="D25EC27EDE7A4A87A300616F40D0BEB3"/>
              </w:placeholder>
            </w:sdtPr>
            <w:sdtEndPr/>
            <w:sdtContent>
              <w:p w14:paraId="33AE771F" w14:textId="77777777" w:rsidR="003326EC" w:rsidRDefault="003326EC" w:rsidP="002E71D4">
                <w:r>
                  <w:t>-Professional Development Time</w:t>
                </w:r>
              </w:p>
              <w:p w14:paraId="24919E36" w14:textId="77777777" w:rsidR="003326EC" w:rsidRDefault="003326EC" w:rsidP="002E71D4">
                <w:r>
                  <w:t>-Student Issues Tracking Form</w:t>
                </w:r>
              </w:p>
              <w:p w14:paraId="7B30750B" w14:textId="4AB3E0C5" w:rsidR="00F55960" w:rsidRPr="002E71D4" w:rsidRDefault="003326EC" w:rsidP="002E71D4">
                <w:r>
                  <w:t>-Student Attendance records for SY 19</w:t>
                </w:r>
              </w:p>
            </w:sdtContent>
          </w:sdt>
        </w:tc>
        <w:tc>
          <w:tcPr>
            <w:tcW w:w="1890" w:type="dxa"/>
            <w:vAlign w:val="center"/>
          </w:tcPr>
          <w:p w14:paraId="1420D208" w14:textId="0CAC7DD3" w:rsidR="00F55960" w:rsidRPr="003326EC" w:rsidRDefault="003326EC" w:rsidP="003326EC">
            <w:pPr>
              <w:rPr>
                <w:sz w:val="24"/>
                <w:szCs w:val="24"/>
              </w:rPr>
            </w:pPr>
            <w:r>
              <w:rPr>
                <w:sz w:val="24"/>
                <w:szCs w:val="24"/>
              </w:rPr>
              <w:t>Summer 2019</w:t>
            </w:r>
          </w:p>
        </w:tc>
      </w:tr>
    </w:tbl>
    <w:p w14:paraId="12BFDA61" w14:textId="77777777" w:rsidR="00BC7A0D" w:rsidRPr="00BC7A0D" w:rsidRDefault="00BC7A0D" w:rsidP="002E71D4">
      <w:pPr>
        <w:spacing w:before="0"/>
        <w:jc w:val="right"/>
        <w:rPr>
          <w:i/>
        </w:rPr>
      </w:pPr>
      <w:r w:rsidRPr="00BC7A0D">
        <w:rPr>
          <w:i/>
        </w:rPr>
        <w:lastRenderedPageBreak/>
        <w:t>To add additional action steps, Place cursor to the right of the last row and click “enter.”</w:t>
      </w:r>
    </w:p>
    <w:p w14:paraId="652985CA" w14:textId="77777777" w:rsidR="00BC7A0D" w:rsidRDefault="00BC7A0D" w:rsidP="00EB7A14">
      <w:pPr>
        <w:rPr>
          <w:b/>
        </w:rPr>
      </w:pPr>
    </w:p>
    <w:p w14:paraId="04FE8C53" w14:textId="77777777" w:rsidR="00BC7A0D" w:rsidRDefault="00BC7A0D" w:rsidP="00EB7A14">
      <w:pPr>
        <w:rPr>
          <w:b/>
        </w:rPr>
      </w:pPr>
    </w:p>
    <w:p w14:paraId="3459FBE2" w14:textId="77777777" w:rsidR="00EB7A14" w:rsidRDefault="00EB7A14" w:rsidP="00EB7A14">
      <w:pPr>
        <w:rPr>
          <w:i/>
          <w:sz w:val="20"/>
        </w:rPr>
      </w:pPr>
      <w:r w:rsidRPr="008E5B43">
        <w:rPr>
          <w:b/>
        </w:rPr>
        <w:t>Progress Toward Goal</w:t>
      </w:r>
      <w:r>
        <w:rPr>
          <w:b/>
        </w:rPr>
        <w:t xml:space="preserve"> #1</w:t>
      </w:r>
      <w:r w:rsidRPr="008E5B43">
        <w:rPr>
          <w:b/>
        </w:rPr>
        <w:t>:</w:t>
      </w:r>
      <w:r>
        <w:t xml:space="preserve"> </w:t>
      </w:r>
      <w:r w:rsidRPr="008E5B43">
        <w:rPr>
          <w:i/>
          <w:sz w:val="20"/>
        </w:rPr>
        <w:t>(To be completed at end of ye</w:t>
      </w:r>
      <w:r>
        <w:rPr>
          <w:i/>
          <w:sz w:val="20"/>
        </w:rPr>
        <w:t>ar, and document resubmitted to the Regional Center of Excellence Director and MDE.</w:t>
      </w:r>
      <w:r w:rsidRPr="008E5B43">
        <w:rPr>
          <w:i/>
          <w:sz w:val="20"/>
        </w:rPr>
        <w:t>)</w:t>
      </w:r>
    </w:p>
    <w:p w14:paraId="7B20DBA0" w14:textId="77777777" w:rsidR="00EB7A14" w:rsidRDefault="00EB7A14" w:rsidP="00BA70F0">
      <w:pPr>
        <w:pStyle w:val="BulletListLevel1"/>
        <w:ind w:left="720" w:hanging="270"/>
      </w:pPr>
      <w:r>
        <w:t xml:space="preserve">To what extent has the </w:t>
      </w:r>
      <w:r w:rsidR="00BA7F44">
        <w:t>Strategy</w:t>
      </w:r>
      <w:r>
        <w:t xml:space="preserve"> been implemented? What</w:t>
      </w:r>
      <w:r w:rsidR="002F2977">
        <w:t xml:space="preserve"> about the process went well, </w:t>
      </w:r>
      <w:r>
        <w:t>or not? What is the adult fidelity evidence of this?</w:t>
      </w:r>
    </w:p>
    <w:sdt>
      <w:sdtPr>
        <w:id w:val="449364518"/>
        <w:placeholder>
          <w:docPart w:val="DefaultPlaceholder_1081868574"/>
        </w:placeholder>
        <w:showingPlcHdr/>
      </w:sdtPr>
      <w:sdtEndPr/>
      <w:sdtContent>
        <w:p w14:paraId="369670C0" w14:textId="77777777" w:rsidR="00DC418A" w:rsidRDefault="00DC418A" w:rsidP="00BA70F0">
          <w:pPr>
            <w:pStyle w:val="BulletListLevel2"/>
          </w:pPr>
          <w:r w:rsidRPr="00BC771D">
            <w:t>Click here to enter text.</w:t>
          </w:r>
        </w:p>
      </w:sdtContent>
    </w:sdt>
    <w:p w14:paraId="447057AE" w14:textId="77777777" w:rsidR="00EB7A14" w:rsidRDefault="00EB7A14" w:rsidP="00BA70F0">
      <w:pPr>
        <w:pStyle w:val="BulletListLevel1"/>
        <w:ind w:left="720" w:hanging="270"/>
      </w:pPr>
      <w:r>
        <w:t>How has student achievement been impacted? What is the evidence?</w:t>
      </w:r>
    </w:p>
    <w:sdt>
      <w:sdtPr>
        <w:id w:val="-981921384"/>
        <w:placeholder>
          <w:docPart w:val="D433AEEEB71A4319A86705FAF36664D4"/>
        </w:placeholder>
        <w:showingPlcHdr/>
      </w:sdtPr>
      <w:sdtEndPr/>
      <w:sdtContent>
        <w:p w14:paraId="24E09790" w14:textId="77777777" w:rsidR="00EB7A14" w:rsidRDefault="00EB7A14" w:rsidP="00BA70F0">
          <w:pPr>
            <w:pStyle w:val="BulletListLevel2"/>
          </w:pPr>
          <w:r w:rsidRPr="00BC771D">
            <w:rPr>
              <w:rFonts w:eastAsiaTheme="majorEastAsia"/>
            </w:rPr>
            <w:t>Click or tap here to enter text.</w:t>
          </w:r>
        </w:p>
      </w:sdtContent>
    </w:sdt>
    <w:p w14:paraId="5723319F" w14:textId="77777777" w:rsidR="00EB7A14" w:rsidRDefault="00EB7A14" w:rsidP="00BA70F0">
      <w:pPr>
        <w:pStyle w:val="BulletListLevel1"/>
        <w:ind w:left="720" w:hanging="270"/>
      </w:pPr>
      <w:r>
        <w:t>How will implementation be adjusted and/or supported moving into the next year?</w:t>
      </w:r>
    </w:p>
    <w:sdt>
      <w:sdtPr>
        <w:id w:val="1042948461"/>
        <w:placeholder>
          <w:docPart w:val="390AD076999E46D7B2DE5778C06B36D6"/>
        </w:placeholder>
        <w:showingPlcHdr/>
      </w:sdtPr>
      <w:sdtEndPr/>
      <w:sdtContent>
        <w:p w14:paraId="7C339772" w14:textId="77777777" w:rsidR="00EB7A14" w:rsidRDefault="00EB7A14" w:rsidP="00BA70F0">
          <w:pPr>
            <w:pStyle w:val="BulletListLevel2"/>
          </w:pPr>
          <w:r w:rsidRPr="00B043A8">
            <w:rPr>
              <w:rStyle w:val="PlaceholderText"/>
              <w:rFonts w:eastAsiaTheme="majorEastAsia"/>
            </w:rPr>
            <w:t>Click or tap here to enter text.</w:t>
          </w:r>
        </w:p>
      </w:sdtContent>
    </w:sdt>
    <w:p w14:paraId="6245E5D3" w14:textId="77777777" w:rsidR="00375D60" w:rsidRDefault="00375D60">
      <w:pPr>
        <w:spacing w:before="120" w:after="0"/>
      </w:pPr>
      <w:r>
        <w:br w:type="page"/>
      </w:r>
    </w:p>
    <w:p w14:paraId="2E8EC1C5" w14:textId="77777777" w:rsidR="00375D60" w:rsidRDefault="00375D60" w:rsidP="00EC2DEB">
      <w:pPr>
        <w:pStyle w:val="Heading3"/>
      </w:pPr>
      <w:r>
        <w:lastRenderedPageBreak/>
        <w:t>Plan for Strategy #2</w:t>
      </w:r>
    </w:p>
    <w:p w14:paraId="35AC6E8B" w14:textId="257483C2" w:rsidR="00DC418A" w:rsidRPr="006701B6" w:rsidRDefault="00DC418A" w:rsidP="00DC418A">
      <w:pPr>
        <w:spacing w:after="0"/>
      </w:pPr>
      <w:r>
        <w:rPr>
          <w:rFonts w:cstheme="minorHAnsi"/>
          <w:b/>
        </w:rPr>
        <w:t>Strategy #2</w:t>
      </w:r>
      <w:r w:rsidRPr="00720AEA">
        <w:rPr>
          <w:rFonts w:cstheme="minorHAnsi"/>
          <w:b/>
        </w:rPr>
        <w:t>:</w:t>
      </w:r>
      <w:r w:rsidRPr="006701B6">
        <w:t xml:space="preserve"> </w:t>
      </w:r>
      <w:r>
        <w:t xml:space="preserve"> </w:t>
      </w:r>
      <w:sdt>
        <w:sdtPr>
          <w:id w:val="896631553"/>
          <w:placeholder>
            <w:docPart w:val="EDD92BB5AABE4C379C6E130E1E8C5B60"/>
          </w:placeholder>
        </w:sdtPr>
        <w:sdtEndPr/>
        <w:sdtContent>
          <w:r w:rsidR="00D61034">
            <w:t xml:space="preserve">Implementation of the New Student Orientation and Retention Program.  </w:t>
          </w:r>
        </w:sdtContent>
      </w:sdt>
    </w:p>
    <w:p w14:paraId="3319AB61" w14:textId="640D6CA0" w:rsidR="00DC418A" w:rsidRPr="00D61034" w:rsidRDefault="00DC418A" w:rsidP="00DC418A">
      <w:pPr>
        <w:spacing w:after="0"/>
        <w:rPr>
          <w:rFonts w:cstheme="minorHAnsi"/>
        </w:rPr>
      </w:pPr>
      <w:r>
        <w:rPr>
          <w:rFonts w:cstheme="minorHAnsi"/>
          <w:b/>
        </w:rPr>
        <w:t>Root-Cause</w:t>
      </w:r>
      <w:r w:rsidRPr="00720AEA">
        <w:rPr>
          <w:rFonts w:cstheme="minorHAnsi"/>
          <w:b/>
        </w:rPr>
        <w:t>:</w:t>
      </w:r>
      <w:r>
        <w:rPr>
          <w:rFonts w:cstheme="minorHAnsi"/>
          <w:b/>
        </w:rPr>
        <w:t xml:space="preserve"> </w:t>
      </w:r>
      <w:r w:rsidR="00D61034">
        <w:rPr>
          <w:rFonts w:cstheme="minorHAnsi"/>
          <w:b/>
        </w:rPr>
        <w:t xml:space="preserve">Retention: Attendance: </w:t>
      </w:r>
      <w:r w:rsidR="00D61034">
        <w:rPr>
          <w:rFonts w:cstheme="minorHAnsi"/>
        </w:rPr>
        <w:t>Lack of engagement leads to a large number of students dropping of the enrollment in their first 6 months at the Academy due to 15 consecutive absences.</w:t>
      </w:r>
    </w:p>
    <w:p w14:paraId="7AD07CC1" w14:textId="1EA0DD1D" w:rsidR="00DC418A" w:rsidRPr="006701B6" w:rsidRDefault="00DC418A" w:rsidP="00DC418A">
      <w:pPr>
        <w:spacing w:after="0"/>
      </w:pPr>
      <w:r>
        <w:rPr>
          <w:rFonts w:cstheme="minorHAnsi"/>
          <w:b/>
        </w:rPr>
        <w:t>G</w:t>
      </w:r>
      <w:r w:rsidRPr="00720AEA">
        <w:rPr>
          <w:rFonts w:cstheme="minorHAnsi"/>
          <w:b/>
        </w:rPr>
        <w:t>oal:</w:t>
      </w:r>
      <w:r>
        <w:rPr>
          <w:rFonts w:cstheme="minorHAnsi"/>
          <w:b/>
        </w:rPr>
        <w:t xml:space="preserve"> </w:t>
      </w:r>
      <w:sdt>
        <w:sdtPr>
          <w:id w:val="1364633134"/>
          <w:placeholder>
            <w:docPart w:val="2C9AE4BAA4CE455DA76B2E7C737E364A"/>
          </w:placeholder>
        </w:sdtPr>
        <w:sdtEndPr/>
        <w:sdtContent>
          <w:r w:rsidR="00D61034">
            <w:t>The percent of students with an attendance rate 60% or above will increase from 52.5% in SY 19 to 60% in SY 22.</w:t>
          </w:r>
        </w:sdtContent>
      </w:sdt>
    </w:p>
    <w:p w14:paraId="2B4EF41F" w14:textId="77777777" w:rsidR="00DC418A" w:rsidRDefault="00DC418A" w:rsidP="00DC418A">
      <w:pPr>
        <w:spacing w:after="0"/>
        <w:rPr>
          <w:i/>
          <w:sz w:val="20"/>
        </w:rPr>
      </w:pPr>
      <w:r w:rsidRPr="00123FAB">
        <w:rPr>
          <w:i/>
          <w:sz w:val="20"/>
        </w:rPr>
        <w:t>(</w:t>
      </w:r>
      <w:r>
        <w:rPr>
          <w:i/>
          <w:sz w:val="20"/>
        </w:rPr>
        <w:t>Use the following table to identify actions that need to take place in order to implement this strategy. The months are intended to display a timeline for when each action step needs to begin and culminate in order to move the work forward. Use as many rows as needed)</w:t>
      </w:r>
    </w:p>
    <w:tbl>
      <w:tblPr>
        <w:tblStyle w:val="TableGrid"/>
        <w:tblW w:w="13230" w:type="dxa"/>
        <w:tblInd w:w="-815" w:type="dxa"/>
        <w:tblLayout w:type="fixed"/>
        <w:tblLook w:val="04A0" w:firstRow="1" w:lastRow="0" w:firstColumn="1" w:lastColumn="0" w:noHBand="0" w:noVBand="1"/>
        <w:tblCaption w:val="Planning Table"/>
        <w:tblDescription w:val="A table to plan out action steps for users. "/>
      </w:tblPr>
      <w:tblGrid>
        <w:gridCol w:w="4590"/>
        <w:gridCol w:w="1620"/>
        <w:gridCol w:w="2790"/>
        <w:gridCol w:w="2520"/>
        <w:gridCol w:w="1710"/>
      </w:tblGrid>
      <w:tr w:rsidR="005B32C2" w14:paraId="26242F93" w14:textId="77777777" w:rsidTr="005B32C2">
        <w:trPr>
          <w:cantSplit/>
          <w:trHeight w:val="1134"/>
          <w:tblHeader/>
        </w:trPr>
        <w:tc>
          <w:tcPr>
            <w:tcW w:w="4590" w:type="dxa"/>
          </w:tcPr>
          <w:p w14:paraId="0EF8146B" w14:textId="77777777" w:rsidR="005B32C2" w:rsidRPr="00375A21" w:rsidRDefault="005B32C2" w:rsidP="008610C7">
            <w:pPr>
              <w:spacing w:before="0" w:after="0"/>
              <w:rPr>
                <w:b/>
                <w:sz w:val="20"/>
              </w:rPr>
            </w:pPr>
            <w:r w:rsidRPr="00375A21">
              <w:rPr>
                <w:b/>
                <w:sz w:val="20"/>
              </w:rPr>
              <w:lastRenderedPageBreak/>
              <w:t>Action Steps</w:t>
            </w:r>
          </w:p>
        </w:tc>
        <w:tc>
          <w:tcPr>
            <w:tcW w:w="1620" w:type="dxa"/>
          </w:tcPr>
          <w:p w14:paraId="5E340777" w14:textId="77777777" w:rsidR="005B32C2" w:rsidRPr="00375A21" w:rsidRDefault="005B32C2" w:rsidP="008610C7">
            <w:pPr>
              <w:spacing w:before="0" w:after="0"/>
              <w:rPr>
                <w:b/>
                <w:sz w:val="20"/>
              </w:rPr>
            </w:pPr>
            <w:r>
              <w:rPr>
                <w:b/>
                <w:sz w:val="20"/>
              </w:rPr>
              <w:t>Person(s) Responsible</w:t>
            </w:r>
          </w:p>
        </w:tc>
        <w:tc>
          <w:tcPr>
            <w:tcW w:w="2790" w:type="dxa"/>
          </w:tcPr>
          <w:p w14:paraId="0D0F3BB9" w14:textId="77777777" w:rsidR="005B32C2" w:rsidRPr="00375A21" w:rsidRDefault="005B32C2" w:rsidP="008610C7">
            <w:pPr>
              <w:spacing w:before="0" w:after="0"/>
              <w:rPr>
                <w:b/>
                <w:sz w:val="20"/>
              </w:rPr>
            </w:pPr>
            <w:r>
              <w:rPr>
                <w:b/>
                <w:sz w:val="20"/>
              </w:rPr>
              <w:t>Measurement</w:t>
            </w:r>
          </w:p>
        </w:tc>
        <w:tc>
          <w:tcPr>
            <w:tcW w:w="2520" w:type="dxa"/>
          </w:tcPr>
          <w:p w14:paraId="1C72D35E" w14:textId="77777777" w:rsidR="005B32C2" w:rsidRPr="00375A21" w:rsidRDefault="005B32C2" w:rsidP="008610C7">
            <w:pPr>
              <w:spacing w:before="0" w:after="0"/>
              <w:rPr>
                <w:b/>
                <w:sz w:val="20"/>
              </w:rPr>
            </w:pPr>
            <w:r>
              <w:rPr>
                <w:b/>
                <w:sz w:val="20"/>
              </w:rPr>
              <w:t>Resources Needed</w:t>
            </w:r>
          </w:p>
        </w:tc>
        <w:tc>
          <w:tcPr>
            <w:tcW w:w="1710" w:type="dxa"/>
            <w:vAlign w:val="center"/>
          </w:tcPr>
          <w:p w14:paraId="21AA87B0" w14:textId="1FA148DA" w:rsidR="005B32C2" w:rsidRPr="00375A21" w:rsidRDefault="005B32C2" w:rsidP="008610C7">
            <w:pPr>
              <w:spacing w:before="0" w:after="0"/>
              <w:jc w:val="center"/>
              <w:rPr>
                <w:b/>
                <w:sz w:val="20"/>
              </w:rPr>
            </w:pPr>
            <w:r>
              <w:rPr>
                <w:b/>
                <w:sz w:val="20"/>
              </w:rPr>
              <w:t xml:space="preserve">Timetable for completion </w:t>
            </w:r>
          </w:p>
        </w:tc>
      </w:tr>
      <w:tr w:rsidR="005B32C2" w14:paraId="01FBD64A" w14:textId="77777777" w:rsidTr="005B32C2">
        <w:trPr>
          <w:tblHeader/>
        </w:trPr>
        <w:tc>
          <w:tcPr>
            <w:tcW w:w="4590" w:type="dxa"/>
          </w:tcPr>
          <w:sdt>
            <w:sdtPr>
              <w:id w:val="1050815823"/>
              <w:placeholder>
                <w:docPart w:val="542427B4C0124A1B9BC69E52CA8768E6"/>
              </w:placeholder>
            </w:sdtPr>
            <w:sdtEndPr/>
            <w:sdtContent>
              <w:p w14:paraId="5541DC90" w14:textId="6F276C01" w:rsidR="005B32C2" w:rsidRPr="00DC418A" w:rsidRDefault="005B32C2" w:rsidP="002E71D4">
                <w:r>
                  <w:t>Review of current New Student Orientation Practices</w:t>
                </w:r>
              </w:p>
            </w:sdtContent>
          </w:sdt>
        </w:tc>
        <w:tc>
          <w:tcPr>
            <w:tcW w:w="1620" w:type="dxa"/>
          </w:tcPr>
          <w:sdt>
            <w:sdtPr>
              <w:id w:val="2017954783"/>
              <w:placeholder>
                <w:docPart w:val="E8AF8EFD0F5845A0A79802001382E8D6"/>
              </w:placeholder>
            </w:sdtPr>
            <w:sdtEndPr/>
            <w:sdtContent>
              <w:p w14:paraId="5AB76910" w14:textId="1C7BDB07" w:rsidR="005B32C2" w:rsidRPr="00DC418A" w:rsidRDefault="005B32C2" w:rsidP="002E71D4">
                <w:r>
                  <w:t>Student Support and Advisor Teams</w:t>
                </w:r>
              </w:p>
            </w:sdtContent>
          </w:sdt>
        </w:tc>
        <w:tc>
          <w:tcPr>
            <w:tcW w:w="2790" w:type="dxa"/>
          </w:tcPr>
          <w:sdt>
            <w:sdtPr>
              <w:id w:val="924381945"/>
              <w:placeholder>
                <w:docPart w:val="A88E817046B546F9B32EBF9DF0A2A1D8"/>
              </w:placeholder>
            </w:sdtPr>
            <w:sdtEndPr/>
            <w:sdtContent>
              <w:sdt>
                <w:sdtPr>
                  <w:id w:val="-1281480178"/>
                  <w:placeholder>
                    <w:docPart w:val="056319B3DC2848579428A61D9DCC8AC1"/>
                  </w:placeholder>
                </w:sdtPr>
                <w:sdtEndPr/>
                <w:sdtContent>
                  <w:p w14:paraId="5D8B52CC" w14:textId="77777777" w:rsidR="005B32C2" w:rsidRDefault="005B32C2" w:rsidP="000C004B">
                    <w:r>
                      <w:t>Summary notes from Professional Development Day indicating staff comments and suggestions</w:t>
                    </w:r>
                  </w:p>
                </w:sdtContent>
              </w:sdt>
              <w:p w14:paraId="4946621B" w14:textId="09569647" w:rsidR="005B32C2" w:rsidRPr="002E71D4" w:rsidRDefault="006C1282" w:rsidP="002E71D4"/>
            </w:sdtContent>
          </w:sdt>
        </w:tc>
        <w:tc>
          <w:tcPr>
            <w:tcW w:w="2520" w:type="dxa"/>
          </w:tcPr>
          <w:sdt>
            <w:sdtPr>
              <w:id w:val="-1541747179"/>
              <w:placeholder>
                <w:docPart w:val="AF4EB6B8FC7E412197B5845B84F8AD6C"/>
              </w:placeholder>
            </w:sdtPr>
            <w:sdtEndPr/>
            <w:sdtContent>
              <w:p w14:paraId="2C2E70BD" w14:textId="2873C5B1" w:rsidR="005B32C2" w:rsidRPr="002E71D4" w:rsidRDefault="005B32C2" w:rsidP="002E71D4">
                <w:r>
                  <w:t xml:space="preserve">-New Student Orientation Protocol </w:t>
                </w:r>
              </w:p>
            </w:sdtContent>
          </w:sdt>
        </w:tc>
        <w:tc>
          <w:tcPr>
            <w:tcW w:w="1710" w:type="dxa"/>
            <w:vAlign w:val="center"/>
          </w:tcPr>
          <w:p w14:paraId="3694B54B" w14:textId="5A3DBA2C" w:rsidR="005B32C2" w:rsidRPr="005B32C2" w:rsidRDefault="005B32C2" w:rsidP="002E71D4">
            <w:pPr>
              <w:spacing w:after="0"/>
              <w:jc w:val="center"/>
              <w:rPr>
                <w:sz w:val="24"/>
                <w:szCs w:val="24"/>
              </w:rPr>
            </w:pPr>
            <w:r w:rsidRPr="005B32C2">
              <w:rPr>
                <w:sz w:val="24"/>
                <w:szCs w:val="24"/>
              </w:rPr>
              <w:t>Spring 2019</w:t>
            </w:r>
          </w:p>
        </w:tc>
      </w:tr>
      <w:tr w:rsidR="005B32C2" w14:paraId="19556AEA" w14:textId="77777777" w:rsidTr="005B32C2">
        <w:trPr>
          <w:tblHeader/>
        </w:trPr>
        <w:tc>
          <w:tcPr>
            <w:tcW w:w="4590" w:type="dxa"/>
          </w:tcPr>
          <w:p w14:paraId="355898C5" w14:textId="45B44100" w:rsidR="005B32C2" w:rsidRPr="00DC418A" w:rsidRDefault="005B32C2" w:rsidP="002E71D4">
            <w:r>
              <w:t>Identify Student Ambassadors and provide ongoing training on roles and responsibilities</w:t>
            </w:r>
          </w:p>
        </w:tc>
        <w:tc>
          <w:tcPr>
            <w:tcW w:w="1620" w:type="dxa"/>
          </w:tcPr>
          <w:sdt>
            <w:sdtPr>
              <w:id w:val="-262376294"/>
              <w:placeholder>
                <w:docPart w:val="92238B54B8F44CB9AE58C2D0EF3A2692"/>
              </w:placeholder>
            </w:sdtPr>
            <w:sdtEndPr/>
            <w:sdtContent>
              <w:p w14:paraId="22E986C7" w14:textId="6367B7C3" w:rsidR="005B32C2" w:rsidRPr="002E71D4" w:rsidRDefault="005B32C2" w:rsidP="002E71D4">
                <w:r>
                  <w:t>School Social Work Team</w:t>
                </w:r>
              </w:p>
            </w:sdtContent>
          </w:sdt>
        </w:tc>
        <w:tc>
          <w:tcPr>
            <w:tcW w:w="2790" w:type="dxa"/>
          </w:tcPr>
          <w:sdt>
            <w:sdtPr>
              <w:id w:val="-1589537779"/>
              <w:placeholder>
                <w:docPart w:val="10634B6BFE014360A8CFBCED39CEDAC7"/>
              </w:placeholder>
            </w:sdtPr>
            <w:sdtEndPr/>
            <w:sdtContent>
              <w:p w14:paraId="73E4362A" w14:textId="0812E825" w:rsidR="005B32C2" w:rsidRPr="002E71D4" w:rsidRDefault="005B32C2" w:rsidP="002E71D4">
                <w:r>
                  <w:t>-List of student ambassadors and completed trainings</w:t>
                </w:r>
              </w:p>
            </w:sdtContent>
          </w:sdt>
        </w:tc>
        <w:tc>
          <w:tcPr>
            <w:tcW w:w="2520" w:type="dxa"/>
          </w:tcPr>
          <w:sdt>
            <w:sdtPr>
              <w:id w:val="362567159"/>
              <w:placeholder>
                <w:docPart w:val="8C0526101F8C42B6AF419C07CC5F8555"/>
              </w:placeholder>
            </w:sdtPr>
            <w:sdtEndPr/>
            <w:sdtContent>
              <w:p w14:paraId="10CFDF6E" w14:textId="77777777" w:rsidR="005B32C2" w:rsidRDefault="005B32C2" w:rsidP="002E71D4">
                <w:r>
                  <w:t xml:space="preserve">-Guidelines of what makes effective student ambassadors </w:t>
                </w:r>
              </w:p>
              <w:p w14:paraId="14FEDA1A" w14:textId="1AAAE107" w:rsidR="005B32C2" w:rsidRPr="002E71D4" w:rsidRDefault="005B32C2" w:rsidP="002E71D4">
                <w:r>
                  <w:t>-Student feedback (both new students &amp; ambassadors)</w:t>
                </w:r>
              </w:p>
            </w:sdtContent>
          </w:sdt>
        </w:tc>
        <w:tc>
          <w:tcPr>
            <w:tcW w:w="1710" w:type="dxa"/>
            <w:vAlign w:val="center"/>
          </w:tcPr>
          <w:p w14:paraId="422B7C89" w14:textId="5E2B0FCE" w:rsidR="005B32C2" w:rsidRPr="005B32C2" w:rsidRDefault="005B32C2" w:rsidP="002E71D4">
            <w:pPr>
              <w:jc w:val="center"/>
              <w:rPr>
                <w:sz w:val="24"/>
                <w:szCs w:val="24"/>
              </w:rPr>
            </w:pPr>
            <w:r w:rsidRPr="005B32C2">
              <w:rPr>
                <w:sz w:val="24"/>
                <w:szCs w:val="24"/>
              </w:rPr>
              <w:t>Spring 2019</w:t>
            </w:r>
          </w:p>
        </w:tc>
      </w:tr>
      <w:tr w:rsidR="005B32C2" w14:paraId="0B396E51" w14:textId="77777777" w:rsidTr="005B32C2">
        <w:trPr>
          <w:tblHeader/>
        </w:trPr>
        <w:tc>
          <w:tcPr>
            <w:tcW w:w="4590" w:type="dxa"/>
          </w:tcPr>
          <w:sdt>
            <w:sdtPr>
              <w:id w:val="1124357417"/>
              <w:placeholder>
                <w:docPart w:val="317C57C57F6343F595339404B466BA57"/>
              </w:placeholder>
            </w:sdtPr>
            <w:sdtEndPr/>
            <w:sdtContent>
              <w:p w14:paraId="7CF34FFF" w14:textId="7C1343F7" w:rsidR="005B32C2" w:rsidRDefault="005B32C2" w:rsidP="002E71D4">
                <w:r>
                  <w:t>Establish support group for new students.  Increase contact with parents/adult supporters early in a student’s enrollment through phone calls, emails, progress reports, and other points of contact.</w:t>
                </w:r>
              </w:p>
            </w:sdtContent>
          </w:sdt>
          <w:p w14:paraId="1D50E44C" w14:textId="77777777" w:rsidR="005B32C2" w:rsidRDefault="005B32C2" w:rsidP="002E71D4"/>
        </w:tc>
        <w:tc>
          <w:tcPr>
            <w:tcW w:w="1620" w:type="dxa"/>
          </w:tcPr>
          <w:sdt>
            <w:sdtPr>
              <w:id w:val="1760943975"/>
              <w:placeholder>
                <w:docPart w:val="36F0D1568DFC4DB9ACE8716D29FA35F2"/>
              </w:placeholder>
            </w:sdtPr>
            <w:sdtEndPr/>
            <w:sdtContent>
              <w:p w14:paraId="4352F86C" w14:textId="568E639F" w:rsidR="005B32C2" w:rsidRDefault="005B32C2" w:rsidP="002E71D4">
                <w:r>
                  <w:t>Student Support and Advisor Teams</w:t>
                </w:r>
              </w:p>
            </w:sdtContent>
          </w:sdt>
        </w:tc>
        <w:tc>
          <w:tcPr>
            <w:tcW w:w="2790" w:type="dxa"/>
          </w:tcPr>
          <w:sdt>
            <w:sdtPr>
              <w:id w:val="-749114400"/>
              <w:placeholder>
                <w:docPart w:val="54F11674CD6540309932C215F5B4D01F"/>
              </w:placeholder>
            </w:sdtPr>
            <w:sdtEndPr/>
            <w:sdtContent>
              <w:p w14:paraId="611125A4" w14:textId="3645D501" w:rsidR="005B32C2" w:rsidRDefault="005B32C2" w:rsidP="002E71D4">
                <w:r>
                  <w:t>-Log of new student points of contact and frequency</w:t>
                </w:r>
              </w:p>
            </w:sdtContent>
          </w:sdt>
        </w:tc>
        <w:tc>
          <w:tcPr>
            <w:tcW w:w="2520" w:type="dxa"/>
          </w:tcPr>
          <w:sdt>
            <w:sdtPr>
              <w:id w:val="-617599469"/>
              <w:placeholder>
                <w:docPart w:val="1C64E223F4514C75B96474EE22C0670E"/>
              </w:placeholder>
            </w:sdtPr>
            <w:sdtEndPr/>
            <w:sdtContent>
              <w:p w14:paraId="69DDFFAF" w14:textId="10523D6E" w:rsidR="005B32C2" w:rsidRDefault="005B32C2" w:rsidP="002E71D4">
                <w:r>
                  <w:t>-Updated database of parent and adult supporters contact info</w:t>
                </w:r>
              </w:p>
            </w:sdtContent>
          </w:sdt>
        </w:tc>
        <w:tc>
          <w:tcPr>
            <w:tcW w:w="1710" w:type="dxa"/>
            <w:vAlign w:val="center"/>
          </w:tcPr>
          <w:p w14:paraId="373BC676" w14:textId="72CF2AD4" w:rsidR="005B32C2" w:rsidRPr="005B32C2" w:rsidRDefault="005B32C2" w:rsidP="002E71D4">
            <w:pPr>
              <w:jc w:val="center"/>
              <w:rPr>
                <w:sz w:val="24"/>
                <w:szCs w:val="24"/>
              </w:rPr>
            </w:pPr>
            <w:r w:rsidRPr="005B32C2">
              <w:rPr>
                <w:sz w:val="24"/>
                <w:szCs w:val="24"/>
              </w:rPr>
              <w:t>Summer 2019</w:t>
            </w:r>
          </w:p>
        </w:tc>
      </w:tr>
      <w:tr w:rsidR="005B32C2" w14:paraId="6958B206" w14:textId="77777777" w:rsidTr="005B32C2">
        <w:trPr>
          <w:tblHeader/>
        </w:trPr>
        <w:tc>
          <w:tcPr>
            <w:tcW w:w="4590" w:type="dxa"/>
          </w:tcPr>
          <w:sdt>
            <w:sdtPr>
              <w:id w:val="1929461370"/>
              <w:placeholder>
                <w:docPart w:val="BE84ECE6E9174611BF45BF63AF384FDA"/>
              </w:placeholder>
            </w:sdtPr>
            <w:sdtEndPr/>
            <w:sdtContent>
              <w:p w14:paraId="3549DDE9" w14:textId="3DF5AFE9" w:rsidR="005B32C2" w:rsidRDefault="005B32C2" w:rsidP="002E71D4">
                <w:r>
                  <w:t xml:space="preserve">Review results of </w:t>
                </w:r>
                <w:proofErr w:type="spellStart"/>
                <w:r>
                  <w:t>in</w:t>
                </w:r>
                <w:r w:rsidR="00CD3F09">
                  <w:t>iatives</w:t>
                </w:r>
                <w:proofErr w:type="spellEnd"/>
              </w:p>
            </w:sdtContent>
          </w:sdt>
          <w:p w14:paraId="6DD30E3B" w14:textId="77777777" w:rsidR="005B32C2" w:rsidRDefault="005B32C2" w:rsidP="002E71D4"/>
        </w:tc>
        <w:tc>
          <w:tcPr>
            <w:tcW w:w="1620" w:type="dxa"/>
          </w:tcPr>
          <w:sdt>
            <w:sdtPr>
              <w:id w:val="571475114"/>
              <w:placeholder>
                <w:docPart w:val="CB4E802B6EA341FE93BEB47FD8E84A9F"/>
              </w:placeholder>
            </w:sdtPr>
            <w:sdtEndPr/>
            <w:sdtContent>
              <w:p w14:paraId="54D5DE6D" w14:textId="05F8AA34" w:rsidR="005B32C2" w:rsidRDefault="005B32C2" w:rsidP="002E71D4">
                <w:r>
                  <w:t>Darius Husain &amp; All Staff</w:t>
                </w:r>
              </w:p>
            </w:sdtContent>
          </w:sdt>
        </w:tc>
        <w:tc>
          <w:tcPr>
            <w:tcW w:w="2790" w:type="dxa"/>
          </w:tcPr>
          <w:sdt>
            <w:sdtPr>
              <w:id w:val="1058290333"/>
              <w:placeholder>
                <w:docPart w:val="8366EA9D3BD546979D3AD0EF2F60CE0B"/>
              </w:placeholder>
            </w:sdtPr>
            <w:sdtEndPr/>
            <w:sdtContent>
              <w:p w14:paraId="2BC2D224" w14:textId="087F1DD7" w:rsidR="005B32C2" w:rsidRDefault="005B32C2" w:rsidP="002E71D4">
                <w:r>
                  <w:t>-Percent of new students enrolled longer than 6 months and making adequate progress (credit accumulation)</w:t>
                </w:r>
              </w:p>
            </w:sdtContent>
          </w:sdt>
        </w:tc>
        <w:tc>
          <w:tcPr>
            <w:tcW w:w="2520" w:type="dxa"/>
          </w:tcPr>
          <w:sdt>
            <w:sdtPr>
              <w:id w:val="-530490395"/>
              <w:placeholder>
                <w:docPart w:val="5F9859D0E1E54D47BD603C0A1D1D98C0"/>
              </w:placeholder>
            </w:sdtPr>
            <w:sdtEndPr/>
            <w:sdtContent>
              <w:p w14:paraId="3394F4DF" w14:textId="77777777" w:rsidR="005B32C2" w:rsidRDefault="005B32C2" w:rsidP="002E71D4">
                <w:r>
                  <w:t>-Student retention, attendance, and credit accumulation records.</w:t>
                </w:r>
              </w:p>
              <w:p w14:paraId="6C04810C" w14:textId="2BFAFAD2" w:rsidR="005B32C2" w:rsidRDefault="005B32C2" w:rsidP="002E71D4">
                <w:r>
                  <w:t>-Student feedback (both new students &amp; ambassadors)</w:t>
                </w:r>
              </w:p>
            </w:sdtContent>
          </w:sdt>
        </w:tc>
        <w:tc>
          <w:tcPr>
            <w:tcW w:w="1710" w:type="dxa"/>
            <w:vAlign w:val="center"/>
          </w:tcPr>
          <w:p w14:paraId="6DEE484D" w14:textId="0FD1DF7D" w:rsidR="005B32C2" w:rsidRPr="005B32C2" w:rsidRDefault="005B32C2" w:rsidP="002E71D4">
            <w:pPr>
              <w:jc w:val="center"/>
              <w:rPr>
                <w:sz w:val="24"/>
                <w:szCs w:val="24"/>
              </w:rPr>
            </w:pPr>
            <w:r w:rsidRPr="005B32C2">
              <w:rPr>
                <w:sz w:val="24"/>
                <w:szCs w:val="24"/>
              </w:rPr>
              <w:t>January 2020</w:t>
            </w:r>
          </w:p>
        </w:tc>
      </w:tr>
    </w:tbl>
    <w:p w14:paraId="0AB27A5B" w14:textId="77777777" w:rsidR="002E71D4" w:rsidRPr="00BC7A0D" w:rsidRDefault="002E71D4" w:rsidP="002E71D4">
      <w:pPr>
        <w:spacing w:before="0"/>
        <w:jc w:val="right"/>
        <w:rPr>
          <w:i/>
        </w:rPr>
      </w:pPr>
      <w:r w:rsidRPr="00BC7A0D">
        <w:rPr>
          <w:i/>
        </w:rPr>
        <w:t>To add additional action steps, Place cursor to the right of the last row and click “enter.”</w:t>
      </w:r>
    </w:p>
    <w:p w14:paraId="7C0CB74B" w14:textId="77777777" w:rsidR="002E71D4" w:rsidRPr="002E71D4" w:rsidRDefault="002E71D4" w:rsidP="00DC418A">
      <w:pPr>
        <w:spacing w:after="0"/>
        <w:rPr>
          <w:sz w:val="20"/>
        </w:rPr>
      </w:pPr>
    </w:p>
    <w:p w14:paraId="0EE0A7F8" w14:textId="77777777" w:rsidR="00DC418A" w:rsidRDefault="00DC418A" w:rsidP="00DC418A">
      <w:pPr>
        <w:rPr>
          <w:i/>
          <w:sz w:val="20"/>
        </w:rPr>
      </w:pPr>
      <w:r w:rsidRPr="008E5B43">
        <w:rPr>
          <w:b/>
        </w:rPr>
        <w:t>Progress Toward</w:t>
      </w:r>
      <w:r w:rsidR="00BC771D">
        <w:rPr>
          <w:b/>
        </w:rPr>
        <w:t xml:space="preserve"> </w:t>
      </w:r>
      <w:r w:rsidRPr="008E5B43">
        <w:rPr>
          <w:b/>
        </w:rPr>
        <w:t>Goal</w:t>
      </w:r>
      <w:r>
        <w:rPr>
          <w:b/>
        </w:rPr>
        <w:t xml:space="preserve"> #2</w:t>
      </w:r>
      <w:r w:rsidRPr="008E5B43">
        <w:rPr>
          <w:b/>
        </w:rPr>
        <w:t>:</w:t>
      </w:r>
      <w:r>
        <w:t xml:space="preserve"> </w:t>
      </w:r>
      <w:r w:rsidRPr="008E5B43">
        <w:rPr>
          <w:i/>
          <w:sz w:val="20"/>
        </w:rPr>
        <w:t>(To be completed at end of ye</w:t>
      </w:r>
      <w:r>
        <w:rPr>
          <w:i/>
          <w:sz w:val="20"/>
        </w:rPr>
        <w:t>ar, and document resubmitted to the Regional Center of Excellence Director and MDE.</w:t>
      </w:r>
      <w:r w:rsidRPr="008E5B43">
        <w:rPr>
          <w:i/>
          <w:sz w:val="20"/>
        </w:rPr>
        <w:t>)</w:t>
      </w:r>
    </w:p>
    <w:p w14:paraId="5B9881F9" w14:textId="77777777" w:rsidR="00DC418A" w:rsidRPr="00BA70F0" w:rsidRDefault="00DC418A" w:rsidP="00BA70F0">
      <w:pPr>
        <w:pStyle w:val="ListParagraph"/>
        <w:numPr>
          <w:ilvl w:val="0"/>
          <w:numId w:val="37"/>
        </w:numPr>
        <w:spacing w:before="0" w:after="160" w:line="259" w:lineRule="auto"/>
        <w:ind w:hanging="270"/>
        <w:rPr>
          <w:rStyle w:val="BulletListLevel1Char"/>
        </w:rPr>
      </w:pPr>
      <w:r w:rsidRPr="00BA70F0">
        <w:rPr>
          <w:rStyle w:val="BulletListLevel1Char"/>
        </w:rPr>
        <w:t xml:space="preserve">To what extent has the Strategy been implemented? What about the process </w:t>
      </w:r>
      <w:r w:rsidR="002F2977" w:rsidRPr="00BA70F0">
        <w:rPr>
          <w:rStyle w:val="BulletListLevel1Char"/>
        </w:rPr>
        <w:t xml:space="preserve">went well, or not? </w:t>
      </w:r>
      <w:r w:rsidRPr="00BA70F0">
        <w:rPr>
          <w:rStyle w:val="BulletListLevel1Char"/>
        </w:rPr>
        <w:t>What is the adult fidelity evidence of</w:t>
      </w:r>
      <w:r>
        <w:t xml:space="preserve"> </w:t>
      </w:r>
      <w:r w:rsidRPr="00BA70F0">
        <w:rPr>
          <w:rStyle w:val="BulletListLevel1Char"/>
        </w:rPr>
        <w:t>this?</w:t>
      </w:r>
    </w:p>
    <w:sdt>
      <w:sdtPr>
        <w:id w:val="1165832530"/>
        <w:placeholder>
          <w:docPart w:val="7A4AA792F7234ABE893A176B0FA7EC27"/>
        </w:placeholder>
        <w:showingPlcHdr/>
      </w:sdtPr>
      <w:sdtEndPr/>
      <w:sdtContent>
        <w:p w14:paraId="04BF2618" w14:textId="77777777" w:rsidR="00DC418A" w:rsidRDefault="00DC418A" w:rsidP="00BA70F0">
          <w:pPr>
            <w:pStyle w:val="BulletListLevel2"/>
          </w:pPr>
          <w:r w:rsidRPr="00071385">
            <w:rPr>
              <w:rStyle w:val="PlaceholderText"/>
            </w:rPr>
            <w:t>Click here to enter text.</w:t>
          </w:r>
        </w:p>
      </w:sdtContent>
    </w:sdt>
    <w:p w14:paraId="34252B21" w14:textId="77777777" w:rsidR="00DC418A" w:rsidRDefault="00DC418A" w:rsidP="00BA70F0">
      <w:pPr>
        <w:pStyle w:val="BulletListLevel1"/>
        <w:ind w:left="720" w:hanging="270"/>
      </w:pPr>
      <w:r>
        <w:t>How has student achievement been impacted? What is the evidence?</w:t>
      </w:r>
    </w:p>
    <w:sdt>
      <w:sdtPr>
        <w:id w:val="1948427917"/>
        <w:placeholder>
          <w:docPart w:val="1E6AEDAC43C747499DD903A14E92083B"/>
        </w:placeholder>
        <w:showingPlcHdr/>
      </w:sdtPr>
      <w:sdtEndPr/>
      <w:sdtContent>
        <w:p w14:paraId="10F4649D" w14:textId="77777777" w:rsidR="00DC418A" w:rsidRDefault="00DC418A" w:rsidP="00BA70F0">
          <w:pPr>
            <w:pStyle w:val="BulletListLevel2"/>
          </w:pPr>
          <w:r w:rsidRPr="00B043A8">
            <w:rPr>
              <w:rStyle w:val="PlaceholderText"/>
              <w:rFonts w:eastAsiaTheme="majorEastAsia"/>
            </w:rPr>
            <w:t>Click or tap here to enter text.</w:t>
          </w:r>
        </w:p>
      </w:sdtContent>
    </w:sdt>
    <w:p w14:paraId="0AC4836D" w14:textId="77777777" w:rsidR="00DC418A" w:rsidRDefault="00DC418A" w:rsidP="00BA70F0">
      <w:pPr>
        <w:pStyle w:val="BulletListLevel1"/>
        <w:ind w:left="720" w:hanging="270"/>
      </w:pPr>
      <w:r>
        <w:t>How will implementation be adjusted and/or supported moving into the next year?</w:t>
      </w:r>
    </w:p>
    <w:sdt>
      <w:sdtPr>
        <w:id w:val="-695769773"/>
        <w:placeholder>
          <w:docPart w:val="62FB442D22E6497A8D251CEBCA33C882"/>
        </w:placeholder>
        <w:showingPlcHdr/>
      </w:sdtPr>
      <w:sdtEndPr/>
      <w:sdtContent>
        <w:p w14:paraId="2FF29C67" w14:textId="77777777" w:rsidR="00DC418A" w:rsidRDefault="00DC418A" w:rsidP="00BA70F0">
          <w:pPr>
            <w:pStyle w:val="BulletListLevel2"/>
          </w:pPr>
          <w:r w:rsidRPr="00B043A8">
            <w:rPr>
              <w:rStyle w:val="PlaceholderText"/>
              <w:rFonts w:eastAsiaTheme="majorEastAsia"/>
            </w:rPr>
            <w:t>Click or tap here to enter text.</w:t>
          </w:r>
        </w:p>
      </w:sdtContent>
    </w:sdt>
    <w:p w14:paraId="0966F0EA" w14:textId="77777777" w:rsidR="00DC418A" w:rsidRDefault="00DC418A" w:rsidP="00DC418A">
      <w:pPr>
        <w:pStyle w:val="Heading2"/>
      </w:pPr>
      <w:r>
        <w:br w:type="page"/>
      </w:r>
    </w:p>
    <w:p w14:paraId="4D34FE26" w14:textId="77777777" w:rsidR="00EB7A14" w:rsidRDefault="00DC418A" w:rsidP="00EC2DEB">
      <w:pPr>
        <w:pStyle w:val="Heading3"/>
      </w:pPr>
      <w:r>
        <w:lastRenderedPageBreak/>
        <w:t>Plan for Strategy #3</w:t>
      </w:r>
    </w:p>
    <w:p w14:paraId="0506DA0A" w14:textId="7CE4A843" w:rsidR="00DC418A" w:rsidRPr="006701B6" w:rsidRDefault="00DC418A" w:rsidP="00DC418A">
      <w:pPr>
        <w:spacing w:after="0"/>
      </w:pPr>
      <w:r>
        <w:rPr>
          <w:rFonts w:cstheme="minorHAnsi"/>
          <w:b/>
        </w:rPr>
        <w:t>Strategy #3</w:t>
      </w:r>
      <w:r w:rsidRPr="00720AEA">
        <w:rPr>
          <w:rFonts w:cstheme="minorHAnsi"/>
          <w:b/>
        </w:rPr>
        <w:t>:</w:t>
      </w:r>
      <w:r w:rsidRPr="006701B6">
        <w:t xml:space="preserve"> </w:t>
      </w:r>
      <w:r>
        <w:t xml:space="preserve"> </w:t>
      </w:r>
      <w:sdt>
        <w:sdtPr>
          <w:id w:val="336198049"/>
          <w:placeholder>
            <w:docPart w:val="39DCC0440637480787381978941783E1"/>
          </w:placeholder>
        </w:sdtPr>
        <w:sdtEndPr/>
        <w:sdtContent>
          <w:sdt>
            <w:sdtPr>
              <w:id w:val="-49459852"/>
              <w:placeholder>
                <w:docPart w:val="8ADAE74E37A24B7EB6B4756031ECDF59"/>
              </w:placeholder>
            </w:sdtPr>
            <w:sdtEndPr/>
            <w:sdtContent>
              <w:r w:rsidR="00D61034">
                <w:t>Exploration and potential implementation of a Work-Based Learning Program</w:t>
              </w:r>
            </w:sdtContent>
          </w:sdt>
          <w:r w:rsidR="00D61034">
            <w:t xml:space="preserve"> </w:t>
          </w:r>
        </w:sdtContent>
      </w:sdt>
    </w:p>
    <w:p w14:paraId="72E76A20" w14:textId="18C50F59" w:rsidR="00DC418A" w:rsidRDefault="00DC418A" w:rsidP="00DC418A">
      <w:pPr>
        <w:spacing w:after="0"/>
        <w:rPr>
          <w:rFonts w:cstheme="minorHAnsi"/>
          <w:b/>
        </w:rPr>
      </w:pPr>
      <w:r>
        <w:rPr>
          <w:rFonts w:cstheme="minorHAnsi"/>
          <w:b/>
        </w:rPr>
        <w:t>Root-Cause</w:t>
      </w:r>
      <w:r w:rsidRPr="00720AEA">
        <w:rPr>
          <w:rFonts w:cstheme="minorHAnsi"/>
          <w:b/>
        </w:rPr>
        <w:t>:</w:t>
      </w:r>
      <w:r>
        <w:rPr>
          <w:rFonts w:cstheme="minorHAnsi"/>
          <w:b/>
        </w:rPr>
        <w:t xml:space="preserve"> </w:t>
      </w:r>
      <w:sdt>
        <w:sdtPr>
          <w:id w:val="50821532"/>
          <w:placeholder>
            <w:docPart w:val="03D73CBD5C0B4BCFBF33004637853EDD"/>
          </w:placeholder>
        </w:sdtPr>
        <w:sdtEndPr/>
        <w:sdtContent>
          <w:r w:rsidR="00D61034" w:rsidRPr="00D61034">
            <w:rPr>
              <w:b/>
            </w:rPr>
            <w:t>Graduation:</w:t>
          </w:r>
          <w:r w:rsidR="00D61034">
            <w:t xml:space="preserve"> </w:t>
          </w:r>
          <w:r w:rsidR="00D61034">
            <w:rPr>
              <w:bCs/>
            </w:rPr>
            <w:t>The vast majority of students arrive at the school “over</w:t>
          </w:r>
          <w:r w:rsidR="00CD3F09">
            <w:rPr>
              <w:bCs/>
            </w:rPr>
            <w:t>-</w:t>
          </w:r>
          <w:r w:rsidR="00D61034">
            <w:rPr>
              <w:bCs/>
            </w:rPr>
            <w:t>aged and under</w:t>
          </w:r>
          <w:r w:rsidR="00CD3F09">
            <w:rPr>
              <w:bCs/>
            </w:rPr>
            <w:t>-</w:t>
          </w:r>
          <w:r w:rsidR="00D61034">
            <w:rPr>
              <w:bCs/>
            </w:rPr>
            <w:t xml:space="preserve">credited.”  </w:t>
          </w:r>
        </w:sdtContent>
      </w:sdt>
      <w:r w:rsidRPr="00720AEA">
        <w:rPr>
          <w:rFonts w:cstheme="minorHAnsi"/>
          <w:b/>
        </w:rPr>
        <w:t xml:space="preserve"> </w:t>
      </w:r>
    </w:p>
    <w:p w14:paraId="32DF4C2E" w14:textId="0DA4866A" w:rsidR="00DC418A" w:rsidRPr="006701B6" w:rsidRDefault="00DC418A" w:rsidP="00DC418A">
      <w:pPr>
        <w:spacing w:after="0"/>
      </w:pPr>
      <w:r>
        <w:rPr>
          <w:rFonts w:cstheme="minorHAnsi"/>
          <w:b/>
        </w:rPr>
        <w:t>G</w:t>
      </w:r>
      <w:r w:rsidRPr="00720AEA">
        <w:rPr>
          <w:rFonts w:cstheme="minorHAnsi"/>
          <w:b/>
        </w:rPr>
        <w:t>oal:</w:t>
      </w:r>
      <w:r>
        <w:rPr>
          <w:rFonts w:cstheme="minorHAnsi"/>
          <w:b/>
        </w:rPr>
        <w:t xml:space="preserve"> </w:t>
      </w:r>
      <w:sdt>
        <w:sdtPr>
          <w:id w:val="-1170012963"/>
          <w:placeholder>
            <w:docPart w:val="1CB153F103FE4C0A96B1300C71DBEE5E"/>
          </w:placeholder>
        </w:sdtPr>
        <w:sdtEndPr/>
        <w:sdtContent>
          <w:r w:rsidR="00D61034">
            <w:t xml:space="preserve">At least 80% of continuously enrolled students (attendance rate of at least 60%) will meet or exceed their credit accumulation goal (at least 5.0 credits per quarter).  </w:t>
          </w:r>
        </w:sdtContent>
      </w:sdt>
    </w:p>
    <w:tbl>
      <w:tblPr>
        <w:tblStyle w:val="TableGrid"/>
        <w:tblpPr w:leftFromText="180" w:rightFromText="180" w:vertAnchor="text" w:horzAnchor="margin" w:tblpXSpec="right" w:tblpY="621"/>
        <w:tblW w:w="13500" w:type="dxa"/>
        <w:tblLayout w:type="fixed"/>
        <w:tblLook w:val="04A0" w:firstRow="1" w:lastRow="0" w:firstColumn="1" w:lastColumn="0" w:noHBand="0" w:noVBand="1"/>
        <w:tblCaption w:val="Planning Table"/>
        <w:tblDescription w:val="A table to plan out action steps for users. "/>
      </w:tblPr>
      <w:tblGrid>
        <w:gridCol w:w="4590"/>
        <w:gridCol w:w="1530"/>
        <w:gridCol w:w="2340"/>
        <w:gridCol w:w="2700"/>
        <w:gridCol w:w="2340"/>
      </w:tblGrid>
      <w:tr w:rsidR="0021149A" w14:paraId="117D6FBC" w14:textId="77777777" w:rsidTr="0021149A">
        <w:trPr>
          <w:cantSplit/>
          <w:trHeight w:val="1134"/>
          <w:tblHeader/>
        </w:trPr>
        <w:tc>
          <w:tcPr>
            <w:tcW w:w="4590" w:type="dxa"/>
          </w:tcPr>
          <w:p w14:paraId="288EE612" w14:textId="77777777" w:rsidR="0021149A" w:rsidRPr="00375A21" w:rsidRDefault="0021149A" w:rsidP="0021149A">
            <w:pPr>
              <w:spacing w:before="0" w:after="0"/>
              <w:rPr>
                <w:b/>
                <w:sz w:val="20"/>
              </w:rPr>
            </w:pPr>
            <w:r w:rsidRPr="00375A21">
              <w:rPr>
                <w:b/>
                <w:sz w:val="20"/>
              </w:rPr>
              <w:lastRenderedPageBreak/>
              <w:t>Action Steps</w:t>
            </w:r>
          </w:p>
        </w:tc>
        <w:tc>
          <w:tcPr>
            <w:tcW w:w="1530" w:type="dxa"/>
          </w:tcPr>
          <w:p w14:paraId="0D1CFEBC" w14:textId="77777777" w:rsidR="0021149A" w:rsidRPr="00375A21" w:rsidRDefault="0021149A" w:rsidP="0021149A">
            <w:pPr>
              <w:spacing w:before="0" w:after="0"/>
              <w:rPr>
                <w:b/>
                <w:sz w:val="20"/>
              </w:rPr>
            </w:pPr>
            <w:r>
              <w:rPr>
                <w:b/>
                <w:sz w:val="20"/>
              </w:rPr>
              <w:t>Person(s) Responsible</w:t>
            </w:r>
          </w:p>
        </w:tc>
        <w:tc>
          <w:tcPr>
            <w:tcW w:w="2340" w:type="dxa"/>
          </w:tcPr>
          <w:p w14:paraId="2C651CA2" w14:textId="77777777" w:rsidR="0021149A" w:rsidRPr="00375A21" w:rsidRDefault="0021149A" w:rsidP="0021149A">
            <w:pPr>
              <w:spacing w:before="0" w:after="0"/>
              <w:rPr>
                <w:b/>
                <w:sz w:val="20"/>
              </w:rPr>
            </w:pPr>
            <w:r>
              <w:rPr>
                <w:b/>
                <w:sz w:val="20"/>
              </w:rPr>
              <w:t>Measurement</w:t>
            </w:r>
          </w:p>
        </w:tc>
        <w:tc>
          <w:tcPr>
            <w:tcW w:w="2700" w:type="dxa"/>
          </w:tcPr>
          <w:p w14:paraId="3E083E61" w14:textId="77777777" w:rsidR="0021149A" w:rsidRPr="00375A21" w:rsidRDefault="0021149A" w:rsidP="0021149A">
            <w:pPr>
              <w:spacing w:before="0" w:after="0"/>
              <w:rPr>
                <w:b/>
                <w:sz w:val="20"/>
              </w:rPr>
            </w:pPr>
            <w:r>
              <w:rPr>
                <w:b/>
                <w:sz w:val="20"/>
              </w:rPr>
              <w:t>Resources Needed</w:t>
            </w:r>
          </w:p>
        </w:tc>
        <w:tc>
          <w:tcPr>
            <w:tcW w:w="2340" w:type="dxa"/>
            <w:vAlign w:val="center"/>
          </w:tcPr>
          <w:p w14:paraId="5D4DECAC" w14:textId="77777777" w:rsidR="0021149A" w:rsidRPr="00375A21" w:rsidRDefault="0021149A" w:rsidP="0021149A">
            <w:pPr>
              <w:spacing w:before="0" w:after="0"/>
              <w:jc w:val="center"/>
              <w:rPr>
                <w:b/>
                <w:sz w:val="20"/>
              </w:rPr>
            </w:pPr>
            <w:r>
              <w:rPr>
                <w:b/>
                <w:sz w:val="20"/>
              </w:rPr>
              <w:t>Timetable for completion</w:t>
            </w:r>
          </w:p>
        </w:tc>
      </w:tr>
      <w:tr w:rsidR="0021149A" w14:paraId="5D37A418" w14:textId="77777777" w:rsidTr="0021149A">
        <w:trPr>
          <w:tblHeader/>
        </w:trPr>
        <w:tc>
          <w:tcPr>
            <w:tcW w:w="4590" w:type="dxa"/>
          </w:tcPr>
          <w:sdt>
            <w:sdtPr>
              <w:id w:val="-1605960937"/>
              <w:placeholder>
                <w:docPart w:val="357A6395C023415D8A470DF2DF7932AC"/>
              </w:placeholder>
            </w:sdtPr>
            <w:sdtEndPr/>
            <w:sdtContent>
              <w:p w14:paraId="14342C55" w14:textId="77777777" w:rsidR="0021149A" w:rsidRPr="00DC418A" w:rsidRDefault="0021149A" w:rsidP="0021149A">
                <w:r>
                  <w:t>Establishment of Work Based Learning Committee</w:t>
                </w:r>
              </w:p>
            </w:sdtContent>
          </w:sdt>
        </w:tc>
        <w:tc>
          <w:tcPr>
            <w:tcW w:w="1530" w:type="dxa"/>
          </w:tcPr>
          <w:sdt>
            <w:sdtPr>
              <w:id w:val="419844787"/>
              <w:placeholder>
                <w:docPart w:val="C22DDB446F2E414CB4E97AE0E1A3B5D9"/>
              </w:placeholder>
            </w:sdtPr>
            <w:sdtEndPr/>
            <w:sdtContent>
              <w:p w14:paraId="309572BA" w14:textId="77777777" w:rsidR="0021149A" w:rsidRPr="00DC418A" w:rsidRDefault="0021149A" w:rsidP="0021149A">
                <w:r>
                  <w:t>Darius Husain</w:t>
                </w:r>
              </w:p>
            </w:sdtContent>
          </w:sdt>
        </w:tc>
        <w:tc>
          <w:tcPr>
            <w:tcW w:w="2340" w:type="dxa"/>
          </w:tcPr>
          <w:sdt>
            <w:sdtPr>
              <w:id w:val="-179200134"/>
              <w:placeholder>
                <w:docPart w:val="00861F892BB34F2D8AA74676CF433937"/>
              </w:placeholder>
            </w:sdtPr>
            <w:sdtEndPr/>
            <w:sdtContent>
              <w:p w14:paraId="705F05BC" w14:textId="77777777" w:rsidR="0021149A" w:rsidRPr="002E71D4" w:rsidRDefault="0021149A" w:rsidP="0021149A">
                <w:r>
                  <w:t>-List of Work Based Committee Members</w:t>
                </w:r>
              </w:p>
            </w:sdtContent>
          </w:sdt>
        </w:tc>
        <w:tc>
          <w:tcPr>
            <w:tcW w:w="2700" w:type="dxa"/>
          </w:tcPr>
          <w:sdt>
            <w:sdtPr>
              <w:id w:val="2038847758"/>
              <w:placeholder>
                <w:docPart w:val="A2245360C16B447C994F6BC9D44E7215"/>
              </w:placeholder>
            </w:sdtPr>
            <w:sdtEndPr/>
            <w:sdtContent>
              <w:p w14:paraId="086BF808" w14:textId="77777777" w:rsidR="0021149A" w:rsidRPr="002E71D4" w:rsidRDefault="0021149A" w:rsidP="0021149A">
                <w:r>
                  <w:t>-Staff meeting time to discuss process</w:t>
                </w:r>
              </w:p>
            </w:sdtContent>
          </w:sdt>
        </w:tc>
        <w:tc>
          <w:tcPr>
            <w:tcW w:w="2340" w:type="dxa"/>
            <w:vAlign w:val="center"/>
          </w:tcPr>
          <w:p w14:paraId="311712C4" w14:textId="77777777" w:rsidR="0021149A" w:rsidRPr="0021149A" w:rsidRDefault="0021149A" w:rsidP="0021149A">
            <w:pPr>
              <w:spacing w:after="0"/>
              <w:jc w:val="center"/>
              <w:rPr>
                <w:sz w:val="24"/>
                <w:szCs w:val="24"/>
              </w:rPr>
            </w:pPr>
            <w:r w:rsidRPr="0021149A">
              <w:rPr>
                <w:sz w:val="24"/>
                <w:szCs w:val="24"/>
              </w:rPr>
              <w:t>Spring 2019</w:t>
            </w:r>
          </w:p>
        </w:tc>
      </w:tr>
      <w:tr w:rsidR="0021149A" w14:paraId="64E99911" w14:textId="77777777" w:rsidTr="0021149A">
        <w:trPr>
          <w:tblHeader/>
        </w:trPr>
        <w:tc>
          <w:tcPr>
            <w:tcW w:w="4590" w:type="dxa"/>
          </w:tcPr>
          <w:sdt>
            <w:sdtPr>
              <w:id w:val="-121763572"/>
              <w:placeholder>
                <w:docPart w:val="F1E1719F05A44DC3A9B950EE9B47D170"/>
              </w:placeholder>
            </w:sdtPr>
            <w:sdtEndPr/>
            <w:sdtContent>
              <w:p w14:paraId="3A9F2415" w14:textId="77777777" w:rsidR="0021149A" w:rsidRPr="00DC418A" w:rsidRDefault="0021149A" w:rsidP="0021149A">
                <w:r>
                  <w:t>Solicit feedback from students and parents/guardians regarding interest, focus, and outcomes of a potential Work Based Learning Committee</w:t>
                </w:r>
              </w:p>
            </w:sdtContent>
          </w:sdt>
        </w:tc>
        <w:tc>
          <w:tcPr>
            <w:tcW w:w="1530" w:type="dxa"/>
          </w:tcPr>
          <w:sdt>
            <w:sdtPr>
              <w:id w:val="1514575053"/>
              <w:placeholder>
                <w:docPart w:val="AF5AD36C9C4E48B49C340F4273E6F78E"/>
              </w:placeholder>
            </w:sdtPr>
            <w:sdtEndPr/>
            <w:sdtContent>
              <w:p w14:paraId="0637FAAC" w14:textId="77777777" w:rsidR="0021149A" w:rsidRPr="002E71D4" w:rsidRDefault="0021149A" w:rsidP="0021149A">
                <w:r>
                  <w:t>Work Based Learning Committee</w:t>
                </w:r>
              </w:p>
            </w:sdtContent>
          </w:sdt>
        </w:tc>
        <w:tc>
          <w:tcPr>
            <w:tcW w:w="2340" w:type="dxa"/>
          </w:tcPr>
          <w:sdt>
            <w:sdtPr>
              <w:id w:val="-844938689"/>
              <w:placeholder>
                <w:docPart w:val="676403DF758A45B990F9BB35A1EBC40F"/>
              </w:placeholder>
            </w:sdtPr>
            <w:sdtEndPr/>
            <w:sdtContent>
              <w:p w14:paraId="2C983F13" w14:textId="77777777" w:rsidR="0021149A" w:rsidRPr="002E71D4" w:rsidRDefault="0021149A" w:rsidP="0021149A">
                <w:r>
                  <w:t>-Survey results from students and parents/guardians</w:t>
                </w:r>
              </w:p>
            </w:sdtContent>
          </w:sdt>
        </w:tc>
        <w:tc>
          <w:tcPr>
            <w:tcW w:w="2700" w:type="dxa"/>
          </w:tcPr>
          <w:sdt>
            <w:sdtPr>
              <w:id w:val="-1385716486"/>
              <w:placeholder>
                <w:docPart w:val="F62810393F7A4B6B8D3266FDB0DBA269"/>
              </w:placeholder>
            </w:sdtPr>
            <w:sdtEndPr/>
            <w:sdtContent>
              <w:p w14:paraId="67B88448" w14:textId="77777777" w:rsidR="0021149A" w:rsidRDefault="0021149A" w:rsidP="0021149A">
                <w:r>
                  <w:t>-Student/ parent/guardian survey</w:t>
                </w:r>
              </w:p>
              <w:p w14:paraId="2CB7A9D4" w14:textId="77777777" w:rsidR="0021149A" w:rsidRPr="002E71D4" w:rsidRDefault="0021149A" w:rsidP="0021149A">
                <w:r>
                  <w:t>-Multiple means of communication</w:t>
                </w:r>
              </w:p>
            </w:sdtContent>
          </w:sdt>
        </w:tc>
        <w:tc>
          <w:tcPr>
            <w:tcW w:w="2340" w:type="dxa"/>
            <w:vAlign w:val="center"/>
          </w:tcPr>
          <w:p w14:paraId="1CFB0488" w14:textId="77777777" w:rsidR="0021149A" w:rsidRPr="0021149A" w:rsidRDefault="0021149A" w:rsidP="0021149A">
            <w:pPr>
              <w:jc w:val="center"/>
              <w:rPr>
                <w:sz w:val="24"/>
                <w:szCs w:val="24"/>
              </w:rPr>
            </w:pPr>
            <w:r w:rsidRPr="0021149A">
              <w:rPr>
                <w:sz w:val="24"/>
                <w:szCs w:val="24"/>
              </w:rPr>
              <w:t>Spring 2019</w:t>
            </w:r>
          </w:p>
        </w:tc>
      </w:tr>
      <w:tr w:rsidR="0021149A" w14:paraId="3BC2B1CC" w14:textId="77777777" w:rsidTr="0021149A">
        <w:trPr>
          <w:tblHeader/>
        </w:trPr>
        <w:tc>
          <w:tcPr>
            <w:tcW w:w="4590" w:type="dxa"/>
          </w:tcPr>
          <w:sdt>
            <w:sdtPr>
              <w:id w:val="642784860"/>
              <w:placeholder>
                <w:docPart w:val="68029C0081D64A13B82CC12B569CCBBE"/>
              </w:placeholder>
            </w:sdtPr>
            <w:sdtEndPr/>
            <w:sdtContent>
              <w:p w14:paraId="70A1FBD6" w14:textId="77777777" w:rsidR="0021149A" w:rsidRDefault="0021149A" w:rsidP="0021149A">
                <w:r>
                  <w:t>Meet with Work Based Learning Experts and other school leaders with similar programs about process and best practices.</w:t>
                </w:r>
              </w:p>
            </w:sdtContent>
          </w:sdt>
          <w:p w14:paraId="114738B5" w14:textId="77777777" w:rsidR="0021149A" w:rsidRDefault="0021149A" w:rsidP="0021149A"/>
        </w:tc>
        <w:tc>
          <w:tcPr>
            <w:tcW w:w="1530" w:type="dxa"/>
          </w:tcPr>
          <w:sdt>
            <w:sdtPr>
              <w:id w:val="-357898300"/>
              <w:placeholder>
                <w:docPart w:val="CA27FDCCE9874F09A23B8DE9DBE05B4F"/>
              </w:placeholder>
            </w:sdtPr>
            <w:sdtEndPr/>
            <w:sdtContent>
              <w:p w14:paraId="745723E2" w14:textId="77777777" w:rsidR="0021149A" w:rsidRDefault="0021149A" w:rsidP="0021149A">
                <w:r>
                  <w:t>Work Based Learning Committee</w:t>
                </w:r>
              </w:p>
            </w:sdtContent>
          </w:sdt>
        </w:tc>
        <w:tc>
          <w:tcPr>
            <w:tcW w:w="2340" w:type="dxa"/>
          </w:tcPr>
          <w:sdt>
            <w:sdtPr>
              <w:id w:val="-1408377029"/>
              <w:placeholder>
                <w:docPart w:val="BCF2DFA651A14F3E92B7729E2C7BADCB"/>
              </w:placeholder>
            </w:sdtPr>
            <w:sdtEndPr/>
            <w:sdtContent>
              <w:p w14:paraId="4E0894C7" w14:textId="77777777" w:rsidR="0021149A" w:rsidRDefault="0021149A" w:rsidP="0021149A">
                <w:r>
                  <w:t>Summary Meeting notes with experts and leaders</w:t>
                </w:r>
              </w:p>
            </w:sdtContent>
          </w:sdt>
        </w:tc>
        <w:tc>
          <w:tcPr>
            <w:tcW w:w="2700" w:type="dxa"/>
          </w:tcPr>
          <w:sdt>
            <w:sdtPr>
              <w:id w:val="1034853629"/>
              <w:placeholder>
                <w:docPart w:val="C8E01F110B544D3DA85C8BA4F5A86D4B"/>
              </w:placeholder>
            </w:sdtPr>
            <w:sdtEndPr/>
            <w:sdtContent>
              <w:p w14:paraId="3A4083EA" w14:textId="77777777" w:rsidR="0021149A" w:rsidRDefault="0021149A" w:rsidP="0021149A">
                <w:r>
                  <w:t>-Contact information of experts and leaders willing to meet with Academy staff</w:t>
                </w:r>
              </w:p>
              <w:p w14:paraId="581177E1" w14:textId="77777777" w:rsidR="0021149A" w:rsidRDefault="0021149A" w:rsidP="0021149A">
                <w:r>
                  <w:t>-Designated time for committee members to meet with experts</w:t>
                </w:r>
              </w:p>
            </w:sdtContent>
          </w:sdt>
        </w:tc>
        <w:tc>
          <w:tcPr>
            <w:tcW w:w="2340" w:type="dxa"/>
            <w:vAlign w:val="center"/>
          </w:tcPr>
          <w:p w14:paraId="3130E4B5" w14:textId="77777777" w:rsidR="0021149A" w:rsidRPr="0021149A" w:rsidRDefault="0021149A" w:rsidP="0021149A">
            <w:pPr>
              <w:jc w:val="center"/>
              <w:rPr>
                <w:sz w:val="24"/>
                <w:szCs w:val="24"/>
              </w:rPr>
            </w:pPr>
            <w:r w:rsidRPr="0021149A">
              <w:rPr>
                <w:sz w:val="24"/>
                <w:szCs w:val="24"/>
              </w:rPr>
              <w:t>Summer and Fall 2019</w:t>
            </w:r>
          </w:p>
        </w:tc>
      </w:tr>
      <w:tr w:rsidR="0021149A" w14:paraId="6283B3EA" w14:textId="77777777" w:rsidTr="0021149A">
        <w:trPr>
          <w:tblHeader/>
        </w:trPr>
        <w:tc>
          <w:tcPr>
            <w:tcW w:w="4590" w:type="dxa"/>
          </w:tcPr>
          <w:sdt>
            <w:sdtPr>
              <w:id w:val="-2118210291"/>
              <w:placeholder>
                <w:docPart w:val="1BAD1BAACC7F4BBBBB5F75C7BD63D89F"/>
              </w:placeholder>
            </w:sdtPr>
            <w:sdtEndPr/>
            <w:sdtContent>
              <w:p w14:paraId="372BA1DF" w14:textId="77777777" w:rsidR="0021149A" w:rsidRDefault="0021149A" w:rsidP="0021149A">
                <w:r>
                  <w:t>Determine if a Worked Based Learning Program is appropriate and viable for the school.  Is so, identify next steps.</w:t>
                </w:r>
              </w:p>
            </w:sdtContent>
          </w:sdt>
          <w:p w14:paraId="1FEDBBC9" w14:textId="77777777" w:rsidR="0021149A" w:rsidRDefault="0021149A" w:rsidP="0021149A"/>
        </w:tc>
        <w:tc>
          <w:tcPr>
            <w:tcW w:w="1530" w:type="dxa"/>
          </w:tcPr>
          <w:sdt>
            <w:sdtPr>
              <w:id w:val="497168029"/>
              <w:placeholder>
                <w:docPart w:val="921772EE322A45CEAEEC0AECBF5A478D"/>
              </w:placeholder>
            </w:sdtPr>
            <w:sdtEndPr/>
            <w:sdtContent>
              <w:p w14:paraId="7E49C457" w14:textId="77777777" w:rsidR="0021149A" w:rsidRDefault="0021149A" w:rsidP="0021149A">
                <w:r>
                  <w:t>Work Based Learning Committee</w:t>
                </w:r>
              </w:p>
            </w:sdtContent>
          </w:sdt>
        </w:tc>
        <w:tc>
          <w:tcPr>
            <w:tcW w:w="2340" w:type="dxa"/>
          </w:tcPr>
          <w:sdt>
            <w:sdtPr>
              <w:id w:val="-1857649076"/>
              <w:placeholder>
                <w:docPart w:val="ED8D41CA7D27420D8C9564046F4E9EDA"/>
              </w:placeholder>
            </w:sdtPr>
            <w:sdtEndPr/>
            <w:sdtContent>
              <w:p w14:paraId="6EFE31E4" w14:textId="77777777" w:rsidR="0021149A" w:rsidRDefault="0021149A" w:rsidP="0021149A">
                <w:r>
                  <w:t>Review of Collected data: meeting notes, surveys, list of requirements for implementation</w:t>
                </w:r>
              </w:p>
            </w:sdtContent>
          </w:sdt>
        </w:tc>
        <w:tc>
          <w:tcPr>
            <w:tcW w:w="2700" w:type="dxa"/>
          </w:tcPr>
          <w:sdt>
            <w:sdtPr>
              <w:id w:val="1668277437"/>
              <w:placeholder>
                <w:docPart w:val="365B8D8FF8E1403797BD048116ABC92E"/>
              </w:placeholder>
            </w:sdtPr>
            <w:sdtEndPr/>
            <w:sdtContent>
              <w:p w14:paraId="28CCF470" w14:textId="77777777" w:rsidR="0021149A" w:rsidRDefault="0021149A" w:rsidP="0021149A">
                <w:r>
                  <w:t>-Access to data collected for all committee members</w:t>
                </w:r>
              </w:p>
              <w:p w14:paraId="59CA22DC" w14:textId="77777777" w:rsidR="0021149A" w:rsidRDefault="0021149A" w:rsidP="0021149A">
                <w:r>
                  <w:t>-Staff meeting time with committee members</w:t>
                </w:r>
              </w:p>
            </w:sdtContent>
          </w:sdt>
        </w:tc>
        <w:tc>
          <w:tcPr>
            <w:tcW w:w="2340" w:type="dxa"/>
            <w:vAlign w:val="center"/>
          </w:tcPr>
          <w:p w14:paraId="3AA83846" w14:textId="77777777" w:rsidR="0021149A" w:rsidRPr="0021149A" w:rsidRDefault="0021149A" w:rsidP="0021149A">
            <w:pPr>
              <w:jc w:val="center"/>
              <w:rPr>
                <w:sz w:val="24"/>
                <w:szCs w:val="24"/>
              </w:rPr>
            </w:pPr>
            <w:r w:rsidRPr="0021149A">
              <w:rPr>
                <w:sz w:val="24"/>
                <w:szCs w:val="24"/>
              </w:rPr>
              <w:t>Winter 2020</w:t>
            </w:r>
          </w:p>
        </w:tc>
      </w:tr>
    </w:tbl>
    <w:p w14:paraId="3B7A529C" w14:textId="751994CD" w:rsidR="00DC418A" w:rsidRDefault="0021149A" w:rsidP="00DC418A">
      <w:pPr>
        <w:spacing w:after="0"/>
        <w:rPr>
          <w:i/>
          <w:sz w:val="20"/>
        </w:rPr>
      </w:pPr>
      <w:r w:rsidRPr="00123FAB">
        <w:rPr>
          <w:i/>
          <w:sz w:val="20"/>
        </w:rPr>
        <w:t xml:space="preserve"> </w:t>
      </w:r>
      <w:r w:rsidR="00DC418A" w:rsidRPr="00123FAB">
        <w:rPr>
          <w:i/>
          <w:sz w:val="20"/>
        </w:rPr>
        <w:t>(</w:t>
      </w:r>
      <w:r w:rsidR="00DC418A">
        <w:rPr>
          <w:i/>
          <w:sz w:val="20"/>
        </w:rPr>
        <w:t>Use the following table to identify actions that need to take place in order to implement this strategy. The months are intended to display a timeline for when each action step needs to begin and culminate in order to move the work forward. Use as many rows as needed)</w:t>
      </w:r>
    </w:p>
    <w:p w14:paraId="6E5ABB4C" w14:textId="77777777" w:rsidR="002E71D4" w:rsidRPr="00BC7A0D" w:rsidRDefault="002E71D4" w:rsidP="002E71D4">
      <w:pPr>
        <w:spacing w:before="0"/>
        <w:jc w:val="right"/>
        <w:rPr>
          <w:i/>
        </w:rPr>
      </w:pPr>
      <w:r w:rsidRPr="00BC7A0D">
        <w:rPr>
          <w:i/>
        </w:rPr>
        <w:t>To add additional action steps, Place cursor to the right of the last row and click “enter.”</w:t>
      </w:r>
    </w:p>
    <w:p w14:paraId="29D04CAB" w14:textId="77777777" w:rsidR="002E71D4" w:rsidRPr="002E71D4" w:rsidRDefault="002E71D4" w:rsidP="00DC418A">
      <w:pPr>
        <w:spacing w:after="0"/>
        <w:rPr>
          <w:sz w:val="20"/>
        </w:rPr>
      </w:pPr>
    </w:p>
    <w:p w14:paraId="371A11EA" w14:textId="77777777" w:rsidR="00DC418A" w:rsidRDefault="00DC418A" w:rsidP="00DC418A">
      <w:pPr>
        <w:rPr>
          <w:i/>
          <w:sz w:val="20"/>
        </w:rPr>
      </w:pPr>
      <w:r w:rsidRPr="008E5B43">
        <w:rPr>
          <w:b/>
        </w:rPr>
        <w:lastRenderedPageBreak/>
        <w:t>Progress Toward Goal</w:t>
      </w:r>
      <w:r>
        <w:rPr>
          <w:b/>
        </w:rPr>
        <w:t xml:space="preserve"> #3</w:t>
      </w:r>
      <w:r w:rsidRPr="008E5B43">
        <w:rPr>
          <w:b/>
        </w:rPr>
        <w:t>:</w:t>
      </w:r>
      <w:r>
        <w:t xml:space="preserve"> </w:t>
      </w:r>
      <w:r w:rsidRPr="008E5B43">
        <w:rPr>
          <w:i/>
          <w:sz w:val="20"/>
        </w:rPr>
        <w:t>(To be completed at end of ye</w:t>
      </w:r>
      <w:r>
        <w:rPr>
          <w:i/>
          <w:sz w:val="20"/>
        </w:rPr>
        <w:t>ar, and document resubmitted to the Regional Center of Excellence Director and MDE.</w:t>
      </w:r>
      <w:r w:rsidRPr="008E5B43">
        <w:rPr>
          <w:i/>
          <w:sz w:val="20"/>
        </w:rPr>
        <w:t>)</w:t>
      </w:r>
    </w:p>
    <w:p w14:paraId="7E2E1705" w14:textId="77777777" w:rsidR="00DC418A" w:rsidRDefault="00DC418A" w:rsidP="00BA70F0">
      <w:pPr>
        <w:pStyle w:val="BulletListLevel1"/>
        <w:ind w:left="720" w:hanging="270"/>
      </w:pPr>
      <w:r>
        <w:t xml:space="preserve">To what extent has the Strategy been implemented? What about the process </w:t>
      </w:r>
      <w:r w:rsidR="002F2977">
        <w:t xml:space="preserve">went well, or not? </w:t>
      </w:r>
      <w:r>
        <w:t>What is the adult fidelity evidence of this?</w:t>
      </w:r>
    </w:p>
    <w:sdt>
      <w:sdtPr>
        <w:id w:val="362491641"/>
        <w:placeholder>
          <w:docPart w:val="509CDB88D70A486EB7C213C9BBB0A558"/>
        </w:placeholder>
        <w:showingPlcHdr/>
      </w:sdtPr>
      <w:sdtEndPr/>
      <w:sdtContent>
        <w:p w14:paraId="493612ED" w14:textId="77777777" w:rsidR="00DC418A" w:rsidRDefault="00DC418A" w:rsidP="00BA70F0">
          <w:pPr>
            <w:pStyle w:val="BulletListLevel2"/>
          </w:pPr>
          <w:r w:rsidRPr="00071385">
            <w:rPr>
              <w:rStyle w:val="PlaceholderText"/>
            </w:rPr>
            <w:t>Click here to enter text.</w:t>
          </w:r>
        </w:p>
      </w:sdtContent>
    </w:sdt>
    <w:p w14:paraId="3A80EE88" w14:textId="77777777" w:rsidR="00DC418A" w:rsidRDefault="00DC418A" w:rsidP="00BA70F0">
      <w:pPr>
        <w:pStyle w:val="BulletListLevel1"/>
        <w:ind w:left="720" w:hanging="270"/>
      </w:pPr>
      <w:r>
        <w:t>How has student achievement been impacted? What is the evidence?</w:t>
      </w:r>
    </w:p>
    <w:sdt>
      <w:sdtPr>
        <w:id w:val="1741279569"/>
        <w:placeholder>
          <w:docPart w:val="BA7742C796A84DBCB6B433D34734BCFB"/>
        </w:placeholder>
        <w:showingPlcHdr/>
      </w:sdtPr>
      <w:sdtEndPr/>
      <w:sdtContent>
        <w:p w14:paraId="7F4BA87A" w14:textId="77777777" w:rsidR="00DC418A" w:rsidRDefault="00DC418A" w:rsidP="00BA70F0">
          <w:pPr>
            <w:pStyle w:val="BulletListLevel2"/>
          </w:pPr>
          <w:r w:rsidRPr="00BA70F0">
            <w:rPr>
              <w:rStyle w:val="BulletListLevel1Char"/>
              <w:rFonts w:eastAsiaTheme="majorEastAsia"/>
            </w:rPr>
            <w:t>Click or tap here to enter text.</w:t>
          </w:r>
        </w:p>
      </w:sdtContent>
    </w:sdt>
    <w:p w14:paraId="148B3EB1" w14:textId="77777777" w:rsidR="00DC418A" w:rsidRDefault="00DC418A" w:rsidP="00BA70F0">
      <w:pPr>
        <w:pStyle w:val="BulletListLevel1"/>
        <w:ind w:left="720" w:hanging="270"/>
      </w:pPr>
      <w:r>
        <w:t>How will implementation be adjusted and/or supported moving into the next year?</w:t>
      </w:r>
    </w:p>
    <w:sdt>
      <w:sdtPr>
        <w:id w:val="2044244789"/>
        <w:placeholder>
          <w:docPart w:val="CBDEADEA007244449473BF447680E1C7"/>
        </w:placeholder>
        <w:showingPlcHdr/>
      </w:sdtPr>
      <w:sdtEndPr/>
      <w:sdtContent>
        <w:p w14:paraId="3CF0D535" w14:textId="6862BE77" w:rsidR="00DC418A" w:rsidRDefault="00DC418A" w:rsidP="00BA70F0">
          <w:pPr>
            <w:pStyle w:val="BulletListLevel2"/>
          </w:pPr>
          <w:r w:rsidRPr="00B043A8">
            <w:rPr>
              <w:rStyle w:val="PlaceholderText"/>
              <w:rFonts w:eastAsiaTheme="majorEastAsia"/>
            </w:rPr>
            <w:t>Click or tap here to enter text.</w:t>
          </w:r>
        </w:p>
      </w:sdtContent>
    </w:sdt>
    <w:sectPr w:rsidR="00DC418A" w:rsidSect="001F1320">
      <w:pgSz w:w="15840" w:h="12240" w:orient="landscape" w:code="1"/>
      <w:pgMar w:top="1080" w:right="1440" w:bottom="1080"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9CEE" w14:textId="77777777" w:rsidR="00C828AC" w:rsidRDefault="00C828AC" w:rsidP="00D91FF4">
      <w:r>
        <w:separator/>
      </w:r>
    </w:p>
  </w:endnote>
  <w:endnote w:type="continuationSeparator" w:id="0">
    <w:p w14:paraId="68576A1B" w14:textId="77777777" w:rsidR="00C828AC" w:rsidRDefault="00C828A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5BC5" w14:textId="77777777" w:rsidR="00C828AC" w:rsidRPr="00B437C8" w:rsidRDefault="00C828AC"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D683" w14:textId="77777777" w:rsidR="00C828AC" w:rsidRDefault="00C828AC" w:rsidP="00D91FF4">
      <w:r>
        <w:separator/>
      </w:r>
    </w:p>
  </w:footnote>
  <w:footnote w:type="continuationSeparator" w:id="0">
    <w:p w14:paraId="5BBC3F20" w14:textId="77777777" w:rsidR="00C828AC" w:rsidRDefault="00C828AC"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3157" w14:textId="6A3F2B2E" w:rsidR="00C828AC" w:rsidRDefault="00C828AC">
    <w:pPr>
      <w:pStyle w:val="Header"/>
    </w:pPr>
    <w:r>
      <w:t>Updated 8/27/2018</w:t>
    </w:r>
  </w:p>
  <w:p w14:paraId="1AAF8C42" w14:textId="77777777" w:rsidR="00C828AC" w:rsidRDefault="00C8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E3021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94791D"/>
    <w:multiLevelType w:val="hybridMultilevel"/>
    <w:tmpl w:val="2C4A7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D703D2"/>
    <w:multiLevelType w:val="hybridMultilevel"/>
    <w:tmpl w:val="97D8E924"/>
    <w:lvl w:ilvl="0" w:tplc="8E8E5BFC">
      <w:start w:val="1"/>
      <w:numFmt w:val="bullet"/>
      <w:pStyle w:val="BulletListLevel1"/>
      <w:lvlText w:val=""/>
      <w:lvlJc w:val="left"/>
      <w:pPr>
        <w:ind w:left="1080" w:hanging="360"/>
      </w:pPr>
      <w:rPr>
        <w:rFonts w:ascii="Symbol" w:hAnsi="Symbol" w:hint="default"/>
      </w:rPr>
    </w:lvl>
    <w:lvl w:ilvl="1" w:tplc="AFA4B19E">
      <w:start w:val="1"/>
      <w:numFmt w:val="bullet"/>
      <w:pStyle w:val="BulletListLevel2"/>
      <w:lvlText w:val="o"/>
      <w:lvlJc w:val="left"/>
      <w:pPr>
        <w:ind w:left="1800" w:hanging="360"/>
      </w:pPr>
      <w:rPr>
        <w:rFonts w:ascii="Courier New" w:hAnsi="Courier New" w:cs="Courier New" w:hint="default"/>
      </w:rPr>
    </w:lvl>
    <w:lvl w:ilvl="2" w:tplc="E3CE17F0">
      <w:start w:val="1"/>
      <w:numFmt w:val="bullet"/>
      <w:pStyle w:val="BulletListLevel3"/>
      <w:lvlText w:val=""/>
      <w:lvlJc w:val="left"/>
      <w:pPr>
        <w:ind w:left="2520" w:hanging="360"/>
      </w:pPr>
      <w:rPr>
        <w:rFonts w:ascii="Wingdings" w:hAnsi="Wingdings" w:hint="default"/>
      </w:rPr>
    </w:lvl>
    <w:lvl w:ilvl="3" w:tplc="DD524C36">
      <w:start w:val="1"/>
      <w:numFmt w:val="bullet"/>
      <w:pStyle w:val="BulletListLevel4"/>
      <w:lvlText w:val=""/>
      <w:lvlJc w:val="left"/>
      <w:pPr>
        <w:ind w:left="3240" w:hanging="360"/>
      </w:pPr>
      <w:rPr>
        <w:rFonts w:ascii="Symbol" w:hAnsi="Symbol" w:hint="default"/>
      </w:rPr>
    </w:lvl>
    <w:lvl w:ilvl="4" w:tplc="6CDE2386">
      <w:start w:val="1"/>
      <w:numFmt w:val="bullet"/>
      <w:pStyle w:val="BulletListLevel5"/>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26E70"/>
    <w:multiLevelType w:val="hybridMultilevel"/>
    <w:tmpl w:val="368C0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F06EC"/>
    <w:multiLevelType w:val="hybridMultilevel"/>
    <w:tmpl w:val="01E4E0B4"/>
    <w:lvl w:ilvl="0" w:tplc="DB666E0E">
      <w:start w:val="1"/>
      <w:numFmt w:val="lowerLetter"/>
      <w:pStyle w:val="Style2"/>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32736"/>
    <w:multiLevelType w:val="hybridMultilevel"/>
    <w:tmpl w:val="E278C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22B12"/>
    <w:multiLevelType w:val="hybridMultilevel"/>
    <w:tmpl w:val="927047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060CF"/>
    <w:multiLevelType w:val="hybridMultilevel"/>
    <w:tmpl w:val="1B40B2F4"/>
    <w:lvl w:ilvl="0" w:tplc="6C22F2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A30C8"/>
    <w:multiLevelType w:val="hybridMultilevel"/>
    <w:tmpl w:val="72A81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11C53"/>
    <w:multiLevelType w:val="hybridMultilevel"/>
    <w:tmpl w:val="9410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4"/>
  </w:num>
  <w:num w:numId="4">
    <w:abstractNumId w:val="29"/>
  </w:num>
  <w:num w:numId="5">
    <w:abstractNumId w:val="25"/>
  </w:num>
  <w:num w:numId="6">
    <w:abstractNumId w:val="10"/>
  </w:num>
  <w:num w:numId="7">
    <w:abstractNumId w:val="22"/>
  </w:num>
  <w:num w:numId="8">
    <w:abstractNumId w:val="15"/>
  </w:num>
  <w:num w:numId="9">
    <w:abstractNumId w:val="18"/>
  </w:num>
  <w:num w:numId="10">
    <w:abstractNumId w:val="8"/>
  </w:num>
  <w:num w:numId="11">
    <w:abstractNumId w:val="8"/>
  </w:num>
  <w:num w:numId="12">
    <w:abstractNumId w:val="35"/>
  </w:num>
  <w:num w:numId="13">
    <w:abstractNumId w:val="36"/>
  </w:num>
  <w:num w:numId="14">
    <w:abstractNumId w:val="24"/>
  </w:num>
  <w:num w:numId="15">
    <w:abstractNumId w:val="8"/>
  </w:num>
  <w:num w:numId="16">
    <w:abstractNumId w:val="36"/>
  </w:num>
  <w:num w:numId="17">
    <w:abstractNumId w:val="24"/>
  </w:num>
  <w:num w:numId="18">
    <w:abstractNumId w:val="17"/>
  </w:num>
  <w:num w:numId="19">
    <w:abstractNumId w:val="11"/>
  </w:num>
  <w:num w:numId="20">
    <w:abstractNumId w:val="1"/>
  </w:num>
  <w:num w:numId="21">
    <w:abstractNumId w:val="0"/>
  </w:num>
  <w:num w:numId="22">
    <w:abstractNumId w:val="16"/>
  </w:num>
  <w:num w:numId="23">
    <w:abstractNumId w:val="26"/>
  </w:num>
  <w:num w:numId="24">
    <w:abstractNumId w:val="30"/>
  </w:num>
  <w:num w:numId="25">
    <w:abstractNumId w:val="30"/>
  </w:num>
  <w:num w:numId="26">
    <w:abstractNumId w:val="31"/>
  </w:num>
  <w:num w:numId="27">
    <w:abstractNumId w:val="20"/>
  </w:num>
  <w:num w:numId="28">
    <w:abstractNumId w:val="14"/>
  </w:num>
  <w:num w:numId="29">
    <w:abstractNumId w:val="23"/>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8"/>
  </w:num>
  <w:num w:numId="37">
    <w:abstractNumId w:val="12"/>
  </w:num>
  <w:num w:numId="38">
    <w:abstractNumId w:val="19"/>
  </w:num>
  <w:num w:numId="39">
    <w:abstractNumId w:val="21"/>
  </w:num>
  <w:num w:numId="40">
    <w:abstractNumId w:val="27"/>
  </w:num>
  <w:num w:numId="41">
    <w:abstractNumId w:val="33"/>
  </w:num>
  <w:num w:numId="42">
    <w:abstractNumId w:val="37"/>
  </w:num>
  <w:num w:numId="43">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69180E9-EDB1-4DCB-A285-259FC031E311}"/>
    <w:docVar w:name="dgnword-eventsink" w:val="481827416"/>
  </w:docVars>
  <w:rsids>
    <w:rsidRoot w:val="00EB7A14"/>
    <w:rsid w:val="000003C4"/>
    <w:rsid w:val="00000765"/>
    <w:rsid w:val="00002DEC"/>
    <w:rsid w:val="000065AC"/>
    <w:rsid w:val="00006A0A"/>
    <w:rsid w:val="00007070"/>
    <w:rsid w:val="000136DE"/>
    <w:rsid w:val="00021F9D"/>
    <w:rsid w:val="000264EF"/>
    <w:rsid w:val="00032B30"/>
    <w:rsid w:val="00040C79"/>
    <w:rsid w:val="00051CBE"/>
    <w:rsid w:val="000536A7"/>
    <w:rsid w:val="0005695B"/>
    <w:rsid w:val="00064B90"/>
    <w:rsid w:val="00066B62"/>
    <w:rsid w:val="000722DA"/>
    <w:rsid w:val="00073127"/>
    <w:rsid w:val="0007374A"/>
    <w:rsid w:val="00077A06"/>
    <w:rsid w:val="00080404"/>
    <w:rsid w:val="00084742"/>
    <w:rsid w:val="000A5B92"/>
    <w:rsid w:val="000B0A75"/>
    <w:rsid w:val="000B2E68"/>
    <w:rsid w:val="000C004B"/>
    <w:rsid w:val="000C1DAC"/>
    <w:rsid w:val="000C3708"/>
    <w:rsid w:val="000C3761"/>
    <w:rsid w:val="000C7373"/>
    <w:rsid w:val="000E313B"/>
    <w:rsid w:val="000E3E9D"/>
    <w:rsid w:val="000F3425"/>
    <w:rsid w:val="000F4BB1"/>
    <w:rsid w:val="00131A77"/>
    <w:rsid w:val="00135082"/>
    <w:rsid w:val="00135DC7"/>
    <w:rsid w:val="00147ED1"/>
    <w:rsid w:val="001500D6"/>
    <w:rsid w:val="001564F2"/>
    <w:rsid w:val="00157C41"/>
    <w:rsid w:val="0016050A"/>
    <w:rsid w:val="0016451B"/>
    <w:rsid w:val="001661D9"/>
    <w:rsid w:val="001708EC"/>
    <w:rsid w:val="001925A8"/>
    <w:rsid w:val="0019673D"/>
    <w:rsid w:val="00197518"/>
    <w:rsid w:val="00197F44"/>
    <w:rsid w:val="001A46BB"/>
    <w:rsid w:val="001B0FA0"/>
    <w:rsid w:val="001B6FD0"/>
    <w:rsid w:val="001B7D48"/>
    <w:rsid w:val="001C3208"/>
    <w:rsid w:val="001C55E0"/>
    <w:rsid w:val="001E5573"/>
    <w:rsid w:val="001E5ECF"/>
    <w:rsid w:val="001E70D8"/>
    <w:rsid w:val="001F1320"/>
    <w:rsid w:val="0021149A"/>
    <w:rsid w:val="00211CA3"/>
    <w:rsid w:val="0021237F"/>
    <w:rsid w:val="00222A49"/>
    <w:rsid w:val="0022552E"/>
    <w:rsid w:val="00227E68"/>
    <w:rsid w:val="00232F7C"/>
    <w:rsid w:val="00236CB0"/>
    <w:rsid w:val="00257AF5"/>
    <w:rsid w:val="00261247"/>
    <w:rsid w:val="00262DEB"/>
    <w:rsid w:val="00264652"/>
    <w:rsid w:val="0026674F"/>
    <w:rsid w:val="00280071"/>
    <w:rsid w:val="002807DF"/>
    <w:rsid w:val="00282084"/>
    <w:rsid w:val="002845AF"/>
    <w:rsid w:val="00291052"/>
    <w:rsid w:val="002A12EA"/>
    <w:rsid w:val="002B4D40"/>
    <w:rsid w:val="002B57CC"/>
    <w:rsid w:val="002B5E79"/>
    <w:rsid w:val="002C0859"/>
    <w:rsid w:val="002C4D0D"/>
    <w:rsid w:val="002E7098"/>
    <w:rsid w:val="002E71D4"/>
    <w:rsid w:val="002F1947"/>
    <w:rsid w:val="002F2977"/>
    <w:rsid w:val="0030528A"/>
    <w:rsid w:val="00306D94"/>
    <w:rsid w:val="00307DD2"/>
    <w:rsid w:val="003125DF"/>
    <w:rsid w:val="00325F0A"/>
    <w:rsid w:val="00330A0B"/>
    <w:rsid w:val="003326EC"/>
    <w:rsid w:val="00335736"/>
    <w:rsid w:val="003563D2"/>
    <w:rsid w:val="003674EA"/>
    <w:rsid w:val="00367C07"/>
    <w:rsid w:val="00375A21"/>
    <w:rsid w:val="00375D60"/>
    <w:rsid w:val="00376FA5"/>
    <w:rsid w:val="00377673"/>
    <w:rsid w:val="00395CBB"/>
    <w:rsid w:val="003A1479"/>
    <w:rsid w:val="003A1813"/>
    <w:rsid w:val="003B2B0A"/>
    <w:rsid w:val="003B7D82"/>
    <w:rsid w:val="003C03D3"/>
    <w:rsid w:val="003C4644"/>
    <w:rsid w:val="003C52D6"/>
    <w:rsid w:val="003C5BE3"/>
    <w:rsid w:val="003F5F5F"/>
    <w:rsid w:val="00413A7C"/>
    <w:rsid w:val="00413DF9"/>
    <w:rsid w:val="004141DD"/>
    <w:rsid w:val="004362C6"/>
    <w:rsid w:val="00443DC4"/>
    <w:rsid w:val="00452B8A"/>
    <w:rsid w:val="00461804"/>
    <w:rsid w:val="004643F7"/>
    <w:rsid w:val="00466810"/>
    <w:rsid w:val="00471153"/>
    <w:rsid w:val="004723B3"/>
    <w:rsid w:val="0047706A"/>
    <w:rsid w:val="004816B5"/>
    <w:rsid w:val="00483616"/>
    <w:rsid w:val="00483DD2"/>
    <w:rsid w:val="00494E6F"/>
    <w:rsid w:val="004A1B4D"/>
    <w:rsid w:val="004A58DD"/>
    <w:rsid w:val="004A6119"/>
    <w:rsid w:val="004B47DC"/>
    <w:rsid w:val="004B4DDA"/>
    <w:rsid w:val="004C3961"/>
    <w:rsid w:val="004C4A54"/>
    <w:rsid w:val="004D7E2D"/>
    <w:rsid w:val="004E3DF6"/>
    <w:rsid w:val="004E75B3"/>
    <w:rsid w:val="004F04BA"/>
    <w:rsid w:val="004F0EFF"/>
    <w:rsid w:val="0050093F"/>
    <w:rsid w:val="00506ADA"/>
    <w:rsid w:val="00511A9E"/>
    <w:rsid w:val="00514788"/>
    <w:rsid w:val="0054371B"/>
    <w:rsid w:val="00547E68"/>
    <w:rsid w:val="0056615E"/>
    <w:rsid w:val="005666F2"/>
    <w:rsid w:val="0057515F"/>
    <w:rsid w:val="005764FB"/>
    <w:rsid w:val="0058227B"/>
    <w:rsid w:val="00586BA1"/>
    <w:rsid w:val="005B2DDF"/>
    <w:rsid w:val="005B32C2"/>
    <w:rsid w:val="005B4AE7"/>
    <w:rsid w:val="005B53B0"/>
    <w:rsid w:val="005C16D8"/>
    <w:rsid w:val="005C432F"/>
    <w:rsid w:val="005D4207"/>
    <w:rsid w:val="005D4525"/>
    <w:rsid w:val="005D45B3"/>
    <w:rsid w:val="005D5716"/>
    <w:rsid w:val="005E3FC1"/>
    <w:rsid w:val="005F6005"/>
    <w:rsid w:val="00601B3F"/>
    <w:rsid w:val="006064AB"/>
    <w:rsid w:val="00614F05"/>
    <w:rsid w:val="006202A4"/>
    <w:rsid w:val="00621BD2"/>
    <w:rsid w:val="00622BB5"/>
    <w:rsid w:val="00652D74"/>
    <w:rsid w:val="00655345"/>
    <w:rsid w:val="0065683E"/>
    <w:rsid w:val="00670ABA"/>
    <w:rsid w:val="00672536"/>
    <w:rsid w:val="00681EDC"/>
    <w:rsid w:val="00683D66"/>
    <w:rsid w:val="0068649F"/>
    <w:rsid w:val="00686ADA"/>
    <w:rsid w:val="00687189"/>
    <w:rsid w:val="00697CCC"/>
    <w:rsid w:val="006A0568"/>
    <w:rsid w:val="006B1102"/>
    <w:rsid w:val="006B13B7"/>
    <w:rsid w:val="006B2942"/>
    <w:rsid w:val="006B3994"/>
    <w:rsid w:val="006C0E45"/>
    <w:rsid w:val="006C1282"/>
    <w:rsid w:val="006D4829"/>
    <w:rsid w:val="006E18EC"/>
    <w:rsid w:val="006F3B38"/>
    <w:rsid w:val="00700301"/>
    <w:rsid w:val="00703012"/>
    <w:rsid w:val="007137A4"/>
    <w:rsid w:val="007311A3"/>
    <w:rsid w:val="00740EBF"/>
    <w:rsid w:val="0074778B"/>
    <w:rsid w:val="0077225E"/>
    <w:rsid w:val="00781960"/>
    <w:rsid w:val="007857F7"/>
    <w:rsid w:val="00793F48"/>
    <w:rsid w:val="00794E42"/>
    <w:rsid w:val="007A387C"/>
    <w:rsid w:val="007B35B2"/>
    <w:rsid w:val="007D1FFF"/>
    <w:rsid w:val="007D42A0"/>
    <w:rsid w:val="007D5031"/>
    <w:rsid w:val="007D6BF4"/>
    <w:rsid w:val="007E685C"/>
    <w:rsid w:val="007F0016"/>
    <w:rsid w:val="007F6108"/>
    <w:rsid w:val="007F7097"/>
    <w:rsid w:val="00806678"/>
    <w:rsid w:val="008067A6"/>
    <w:rsid w:val="00806B23"/>
    <w:rsid w:val="008140CC"/>
    <w:rsid w:val="008251B3"/>
    <w:rsid w:val="00844F1D"/>
    <w:rsid w:val="00846F64"/>
    <w:rsid w:val="0084731A"/>
    <w:rsid w:val="0084749F"/>
    <w:rsid w:val="008610C7"/>
    <w:rsid w:val="00864202"/>
    <w:rsid w:val="008A76FD"/>
    <w:rsid w:val="008B5443"/>
    <w:rsid w:val="008B7A1E"/>
    <w:rsid w:val="008C7EEB"/>
    <w:rsid w:val="008D0DEF"/>
    <w:rsid w:val="008D2256"/>
    <w:rsid w:val="008D5E3D"/>
    <w:rsid w:val="008E09D4"/>
    <w:rsid w:val="008E3EE8"/>
    <w:rsid w:val="008F6984"/>
    <w:rsid w:val="008F7133"/>
    <w:rsid w:val="00905BC6"/>
    <w:rsid w:val="0090737A"/>
    <w:rsid w:val="00927238"/>
    <w:rsid w:val="0094786F"/>
    <w:rsid w:val="0096108C"/>
    <w:rsid w:val="00963BA0"/>
    <w:rsid w:val="00967764"/>
    <w:rsid w:val="0097388C"/>
    <w:rsid w:val="009758B2"/>
    <w:rsid w:val="009810EE"/>
    <w:rsid w:val="009837DB"/>
    <w:rsid w:val="00984CC9"/>
    <w:rsid w:val="00990E51"/>
    <w:rsid w:val="00991ED5"/>
    <w:rsid w:val="0099233F"/>
    <w:rsid w:val="009B54A0"/>
    <w:rsid w:val="009B67E3"/>
    <w:rsid w:val="009C6405"/>
    <w:rsid w:val="009F6B2C"/>
    <w:rsid w:val="009F6D79"/>
    <w:rsid w:val="00A160DA"/>
    <w:rsid w:val="00A30799"/>
    <w:rsid w:val="00A45AC5"/>
    <w:rsid w:val="00A476C1"/>
    <w:rsid w:val="00A57FE8"/>
    <w:rsid w:val="00A64ECE"/>
    <w:rsid w:val="00A66185"/>
    <w:rsid w:val="00A66C11"/>
    <w:rsid w:val="00A71CAD"/>
    <w:rsid w:val="00A731A2"/>
    <w:rsid w:val="00A827B0"/>
    <w:rsid w:val="00A827C1"/>
    <w:rsid w:val="00A835DA"/>
    <w:rsid w:val="00A92AFF"/>
    <w:rsid w:val="00A93F40"/>
    <w:rsid w:val="00A96F93"/>
    <w:rsid w:val="00AB1F46"/>
    <w:rsid w:val="00AB65FF"/>
    <w:rsid w:val="00AD122F"/>
    <w:rsid w:val="00AD28B8"/>
    <w:rsid w:val="00AD39DA"/>
    <w:rsid w:val="00AD5DFE"/>
    <w:rsid w:val="00AE5772"/>
    <w:rsid w:val="00AF22AD"/>
    <w:rsid w:val="00AF3938"/>
    <w:rsid w:val="00AF5107"/>
    <w:rsid w:val="00AF6C27"/>
    <w:rsid w:val="00B06264"/>
    <w:rsid w:val="00B07C8F"/>
    <w:rsid w:val="00B275D4"/>
    <w:rsid w:val="00B437C8"/>
    <w:rsid w:val="00B479B9"/>
    <w:rsid w:val="00B55100"/>
    <w:rsid w:val="00B61640"/>
    <w:rsid w:val="00B75051"/>
    <w:rsid w:val="00B77CC5"/>
    <w:rsid w:val="00B83E8C"/>
    <w:rsid w:val="00B859DE"/>
    <w:rsid w:val="00B8797F"/>
    <w:rsid w:val="00B92F6A"/>
    <w:rsid w:val="00B9521F"/>
    <w:rsid w:val="00B955CE"/>
    <w:rsid w:val="00BA70F0"/>
    <w:rsid w:val="00BA7F44"/>
    <w:rsid w:val="00BC588A"/>
    <w:rsid w:val="00BC771D"/>
    <w:rsid w:val="00BC7A0D"/>
    <w:rsid w:val="00BD0E59"/>
    <w:rsid w:val="00BE0288"/>
    <w:rsid w:val="00BE3444"/>
    <w:rsid w:val="00C0420D"/>
    <w:rsid w:val="00C05A8E"/>
    <w:rsid w:val="00C12441"/>
    <w:rsid w:val="00C12D2F"/>
    <w:rsid w:val="00C277A8"/>
    <w:rsid w:val="00C309AE"/>
    <w:rsid w:val="00C365CE"/>
    <w:rsid w:val="00C417EB"/>
    <w:rsid w:val="00C4367C"/>
    <w:rsid w:val="00C528AE"/>
    <w:rsid w:val="00C56F46"/>
    <w:rsid w:val="00C828AC"/>
    <w:rsid w:val="00C90830"/>
    <w:rsid w:val="00C90CB8"/>
    <w:rsid w:val="00CA5D23"/>
    <w:rsid w:val="00CD3F09"/>
    <w:rsid w:val="00CD5C6C"/>
    <w:rsid w:val="00CE0FEE"/>
    <w:rsid w:val="00CE45B0"/>
    <w:rsid w:val="00CF1393"/>
    <w:rsid w:val="00CF4F3A"/>
    <w:rsid w:val="00D0014D"/>
    <w:rsid w:val="00D059F7"/>
    <w:rsid w:val="00D06E48"/>
    <w:rsid w:val="00D12800"/>
    <w:rsid w:val="00D168B0"/>
    <w:rsid w:val="00D17FB6"/>
    <w:rsid w:val="00D22819"/>
    <w:rsid w:val="00D33929"/>
    <w:rsid w:val="00D511F0"/>
    <w:rsid w:val="00D54EE5"/>
    <w:rsid w:val="00D61034"/>
    <w:rsid w:val="00D62BD9"/>
    <w:rsid w:val="00D63F82"/>
    <w:rsid w:val="00D640FC"/>
    <w:rsid w:val="00D70F7D"/>
    <w:rsid w:val="00D761F7"/>
    <w:rsid w:val="00D864C5"/>
    <w:rsid w:val="00D876A9"/>
    <w:rsid w:val="00D91FF4"/>
    <w:rsid w:val="00D92929"/>
    <w:rsid w:val="00D93C2E"/>
    <w:rsid w:val="00D970A5"/>
    <w:rsid w:val="00DB4967"/>
    <w:rsid w:val="00DC1A1C"/>
    <w:rsid w:val="00DC22CF"/>
    <w:rsid w:val="00DC418A"/>
    <w:rsid w:val="00DD3D9F"/>
    <w:rsid w:val="00DE4DAA"/>
    <w:rsid w:val="00DE50CB"/>
    <w:rsid w:val="00E07A43"/>
    <w:rsid w:val="00E11FCB"/>
    <w:rsid w:val="00E206AE"/>
    <w:rsid w:val="00E20F02"/>
    <w:rsid w:val="00E21D72"/>
    <w:rsid w:val="00E229C1"/>
    <w:rsid w:val="00E23397"/>
    <w:rsid w:val="00E32CD7"/>
    <w:rsid w:val="00E37DF5"/>
    <w:rsid w:val="00E4065C"/>
    <w:rsid w:val="00E44EE1"/>
    <w:rsid w:val="00E5241D"/>
    <w:rsid w:val="00E55EE8"/>
    <w:rsid w:val="00E5680C"/>
    <w:rsid w:val="00E61A16"/>
    <w:rsid w:val="00E61E25"/>
    <w:rsid w:val="00E6522A"/>
    <w:rsid w:val="00E66DA5"/>
    <w:rsid w:val="00E711E7"/>
    <w:rsid w:val="00E7358D"/>
    <w:rsid w:val="00E76267"/>
    <w:rsid w:val="00E94197"/>
    <w:rsid w:val="00EA535B"/>
    <w:rsid w:val="00EB7A14"/>
    <w:rsid w:val="00EC1DAB"/>
    <w:rsid w:val="00EC2DEB"/>
    <w:rsid w:val="00EC579D"/>
    <w:rsid w:val="00EC70E9"/>
    <w:rsid w:val="00ED5BDC"/>
    <w:rsid w:val="00ED7DAC"/>
    <w:rsid w:val="00F067A6"/>
    <w:rsid w:val="00F20B25"/>
    <w:rsid w:val="00F212F3"/>
    <w:rsid w:val="00F278C3"/>
    <w:rsid w:val="00F3338D"/>
    <w:rsid w:val="00F44387"/>
    <w:rsid w:val="00F45003"/>
    <w:rsid w:val="00F5510F"/>
    <w:rsid w:val="00F55960"/>
    <w:rsid w:val="00F70C03"/>
    <w:rsid w:val="00F9084A"/>
    <w:rsid w:val="00FB0D8B"/>
    <w:rsid w:val="00FB6E40"/>
    <w:rsid w:val="00FD1CCB"/>
    <w:rsid w:val="00FD5BF8"/>
    <w:rsid w:val="00FD7A42"/>
    <w:rsid w:val="00FF1204"/>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DC400"/>
  <w15:chartTrackingRefBased/>
  <w15:docId w15:val="{CACA893B-0756-4CE4-BEF6-7F2A50DD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aliases w:val="Bold"/>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EB7A14"/>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customStyle="1" w:styleId="TableGrid3">
    <w:name w:val="Table Grid3"/>
    <w:basedOn w:val="TableNormal"/>
    <w:next w:val="TableGrid"/>
    <w:uiPriority w:val="59"/>
    <w:rsid w:val="00EB7A14"/>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B955C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955CE"/>
    <w:rPr>
      <w:rFonts w:ascii="Segoe UI" w:hAnsi="Segoe UI" w:cs="Segoe UI"/>
      <w:sz w:val="18"/>
      <w:szCs w:val="18"/>
    </w:rPr>
  </w:style>
  <w:style w:type="character" w:styleId="CommentReference">
    <w:name w:val="annotation reference"/>
    <w:basedOn w:val="DefaultParagraphFont"/>
    <w:semiHidden/>
    <w:unhideWhenUsed/>
    <w:rsid w:val="00395CBB"/>
    <w:rPr>
      <w:sz w:val="16"/>
      <w:szCs w:val="16"/>
    </w:rPr>
  </w:style>
  <w:style w:type="paragraph" w:styleId="CommentText">
    <w:name w:val="annotation text"/>
    <w:basedOn w:val="Normal"/>
    <w:link w:val="CommentTextChar"/>
    <w:semiHidden/>
    <w:unhideWhenUsed/>
    <w:rsid w:val="00395CBB"/>
    <w:pPr>
      <w:spacing w:line="240" w:lineRule="auto"/>
    </w:pPr>
    <w:rPr>
      <w:sz w:val="20"/>
      <w:szCs w:val="20"/>
    </w:rPr>
  </w:style>
  <w:style w:type="character" w:customStyle="1" w:styleId="CommentTextChar">
    <w:name w:val="Comment Text Char"/>
    <w:basedOn w:val="DefaultParagraphFont"/>
    <w:link w:val="CommentText"/>
    <w:semiHidden/>
    <w:rsid w:val="00395CBB"/>
    <w:rPr>
      <w:sz w:val="20"/>
      <w:szCs w:val="20"/>
    </w:rPr>
  </w:style>
  <w:style w:type="paragraph" w:styleId="CommentSubject">
    <w:name w:val="annotation subject"/>
    <w:basedOn w:val="CommentText"/>
    <w:next w:val="CommentText"/>
    <w:link w:val="CommentSubjectChar"/>
    <w:semiHidden/>
    <w:unhideWhenUsed/>
    <w:rsid w:val="00395CBB"/>
    <w:rPr>
      <w:b/>
      <w:bCs/>
    </w:rPr>
  </w:style>
  <w:style w:type="character" w:customStyle="1" w:styleId="CommentSubjectChar">
    <w:name w:val="Comment Subject Char"/>
    <w:basedOn w:val="CommentTextChar"/>
    <w:link w:val="CommentSubject"/>
    <w:semiHidden/>
    <w:rsid w:val="00395CBB"/>
    <w:rPr>
      <w:b/>
      <w:bCs/>
      <w:sz w:val="20"/>
      <w:szCs w:val="20"/>
    </w:rPr>
  </w:style>
  <w:style w:type="paragraph" w:styleId="Header">
    <w:name w:val="header"/>
    <w:basedOn w:val="Normal"/>
    <w:link w:val="HeaderChar"/>
    <w:uiPriority w:val="99"/>
    <w:unhideWhenUsed/>
    <w:rsid w:val="007003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0301"/>
  </w:style>
  <w:style w:type="paragraph" w:customStyle="1" w:styleId="Style1">
    <w:name w:val="Style1"/>
    <w:basedOn w:val="ListParagraph"/>
    <w:link w:val="Style1Char"/>
    <w:qFormat/>
    <w:rsid w:val="00781960"/>
    <w:pPr>
      <w:numPr>
        <w:numId w:val="0"/>
      </w:numPr>
      <w:spacing w:after="0"/>
      <w:ind w:left="720" w:hanging="360"/>
    </w:pPr>
  </w:style>
  <w:style w:type="paragraph" w:customStyle="1" w:styleId="Style2">
    <w:name w:val="Style2"/>
    <w:basedOn w:val="ListParagraph"/>
    <w:link w:val="Style2Char"/>
    <w:qFormat/>
    <w:rsid w:val="00781960"/>
    <w:pPr>
      <w:numPr>
        <w:numId w:val="39"/>
      </w:numPr>
      <w:spacing w:after="0"/>
    </w:pPr>
  </w:style>
  <w:style w:type="character" w:customStyle="1" w:styleId="Style1Char">
    <w:name w:val="Style1 Char"/>
    <w:basedOn w:val="ListParagraphChar"/>
    <w:link w:val="Style1"/>
    <w:rsid w:val="00781960"/>
  </w:style>
  <w:style w:type="character" w:customStyle="1" w:styleId="Style2Char">
    <w:name w:val="Style2 Char"/>
    <w:basedOn w:val="ListParagraphChar"/>
    <w:link w:val="Style2"/>
    <w:rsid w:val="00781960"/>
  </w:style>
  <w:style w:type="character" w:styleId="FollowedHyperlink">
    <w:name w:val="FollowedHyperlink"/>
    <w:basedOn w:val="DefaultParagraphFont"/>
    <w:semiHidden/>
    <w:unhideWhenUsed/>
    <w:rsid w:val="006B1102"/>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E.schoolsupport@state.mn.u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nirn.fpg.unc.edu/learn-implementation/implementation-stages/exploration" TargetMode="External"/><Relationship Id="rId2" Type="http://schemas.openxmlformats.org/officeDocument/2006/relationships/customXml" Target="../customXml/item2.xml"/><Relationship Id="rId16" Type="http://schemas.openxmlformats.org/officeDocument/2006/relationships/hyperlink" Target="http://nirn.fpg.unc.edu/learn-implementation/implementation-stages/instal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B313861E4E46C1BEFB420C2523E0D9"/>
        <w:category>
          <w:name w:val="General"/>
          <w:gallery w:val="placeholder"/>
        </w:category>
        <w:types>
          <w:type w:val="bbPlcHdr"/>
        </w:types>
        <w:behaviors>
          <w:behavior w:val="content"/>
        </w:behaviors>
        <w:guid w:val="{410F72EB-C286-4EEC-8F5D-8A11BAB519A5}"/>
      </w:docPartPr>
      <w:docPartBody>
        <w:p w:rsidR="009E6D01" w:rsidRDefault="009E6D01" w:rsidP="009E6D01">
          <w:pPr>
            <w:pStyle w:val="57B313861E4E46C1BEFB420C2523E0D93"/>
          </w:pPr>
          <w:r w:rsidRPr="00B043A8">
            <w:rPr>
              <w:rStyle w:val="PlaceholderText"/>
              <w:rFonts w:eastAsiaTheme="majorEastAsia"/>
            </w:rPr>
            <w:t>Click or tap here to enter text.</w:t>
          </w:r>
        </w:p>
      </w:docPartBody>
    </w:docPart>
    <w:docPart>
      <w:docPartPr>
        <w:name w:val="C180A49762914830ABC0094FA1EB0B49"/>
        <w:category>
          <w:name w:val="General"/>
          <w:gallery w:val="placeholder"/>
        </w:category>
        <w:types>
          <w:type w:val="bbPlcHdr"/>
        </w:types>
        <w:behaviors>
          <w:behavior w:val="content"/>
        </w:behaviors>
        <w:guid w:val="{322CC8CD-45D4-4EA0-946B-3DA51971775A}"/>
      </w:docPartPr>
      <w:docPartBody>
        <w:p w:rsidR="009E6D01" w:rsidRDefault="009E6D01" w:rsidP="009E6D01">
          <w:pPr>
            <w:pStyle w:val="C180A49762914830ABC0094FA1EB0B493"/>
          </w:pPr>
          <w:r w:rsidRPr="00B043A8">
            <w:rPr>
              <w:rStyle w:val="PlaceholderText"/>
              <w:rFonts w:eastAsiaTheme="majorEastAsia"/>
            </w:rPr>
            <w:t>Click or tap here to enter text.</w:t>
          </w:r>
        </w:p>
      </w:docPartBody>
    </w:docPart>
    <w:docPart>
      <w:docPartPr>
        <w:name w:val="12DAB43F538E48E4B0BB01A5F7995CE4"/>
        <w:category>
          <w:name w:val="General"/>
          <w:gallery w:val="placeholder"/>
        </w:category>
        <w:types>
          <w:type w:val="bbPlcHdr"/>
        </w:types>
        <w:behaviors>
          <w:behavior w:val="content"/>
        </w:behaviors>
        <w:guid w:val="{2BE31B17-7D80-41C5-B2A8-8BEF2D2B80C7}"/>
      </w:docPartPr>
      <w:docPartBody>
        <w:p w:rsidR="009E6D01" w:rsidRDefault="009E6D01" w:rsidP="009E6D01">
          <w:pPr>
            <w:pStyle w:val="12DAB43F538E48E4B0BB01A5F7995CE43"/>
          </w:pPr>
          <w:r w:rsidRPr="00B043A8">
            <w:rPr>
              <w:rStyle w:val="PlaceholderText"/>
              <w:rFonts w:eastAsiaTheme="majorEastAsia"/>
            </w:rPr>
            <w:t>Click or tap here to enter text.</w:t>
          </w:r>
        </w:p>
      </w:docPartBody>
    </w:docPart>
    <w:docPart>
      <w:docPartPr>
        <w:name w:val="8E0DD6558FF94A30A55957604ABB9BBD"/>
        <w:category>
          <w:name w:val="General"/>
          <w:gallery w:val="placeholder"/>
        </w:category>
        <w:types>
          <w:type w:val="bbPlcHdr"/>
        </w:types>
        <w:behaviors>
          <w:behavior w:val="content"/>
        </w:behaviors>
        <w:guid w:val="{CA15EF33-7B9A-4E61-9F8E-F2423CE781D6}"/>
      </w:docPartPr>
      <w:docPartBody>
        <w:p w:rsidR="009E6D01" w:rsidRDefault="009E6D01" w:rsidP="009E6D01">
          <w:pPr>
            <w:pStyle w:val="8E0DD6558FF94A30A55957604ABB9BBD3"/>
          </w:pPr>
          <w:r w:rsidRPr="00B043A8">
            <w:rPr>
              <w:rStyle w:val="PlaceholderText"/>
              <w:rFonts w:eastAsiaTheme="majorEastAsia"/>
            </w:rPr>
            <w:t>Click or tap here to enter text.</w:t>
          </w:r>
        </w:p>
      </w:docPartBody>
    </w:docPart>
    <w:docPart>
      <w:docPartPr>
        <w:name w:val="964D1CA2E9E14AD4812E59F1B3E48C86"/>
        <w:category>
          <w:name w:val="General"/>
          <w:gallery w:val="placeholder"/>
        </w:category>
        <w:types>
          <w:type w:val="bbPlcHdr"/>
        </w:types>
        <w:behaviors>
          <w:behavior w:val="content"/>
        </w:behaviors>
        <w:guid w:val="{5E7C9F94-CE4E-418E-9BA7-1B8FE197FBAA}"/>
      </w:docPartPr>
      <w:docPartBody>
        <w:p w:rsidR="009E6D01" w:rsidRDefault="009E6D01" w:rsidP="009E6D01">
          <w:pPr>
            <w:pStyle w:val="964D1CA2E9E14AD4812E59F1B3E48C863"/>
          </w:pPr>
          <w:r w:rsidRPr="00B043A8">
            <w:rPr>
              <w:rStyle w:val="PlaceholderText"/>
              <w:rFonts w:eastAsiaTheme="majorEastAsia"/>
            </w:rPr>
            <w:t>Click or tap here to enter text.</w:t>
          </w:r>
        </w:p>
      </w:docPartBody>
    </w:docPart>
    <w:docPart>
      <w:docPartPr>
        <w:name w:val="51C85E8AA212421899C0A428138F127D"/>
        <w:category>
          <w:name w:val="General"/>
          <w:gallery w:val="placeholder"/>
        </w:category>
        <w:types>
          <w:type w:val="bbPlcHdr"/>
        </w:types>
        <w:behaviors>
          <w:behavior w:val="content"/>
        </w:behaviors>
        <w:guid w:val="{79C7DC83-F825-4B2E-A4AC-A2FA44E03A62}"/>
      </w:docPartPr>
      <w:docPartBody>
        <w:p w:rsidR="009E6D01" w:rsidRDefault="009E6D01" w:rsidP="009E6D01">
          <w:pPr>
            <w:pStyle w:val="51C85E8AA212421899C0A428138F127D3"/>
          </w:pPr>
          <w:r w:rsidRPr="00B043A8">
            <w:rPr>
              <w:rStyle w:val="PlaceholderText"/>
              <w:rFonts w:eastAsiaTheme="majorEastAsia"/>
            </w:rPr>
            <w:t>Click or tap here to enter text.</w:t>
          </w:r>
        </w:p>
      </w:docPartBody>
    </w:docPart>
    <w:docPart>
      <w:docPartPr>
        <w:name w:val="08C20C3F028D4D6FA8D95B76635C0EDE"/>
        <w:category>
          <w:name w:val="General"/>
          <w:gallery w:val="placeholder"/>
        </w:category>
        <w:types>
          <w:type w:val="bbPlcHdr"/>
        </w:types>
        <w:behaviors>
          <w:behavior w:val="content"/>
        </w:behaviors>
        <w:guid w:val="{856080D3-B979-4FDF-A136-6E02C9035321}"/>
      </w:docPartPr>
      <w:docPartBody>
        <w:p w:rsidR="009E6D01" w:rsidRDefault="009E6D01" w:rsidP="009E6D01">
          <w:pPr>
            <w:pStyle w:val="08C20C3F028D4D6FA8D95B76635C0EDE3"/>
          </w:pPr>
          <w:r w:rsidRPr="00B043A8">
            <w:rPr>
              <w:rStyle w:val="PlaceholderText"/>
              <w:rFonts w:eastAsiaTheme="majorEastAsia"/>
            </w:rPr>
            <w:t>Click or tap here to enter text.</w:t>
          </w:r>
        </w:p>
      </w:docPartBody>
    </w:docPart>
    <w:docPart>
      <w:docPartPr>
        <w:name w:val="851DF2FD67804E699D4A2AA687E7AF0A"/>
        <w:category>
          <w:name w:val="General"/>
          <w:gallery w:val="placeholder"/>
        </w:category>
        <w:types>
          <w:type w:val="bbPlcHdr"/>
        </w:types>
        <w:behaviors>
          <w:behavior w:val="content"/>
        </w:behaviors>
        <w:guid w:val="{F475947D-66F2-49D8-8E4E-C536AC47D6EA}"/>
      </w:docPartPr>
      <w:docPartBody>
        <w:p w:rsidR="009E6D01" w:rsidRDefault="009E6D01" w:rsidP="009E6D01">
          <w:pPr>
            <w:pStyle w:val="851DF2FD67804E699D4A2AA687E7AF0A3"/>
          </w:pPr>
          <w:r w:rsidRPr="00B043A8">
            <w:rPr>
              <w:rStyle w:val="PlaceholderText"/>
              <w:rFonts w:eastAsiaTheme="majorEastAsia"/>
            </w:rPr>
            <w:t>Click or tap here to enter text.</w:t>
          </w:r>
        </w:p>
      </w:docPartBody>
    </w:docPart>
    <w:docPart>
      <w:docPartPr>
        <w:name w:val="7EF0071D3BB74B7EB50DB79DB3896EB0"/>
        <w:category>
          <w:name w:val="General"/>
          <w:gallery w:val="placeholder"/>
        </w:category>
        <w:types>
          <w:type w:val="bbPlcHdr"/>
        </w:types>
        <w:behaviors>
          <w:behavior w:val="content"/>
        </w:behaviors>
        <w:guid w:val="{D1E07B09-8F93-4E83-ACC1-A25BA9734CF8}"/>
      </w:docPartPr>
      <w:docPartBody>
        <w:p w:rsidR="009E6D01" w:rsidRDefault="009E6D01" w:rsidP="009E6D01">
          <w:pPr>
            <w:pStyle w:val="7EF0071D3BB74B7EB50DB79DB3896EB03"/>
          </w:pPr>
          <w:r w:rsidRPr="00B043A8">
            <w:rPr>
              <w:rStyle w:val="PlaceholderText"/>
              <w:rFonts w:eastAsiaTheme="majorEastAsia"/>
            </w:rPr>
            <w:t>Click or tap here to enter text.</w:t>
          </w:r>
        </w:p>
      </w:docPartBody>
    </w:docPart>
    <w:docPart>
      <w:docPartPr>
        <w:name w:val="D434EFAAA8444FF9A3D2C06EA93D6DF0"/>
        <w:category>
          <w:name w:val="General"/>
          <w:gallery w:val="placeholder"/>
        </w:category>
        <w:types>
          <w:type w:val="bbPlcHdr"/>
        </w:types>
        <w:behaviors>
          <w:behavior w:val="content"/>
        </w:behaviors>
        <w:guid w:val="{ABE70BD3-FC8F-4EE5-98F3-77D1E45D5BCF}"/>
      </w:docPartPr>
      <w:docPartBody>
        <w:p w:rsidR="009E6D01" w:rsidRDefault="009E6D01" w:rsidP="009E6D01">
          <w:pPr>
            <w:pStyle w:val="D434EFAAA8444FF9A3D2C06EA93D6DF03"/>
          </w:pPr>
          <w:r w:rsidRPr="00B043A8">
            <w:rPr>
              <w:rStyle w:val="PlaceholderText"/>
              <w:rFonts w:eastAsiaTheme="majorEastAsia"/>
            </w:rPr>
            <w:t>Click or tap here to enter text.</w:t>
          </w:r>
        </w:p>
      </w:docPartBody>
    </w:docPart>
    <w:docPart>
      <w:docPartPr>
        <w:name w:val="9E58CDCF4A5D4B3A90E6FCBCB65E4445"/>
        <w:category>
          <w:name w:val="General"/>
          <w:gallery w:val="placeholder"/>
        </w:category>
        <w:types>
          <w:type w:val="bbPlcHdr"/>
        </w:types>
        <w:behaviors>
          <w:behavior w:val="content"/>
        </w:behaviors>
        <w:guid w:val="{22501250-D294-4452-82B4-D61411B3AF12}"/>
      </w:docPartPr>
      <w:docPartBody>
        <w:p w:rsidR="009E6D01" w:rsidRDefault="009E6D01" w:rsidP="009E6D01">
          <w:pPr>
            <w:pStyle w:val="9E58CDCF4A5D4B3A90E6FCBCB65E44453"/>
          </w:pPr>
          <w:r w:rsidRPr="00B043A8">
            <w:rPr>
              <w:rStyle w:val="PlaceholderText"/>
              <w:rFonts w:eastAsiaTheme="majorEastAsia"/>
            </w:rPr>
            <w:t>Click or tap here to enter text.</w:t>
          </w:r>
        </w:p>
      </w:docPartBody>
    </w:docPart>
    <w:docPart>
      <w:docPartPr>
        <w:name w:val="9359C474710D4483B90B0A86B714AB0F"/>
        <w:category>
          <w:name w:val="General"/>
          <w:gallery w:val="placeholder"/>
        </w:category>
        <w:types>
          <w:type w:val="bbPlcHdr"/>
        </w:types>
        <w:behaviors>
          <w:behavior w:val="content"/>
        </w:behaviors>
        <w:guid w:val="{A6445B16-E02F-420F-8859-A1DBE4191B10}"/>
      </w:docPartPr>
      <w:docPartBody>
        <w:p w:rsidR="009E6D01" w:rsidRDefault="009E6D01" w:rsidP="009E6D01">
          <w:pPr>
            <w:pStyle w:val="9359C474710D4483B90B0A86B714AB0F3"/>
          </w:pPr>
          <w:r w:rsidRPr="00B043A8">
            <w:rPr>
              <w:rStyle w:val="PlaceholderText"/>
              <w:rFonts w:eastAsiaTheme="majorEastAsia"/>
            </w:rPr>
            <w:t>Click or tap here to enter text.</w:t>
          </w:r>
        </w:p>
      </w:docPartBody>
    </w:docPart>
    <w:docPart>
      <w:docPartPr>
        <w:name w:val="A2FF1F02DDFA4CB0BEC3ED55C2C392DC"/>
        <w:category>
          <w:name w:val="General"/>
          <w:gallery w:val="placeholder"/>
        </w:category>
        <w:types>
          <w:type w:val="bbPlcHdr"/>
        </w:types>
        <w:behaviors>
          <w:behavior w:val="content"/>
        </w:behaviors>
        <w:guid w:val="{E12A13A6-0703-401F-813F-0205A862AC99}"/>
      </w:docPartPr>
      <w:docPartBody>
        <w:p w:rsidR="009E6D01" w:rsidRDefault="009E6D01" w:rsidP="009E6D01">
          <w:pPr>
            <w:pStyle w:val="A2FF1F02DDFA4CB0BEC3ED55C2C392DC3"/>
          </w:pPr>
          <w:r w:rsidRPr="00B043A8">
            <w:rPr>
              <w:rStyle w:val="PlaceholderText"/>
              <w:rFonts w:eastAsiaTheme="majorEastAsia"/>
            </w:rPr>
            <w:t>Click or tap here to enter text.</w:t>
          </w:r>
        </w:p>
      </w:docPartBody>
    </w:docPart>
    <w:docPart>
      <w:docPartPr>
        <w:name w:val="221A7BF854C84E85AC8740328E3CC5A9"/>
        <w:category>
          <w:name w:val="General"/>
          <w:gallery w:val="placeholder"/>
        </w:category>
        <w:types>
          <w:type w:val="bbPlcHdr"/>
        </w:types>
        <w:behaviors>
          <w:behavior w:val="content"/>
        </w:behaviors>
        <w:guid w:val="{8C874974-6D44-4F27-B615-76F8FF4B8D8C}"/>
      </w:docPartPr>
      <w:docPartBody>
        <w:p w:rsidR="009E6D01" w:rsidRDefault="009E6D01" w:rsidP="009E6D01">
          <w:pPr>
            <w:pStyle w:val="221A7BF854C84E85AC8740328E3CC5A93"/>
          </w:pPr>
          <w:r w:rsidRPr="00B043A8">
            <w:rPr>
              <w:rStyle w:val="PlaceholderText"/>
              <w:rFonts w:eastAsiaTheme="majorEastAsia"/>
            </w:rPr>
            <w:t>Click or tap here to enter text.</w:t>
          </w:r>
        </w:p>
      </w:docPartBody>
    </w:docPart>
    <w:docPart>
      <w:docPartPr>
        <w:name w:val="257854AD2E1549D4B1C3965FC11844AD"/>
        <w:category>
          <w:name w:val="General"/>
          <w:gallery w:val="placeholder"/>
        </w:category>
        <w:types>
          <w:type w:val="bbPlcHdr"/>
        </w:types>
        <w:behaviors>
          <w:behavior w:val="content"/>
        </w:behaviors>
        <w:guid w:val="{7430D821-0922-4596-9BFA-AD871B06EE3A}"/>
      </w:docPartPr>
      <w:docPartBody>
        <w:p w:rsidR="009E6D01" w:rsidRDefault="009E6D01" w:rsidP="009E6D01">
          <w:pPr>
            <w:pStyle w:val="257854AD2E1549D4B1C3965FC11844AD3"/>
          </w:pPr>
          <w:r w:rsidRPr="00B043A8">
            <w:rPr>
              <w:rStyle w:val="PlaceholderText"/>
              <w:rFonts w:eastAsiaTheme="majorEastAsia"/>
            </w:rPr>
            <w:t>Click or tap here to enter text.</w:t>
          </w:r>
        </w:p>
      </w:docPartBody>
    </w:docPart>
    <w:docPart>
      <w:docPartPr>
        <w:name w:val="2B0F00989C19400CA8C852984A07F2E7"/>
        <w:category>
          <w:name w:val="General"/>
          <w:gallery w:val="placeholder"/>
        </w:category>
        <w:types>
          <w:type w:val="bbPlcHdr"/>
        </w:types>
        <w:behaviors>
          <w:behavior w:val="content"/>
        </w:behaviors>
        <w:guid w:val="{423A45DC-03C1-4D13-9F1A-F37DB0727D1B}"/>
      </w:docPartPr>
      <w:docPartBody>
        <w:p w:rsidR="009E6D01" w:rsidRDefault="009E6D01" w:rsidP="009E6D01">
          <w:pPr>
            <w:pStyle w:val="2B0F00989C19400CA8C852984A07F2E73"/>
          </w:pPr>
          <w:r>
            <w:rPr>
              <w:rStyle w:val="PlaceholderText"/>
              <w:rFonts w:eastAsiaTheme="majorEastAsia"/>
            </w:rPr>
            <w:t>Enter a SMART goal.</w:t>
          </w:r>
        </w:p>
      </w:docPartBody>
    </w:docPart>
    <w:docPart>
      <w:docPartPr>
        <w:name w:val="F74747C6CCA546C7BF49E2F313C92793"/>
        <w:category>
          <w:name w:val="General"/>
          <w:gallery w:val="placeholder"/>
        </w:category>
        <w:types>
          <w:type w:val="bbPlcHdr"/>
        </w:types>
        <w:behaviors>
          <w:behavior w:val="content"/>
        </w:behaviors>
        <w:guid w:val="{7FA275CE-BA8F-4F55-9584-8417831D2D56}"/>
      </w:docPartPr>
      <w:docPartBody>
        <w:p w:rsidR="009E6D01" w:rsidRDefault="009E6D01" w:rsidP="009E6D01">
          <w:pPr>
            <w:pStyle w:val="F74747C6CCA546C7BF49E2F313C927933"/>
          </w:pPr>
          <w:r w:rsidRPr="00B043A8">
            <w:rPr>
              <w:rStyle w:val="PlaceholderText"/>
              <w:rFonts w:eastAsiaTheme="majorEastAsia"/>
            </w:rPr>
            <w:t>Click or tap here to enter text.</w:t>
          </w:r>
        </w:p>
      </w:docPartBody>
    </w:docPart>
    <w:docPart>
      <w:docPartPr>
        <w:name w:val="61B0C2B366134A999798AFA7284B7CCE"/>
        <w:category>
          <w:name w:val="General"/>
          <w:gallery w:val="placeholder"/>
        </w:category>
        <w:types>
          <w:type w:val="bbPlcHdr"/>
        </w:types>
        <w:behaviors>
          <w:behavior w:val="content"/>
        </w:behaviors>
        <w:guid w:val="{C148C715-3193-4D81-B2DA-F6AC6310554B}"/>
      </w:docPartPr>
      <w:docPartBody>
        <w:p w:rsidR="009E6D01" w:rsidRDefault="009E6D01" w:rsidP="009E6D01">
          <w:pPr>
            <w:pStyle w:val="61B0C2B366134A999798AFA7284B7CCE3"/>
          </w:pPr>
          <w:r w:rsidRPr="00B043A8">
            <w:rPr>
              <w:rStyle w:val="PlaceholderText"/>
              <w:rFonts w:eastAsiaTheme="majorEastAsia"/>
            </w:rPr>
            <w:t>Click or tap here to enter text.</w:t>
          </w:r>
        </w:p>
      </w:docPartBody>
    </w:docPart>
    <w:docPart>
      <w:docPartPr>
        <w:name w:val="D29D07063D594484930879BDC25DAF90"/>
        <w:category>
          <w:name w:val="General"/>
          <w:gallery w:val="placeholder"/>
        </w:category>
        <w:types>
          <w:type w:val="bbPlcHdr"/>
        </w:types>
        <w:behaviors>
          <w:behavior w:val="content"/>
        </w:behaviors>
        <w:guid w:val="{C3DB1029-3C79-4F75-BFB1-DA1C270D7658}"/>
      </w:docPartPr>
      <w:docPartBody>
        <w:p w:rsidR="009E6D01" w:rsidRDefault="009E6D01" w:rsidP="009E6D01">
          <w:pPr>
            <w:pStyle w:val="D29D07063D594484930879BDC25DAF903"/>
          </w:pPr>
          <w:r w:rsidRPr="00B043A8">
            <w:rPr>
              <w:rStyle w:val="PlaceholderText"/>
              <w:rFonts w:eastAsiaTheme="majorEastAsia"/>
            </w:rPr>
            <w:t>Click or tap here to enter text.</w:t>
          </w:r>
        </w:p>
      </w:docPartBody>
    </w:docPart>
    <w:docPart>
      <w:docPartPr>
        <w:name w:val="3408C443F26940C5BB8FECC3972BFB87"/>
        <w:category>
          <w:name w:val="General"/>
          <w:gallery w:val="placeholder"/>
        </w:category>
        <w:types>
          <w:type w:val="bbPlcHdr"/>
        </w:types>
        <w:behaviors>
          <w:behavior w:val="content"/>
        </w:behaviors>
        <w:guid w:val="{ECF900A1-1793-4D0E-98B3-DF21AF3EBD8E}"/>
      </w:docPartPr>
      <w:docPartBody>
        <w:p w:rsidR="009E6D01" w:rsidRDefault="009E6D01" w:rsidP="009E6D01">
          <w:pPr>
            <w:pStyle w:val="3408C443F26940C5BB8FECC3972BFB873"/>
          </w:pPr>
          <w:r w:rsidRPr="00B043A8">
            <w:rPr>
              <w:rStyle w:val="PlaceholderText"/>
              <w:rFonts w:eastAsiaTheme="majorEastAsia"/>
            </w:rPr>
            <w:t>Click or tap here to enter text.</w:t>
          </w:r>
        </w:p>
      </w:docPartBody>
    </w:docPart>
    <w:docPart>
      <w:docPartPr>
        <w:name w:val="9A54C6881F6343B383C05599B415CBBC"/>
        <w:category>
          <w:name w:val="General"/>
          <w:gallery w:val="placeholder"/>
        </w:category>
        <w:types>
          <w:type w:val="bbPlcHdr"/>
        </w:types>
        <w:behaviors>
          <w:behavior w:val="content"/>
        </w:behaviors>
        <w:guid w:val="{76C42588-C0BC-4F53-87E9-F609F91CFF76}"/>
      </w:docPartPr>
      <w:docPartBody>
        <w:p w:rsidR="009E6D01" w:rsidRDefault="009E6D01" w:rsidP="009E6D01">
          <w:pPr>
            <w:pStyle w:val="9A54C6881F6343B383C05599B415CBBC3"/>
          </w:pPr>
          <w:r>
            <w:rPr>
              <w:rStyle w:val="PlaceholderText"/>
              <w:rFonts w:eastAsiaTheme="majorEastAsia"/>
            </w:rPr>
            <w:t>Copy from the summary above</w:t>
          </w:r>
        </w:p>
      </w:docPartBody>
    </w:docPart>
    <w:docPart>
      <w:docPartPr>
        <w:name w:val="8F6398BD8026454698FAF5C0B7A33E44"/>
        <w:category>
          <w:name w:val="General"/>
          <w:gallery w:val="placeholder"/>
        </w:category>
        <w:types>
          <w:type w:val="bbPlcHdr"/>
        </w:types>
        <w:behaviors>
          <w:behavior w:val="content"/>
        </w:behaviors>
        <w:guid w:val="{39764706-4439-4DEA-86A3-0B6CD5373986}"/>
      </w:docPartPr>
      <w:docPartBody>
        <w:p w:rsidR="009E6D01" w:rsidRDefault="009E6D01" w:rsidP="009E6D01">
          <w:pPr>
            <w:pStyle w:val="8F6398BD8026454698FAF5C0B7A33E443"/>
          </w:pPr>
          <w:r>
            <w:rPr>
              <w:rStyle w:val="PlaceholderText"/>
              <w:rFonts w:eastAsiaTheme="majorEastAsia"/>
            </w:rPr>
            <w:t>Copy from the summary above</w:t>
          </w:r>
        </w:p>
      </w:docPartBody>
    </w:docPart>
    <w:docPart>
      <w:docPartPr>
        <w:name w:val="7A4AB270C5A74CE99C5C7C25ECB4C41F"/>
        <w:category>
          <w:name w:val="General"/>
          <w:gallery w:val="placeholder"/>
        </w:category>
        <w:types>
          <w:type w:val="bbPlcHdr"/>
        </w:types>
        <w:behaviors>
          <w:behavior w:val="content"/>
        </w:behaviors>
        <w:guid w:val="{45C04587-CB9D-40C6-BAE9-15E51D407A94}"/>
      </w:docPartPr>
      <w:docPartBody>
        <w:p w:rsidR="009E6D01" w:rsidRDefault="009E6D01" w:rsidP="009E6D01">
          <w:pPr>
            <w:pStyle w:val="7A4AB270C5A74CE99C5C7C25ECB4C41F3"/>
          </w:pPr>
          <w:r>
            <w:rPr>
              <w:rStyle w:val="PlaceholderText"/>
              <w:rFonts w:eastAsiaTheme="majorEastAsia"/>
            </w:rPr>
            <w:t>Copy from the summary above</w:t>
          </w:r>
        </w:p>
      </w:docPartBody>
    </w:docPart>
    <w:docPart>
      <w:docPartPr>
        <w:name w:val="D433AEEEB71A4319A86705FAF36664D4"/>
        <w:category>
          <w:name w:val="General"/>
          <w:gallery w:val="placeholder"/>
        </w:category>
        <w:types>
          <w:type w:val="bbPlcHdr"/>
        </w:types>
        <w:behaviors>
          <w:behavior w:val="content"/>
        </w:behaviors>
        <w:guid w:val="{EF530B32-76C8-4641-81A5-7E7376F1E8CA}"/>
      </w:docPartPr>
      <w:docPartBody>
        <w:p w:rsidR="009E6D01" w:rsidRDefault="009E6D01" w:rsidP="009E6D01">
          <w:pPr>
            <w:pStyle w:val="D433AEEEB71A4319A86705FAF36664D43"/>
          </w:pPr>
          <w:r w:rsidRPr="00B043A8">
            <w:rPr>
              <w:rStyle w:val="PlaceholderText"/>
              <w:rFonts w:eastAsiaTheme="majorEastAsia"/>
            </w:rPr>
            <w:t>Click or tap here to enter text.</w:t>
          </w:r>
        </w:p>
      </w:docPartBody>
    </w:docPart>
    <w:docPart>
      <w:docPartPr>
        <w:name w:val="390AD076999E46D7B2DE5778C06B36D6"/>
        <w:category>
          <w:name w:val="General"/>
          <w:gallery w:val="placeholder"/>
        </w:category>
        <w:types>
          <w:type w:val="bbPlcHdr"/>
        </w:types>
        <w:behaviors>
          <w:behavior w:val="content"/>
        </w:behaviors>
        <w:guid w:val="{1D58EEF2-C7A6-4635-AF87-1674A50D9408}"/>
      </w:docPartPr>
      <w:docPartBody>
        <w:p w:rsidR="009E6D01" w:rsidRDefault="009E6D01" w:rsidP="009E6D01">
          <w:pPr>
            <w:pStyle w:val="390AD076999E46D7B2DE5778C06B36D63"/>
          </w:pPr>
          <w:r w:rsidRPr="00B043A8">
            <w:rPr>
              <w:rStyle w:val="PlaceholderText"/>
              <w:rFonts w:eastAsiaTheme="majorEastAsia"/>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42B39B5C-BA13-4886-B9BA-4AF77FCC4FD4}"/>
      </w:docPartPr>
      <w:docPartBody>
        <w:p w:rsidR="006C0586" w:rsidRDefault="009E6D01">
          <w:r w:rsidRPr="00071385">
            <w:rPr>
              <w:rStyle w:val="PlaceholderText"/>
            </w:rPr>
            <w:t>Click here to enter text.</w:t>
          </w:r>
        </w:p>
      </w:docPartBody>
    </w:docPart>
    <w:docPart>
      <w:docPartPr>
        <w:name w:val="774A34548AF34474952A9D3F65AB41C8"/>
        <w:category>
          <w:name w:val="General"/>
          <w:gallery w:val="placeholder"/>
        </w:category>
        <w:types>
          <w:type w:val="bbPlcHdr"/>
        </w:types>
        <w:behaviors>
          <w:behavior w:val="content"/>
        </w:behaviors>
        <w:guid w:val="{A96EBB09-C14E-46B9-BFAA-28AD848D9945}"/>
      </w:docPartPr>
      <w:docPartBody>
        <w:p w:rsidR="006C0586" w:rsidRDefault="009E6D01" w:rsidP="009E6D01">
          <w:pPr>
            <w:pStyle w:val="774A34548AF34474952A9D3F65AB41C82"/>
          </w:pPr>
          <w:r>
            <w:rPr>
              <w:rStyle w:val="PlaceholderText"/>
              <w:rFonts w:eastAsiaTheme="majorEastAsia"/>
            </w:rPr>
            <w:t>Enter a SMART goal.</w:t>
          </w:r>
        </w:p>
      </w:docPartBody>
    </w:docPart>
    <w:docPart>
      <w:docPartPr>
        <w:name w:val="9A3D9E77194D4470BC0CA35644279984"/>
        <w:category>
          <w:name w:val="General"/>
          <w:gallery w:val="placeholder"/>
        </w:category>
        <w:types>
          <w:type w:val="bbPlcHdr"/>
        </w:types>
        <w:behaviors>
          <w:behavior w:val="content"/>
        </w:behaviors>
        <w:guid w:val="{D7B58EB8-1E66-4B15-9CC9-704A38B262BF}"/>
      </w:docPartPr>
      <w:docPartBody>
        <w:p w:rsidR="006C0586" w:rsidRDefault="009E6D01" w:rsidP="009E6D01">
          <w:pPr>
            <w:pStyle w:val="9A3D9E77194D4470BC0CA356442799842"/>
          </w:pPr>
          <w:r>
            <w:rPr>
              <w:rStyle w:val="PlaceholderText"/>
              <w:rFonts w:eastAsiaTheme="majorEastAsia"/>
            </w:rPr>
            <w:t>Enter a SMART goal.</w:t>
          </w:r>
        </w:p>
      </w:docPartBody>
    </w:docPart>
    <w:docPart>
      <w:docPartPr>
        <w:name w:val="EDD92BB5AABE4C379C6E130E1E8C5B60"/>
        <w:category>
          <w:name w:val="General"/>
          <w:gallery w:val="placeholder"/>
        </w:category>
        <w:types>
          <w:type w:val="bbPlcHdr"/>
        </w:types>
        <w:behaviors>
          <w:behavior w:val="content"/>
        </w:behaviors>
        <w:guid w:val="{8F10ADBB-547C-44A3-B48F-8EEFBA9BCCA1}"/>
      </w:docPartPr>
      <w:docPartBody>
        <w:p w:rsidR="006C0586" w:rsidRDefault="009E6D01" w:rsidP="009E6D01">
          <w:pPr>
            <w:pStyle w:val="EDD92BB5AABE4C379C6E130E1E8C5B60"/>
          </w:pPr>
          <w:r>
            <w:rPr>
              <w:rStyle w:val="PlaceholderText"/>
              <w:rFonts w:eastAsiaTheme="majorEastAsia"/>
            </w:rPr>
            <w:t>Copy from the summary above</w:t>
          </w:r>
        </w:p>
      </w:docPartBody>
    </w:docPart>
    <w:docPart>
      <w:docPartPr>
        <w:name w:val="2C9AE4BAA4CE455DA76B2E7C737E364A"/>
        <w:category>
          <w:name w:val="General"/>
          <w:gallery w:val="placeholder"/>
        </w:category>
        <w:types>
          <w:type w:val="bbPlcHdr"/>
        </w:types>
        <w:behaviors>
          <w:behavior w:val="content"/>
        </w:behaviors>
        <w:guid w:val="{634CEB5F-265A-472D-931A-F11ECF7779DE}"/>
      </w:docPartPr>
      <w:docPartBody>
        <w:p w:rsidR="006C0586" w:rsidRDefault="009E6D01" w:rsidP="009E6D01">
          <w:pPr>
            <w:pStyle w:val="2C9AE4BAA4CE455DA76B2E7C737E364A"/>
          </w:pPr>
          <w:r>
            <w:rPr>
              <w:rStyle w:val="PlaceholderText"/>
              <w:rFonts w:eastAsiaTheme="majorEastAsia"/>
            </w:rPr>
            <w:t>Copy from the summary above</w:t>
          </w:r>
        </w:p>
      </w:docPartBody>
    </w:docPart>
    <w:docPart>
      <w:docPartPr>
        <w:name w:val="7A4AA792F7234ABE893A176B0FA7EC27"/>
        <w:category>
          <w:name w:val="General"/>
          <w:gallery w:val="placeholder"/>
        </w:category>
        <w:types>
          <w:type w:val="bbPlcHdr"/>
        </w:types>
        <w:behaviors>
          <w:behavior w:val="content"/>
        </w:behaviors>
        <w:guid w:val="{4C3139E4-F8A2-419B-A2D6-B423F297C560}"/>
      </w:docPartPr>
      <w:docPartBody>
        <w:p w:rsidR="006C0586" w:rsidRDefault="009E6D01" w:rsidP="009E6D01">
          <w:pPr>
            <w:pStyle w:val="7A4AA792F7234ABE893A176B0FA7EC27"/>
          </w:pPr>
          <w:r w:rsidRPr="00071385">
            <w:rPr>
              <w:rStyle w:val="PlaceholderText"/>
            </w:rPr>
            <w:t>Click here to enter text.</w:t>
          </w:r>
        </w:p>
      </w:docPartBody>
    </w:docPart>
    <w:docPart>
      <w:docPartPr>
        <w:name w:val="1E6AEDAC43C747499DD903A14E92083B"/>
        <w:category>
          <w:name w:val="General"/>
          <w:gallery w:val="placeholder"/>
        </w:category>
        <w:types>
          <w:type w:val="bbPlcHdr"/>
        </w:types>
        <w:behaviors>
          <w:behavior w:val="content"/>
        </w:behaviors>
        <w:guid w:val="{7662F966-DD71-43B9-9A2D-A3AE9EA98186}"/>
      </w:docPartPr>
      <w:docPartBody>
        <w:p w:rsidR="006C0586" w:rsidRDefault="009E6D01" w:rsidP="009E6D01">
          <w:pPr>
            <w:pStyle w:val="1E6AEDAC43C747499DD903A14E92083B"/>
          </w:pPr>
          <w:r w:rsidRPr="00B043A8">
            <w:rPr>
              <w:rStyle w:val="PlaceholderText"/>
              <w:rFonts w:eastAsiaTheme="majorEastAsia"/>
            </w:rPr>
            <w:t>Click or tap here to enter text.</w:t>
          </w:r>
        </w:p>
      </w:docPartBody>
    </w:docPart>
    <w:docPart>
      <w:docPartPr>
        <w:name w:val="62FB442D22E6497A8D251CEBCA33C882"/>
        <w:category>
          <w:name w:val="General"/>
          <w:gallery w:val="placeholder"/>
        </w:category>
        <w:types>
          <w:type w:val="bbPlcHdr"/>
        </w:types>
        <w:behaviors>
          <w:behavior w:val="content"/>
        </w:behaviors>
        <w:guid w:val="{807969C1-7EB0-40C6-999C-5FFB190A6E14}"/>
      </w:docPartPr>
      <w:docPartBody>
        <w:p w:rsidR="006C0586" w:rsidRDefault="009E6D01" w:rsidP="009E6D01">
          <w:pPr>
            <w:pStyle w:val="62FB442D22E6497A8D251CEBCA33C882"/>
          </w:pPr>
          <w:r w:rsidRPr="00B043A8">
            <w:rPr>
              <w:rStyle w:val="PlaceholderText"/>
              <w:rFonts w:eastAsiaTheme="majorEastAsia"/>
            </w:rPr>
            <w:t>Click or tap here to enter text.</w:t>
          </w:r>
        </w:p>
      </w:docPartBody>
    </w:docPart>
    <w:docPart>
      <w:docPartPr>
        <w:name w:val="39DCC0440637480787381978941783E1"/>
        <w:category>
          <w:name w:val="General"/>
          <w:gallery w:val="placeholder"/>
        </w:category>
        <w:types>
          <w:type w:val="bbPlcHdr"/>
        </w:types>
        <w:behaviors>
          <w:behavior w:val="content"/>
        </w:behaviors>
        <w:guid w:val="{D51AF6CF-AEF6-4677-937D-4392200F0EAB}"/>
      </w:docPartPr>
      <w:docPartBody>
        <w:p w:rsidR="006C0586" w:rsidRDefault="009E6D01" w:rsidP="009E6D01">
          <w:pPr>
            <w:pStyle w:val="39DCC0440637480787381978941783E1"/>
          </w:pPr>
          <w:r>
            <w:rPr>
              <w:rStyle w:val="PlaceholderText"/>
              <w:rFonts w:eastAsiaTheme="majorEastAsia"/>
            </w:rPr>
            <w:t>Copy from the summary above</w:t>
          </w:r>
        </w:p>
      </w:docPartBody>
    </w:docPart>
    <w:docPart>
      <w:docPartPr>
        <w:name w:val="03D73CBD5C0B4BCFBF33004637853EDD"/>
        <w:category>
          <w:name w:val="General"/>
          <w:gallery w:val="placeholder"/>
        </w:category>
        <w:types>
          <w:type w:val="bbPlcHdr"/>
        </w:types>
        <w:behaviors>
          <w:behavior w:val="content"/>
        </w:behaviors>
        <w:guid w:val="{22E682E6-FF86-41F1-997C-F3DEF3E2E889}"/>
      </w:docPartPr>
      <w:docPartBody>
        <w:p w:rsidR="006C0586" w:rsidRDefault="009E6D01" w:rsidP="009E6D01">
          <w:pPr>
            <w:pStyle w:val="03D73CBD5C0B4BCFBF33004637853EDD"/>
          </w:pPr>
          <w:r>
            <w:rPr>
              <w:rStyle w:val="PlaceholderText"/>
              <w:rFonts w:eastAsiaTheme="majorEastAsia"/>
            </w:rPr>
            <w:t>Copy from the summary above</w:t>
          </w:r>
        </w:p>
      </w:docPartBody>
    </w:docPart>
    <w:docPart>
      <w:docPartPr>
        <w:name w:val="1CB153F103FE4C0A96B1300C71DBEE5E"/>
        <w:category>
          <w:name w:val="General"/>
          <w:gallery w:val="placeholder"/>
        </w:category>
        <w:types>
          <w:type w:val="bbPlcHdr"/>
        </w:types>
        <w:behaviors>
          <w:behavior w:val="content"/>
        </w:behaviors>
        <w:guid w:val="{6EDEC5A0-003F-454C-A567-5F3E8C8D788C}"/>
      </w:docPartPr>
      <w:docPartBody>
        <w:p w:rsidR="006C0586" w:rsidRDefault="009E6D01" w:rsidP="009E6D01">
          <w:pPr>
            <w:pStyle w:val="1CB153F103FE4C0A96B1300C71DBEE5E"/>
          </w:pPr>
          <w:r>
            <w:rPr>
              <w:rStyle w:val="PlaceholderText"/>
              <w:rFonts w:eastAsiaTheme="majorEastAsia"/>
            </w:rPr>
            <w:t>Copy from the summary above</w:t>
          </w:r>
        </w:p>
      </w:docPartBody>
    </w:docPart>
    <w:docPart>
      <w:docPartPr>
        <w:name w:val="509CDB88D70A486EB7C213C9BBB0A558"/>
        <w:category>
          <w:name w:val="General"/>
          <w:gallery w:val="placeholder"/>
        </w:category>
        <w:types>
          <w:type w:val="bbPlcHdr"/>
        </w:types>
        <w:behaviors>
          <w:behavior w:val="content"/>
        </w:behaviors>
        <w:guid w:val="{B6218901-B350-4597-B57C-2F5B030AB8E6}"/>
      </w:docPartPr>
      <w:docPartBody>
        <w:p w:rsidR="006C0586" w:rsidRDefault="009E6D01" w:rsidP="009E6D01">
          <w:pPr>
            <w:pStyle w:val="509CDB88D70A486EB7C213C9BBB0A558"/>
          </w:pPr>
          <w:r w:rsidRPr="00071385">
            <w:rPr>
              <w:rStyle w:val="PlaceholderText"/>
            </w:rPr>
            <w:t>Click here to enter text.</w:t>
          </w:r>
        </w:p>
      </w:docPartBody>
    </w:docPart>
    <w:docPart>
      <w:docPartPr>
        <w:name w:val="BA7742C796A84DBCB6B433D34734BCFB"/>
        <w:category>
          <w:name w:val="General"/>
          <w:gallery w:val="placeholder"/>
        </w:category>
        <w:types>
          <w:type w:val="bbPlcHdr"/>
        </w:types>
        <w:behaviors>
          <w:behavior w:val="content"/>
        </w:behaviors>
        <w:guid w:val="{9EC66464-DB87-4F00-8F03-9FF9BCA4DF93}"/>
      </w:docPartPr>
      <w:docPartBody>
        <w:p w:rsidR="006C0586" w:rsidRDefault="009E6D01" w:rsidP="009E6D01">
          <w:pPr>
            <w:pStyle w:val="BA7742C796A84DBCB6B433D34734BCFB"/>
          </w:pPr>
          <w:r w:rsidRPr="00B043A8">
            <w:rPr>
              <w:rStyle w:val="PlaceholderText"/>
              <w:rFonts w:eastAsiaTheme="majorEastAsia"/>
            </w:rPr>
            <w:t>Click or tap here to enter text.</w:t>
          </w:r>
        </w:p>
      </w:docPartBody>
    </w:docPart>
    <w:docPart>
      <w:docPartPr>
        <w:name w:val="CBDEADEA007244449473BF447680E1C7"/>
        <w:category>
          <w:name w:val="General"/>
          <w:gallery w:val="placeholder"/>
        </w:category>
        <w:types>
          <w:type w:val="bbPlcHdr"/>
        </w:types>
        <w:behaviors>
          <w:behavior w:val="content"/>
        </w:behaviors>
        <w:guid w:val="{3024FA03-208F-4301-BCCE-18BADDE2A847}"/>
      </w:docPartPr>
      <w:docPartBody>
        <w:p w:rsidR="006C0586" w:rsidRDefault="009E6D01" w:rsidP="009E6D01">
          <w:pPr>
            <w:pStyle w:val="CBDEADEA007244449473BF447680E1C7"/>
          </w:pPr>
          <w:r w:rsidRPr="00B043A8">
            <w:rPr>
              <w:rStyle w:val="PlaceholderText"/>
              <w:rFonts w:eastAsiaTheme="majorEastAsia"/>
            </w:rPr>
            <w:t>Click or tap here to enter text.</w:t>
          </w:r>
        </w:p>
      </w:docPartBody>
    </w:docPart>
    <w:docPart>
      <w:docPartPr>
        <w:name w:val="4688ADFCB17740D283CD87780A473E2E"/>
        <w:category>
          <w:name w:val="General"/>
          <w:gallery w:val="placeholder"/>
        </w:category>
        <w:types>
          <w:type w:val="bbPlcHdr"/>
        </w:types>
        <w:behaviors>
          <w:behavior w:val="content"/>
        </w:behaviors>
        <w:guid w:val="{4302B930-353B-433C-A0E1-88F1FDBF1B47}"/>
      </w:docPartPr>
      <w:docPartBody>
        <w:p w:rsidR="002D196A" w:rsidRDefault="002D196A" w:rsidP="002D196A">
          <w:pPr>
            <w:pStyle w:val="4688ADFCB17740D283CD87780A473E2E"/>
          </w:pPr>
          <w:r w:rsidRPr="00B043A8">
            <w:rPr>
              <w:rStyle w:val="PlaceholderText"/>
              <w:rFonts w:eastAsiaTheme="majorEastAsia"/>
            </w:rPr>
            <w:t>Click or tap here to enter text.</w:t>
          </w:r>
        </w:p>
      </w:docPartBody>
    </w:docPart>
    <w:docPart>
      <w:docPartPr>
        <w:name w:val="315433506C2D4BF0B7C70694F8F7F2C7"/>
        <w:category>
          <w:name w:val="General"/>
          <w:gallery w:val="placeholder"/>
        </w:category>
        <w:types>
          <w:type w:val="bbPlcHdr"/>
        </w:types>
        <w:behaviors>
          <w:behavior w:val="content"/>
        </w:behaviors>
        <w:guid w:val="{F8E9C866-A760-4F2F-8D18-AB4A85738E73}"/>
      </w:docPartPr>
      <w:docPartBody>
        <w:p w:rsidR="002D196A" w:rsidRDefault="002D196A" w:rsidP="002D196A">
          <w:pPr>
            <w:pStyle w:val="315433506C2D4BF0B7C70694F8F7F2C7"/>
          </w:pPr>
          <w:r w:rsidRPr="00B043A8">
            <w:rPr>
              <w:rStyle w:val="PlaceholderText"/>
              <w:rFonts w:eastAsiaTheme="majorEastAsia"/>
            </w:rPr>
            <w:t>Click or tap here to enter text.</w:t>
          </w:r>
        </w:p>
      </w:docPartBody>
    </w:docPart>
    <w:docPart>
      <w:docPartPr>
        <w:name w:val="1B8BC992BD154C57BEABAE1609E493B7"/>
        <w:category>
          <w:name w:val="General"/>
          <w:gallery w:val="placeholder"/>
        </w:category>
        <w:types>
          <w:type w:val="bbPlcHdr"/>
        </w:types>
        <w:behaviors>
          <w:behavior w:val="content"/>
        </w:behaviors>
        <w:guid w:val="{A6E9AB97-6B71-48F2-9DF6-93D37DA59A3F}"/>
      </w:docPartPr>
      <w:docPartBody>
        <w:p w:rsidR="002D196A" w:rsidRDefault="002D196A" w:rsidP="002D196A">
          <w:pPr>
            <w:pStyle w:val="1B8BC992BD154C57BEABAE1609E493B7"/>
          </w:pPr>
          <w:r w:rsidRPr="00B043A8">
            <w:rPr>
              <w:rStyle w:val="PlaceholderText"/>
              <w:rFonts w:eastAsiaTheme="majorEastAsia"/>
            </w:rPr>
            <w:t>Click or tap here to enter text.</w:t>
          </w:r>
        </w:p>
      </w:docPartBody>
    </w:docPart>
    <w:docPart>
      <w:docPartPr>
        <w:name w:val="B2AEB2422B2D49EBB8667BBF57E16E25"/>
        <w:category>
          <w:name w:val="General"/>
          <w:gallery w:val="placeholder"/>
        </w:category>
        <w:types>
          <w:type w:val="bbPlcHdr"/>
        </w:types>
        <w:behaviors>
          <w:behavior w:val="content"/>
        </w:behaviors>
        <w:guid w:val="{233CCEE0-04E3-44CB-BCB9-44A9EDDDF115}"/>
      </w:docPartPr>
      <w:docPartBody>
        <w:p w:rsidR="004926FC" w:rsidRDefault="002D196A" w:rsidP="002D196A">
          <w:pPr>
            <w:pStyle w:val="B2AEB2422B2D49EBB8667BBF57E16E25"/>
          </w:pPr>
          <w:r w:rsidRPr="00783D2F">
            <w:rPr>
              <w:rStyle w:val="PlaceholderText"/>
            </w:rPr>
            <w:t>Click or tap here to enter text.</w:t>
          </w:r>
        </w:p>
      </w:docPartBody>
    </w:docPart>
    <w:docPart>
      <w:docPartPr>
        <w:name w:val="17B224CA990F45BBAA1CC595BA732829"/>
        <w:category>
          <w:name w:val="General"/>
          <w:gallery w:val="placeholder"/>
        </w:category>
        <w:types>
          <w:type w:val="bbPlcHdr"/>
        </w:types>
        <w:behaviors>
          <w:behavior w:val="content"/>
        </w:behaviors>
        <w:guid w:val="{FBA1D823-60C3-4CA1-9871-01DB55A4556F}"/>
      </w:docPartPr>
      <w:docPartBody>
        <w:p w:rsidR="004926FC" w:rsidRDefault="002D196A" w:rsidP="002D196A">
          <w:pPr>
            <w:pStyle w:val="17B224CA990F45BBAA1CC595BA732829"/>
          </w:pPr>
          <w:r w:rsidRPr="00783D2F">
            <w:rPr>
              <w:rStyle w:val="PlaceholderText"/>
            </w:rPr>
            <w:t>Click or tap here to enter text.</w:t>
          </w:r>
        </w:p>
      </w:docPartBody>
    </w:docPart>
    <w:docPart>
      <w:docPartPr>
        <w:name w:val="9C8DDC778A274C50905B57B7FD79B73C"/>
        <w:category>
          <w:name w:val="General"/>
          <w:gallery w:val="placeholder"/>
        </w:category>
        <w:types>
          <w:type w:val="bbPlcHdr"/>
        </w:types>
        <w:behaviors>
          <w:behavior w:val="content"/>
        </w:behaviors>
        <w:guid w:val="{E650CF96-BA99-4748-9243-FFFF4C8E2C76}"/>
      </w:docPartPr>
      <w:docPartBody>
        <w:p w:rsidR="004926FC" w:rsidRDefault="002D196A" w:rsidP="002D196A">
          <w:pPr>
            <w:pStyle w:val="9C8DDC778A274C50905B57B7FD79B73C"/>
          </w:pPr>
          <w:r>
            <w:rPr>
              <w:rStyle w:val="PlaceholderText"/>
              <w:rFonts w:eastAsiaTheme="majorEastAsia"/>
            </w:rPr>
            <w:t>Enter a SMART goal.</w:t>
          </w:r>
        </w:p>
      </w:docPartBody>
    </w:docPart>
    <w:docPart>
      <w:docPartPr>
        <w:name w:val="73D88E65919749DD8EB549E5602D5E6C"/>
        <w:category>
          <w:name w:val="General"/>
          <w:gallery w:val="placeholder"/>
        </w:category>
        <w:types>
          <w:type w:val="bbPlcHdr"/>
        </w:types>
        <w:behaviors>
          <w:behavior w:val="content"/>
        </w:behaviors>
        <w:guid w:val="{12F08774-8429-4AF9-B02D-A8E4E493076A}"/>
      </w:docPartPr>
      <w:docPartBody>
        <w:p w:rsidR="004926FC" w:rsidRDefault="002D196A" w:rsidP="002D196A">
          <w:pPr>
            <w:pStyle w:val="73D88E65919749DD8EB549E5602D5E6C"/>
          </w:pPr>
          <w:r w:rsidRPr="00B043A8">
            <w:rPr>
              <w:rStyle w:val="PlaceholderText"/>
              <w:rFonts w:eastAsiaTheme="majorEastAsia"/>
            </w:rPr>
            <w:t>Click or tap here to enter text.</w:t>
          </w:r>
        </w:p>
      </w:docPartBody>
    </w:docPart>
    <w:docPart>
      <w:docPartPr>
        <w:name w:val="8F10B657EA7146ABB289996680E8F7A2"/>
        <w:category>
          <w:name w:val="General"/>
          <w:gallery w:val="placeholder"/>
        </w:category>
        <w:types>
          <w:type w:val="bbPlcHdr"/>
        </w:types>
        <w:behaviors>
          <w:behavior w:val="content"/>
        </w:behaviors>
        <w:guid w:val="{6EBD98B4-7040-453C-B602-799880D61BC4}"/>
      </w:docPartPr>
      <w:docPartBody>
        <w:p w:rsidR="004926FC" w:rsidRDefault="002D196A" w:rsidP="002D196A">
          <w:pPr>
            <w:pStyle w:val="8F10B657EA7146ABB289996680E8F7A2"/>
          </w:pPr>
          <w:r w:rsidRPr="00783D2F">
            <w:rPr>
              <w:rStyle w:val="PlaceholderText"/>
            </w:rPr>
            <w:t>Click or tap here to enter text.</w:t>
          </w:r>
        </w:p>
      </w:docPartBody>
    </w:docPart>
    <w:docPart>
      <w:docPartPr>
        <w:name w:val="8ADAE74E37A24B7EB6B4756031ECDF59"/>
        <w:category>
          <w:name w:val="General"/>
          <w:gallery w:val="placeholder"/>
        </w:category>
        <w:types>
          <w:type w:val="bbPlcHdr"/>
        </w:types>
        <w:behaviors>
          <w:behavior w:val="content"/>
        </w:behaviors>
        <w:guid w:val="{93B2464C-5EB5-49D7-BD13-D7D96A583944}"/>
      </w:docPartPr>
      <w:docPartBody>
        <w:p w:rsidR="004926FC" w:rsidRDefault="002D196A" w:rsidP="002D196A">
          <w:pPr>
            <w:pStyle w:val="8ADAE74E37A24B7EB6B4756031ECDF59"/>
          </w:pPr>
          <w:r w:rsidRPr="00B043A8">
            <w:rPr>
              <w:rStyle w:val="PlaceholderText"/>
              <w:rFonts w:eastAsiaTheme="majorEastAsia"/>
            </w:rPr>
            <w:t>Click or tap here to enter text.</w:t>
          </w:r>
        </w:p>
      </w:docPartBody>
    </w:docPart>
    <w:docPart>
      <w:docPartPr>
        <w:name w:val="7BB39E1D110247B38154868CC7BCF804"/>
        <w:category>
          <w:name w:val="General"/>
          <w:gallery w:val="placeholder"/>
        </w:category>
        <w:types>
          <w:type w:val="bbPlcHdr"/>
        </w:types>
        <w:behaviors>
          <w:behavior w:val="content"/>
        </w:behaviors>
        <w:guid w:val="{F8AC02D2-2B75-4C3D-9CB2-72F75D5DC347}"/>
      </w:docPartPr>
      <w:docPartBody>
        <w:p w:rsidR="004926FC" w:rsidRDefault="004926FC" w:rsidP="004926FC">
          <w:pPr>
            <w:pStyle w:val="7BB39E1D110247B38154868CC7BCF804"/>
          </w:pPr>
          <w:r w:rsidRPr="00B043A8">
            <w:rPr>
              <w:rStyle w:val="PlaceholderText"/>
              <w:rFonts w:eastAsiaTheme="majorEastAsia"/>
            </w:rPr>
            <w:t>Click or tap here to enter text.</w:t>
          </w:r>
        </w:p>
      </w:docPartBody>
    </w:docPart>
    <w:docPart>
      <w:docPartPr>
        <w:name w:val="90754C2E87FE48EA859DCC4BE8655FA0"/>
        <w:category>
          <w:name w:val="General"/>
          <w:gallery w:val="placeholder"/>
        </w:category>
        <w:types>
          <w:type w:val="bbPlcHdr"/>
        </w:types>
        <w:behaviors>
          <w:behavior w:val="content"/>
        </w:behaviors>
        <w:guid w:val="{DFA064B4-00BA-4432-BA04-9A627C6E887D}"/>
      </w:docPartPr>
      <w:docPartBody>
        <w:p w:rsidR="004926FC" w:rsidRDefault="004926FC" w:rsidP="004926FC">
          <w:pPr>
            <w:pStyle w:val="90754C2E87FE48EA859DCC4BE8655FA0"/>
          </w:pPr>
          <w:r w:rsidRPr="00B043A8">
            <w:rPr>
              <w:rStyle w:val="PlaceholderText"/>
              <w:rFonts w:eastAsiaTheme="majorEastAsia"/>
            </w:rPr>
            <w:t>Click or tap here to enter text.</w:t>
          </w:r>
        </w:p>
      </w:docPartBody>
    </w:docPart>
    <w:docPart>
      <w:docPartPr>
        <w:name w:val="55C909DA5E324FF5B4E1274C1360BA7A"/>
        <w:category>
          <w:name w:val="General"/>
          <w:gallery w:val="placeholder"/>
        </w:category>
        <w:types>
          <w:type w:val="bbPlcHdr"/>
        </w:types>
        <w:behaviors>
          <w:behavior w:val="content"/>
        </w:behaviors>
        <w:guid w:val="{DED83BAB-E13B-4DC6-B6E4-824EE7736031}"/>
      </w:docPartPr>
      <w:docPartBody>
        <w:p w:rsidR="004926FC" w:rsidRDefault="004926FC" w:rsidP="004926FC">
          <w:pPr>
            <w:pStyle w:val="55C909DA5E324FF5B4E1274C1360BA7A"/>
          </w:pPr>
          <w:r w:rsidRPr="00B043A8">
            <w:rPr>
              <w:rStyle w:val="PlaceholderText"/>
              <w:rFonts w:eastAsiaTheme="majorEastAsia"/>
            </w:rPr>
            <w:t>Click or tap here to enter text.</w:t>
          </w:r>
        </w:p>
      </w:docPartBody>
    </w:docPart>
    <w:docPart>
      <w:docPartPr>
        <w:name w:val="C7DCF6F9FDAA431CA55C8F03F5C2A8AA"/>
        <w:category>
          <w:name w:val="General"/>
          <w:gallery w:val="placeholder"/>
        </w:category>
        <w:types>
          <w:type w:val="bbPlcHdr"/>
        </w:types>
        <w:behaviors>
          <w:behavior w:val="content"/>
        </w:behaviors>
        <w:guid w:val="{677C4A9B-8B24-4790-8E14-C697A4EE4D7E}"/>
      </w:docPartPr>
      <w:docPartBody>
        <w:p w:rsidR="004926FC" w:rsidRDefault="004926FC" w:rsidP="004926FC">
          <w:pPr>
            <w:pStyle w:val="C7DCF6F9FDAA431CA55C8F03F5C2A8AA"/>
          </w:pPr>
          <w:r w:rsidRPr="00B043A8">
            <w:rPr>
              <w:rStyle w:val="PlaceholderText"/>
              <w:rFonts w:eastAsiaTheme="majorEastAsia"/>
            </w:rPr>
            <w:t>Click or tap here to enter text.</w:t>
          </w:r>
        </w:p>
      </w:docPartBody>
    </w:docPart>
    <w:docPart>
      <w:docPartPr>
        <w:name w:val="DBB7CB23AB014F46830AA3B0F256DF7F"/>
        <w:category>
          <w:name w:val="General"/>
          <w:gallery w:val="placeholder"/>
        </w:category>
        <w:types>
          <w:type w:val="bbPlcHdr"/>
        </w:types>
        <w:behaviors>
          <w:behavior w:val="content"/>
        </w:behaviors>
        <w:guid w:val="{F92B80B4-F20E-4080-919E-B65F36DBA5FA}"/>
      </w:docPartPr>
      <w:docPartBody>
        <w:p w:rsidR="0017686A" w:rsidRDefault="004926FC" w:rsidP="004926FC">
          <w:pPr>
            <w:pStyle w:val="DBB7CB23AB014F46830AA3B0F256DF7F"/>
          </w:pPr>
          <w:r w:rsidRPr="00B043A8">
            <w:rPr>
              <w:rStyle w:val="PlaceholderText"/>
              <w:rFonts w:eastAsiaTheme="majorEastAsia"/>
            </w:rPr>
            <w:t>Click or tap here to enter text.</w:t>
          </w:r>
        </w:p>
      </w:docPartBody>
    </w:docPart>
    <w:docPart>
      <w:docPartPr>
        <w:name w:val="56C67E0837154A66B2C8E7C74C5843B6"/>
        <w:category>
          <w:name w:val="General"/>
          <w:gallery w:val="placeholder"/>
        </w:category>
        <w:types>
          <w:type w:val="bbPlcHdr"/>
        </w:types>
        <w:behaviors>
          <w:behavior w:val="content"/>
        </w:behaviors>
        <w:guid w:val="{7BE5069F-2B98-4E6E-83F4-2CF64ED80816}"/>
      </w:docPartPr>
      <w:docPartBody>
        <w:p w:rsidR="0017686A" w:rsidRDefault="004926FC" w:rsidP="004926FC">
          <w:pPr>
            <w:pStyle w:val="56C67E0837154A66B2C8E7C74C5843B6"/>
          </w:pPr>
          <w:r w:rsidRPr="00B043A8">
            <w:rPr>
              <w:rStyle w:val="PlaceholderText"/>
              <w:rFonts w:eastAsiaTheme="majorEastAsia"/>
            </w:rPr>
            <w:t>Click or tap here to enter text.</w:t>
          </w:r>
        </w:p>
      </w:docPartBody>
    </w:docPart>
    <w:docPart>
      <w:docPartPr>
        <w:name w:val="640ADBE30C9B404BA78C5B37CCBE2F6E"/>
        <w:category>
          <w:name w:val="General"/>
          <w:gallery w:val="placeholder"/>
        </w:category>
        <w:types>
          <w:type w:val="bbPlcHdr"/>
        </w:types>
        <w:behaviors>
          <w:behavior w:val="content"/>
        </w:behaviors>
        <w:guid w:val="{91E0816B-18FD-4893-AD45-EE4401272F0F}"/>
      </w:docPartPr>
      <w:docPartBody>
        <w:p w:rsidR="0017686A" w:rsidRDefault="004926FC" w:rsidP="004926FC">
          <w:pPr>
            <w:pStyle w:val="640ADBE30C9B404BA78C5B37CCBE2F6E"/>
          </w:pPr>
          <w:r w:rsidRPr="00B043A8">
            <w:rPr>
              <w:rStyle w:val="PlaceholderText"/>
              <w:rFonts w:eastAsiaTheme="majorEastAsia"/>
            </w:rPr>
            <w:t>Click or tap here to enter text.</w:t>
          </w:r>
        </w:p>
      </w:docPartBody>
    </w:docPart>
    <w:docPart>
      <w:docPartPr>
        <w:name w:val="D25EC27EDE7A4A87A300616F40D0BEB3"/>
        <w:category>
          <w:name w:val="General"/>
          <w:gallery w:val="placeholder"/>
        </w:category>
        <w:types>
          <w:type w:val="bbPlcHdr"/>
        </w:types>
        <w:behaviors>
          <w:behavior w:val="content"/>
        </w:behaviors>
        <w:guid w:val="{16D07BD8-5B6C-4C4E-BF4E-F78104CFC811}"/>
      </w:docPartPr>
      <w:docPartBody>
        <w:p w:rsidR="0017686A" w:rsidRDefault="004926FC" w:rsidP="004926FC">
          <w:pPr>
            <w:pStyle w:val="D25EC27EDE7A4A87A300616F40D0BEB3"/>
          </w:pPr>
          <w:r w:rsidRPr="00B043A8">
            <w:rPr>
              <w:rStyle w:val="PlaceholderText"/>
              <w:rFonts w:eastAsiaTheme="majorEastAsia"/>
            </w:rPr>
            <w:t>Click or tap here to enter text.</w:t>
          </w:r>
        </w:p>
      </w:docPartBody>
    </w:docPart>
    <w:docPart>
      <w:docPartPr>
        <w:name w:val="704EDB808C7D4AB6BD4FFCB21C49F313"/>
        <w:category>
          <w:name w:val="General"/>
          <w:gallery w:val="placeholder"/>
        </w:category>
        <w:types>
          <w:type w:val="bbPlcHdr"/>
        </w:types>
        <w:behaviors>
          <w:behavior w:val="content"/>
        </w:behaviors>
        <w:guid w:val="{E19D9685-7927-4909-A413-71E9E7B10096}"/>
      </w:docPartPr>
      <w:docPartBody>
        <w:p w:rsidR="0017686A" w:rsidRDefault="004926FC" w:rsidP="004926FC">
          <w:pPr>
            <w:pStyle w:val="704EDB808C7D4AB6BD4FFCB21C49F313"/>
          </w:pPr>
          <w:r w:rsidRPr="00B043A8">
            <w:rPr>
              <w:rStyle w:val="PlaceholderText"/>
              <w:rFonts w:eastAsiaTheme="majorEastAsia"/>
            </w:rPr>
            <w:t>Click or tap here to enter text.</w:t>
          </w:r>
        </w:p>
      </w:docPartBody>
    </w:docPart>
    <w:docPart>
      <w:docPartPr>
        <w:name w:val="542427B4C0124A1B9BC69E52CA8768E6"/>
        <w:category>
          <w:name w:val="General"/>
          <w:gallery w:val="placeholder"/>
        </w:category>
        <w:types>
          <w:type w:val="bbPlcHdr"/>
        </w:types>
        <w:behaviors>
          <w:behavior w:val="content"/>
        </w:behaviors>
        <w:guid w:val="{14AA20DB-A449-47B4-95C3-F8D889D9DE0E}"/>
      </w:docPartPr>
      <w:docPartBody>
        <w:p w:rsidR="0017686A" w:rsidRDefault="004926FC" w:rsidP="004926FC">
          <w:pPr>
            <w:pStyle w:val="542427B4C0124A1B9BC69E52CA8768E6"/>
          </w:pPr>
          <w:r w:rsidRPr="00B043A8">
            <w:rPr>
              <w:rStyle w:val="PlaceholderText"/>
              <w:rFonts w:eastAsiaTheme="majorEastAsia"/>
            </w:rPr>
            <w:t>Click or tap here to enter text.</w:t>
          </w:r>
        </w:p>
      </w:docPartBody>
    </w:docPart>
    <w:docPart>
      <w:docPartPr>
        <w:name w:val="E8AF8EFD0F5845A0A79802001382E8D6"/>
        <w:category>
          <w:name w:val="General"/>
          <w:gallery w:val="placeholder"/>
        </w:category>
        <w:types>
          <w:type w:val="bbPlcHdr"/>
        </w:types>
        <w:behaviors>
          <w:behavior w:val="content"/>
        </w:behaviors>
        <w:guid w:val="{17B821D0-9F31-4C5E-8D75-A55CFA893783}"/>
      </w:docPartPr>
      <w:docPartBody>
        <w:p w:rsidR="0017686A" w:rsidRDefault="004926FC" w:rsidP="004926FC">
          <w:pPr>
            <w:pStyle w:val="E8AF8EFD0F5845A0A79802001382E8D6"/>
          </w:pPr>
          <w:r w:rsidRPr="00B043A8">
            <w:rPr>
              <w:rStyle w:val="PlaceholderText"/>
              <w:rFonts w:eastAsiaTheme="majorEastAsia"/>
            </w:rPr>
            <w:t>Click or tap here to enter text.</w:t>
          </w:r>
        </w:p>
      </w:docPartBody>
    </w:docPart>
    <w:docPart>
      <w:docPartPr>
        <w:name w:val="A88E817046B546F9B32EBF9DF0A2A1D8"/>
        <w:category>
          <w:name w:val="General"/>
          <w:gallery w:val="placeholder"/>
        </w:category>
        <w:types>
          <w:type w:val="bbPlcHdr"/>
        </w:types>
        <w:behaviors>
          <w:behavior w:val="content"/>
        </w:behaviors>
        <w:guid w:val="{E2AE40BB-1210-4C46-87C5-22729A23CAAF}"/>
      </w:docPartPr>
      <w:docPartBody>
        <w:p w:rsidR="0017686A" w:rsidRDefault="004926FC" w:rsidP="004926FC">
          <w:pPr>
            <w:pStyle w:val="A88E817046B546F9B32EBF9DF0A2A1D8"/>
          </w:pPr>
          <w:r w:rsidRPr="00B043A8">
            <w:rPr>
              <w:rStyle w:val="PlaceholderText"/>
              <w:rFonts w:eastAsiaTheme="majorEastAsia"/>
            </w:rPr>
            <w:t>Click or tap here to enter text.</w:t>
          </w:r>
        </w:p>
      </w:docPartBody>
    </w:docPart>
    <w:docPart>
      <w:docPartPr>
        <w:name w:val="056319B3DC2848579428A61D9DCC8AC1"/>
        <w:category>
          <w:name w:val="General"/>
          <w:gallery w:val="placeholder"/>
        </w:category>
        <w:types>
          <w:type w:val="bbPlcHdr"/>
        </w:types>
        <w:behaviors>
          <w:behavior w:val="content"/>
        </w:behaviors>
        <w:guid w:val="{BA600575-B403-433A-98CC-A68CD1C6F2DE}"/>
      </w:docPartPr>
      <w:docPartBody>
        <w:p w:rsidR="0017686A" w:rsidRDefault="004926FC" w:rsidP="004926FC">
          <w:pPr>
            <w:pStyle w:val="056319B3DC2848579428A61D9DCC8AC1"/>
          </w:pPr>
          <w:r w:rsidRPr="00B043A8">
            <w:rPr>
              <w:rStyle w:val="PlaceholderText"/>
              <w:rFonts w:eastAsiaTheme="majorEastAsia"/>
            </w:rPr>
            <w:t>Click or tap here to enter text.</w:t>
          </w:r>
        </w:p>
      </w:docPartBody>
    </w:docPart>
    <w:docPart>
      <w:docPartPr>
        <w:name w:val="AF4EB6B8FC7E412197B5845B84F8AD6C"/>
        <w:category>
          <w:name w:val="General"/>
          <w:gallery w:val="placeholder"/>
        </w:category>
        <w:types>
          <w:type w:val="bbPlcHdr"/>
        </w:types>
        <w:behaviors>
          <w:behavior w:val="content"/>
        </w:behaviors>
        <w:guid w:val="{009E747E-F465-47EE-B5AE-211CC4F3395A}"/>
      </w:docPartPr>
      <w:docPartBody>
        <w:p w:rsidR="0017686A" w:rsidRDefault="004926FC" w:rsidP="004926FC">
          <w:pPr>
            <w:pStyle w:val="AF4EB6B8FC7E412197B5845B84F8AD6C"/>
          </w:pPr>
          <w:r w:rsidRPr="00B043A8">
            <w:rPr>
              <w:rStyle w:val="PlaceholderText"/>
              <w:rFonts w:eastAsiaTheme="majorEastAsia"/>
            </w:rPr>
            <w:t>Click or tap here to enter text.</w:t>
          </w:r>
        </w:p>
      </w:docPartBody>
    </w:docPart>
    <w:docPart>
      <w:docPartPr>
        <w:name w:val="92238B54B8F44CB9AE58C2D0EF3A2692"/>
        <w:category>
          <w:name w:val="General"/>
          <w:gallery w:val="placeholder"/>
        </w:category>
        <w:types>
          <w:type w:val="bbPlcHdr"/>
        </w:types>
        <w:behaviors>
          <w:behavior w:val="content"/>
        </w:behaviors>
        <w:guid w:val="{EAC59CE7-50E9-46D4-B553-0AF87E82FB50}"/>
      </w:docPartPr>
      <w:docPartBody>
        <w:p w:rsidR="0017686A" w:rsidRDefault="004926FC" w:rsidP="004926FC">
          <w:pPr>
            <w:pStyle w:val="92238B54B8F44CB9AE58C2D0EF3A2692"/>
          </w:pPr>
          <w:r w:rsidRPr="00B043A8">
            <w:rPr>
              <w:rStyle w:val="PlaceholderText"/>
              <w:rFonts w:eastAsiaTheme="majorEastAsia"/>
            </w:rPr>
            <w:t>Click or tap here to enter text.</w:t>
          </w:r>
        </w:p>
      </w:docPartBody>
    </w:docPart>
    <w:docPart>
      <w:docPartPr>
        <w:name w:val="10634B6BFE014360A8CFBCED39CEDAC7"/>
        <w:category>
          <w:name w:val="General"/>
          <w:gallery w:val="placeholder"/>
        </w:category>
        <w:types>
          <w:type w:val="bbPlcHdr"/>
        </w:types>
        <w:behaviors>
          <w:behavior w:val="content"/>
        </w:behaviors>
        <w:guid w:val="{4DBE7929-0250-4A21-904F-793CB6716FBE}"/>
      </w:docPartPr>
      <w:docPartBody>
        <w:p w:rsidR="0017686A" w:rsidRDefault="004926FC" w:rsidP="004926FC">
          <w:pPr>
            <w:pStyle w:val="10634B6BFE014360A8CFBCED39CEDAC7"/>
          </w:pPr>
          <w:r w:rsidRPr="00B043A8">
            <w:rPr>
              <w:rStyle w:val="PlaceholderText"/>
              <w:rFonts w:eastAsiaTheme="majorEastAsia"/>
            </w:rPr>
            <w:t>Click or tap here to enter text.</w:t>
          </w:r>
        </w:p>
      </w:docPartBody>
    </w:docPart>
    <w:docPart>
      <w:docPartPr>
        <w:name w:val="8C0526101F8C42B6AF419C07CC5F8555"/>
        <w:category>
          <w:name w:val="General"/>
          <w:gallery w:val="placeholder"/>
        </w:category>
        <w:types>
          <w:type w:val="bbPlcHdr"/>
        </w:types>
        <w:behaviors>
          <w:behavior w:val="content"/>
        </w:behaviors>
        <w:guid w:val="{5ABA6612-8D5A-46FB-8C50-3F69B818DA7B}"/>
      </w:docPartPr>
      <w:docPartBody>
        <w:p w:rsidR="0017686A" w:rsidRDefault="004926FC" w:rsidP="004926FC">
          <w:pPr>
            <w:pStyle w:val="8C0526101F8C42B6AF419C07CC5F8555"/>
          </w:pPr>
          <w:r w:rsidRPr="00B043A8">
            <w:rPr>
              <w:rStyle w:val="PlaceholderText"/>
              <w:rFonts w:eastAsiaTheme="majorEastAsia"/>
            </w:rPr>
            <w:t>Click or tap here to enter text.</w:t>
          </w:r>
        </w:p>
      </w:docPartBody>
    </w:docPart>
    <w:docPart>
      <w:docPartPr>
        <w:name w:val="317C57C57F6343F595339404B466BA57"/>
        <w:category>
          <w:name w:val="General"/>
          <w:gallery w:val="placeholder"/>
        </w:category>
        <w:types>
          <w:type w:val="bbPlcHdr"/>
        </w:types>
        <w:behaviors>
          <w:behavior w:val="content"/>
        </w:behaviors>
        <w:guid w:val="{732FD388-99A5-456F-AFA3-DFD28DC3B81C}"/>
      </w:docPartPr>
      <w:docPartBody>
        <w:p w:rsidR="0017686A" w:rsidRDefault="004926FC" w:rsidP="004926FC">
          <w:pPr>
            <w:pStyle w:val="317C57C57F6343F595339404B466BA57"/>
          </w:pPr>
          <w:r w:rsidRPr="00B043A8">
            <w:rPr>
              <w:rStyle w:val="PlaceholderText"/>
              <w:rFonts w:eastAsiaTheme="majorEastAsia"/>
            </w:rPr>
            <w:t>Click or tap here to enter text.</w:t>
          </w:r>
        </w:p>
      </w:docPartBody>
    </w:docPart>
    <w:docPart>
      <w:docPartPr>
        <w:name w:val="36F0D1568DFC4DB9ACE8716D29FA35F2"/>
        <w:category>
          <w:name w:val="General"/>
          <w:gallery w:val="placeholder"/>
        </w:category>
        <w:types>
          <w:type w:val="bbPlcHdr"/>
        </w:types>
        <w:behaviors>
          <w:behavior w:val="content"/>
        </w:behaviors>
        <w:guid w:val="{5665A97A-A39A-48F8-91CF-A9194E7F5FBF}"/>
      </w:docPartPr>
      <w:docPartBody>
        <w:p w:rsidR="0017686A" w:rsidRDefault="004926FC" w:rsidP="004926FC">
          <w:pPr>
            <w:pStyle w:val="36F0D1568DFC4DB9ACE8716D29FA35F2"/>
          </w:pPr>
          <w:r w:rsidRPr="00B043A8">
            <w:rPr>
              <w:rStyle w:val="PlaceholderText"/>
              <w:rFonts w:eastAsiaTheme="majorEastAsia"/>
            </w:rPr>
            <w:t>Click or tap here to enter text.</w:t>
          </w:r>
        </w:p>
      </w:docPartBody>
    </w:docPart>
    <w:docPart>
      <w:docPartPr>
        <w:name w:val="54F11674CD6540309932C215F5B4D01F"/>
        <w:category>
          <w:name w:val="General"/>
          <w:gallery w:val="placeholder"/>
        </w:category>
        <w:types>
          <w:type w:val="bbPlcHdr"/>
        </w:types>
        <w:behaviors>
          <w:behavior w:val="content"/>
        </w:behaviors>
        <w:guid w:val="{F04B0175-5233-45BC-A2EF-9D1ECC0281FC}"/>
      </w:docPartPr>
      <w:docPartBody>
        <w:p w:rsidR="0017686A" w:rsidRDefault="004926FC" w:rsidP="004926FC">
          <w:pPr>
            <w:pStyle w:val="54F11674CD6540309932C215F5B4D01F"/>
          </w:pPr>
          <w:r w:rsidRPr="00B043A8">
            <w:rPr>
              <w:rStyle w:val="PlaceholderText"/>
              <w:rFonts w:eastAsiaTheme="majorEastAsia"/>
            </w:rPr>
            <w:t>Click or tap here to enter text.</w:t>
          </w:r>
        </w:p>
      </w:docPartBody>
    </w:docPart>
    <w:docPart>
      <w:docPartPr>
        <w:name w:val="1C64E223F4514C75B96474EE22C0670E"/>
        <w:category>
          <w:name w:val="General"/>
          <w:gallery w:val="placeholder"/>
        </w:category>
        <w:types>
          <w:type w:val="bbPlcHdr"/>
        </w:types>
        <w:behaviors>
          <w:behavior w:val="content"/>
        </w:behaviors>
        <w:guid w:val="{1FD25020-5B54-4D4B-A5C9-504C54651ADD}"/>
      </w:docPartPr>
      <w:docPartBody>
        <w:p w:rsidR="0017686A" w:rsidRDefault="004926FC" w:rsidP="004926FC">
          <w:pPr>
            <w:pStyle w:val="1C64E223F4514C75B96474EE22C0670E"/>
          </w:pPr>
          <w:r w:rsidRPr="00B043A8">
            <w:rPr>
              <w:rStyle w:val="PlaceholderText"/>
              <w:rFonts w:eastAsiaTheme="majorEastAsia"/>
            </w:rPr>
            <w:t>Click or tap here to enter text.</w:t>
          </w:r>
        </w:p>
      </w:docPartBody>
    </w:docPart>
    <w:docPart>
      <w:docPartPr>
        <w:name w:val="BE84ECE6E9174611BF45BF63AF384FDA"/>
        <w:category>
          <w:name w:val="General"/>
          <w:gallery w:val="placeholder"/>
        </w:category>
        <w:types>
          <w:type w:val="bbPlcHdr"/>
        </w:types>
        <w:behaviors>
          <w:behavior w:val="content"/>
        </w:behaviors>
        <w:guid w:val="{2AEA229E-6215-4D80-A76C-4D7F411C98F3}"/>
      </w:docPartPr>
      <w:docPartBody>
        <w:p w:rsidR="0017686A" w:rsidRDefault="004926FC" w:rsidP="004926FC">
          <w:pPr>
            <w:pStyle w:val="BE84ECE6E9174611BF45BF63AF384FDA"/>
          </w:pPr>
          <w:r w:rsidRPr="00B043A8">
            <w:rPr>
              <w:rStyle w:val="PlaceholderText"/>
              <w:rFonts w:eastAsiaTheme="majorEastAsia"/>
            </w:rPr>
            <w:t>Click or tap here to enter text.</w:t>
          </w:r>
        </w:p>
      </w:docPartBody>
    </w:docPart>
    <w:docPart>
      <w:docPartPr>
        <w:name w:val="CB4E802B6EA341FE93BEB47FD8E84A9F"/>
        <w:category>
          <w:name w:val="General"/>
          <w:gallery w:val="placeholder"/>
        </w:category>
        <w:types>
          <w:type w:val="bbPlcHdr"/>
        </w:types>
        <w:behaviors>
          <w:behavior w:val="content"/>
        </w:behaviors>
        <w:guid w:val="{9210DD6A-2E1C-49DF-84A9-09107D225CDB}"/>
      </w:docPartPr>
      <w:docPartBody>
        <w:p w:rsidR="0017686A" w:rsidRDefault="004926FC" w:rsidP="004926FC">
          <w:pPr>
            <w:pStyle w:val="CB4E802B6EA341FE93BEB47FD8E84A9F"/>
          </w:pPr>
          <w:r w:rsidRPr="00B043A8">
            <w:rPr>
              <w:rStyle w:val="PlaceholderText"/>
              <w:rFonts w:eastAsiaTheme="majorEastAsia"/>
            </w:rPr>
            <w:t>Click or tap here to enter text.</w:t>
          </w:r>
        </w:p>
      </w:docPartBody>
    </w:docPart>
    <w:docPart>
      <w:docPartPr>
        <w:name w:val="8366EA9D3BD546979D3AD0EF2F60CE0B"/>
        <w:category>
          <w:name w:val="General"/>
          <w:gallery w:val="placeholder"/>
        </w:category>
        <w:types>
          <w:type w:val="bbPlcHdr"/>
        </w:types>
        <w:behaviors>
          <w:behavior w:val="content"/>
        </w:behaviors>
        <w:guid w:val="{E6C41AA8-26BA-4157-9008-8F63EF4D45F0}"/>
      </w:docPartPr>
      <w:docPartBody>
        <w:p w:rsidR="0017686A" w:rsidRDefault="004926FC" w:rsidP="004926FC">
          <w:pPr>
            <w:pStyle w:val="8366EA9D3BD546979D3AD0EF2F60CE0B"/>
          </w:pPr>
          <w:r w:rsidRPr="00B043A8">
            <w:rPr>
              <w:rStyle w:val="PlaceholderText"/>
              <w:rFonts w:eastAsiaTheme="majorEastAsia"/>
            </w:rPr>
            <w:t>Click or tap here to enter text.</w:t>
          </w:r>
        </w:p>
      </w:docPartBody>
    </w:docPart>
    <w:docPart>
      <w:docPartPr>
        <w:name w:val="5F9859D0E1E54D47BD603C0A1D1D98C0"/>
        <w:category>
          <w:name w:val="General"/>
          <w:gallery w:val="placeholder"/>
        </w:category>
        <w:types>
          <w:type w:val="bbPlcHdr"/>
        </w:types>
        <w:behaviors>
          <w:behavior w:val="content"/>
        </w:behaviors>
        <w:guid w:val="{EB14808A-FD18-445A-BC15-026FC11EE54B}"/>
      </w:docPartPr>
      <w:docPartBody>
        <w:p w:rsidR="0017686A" w:rsidRDefault="004926FC" w:rsidP="004926FC">
          <w:pPr>
            <w:pStyle w:val="5F9859D0E1E54D47BD603C0A1D1D98C0"/>
          </w:pPr>
          <w:r w:rsidRPr="00B043A8">
            <w:rPr>
              <w:rStyle w:val="PlaceholderText"/>
              <w:rFonts w:eastAsiaTheme="majorEastAsia"/>
            </w:rPr>
            <w:t>Click or tap here to enter text.</w:t>
          </w:r>
        </w:p>
      </w:docPartBody>
    </w:docPart>
    <w:docPart>
      <w:docPartPr>
        <w:name w:val="357A6395C023415D8A470DF2DF7932AC"/>
        <w:category>
          <w:name w:val="General"/>
          <w:gallery w:val="placeholder"/>
        </w:category>
        <w:types>
          <w:type w:val="bbPlcHdr"/>
        </w:types>
        <w:behaviors>
          <w:behavior w:val="content"/>
        </w:behaviors>
        <w:guid w:val="{8B111946-DF38-4E13-A3F6-FC5DCE902CD7}"/>
      </w:docPartPr>
      <w:docPartBody>
        <w:p w:rsidR="0017686A" w:rsidRDefault="004926FC" w:rsidP="004926FC">
          <w:pPr>
            <w:pStyle w:val="357A6395C023415D8A470DF2DF7932AC"/>
          </w:pPr>
          <w:r w:rsidRPr="00B043A8">
            <w:rPr>
              <w:rStyle w:val="PlaceholderText"/>
              <w:rFonts w:eastAsiaTheme="majorEastAsia"/>
            </w:rPr>
            <w:t>Click or tap here to enter text.</w:t>
          </w:r>
        </w:p>
      </w:docPartBody>
    </w:docPart>
    <w:docPart>
      <w:docPartPr>
        <w:name w:val="C22DDB446F2E414CB4E97AE0E1A3B5D9"/>
        <w:category>
          <w:name w:val="General"/>
          <w:gallery w:val="placeholder"/>
        </w:category>
        <w:types>
          <w:type w:val="bbPlcHdr"/>
        </w:types>
        <w:behaviors>
          <w:behavior w:val="content"/>
        </w:behaviors>
        <w:guid w:val="{69AC18D8-472B-4946-A32D-122965AFE57C}"/>
      </w:docPartPr>
      <w:docPartBody>
        <w:p w:rsidR="0017686A" w:rsidRDefault="004926FC" w:rsidP="004926FC">
          <w:pPr>
            <w:pStyle w:val="C22DDB446F2E414CB4E97AE0E1A3B5D9"/>
          </w:pPr>
          <w:r w:rsidRPr="00B043A8">
            <w:rPr>
              <w:rStyle w:val="PlaceholderText"/>
              <w:rFonts w:eastAsiaTheme="majorEastAsia"/>
            </w:rPr>
            <w:t>Click or tap here to enter text.</w:t>
          </w:r>
        </w:p>
      </w:docPartBody>
    </w:docPart>
    <w:docPart>
      <w:docPartPr>
        <w:name w:val="00861F892BB34F2D8AA74676CF433937"/>
        <w:category>
          <w:name w:val="General"/>
          <w:gallery w:val="placeholder"/>
        </w:category>
        <w:types>
          <w:type w:val="bbPlcHdr"/>
        </w:types>
        <w:behaviors>
          <w:behavior w:val="content"/>
        </w:behaviors>
        <w:guid w:val="{606DA81D-40E3-46F8-B5E3-A2AF2FD69657}"/>
      </w:docPartPr>
      <w:docPartBody>
        <w:p w:rsidR="0017686A" w:rsidRDefault="004926FC" w:rsidP="004926FC">
          <w:pPr>
            <w:pStyle w:val="00861F892BB34F2D8AA74676CF433937"/>
          </w:pPr>
          <w:r w:rsidRPr="00B043A8">
            <w:rPr>
              <w:rStyle w:val="PlaceholderText"/>
              <w:rFonts w:eastAsiaTheme="majorEastAsia"/>
            </w:rPr>
            <w:t>Click or tap here to enter text.</w:t>
          </w:r>
        </w:p>
      </w:docPartBody>
    </w:docPart>
    <w:docPart>
      <w:docPartPr>
        <w:name w:val="A2245360C16B447C994F6BC9D44E7215"/>
        <w:category>
          <w:name w:val="General"/>
          <w:gallery w:val="placeholder"/>
        </w:category>
        <w:types>
          <w:type w:val="bbPlcHdr"/>
        </w:types>
        <w:behaviors>
          <w:behavior w:val="content"/>
        </w:behaviors>
        <w:guid w:val="{8F4E7F0A-732A-43D1-A122-8DBBE41DBEDD}"/>
      </w:docPartPr>
      <w:docPartBody>
        <w:p w:rsidR="0017686A" w:rsidRDefault="004926FC" w:rsidP="004926FC">
          <w:pPr>
            <w:pStyle w:val="A2245360C16B447C994F6BC9D44E7215"/>
          </w:pPr>
          <w:r w:rsidRPr="00B043A8">
            <w:rPr>
              <w:rStyle w:val="PlaceholderText"/>
              <w:rFonts w:eastAsiaTheme="majorEastAsia"/>
            </w:rPr>
            <w:t>Click or tap here to enter text.</w:t>
          </w:r>
        </w:p>
      </w:docPartBody>
    </w:docPart>
    <w:docPart>
      <w:docPartPr>
        <w:name w:val="F1E1719F05A44DC3A9B950EE9B47D170"/>
        <w:category>
          <w:name w:val="General"/>
          <w:gallery w:val="placeholder"/>
        </w:category>
        <w:types>
          <w:type w:val="bbPlcHdr"/>
        </w:types>
        <w:behaviors>
          <w:behavior w:val="content"/>
        </w:behaviors>
        <w:guid w:val="{4C6448ED-55A4-4E91-BCA8-B9A01DA43BB2}"/>
      </w:docPartPr>
      <w:docPartBody>
        <w:p w:rsidR="0017686A" w:rsidRDefault="004926FC" w:rsidP="004926FC">
          <w:pPr>
            <w:pStyle w:val="F1E1719F05A44DC3A9B950EE9B47D170"/>
          </w:pPr>
          <w:r w:rsidRPr="00B043A8">
            <w:rPr>
              <w:rStyle w:val="PlaceholderText"/>
              <w:rFonts w:eastAsiaTheme="majorEastAsia"/>
            </w:rPr>
            <w:t>Click or tap here to enter text.</w:t>
          </w:r>
        </w:p>
      </w:docPartBody>
    </w:docPart>
    <w:docPart>
      <w:docPartPr>
        <w:name w:val="AF5AD36C9C4E48B49C340F4273E6F78E"/>
        <w:category>
          <w:name w:val="General"/>
          <w:gallery w:val="placeholder"/>
        </w:category>
        <w:types>
          <w:type w:val="bbPlcHdr"/>
        </w:types>
        <w:behaviors>
          <w:behavior w:val="content"/>
        </w:behaviors>
        <w:guid w:val="{5009C27A-251E-443B-AC45-025CA9CA207F}"/>
      </w:docPartPr>
      <w:docPartBody>
        <w:p w:rsidR="0017686A" w:rsidRDefault="004926FC" w:rsidP="004926FC">
          <w:pPr>
            <w:pStyle w:val="AF5AD36C9C4E48B49C340F4273E6F78E"/>
          </w:pPr>
          <w:r w:rsidRPr="00B043A8">
            <w:rPr>
              <w:rStyle w:val="PlaceholderText"/>
              <w:rFonts w:eastAsiaTheme="majorEastAsia"/>
            </w:rPr>
            <w:t>Click or tap here to enter text.</w:t>
          </w:r>
        </w:p>
      </w:docPartBody>
    </w:docPart>
    <w:docPart>
      <w:docPartPr>
        <w:name w:val="676403DF758A45B990F9BB35A1EBC40F"/>
        <w:category>
          <w:name w:val="General"/>
          <w:gallery w:val="placeholder"/>
        </w:category>
        <w:types>
          <w:type w:val="bbPlcHdr"/>
        </w:types>
        <w:behaviors>
          <w:behavior w:val="content"/>
        </w:behaviors>
        <w:guid w:val="{CC2EB236-F71D-4CCA-B19A-E361B7593671}"/>
      </w:docPartPr>
      <w:docPartBody>
        <w:p w:rsidR="0017686A" w:rsidRDefault="004926FC" w:rsidP="004926FC">
          <w:pPr>
            <w:pStyle w:val="676403DF758A45B990F9BB35A1EBC40F"/>
          </w:pPr>
          <w:r w:rsidRPr="00B043A8">
            <w:rPr>
              <w:rStyle w:val="PlaceholderText"/>
              <w:rFonts w:eastAsiaTheme="majorEastAsia"/>
            </w:rPr>
            <w:t>Click or tap here to enter text.</w:t>
          </w:r>
        </w:p>
      </w:docPartBody>
    </w:docPart>
    <w:docPart>
      <w:docPartPr>
        <w:name w:val="F62810393F7A4B6B8D3266FDB0DBA269"/>
        <w:category>
          <w:name w:val="General"/>
          <w:gallery w:val="placeholder"/>
        </w:category>
        <w:types>
          <w:type w:val="bbPlcHdr"/>
        </w:types>
        <w:behaviors>
          <w:behavior w:val="content"/>
        </w:behaviors>
        <w:guid w:val="{0520AE4F-9051-42C1-8293-4DAF9447EB08}"/>
      </w:docPartPr>
      <w:docPartBody>
        <w:p w:rsidR="0017686A" w:rsidRDefault="004926FC" w:rsidP="004926FC">
          <w:pPr>
            <w:pStyle w:val="F62810393F7A4B6B8D3266FDB0DBA269"/>
          </w:pPr>
          <w:r w:rsidRPr="00B043A8">
            <w:rPr>
              <w:rStyle w:val="PlaceholderText"/>
              <w:rFonts w:eastAsiaTheme="majorEastAsia"/>
            </w:rPr>
            <w:t>Click or tap here to enter text.</w:t>
          </w:r>
        </w:p>
      </w:docPartBody>
    </w:docPart>
    <w:docPart>
      <w:docPartPr>
        <w:name w:val="68029C0081D64A13B82CC12B569CCBBE"/>
        <w:category>
          <w:name w:val="General"/>
          <w:gallery w:val="placeholder"/>
        </w:category>
        <w:types>
          <w:type w:val="bbPlcHdr"/>
        </w:types>
        <w:behaviors>
          <w:behavior w:val="content"/>
        </w:behaviors>
        <w:guid w:val="{FC8D8D86-E147-4380-9C3E-3B62AA2547A4}"/>
      </w:docPartPr>
      <w:docPartBody>
        <w:p w:rsidR="0017686A" w:rsidRDefault="004926FC" w:rsidP="004926FC">
          <w:pPr>
            <w:pStyle w:val="68029C0081D64A13B82CC12B569CCBBE"/>
          </w:pPr>
          <w:r w:rsidRPr="00B043A8">
            <w:rPr>
              <w:rStyle w:val="PlaceholderText"/>
              <w:rFonts w:eastAsiaTheme="majorEastAsia"/>
            </w:rPr>
            <w:t>Click or tap here to enter text.</w:t>
          </w:r>
        </w:p>
      </w:docPartBody>
    </w:docPart>
    <w:docPart>
      <w:docPartPr>
        <w:name w:val="CA27FDCCE9874F09A23B8DE9DBE05B4F"/>
        <w:category>
          <w:name w:val="General"/>
          <w:gallery w:val="placeholder"/>
        </w:category>
        <w:types>
          <w:type w:val="bbPlcHdr"/>
        </w:types>
        <w:behaviors>
          <w:behavior w:val="content"/>
        </w:behaviors>
        <w:guid w:val="{E147D033-4075-4062-8509-28B58DFD1A2F}"/>
      </w:docPartPr>
      <w:docPartBody>
        <w:p w:rsidR="0017686A" w:rsidRDefault="004926FC" w:rsidP="004926FC">
          <w:pPr>
            <w:pStyle w:val="CA27FDCCE9874F09A23B8DE9DBE05B4F"/>
          </w:pPr>
          <w:r w:rsidRPr="00B043A8">
            <w:rPr>
              <w:rStyle w:val="PlaceholderText"/>
              <w:rFonts w:eastAsiaTheme="majorEastAsia"/>
            </w:rPr>
            <w:t>Click or tap here to enter text.</w:t>
          </w:r>
        </w:p>
      </w:docPartBody>
    </w:docPart>
    <w:docPart>
      <w:docPartPr>
        <w:name w:val="BCF2DFA651A14F3E92B7729E2C7BADCB"/>
        <w:category>
          <w:name w:val="General"/>
          <w:gallery w:val="placeholder"/>
        </w:category>
        <w:types>
          <w:type w:val="bbPlcHdr"/>
        </w:types>
        <w:behaviors>
          <w:behavior w:val="content"/>
        </w:behaviors>
        <w:guid w:val="{52E15E8F-EAA3-48AF-93EB-F8CF52D59B6B}"/>
      </w:docPartPr>
      <w:docPartBody>
        <w:p w:rsidR="0017686A" w:rsidRDefault="004926FC" w:rsidP="004926FC">
          <w:pPr>
            <w:pStyle w:val="BCF2DFA651A14F3E92B7729E2C7BADCB"/>
          </w:pPr>
          <w:r w:rsidRPr="00B043A8">
            <w:rPr>
              <w:rStyle w:val="PlaceholderText"/>
              <w:rFonts w:eastAsiaTheme="majorEastAsia"/>
            </w:rPr>
            <w:t>Click or tap here to enter text.</w:t>
          </w:r>
        </w:p>
      </w:docPartBody>
    </w:docPart>
    <w:docPart>
      <w:docPartPr>
        <w:name w:val="C8E01F110B544D3DA85C8BA4F5A86D4B"/>
        <w:category>
          <w:name w:val="General"/>
          <w:gallery w:val="placeholder"/>
        </w:category>
        <w:types>
          <w:type w:val="bbPlcHdr"/>
        </w:types>
        <w:behaviors>
          <w:behavior w:val="content"/>
        </w:behaviors>
        <w:guid w:val="{9EEC4302-4177-48E5-A700-37C97C0CF6A0}"/>
      </w:docPartPr>
      <w:docPartBody>
        <w:p w:rsidR="0017686A" w:rsidRDefault="004926FC" w:rsidP="004926FC">
          <w:pPr>
            <w:pStyle w:val="C8E01F110B544D3DA85C8BA4F5A86D4B"/>
          </w:pPr>
          <w:r w:rsidRPr="00B043A8">
            <w:rPr>
              <w:rStyle w:val="PlaceholderText"/>
              <w:rFonts w:eastAsiaTheme="majorEastAsia"/>
            </w:rPr>
            <w:t>Click or tap here to enter text.</w:t>
          </w:r>
        </w:p>
      </w:docPartBody>
    </w:docPart>
    <w:docPart>
      <w:docPartPr>
        <w:name w:val="1BAD1BAACC7F4BBBBB5F75C7BD63D89F"/>
        <w:category>
          <w:name w:val="General"/>
          <w:gallery w:val="placeholder"/>
        </w:category>
        <w:types>
          <w:type w:val="bbPlcHdr"/>
        </w:types>
        <w:behaviors>
          <w:behavior w:val="content"/>
        </w:behaviors>
        <w:guid w:val="{C1121610-905F-4BD3-BE15-E7438F0C68C1}"/>
      </w:docPartPr>
      <w:docPartBody>
        <w:p w:rsidR="0017686A" w:rsidRDefault="004926FC" w:rsidP="004926FC">
          <w:pPr>
            <w:pStyle w:val="1BAD1BAACC7F4BBBBB5F75C7BD63D89F"/>
          </w:pPr>
          <w:r w:rsidRPr="00B043A8">
            <w:rPr>
              <w:rStyle w:val="PlaceholderText"/>
              <w:rFonts w:eastAsiaTheme="majorEastAsia"/>
            </w:rPr>
            <w:t>Click or tap here to enter text.</w:t>
          </w:r>
        </w:p>
      </w:docPartBody>
    </w:docPart>
    <w:docPart>
      <w:docPartPr>
        <w:name w:val="921772EE322A45CEAEEC0AECBF5A478D"/>
        <w:category>
          <w:name w:val="General"/>
          <w:gallery w:val="placeholder"/>
        </w:category>
        <w:types>
          <w:type w:val="bbPlcHdr"/>
        </w:types>
        <w:behaviors>
          <w:behavior w:val="content"/>
        </w:behaviors>
        <w:guid w:val="{FAE6022E-62AE-4260-8540-71F66B3D3A81}"/>
      </w:docPartPr>
      <w:docPartBody>
        <w:p w:rsidR="0017686A" w:rsidRDefault="004926FC" w:rsidP="004926FC">
          <w:pPr>
            <w:pStyle w:val="921772EE322A45CEAEEC0AECBF5A478D"/>
          </w:pPr>
          <w:r w:rsidRPr="00B043A8">
            <w:rPr>
              <w:rStyle w:val="PlaceholderText"/>
              <w:rFonts w:eastAsiaTheme="majorEastAsia"/>
            </w:rPr>
            <w:t>Click or tap here to enter text.</w:t>
          </w:r>
        </w:p>
      </w:docPartBody>
    </w:docPart>
    <w:docPart>
      <w:docPartPr>
        <w:name w:val="ED8D41CA7D27420D8C9564046F4E9EDA"/>
        <w:category>
          <w:name w:val="General"/>
          <w:gallery w:val="placeholder"/>
        </w:category>
        <w:types>
          <w:type w:val="bbPlcHdr"/>
        </w:types>
        <w:behaviors>
          <w:behavior w:val="content"/>
        </w:behaviors>
        <w:guid w:val="{B481F445-D053-4D16-A5B6-B7BCA51001F5}"/>
      </w:docPartPr>
      <w:docPartBody>
        <w:p w:rsidR="0017686A" w:rsidRDefault="004926FC" w:rsidP="004926FC">
          <w:pPr>
            <w:pStyle w:val="ED8D41CA7D27420D8C9564046F4E9EDA"/>
          </w:pPr>
          <w:r w:rsidRPr="00B043A8">
            <w:rPr>
              <w:rStyle w:val="PlaceholderText"/>
              <w:rFonts w:eastAsiaTheme="majorEastAsia"/>
            </w:rPr>
            <w:t>Click or tap here to enter text.</w:t>
          </w:r>
        </w:p>
      </w:docPartBody>
    </w:docPart>
    <w:docPart>
      <w:docPartPr>
        <w:name w:val="365B8D8FF8E1403797BD048116ABC92E"/>
        <w:category>
          <w:name w:val="General"/>
          <w:gallery w:val="placeholder"/>
        </w:category>
        <w:types>
          <w:type w:val="bbPlcHdr"/>
        </w:types>
        <w:behaviors>
          <w:behavior w:val="content"/>
        </w:behaviors>
        <w:guid w:val="{BA37B2E4-4A71-4244-B800-2F7ED7AD6738}"/>
      </w:docPartPr>
      <w:docPartBody>
        <w:p w:rsidR="0017686A" w:rsidRDefault="004926FC" w:rsidP="004926FC">
          <w:pPr>
            <w:pStyle w:val="365B8D8FF8E1403797BD048116ABC92E"/>
          </w:pPr>
          <w:r w:rsidRPr="00B043A8">
            <w:rPr>
              <w:rStyle w:val="PlaceholderText"/>
              <w:rFonts w:eastAsiaTheme="maj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E0FD6"/>
    <w:multiLevelType w:val="multilevel"/>
    <w:tmpl w:val="7F401F62"/>
    <w:lvl w:ilvl="0">
      <w:start w:val="1"/>
      <w:numFmt w:val="decimal"/>
      <w:pStyle w:val="F37260E3CBA1435C98BA07D97829A4F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D01"/>
    <w:rsid w:val="00082695"/>
    <w:rsid w:val="0017686A"/>
    <w:rsid w:val="0022694B"/>
    <w:rsid w:val="00233F5B"/>
    <w:rsid w:val="002D196A"/>
    <w:rsid w:val="004926FC"/>
    <w:rsid w:val="00657120"/>
    <w:rsid w:val="006C0586"/>
    <w:rsid w:val="008D032F"/>
    <w:rsid w:val="009E6D01"/>
    <w:rsid w:val="00A63594"/>
    <w:rsid w:val="00EB017C"/>
    <w:rsid w:val="00F0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26FC"/>
    <w:rPr>
      <w:color w:val="808080"/>
    </w:rPr>
  </w:style>
  <w:style w:type="paragraph" w:customStyle="1" w:styleId="FB9F8C38D63F4D0CB992751CA0131B10">
    <w:name w:val="FB9F8C38D63F4D0CB992751CA0131B10"/>
    <w:rsid w:val="009E6D01"/>
  </w:style>
  <w:style w:type="paragraph" w:customStyle="1" w:styleId="3D2E37EFB33F4DF79B4A5C8636F1EA4A">
    <w:name w:val="3D2E37EFB33F4DF79B4A5C8636F1EA4A"/>
    <w:rsid w:val="009E6D01"/>
  </w:style>
  <w:style w:type="paragraph" w:customStyle="1" w:styleId="19C2309A4DD3477B97BCA10A33B24BF3">
    <w:name w:val="19C2309A4DD3477B97BCA10A33B24BF3"/>
    <w:rsid w:val="009E6D01"/>
  </w:style>
  <w:style w:type="paragraph" w:customStyle="1" w:styleId="DC201274C15F4453B66C51430B5C07AA">
    <w:name w:val="DC201274C15F4453B66C51430B5C07AA"/>
    <w:rsid w:val="009E6D01"/>
  </w:style>
  <w:style w:type="paragraph" w:customStyle="1" w:styleId="7566469CFFDE4E0685C736484F2FE316">
    <w:name w:val="7566469CFFDE4E0685C736484F2FE316"/>
    <w:rsid w:val="009E6D01"/>
  </w:style>
  <w:style w:type="paragraph" w:customStyle="1" w:styleId="A4B85978EFF247FD81BE577D569377E7">
    <w:name w:val="A4B85978EFF247FD81BE577D569377E7"/>
    <w:rsid w:val="009E6D01"/>
  </w:style>
  <w:style w:type="paragraph" w:customStyle="1" w:styleId="DA2D3871CCBC4EDA8E27259455868E83">
    <w:name w:val="DA2D3871CCBC4EDA8E27259455868E83"/>
    <w:rsid w:val="009E6D01"/>
  </w:style>
  <w:style w:type="paragraph" w:customStyle="1" w:styleId="C4B34D6189AF45E480FE7BC1E4F5828C">
    <w:name w:val="C4B34D6189AF45E480FE7BC1E4F5828C"/>
    <w:rsid w:val="009E6D01"/>
  </w:style>
  <w:style w:type="paragraph" w:customStyle="1" w:styleId="EA61F0DC192242C9A60FB00208A4555A">
    <w:name w:val="EA61F0DC192242C9A60FB00208A4555A"/>
    <w:rsid w:val="009E6D01"/>
  </w:style>
  <w:style w:type="paragraph" w:customStyle="1" w:styleId="CDB7A031704547D685BCD6382F4957BC">
    <w:name w:val="CDB7A031704547D685BCD6382F4957BC"/>
    <w:rsid w:val="009E6D01"/>
  </w:style>
  <w:style w:type="paragraph" w:customStyle="1" w:styleId="FFF81621B00F48FFAA761EBE5636AA14">
    <w:name w:val="FFF81621B00F48FFAA761EBE5636AA14"/>
    <w:rsid w:val="009E6D01"/>
  </w:style>
  <w:style w:type="paragraph" w:customStyle="1" w:styleId="1E6B9E99057046E3812F38E14250FA74">
    <w:name w:val="1E6B9E99057046E3812F38E14250FA74"/>
    <w:rsid w:val="009E6D01"/>
  </w:style>
  <w:style w:type="paragraph" w:customStyle="1" w:styleId="0B82A15DC98B41CABB6B70A86A4D9903">
    <w:name w:val="0B82A15DC98B41CABB6B70A86A4D9903"/>
    <w:rsid w:val="009E6D01"/>
  </w:style>
  <w:style w:type="paragraph" w:customStyle="1" w:styleId="C086E98FE9A94A0FACFE1B516CD085B1">
    <w:name w:val="C086E98FE9A94A0FACFE1B516CD085B1"/>
    <w:rsid w:val="009E6D01"/>
  </w:style>
  <w:style w:type="paragraph" w:customStyle="1" w:styleId="19344A174C1D4364982C1D94697C3132">
    <w:name w:val="19344A174C1D4364982C1D94697C3132"/>
    <w:rsid w:val="009E6D01"/>
  </w:style>
  <w:style w:type="paragraph" w:customStyle="1" w:styleId="A3C0CBC8687E4E5C901D103D3F8917A3">
    <w:name w:val="A3C0CBC8687E4E5C901D103D3F8917A3"/>
    <w:rsid w:val="009E6D01"/>
  </w:style>
  <w:style w:type="paragraph" w:customStyle="1" w:styleId="57B313861E4E46C1BEFB420C2523E0D9">
    <w:name w:val="57B313861E4E46C1BEFB420C2523E0D9"/>
    <w:rsid w:val="009E6D01"/>
  </w:style>
  <w:style w:type="paragraph" w:customStyle="1" w:styleId="C180A49762914830ABC0094FA1EB0B49">
    <w:name w:val="C180A49762914830ABC0094FA1EB0B49"/>
    <w:rsid w:val="009E6D01"/>
  </w:style>
  <w:style w:type="paragraph" w:customStyle="1" w:styleId="12DAB43F538E48E4B0BB01A5F7995CE4">
    <w:name w:val="12DAB43F538E48E4B0BB01A5F7995CE4"/>
    <w:rsid w:val="009E6D01"/>
  </w:style>
  <w:style w:type="paragraph" w:customStyle="1" w:styleId="8E0DD6558FF94A30A55957604ABB9BBD">
    <w:name w:val="8E0DD6558FF94A30A55957604ABB9BBD"/>
    <w:rsid w:val="009E6D01"/>
  </w:style>
  <w:style w:type="paragraph" w:customStyle="1" w:styleId="964D1CA2E9E14AD4812E59F1B3E48C86">
    <w:name w:val="964D1CA2E9E14AD4812E59F1B3E48C86"/>
    <w:rsid w:val="009E6D01"/>
  </w:style>
  <w:style w:type="paragraph" w:customStyle="1" w:styleId="2628FF9957324E5C8E97F4153C709D83">
    <w:name w:val="2628FF9957324E5C8E97F4153C709D83"/>
    <w:rsid w:val="009E6D01"/>
  </w:style>
  <w:style w:type="paragraph" w:customStyle="1" w:styleId="A806527F83F040EB8EBFF0E42A9FA302">
    <w:name w:val="A806527F83F040EB8EBFF0E42A9FA302"/>
    <w:rsid w:val="009E6D01"/>
  </w:style>
  <w:style w:type="paragraph" w:customStyle="1" w:styleId="C63E09020D9849D0BFBF15C0E55768AF">
    <w:name w:val="C63E09020D9849D0BFBF15C0E55768AF"/>
    <w:rsid w:val="009E6D01"/>
  </w:style>
  <w:style w:type="paragraph" w:customStyle="1" w:styleId="51C85E8AA212421899C0A428138F127D">
    <w:name w:val="51C85E8AA212421899C0A428138F127D"/>
    <w:rsid w:val="009E6D01"/>
  </w:style>
  <w:style w:type="paragraph" w:customStyle="1" w:styleId="08C20C3F028D4D6FA8D95B76635C0EDE">
    <w:name w:val="08C20C3F028D4D6FA8D95B76635C0EDE"/>
    <w:rsid w:val="009E6D01"/>
  </w:style>
  <w:style w:type="paragraph" w:customStyle="1" w:styleId="851DF2FD67804E699D4A2AA687E7AF0A">
    <w:name w:val="851DF2FD67804E699D4A2AA687E7AF0A"/>
    <w:rsid w:val="009E6D01"/>
  </w:style>
  <w:style w:type="paragraph" w:customStyle="1" w:styleId="7EF0071D3BB74B7EB50DB79DB3896EB0">
    <w:name w:val="7EF0071D3BB74B7EB50DB79DB3896EB0"/>
    <w:rsid w:val="009E6D01"/>
  </w:style>
  <w:style w:type="paragraph" w:customStyle="1" w:styleId="D434EFAAA8444FF9A3D2C06EA93D6DF0">
    <w:name w:val="D434EFAAA8444FF9A3D2C06EA93D6DF0"/>
    <w:rsid w:val="009E6D01"/>
  </w:style>
  <w:style w:type="paragraph" w:customStyle="1" w:styleId="9E58CDCF4A5D4B3A90E6FCBCB65E4445">
    <w:name w:val="9E58CDCF4A5D4B3A90E6FCBCB65E4445"/>
    <w:rsid w:val="009E6D01"/>
  </w:style>
  <w:style w:type="paragraph" w:customStyle="1" w:styleId="9359C474710D4483B90B0A86B714AB0F">
    <w:name w:val="9359C474710D4483B90B0A86B714AB0F"/>
    <w:rsid w:val="009E6D01"/>
  </w:style>
  <w:style w:type="paragraph" w:customStyle="1" w:styleId="A2FF1F02DDFA4CB0BEC3ED55C2C392DC">
    <w:name w:val="A2FF1F02DDFA4CB0BEC3ED55C2C392DC"/>
    <w:rsid w:val="009E6D01"/>
  </w:style>
  <w:style w:type="paragraph" w:customStyle="1" w:styleId="8B4D3C9EA35E4C43966035E3B91D4DD4">
    <w:name w:val="8B4D3C9EA35E4C43966035E3B91D4DD4"/>
    <w:rsid w:val="009E6D01"/>
  </w:style>
  <w:style w:type="paragraph" w:customStyle="1" w:styleId="221A7BF854C84E85AC8740328E3CC5A9">
    <w:name w:val="221A7BF854C84E85AC8740328E3CC5A9"/>
    <w:rsid w:val="009E6D01"/>
  </w:style>
  <w:style w:type="paragraph" w:customStyle="1" w:styleId="257854AD2E1549D4B1C3965FC11844AD">
    <w:name w:val="257854AD2E1549D4B1C3965FC11844AD"/>
    <w:rsid w:val="009E6D01"/>
  </w:style>
  <w:style w:type="paragraph" w:customStyle="1" w:styleId="2B0F00989C19400CA8C852984A07F2E7">
    <w:name w:val="2B0F00989C19400CA8C852984A07F2E7"/>
    <w:rsid w:val="009E6D01"/>
  </w:style>
  <w:style w:type="paragraph" w:customStyle="1" w:styleId="F74747C6CCA546C7BF49E2F313C92793">
    <w:name w:val="F74747C6CCA546C7BF49E2F313C92793"/>
    <w:rsid w:val="009E6D01"/>
  </w:style>
  <w:style w:type="paragraph" w:customStyle="1" w:styleId="61B0C2B366134A999798AFA7284B7CCE">
    <w:name w:val="61B0C2B366134A999798AFA7284B7CCE"/>
    <w:rsid w:val="009E6D01"/>
  </w:style>
  <w:style w:type="paragraph" w:customStyle="1" w:styleId="D7B25FB0A8BF4789A2F2DB6D37D17843">
    <w:name w:val="D7B25FB0A8BF4789A2F2DB6D37D17843"/>
    <w:rsid w:val="009E6D01"/>
  </w:style>
  <w:style w:type="paragraph" w:customStyle="1" w:styleId="D29D07063D594484930879BDC25DAF90">
    <w:name w:val="D29D07063D594484930879BDC25DAF90"/>
    <w:rsid w:val="009E6D01"/>
  </w:style>
  <w:style w:type="paragraph" w:customStyle="1" w:styleId="3408C443F26940C5BB8FECC3972BFB87">
    <w:name w:val="3408C443F26940C5BB8FECC3972BFB87"/>
    <w:rsid w:val="009E6D01"/>
  </w:style>
  <w:style w:type="paragraph" w:customStyle="1" w:styleId="E133361AAF7949CE8F7B21198E83692E">
    <w:name w:val="E133361AAF7949CE8F7B21198E83692E"/>
    <w:rsid w:val="009E6D01"/>
  </w:style>
  <w:style w:type="paragraph" w:customStyle="1" w:styleId="9A54C6881F6343B383C05599B415CBBC">
    <w:name w:val="9A54C6881F6343B383C05599B415CBBC"/>
    <w:rsid w:val="009E6D01"/>
  </w:style>
  <w:style w:type="paragraph" w:customStyle="1" w:styleId="8F6398BD8026454698FAF5C0B7A33E44">
    <w:name w:val="8F6398BD8026454698FAF5C0B7A33E44"/>
    <w:rsid w:val="009E6D01"/>
  </w:style>
  <w:style w:type="paragraph" w:customStyle="1" w:styleId="7A4AB270C5A74CE99C5C7C25ECB4C41F">
    <w:name w:val="7A4AB270C5A74CE99C5C7C25ECB4C41F"/>
    <w:rsid w:val="009E6D01"/>
  </w:style>
  <w:style w:type="paragraph" w:customStyle="1" w:styleId="17C2A9003F11477CBF79D5500F22331A">
    <w:name w:val="17C2A9003F11477CBF79D5500F22331A"/>
    <w:rsid w:val="009E6D01"/>
  </w:style>
  <w:style w:type="paragraph" w:customStyle="1" w:styleId="3BC6B8C939F241079BB25B86C11EE807">
    <w:name w:val="3BC6B8C939F241079BB25B86C11EE807"/>
    <w:rsid w:val="009E6D01"/>
  </w:style>
  <w:style w:type="paragraph" w:customStyle="1" w:styleId="5581E1A9348540BF887B5574F44CFB7E">
    <w:name w:val="5581E1A9348540BF887B5574F44CFB7E"/>
    <w:rsid w:val="009E6D01"/>
  </w:style>
  <w:style w:type="paragraph" w:customStyle="1" w:styleId="DAE4335A9C984098B6FA53DE5155EE24">
    <w:name w:val="DAE4335A9C984098B6FA53DE5155EE24"/>
    <w:rsid w:val="009E6D01"/>
  </w:style>
  <w:style w:type="paragraph" w:customStyle="1" w:styleId="CBC9D7EEB81A4E63AF9BCBA366191172">
    <w:name w:val="CBC9D7EEB81A4E63AF9BCBA366191172"/>
    <w:rsid w:val="009E6D01"/>
  </w:style>
  <w:style w:type="paragraph" w:customStyle="1" w:styleId="0A43B0DC16C541FDA972C6047C52FAEC">
    <w:name w:val="0A43B0DC16C541FDA972C6047C52FAEC"/>
    <w:rsid w:val="009E6D01"/>
  </w:style>
  <w:style w:type="paragraph" w:customStyle="1" w:styleId="4205F9E2DE4A45C4983EEEEAA3F88FAE">
    <w:name w:val="4205F9E2DE4A45C4983EEEEAA3F88FAE"/>
    <w:rsid w:val="009E6D01"/>
  </w:style>
  <w:style w:type="paragraph" w:customStyle="1" w:styleId="BE299F11F1BA433F99B74C849439BDB0">
    <w:name w:val="BE299F11F1BA433F99B74C849439BDB0"/>
    <w:rsid w:val="009E6D01"/>
  </w:style>
  <w:style w:type="paragraph" w:customStyle="1" w:styleId="1F1E8EE404494FC9BE3CC07343227366">
    <w:name w:val="1F1E8EE404494FC9BE3CC07343227366"/>
    <w:rsid w:val="009E6D01"/>
  </w:style>
  <w:style w:type="paragraph" w:customStyle="1" w:styleId="AE3A9B5E978349D399D1DDD2835B8D38">
    <w:name w:val="AE3A9B5E978349D399D1DDD2835B8D38"/>
    <w:rsid w:val="009E6D01"/>
  </w:style>
  <w:style w:type="paragraph" w:customStyle="1" w:styleId="A9CACDC5CC1C4F2BBE3DBB123DE65914">
    <w:name w:val="A9CACDC5CC1C4F2BBE3DBB123DE65914"/>
    <w:rsid w:val="009E6D01"/>
  </w:style>
  <w:style w:type="paragraph" w:customStyle="1" w:styleId="C3A095CF523A457495DFB307DBBF9604">
    <w:name w:val="C3A095CF523A457495DFB307DBBF9604"/>
    <w:rsid w:val="009E6D01"/>
  </w:style>
  <w:style w:type="paragraph" w:customStyle="1" w:styleId="C66C782E53174B4687C6D4F365798CF2">
    <w:name w:val="C66C782E53174B4687C6D4F365798CF2"/>
    <w:rsid w:val="009E6D01"/>
  </w:style>
  <w:style w:type="paragraph" w:customStyle="1" w:styleId="74A80D84586B43B9A6ACEAA4BBD4277A">
    <w:name w:val="74A80D84586B43B9A6ACEAA4BBD4277A"/>
    <w:rsid w:val="009E6D01"/>
  </w:style>
  <w:style w:type="paragraph" w:customStyle="1" w:styleId="F14FB5DE7D504BB6A592C2F3774001D3">
    <w:name w:val="F14FB5DE7D504BB6A592C2F3774001D3"/>
    <w:rsid w:val="009E6D01"/>
  </w:style>
  <w:style w:type="paragraph" w:customStyle="1" w:styleId="F37260E3CBA1435C98BA07D97829A4F1">
    <w:name w:val="F37260E3CBA1435C98BA07D97829A4F1"/>
    <w:rsid w:val="009E6D01"/>
  </w:style>
  <w:style w:type="paragraph" w:customStyle="1" w:styleId="D433AEEEB71A4319A86705FAF36664D4">
    <w:name w:val="D433AEEEB71A4319A86705FAF36664D4"/>
    <w:rsid w:val="009E6D01"/>
  </w:style>
  <w:style w:type="paragraph" w:customStyle="1" w:styleId="390AD076999E46D7B2DE5778C06B36D6">
    <w:name w:val="390AD076999E46D7B2DE5778C06B36D6"/>
    <w:rsid w:val="009E6D01"/>
  </w:style>
  <w:style w:type="paragraph" w:customStyle="1" w:styleId="E0DE7A70E81C4FE2AA5FDABA406C40A0">
    <w:name w:val="E0DE7A70E81C4FE2AA5FDABA406C40A0"/>
    <w:rsid w:val="009E6D01"/>
  </w:style>
  <w:style w:type="paragraph" w:customStyle="1" w:styleId="B596A4AB4A894155A78A8958D8755E69">
    <w:name w:val="B596A4AB4A894155A78A8958D8755E69"/>
    <w:rsid w:val="009E6D01"/>
  </w:style>
  <w:style w:type="paragraph" w:customStyle="1" w:styleId="5AC40B461FA74284AC794E76CFCC55AA">
    <w:name w:val="5AC40B461FA74284AC794E76CFCC55AA"/>
    <w:rsid w:val="009E6D01"/>
  </w:style>
  <w:style w:type="paragraph" w:customStyle="1" w:styleId="15B04D61E9C8492D9A8A469FB62CECE4">
    <w:name w:val="15B04D61E9C8492D9A8A469FB62CECE4"/>
    <w:rsid w:val="009E6D01"/>
  </w:style>
  <w:style w:type="paragraph" w:customStyle="1" w:styleId="1D57FE4E77474D2BBC36E7E2C9B6FB85">
    <w:name w:val="1D57FE4E77474D2BBC36E7E2C9B6FB85"/>
    <w:rsid w:val="009E6D01"/>
  </w:style>
  <w:style w:type="paragraph" w:customStyle="1" w:styleId="F2C4D4925ECA49C5B2F1CA86C8FB5D74">
    <w:name w:val="F2C4D4925ECA49C5B2F1CA86C8FB5D74"/>
    <w:rsid w:val="009E6D01"/>
  </w:style>
  <w:style w:type="paragraph" w:customStyle="1" w:styleId="783A53FBBAEC4A53BD9B2FE199AFD97D">
    <w:name w:val="783A53FBBAEC4A53BD9B2FE199AFD97D"/>
    <w:rsid w:val="009E6D01"/>
  </w:style>
  <w:style w:type="paragraph" w:customStyle="1" w:styleId="5E0CDED9387344848566B9DF8994E503">
    <w:name w:val="5E0CDED9387344848566B9DF8994E503"/>
    <w:rsid w:val="009E6D01"/>
  </w:style>
  <w:style w:type="paragraph" w:customStyle="1" w:styleId="8D2897CD278340D09E69DCB15348DEF3">
    <w:name w:val="8D2897CD278340D09E69DCB15348DEF3"/>
    <w:rsid w:val="009E6D01"/>
  </w:style>
  <w:style w:type="paragraph" w:customStyle="1" w:styleId="4089FCBC4E774DFEB8235759795F70EE">
    <w:name w:val="4089FCBC4E774DFEB8235759795F70EE"/>
    <w:rsid w:val="009E6D01"/>
  </w:style>
  <w:style w:type="paragraph" w:customStyle="1" w:styleId="A078F758FA804A1BA91C3EBDECDF75B3">
    <w:name w:val="A078F758FA804A1BA91C3EBDECDF75B3"/>
    <w:rsid w:val="009E6D01"/>
  </w:style>
  <w:style w:type="paragraph" w:customStyle="1" w:styleId="29CD151D045340AA941E4FB057E17EA0">
    <w:name w:val="29CD151D045340AA941E4FB057E17EA0"/>
    <w:rsid w:val="009E6D01"/>
  </w:style>
  <w:style w:type="paragraph" w:customStyle="1" w:styleId="AE031123298B406296AF47AEE4538A6F">
    <w:name w:val="AE031123298B406296AF47AEE4538A6F"/>
    <w:rsid w:val="009E6D01"/>
  </w:style>
  <w:style w:type="paragraph" w:customStyle="1" w:styleId="BDC2373ED4D541ADA14CA68BD3B03015">
    <w:name w:val="BDC2373ED4D541ADA14CA68BD3B03015"/>
    <w:rsid w:val="009E6D01"/>
  </w:style>
  <w:style w:type="paragraph" w:customStyle="1" w:styleId="85638D5A592C41019CFEEF5B50B48B4E">
    <w:name w:val="85638D5A592C41019CFEEF5B50B48B4E"/>
    <w:rsid w:val="009E6D01"/>
  </w:style>
  <w:style w:type="paragraph" w:customStyle="1" w:styleId="3CC58C93D088455DB5A9033118F6C114">
    <w:name w:val="3CC58C93D088455DB5A9033118F6C114"/>
    <w:rsid w:val="009E6D01"/>
  </w:style>
  <w:style w:type="paragraph" w:customStyle="1" w:styleId="69F7E70562C24C61A6C04DBECD5998DC">
    <w:name w:val="69F7E70562C24C61A6C04DBECD5998DC"/>
    <w:rsid w:val="009E6D01"/>
  </w:style>
  <w:style w:type="paragraph" w:customStyle="1" w:styleId="4B7558A1EFAF40A9BD3BC8E8ECD2B4FB">
    <w:name w:val="4B7558A1EFAF40A9BD3BC8E8ECD2B4FB"/>
    <w:rsid w:val="009E6D01"/>
  </w:style>
  <w:style w:type="paragraph" w:customStyle="1" w:styleId="A899F88CFF9749C0B886E15F30C8938C">
    <w:name w:val="A899F88CFF9749C0B886E15F30C8938C"/>
    <w:rsid w:val="009E6D01"/>
  </w:style>
  <w:style w:type="paragraph" w:customStyle="1" w:styleId="376936245DF24A7880BA0CD9CC587D16">
    <w:name w:val="376936245DF24A7880BA0CD9CC587D16"/>
    <w:rsid w:val="009E6D01"/>
  </w:style>
  <w:style w:type="paragraph" w:customStyle="1" w:styleId="83BE5E6915384591984564F847FA4A91">
    <w:name w:val="83BE5E6915384591984564F847FA4A91"/>
    <w:rsid w:val="009E6D01"/>
  </w:style>
  <w:style w:type="paragraph" w:customStyle="1" w:styleId="94F2C89B1BFE451F9937D70C37C4250F">
    <w:name w:val="94F2C89B1BFE451F9937D70C37C4250F"/>
    <w:rsid w:val="009E6D01"/>
  </w:style>
  <w:style w:type="paragraph" w:customStyle="1" w:styleId="E830DF71E21D4F7EBD20EE0E97CBAD03">
    <w:name w:val="E830DF71E21D4F7EBD20EE0E97CBAD03"/>
    <w:rsid w:val="009E6D01"/>
  </w:style>
  <w:style w:type="paragraph" w:customStyle="1" w:styleId="3BF470062B354B5DA9FDA649BBE9A863">
    <w:name w:val="3BF470062B354B5DA9FDA649BBE9A863"/>
    <w:rsid w:val="009E6D01"/>
  </w:style>
  <w:style w:type="paragraph" w:customStyle="1" w:styleId="93A3257BB35D4272AFF572F66B89EBE9">
    <w:name w:val="93A3257BB35D4272AFF572F66B89EBE9"/>
    <w:rsid w:val="009E6D01"/>
  </w:style>
  <w:style w:type="paragraph" w:customStyle="1" w:styleId="5A2630CA9AA6417C89E3B919F81E2D8C">
    <w:name w:val="5A2630CA9AA6417C89E3B919F81E2D8C"/>
    <w:rsid w:val="009E6D01"/>
  </w:style>
  <w:style w:type="paragraph" w:customStyle="1" w:styleId="2EE3AA07386840269173500FDA2F49DC">
    <w:name w:val="2EE3AA07386840269173500FDA2F49DC"/>
    <w:rsid w:val="009E6D01"/>
  </w:style>
  <w:style w:type="paragraph" w:customStyle="1" w:styleId="AB509F9625C54C668CEF10D9DF011B68">
    <w:name w:val="AB509F9625C54C668CEF10D9DF011B68"/>
    <w:rsid w:val="009E6D01"/>
  </w:style>
  <w:style w:type="paragraph" w:customStyle="1" w:styleId="74AC60216FE443C1BCA453155B6CFE95">
    <w:name w:val="74AC60216FE443C1BCA453155B6CFE95"/>
    <w:rsid w:val="009E6D01"/>
  </w:style>
  <w:style w:type="paragraph" w:customStyle="1" w:styleId="5FD30885575149839F9445E98754911A">
    <w:name w:val="5FD30885575149839F9445E98754911A"/>
    <w:rsid w:val="009E6D01"/>
  </w:style>
  <w:style w:type="paragraph" w:customStyle="1" w:styleId="BD73BE5A24A34F168DAAC054AB74FCD2">
    <w:name w:val="BD73BE5A24A34F168DAAC054AB74FCD2"/>
    <w:rsid w:val="009E6D01"/>
  </w:style>
  <w:style w:type="paragraph" w:customStyle="1" w:styleId="09CB411DE99A442E873F1EC0313326E5">
    <w:name w:val="09CB411DE99A442E873F1EC0313326E5"/>
    <w:rsid w:val="009E6D01"/>
  </w:style>
  <w:style w:type="paragraph" w:customStyle="1" w:styleId="16714DD1963B4214A199B1C36AE0FB16">
    <w:name w:val="16714DD1963B4214A199B1C36AE0FB16"/>
    <w:rsid w:val="009E6D01"/>
  </w:style>
  <w:style w:type="paragraph" w:customStyle="1" w:styleId="0F7101E42B314C9D9DF0EF6993643C5B">
    <w:name w:val="0F7101E42B314C9D9DF0EF6993643C5B"/>
    <w:rsid w:val="009E6D01"/>
  </w:style>
  <w:style w:type="paragraph" w:customStyle="1" w:styleId="833A14F8EE1F4C38A0B16B4579AA03A8">
    <w:name w:val="833A14F8EE1F4C38A0B16B4579AA03A8"/>
    <w:rsid w:val="009E6D01"/>
  </w:style>
  <w:style w:type="paragraph" w:customStyle="1" w:styleId="F3A0DCE30F9E4271AB1CAE622F891F79">
    <w:name w:val="F3A0DCE30F9E4271AB1CAE622F891F79"/>
    <w:rsid w:val="009E6D01"/>
  </w:style>
  <w:style w:type="paragraph" w:customStyle="1" w:styleId="7F983B8EDA0347EF8E05AE41EB0B2BDF">
    <w:name w:val="7F983B8EDA0347EF8E05AE41EB0B2BDF"/>
    <w:rsid w:val="009E6D01"/>
  </w:style>
  <w:style w:type="paragraph" w:customStyle="1" w:styleId="689C496A4206427EAE4A8DD996C012E6">
    <w:name w:val="689C496A4206427EAE4A8DD996C012E6"/>
    <w:rsid w:val="009E6D01"/>
  </w:style>
  <w:style w:type="paragraph" w:customStyle="1" w:styleId="E9D9DD4761E6495592FA6E60780EEE3C">
    <w:name w:val="E9D9DD4761E6495592FA6E60780EEE3C"/>
    <w:rsid w:val="009E6D01"/>
  </w:style>
  <w:style w:type="paragraph" w:customStyle="1" w:styleId="BB541DB3B5CA4712987960DB7D3D7FB0">
    <w:name w:val="BB541DB3B5CA4712987960DB7D3D7FB0"/>
    <w:rsid w:val="009E6D01"/>
  </w:style>
  <w:style w:type="paragraph" w:customStyle="1" w:styleId="006EFF76BF864A6CBB68DDDAFF87A98B">
    <w:name w:val="006EFF76BF864A6CBB68DDDAFF87A98B"/>
    <w:rsid w:val="009E6D01"/>
  </w:style>
  <w:style w:type="paragraph" w:customStyle="1" w:styleId="4BE9457DF3DC497EBAAC4F9D8D05EF9D">
    <w:name w:val="4BE9457DF3DC497EBAAC4F9D8D05EF9D"/>
    <w:rsid w:val="009E6D01"/>
  </w:style>
  <w:style w:type="paragraph" w:customStyle="1" w:styleId="CCFF20B4D9D944518BD7C007A22C680D">
    <w:name w:val="CCFF20B4D9D944518BD7C007A22C680D"/>
    <w:rsid w:val="009E6D01"/>
  </w:style>
  <w:style w:type="paragraph" w:customStyle="1" w:styleId="3D00F70E59BF4962BAC3FC381E74B355">
    <w:name w:val="3D00F70E59BF4962BAC3FC381E74B355"/>
    <w:rsid w:val="009E6D01"/>
  </w:style>
  <w:style w:type="paragraph" w:customStyle="1" w:styleId="EA594EF8CA2A4A0BA2FAF511CEFA11E7">
    <w:name w:val="EA594EF8CA2A4A0BA2FAF511CEFA11E7"/>
    <w:rsid w:val="009E6D01"/>
  </w:style>
  <w:style w:type="paragraph" w:customStyle="1" w:styleId="A1B4548DF9F443B49E6EC47F2D188026">
    <w:name w:val="A1B4548DF9F443B49E6EC47F2D188026"/>
    <w:rsid w:val="009E6D01"/>
  </w:style>
  <w:style w:type="paragraph" w:customStyle="1" w:styleId="DDB656EDD050463BB3055965C926674A">
    <w:name w:val="DDB656EDD050463BB3055965C926674A"/>
    <w:rsid w:val="009E6D01"/>
  </w:style>
  <w:style w:type="paragraph" w:customStyle="1" w:styleId="D086B29CAFEE43A092927D22B9BC0D02">
    <w:name w:val="D086B29CAFEE43A092927D22B9BC0D02"/>
    <w:rsid w:val="009E6D01"/>
  </w:style>
  <w:style w:type="paragraph" w:customStyle="1" w:styleId="B27D71BED70A4E588CA71C0C82E02BB0">
    <w:name w:val="B27D71BED70A4E588CA71C0C82E02BB0"/>
    <w:rsid w:val="009E6D01"/>
  </w:style>
  <w:style w:type="paragraph" w:customStyle="1" w:styleId="E183FB861C79437AAF369986199B5483">
    <w:name w:val="E183FB861C79437AAF369986199B5483"/>
    <w:rsid w:val="009E6D01"/>
  </w:style>
  <w:style w:type="paragraph" w:customStyle="1" w:styleId="AA7383A968AE4A6497A62162BD559135">
    <w:name w:val="AA7383A968AE4A6497A62162BD559135"/>
    <w:rsid w:val="009E6D01"/>
  </w:style>
  <w:style w:type="paragraph" w:customStyle="1" w:styleId="65C9606E5E77410C99A7AF139F678BF7">
    <w:name w:val="65C9606E5E77410C99A7AF139F678BF7"/>
    <w:rsid w:val="009E6D01"/>
  </w:style>
  <w:style w:type="paragraph" w:customStyle="1" w:styleId="2604434E99EA4F94A94715418C87772D">
    <w:name w:val="2604434E99EA4F94A94715418C87772D"/>
    <w:rsid w:val="009E6D01"/>
  </w:style>
  <w:style w:type="paragraph" w:customStyle="1" w:styleId="463AF717C3A34DE7B03B7633ADA9190C">
    <w:name w:val="463AF717C3A34DE7B03B7633ADA9190C"/>
    <w:rsid w:val="009E6D01"/>
  </w:style>
  <w:style w:type="paragraph" w:customStyle="1" w:styleId="C5A930CE51D645CD9702A93E25C04A61">
    <w:name w:val="C5A930CE51D645CD9702A93E25C04A61"/>
    <w:rsid w:val="009E6D01"/>
  </w:style>
  <w:style w:type="paragraph" w:customStyle="1" w:styleId="B9DF2850C8554C45B31C8BF0A86BF0F3">
    <w:name w:val="B9DF2850C8554C45B31C8BF0A86BF0F3"/>
    <w:rsid w:val="009E6D01"/>
  </w:style>
  <w:style w:type="paragraph" w:customStyle="1" w:styleId="D334014566EA40E3BC670AE3AB0381B6">
    <w:name w:val="D334014566EA40E3BC670AE3AB0381B6"/>
    <w:rsid w:val="009E6D01"/>
  </w:style>
  <w:style w:type="paragraph" w:customStyle="1" w:styleId="C17FE6667E3146AD9F901688881D47D8">
    <w:name w:val="C17FE6667E3146AD9F901688881D47D8"/>
    <w:rsid w:val="009E6D01"/>
  </w:style>
  <w:style w:type="paragraph" w:customStyle="1" w:styleId="640D4A2745BA4FCAAEE0A54541784F8D">
    <w:name w:val="640D4A2745BA4FCAAEE0A54541784F8D"/>
    <w:rsid w:val="009E6D01"/>
  </w:style>
  <w:style w:type="paragraph" w:customStyle="1" w:styleId="AFF8694E6EF641ED9C1E28DFF5B65A77">
    <w:name w:val="AFF8694E6EF641ED9C1E28DFF5B65A77"/>
    <w:rsid w:val="009E6D01"/>
  </w:style>
  <w:style w:type="paragraph" w:customStyle="1" w:styleId="10EE6195E66B41FAA7084E07519F3DD4">
    <w:name w:val="10EE6195E66B41FAA7084E07519F3DD4"/>
    <w:rsid w:val="009E6D01"/>
  </w:style>
  <w:style w:type="paragraph" w:customStyle="1" w:styleId="7CBEC1620E4E46389FBA7483967D2964">
    <w:name w:val="7CBEC1620E4E46389FBA7483967D2964"/>
    <w:rsid w:val="009E6D01"/>
  </w:style>
  <w:style w:type="paragraph" w:customStyle="1" w:styleId="FD8BFEFD512C43DA9FBED08DCE518E48">
    <w:name w:val="FD8BFEFD512C43DA9FBED08DCE518E48"/>
    <w:rsid w:val="009E6D01"/>
  </w:style>
  <w:style w:type="paragraph" w:customStyle="1" w:styleId="37186EDB3E574D8EBF99C781CAA50951">
    <w:name w:val="37186EDB3E574D8EBF99C781CAA50951"/>
    <w:rsid w:val="009E6D01"/>
  </w:style>
  <w:style w:type="paragraph" w:customStyle="1" w:styleId="FC5484B31B8D4C7CA3A8E64987104356">
    <w:name w:val="FC5484B31B8D4C7CA3A8E64987104356"/>
    <w:rsid w:val="009E6D01"/>
  </w:style>
  <w:style w:type="paragraph" w:customStyle="1" w:styleId="96341740421C4C2C9BAEBBAB45B31C20">
    <w:name w:val="96341740421C4C2C9BAEBBAB45B31C20"/>
    <w:rsid w:val="009E6D01"/>
  </w:style>
  <w:style w:type="paragraph" w:customStyle="1" w:styleId="DF13EB11B29E4D1EA935508A6E83A862">
    <w:name w:val="DF13EB11B29E4D1EA935508A6E83A862"/>
    <w:rsid w:val="009E6D01"/>
  </w:style>
  <w:style w:type="paragraph" w:customStyle="1" w:styleId="9C8DF65CC55E4E5699E471954A66F0B7">
    <w:name w:val="9C8DF65CC55E4E5699E471954A66F0B7"/>
    <w:rsid w:val="009E6D01"/>
  </w:style>
  <w:style w:type="paragraph" w:customStyle="1" w:styleId="CCFF20B4D9D944518BD7C007A22C680D1">
    <w:name w:val="CCFF20B4D9D944518BD7C007A22C680D1"/>
    <w:rsid w:val="009E6D01"/>
    <w:pPr>
      <w:spacing w:before="200" w:after="200" w:line="271" w:lineRule="auto"/>
    </w:pPr>
    <w:rPr>
      <w:rFonts w:ascii="Calibri" w:eastAsia="Times New Roman" w:hAnsi="Calibri" w:cs="Times New Roman"/>
      <w:lang w:bidi="en-US"/>
    </w:rPr>
  </w:style>
  <w:style w:type="paragraph" w:customStyle="1" w:styleId="3D00F70E59BF4962BAC3FC381E74B3551">
    <w:name w:val="3D00F70E59BF4962BAC3FC381E74B3551"/>
    <w:rsid w:val="009E6D01"/>
    <w:pPr>
      <w:spacing w:before="200" w:after="200" w:line="271" w:lineRule="auto"/>
    </w:pPr>
    <w:rPr>
      <w:rFonts w:ascii="Calibri" w:eastAsia="Times New Roman" w:hAnsi="Calibri" w:cs="Times New Roman"/>
      <w:lang w:bidi="en-US"/>
    </w:rPr>
  </w:style>
  <w:style w:type="paragraph" w:customStyle="1" w:styleId="EA594EF8CA2A4A0BA2FAF511CEFA11E71">
    <w:name w:val="EA594EF8CA2A4A0BA2FAF511CEFA11E71"/>
    <w:rsid w:val="009E6D01"/>
    <w:pPr>
      <w:spacing w:before="200" w:after="200" w:line="271" w:lineRule="auto"/>
    </w:pPr>
    <w:rPr>
      <w:rFonts w:ascii="Calibri" w:eastAsia="Times New Roman" w:hAnsi="Calibri" w:cs="Times New Roman"/>
      <w:lang w:bidi="en-US"/>
    </w:rPr>
  </w:style>
  <w:style w:type="paragraph" w:customStyle="1" w:styleId="A1B4548DF9F443B49E6EC47F2D1880261">
    <w:name w:val="A1B4548DF9F443B49E6EC47F2D1880261"/>
    <w:rsid w:val="009E6D01"/>
    <w:pPr>
      <w:spacing w:before="200" w:after="200" w:line="271" w:lineRule="auto"/>
    </w:pPr>
    <w:rPr>
      <w:rFonts w:ascii="Calibri" w:eastAsia="Times New Roman" w:hAnsi="Calibri" w:cs="Times New Roman"/>
      <w:lang w:bidi="en-US"/>
    </w:rPr>
  </w:style>
  <w:style w:type="paragraph" w:customStyle="1" w:styleId="DDB656EDD050463BB3055965C926674A1">
    <w:name w:val="DDB656EDD050463BB3055965C926674A1"/>
    <w:rsid w:val="009E6D01"/>
    <w:pPr>
      <w:spacing w:before="200" w:after="200" w:line="271" w:lineRule="auto"/>
    </w:pPr>
    <w:rPr>
      <w:rFonts w:ascii="Calibri" w:eastAsia="Times New Roman" w:hAnsi="Calibri" w:cs="Times New Roman"/>
      <w:lang w:bidi="en-US"/>
    </w:rPr>
  </w:style>
  <w:style w:type="paragraph" w:customStyle="1" w:styleId="D086B29CAFEE43A092927D22B9BC0D021">
    <w:name w:val="D086B29CAFEE43A092927D22B9BC0D021"/>
    <w:rsid w:val="009E6D01"/>
    <w:pPr>
      <w:spacing w:before="200" w:after="200" w:line="271" w:lineRule="auto"/>
    </w:pPr>
    <w:rPr>
      <w:rFonts w:ascii="Calibri" w:eastAsia="Times New Roman" w:hAnsi="Calibri" w:cs="Times New Roman"/>
      <w:lang w:bidi="en-US"/>
    </w:rPr>
  </w:style>
  <w:style w:type="paragraph" w:customStyle="1" w:styleId="10EE6195E66B41FAA7084E07519F3DD41">
    <w:name w:val="10EE6195E66B41FAA7084E07519F3DD41"/>
    <w:rsid w:val="009E6D01"/>
    <w:pPr>
      <w:spacing w:before="200" w:after="200" w:line="271" w:lineRule="auto"/>
    </w:pPr>
    <w:rPr>
      <w:rFonts w:ascii="Calibri" w:eastAsia="Times New Roman" w:hAnsi="Calibri" w:cs="Times New Roman"/>
      <w:lang w:bidi="en-US"/>
    </w:rPr>
  </w:style>
  <w:style w:type="paragraph" w:customStyle="1" w:styleId="FD8BFEFD512C43DA9FBED08DCE518E481">
    <w:name w:val="FD8BFEFD512C43DA9FBED08DCE518E481"/>
    <w:rsid w:val="009E6D01"/>
    <w:pPr>
      <w:spacing w:before="200" w:after="200" w:line="271" w:lineRule="auto"/>
    </w:pPr>
    <w:rPr>
      <w:rFonts w:ascii="Calibri" w:eastAsia="Times New Roman" w:hAnsi="Calibri" w:cs="Times New Roman"/>
      <w:lang w:bidi="en-US"/>
    </w:rPr>
  </w:style>
  <w:style w:type="paragraph" w:customStyle="1" w:styleId="7CBEC1620E4E46389FBA7483967D29641">
    <w:name w:val="7CBEC1620E4E46389FBA7483967D29641"/>
    <w:rsid w:val="009E6D01"/>
    <w:pPr>
      <w:spacing w:before="200" w:after="200" w:line="271" w:lineRule="auto"/>
    </w:pPr>
    <w:rPr>
      <w:rFonts w:ascii="Calibri" w:eastAsia="Times New Roman" w:hAnsi="Calibri" w:cs="Times New Roman"/>
      <w:lang w:bidi="en-US"/>
    </w:rPr>
  </w:style>
  <w:style w:type="paragraph" w:customStyle="1" w:styleId="37186EDB3E574D8EBF99C781CAA509511">
    <w:name w:val="37186EDB3E574D8EBF99C781CAA509511"/>
    <w:rsid w:val="009E6D01"/>
    <w:pPr>
      <w:spacing w:before="200" w:after="200" w:line="271" w:lineRule="auto"/>
    </w:pPr>
    <w:rPr>
      <w:rFonts w:ascii="Calibri" w:eastAsia="Times New Roman" w:hAnsi="Calibri" w:cs="Times New Roman"/>
      <w:lang w:bidi="en-US"/>
    </w:rPr>
  </w:style>
  <w:style w:type="paragraph" w:customStyle="1" w:styleId="C5A930CE51D645CD9702A93E25C04A611">
    <w:name w:val="C5A930CE51D645CD9702A93E25C04A611"/>
    <w:rsid w:val="009E6D01"/>
    <w:pPr>
      <w:spacing w:before="200" w:after="200" w:line="271" w:lineRule="auto"/>
    </w:pPr>
    <w:rPr>
      <w:rFonts w:ascii="Calibri" w:eastAsia="Times New Roman" w:hAnsi="Calibri" w:cs="Times New Roman"/>
      <w:lang w:bidi="en-US"/>
    </w:rPr>
  </w:style>
  <w:style w:type="paragraph" w:customStyle="1" w:styleId="B9DF2850C8554C45B31C8BF0A86BF0F31">
    <w:name w:val="B9DF2850C8554C45B31C8BF0A86BF0F31"/>
    <w:rsid w:val="009E6D01"/>
    <w:pPr>
      <w:spacing w:before="200" w:after="200" w:line="271" w:lineRule="auto"/>
    </w:pPr>
    <w:rPr>
      <w:rFonts w:ascii="Calibri" w:eastAsia="Times New Roman" w:hAnsi="Calibri" w:cs="Times New Roman"/>
      <w:lang w:bidi="en-US"/>
    </w:rPr>
  </w:style>
  <w:style w:type="paragraph" w:customStyle="1" w:styleId="D334014566EA40E3BC670AE3AB0381B61">
    <w:name w:val="D334014566EA40E3BC670AE3AB0381B61"/>
    <w:rsid w:val="009E6D01"/>
    <w:pPr>
      <w:spacing w:before="200" w:after="200" w:line="271" w:lineRule="auto"/>
    </w:pPr>
    <w:rPr>
      <w:rFonts w:ascii="Calibri" w:eastAsia="Times New Roman" w:hAnsi="Calibri" w:cs="Times New Roman"/>
      <w:lang w:bidi="en-US"/>
    </w:rPr>
  </w:style>
  <w:style w:type="paragraph" w:customStyle="1" w:styleId="C17FE6667E3146AD9F901688881D47D81">
    <w:name w:val="C17FE6667E3146AD9F901688881D47D81"/>
    <w:rsid w:val="009E6D01"/>
    <w:pPr>
      <w:spacing w:before="200" w:after="200" w:line="271" w:lineRule="auto"/>
    </w:pPr>
    <w:rPr>
      <w:rFonts w:ascii="Calibri" w:eastAsia="Times New Roman" w:hAnsi="Calibri" w:cs="Times New Roman"/>
      <w:lang w:bidi="en-US"/>
    </w:rPr>
  </w:style>
  <w:style w:type="paragraph" w:customStyle="1" w:styleId="640D4A2745BA4FCAAEE0A54541784F8D1">
    <w:name w:val="640D4A2745BA4FCAAEE0A54541784F8D1"/>
    <w:rsid w:val="009E6D01"/>
    <w:pPr>
      <w:spacing w:before="200" w:after="200" w:line="271" w:lineRule="auto"/>
    </w:pPr>
    <w:rPr>
      <w:rFonts w:ascii="Calibri" w:eastAsia="Times New Roman" w:hAnsi="Calibri" w:cs="Times New Roman"/>
      <w:lang w:bidi="en-US"/>
    </w:rPr>
  </w:style>
  <w:style w:type="paragraph" w:customStyle="1" w:styleId="AFF8694E6EF641ED9C1E28DFF5B65A771">
    <w:name w:val="AFF8694E6EF641ED9C1E28DFF5B65A771"/>
    <w:rsid w:val="009E6D01"/>
    <w:pPr>
      <w:spacing w:before="200" w:after="200" w:line="271" w:lineRule="auto"/>
    </w:pPr>
    <w:rPr>
      <w:rFonts w:ascii="Calibri" w:eastAsia="Times New Roman" w:hAnsi="Calibri" w:cs="Times New Roman"/>
      <w:lang w:bidi="en-US"/>
    </w:rPr>
  </w:style>
  <w:style w:type="paragraph" w:customStyle="1" w:styleId="FC5484B31B8D4C7CA3A8E649871043561">
    <w:name w:val="FC5484B31B8D4C7CA3A8E649871043561"/>
    <w:rsid w:val="009E6D01"/>
    <w:pPr>
      <w:spacing w:before="200" w:after="200" w:line="271" w:lineRule="auto"/>
    </w:pPr>
    <w:rPr>
      <w:rFonts w:ascii="Calibri" w:eastAsia="Times New Roman" w:hAnsi="Calibri" w:cs="Times New Roman"/>
      <w:lang w:bidi="en-US"/>
    </w:rPr>
  </w:style>
  <w:style w:type="paragraph" w:customStyle="1" w:styleId="96341740421C4C2C9BAEBBAB45B31C201">
    <w:name w:val="96341740421C4C2C9BAEBBAB45B31C201"/>
    <w:rsid w:val="009E6D01"/>
    <w:pPr>
      <w:spacing w:before="200" w:after="200" w:line="271" w:lineRule="auto"/>
    </w:pPr>
    <w:rPr>
      <w:rFonts w:ascii="Calibri" w:eastAsia="Times New Roman" w:hAnsi="Calibri" w:cs="Times New Roman"/>
      <w:lang w:bidi="en-US"/>
    </w:rPr>
  </w:style>
  <w:style w:type="paragraph" w:customStyle="1" w:styleId="DF13EB11B29E4D1EA935508A6E83A8621">
    <w:name w:val="DF13EB11B29E4D1EA935508A6E83A8621"/>
    <w:rsid w:val="009E6D01"/>
    <w:pPr>
      <w:spacing w:before="200" w:after="200" w:line="271" w:lineRule="auto"/>
    </w:pPr>
    <w:rPr>
      <w:rFonts w:ascii="Calibri" w:eastAsia="Times New Roman" w:hAnsi="Calibri" w:cs="Times New Roman"/>
      <w:lang w:bidi="en-US"/>
    </w:rPr>
  </w:style>
  <w:style w:type="paragraph" w:customStyle="1" w:styleId="9C8DF65CC55E4E5699E471954A66F0B71">
    <w:name w:val="9C8DF65CC55E4E5699E471954A66F0B71"/>
    <w:rsid w:val="009E6D01"/>
    <w:pPr>
      <w:spacing w:before="200" w:after="200" w:line="271" w:lineRule="auto"/>
    </w:pPr>
    <w:rPr>
      <w:rFonts w:ascii="Calibri" w:eastAsia="Times New Roman" w:hAnsi="Calibri" w:cs="Times New Roman"/>
      <w:lang w:bidi="en-US"/>
    </w:rPr>
  </w:style>
  <w:style w:type="paragraph" w:customStyle="1" w:styleId="57B313861E4E46C1BEFB420C2523E0D91">
    <w:name w:val="57B313861E4E46C1BEFB420C2523E0D91"/>
    <w:rsid w:val="009E6D01"/>
    <w:pPr>
      <w:spacing w:before="200" w:after="200" w:line="271" w:lineRule="auto"/>
    </w:pPr>
    <w:rPr>
      <w:rFonts w:ascii="Calibri" w:eastAsia="Times New Roman" w:hAnsi="Calibri" w:cs="Times New Roman"/>
      <w:lang w:bidi="en-US"/>
    </w:rPr>
  </w:style>
  <w:style w:type="paragraph" w:customStyle="1" w:styleId="C180A49762914830ABC0094FA1EB0B491">
    <w:name w:val="C180A49762914830ABC0094FA1EB0B491"/>
    <w:rsid w:val="009E6D01"/>
    <w:pPr>
      <w:spacing w:before="200" w:after="200" w:line="271" w:lineRule="auto"/>
    </w:pPr>
    <w:rPr>
      <w:rFonts w:ascii="Calibri" w:eastAsia="Times New Roman" w:hAnsi="Calibri" w:cs="Times New Roman"/>
      <w:lang w:bidi="en-US"/>
    </w:rPr>
  </w:style>
  <w:style w:type="paragraph" w:customStyle="1" w:styleId="12DAB43F538E48E4B0BB01A5F7995CE41">
    <w:name w:val="12DAB43F538E48E4B0BB01A5F7995CE41"/>
    <w:rsid w:val="009E6D01"/>
    <w:pPr>
      <w:spacing w:before="200" w:after="200" w:line="271" w:lineRule="auto"/>
    </w:pPr>
    <w:rPr>
      <w:rFonts w:ascii="Calibri" w:eastAsia="Times New Roman" w:hAnsi="Calibri" w:cs="Times New Roman"/>
      <w:lang w:bidi="en-US"/>
    </w:rPr>
  </w:style>
  <w:style w:type="paragraph" w:customStyle="1" w:styleId="8E0DD6558FF94A30A55957604ABB9BBD1">
    <w:name w:val="8E0DD6558FF94A30A55957604ABB9BBD1"/>
    <w:rsid w:val="009E6D01"/>
    <w:pPr>
      <w:spacing w:before="200" w:after="200" w:line="271" w:lineRule="auto"/>
    </w:pPr>
    <w:rPr>
      <w:rFonts w:ascii="Calibri" w:eastAsia="Times New Roman" w:hAnsi="Calibri" w:cs="Times New Roman"/>
      <w:lang w:bidi="en-US"/>
    </w:rPr>
  </w:style>
  <w:style w:type="paragraph" w:customStyle="1" w:styleId="964D1CA2E9E14AD4812E59F1B3E48C861">
    <w:name w:val="964D1CA2E9E14AD4812E59F1B3E48C861"/>
    <w:rsid w:val="009E6D01"/>
    <w:pPr>
      <w:spacing w:before="200" w:after="200" w:line="271" w:lineRule="auto"/>
    </w:pPr>
    <w:rPr>
      <w:rFonts w:ascii="Calibri" w:eastAsia="Times New Roman" w:hAnsi="Calibri" w:cs="Times New Roman"/>
      <w:lang w:bidi="en-US"/>
    </w:rPr>
  </w:style>
  <w:style w:type="paragraph" w:customStyle="1" w:styleId="2628FF9957324E5C8E97F4153C709D831">
    <w:name w:val="2628FF9957324E5C8E97F4153C709D831"/>
    <w:rsid w:val="009E6D01"/>
    <w:pPr>
      <w:spacing w:before="200" w:after="200" w:line="271" w:lineRule="auto"/>
    </w:pPr>
    <w:rPr>
      <w:rFonts w:ascii="Calibri" w:eastAsia="Times New Roman" w:hAnsi="Calibri" w:cs="Times New Roman"/>
      <w:lang w:bidi="en-US"/>
    </w:rPr>
  </w:style>
  <w:style w:type="paragraph" w:customStyle="1" w:styleId="A806527F83F040EB8EBFF0E42A9FA3021">
    <w:name w:val="A806527F83F040EB8EBFF0E42A9FA3021"/>
    <w:rsid w:val="009E6D01"/>
    <w:pPr>
      <w:spacing w:before="200" w:after="200" w:line="271" w:lineRule="auto"/>
    </w:pPr>
    <w:rPr>
      <w:rFonts w:ascii="Calibri" w:eastAsia="Times New Roman" w:hAnsi="Calibri" w:cs="Times New Roman"/>
      <w:lang w:bidi="en-US"/>
    </w:rPr>
  </w:style>
  <w:style w:type="paragraph" w:customStyle="1" w:styleId="C63E09020D9849D0BFBF15C0E55768AF1">
    <w:name w:val="C63E09020D9849D0BFBF15C0E55768AF1"/>
    <w:rsid w:val="009E6D01"/>
    <w:pPr>
      <w:spacing w:before="200" w:after="200" w:line="271" w:lineRule="auto"/>
    </w:pPr>
    <w:rPr>
      <w:rFonts w:ascii="Calibri" w:eastAsia="Times New Roman" w:hAnsi="Calibri" w:cs="Times New Roman"/>
      <w:lang w:bidi="en-US"/>
    </w:rPr>
  </w:style>
  <w:style w:type="paragraph" w:customStyle="1" w:styleId="51C85E8AA212421899C0A428138F127D1">
    <w:name w:val="51C85E8AA212421899C0A428138F127D1"/>
    <w:rsid w:val="009E6D01"/>
    <w:pPr>
      <w:spacing w:before="200" w:after="200" w:line="271" w:lineRule="auto"/>
    </w:pPr>
    <w:rPr>
      <w:rFonts w:ascii="Calibri" w:eastAsia="Times New Roman" w:hAnsi="Calibri" w:cs="Times New Roman"/>
      <w:lang w:bidi="en-US"/>
    </w:rPr>
  </w:style>
  <w:style w:type="paragraph" w:customStyle="1" w:styleId="08C20C3F028D4D6FA8D95B76635C0EDE1">
    <w:name w:val="08C20C3F028D4D6FA8D95B76635C0EDE1"/>
    <w:rsid w:val="009E6D01"/>
    <w:pPr>
      <w:spacing w:before="200" w:after="200" w:line="271" w:lineRule="auto"/>
    </w:pPr>
    <w:rPr>
      <w:rFonts w:ascii="Calibri" w:eastAsia="Times New Roman" w:hAnsi="Calibri" w:cs="Times New Roman"/>
      <w:lang w:bidi="en-US"/>
    </w:rPr>
  </w:style>
  <w:style w:type="paragraph" w:customStyle="1" w:styleId="851DF2FD67804E699D4A2AA687E7AF0A1">
    <w:name w:val="851DF2FD67804E699D4A2AA687E7AF0A1"/>
    <w:rsid w:val="009E6D01"/>
    <w:pPr>
      <w:spacing w:before="200" w:after="200" w:line="271" w:lineRule="auto"/>
    </w:pPr>
    <w:rPr>
      <w:rFonts w:ascii="Calibri" w:eastAsia="Times New Roman" w:hAnsi="Calibri" w:cs="Times New Roman"/>
      <w:lang w:bidi="en-US"/>
    </w:rPr>
  </w:style>
  <w:style w:type="paragraph" w:customStyle="1" w:styleId="7EF0071D3BB74B7EB50DB79DB3896EB01">
    <w:name w:val="7EF0071D3BB74B7EB50DB79DB3896EB01"/>
    <w:rsid w:val="009E6D01"/>
    <w:pPr>
      <w:spacing w:before="200" w:after="200" w:line="271" w:lineRule="auto"/>
    </w:pPr>
    <w:rPr>
      <w:rFonts w:ascii="Calibri" w:eastAsia="Times New Roman" w:hAnsi="Calibri" w:cs="Times New Roman"/>
      <w:lang w:bidi="en-US"/>
    </w:rPr>
  </w:style>
  <w:style w:type="paragraph" w:customStyle="1" w:styleId="D434EFAAA8444FF9A3D2C06EA93D6DF01">
    <w:name w:val="D434EFAAA8444FF9A3D2C06EA93D6DF01"/>
    <w:rsid w:val="009E6D01"/>
    <w:pPr>
      <w:spacing w:before="200" w:after="200" w:line="271" w:lineRule="auto"/>
    </w:pPr>
    <w:rPr>
      <w:rFonts w:ascii="Calibri" w:eastAsia="Times New Roman" w:hAnsi="Calibri" w:cs="Times New Roman"/>
      <w:lang w:bidi="en-US"/>
    </w:rPr>
  </w:style>
  <w:style w:type="paragraph" w:customStyle="1" w:styleId="9E58CDCF4A5D4B3A90E6FCBCB65E44451">
    <w:name w:val="9E58CDCF4A5D4B3A90E6FCBCB65E44451"/>
    <w:rsid w:val="009E6D01"/>
    <w:pPr>
      <w:spacing w:before="200" w:after="200" w:line="271" w:lineRule="auto"/>
    </w:pPr>
    <w:rPr>
      <w:rFonts w:ascii="Calibri" w:eastAsia="Times New Roman" w:hAnsi="Calibri" w:cs="Times New Roman"/>
      <w:lang w:bidi="en-US"/>
    </w:rPr>
  </w:style>
  <w:style w:type="paragraph" w:customStyle="1" w:styleId="9359C474710D4483B90B0A86B714AB0F1">
    <w:name w:val="9359C474710D4483B90B0A86B714AB0F1"/>
    <w:rsid w:val="009E6D01"/>
    <w:pPr>
      <w:spacing w:before="200" w:after="200" w:line="271" w:lineRule="auto"/>
    </w:pPr>
    <w:rPr>
      <w:rFonts w:ascii="Calibri" w:eastAsia="Times New Roman" w:hAnsi="Calibri" w:cs="Times New Roman"/>
      <w:lang w:bidi="en-US"/>
    </w:rPr>
  </w:style>
  <w:style w:type="paragraph" w:customStyle="1" w:styleId="A2FF1F02DDFA4CB0BEC3ED55C2C392DC1">
    <w:name w:val="A2FF1F02DDFA4CB0BEC3ED55C2C392DC1"/>
    <w:rsid w:val="009E6D01"/>
    <w:pPr>
      <w:spacing w:before="200" w:after="200" w:line="271" w:lineRule="auto"/>
    </w:pPr>
    <w:rPr>
      <w:rFonts w:ascii="Calibri" w:eastAsia="Times New Roman" w:hAnsi="Calibri" w:cs="Times New Roman"/>
      <w:lang w:bidi="en-US"/>
    </w:rPr>
  </w:style>
  <w:style w:type="paragraph" w:customStyle="1" w:styleId="8B4D3C9EA35E4C43966035E3B91D4DD41">
    <w:name w:val="8B4D3C9EA35E4C43966035E3B91D4DD41"/>
    <w:rsid w:val="009E6D01"/>
    <w:pPr>
      <w:spacing w:before="200" w:after="200" w:line="271" w:lineRule="auto"/>
    </w:pPr>
    <w:rPr>
      <w:rFonts w:ascii="Calibri" w:eastAsia="Times New Roman" w:hAnsi="Calibri" w:cs="Times New Roman"/>
      <w:lang w:bidi="en-US"/>
    </w:rPr>
  </w:style>
  <w:style w:type="paragraph" w:customStyle="1" w:styleId="221A7BF854C84E85AC8740328E3CC5A91">
    <w:name w:val="221A7BF854C84E85AC8740328E3CC5A91"/>
    <w:rsid w:val="009E6D01"/>
    <w:pPr>
      <w:spacing w:before="200" w:after="200" w:line="271" w:lineRule="auto"/>
    </w:pPr>
    <w:rPr>
      <w:rFonts w:ascii="Calibri" w:eastAsia="Times New Roman" w:hAnsi="Calibri" w:cs="Times New Roman"/>
      <w:lang w:bidi="en-US"/>
    </w:rPr>
  </w:style>
  <w:style w:type="paragraph" w:customStyle="1" w:styleId="257854AD2E1549D4B1C3965FC11844AD1">
    <w:name w:val="257854AD2E1549D4B1C3965FC11844AD1"/>
    <w:rsid w:val="009E6D01"/>
    <w:pPr>
      <w:spacing w:before="200" w:after="200" w:line="271" w:lineRule="auto"/>
    </w:pPr>
    <w:rPr>
      <w:rFonts w:ascii="Calibri" w:eastAsia="Times New Roman" w:hAnsi="Calibri" w:cs="Times New Roman"/>
      <w:lang w:bidi="en-US"/>
    </w:rPr>
  </w:style>
  <w:style w:type="paragraph" w:customStyle="1" w:styleId="2B0F00989C19400CA8C852984A07F2E71">
    <w:name w:val="2B0F00989C19400CA8C852984A07F2E71"/>
    <w:rsid w:val="009E6D01"/>
    <w:pPr>
      <w:spacing w:before="200" w:after="200" w:line="271" w:lineRule="auto"/>
    </w:pPr>
    <w:rPr>
      <w:rFonts w:ascii="Calibri" w:eastAsia="Times New Roman" w:hAnsi="Calibri" w:cs="Times New Roman"/>
      <w:lang w:bidi="en-US"/>
    </w:rPr>
  </w:style>
  <w:style w:type="paragraph" w:customStyle="1" w:styleId="F74747C6CCA546C7BF49E2F313C927931">
    <w:name w:val="F74747C6CCA546C7BF49E2F313C927931"/>
    <w:rsid w:val="009E6D01"/>
    <w:pPr>
      <w:spacing w:before="200" w:after="200" w:line="271" w:lineRule="auto"/>
    </w:pPr>
    <w:rPr>
      <w:rFonts w:ascii="Calibri" w:eastAsia="Times New Roman" w:hAnsi="Calibri" w:cs="Times New Roman"/>
      <w:lang w:bidi="en-US"/>
    </w:rPr>
  </w:style>
  <w:style w:type="paragraph" w:customStyle="1" w:styleId="61B0C2B366134A999798AFA7284B7CCE1">
    <w:name w:val="61B0C2B366134A999798AFA7284B7CCE1"/>
    <w:rsid w:val="009E6D01"/>
    <w:pPr>
      <w:spacing w:before="200" w:after="200" w:line="271" w:lineRule="auto"/>
    </w:pPr>
    <w:rPr>
      <w:rFonts w:ascii="Calibri" w:eastAsia="Times New Roman" w:hAnsi="Calibri" w:cs="Times New Roman"/>
      <w:lang w:bidi="en-US"/>
    </w:rPr>
  </w:style>
  <w:style w:type="paragraph" w:customStyle="1" w:styleId="D7B25FB0A8BF4789A2F2DB6D37D178431">
    <w:name w:val="D7B25FB0A8BF4789A2F2DB6D37D178431"/>
    <w:rsid w:val="009E6D01"/>
    <w:pPr>
      <w:spacing w:before="200" w:after="200" w:line="271" w:lineRule="auto"/>
    </w:pPr>
    <w:rPr>
      <w:rFonts w:ascii="Calibri" w:eastAsia="Times New Roman" w:hAnsi="Calibri" w:cs="Times New Roman"/>
      <w:lang w:bidi="en-US"/>
    </w:rPr>
  </w:style>
  <w:style w:type="paragraph" w:customStyle="1" w:styleId="D29D07063D594484930879BDC25DAF901">
    <w:name w:val="D29D07063D594484930879BDC25DAF901"/>
    <w:rsid w:val="009E6D01"/>
    <w:pPr>
      <w:spacing w:before="200" w:after="200" w:line="271" w:lineRule="auto"/>
    </w:pPr>
    <w:rPr>
      <w:rFonts w:ascii="Calibri" w:eastAsia="Times New Roman" w:hAnsi="Calibri" w:cs="Times New Roman"/>
      <w:lang w:bidi="en-US"/>
    </w:rPr>
  </w:style>
  <w:style w:type="paragraph" w:customStyle="1" w:styleId="3408C443F26940C5BB8FECC3972BFB871">
    <w:name w:val="3408C443F26940C5BB8FECC3972BFB871"/>
    <w:rsid w:val="009E6D01"/>
    <w:pPr>
      <w:spacing w:before="200" w:after="200" w:line="271" w:lineRule="auto"/>
    </w:pPr>
    <w:rPr>
      <w:rFonts w:ascii="Calibri" w:eastAsia="Times New Roman" w:hAnsi="Calibri" w:cs="Times New Roman"/>
      <w:lang w:bidi="en-US"/>
    </w:rPr>
  </w:style>
  <w:style w:type="paragraph" w:customStyle="1" w:styleId="E133361AAF7949CE8F7B21198E83692E1">
    <w:name w:val="E133361AAF7949CE8F7B21198E83692E1"/>
    <w:rsid w:val="009E6D01"/>
    <w:pPr>
      <w:spacing w:before="200" w:after="200" w:line="271" w:lineRule="auto"/>
    </w:pPr>
    <w:rPr>
      <w:rFonts w:ascii="Calibri" w:eastAsia="Times New Roman" w:hAnsi="Calibri" w:cs="Times New Roman"/>
      <w:lang w:bidi="en-US"/>
    </w:rPr>
  </w:style>
  <w:style w:type="paragraph" w:customStyle="1" w:styleId="9A54C6881F6343B383C05599B415CBBC1">
    <w:name w:val="9A54C6881F6343B383C05599B415CBBC1"/>
    <w:rsid w:val="009E6D01"/>
    <w:pPr>
      <w:spacing w:before="200" w:after="200" w:line="271" w:lineRule="auto"/>
    </w:pPr>
    <w:rPr>
      <w:rFonts w:ascii="Calibri" w:eastAsia="Times New Roman" w:hAnsi="Calibri" w:cs="Times New Roman"/>
      <w:lang w:bidi="en-US"/>
    </w:rPr>
  </w:style>
  <w:style w:type="paragraph" w:customStyle="1" w:styleId="8F6398BD8026454698FAF5C0B7A33E441">
    <w:name w:val="8F6398BD8026454698FAF5C0B7A33E441"/>
    <w:rsid w:val="009E6D01"/>
    <w:pPr>
      <w:spacing w:before="200" w:after="200" w:line="271" w:lineRule="auto"/>
    </w:pPr>
    <w:rPr>
      <w:rFonts w:ascii="Calibri" w:eastAsia="Times New Roman" w:hAnsi="Calibri" w:cs="Times New Roman"/>
      <w:lang w:bidi="en-US"/>
    </w:rPr>
  </w:style>
  <w:style w:type="paragraph" w:customStyle="1" w:styleId="7A4AB270C5A74CE99C5C7C25ECB4C41F1">
    <w:name w:val="7A4AB270C5A74CE99C5C7C25ECB4C41F1"/>
    <w:rsid w:val="009E6D01"/>
    <w:pPr>
      <w:spacing w:before="200" w:after="200" w:line="271" w:lineRule="auto"/>
    </w:pPr>
    <w:rPr>
      <w:rFonts w:ascii="Calibri" w:eastAsia="Times New Roman" w:hAnsi="Calibri" w:cs="Times New Roman"/>
      <w:lang w:bidi="en-US"/>
    </w:rPr>
  </w:style>
  <w:style w:type="paragraph" w:customStyle="1" w:styleId="17C2A9003F11477CBF79D5500F22331A1">
    <w:name w:val="17C2A9003F11477CBF79D5500F22331A1"/>
    <w:rsid w:val="009E6D01"/>
    <w:pPr>
      <w:spacing w:before="200" w:after="200" w:line="271" w:lineRule="auto"/>
    </w:pPr>
    <w:rPr>
      <w:rFonts w:ascii="Calibri" w:eastAsia="Times New Roman" w:hAnsi="Calibri" w:cs="Times New Roman"/>
      <w:lang w:bidi="en-US"/>
    </w:rPr>
  </w:style>
  <w:style w:type="paragraph" w:customStyle="1" w:styleId="3BC6B8C939F241079BB25B86C11EE8071">
    <w:name w:val="3BC6B8C939F241079BB25B86C11EE8071"/>
    <w:rsid w:val="009E6D01"/>
    <w:pPr>
      <w:spacing w:before="200" w:after="200" w:line="271" w:lineRule="auto"/>
    </w:pPr>
    <w:rPr>
      <w:rFonts w:ascii="Calibri" w:eastAsia="Times New Roman" w:hAnsi="Calibri" w:cs="Times New Roman"/>
      <w:lang w:bidi="en-US"/>
    </w:rPr>
  </w:style>
  <w:style w:type="paragraph" w:customStyle="1" w:styleId="5581E1A9348540BF887B5574F44CFB7E1">
    <w:name w:val="5581E1A9348540BF887B5574F44CFB7E1"/>
    <w:rsid w:val="009E6D01"/>
    <w:pPr>
      <w:spacing w:before="200" w:after="200" w:line="271" w:lineRule="auto"/>
    </w:pPr>
    <w:rPr>
      <w:rFonts w:ascii="Calibri" w:eastAsia="Times New Roman" w:hAnsi="Calibri" w:cs="Times New Roman"/>
      <w:lang w:bidi="en-US"/>
    </w:rPr>
  </w:style>
  <w:style w:type="paragraph" w:customStyle="1" w:styleId="DAE4335A9C984098B6FA53DE5155EE241">
    <w:name w:val="DAE4335A9C984098B6FA53DE5155EE241"/>
    <w:rsid w:val="009E6D01"/>
    <w:pPr>
      <w:spacing w:before="200" w:after="200" w:line="271" w:lineRule="auto"/>
    </w:pPr>
    <w:rPr>
      <w:rFonts w:ascii="Calibri" w:eastAsia="Times New Roman" w:hAnsi="Calibri" w:cs="Times New Roman"/>
      <w:lang w:bidi="en-US"/>
    </w:rPr>
  </w:style>
  <w:style w:type="paragraph" w:customStyle="1" w:styleId="CBC9D7EEB81A4E63AF9BCBA3661911721">
    <w:name w:val="CBC9D7EEB81A4E63AF9BCBA3661911721"/>
    <w:rsid w:val="009E6D01"/>
    <w:pPr>
      <w:spacing w:before="200" w:after="200" w:line="271" w:lineRule="auto"/>
    </w:pPr>
    <w:rPr>
      <w:rFonts w:ascii="Calibri" w:eastAsia="Times New Roman" w:hAnsi="Calibri" w:cs="Times New Roman"/>
      <w:lang w:bidi="en-US"/>
    </w:rPr>
  </w:style>
  <w:style w:type="paragraph" w:customStyle="1" w:styleId="0A43B0DC16C541FDA972C6047C52FAEC1">
    <w:name w:val="0A43B0DC16C541FDA972C6047C52FAEC1"/>
    <w:rsid w:val="009E6D01"/>
    <w:pPr>
      <w:spacing w:before="200" w:after="200" w:line="271" w:lineRule="auto"/>
    </w:pPr>
    <w:rPr>
      <w:rFonts w:ascii="Calibri" w:eastAsia="Times New Roman" w:hAnsi="Calibri" w:cs="Times New Roman"/>
      <w:lang w:bidi="en-US"/>
    </w:rPr>
  </w:style>
  <w:style w:type="paragraph" w:customStyle="1" w:styleId="4205F9E2DE4A45C4983EEEEAA3F88FAE1">
    <w:name w:val="4205F9E2DE4A45C4983EEEEAA3F88FAE1"/>
    <w:rsid w:val="009E6D01"/>
    <w:pPr>
      <w:spacing w:before="200" w:after="200" w:line="271" w:lineRule="auto"/>
    </w:pPr>
    <w:rPr>
      <w:rFonts w:ascii="Calibri" w:eastAsia="Times New Roman" w:hAnsi="Calibri" w:cs="Times New Roman"/>
      <w:lang w:bidi="en-US"/>
    </w:rPr>
  </w:style>
  <w:style w:type="paragraph" w:customStyle="1" w:styleId="BE299F11F1BA433F99B74C849439BDB01">
    <w:name w:val="BE299F11F1BA433F99B74C849439BDB01"/>
    <w:rsid w:val="009E6D01"/>
    <w:pPr>
      <w:spacing w:before="200" w:after="200" w:line="271" w:lineRule="auto"/>
    </w:pPr>
    <w:rPr>
      <w:rFonts w:ascii="Calibri" w:eastAsia="Times New Roman" w:hAnsi="Calibri" w:cs="Times New Roman"/>
      <w:lang w:bidi="en-US"/>
    </w:rPr>
  </w:style>
  <w:style w:type="paragraph" w:customStyle="1" w:styleId="1F1E8EE404494FC9BE3CC073432273661">
    <w:name w:val="1F1E8EE404494FC9BE3CC073432273661"/>
    <w:rsid w:val="009E6D01"/>
    <w:pPr>
      <w:spacing w:before="200" w:after="200" w:line="271" w:lineRule="auto"/>
    </w:pPr>
    <w:rPr>
      <w:rFonts w:ascii="Calibri" w:eastAsia="Times New Roman" w:hAnsi="Calibri" w:cs="Times New Roman"/>
      <w:lang w:bidi="en-US"/>
    </w:rPr>
  </w:style>
  <w:style w:type="paragraph" w:customStyle="1" w:styleId="AE3A9B5E978349D399D1DDD2835B8D381">
    <w:name w:val="AE3A9B5E978349D399D1DDD2835B8D381"/>
    <w:rsid w:val="009E6D01"/>
    <w:pPr>
      <w:spacing w:before="200" w:after="200" w:line="271" w:lineRule="auto"/>
    </w:pPr>
    <w:rPr>
      <w:rFonts w:ascii="Calibri" w:eastAsia="Times New Roman" w:hAnsi="Calibri" w:cs="Times New Roman"/>
      <w:lang w:bidi="en-US"/>
    </w:rPr>
  </w:style>
  <w:style w:type="paragraph" w:customStyle="1" w:styleId="A9CACDC5CC1C4F2BBE3DBB123DE659141">
    <w:name w:val="A9CACDC5CC1C4F2BBE3DBB123DE659141"/>
    <w:rsid w:val="009E6D01"/>
    <w:pPr>
      <w:spacing w:before="200" w:after="200" w:line="271" w:lineRule="auto"/>
    </w:pPr>
    <w:rPr>
      <w:rFonts w:ascii="Calibri" w:eastAsia="Times New Roman" w:hAnsi="Calibri" w:cs="Times New Roman"/>
      <w:lang w:bidi="en-US"/>
    </w:rPr>
  </w:style>
  <w:style w:type="paragraph" w:customStyle="1" w:styleId="C3A095CF523A457495DFB307DBBF96041">
    <w:name w:val="C3A095CF523A457495DFB307DBBF96041"/>
    <w:rsid w:val="009E6D01"/>
    <w:pPr>
      <w:spacing w:before="200" w:after="200" w:line="271" w:lineRule="auto"/>
    </w:pPr>
    <w:rPr>
      <w:rFonts w:ascii="Calibri" w:eastAsia="Times New Roman" w:hAnsi="Calibri" w:cs="Times New Roman"/>
      <w:lang w:bidi="en-US"/>
    </w:rPr>
  </w:style>
  <w:style w:type="paragraph" w:customStyle="1" w:styleId="C66C782E53174B4687C6D4F365798CF21">
    <w:name w:val="C66C782E53174B4687C6D4F365798CF21"/>
    <w:rsid w:val="009E6D01"/>
    <w:pPr>
      <w:spacing w:before="200" w:after="200" w:line="271" w:lineRule="auto"/>
    </w:pPr>
    <w:rPr>
      <w:rFonts w:ascii="Calibri" w:eastAsia="Times New Roman" w:hAnsi="Calibri" w:cs="Times New Roman"/>
      <w:lang w:bidi="en-US"/>
    </w:rPr>
  </w:style>
  <w:style w:type="paragraph" w:customStyle="1" w:styleId="74A80D84586B43B9A6ACEAA4BBD4277A1">
    <w:name w:val="74A80D84586B43B9A6ACEAA4BBD4277A1"/>
    <w:rsid w:val="009E6D01"/>
    <w:pPr>
      <w:spacing w:before="200" w:after="200" w:line="271" w:lineRule="auto"/>
    </w:pPr>
    <w:rPr>
      <w:rFonts w:ascii="Calibri" w:eastAsia="Times New Roman" w:hAnsi="Calibri" w:cs="Times New Roman"/>
      <w:lang w:bidi="en-US"/>
    </w:rPr>
  </w:style>
  <w:style w:type="paragraph" w:customStyle="1" w:styleId="F14FB5DE7D504BB6A592C2F3774001D31">
    <w:name w:val="F14FB5DE7D504BB6A592C2F3774001D31"/>
    <w:rsid w:val="009E6D01"/>
    <w:pPr>
      <w:spacing w:before="200" w:after="200" w:line="271" w:lineRule="auto"/>
    </w:pPr>
    <w:rPr>
      <w:rFonts w:ascii="Calibri" w:eastAsia="Times New Roman" w:hAnsi="Calibri" w:cs="Times New Roman"/>
      <w:lang w:bidi="en-US"/>
    </w:rPr>
  </w:style>
  <w:style w:type="paragraph" w:customStyle="1" w:styleId="F37260E3CBA1435C98BA07D97829A4F11">
    <w:name w:val="F37260E3CBA1435C98BA07D97829A4F11"/>
    <w:rsid w:val="009E6D01"/>
    <w:pPr>
      <w:numPr>
        <w:numId w:val="1"/>
      </w:numPr>
      <w:spacing w:before="200" w:after="200" w:line="271" w:lineRule="auto"/>
      <w:ind w:hanging="360"/>
      <w:contextualSpacing/>
    </w:pPr>
    <w:rPr>
      <w:rFonts w:ascii="Calibri" w:eastAsia="Times New Roman" w:hAnsi="Calibri" w:cs="Times New Roman"/>
      <w:lang w:bidi="en-US"/>
    </w:rPr>
  </w:style>
  <w:style w:type="paragraph" w:customStyle="1" w:styleId="D433AEEEB71A4319A86705FAF36664D41">
    <w:name w:val="D433AEEEB71A4319A86705FAF36664D4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1">
    <w:name w:val="390AD076999E46D7B2DE5778C06B36D6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0DE7A70E81C4FE2AA5FDABA406C40A01">
    <w:name w:val="E0DE7A70E81C4FE2AA5FDABA406C40A01"/>
    <w:rsid w:val="009E6D01"/>
    <w:pPr>
      <w:spacing w:before="200" w:after="200" w:line="271" w:lineRule="auto"/>
    </w:pPr>
    <w:rPr>
      <w:rFonts w:ascii="Calibri" w:eastAsia="Times New Roman" w:hAnsi="Calibri" w:cs="Times New Roman"/>
      <w:lang w:bidi="en-US"/>
    </w:rPr>
  </w:style>
  <w:style w:type="paragraph" w:customStyle="1" w:styleId="B596A4AB4A894155A78A8958D8755E691">
    <w:name w:val="B596A4AB4A894155A78A8958D8755E691"/>
    <w:rsid w:val="009E6D01"/>
    <w:pPr>
      <w:spacing w:before="200" w:after="200" w:line="271" w:lineRule="auto"/>
    </w:pPr>
    <w:rPr>
      <w:rFonts w:ascii="Calibri" w:eastAsia="Times New Roman" w:hAnsi="Calibri" w:cs="Times New Roman"/>
      <w:lang w:bidi="en-US"/>
    </w:rPr>
  </w:style>
  <w:style w:type="paragraph" w:customStyle="1" w:styleId="5AC40B461FA74284AC794E76CFCC55AA1">
    <w:name w:val="5AC40B461FA74284AC794E76CFCC55AA1"/>
    <w:rsid w:val="009E6D01"/>
    <w:pPr>
      <w:spacing w:before="200" w:after="200" w:line="271" w:lineRule="auto"/>
    </w:pPr>
    <w:rPr>
      <w:rFonts w:ascii="Calibri" w:eastAsia="Times New Roman" w:hAnsi="Calibri" w:cs="Times New Roman"/>
      <w:lang w:bidi="en-US"/>
    </w:rPr>
  </w:style>
  <w:style w:type="paragraph" w:customStyle="1" w:styleId="15B04D61E9C8492D9A8A469FB62CECE41">
    <w:name w:val="15B04D61E9C8492D9A8A469FB62CECE41"/>
    <w:rsid w:val="009E6D01"/>
    <w:pPr>
      <w:spacing w:before="200" w:after="200" w:line="271" w:lineRule="auto"/>
    </w:pPr>
    <w:rPr>
      <w:rFonts w:ascii="Calibri" w:eastAsia="Times New Roman" w:hAnsi="Calibri" w:cs="Times New Roman"/>
      <w:lang w:bidi="en-US"/>
    </w:rPr>
  </w:style>
  <w:style w:type="paragraph" w:customStyle="1" w:styleId="1D57FE4E77474D2BBC36E7E2C9B6FB851">
    <w:name w:val="1D57FE4E77474D2BBC36E7E2C9B6FB851"/>
    <w:rsid w:val="009E6D01"/>
    <w:pPr>
      <w:spacing w:before="200" w:after="200" w:line="271" w:lineRule="auto"/>
    </w:pPr>
    <w:rPr>
      <w:rFonts w:ascii="Calibri" w:eastAsia="Times New Roman" w:hAnsi="Calibri" w:cs="Times New Roman"/>
      <w:lang w:bidi="en-US"/>
    </w:rPr>
  </w:style>
  <w:style w:type="paragraph" w:customStyle="1" w:styleId="F2C4D4925ECA49C5B2F1CA86C8FB5D741">
    <w:name w:val="F2C4D4925ECA49C5B2F1CA86C8FB5D741"/>
    <w:rsid w:val="009E6D01"/>
    <w:pPr>
      <w:spacing w:before="200" w:after="200" w:line="271" w:lineRule="auto"/>
    </w:pPr>
    <w:rPr>
      <w:rFonts w:ascii="Calibri" w:eastAsia="Times New Roman" w:hAnsi="Calibri" w:cs="Times New Roman"/>
      <w:lang w:bidi="en-US"/>
    </w:rPr>
  </w:style>
  <w:style w:type="paragraph" w:customStyle="1" w:styleId="783A53FBBAEC4A53BD9B2FE199AFD97D1">
    <w:name w:val="783A53FBBAEC4A53BD9B2FE199AFD97D1"/>
    <w:rsid w:val="009E6D01"/>
    <w:pPr>
      <w:spacing w:before="200" w:after="200" w:line="271" w:lineRule="auto"/>
    </w:pPr>
    <w:rPr>
      <w:rFonts w:ascii="Calibri" w:eastAsia="Times New Roman" w:hAnsi="Calibri" w:cs="Times New Roman"/>
      <w:lang w:bidi="en-US"/>
    </w:rPr>
  </w:style>
  <w:style w:type="paragraph" w:customStyle="1" w:styleId="5E0CDED9387344848566B9DF8994E5031">
    <w:name w:val="5E0CDED9387344848566B9DF8994E5031"/>
    <w:rsid w:val="009E6D01"/>
    <w:pPr>
      <w:spacing w:before="200" w:after="200" w:line="271" w:lineRule="auto"/>
    </w:pPr>
    <w:rPr>
      <w:rFonts w:ascii="Calibri" w:eastAsia="Times New Roman" w:hAnsi="Calibri" w:cs="Times New Roman"/>
      <w:lang w:bidi="en-US"/>
    </w:rPr>
  </w:style>
  <w:style w:type="paragraph" w:customStyle="1" w:styleId="8D2897CD278340D09E69DCB15348DEF31">
    <w:name w:val="8D2897CD278340D09E69DCB15348DEF31"/>
    <w:rsid w:val="009E6D01"/>
    <w:pPr>
      <w:spacing w:before="200" w:after="200" w:line="271" w:lineRule="auto"/>
    </w:pPr>
    <w:rPr>
      <w:rFonts w:ascii="Calibri" w:eastAsia="Times New Roman" w:hAnsi="Calibri" w:cs="Times New Roman"/>
      <w:lang w:bidi="en-US"/>
    </w:rPr>
  </w:style>
  <w:style w:type="paragraph" w:customStyle="1" w:styleId="4089FCBC4E774DFEB8235759795F70EE1">
    <w:name w:val="4089FCBC4E774DFEB8235759795F70EE1"/>
    <w:rsid w:val="009E6D01"/>
    <w:pPr>
      <w:spacing w:before="200" w:after="200" w:line="271" w:lineRule="auto"/>
    </w:pPr>
    <w:rPr>
      <w:rFonts w:ascii="Calibri" w:eastAsia="Times New Roman" w:hAnsi="Calibri" w:cs="Times New Roman"/>
      <w:lang w:bidi="en-US"/>
    </w:rPr>
  </w:style>
  <w:style w:type="paragraph" w:customStyle="1" w:styleId="A078F758FA804A1BA91C3EBDECDF75B31">
    <w:name w:val="A078F758FA804A1BA91C3EBDECDF75B31"/>
    <w:rsid w:val="009E6D01"/>
    <w:pPr>
      <w:spacing w:before="200" w:after="200" w:line="271" w:lineRule="auto"/>
    </w:pPr>
    <w:rPr>
      <w:rFonts w:ascii="Calibri" w:eastAsia="Times New Roman" w:hAnsi="Calibri" w:cs="Times New Roman"/>
      <w:lang w:bidi="en-US"/>
    </w:rPr>
  </w:style>
  <w:style w:type="paragraph" w:customStyle="1" w:styleId="29CD151D045340AA941E4FB057E17EA01">
    <w:name w:val="29CD151D045340AA941E4FB057E17EA01"/>
    <w:rsid w:val="009E6D01"/>
    <w:pPr>
      <w:spacing w:before="200" w:after="200" w:line="271" w:lineRule="auto"/>
    </w:pPr>
    <w:rPr>
      <w:rFonts w:ascii="Calibri" w:eastAsia="Times New Roman" w:hAnsi="Calibri" w:cs="Times New Roman"/>
      <w:lang w:bidi="en-US"/>
    </w:rPr>
  </w:style>
  <w:style w:type="paragraph" w:customStyle="1" w:styleId="AE031123298B406296AF47AEE4538A6F1">
    <w:name w:val="AE031123298B406296AF47AEE4538A6F1"/>
    <w:rsid w:val="009E6D01"/>
    <w:pPr>
      <w:spacing w:before="200" w:after="200" w:line="271" w:lineRule="auto"/>
    </w:pPr>
    <w:rPr>
      <w:rFonts w:ascii="Calibri" w:eastAsia="Times New Roman" w:hAnsi="Calibri" w:cs="Times New Roman"/>
      <w:lang w:bidi="en-US"/>
    </w:rPr>
  </w:style>
  <w:style w:type="paragraph" w:customStyle="1" w:styleId="BDC2373ED4D541ADA14CA68BD3B030151">
    <w:name w:val="BDC2373ED4D541ADA14CA68BD3B030151"/>
    <w:rsid w:val="009E6D01"/>
    <w:pPr>
      <w:spacing w:before="200" w:after="200" w:line="271" w:lineRule="auto"/>
    </w:pPr>
    <w:rPr>
      <w:rFonts w:ascii="Calibri" w:eastAsia="Times New Roman" w:hAnsi="Calibri" w:cs="Times New Roman"/>
      <w:lang w:bidi="en-US"/>
    </w:rPr>
  </w:style>
  <w:style w:type="paragraph" w:customStyle="1" w:styleId="85638D5A592C41019CFEEF5B50B48B4E1">
    <w:name w:val="85638D5A592C41019CFEEF5B50B48B4E1"/>
    <w:rsid w:val="009E6D01"/>
    <w:pPr>
      <w:spacing w:before="200" w:after="200" w:line="271" w:lineRule="auto"/>
    </w:pPr>
    <w:rPr>
      <w:rFonts w:ascii="Calibri" w:eastAsia="Times New Roman" w:hAnsi="Calibri" w:cs="Times New Roman"/>
      <w:lang w:bidi="en-US"/>
    </w:rPr>
  </w:style>
  <w:style w:type="paragraph" w:customStyle="1" w:styleId="3CC58C93D088455DB5A9033118F6C1141">
    <w:name w:val="3CC58C93D088455DB5A9033118F6C1141"/>
    <w:rsid w:val="009E6D01"/>
    <w:pPr>
      <w:spacing w:before="200" w:after="200" w:line="271" w:lineRule="auto"/>
    </w:pPr>
    <w:rPr>
      <w:rFonts w:ascii="Calibri" w:eastAsia="Times New Roman" w:hAnsi="Calibri" w:cs="Times New Roman"/>
      <w:lang w:bidi="en-US"/>
    </w:rPr>
  </w:style>
  <w:style w:type="paragraph" w:customStyle="1" w:styleId="69F7E70562C24C61A6C04DBECD5998DC1">
    <w:name w:val="69F7E70562C24C61A6C04DBECD5998DC1"/>
    <w:rsid w:val="009E6D01"/>
    <w:pPr>
      <w:spacing w:before="200" w:after="200" w:line="271" w:lineRule="auto"/>
    </w:pPr>
    <w:rPr>
      <w:rFonts w:ascii="Calibri" w:eastAsia="Times New Roman" w:hAnsi="Calibri" w:cs="Times New Roman"/>
      <w:lang w:bidi="en-US"/>
    </w:rPr>
  </w:style>
  <w:style w:type="paragraph" w:customStyle="1" w:styleId="4B7558A1EFAF40A9BD3BC8E8ECD2B4FB1">
    <w:name w:val="4B7558A1EFAF40A9BD3BC8E8ECD2B4FB1"/>
    <w:rsid w:val="009E6D01"/>
    <w:pPr>
      <w:spacing w:before="200" w:after="200" w:line="271" w:lineRule="auto"/>
    </w:pPr>
    <w:rPr>
      <w:rFonts w:ascii="Calibri" w:eastAsia="Times New Roman" w:hAnsi="Calibri" w:cs="Times New Roman"/>
      <w:lang w:bidi="en-US"/>
    </w:rPr>
  </w:style>
  <w:style w:type="paragraph" w:customStyle="1" w:styleId="A899F88CFF9749C0B886E15F30C8938C1">
    <w:name w:val="A899F88CFF9749C0B886E15F30C8938C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1">
    <w:name w:val="376936245DF24A7880BA0CD9CC587D16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1">
    <w:name w:val="83BE5E6915384591984564F847FA4A91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1">
    <w:name w:val="94F2C89B1BFE451F9937D70C37C4250F1"/>
    <w:rsid w:val="009E6D01"/>
    <w:pPr>
      <w:spacing w:before="200" w:after="200" w:line="271" w:lineRule="auto"/>
    </w:pPr>
    <w:rPr>
      <w:rFonts w:ascii="Calibri" w:eastAsia="Times New Roman" w:hAnsi="Calibri" w:cs="Times New Roman"/>
      <w:lang w:bidi="en-US"/>
    </w:rPr>
  </w:style>
  <w:style w:type="paragraph" w:customStyle="1" w:styleId="E830DF71E21D4F7EBD20EE0E97CBAD031">
    <w:name w:val="E830DF71E21D4F7EBD20EE0E97CBAD031"/>
    <w:rsid w:val="009E6D01"/>
    <w:pPr>
      <w:spacing w:before="200" w:after="200" w:line="271" w:lineRule="auto"/>
    </w:pPr>
    <w:rPr>
      <w:rFonts w:ascii="Calibri" w:eastAsia="Times New Roman" w:hAnsi="Calibri" w:cs="Times New Roman"/>
      <w:lang w:bidi="en-US"/>
    </w:rPr>
  </w:style>
  <w:style w:type="paragraph" w:customStyle="1" w:styleId="3BF470062B354B5DA9FDA649BBE9A8631">
    <w:name w:val="3BF470062B354B5DA9FDA649BBE9A8631"/>
    <w:rsid w:val="009E6D01"/>
    <w:pPr>
      <w:spacing w:before="200" w:after="200" w:line="271" w:lineRule="auto"/>
    </w:pPr>
    <w:rPr>
      <w:rFonts w:ascii="Calibri" w:eastAsia="Times New Roman" w:hAnsi="Calibri" w:cs="Times New Roman"/>
      <w:lang w:bidi="en-US"/>
    </w:rPr>
  </w:style>
  <w:style w:type="paragraph" w:customStyle="1" w:styleId="93A3257BB35D4272AFF572F66B89EBE91">
    <w:name w:val="93A3257BB35D4272AFF572F66B89EBE91"/>
    <w:rsid w:val="009E6D01"/>
    <w:pPr>
      <w:spacing w:before="200" w:after="200" w:line="271" w:lineRule="auto"/>
    </w:pPr>
    <w:rPr>
      <w:rFonts w:ascii="Calibri" w:eastAsia="Times New Roman" w:hAnsi="Calibri" w:cs="Times New Roman"/>
      <w:lang w:bidi="en-US"/>
    </w:rPr>
  </w:style>
  <w:style w:type="paragraph" w:customStyle="1" w:styleId="5A2630CA9AA6417C89E3B919F81E2D8C1">
    <w:name w:val="5A2630CA9AA6417C89E3B919F81E2D8C1"/>
    <w:rsid w:val="009E6D01"/>
    <w:pPr>
      <w:spacing w:before="200" w:after="200" w:line="271" w:lineRule="auto"/>
    </w:pPr>
    <w:rPr>
      <w:rFonts w:ascii="Calibri" w:eastAsia="Times New Roman" w:hAnsi="Calibri" w:cs="Times New Roman"/>
      <w:lang w:bidi="en-US"/>
    </w:rPr>
  </w:style>
  <w:style w:type="paragraph" w:customStyle="1" w:styleId="2EE3AA07386840269173500FDA2F49DC1">
    <w:name w:val="2EE3AA07386840269173500FDA2F49DC1"/>
    <w:rsid w:val="009E6D01"/>
    <w:pPr>
      <w:spacing w:before="200" w:after="200" w:line="271" w:lineRule="auto"/>
    </w:pPr>
    <w:rPr>
      <w:rFonts w:ascii="Calibri" w:eastAsia="Times New Roman" w:hAnsi="Calibri" w:cs="Times New Roman"/>
      <w:lang w:bidi="en-US"/>
    </w:rPr>
  </w:style>
  <w:style w:type="paragraph" w:customStyle="1" w:styleId="AB509F9625C54C668CEF10D9DF011B681">
    <w:name w:val="AB509F9625C54C668CEF10D9DF011B681"/>
    <w:rsid w:val="009E6D01"/>
    <w:pPr>
      <w:spacing w:before="200" w:after="200" w:line="271" w:lineRule="auto"/>
    </w:pPr>
    <w:rPr>
      <w:rFonts w:ascii="Calibri" w:eastAsia="Times New Roman" w:hAnsi="Calibri" w:cs="Times New Roman"/>
      <w:lang w:bidi="en-US"/>
    </w:rPr>
  </w:style>
  <w:style w:type="paragraph" w:customStyle="1" w:styleId="74AC60216FE443C1BCA453155B6CFE951">
    <w:name w:val="74AC60216FE443C1BCA453155B6CFE951"/>
    <w:rsid w:val="009E6D01"/>
    <w:pPr>
      <w:spacing w:before="200" w:after="200" w:line="271" w:lineRule="auto"/>
    </w:pPr>
    <w:rPr>
      <w:rFonts w:ascii="Calibri" w:eastAsia="Times New Roman" w:hAnsi="Calibri" w:cs="Times New Roman"/>
      <w:lang w:bidi="en-US"/>
    </w:rPr>
  </w:style>
  <w:style w:type="paragraph" w:customStyle="1" w:styleId="5FD30885575149839F9445E98754911A1">
    <w:name w:val="5FD30885575149839F9445E98754911A1"/>
    <w:rsid w:val="009E6D01"/>
    <w:pPr>
      <w:spacing w:before="200" w:after="200" w:line="271" w:lineRule="auto"/>
    </w:pPr>
    <w:rPr>
      <w:rFonts w:ascii="Calibri" w:eastAsia="Times New Roman" w:hAnsi="Calibri" w:cs="Times New Roman"/>
      <w:lang w:bidi="en-US"/>
    </w:rPr>
  </w:style>
  <w:style w:type="paragraph" w:customStyle="1" w:styleId="BD73BE5A24A34F168DAAC054AB74FCD21">
    <w:name w:val="BD73BE5A24A34F168DAAC054AB74FCD21"/>
    <w:rsid w:val="009E6D01"/>
    <w:pPr>
      <w:spacing w:before="200" w:after="200" w:line="271" w:lineRule="auto"/>
    </w:pPr>
    <w:rPr>
      <w:rFonts w:ascii="Calibri" w:eastAsia="Times New Roman" w:hAnsi="Calibri" w:cs="Times New Roman"/>
      <w:lang w:bidi="en-US"/>
    </w:rPr>
  </w:style>
  <w:style w:type="paragraph" w:customStyle="1" w:styleId="09CB411DE99A442E873F1EC0313326E51">
    <w:name w:val="09CB411DE99A442E873F1EC0313326E51"/>
    <w:rsid w:val="009E6D01"/>
    <w:pPr>
      <w:spacing w:before="200" w:after="200" w:line="271" w:lineRule="auto"/>
    </w:pPr>
    <w:rPr>
      <w:rFonts w:ascii="Calibri" w:eastAsia="Times New Roman" w:hAnsi="Calibri" w:cs="Times New Roman"/>
      <w:lang w:bidi="en-US"/>
    </w:rPr>
  </w:style>
  <w:style w:type="paragraph" w:customStyle="1" w:styleId="16714DD1963B4214A199B1C36AE0FB161">
    <w:name w:val="16714DD1963B4214A199B1C36AE0FB161"/>
    <w:rsid w:val="009E6D01"/>
    <w:pPr>
      <w:spacing w:before="200" w:after="200" w:line="271" w:lineRule="auto"/>
    </w:pPr>
    <w:rPr>
      <w:rFonts w:ascii="Calibri" w:eastAsia="Times New Roman" w:hAnsi="Calibri" w:cs="Times New Roman"/>
      <w:lang w:bidi="en-US"/>
    </w:rPr>
  </w:style>
  <w:style w:type="paragraph" w:customStyle="1" w:styleId="0F7101E42B314C9D9DF0EF6993643C5B1">
    <w:name w:val="0F7101E42B314C9D9DF0EF6993643C5B1"/>
    <w:rsid w:val="009E6D01"/>
    <w:pPr>
      <w:spacing w:before="200" w:after="200" w:line="271" w:lineRule="auto"/>
    </w:pPr>
    <w:rPr>
      <w:rFonts w:ascii="Calibri" w:eastAsia="Times New Roman" w:hAnsi="Calibri" w:cs="Times New Roman"/>
      <w:lang w:bidi="en-US"/>
    </w:rPr>
  </w:style>
  <w:style w:type="paragraph" w:customStyle="1" w:styleId="833A14F8EE1F4C38A0B16B4579AA03A81">
    <w:name w:val="833A14F8EE1F4C38A0B16B4579AA03A81"/>
    <w:rsid w:val="009E6D01"/>
    <w:pPr>
      <w:spacing w:before="200" w:after="200" w:line="271" w:lineRule="auto"/>
    </w:pPr>
    <w:rPr>
      <w:rFonts w:ascii="Calibri" w:eastAsia="Times New Roman" w:hAnsi="Calibri" w:cs="Times New Roman"/>
      <w:lang w:bidi="en-US"/>
    </w:rPr>
  </w:style>
  <w:style w:type="paragraph" w:customStyle="1" w:styleId="F3A0DCE30F9E4271AB1CAE622F891F791">
    <w:name w:val="F3A0DCE30F9E4271AB1CAE622F891F791"/>
    <w:rsid w:val="009E6D01"/>
    <w:pPr>
      <w:spacing w:before="200" w:after="200" w:line="271" w:lineRule="auto"/>
    </w:pPr>
    <w:rPr>
      <w:rFonts w:ascii="Calibri" w:eastAsia="Times New Roman" w:hAnsi="Calibri" w:cs="Times New Roman"/>
      <w:lang w:bidi="en-US"/>
    </w:rPr>
  </w:style>
  <w:style w:type="paragraph" w:customStyle="1" w:styleId="7F983B8EDA0347EF8E05AE41EB0B2BDF1">
    <w:name w:val="7F983B8EDA0347EF8E05AE41EB0B2BDF1"/>
    <w:rsid w:val="009E6D01"/>
    <w:pPr>
      <w:spacing w:before="200" w:after="200" w:line="271" w:lineRule="auto"/>
    </w:pPr>
    <w:rPr>
      <w:rFonts w:ascii="Calibri" w:eastAsia="Times New Roman" w:hAnsi="Calibri" w:cs="Times New Roman"/>
      <w:lang w:bidi="en-US"/>
    </w:rPr>
  </w:style>
  <w:style w:type="paragraph" w:customStyle="1" w:styleId="689C496A4206427EAE4A8DD996C012E61">
    <w:name w:val="689C496A4206427EAE4A8DD996C012E61"/>
    <w:rsid w:val="009E6D01"/>
    <w:pPr>
      <w:spacing w:before="200" w:after="200" w:line="271" w:lineRule="auto"/>
    </w:pPr>
    <w:rPr>
      <w:rFonts w:ascii="Calibri" w:eastAsia="Times New Roman" w:hAnsi="Calibri" w:cs="Times New Roman"/>
      <w:lang w:bidi="en-US"/>
    </w:rPr>
  </w:style>
  <w:style w:type="paragraph" w:customStyle="1" w:styleId="E9D9DD4761E6495592FA6E60780EEE3C1">
    <w:name w:val="E9D9DD4761E6495592FA6E60780EEE3C1"/>
    <w:rsid w:val="009E6D01"/>
    <w:pPr>
      <w:spacing w:before="200" w:after="200" w:line="271" w:lineRule="auto"/>
    </w:pPr>
    <w:rPr>
      <w:rFonts w:ascii="Calibri" w:eastAsia="Times New Roman" w:hAnsi="Calibri" w:cs="Times New Roman"/>
      <w:lang w:bidi="en-US"/>
    </w:rPr>
  </w:style>
  <w:style w:type="paragraph" w:customStyle="1" w:styleId="BB541DB3B5CA4712987960DB7D3D7FB01">
    <w:name w:val="BB541DB3B5CA4712987960DB7D3D7FB0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1">
    <w:name w:val="006EFF76BF864A6CBB68DDDAFF87A98B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1">
    <w:name w:val="4BE9457DF3DC497EBAAC4F9D8D05EF9D1"/>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774A34548AF34474952A9D3F65AB41C8">
    <w:name w:val="774A34548AF34474952A9D3F65AB41C8"/>
    <w:rsid w:val="009E6D01"/>
  </w:style>
  <w:style w:type="paragraph" w:customStyle="1" w:styleId="9A3D9E77194D4470BC0CA35644279984">
    <w:name w:val="9A3D9E77194D4470BC0CA35644279984"/>
    <w:rsid w:val="009E6D01"/>
  </w:style>
  <w:style w:type="paragraph" w:customStyle="1" w:styleId="CCFF20B4D9D944518BD7C007A22C680D2">
    <w:name w:val="CCFF20B4D9D944518BD7C007A22C680D2"/>
    <w:rsid w:val="009E6D01"/>
    <w:pPr>
      <w:spacing w:before="200" w:after="200" w:line="271" w:lineRule="auto"/>
    </w:pPr>
    <w:rPr>
      <w:rFonts w:ascii="Calibri" w:eastAsia="Times New Roman" w:hAnsi="Calibri" w:cs="Times New Roman"/>
      <w:lang w:bidi="en-US"/>
    </w:rPr>
  </w:style>
  <w:style w:type="paragraph" w:customStyle="1" w:styleId="3D00F70E59BF4962BAC3FC381E74B3552">
    <w:name w:val="3D00F70E59BF4962BAC3FC381E74B3552"/>
    <w:rsid w:val="009E6D01"/>
    <w:pPr>
      <w:spacing w:before="200" w:after="200" w:line="271" w:lineRule="auto"/>
    </w:pPr>
    <w:rPr>
      <w:rFonts w:ascii="Calibri" w:eastAsia="Times New Roman" w:hAnsi="Calibri" w:cs="Times New Roman"/>
      <w:lang w:bidi="en-US"/>
    </w:rPr>
  </w:style>
  <w:style w:type="paragraph" w:customStyle="1" w:styleId="EA594EF8CA2A4A0BA2FAF511CEFA11E72">
    <w:name w:val="EA594EF8CA2A4A0BA2FAF511CEFA11E72"/>
    <w:rsid w:val="009E6D01"/>
    <w:pPr>
      <w:spacing w:before="200" w:after="200" w:line="271" w:lineRule="auto"/>
    </w:pPr>
    <w:rPr>
      <w:rFonts w:ascii="Calibri" w:eastAsia="Times New Roman" w:hAnsi="Calibri" w:cs="Times New Roman"/>
      <w:lang w:bidi="en-US"/>
    </w:rPr>
  </w:style>
  <w:style w:type="paragraph" w:customStyle="1" w:styleId="A1B4548DF9F443B49E6EC47F2D1880262">
    <w:name w:val="A1B4548DF9F443B49E6EC47F2D1880262"/>
    <w:rsid w:val="009E6D01"/>
    <w:pPr>
      <w:spacing w:before="200" w:after="200" w:line="271" w:lineRule="auto"/>
    </w:pPr>
    <w:rPr>
      <w:rFonts w:ascii="Calibri" w:eastAsia="Times New Roman" w:hAnsi="Calibri" w:cs="Times New Roman"/>
      <w:lang w:bidi="en-US"/>
    </w:rPr>
  </w:style>
  <w:style w:type="paragraph" w:customStyle="1" w:styleId="DDB656EDD050463BB3055965C926674A2">
    <w:name w:val="DDB656EDD050463BB3055965C926674A2"/>
    <w:rsid w:val="009E6D01"/>
    <w:pPr>
      <w:spacing w:before="200" w:after="200" w:line="271" w:lineRule="auto"/>
    </w:pPr>
    <w:rPr>
      <w:rFonts w:ascii="Calibri" w:eastAsia="Times New Roman" w:hAnsi="Calibri" w:cs="Times New Roman"/>
      <w:lang w:bidi="en-US"/>
    </w:rPr>
  </w:style>
  <w:style w:type="paragraph" w:customStyle="1" w:styleId="D086B29CAFEE43A092927D22B9BC0D022">
    <w:name w:val="D086B29CAFEE43A092927D22B9BC0D022"/>
    <w:rsid w:val="009E6D01"/>
    <w:pPr>
      <w:spacing w:before="200" w:after="200" w:line="271" w:lineRule="auto"/>
    </w:pPr>
    <w:rPr>
      <w:rFonts w:ascii="Calibri" w:eastAsia="Times New Roman" w:hAnsi="Calibri" w:cs="Times New Roman"/>
      <w:lang w:bidi="en-US"/>
    </w:rPr>
  </w:style>
  <w:style w:type="paragraph" w:customStyle="1" w:styleId="10EE6195E66B41FAA7084E07519F3DD42">
    <w:name w:val="10EE6195E66B41FAA7084E07519F3DD42"/>
    <w:rsid w:val="009E6D01"/>
    <w:pPr>
      <w:spacing w:before="200" w:after="200" w:line="271" w:lineRule="auto"/>
    </w:pPr>
    <w:rPr>
      <w:rFonts w:ascii="Calibri" w:eastAsia="Times New Roman" w:hAnsi="Calibri" w:cs="Times New Roman"/>
      <w:lang w:bidi="en-US"/>
    </w:rPr>
  </w:style>
  <w:style w:type="paragraph" w:customStyle="1" w:styleId="FD8BFEFD512C43DA9FBED08DCE518E482">
    <w:name w:val="FD8BFEFD512C43DA9FBED08DCE518E482"/>
    <w:rsid w:val="009E6D01"/>
    <w:pPr>
      <w:spacing w:before="200" w:after="200" w:line="271" w:lineRule="auto"/>
    </w:pPr>
    <w:rPr>
      <w:rFonts w:ascii="Calibri" w:eastAsia="Times New Roman" w:hAnsi="Calibri" w:cs="Times New Roman"/>
      <w:lang w:bidi="en-US"/>
    </w:rPr>
  </w:style>
  <w:style w:type="paragraph" w:customStyle="1" w:styleId="7CBEC1620E4E46389FBA7483967D29642">
    <w:name w:val="7CBEC1620E4E46389FBA7483967D29642"/>
    <w:rsid w:val="009E6D01"/>
    <w:pPr>
      <w:spacing w:before="200" w:after="200" w:line="271" w:lineRule="auto"/>
    </w:pPr>
    <w:rPr>
      <w:rFonts w:ascii="Calibri" w:eastAsia="Times New Roman" w:hAnsi="Calibri" w:cs="Times New Roman"/>
      <w:lang w:bidi="en-US"/>
    </w:rPr>
  </w:style>
  <w:style w:type="paragraph" w:customStyle="1" w:styleId="37186EDB3E574D8EBF99C781CAA509512">
    <w:name w:val="37186EDB3E574D8EBF99C781CAA509512"/>
    <w:rsid w:val="009E6D01"/>
    <w:pPr>
      <w:spacing w:before="200" w:after="200" w:line="271" w:lineRule="auto"/>
    </w:pPr>
    <w:rPr>
      <w:rFonts w:ascii="Calibri" w:eastAsia="Times New Roman" w:hAnsi="Calibri" w:cs="Times New Roman"/>
      <w:lang w:bidi="en-US"/>
    </w:rPr>
  </w:style>
  <w:style w:type="paragraph" w:customStyle="1" w:styleId="C5A930CE51D645CD9702A93E25C04A612">
    <w:name w:val="C5A930CE51D645CD9702A93E25C04A612"/>
    <w:rsid w:val="009E6D01"/>
    <w:pPr>
      <w:spacing w:before="200" w:after="200" w:line="271" w:lineRule="auto"/>
    </w:pPr>
    <w:rPr>
      <w:rFonts w:ascii="Calibri" w:eastAsia="Times New Roman" w:hAnsi="Calibri" w:cs="Times New Roman"/>
      <w:lang w:bidi="en-US"/>
    </w:rPr>
  </w:style>
  <w:style w:type="paragraph" w:customStyle="1" w:styleId="B9DF2850C8554C45B31C8BF0A86BF0F32">
    <w:name w:val="B9DF2850C8554C45B31C8BF0A86BF0F32"/>
    <w:rsid w:val="009E6D01"/>
    <w:pPr>
      <w:spacing w:before="200" w:after="200" w:line="271" w:lineRule="auto"/>
    </w:pPr>
    <w:rPr>
      <w:rFonts w:ascii="Calibri" w:eastAsia="Times New Roman" w:hAnsi="Calibri" w:cs="Times New Roman"/>
      <w:lang w:bidi="en-US"/>
    </w:rPr>
  </w:style>
  <w:style w:type="paragraph" w:customStyle="1" w:styleId="D334014566EA40E3BC670AE3AB0381B62">
    <w:name w:val="D334014566EA40E3BC670AE3AB0381B62"/>
    <w:rsid w:val="009E6D01"/>
    <w:pPr>
      <w:spacing w:before="200" w:after="200" w:line="271" w:lineRule="auto"/>
    </w:pPr>
    <w:rPr>
      <w:rFonts w:ascii="Calibri" w:eastAsia="Times New Roman" w:hAnsi="Calibri" w:cs="Times New Roman"/>
      <w:lang w:bidi="en-US"/>
    </w:rPr>
  </w:style>
  <w:style w:type="paragraph" w:customStyle="1" w:styleId="C17FE6667E3146AD9F901688881D47D82">
    <w:name w:val="C17FE6667E3146AD9F901688881D47D82"/>
    <w:rsid w:val="009E6D01"/>
    <w:pPr>
      <w:spacing w:before="200" w:after="200" w:line="271" w:lineRule="auto"/>
    </w:pPr>
    <w:rPr>
      <w:rFonts w:ascii="Calibri" w:eastAsia="Times New Roman" w:hAnsi="Calibri" w:cs="Times New Roman"/>
      <w:lang w:bidi="en-US"/>
    </w:rPr>
  </w:style>
  <w:style w:type="paragraph" w:customStyle="1" w:styleId="640D4A2745BA4FCAAEE0A54541784F8D2">
    <w:name w:val="640D4A2745BA4FCAAEE0A54541784F8D2"/>
    <w:rsid w:val="009E6D01"/>
    <w:pPr>
      <w:spacing w:before="200" w:after="200" w:line="271" w:lineRule="auto"/>
    </w:pPr>
    <w:rPr>
      <w:rFonts w:ascii="Calibri" w:eastAsia="Times New Roman" w:hAnsi="Calibri" w:cs="Times New Roman"/>
      <w:lang w:bidi="en-US"/>
    </w:rPr>
  </w:style>
  <w:style w:type="paragraph" w:customStyle="1" w:styleId="AFF8694E6EF641ED9C1E28DFF5B65A772">
    <w:name w:val="AFF8694E6EF641ED9C1E28DFF5B65A772"/>
    <w:rsid w:val="009E6D01"/>
    <w:pPr>
      <w:spacing w:before="200" w:after="200" w:line="271" w:lineRule="auto"/>
    </w:pPr>
    <w:rPr>
      <w:rFonts w:ascii="Calibri" w:eastAsia="Times New Roman" w:hAnsi="Calibri" w:cs="Times New Roman"/>
      <w:lang w:bidi="en-US"/>
    </w:rPr>
  </w:style>
  <w:style w:type="paragraph" w:customStyle="1" w:styleId="FC5484B31B8D4C7CA3A8E649871043562">
    <w:name w:val="FC5484B31B8D4C7CA3A8E649871043562"/>
    <w:rsid w:val="009E6D01"/>
    <w:pPr>
      <w:spacing w:before="200" w:after="200" w:line="271" w:lineRule="auto"/>
    </w:pPr>
    <w:rPr>
      <w:rFonts w:ascii="Calibri" w:eastAsia="Times New Roman" w:hAnsi="Calibri" w:cs="Times New Roman"/>
      <w:lang w:bidi="en-US"/>
    </w:rPr>
  </w:style>
  <w:style w:type="paragraph" w:customStyle="1" w:styleId="96341740421C4C2C9BAEBBAB45B31C202">
    <w:name w:val="96341740421C4C2C9BAEBBAB45B31C202"/>
    <w:rsid w:val="009E6D01"/>
    <w:pPr>
      <w:spacing w:before="200" w:after="200" w:line="271" w:lineRule="auto"/>
    </w:pPr>
    <w:rPr>
      <w:rFonts w:ascii="Calibri" w:eastAsia="Times New Roman" w:hAnsi="Calibri" w:cs="Times New Roman"/>
      <w:lang w:bidi="en-US"/>
    </w:rPr>
  </w:style>
  <w:style w:type="paragraph" w:customStyle="1" w:styleId="DF13EB11B29E4D1EA935508A6E83A8622">
    <w:name w:val="DF13EB11B29E4D1EA935508A6E83A8622"/>
    <w:rsid w:val="009E6D01"/>
    <w:pPr>
      <w:spacing w:before="200" w:after="200" w:line="271" w:lineRule="auto"/>
    </w:pPr>
    <w:rPr>
      <w:rFonts w:ascii="Calibri" w:eastAsia="Times New Roman" w:hAnsi="Calibri" w:cs="Times New Roman"/>
      <w:lang w:bidi="en-US"/>
    </w:rPr>
  </w:style>
  <w:style w:type="paragraph" w:customStyle="1" w:styleId="9C8DF65CC55E4E5699E471954A66F0B72">
    <w:name w:val="9C8DF65CC55E4E5699E471954A66F0B72"/>
    <w:rsid w:val="009E6D01"/>
    <w:pPr>
      <w:spacing w:before="200" w:after="200" w:line="271" w:lineRule="auto"/>
    </w:pPr>
    <w:rPr>
      <w:rFonts w:ascii="Calibri" w:eastAsia="Times New Roman" w:hAnsi="Calibri" w:cs="Times New Roman"/>
      <w:lang w:bidi="en-US"/>
    </w:rPr>
  </w:style>
  <w:style w:type="paragraph" w:customStyle="1" w:styleId="57B313861E4E46C1BEFB420C2523E0D92">
    <w:name w:val="57B313861E4E46C1BEFB420C2523E0D92"/>
    <w:rsid w:val="009E6D01"/>
    <w:pPr>
      <w:spacing w:before="200" w:after="200" w:line="271" w:lineRule="auto"/>
    </w:pPr>
    <w:rPr>
      <w:rFonts w:ascii="Calibri" w:eastAsia="Times New Roman" w:hAnsi="Calibri" w:cs="Times New Roman"/>
      <w:lang w:bidi="en-US"/>
    </w:rPr>
  </w:style>
  <w:style w:type="paragraph" w:customStyle="1" w:styleId="C180A49762914830ABC0094FA1EB0B492">
    <w:name w:val="C180A49762914830ABC0094FA1EB0B492"/>
    <w:rsid w:val="009E6D01"/>
    <w:pPr>
      <w:spacing w:before="200" w:after="200" w:line="271" w:lineRule="auto"/>
    </w:pPr>
    <w:rPr>
      <w:rFonts w:ascii="Calibri" w:eastAsia="Times New Roman" w:hAnsi="Calibri" w:cs="Times New Roman"/>
      <w:lang w:bidi="en-US"/>
    </w:rPr>
  </w:style>
  <w:style w:type="paragraph" w:customStyle="1" w:styleId="12DAB43F538E48E4B0BB01A5F7995CE42">
    <w:name w:val="12DAB43F538E48E4B0BB01A5F7995CE42"/>
    <w:rsid w:val="009E6D01"/>
    <w:pPr>
      <w:spacing w:before="200" w:after="200" w:line="271" w:lineRule="auto"/>
    </w:pPr>
    <w:rPr>
      <w:rFonts w:ascii="Calibri" w:eastAsia="Times New Roman" w:hAnsi="Calibri" w:cs="Times New Roman"/>
      <w:lang w:bidi="en-US"/>
    </w:rPr>
  </w:style>
  <w:style w:type="paragraph" w:customStyle="1" w:styleId="8E0DD6558FF94A30A55957604ABB9BBD2">
    <w:name w:val="8E0DD6558FF94A30A55957604ABB9BBD2"/>
    <w:rsid w:val="009E6D01"/>
    <w:pPr>
      <w:spacing w:before="200" w:after="200" w:line="271" w:lineRule="auto"/>
    </w:pPr>
    <w:rPr>
      <w:rFonts w:ascii="Calibri" w:eastAsia="Times New Roman" w:hAnsi="Calibri" w:cs="Times New Roman"/>
      <w:lang w:bidi="en-US"/>
    </w:rPr>
  </w:style>
  <w:style w:type="paragraph" w:customStyle="1" w:styleId="964D1CA2E9E14AD4812E59F1B3E48C862">
    <w:name w:val="964D1CA2E9E14AD4812E59F1B3E48C862"/>
    <w:rsid w:val="009E6D01"/>
    <w:pPr>
      <w:spacing w:before="200" w:after="200" w:line="271" w:lineRule="auto"/>
    </w:pPr>
    <w:rPr>
      <w:rFonts w:ascii="Calibri" w:eastAsia="Times New Roman" w:hAnsi="Calibri" w:cs="Times New Roman"/>
      <w:lang w:bidi="en-US"/>
    </w:rPr>
  </w:style>
  <w:style w:type="paragraph" w:customStyle="1" w:styleId="2628FF9957324E5C8E97F4153C709D832">
    <w:name w:val="2628FF9957324E5C8E97F4153C709D832"/>
    <w:rsid w:val="009E6D01"/>
    <w:pPr>
      <w:spacing w:before="200" w:after="200" w:line="271" w:lineRule="auto"/>
    </w:pPr>
    <w:rPr>
      <w:rFonts w:ascii="Calibri" w:eastAsia="Times New Roman" w:hAnsi="Calibri" w:cs="Times New Roman"/>
      <w:lang w:bidi="en-US"/>
    </w:rPr>
  </w:style>
  <w:style w:type="paragraph" w:customStyle="1" w:styleId="A806527F83F040EB8EBFF0E42A9FA3022">
    <w:name w:val="A806527F83F040EB8EBFF0E42A9FA3022"/>
    <w:rsid w:val="009E6D01"/>
    <w:pPr>
      <w:spacing w:before="200" w:after="200" w:line="271" w:lineRule="auto"/>
    </w:pPr>
    <w:rPr>
      <w:rFonts w:ascii="Calibri" w:eastAsia="Times New Roman" w:hAnsi="Calibri" w:cs="Times New Roman"/>
      <w:lang w:bidi="en-US"/>
    </w:rPr>
  </w:style>
  <w:style w:type="paragraph" w:customStyle="1" w:styleId="C63E09020D9849D0BFBF15C0E55768AF2">
    <w:name w:val="C63E09020D9849D0BFBF15C0E55768AF2"/>
    <w:rsid w:val="009E6D01"/>
    <w:pPr>
      <w:spacing w:before="200" w:after="200" w:line="271" w:lineRule="auto"/>
    </w:pPr>
    <w:rPr>
      <w:rFonts w:ascii="Calibri" w:eastAsia="Times New Roman" w:hAnsi="Calibri" w:cs="Times New Roman"/>
      <w:lang w:bidi="en-US"/>
    </w:rPr>
  </w:style>
  <w:style w:type="paragraph" w:customStyle="1" w:styleId="51C85E8AA212421899C0A428138F127D2">
    <w:name w:val="51C85E8AA212421899C0A428138F127D2"/>
    <w:rsid w:val="009E6D01"/>
    <w:pPr>
      <w:spacing w:before="200" w:after="200" w:line="271" w:lineRule="auto"/>
    </w:pPr>
    <w:rPr>
      <w:rFonts w:ascii="Calibri" w:eastAsia="Times New Roman" w:hAnsi="Calibri" w:cs="Times New Roman"/>
      <w:lang w:bidi="en-US"/>
    </w:rPr>
  </w:style>
  <w:style w:type="paragraph" w:customStyle="1" w:styleId="08C20C3F028D4D6FA8D95B76635C0EDE2">
    <w:name w:val="08C20C3F028D4D6FA8D95B76635C0EDE2"/>
    <w:rsid w:val="009E6D01"/>
    <w:pPr>
      <w:spacing w:before="200" w:after="200" w:line="271" w:lineRule="auto"/>
    </w:pPr>
    <w:rPr>
      <w:rFonts w:ascii="Calibri" w:eastAsia="Times New Roman" w:hAnsi="Calibri" w:cs="Times New Roman"/>
      <w:lang w:bidi="en-US"/>
    </w:rPr>
  </w:style>
  <w:style w:type="paragraph" w:customStyle="1" w:styleId="851DF2FD67804E699D4A2AA687E7AF0A2">
    <w:name w:val="851DF2FD67804E699D4A2AA687E7AF0A2"/>
    <w:rsid w:val="009E6D01"/>
    <w:pPr>
      <w:spacing w:before="200" w:after="200" w:line="271" w:lineRule="auto"/>
    </w:pPr>
    <w:rPr>
      <w:rFonts w:ascii="Calibri" w:eastAsia="Times New Roman" w:hAnsi="Calibri" w:cs="Times New Roman"/>
      <w:lang w:bidi="en-US"/>
    </w:rPr>
  </w:style>
  <w:style w:type="paragraph" w:customStyle="1" w:styleId="7EF0071D3BB74B7EB50DB79DB3896EB02">
    <w:name w:val="7EF0071D3BB74B7EB50DB79DB3896EB02"/>
    <w:rsid w:val="009E6D01"/>
    <w:pPr>
      <w:spacing w:before="200" w:after="200" w:line="271" w:lineRule="auto"/>
    </w:pPr>
    <w:rPr>
      <w:rFonts w:ascii="Calibri" w:eastAsia="Times New Roman" w:hAnsi="Calibri" w:cs="Times New Roman"/>
      <w:lang w:bidi="en-US"/>
    </w:rPr>
  </w:style>
  <w:style w:type="paragraph" w:customStyle="1" w:styleId="D434EFAAA8444FF9A3D2C06EA93D6DF02">
    <w:name w:val="D434EFAAA8444FF9A3D2C06EA93D6DF02"/>
    <w:rsid w:val="009E6D01"/>
    <w:pPr>
      <w:spacing w:before="200" w:after="200" w:line="271" w:lineRule="auto"/>
    </w:pPr>
    <w:rPr>
      <w:rFonts w:ascii="Calibri" w:eastAsia="Times New Roman" w:hAnsi="Calibri" w:cs="Times New Roman"/>
      <w:lang w:bidi="en-US"/>
    </w:rPr>
  </w:style>
  <w:style w:type="paragraph" w:customStyle="1" w:styleId="9E58CDCF4A5D4B3A90E6FCBCB65E44452">
    <w:name w:val="9E58CDCF4A5D4B3A90E6FCBCB65E44452"/>
    <w:rsid w:val="009E6D01"/>
    <w:pPr>
      <w:spacing w:before="200" w:after="200" w:line="271" w:lineRule="auto"/>
    </w:pPr>
    <w:rPr>
      <w:rFonts w:ascii="Calibri" w:eastAsia="Times New Roman" w:hAnsi="Calibri" w:cs="Times New Roman"/>
      <w:lang w:bidi="en-US"/>
    </w:rPr>
  </w:style>
  <w:style w:type="paragraph" w:customStyle="1" w:styleId="9359C474710D4483B90B0A86B714AB0F2">
    <w:name w:val="9359C474710D4483B90B0A86B714AB0F2"/>
    <w:rsid w:val="009E6D01"/>
    <w:pPr>
      <w:spacing w:before="200" w:after="200" w:line="271" w:lineRule="auto"/>
    </w:pPr>
    <w:rPr>
      <w:rFonts w:ascii="Calibri" w:eastAsia="Times New Roman" w:hAnsi="Calibri" w:cs="Times New Roman"/>
      <w:lang w:bidi="en-US"/>
    </w:rPr>
  </w:style>
  <w:style w:type="paragraph" w:customStyle="1" w:styleId="A2FF1F02DDFA4CB0BEC3ED55C2C392DC2">
    <w:name w:val="A2FF1F02DDFA4CB0BEC3ED55C2C392DC2"/>
    <w:rsid w:val="009E6D01"/>
    <w:pPr>
      <w:spacing w:before="200" w:after="200" w:line="271" w:lineRule="auto"/>
    </w:pPr>
    <w:rPr>
      <w:rFonts w:ascii="Calibri" w:eastAsia="Times New Roman" w:hAnsi="Calibri" w:cs="Times New Roman"/>
      <w:lang w:bidi="en-US"/>
    </w:rPr>
  </w:style>
  <w:style w:type="paragraph" w:customStyle="1" w:styleId="8B4D3C9EA35E4C43966035E3B91D4DD42">
    <w:name w:val="8B4D3C9EA35E4C43966035E3B91D4DD42"/>
    <w:rsid w:val="009E6D01"/>
    <w:pPr>
      <w:spacing w:before="200" w:after="200" w:line="271" w:lineRule="auto"/>
    </w:pPr>
    <w:rPr>
      <w:rFonts w:ascii="Calibri" w:eastAsia="Times New Roman" w:hAnsi="Calibri" w:cs="Times New Roman"/>
      <w:lang w:bidi="en-US"/>
    </w:rPr>
  </w:style>
  <w:style w:type="paragraph" w:customStyle="1" w:styleId="221A7BF854C84E85AC8740328E3CC5A92">
    <w:name w:val="221A7BF854C84E85AC8740328E3CC5A92"/>
    <w:rsid w:val="009E6D01"/>
    <w:pPr>
      <w:spacing w:before="200" w:after="200" w:line="271" w:lineRule="auto"/>
    </w:pPr>
    <w:rPr>
      <w:rFonts w:ascii="Calibri" w:eastAsia="Times New Roman" w:hAnsi="Calibri" w:cs="Times New Roman"/>
      <w:lang w:bidi="en-US"/>
    </w:rPr>
  </w:style>
  <w:style w:type="paragraph" w:customStyle="1" w:styleId="257854AD2E1549D4B1C3965FC11844AD2">
    <w:name w:val="257854AD2E1549D4B1C3965FC11844AD2"/>
    <w:rsid w:val="009E6D01"/>
    <w:pPr>
      <w:spacing w:before="200" w:after="200" w:line="271" w:lineRule="auto"/>
    </w:pPr>
    <w:rPr>
      <w:rFonts w:ascii="Calibri" w:eastAsia="Times New Roman" w:hAnsi="Calibri" w:cs="Times New Roman"/>
      <w:lang w:bidi="en-US"/>
    </w:rPr>
  </w:style>
  <w:style w:type="paragraph" w:customStyle="1" w:styleId="2B0F00989C19400CA8C852984A07F2E72">
    <w:name w:val="2B0F00989C19400CA8C852984A07F2E72"/>
    <w:rsid w:val="009E6D01"/>
    <w:pPr>
      <w:spacing w:before="200" w:after="200" w:line="271" w:lineRule="auto"/>
    </w:pPr>
    <w:rPr>
      <w:rFonts w:ascii="Calibri" w:eastAsia="Times New Roman" w:hAnsi="Calibri" w:cs="Times New Roman"/>
      <w:lang w:bidi="en-US"/>
    </w:rPr>
  </w:style>
  <w:style w:type="paragraph" w:customStyle="1" w:styleId="F74747C6CCA546C7BF49E2F313C927932">
    <w:name w:val="F74747C6CCA546C7BF49E2F313C927932"/>
    <w:rsid w:val="009E6D01"/>
    <w:pPr>
      <w:spacing w:before="200" w:after="200" w:line="271" w:lineRule="auto"/>
    </w:pPr>
    <w:rPr>
      <w:rFonts w:ascii="Calibri" w:eastAsia="Times New Roman" w:hAnsi="Calibri" w:cs="Times New Roman"/>
      <w:lang w:bidi="en-US"/>
    </w:rPr>
  </w:style>
  <w:style w:type="paragraph" w:customStyle="1" w:styleId="61B0C2B366134A999798AFA7284B7CCE2">
    <w:name w:val="61B0C2B366134A999798AFA7284B7CCE2"/>
    <w:rsid w:val="009E6D01"/>
    <w:pPr>
      <w:spacing w:before="200" w:after="200" w:line="271" w:lineRule="auto"/>
    </w:pPr>
    <w:rPr>
      <w:rFonts w:ascii="Calibri" w:eastAsia="Times New Roman" w:hAnsi="Calibri" w:cs="Times New Roman"/>
      <w:lang w:bidi="en-US"/>
    </w:rPr>
  </w:style>
  <w:style w:type="paragraph" w:customStyle="1" w:styleId="774A34548AF34474952A9D3F65AB41C81">
    <w:name w:val="774A34548AF34474952A9D3F65AB41C81"/>
    <w:rsid w:val="009E6D01"/>
    <w:pPr>
      <w:spacing w:before="200" w:after="200" w:line="271" w:lineRule="auto"/>
    </w:pPr>
    <w:rPr>
      <w:rFonts w:ascii="Calibri" w:eastAsia="Times New Roman" w:hAnsi="Calibri" w:cs="Times New Roman"/>
      <w:lang w:bidi="en-US"/>
    </w:rPr>
  </w:style>
  <w:style w:type="paragraph" w:customStyle="1" w:styleId="D29D07063D594484930879BDC25DAF902">
    <w:name w:val="D29D07063D594484930879BDC25DAF902"/>
    <w:rsid w:val="009E6D01"/>
    <w:pPr>
      <w:spacing w:before="200" w:after="200" w:line="271" w:lineRule="auto"/>
    </w:pPr>
    <w:rPr>
      <w:rFonts w:ascii="Calibri" w:eastAsia="Times New Roman" w:hAnsi="Calibri" w:cs="Times New Roman"/>
      <w:lang w:bidi="en-US"/>
    </w:rPr>
  </w:style>
  <w:style w:type="paragraph" w:customStyle="1" w:styleId="3408C443F26940C5BB8FECC3972BFB872">
    <w:name w:val="3408C443F26940C5BB8FECC3972BFB872"/>
    <w:rsid w:val="009E6D01"/>
    <w:pPr>
      <w:spacing w:before="200" w:after="200" w:line="271" w:lineRule="auto"/>
    </w:pPr>
    <w:rPr>
      <w:rFonts w:ascii="Calibri" w:eastAsia="Times New Roman" w:hAnsi="Calibri" w:cs="Times New Roman"/>
      <w:lang w:bidi="en-US"/>
    </w:rPr>
  </w:style>
  <w:style w:type="paragraph" w:customStyle="1" w:styleId="9A3D9E77194D4470BC0CA356442799841">
    <w:name w:val="9A3D9E77194D4470BC0CA356442799841"/>
    <w:rsid w:val="009E6D01"/>
    <w:pPr>
      <w:spacing w:before="200" w:after="200" w:line="271" w:lineRule="auto"/>
    </w:pPr>
    <w:rPr>
      <w:rFonts w:ascii="Calibri" w:eastAsia="Times New Roman" w:hAnsi="Calibri" w:cs="Times New Roman"/>
      <w:lang w:bidi="en-US"/>
    </w:rPr>
  </w:style>
  <w:style w:type="paragraph" w:customStyle="1" w:styleId="9A54C6881F6343B383C05599B415CBBC2">
    <w:name w:val="9A54C6881F6343B383C05599B415CBBC2"/>
    <w:rsid w:val="009E6D01"/>
    <w:pPr>
      <w:spacing w:before="200" w:after="200" w:line="271" w:lineRule="auto"/>
    </w:pPr>
    <w:rPr>
      <w:rFonts w:ascii="Calibri" w:eastAsia="Times New Roman" w:hAnsi="Calibri" w:cs="Times New Roman"/>
      <w:lang w:bidi="en-US"/>
    </w:rPr>
  </w:style>
  <w:style w:type="paragraph" w:customStyle="1" w:styleId="8F6398BD8026454698FAF5C0B7A33E442">
    <w:name w:val="8F6398BD8026454698FAF5C0B7A33E442"/>
    <w:rsid w:val="009E6D01"/>
    <w:pPr>
      <w:spacing w:before="200" w:after="200" w:line="271" w:lineRule="auto"/>
    </w:pPr>
    <w:rPr>
      <w:rFonts w:ascii="Calibri" w:eastAsia="Times New Roman" w:hAnsi="Calibri" w:cs="Times New Roman"/>
      <w:lang w:bidi="en-US"/>
    </w:rPr>
  </w:style>
  <w:style w:type="paragraph" w:customStyle="1" w:styleId="7A4AB270C5A74CE99C5C7C25ECB4C41F2">
    <w:name w:val="7A4AB270C5A74CE99C5C7C25ECB4C41F2"/>
    <w:rsid w:val="009E6D01"/>
    <w:pPr>
      <w:spacing w:before="200" w:after="200" w:line="271" w:lineRule="auto"/>
    </w:pPr>
    <w:rPr>
      <w:rFonts w:ascii="Calibri" w:eastAsia="Times New Roman" w:hAnsi="Calibri" w:cs="Times New Roman"/>
      <w:lang w:bidi="en-US"/>
    </w:rPr>
  </w:style>
  <w:style w:type="paragraph" w:customStyle="1" w:styleId="17C2A9003F11477CBF79D5500F22331A2">
    <w:name w:val="17C2A9003F11477CBF79D5500F22331A2"/>
    <w:rsid w:val="009E6D01"/>
    <w:pPr>
      <w:spacing w:before="200" w:after="200" w:line="271" w:lineRule="auto"/>
    </w:pPr>
    <w:rPr>
      <w:rFonts w:ascii="Calibri" w:eastAsia="Times New Roman" w:hAnsi="Calibri" w:cs="Times New Roman"/>
      <w:lang w:bidi="en-US"/>
    </w:rPr>
  </w:style>
  <w:style w:type="paragraph" w:customStyle="1" w:styleId="3BC6B8C939F241079BB25B86C11EE8072">
    <w:name w:val="3BC6B8C939F241079BB25B86C11EE8072"/>
    <w:rsid w:val="009E6D01"/>
    <w:pPr>
      <w:spacing w:before="200" w:after="200" w:line="271" w:lineRule="auto"/>
    </w:pPr>
    <w:rPr>
      <w:rFonts w:ascii="Calibri" w:eastAsia="Times New Roman" w:hAnsi="Calibri" w:cs="Times New Roman"/>
      <w:lang w:bidi="en-US"/>
    </w:rPr>
  </w:style>
  <w:style w:type="paragraph" w:customStyle="1" w:styleId="5581E1A9348540BF887B5574F44CFB7E2">
    <w:name w:val="5581E1A9348540BF887B5574F44CFB7E2"/>
    <w:rsid w:val="009E6D01"/>
    <w:pPr>
      <w:spacing w:before="200" w:after="200" w:line="271" w:lineRule="auto"/>
    </w:pPr>
    <w:rPr>
      <w:rFonts w:ascii="Calibri" w:eastAsia="Times New Roman" w:hAnsi="Calibri" w:cs="Times New Roman"/>
      <w:lang w:bidi="en-US"/>
    </w:rPr>
  </w:style>
  <w:style w:type="paragraph" w:customStyle="1" w:styleId="DAE4335A9C984098B6FA53DE5155EE242">
    <w:name w:val="DAE4335A9C984098B6FA53DE5155EE242"/>
    <w:rsid w:val="009E6D01"/>
    <w:pPr>
      <w:spacing w:before="200" w:after="200" w:line="271" w:lineRule="auto"/>
    </w:pPr>
    <w:rPr>
      <w:rFonts w:ascii="Calibri" w:eastAsia="Times New Roman" w:hAnsi="Calibri" w:cs="Times New Roman"/>
      <w:lang w:bidi="en-US"/>
    </w:rPr>
  </w:style>
  <w:style w:type="paragraph" w:customStyle="1" w:styleId="CBC9D7EEB81A4E63AF9BCBA3661911722">
    <w:name w:val="CBC9D7EEB81A4E63AF9BCBA3661911722"/>
    <w:rsid w:val="009E6D01"/>
    <w:pPr>
      <w:spacing w:before="200" w:after="200" w:line="271" w:lineRule="auto"/>
    </w:pPr>
    <w:rPr>
      <w:rFonts w:ascii="Calibri" w:eastAsia="Times New Roman" w:hAnsi="Calibri" w:cs="Times New Roman"/>
      <w:lang w:bidi="en-US"/>
    </w:rPr>
  </w:style>
  <w:style w:type="paragraph" w:customStyle="1" w:styleId="0A43B0DC16C541FDA972C6047C52FAEC2">
    <w:name w:val="0A43B0DC16C541FDA972C6047C52FAEC2"/>
    <w:rsid w:val="009E6D01"/>
    <w:pPr>
      <w:spacing w:before="200" w:after="200" w:line="271" w:lineRule="auto"/>
    </w:pPr>
    <w:rPr>
      <w:rFonts w:ascii="Calibri" w:eastAsia="Times New Roman" w:hAnsi="Calibri" w:cs="Times New Roman"/>
      <w:lang w:bidi="en-US"/>
    </w:rPr>
  </w:style>
  <w:style w:type="paragraph" w:customStyle="1" w:styleId="4205F9E2DE4A45C4983EEEEAA3F88FAE2">
    <w:name w:val="4205F9E2DE4A45C4983EEEEAA3F88FAE2"/>
    <w:rsid w:val="009E6D01"/>
    <w:pPr>
      <w:spacing w:before="200" w:after="200" w:line="271" w:lineRule="auto"/>
    </w:pPr>
    <w:rPr>
      <w:rFonts w:ascii="Calibri" w:eastAsia="Times New Roman" w:hAnsi="Calibri" w:cs="Times New Roman"/>
      <w:lang w:bidi="en-US"/>
    </w:rPr>
  </w:style>
  <w:style w:type="paragraph" w:customStyle="1" w:styleId="BE299F11F1BA433F99B74C849439BDB02">
    <w:name w:val="BE299F11F1BA433F99B74C849439BDB02"/>
    <w:rsid w:val="009E6D01"/>
    <w:pPr>
      <w:spacing w:before="200" w:after="200" w:line="271" w:lineRule="auto"/>
    </w:pPr>
    <w:rPr>
      <w:rFonts w:ascii="Calibri" w:eastAsia="Times New Roman" w:hAnsi="Calibri" w:cs="Times New Roman"/>
      <w:lang w:bidi="en-US"/>
    </w:rPr>
  </w:style>
  <w:style w:type="paragraph" w:customStyle="1" w:styleId="1F1E8EE404494FC9BE3CC073432273662">
    <w:name w:val="1F1E8EE404494FC9BE3CC073432273662"/>
    <w:rsid w:val="009E6D01"/>
    <w:pPr>
      <w:spacing w:before="200" w:after="200" w:line="271" w:lineRule="auto"/>
    </w:pPr>
    <w:rPr>
      <w:rFonts w:ascii="Calibri" w:eastAsia="Times New Roman" w:hAnsi="Calibri" w:cs="Times New Roman"/>
      <w:lang w:bidi="en-US"/>
    </w:rPr>
  </w:style>
  <w:style w:type="paragraph" w:customStyle="1" w:styleId="AE3A9B5E978349D399D1DDD2835B8D382">
    <w:name w:val="AE3A9B5E978349D399D1DDD2835B8D382"/>
    <w:rsid w:val="009E6D01"/>
    <w:pPr>
      <w:spacing w:before="200" w:after="200" w:line="271" w:lineRule="auto"/>
    </w:pPr>
    <w:rPr>
      <w:rFonts w:ascii="Calibri" w:eastAsia="Times New Roman" w:hAnsi="Calibri" w:cs="Times New Roman"/>
      <w:lang w:bidi="en-US"/>
    </w:rPr>
  </w:style>
  <w:style w:type="paragraph" w:customStyle="1" w:styleId="A9CACDC5CC1C4F2BBE3DBB123DE659142">
    <w:name w:val="A9CACDC5CC1C4F2BBE3DBB123DE659142"/>
    <w:rsid w:val="009E6D01"/>
    <w:pPr>
      <w:spacing w:before="200" w:after="200" w:line="271" w:lineRule="auto"/>
    </w:pPr>
    <w:rPr>
      <w:rFonts w:ascii="Calibri" w:eastAsia="Times New Roman" w:hAnsi="Calibri" w:cs="Times New Roman"/>
      <w:lang w:bidi="en-US"/>
    </w:rPr>
  </w:style>
  <w:style w:type="paragraph" w:customStyle="1" w:styleId="C3A095CF523A457495DFB307DBBF96042">
    <w:name w:val="C3A095CF523A457495DFB307DBBF96042"/>
    <w:rsid w:val="009E6D01"/>
    <w:pPr>
      <w:spacing w:before="200" w:after="200" w:line="271" w:lineRule="auto"/>
    </w:pPr>
    <w:rPr>
      <w:rFonts w:ascii="Calibri" w:eastAsia="Times New Roman" w:hAnsi="Calibri" w:cs="Times New Roman"/>
      <w:lang w:bidi="en-US"/>
    </w:rPr>
  </w:style>
  <w:style w:type="paragraph" w:customStyle="1" w:styleId="C66C782E53174B4687C6D4F365798CF22">
    <w:name w:val="C66C782E53174B4687C6D4F365798CF22"/>
    <w:rsid w:val="009E6D01"/>
    <w:pPr>
      <w:spacing w:before="200" w:after="200" w:line="271" w:lineRule="auto"/>
    </w:pPr>
    <w:rPr>
      <w:rFonts w:ascii="Calibri" w:eastAsia="Times New Roman" w:hAnsi="Calibri" w:cs="Times New Roman"/>
      <w:lang w:bidi="en-US"/>
    </w:rPr>
  </w:style>
  <w:style w:type="paragraph" w:customStyle="1" w:styleId="74A80D84586B43B9A6ACEAA4BBD4277A2">
    <w:name w:val="74A80D84586B43B9A6ACEAA4BBD4277A2"/>
    <w:rsid w:val="009E6D01"/>
    <w:pPr>
      <w:spacing w:before="200" w:after="200" w:line="271" w:lineRule="auto"/>
    </w:pPr>
    <w:rPr>
      <w:rFonts w:ascii="Calibri" w:eastAsia="Times New Roman" w:hAnsi="Calibri" w:cs="Times New Roman"/>
      <w:lang w:bidi="en-US"/>
    </w:rPr>
  </w:style>
  <w:style w:type="paragraph" w:customStyle="1" w:styleId="F14FB5DE7D504BB6A592C2F3774001D32">
    <w:name w:val="F14FB5DE7D504BB6A592C2F3774001D32"/>
    <w:rsid w:val="009E6D01"/>
    <w:pPr>
      <w:spacing w:before="200" w:after="200" w:line="271" w:lineRule="auto"/>
    </w:pPr>
    <w:rPr>
      <w:rFonts w:ascii="Calibri" w:eastAsia="Times New Roman" w:hAnsi="Calibri" w:cs="Times New Roman"/>
      <w:lang w:bidi="en-US"/>
    </w:rPr>
  </w:style>
  <w:style w:type="paragraph" w:customStyle="1" w:styleId="F37260E3CBA1435C98BA07D97829A4F12">
    <w:name w:val="F37260E3CBA1435C98BA07D97829A4F1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433AEEEB71A4319A86705FAF36664D42">
    <w:name w:val="D433AEEEB71A4319A86705FAF36664D4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2">
    <w:name w:val="390AD076999E46D7B2DE5778C06B36D6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E0DE7A70E81C4FE2AA5FDABA406C40A02">
    <w:name w:val="E0DE7A70E81C4FE2AA5FDABA406C40A02"/>
    <w:rsid w:val="009E6D01"/>
    <w:pPr>
      <w:spacing w:before="200" w:after="200" w:line="271" w:lineRule="auto"/>
    </w:pPr>
    <w:rPr>
      <w:rFonts w:ascii="Calibri" w:eastAsia="Times New Roman" w:hAnsi="Calibri" w:cs="Times New Roman"/>
      <w:lang w:bidi="en-US"/>
    </w:rPr>
  </w:style>
  <w:style w:type="paragraph" w:customStyle="1" w:styleId="B596A4AB4A894155A78A8958D8755E692">
    <w:name w:val="B596A4AB4A894155A78A8958D8755E692"/>
    <w:rsid w:val="009E6D01"/>
    <w:pPr>
      <w:spacing w:before="200" w:after="200" w:line="271" w:lineRule="auto"/>
    </w:pPr>
    <w:rPr>
      <w:rFonts w:ascii="Calibri" w:eastAsia="Times New Roman" w:hAnsi="Calibri" w:cs="Times New Roman"/>
      <w:lang w:bidi="en-US"/>
    </w:rPr>
  </w:style>
  <w:style w:type="paragraph" w:customStyle="1" w:styleId="5AC40B461FA74284AC794E76CFCC55AA2">
    <w:name w:val="5AC40B461FA74284AC794E76CFCC55AA2"/>
    <w:rsid w:val="009E6D01"/>
    <w:pPr>
      <w:spacing w:before="200" w:after="200" w:line="271" w:lineRule="auto"/>
    </w:pPr>
    <w:rPr>
      <w:rFonts w:ascii="Calibri" w:eastAsia="Times New Roman" w:hAnsi="Calibri" w:cs="Times New Roman"/>
      <w:lang w:bidi="en-US"/>
    </w:rPr>
  </w:style>
  <w:style w:type="paragraph" w:customStyle="1" w:styleId="15B04D61E9C8492D9A8A469FB62CECE42">
    <w:name w:val="15B04D61E9C8492D9A8A469FB62CECE42"/>
    <w:rsid w:val="009E6D01"/>
    <w:pPr>
      <w:spacing w:before="200" w:after="200" w:line="271" w:lineRule="auto"/>
    </w:pPr>
    <w:rPr>
      <w:rFonts w:ascii="Calibri" w:eastAsia="Times New Roman" w:hAnsi="Calibri" w:cs="Times New Roman"/>
      <w:lang w:bidi="en-US"/>
    </w:rPr>
  </w:style>
  <w:style w:type="paragraph" w:customStyle="1" w:styleId="1D57FE4E77474D2BBC36E7E2C9B6FB852">
    <w:name w:val="1D57FE4E77474D2BBC36E7E2C9B6FB852"/>
    <w:rsid w:val="009E6D01"/>
    <w:pPr>
      <w:spacing w:before="200" w:after="200" w:line="271" w:lineRule="auto"/>
    </w:pPr>
    <w:rPr>
      <w:rFonts w:ascii="Calibri" w:eastAsia="Times New Roman" w:hAnsi="Calibri" w:cs="Times New Roman"/>
      <w:lang w:bidi="en-US"/>
    </w:rPr>
  </w:style>
  <w:style w:type="paragraph" w:customStyle="1" w:styleId="F2C4D4925ECA49C5B2F1CA86C8FB5D742">
    <w:name w:val="F2C4D4925ECA49C5B2F1CA86C8FB5D742"/>
    <w:rsid w:val="009E6D01"/>
    <w:pPr>
      <w:spacing w:before="200" w:after="200" w:line="271" w:lineRule="auto"/>
    </w:pPr>
    <w:rPr>
      <w:rFonts w:ascii="Calibri" w:eastAsia="Times New Roman" w:hAnsi="Calibri" w:cs="Times New Roman"/>
      <w:lang w:bidi="en-US"/>
    </w:rPr>
  </w:style>
  <w:style w:type="paragraph" w:customStyle="1" w:styleId="783A53FBBAEC4A53BD9B2FE199AFD97D2">
    <w:name w:val="783A53FBBAEC4A53BD9B2FE199AFD97D2"/>
    <w:rsid w:val="009E6D01"/>
    <w:pPr>
      <w:spacing w:before="200" w:after="200" w:line="271" w:lineRule="auto"/>
    </w:pPr>
    <w:rPr>
      <w:rFonts w:ascii="Calibri" w:eastAsia="Times New Roman" w:hAnsi="Calibri" w:cs="Times New Roman"/>
      <w:lang w:bidi="en-US"/>
    </w:rPr>
  </w:style>
  <w:style w:type="paragraph" w:customStyle="1" w:styleId="5E0CDED9387344848566B9DF8994E5032">
    <w:name w:val="5E0CDED9387344848566B9DF8994E5032"/>
    <w:rsid w:val="009E6D01"/>
    <w:pPr>
      <w:spacing w:before="200" w:after="200" w:line="271" w:lineRule="auto"/>
    </w:pPr>
    <w:rPr>
      <w:rFonts w:ascii="Calibri" w:eastAsia="Times New Roman" w:hAnsi="Calibri" w:cs="Times New Roman"/>
      <w:lang w:bidi="en-US"/>
    </w:rPr>
  </w:style>
  <w:style w:type="paragraph" w:customStyle="1" w:styleId="8D2897CD278340D09E69DCB15348DEF32">
    <w:name w:val="8D2897CD278340D09E69DCB15348DEF32"/>
    <w:rsid w:val="009E6D01"/>
    <w:pPr>
      <w:spacing w:before="200" w:after="200" w:line="271" w:lineRule="auto"/>
    </w:pPr>
    <w:rPr>
      <w:rFonts w:ascii="Calibri" w:eastAsia="Times New Roman" w:hAnsi="Calibri" w:cs="Times New Roman"/>
      <w:lang w:bidi="en-US"/>
    </w:rPr>
  </w:style>
  <w:style w:type="paragraph" w:customStyle="1" w:styleId="4089FCBC4E774DFEB8235759795F70EE2">
    <w:name w:val="4089FCBC4E774DFEB8235759795F70EE2"/>
    <w:rsid w:val="009E6D01"/>
    <w:pPr>
      <w:spacing w:before="200" w:after="200" w:line="271" w:lineRule="auto"/>
    </w:pPr>
    <w:rPr>
      <w:rFonts w:ascii="Calibri" w:eastAsia="Times New Roman" w:hAnsi="Calibri" w:cs="Times New Roman"/>
      <w:lang w:bidi="en-US"/>
    </w:rPr>
  </w:style>
  <w:style w:type="paragraph" w:customStyle="1" w:styleId="A078F758FA804A1BA91C3EBDECDF75B32">
    <w:name w:val="A078F758FA804A1BA91C3EBDECDF75B32"/>
    <w:rsid w:val="009E6D01"/>
    <w:pPr>
      <w:spacing w:before="200" w:after="200" w:line="271" w:lineRule="auto"/>
    </w:pPr>
    <w:rPr>
      <w:rFonts w:ascii="Calibri" w:eastAsia="Times New Roman" w:hAnsi="Calibri" w:cs="Times New Roman"/>
      <w:lang w:bidi="en-US"/>
    </w:rPr>
  </w:style>
  <w:style w:type="paragraph" w:customStyle="1" w:styleId="29CD151D045340AA941E4FB057E17EA02">
    <w:name w:val="29CD151D045340AA941E4FB057E17EA02"/>
    <w:rsid w:val="009E6D01"/>
    <w:pPr>
      <w:spacing w:before="200" w:after="200" w:line="271" w:lineRule="auto"/>
    </w:pPr>
    <w:rPr>
      <w:rFonts w:ascii="Calibri" w:eastAsia="Times New Roman" w:hAnsi="Calibri" w:cs="Times New Roman"/>
      <w:lang w:bidi="en-US"/>
    </w:rPr>
  </w:style>
  <w:style w:type="paragraph" w:customStyle="1" w:styleId="AE031123298B406296AF47AEE4538A6F2">
    <w:name w:val="AE031123298B406296AF47AEE4538A6F2"/>
    <w:rsid w:val="009E6D01"/>
    <w:pPr>
      <w:spacing w:before="200" w:after="200" w:line="271" w:lineRule="auto"/>
    </w:pPr>
    <w:rPr>
      <w:rFonts w:ascii="Calibri" w:eastAsia="Times New Roman" w:hAnsi="Calibri" w:cs="Times New Roman"/>
      <w:lang w:bidi="en-US"/>
    </w:rPr>
  </w:style>
  <w:style w:type="paragraph" w:customStyle="1" w:styleId="BDC2373ED4D541ADA14CA68BD3B030152">
    <w:name w:val="BDC2373ED4D541ADA14CA68BD3B030152"/>
    <w:rsid w:val="009E6D01"/>
    <w:pPr>
      <w:spacing w:before="200" w:after="200" w:line="271" w:lineRule="auto"/>
    </w:pPr>
    <w:rPr>
      <w:rFonts w:ascii="Calibri" w:eastAsia="Times New Roman" w:hAnsi="Calibri" w:cs="Times New Roman"/>
      <w:lang w:bidi="en-US"/>
    </w:rPr>
  </w:style>
  <w:style w:type="paragraph" w:customStyle="1" w:styleId="85638D5A592C41019CFEEF5B50B48B4E2">
    <w:name w:val="85638D5A592C41019CFEEF5B50B48B4E2"/>
    <w:rsid w:val="009E6D01"/>
    <w:pPr>
      <w:spacing w:before="200" w:after="200" w:line="271" w:lineRule="auto"/>
    </w:pPr>
    <w:rPr>
      <w:rFonts w:ascii="Calibri" w:eastAsia="Times New Roman" w:hAnsi="Calibri" w:cs="Times New Roman"/>
      <w:lang w:bidi="en-US"/>
    </w:rPr>
  </w:style>
  <w:style w:type="paragraph" w:customStyle="1" w:styleId="3CC58C93D088455DB5A9033118F6C1142">
    <w:name w:val="3CC58C93D088455DB5A9033118F6C1142"/>
    <w:rsid w:val="009E6D01"/>
    <w:pPr>
      <w:spacing w:before="200" w:after="200" w:line="271" w:lineRule="auto"/>
    </w:pPr>
    <w:rPr>
      <w:rFonts w:ascii="Calibri" w:eastAsia="Times New Roman" w:hAnsi="Calibri" w:cs="Times New Roman"/>
      <w:lang w:bidi="en-US"/>
    </w:rPr>
  </w:style>
  <w:style w:type="paragraph" w:customStyle="1" w:styleId="69F7E70562C24C61A6C04DBECD5998DC2">
    <w:name w:val="69F7E70562C24C61A6C04DBECD5998DC2"/>
    <w:rsid w:val="009E6D01"/>
    <w:pPr>
      <w:spacing w:before="200" w:after="200" w:line="271" w:lineRule="auto"/>
    </w:pPr>
    <w:rPr>
      <w:rFonts w:ascii="Calibri" w:eastAsia="Times New Roman" w:hAnsi="Calibri" w:cs="Times New Roman"/>
      <w:lang w:bidi="en-US"/>
    </w:rPr>
  </w:style>
  <w:style w:type="paragraph" w:customStyle="1" w:styleId="4B7558A1EFAF40A9BD3BC8E8ECD2B4FB2">
    <w:name w:val="4B7558A1EFAF40A9BD3BC8E8ECD2B4FB2"/>
    <w:rsid w:val="009E6D01"/>
    <w:pPr>
      <w:spacing w:before="200" w:after="200" w:line="271" w:lineRule="auto"/>
    </w:pPr>
    <w:rPr>
      <w:rFonts w:ascii="Calibri" w:eastAsia="Times New Roman" w:hAnsi="Calibri" w:cs="Times New Roman"/>
      <w:lang w:bidi="en-US"/>
    </w:rPr>
  </w:style>
  <w:style w:type="paragraph" w:customStyle="1" w:styleId="A899F88CFF9749C0B886E15F30C8938C2">
    <w:name w:val="A899F88CFF9749C0B886E15F30C8938C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2">
    <w:name w:val="376936245DF24A7880BA0CD9CC587D16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2">
    <w:name w:val="83BE5E6915384591984564F847FA4A91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2">
    <w:name w:val="94F2C89B1BFE451F9937D70C37C4250F2"/>
    <w:rsid w:val="009E6D01"/>
    <w:pPr>
      <w:spacing w:before="200" w:after="200" w:line="271" w:lineRule="auto"/>
    </w:pPr>
    <w:rPr>
      <w:rFonts w:ascii="Calibri" w:eastAsia="Times New Roman" w:hAnsi="Calibri" w:cs="Times New Roman"/>
      <w:lang w:bidi="en-US"/>
    </w:rPr>
  </w:style>
  <w:style w:type="paragraph" w:customStyle="1" w:styleId="E830DF71E21D4F7EBD20EE0E97CBAD032">
    <w:name w:val="E830DF71E21D4F7EBD20EE0E97CBAD032"/>
    <w:rsid w:val="009E6D01"/>
    <w:pPr>
      <w:spacing w:before="200" w:after="200" w:line="271" w:lineRule="auto"/>
    </w:pPr>
    <w:rPr>
      <w:rFonts w:ascii="Calibri" w:eastAsia="Times New Roman" w:hAnsi="Calibri" w:cs="Times New Roman"/>
      <w:lang w:bidi="en-US"/>
    </w:rPr>
  </w:style>
  <w:style w:type="paragraph" w:customStyle="1" w:styleId="3BF470062B354B5DA9FDA649BBE9A8632">
    <w:name w:val="3BF470062B354B5DA9FDA649BBE9A8632"/>
    <w:rsid w:val="009E6D01"/>
    <w:pPr>
      <w:spacing w:before="200" w:after="200" w:line="271" w:lineRule="auto"/>
    </w:pPr>
    <w:rPr>
      <w:rFonts w:ascii="Calibri" w:eastAsia="Times New Roman" w:hAnsi="Calibri" w:cs="Times New Roman"/>
      <w:lang w:bidi="en-US"/>
    </w:rPr>
  </w:style>
  <w:style w:type="paragraph" w:customStyle="1" w:styleId="93A3257BB35D4272AFF572F66B89EBE92">
    <w:name w:val="93A3257BB35D4272AFF572F66B89EBE92"/>
    <w:rsid w:val="009E6D01"/>
    <w:pPr>
      <w:spacing w:before="200" w:after="200" w:line="271" w:lineRule="auto"/>
    </w:pPr>
    <w:rPr>
      <w:rFonts w:ascii="Calibri" w:eastAsia="Times New Roman" w:hAnsi="Calibri" w:cs="Times New Roman"/>
      <w:lang w:bidi="en-US"/>
    </w:rPr>
  </w:style>
  <w:style w:type="paragraph" w:customStyle="1" w:styleId="5A2630CA9AA6417C89E3B919F81E2D8C2">
    <w:name w:val="5A2630CA9AA6417C89E3B919F81E2D8C2"/>
    <w:rsid w:val="009E6D01"/>
    <w:pPr>
      <w:spacing w:before="200" w:after="200" w:line="271" w:lineRule="auto"/>
    </w:pPr>
    <w:rPr>
      <w:rFonts w:ascii="Calibri" w:eastAsia="Times New Roman" w:hAnsi="Calibri" w:cs="Times New Roman"/>
      <w:lang w:bidi="en-US"/>
    </w:rPr>
  </w:style>
  <w:style w:type="paragraph" w:customStyle="1" w:styleId="2EE3AA07386840269173500FDA2F49DC2">
    <w:name w:val="2EE3AA07386840269173500FDA2F49DC2"/>
    <w:rsid w:val="009E6D01"/>
    <w:pPr>
      <w:spacing w:before="200" w:after="200" w:line="271" w:lineRule="auto"/>
    </w:pPr>
    <w:rPr>
      <w:rFonts w:ascii="Calibri" w:eastAsia="Times New Roman" w:hAnsi="Calibri" w:cs="Times New Roman"/>
      <w:lang w:bidi="en-US"/>
    </w:rPr>
  </w:style>
  <w:style w:type="paragraph" w:customStyle="1" w:styleId="AB509F9625C54C668CEF10D9DF011B682">
    <w:name w:val="AB509F9625C54C668CEF10D9DF011B682"/>
    <w:rsid w:val="009E6D01"/>
    <w:pPr>
      <w:spacing w:before="200" w:after="200" w:line="271" w:lineRule="auto"/>
    </w:pPr>
    <w:rPr>
      <w:rFonts w:ascii="Calibri" w:eastAsia="Times New Roman" w:hAnsi="Calibri" w:cs="Times New Roman"/>
      <w:lang w:bidi="en-US"/>
    </w:rPr>
  </w:style>
  <w:style w:type="paragraph" w:customStyle="1" w:styleId="74AC60216FE443C1BCA453155B6CFE952">
    <w:name w:val="74AC60216FE443C1BCA453155B6CFE952"/>
    <w:rsid w:val="009E6D01"/>
    <w:pPr>
      <w:spacing w:before="200" w:after="200" w:line="271" w:lineRule="auto"/>
    </w:pPr>
    <w:rPr>
      <w:rFonts w:ascii="Calibri" w:eastAsia="Times New Roman" w:hAnsi="Calibri" w:cs="Times New Roman"/>
      <w:lang w:bidi="en-US"/>
    </w:rPr>
  </w:style>
  <w:style w:type="paragraph" w:customStyle="1" w:styleId="5FD30885575149839F9445E98754911A2">
    <w:name w:val="5FD30885575149839F9445E98754911A2"/>
    <w:rsid w:val="009E6D01"/>
    <w:pPr>
      <w:spacing w:before="200" w:after="200" w:line="271" w:lineRule="auto"/>
    </w:pPr>
    <w:rPr>
      <w:rFonts w:ascii="Calibri" w:eastAsia="Times New Roman" w:hAnsi="Calibri" w:cs="Times New Roman"/>
      <w:lang w:bidi="en-US"/>
    </w:rPr>
  </w:style>
  <w:style w:type="paragraph" w:customStyle="1" w:styleId="BD73BE5A24A34F168DAAC054AB74FCD22">
    <w:name w:val="BD73BE5A24A34F168DAAC054AB74FCD22"/>
    <w:rsid w:val="009E6D01"/>
    <w:pPr>
      <w:spacing w:before="200" w:after="200" w:line="271" w:lineRule="auto"/>
    </w:pPr>
    <w:rPr>
      <w:rFonts w:ascii="Calibri" w:eastAsia="Times New Roman" w:hAnsi="Calibri" w:cs="Times New Roman"/>
      <w:lang w:bidi="en-US"/>
    </w:rPr>
  </w:style>
  <w:style w:type="paragraph" w:customStyle="1" w:styleId="09CB411DE99A442E873F1EC0313326E52">
    <w:name w:val="09CB411DE99A442E873F1EC0313326E52"/>
    <w:rsid w:val="009E6D01"/>
    <w:pPr>
      <w:spacing w:before="200" w:after="200" w:line="271" w:lineRule="auto"/>
    </w:pPr>
    <w:rPr>
      <w:rFonts w:ascii="Calibri" w:eastAsia="Times New Roman" w:hAnsi="Calibri" w:cs="Times New Roman"/>
      <w:lang w:bidi="en-US"/>
    </w:rPr>
  </w:style>
  <w:style w:type="paragraph" w:customStyle="1" w:styleId="16714DD1963B4214A199B1C36AE0FB162">
    <w:name w:val="16714DD1963B4214A199B1C36AE0FB162"/>
    <w:rsid w:val="009E6D01"/>
    <w:pPr>
      <w:spacing w:before="200" w:after="200" w:line="271" w:lineRule="auto"/>
    </w:pPr>
    <w:rPr>
      <w:rFonts w:ascii="Calibri" w:eastAsia="Times New Roman" w:hAnsi="Calibri" w:cs="Times New Roman"/>
      <w:lang w:bidi="en-US"/>
    </w:rPr>
  </w:style>
  <w:style w:type="paragraph" w:customStyle="1" w:styleId="0F7101E42B314C9D9DF0EF6993643C5B2">
    <w:name w:val="0F7101E42B314C9D9DF0EF6993643C5B2"/>
    <w:rsid w:val="009E6D01"/>
    <w:pPr>
      <w:spacing w:before="200" w:after="200" w:line="271" w:lineRule="auto"/>
    </w:pPr>
    <w:rPr>
      <w:rFonts w:ascii="Calibri" w:eastAsia="Times New Roman" w:hAnsi="Calibri" w:cs="Times New Roman"/>
      <w:lang w:bidi="en-US"/>
    </w:rPr>
  </w:style>
  <w:style w:type="paragraph" w:customStyle="1" w:styleId="833A14F8EE1F4C38A0B16B4579AA03A82">
    <w:name w:val="833A14F8EE1F4C38A0B16B4579AA03A82"/>
    <w:rsid w:val="009E6D01"/>
    <w:pPr>
      <w:spacing w:before="200" w:after="200" w:line="271" w:lineRule="auto"/>
    </w:pPr>
    <w:rPr>
      <w:rFonts w:ascii="Calibri" w:eastAsia="Times New Roman" w:hAnsi="Calibri" w:cs="Times New Roman"/>
      <w:lang w:bidi="en-US"/>
    </w:rPr>
  </w:style>
  <w:style w:type="paragraph" w:customStyle="1" w:styleId="F3A0DCE30F9E4271AB1CAE622F891F792">
    <w:name w:val="F3A0DCE30F9E4271AB1CAE622F891F792"/>
    <w:rsid w:val="009E6D01"/>
    <w:pPr>
      <w:spacing w:before="200" w:after="200" w:line="271" w:lineRule="auto"/>
    </w:pPr>
    <w:rPr>
      <w:rFonts w:ascii="Calibri" w:eastAsia="Times New Roman" w:hAnsi="Calibri" w:cs="Times New Roman"/>
      <w:lang w:bidi="en-US"/>
    </w:rPr>
  </w:style>
  <w:style w:type="paragraph" w:customStyle="1" w:styleId="7F983B8EDA0347EF8E05AE41EB0B2BDF2">
    <w:name w:val="7F983B8EDA0347EF8E05AE41EB0B2BDF2"/>
    <w:rsid w:val="009E6D01"/>
    <w:pPr>
      <w:spacing w:before="200" w:after="200" w:line="271" w:lineRule="auto"/>
    </w:pPr>
    <w:rPr>
      <w:rFonts w:ascii="Calibri" w:eastAsia="Times New Roman" w:hAnsi="Calibri" w:cs="Times New Roman"/>
      <w:lang w:bidi="en-US"/>
    </w:rPr>
  </w:style>
  <w:style w:type="paragraph" w:customStyle="1" w:styleId="689C496A4206427EAE4A8DD996C012E62">
    <w:name w:val="689C496A4206427EAE4A8DD996C012E62"/>
    <w:rsid w:val="009E6D01"/>
    <w:pPr>
      <w:spacing w:before="200" w:after="200" w:line="271" w:lineRule="auto"/>
    </w:pPr>
    <w:rPr>
      <w:rFonts w:ascii="Calibri" w:eastAsia="Times New Roman" w:hAnsi="Calibri" w:cs="Times New Roman"/>
      <w:lang w:bidi="en-US"/>
    </w:rPr>
  </w:style>
  <w:style w:type="paragraph" w:customStyle="1" w:styleId="E9D9DD4761E6495592FA6E60780EEE3C2">
    <w:name w:val="E9D9DD4761E6495592FA6E60780EEE3C2"/>
    <w:rsid w:val="009E6D01"/>
    <w:pPr>
      <w:spacing w:before="200" w:after="200" w:line="271" w:lineRule="auto"/>
    </w:pPr>
    <w:rPr>
      <w:rFonts w:ascii="Calibri" w:eastAsia="Times New Roman" w:hAnsi="Calibri" w:cs="Times New Roman"/>
      <w:lang w:bidi="en-US"/>
    </w:rPr>
  </w:style>
  <w:style w:type="paragraph" w:customStyle="1" w:styleId="BB541DB3B5CA4712987960DB7D3D7FB02">
    <w:name w:val="BB541DB3B5CA4712987960DB7D3D7FB0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2">
    <w:name w:val="006EFF76BF864A6CBB68DDDAFF87A98B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2">
    <w:name w:val="4BE9457DF3DC497EBAAC4F9D8D05EF9D2"/>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27489C0340B844708E09D25504BA0F19">
    <w:name w:val="27489C0340B844708E09D25504BA0F19"/>
    <w:rsid w:val="009E6D01"/>
  </w:style>
  <w:style w:type="paragraph" w:customStyle="1" w:styleId="F7BC7FE9DDEE456882D06A8084D704CC">
    <w:name w:val="F7BC7FE9DDEE456882D06A8084D704CC"/>
    <w:rsid w:val="009E6D01"/>
  </w:style>
  <w:style w:type="paragraph" w:customStyle="1" w:styleId="88ADC2CC8CD3463D9E9E454475353236">
    <w:name w:val="88ADC2CC8CD3463D9E9E454475353236"/>
    <w:rsid w:val="009E6D01"/>
  </w:style>
  <w:style w:type="paragraph" w:customStyle="1" w:styleId="FBF3590BDBBC48D1AD792C87D3C1C9E7">
    <w:name w:val="FBF3590BDBBC48D1AD792C87D3C1C9E7"/>
    <w:rsid w:val="009E6D01"/>
  </w:style>
  <w:style w:type="paragraph" w:customStyle="1" w:styleId="B8B32B22F75641B4B3D604729D625360">
    <w:name w:val="B8B32B22F75641B4B3D604729D625360"/>
    <w:rsid w:val="009E6D01"/>
  </w:style>
  <w:style w:type="paragraph" w:customStyle="1" w:styleId="FC80996E8B5D42449FAFFA6C6FF29AEA">
    <w:name w:val="FC80996E8B5D42449FAFFA6C6FF29AEA"/>
    <w:rsid w:val="009E6D01"/>
  </w:style>
  <w:style w:type="paragraph" w:customStyle="1" w:styleId="68D75BD6F7AD49D08F828CBED9DD417A">
    <w:name w:val="68D75BD6F7AD49D08F828CBED9DD417A"/>
    <w:rsid w:val="009E6D01"/>
  </w:style>
  <w:style w:type="paragraph" w:customStyle="1" w:styleId="399C7002031A44B0B6F544144EABA656">
    <w:name w:val="399C7002031A44B0B6F544144EABA656"/>
    <w:rsid w:val="009E6D01"/>
  </w:style>
  <w:style w:type="paragraph" w:customStyle="1" w:styleId="84818A363C7B450390332639287FA868">
    <w:name w:val="84818A363C7B450390332639287FA868"/>
    <w:rsid w:val="009E6D01"/>
  </w:style>
  <w:style w:type="paragraph" w:customStyle="1" w:styleId="6D59B2D52016403A942A29CD57B5EDA1">
    <w:name w:val="6D59B2D52016403A942A29CD57B5EDA1"/>
    <w:rsid w:val="009E6D01"/>
  </w:style>
  <w:style w:type="paragraph" w:customStyle="1" w:styleId="EA4C37E0865F49E8BAB023EF4CE03826">
    <w:name w:val="EA4C37E0865F49E8BAB023EF4CE03826"/>
    <w:rsid w:val="009E6D01"/>
  </w:style>
  <w:style w:type="paragraph" w:customStyle="1" w:styleId="A44036AA2F92430AB00F2B82BFBE5143">
    <w:name w:val="A44036AA2F92430AB00F2B82BFBE5143"/>
    <w:rsid w:val="009E6D01"/>
  </w:style>
  <w:style w:type="paragraph" w:customStyle="1" w:styleId="9A313E07E2F04A56B9230BD0C5650040">
    <w:name w:val="9A313E07E2F04A56B9230BD0C5650040"/>
    <w:rsid w:val="009E6D01"/>
  </w:style>
  <w:style w:type="paragraph" w:customStyle="1" w:styleId="324604B32234499EA5AD16CAB6468D1E">
    <w:name w:val="324604B32234499EA5AD16CAB6468D1E"/>
    <w:rsid w:val="009E6D01"/>
  </w:style>
  <w:style w:type="paragraph" w:customStyle="1" w:styleId="92B9A9A2CD074503ABA14E94663B4620">
    <w:name w:val="92B9A9A2CD074503ABA14E94663B4620"/>
    <w:rsid w:val="009E6D01"/>
  </w:style>
  <w:style w:type="paragraph" w:customStyle="1" w:styleId="CA0786504D444FC5879A0C6898368FCA">
    <w:name w:val="CA0786504D444FC5879A0C6898368FCA"/>
    <w:rsid w:val="009E6D01"/>
  </w:style>
  <w:style w:type="paragraph" w:customStyle="1" w:styleId="615F9C6E97AA43B68A507F0707B48022">
    <w:name w:val="615F9C6E97AA43B68A507F0707B48022"/>
    <w:rsid w:val="009E6D01"/>
  </w:style>
  <w:style w:type="paragraph" w:customStyle="1" w:styleId="505708C8D3534273AA6C8089FB7969F4">
    <w:name w:val="505708C8D3534273AA6C8089FB7969F4"/>
    <w:rsid w:val="009E6D01"/>
  </w:style>
  <w:style w:type="paragraph" w:customStyle="1" w:styleId="E70B5064DC404AC99287CD8BF419F241">
    <w:name w:val="E70B5064DC404AC99287CD8BF419F241"/>
    <w:rsid w:val="009E6D01"/>
  </w:style>
  <w:style w:type="paragraph" w:customStyle="1" w:styleId="5D5BEC6B66C143D885B1A7E0CE0F32C2">
    <w:name w:val="5D5BEC6B66C143D885B1A7E0CE0F32C2"/>
    <w:rsid w:val="009E6D01"/>
  </w:style>
  <w:style w:type="paragraph" w:customStyle="1" w:styleId="9CD48689B267426DAE523A10515F99CA">
    <w:name w:val="9CD48689B267426DAE523A10515F99CA"/>
    <w:rsid w:val="009E6D01"/>
  </w:style>
  <w:style w:type="paragraph" w:customStyle="1" w:styleId="925AFF9BA1D9443E9352EFC6D5ADCB46">
    <w:name w:val="925AFF9BA1D9443E9352EFC6D5ADCB46"/>
    <w:rsid w:val="009E6D01"/>
  </w:style>
  <w:style w:type="paragraph" w:customStyle="1" w:styleId="A066B5E2976E4595B0D0929173C57A2F">
    <w:name w:val="A066B5E2976E4595B0D0929173C57A2F"/>
    <w:rsid w:val="009E6D01"/>
  </w:style>
  <w:style w:type="paragraph" w:customStyle="1" w:styleId="352BBD189FE64E098A2A980AFAF45292">
    <w:name w:val="352BBD189FE64E098A2A980AFAF45292"/>
    <w:rsid w:val="009E6D01"/>
  </w:style>
  <w:style w:type="paragraph" w:customStyle="1" w:styleId="51B755E4C0134A9DB8B7367A7A4547D0">
    <w:name w:val="51B755E4C0134A9DB8B7367A7A4547D0"/>
    <w:rsid w:val="009E6D01"/>
  </w:style>
  <w:style w:type="paragraph" w:customStyle="1" w:styleId="BA384280C5B94A5882EC4DC3E452D2BC">
    <w:name w:val="BA384280C5B94A5882EC4DC3E452D2BC"/>
    <w:rsid w:val="009E6D01"/>
  </w:style>
  <w:style w:type="paragraph" w:customStyle="1" w:styleId="81D7DB1E8A1E4795B835DC883FEDF723">
    <w:name w:val="81D7DB1E8A1E4795B835DC883FEDF723"/>
    <w:rsid w:val="009E6D01"/>
  </w:style>
  <w:style w:type="paragraph" w:customStyle="1" w:styleId="5586207ABEAC4A39999135DD3C50E98C">
    <w:name w:val="5586207ABEAC4A39999135DD3C50E98C"/>
    <w:rsid w:val="009E6D01"/>
  </w:style>
  <w:style w:type="paragraph" w:customStyle="1" w:styleId="A84BEE34BBB54BB7A4B4D37DEAC01FED">
    <w:name w:val="A84BEE34BBB54BB7A4B4D37DEAC01FED"/>
    <w:rsid w:val="009E6D01"/>
  </w:style>
  <w:style w:type="paragraph" w:customStyle="1" w:styleId="F1D7FB5B26234BDA83923CD9A0BA145B">
    <w:name w:val="F1D7FB5B26234BDA83923CD9A0BA145B"/>
    <w:rsid w:val="009E6D01"/>
  </w:style>
  <w:style w:type="paragraph" w:customStyle="1" w:styleId="D43116B5B59F49E1A528A98265D8DB57">
    <w:name w:val="D43116B5B59F49E1A528A98265D8DB57"/>
    <w:rsid w:val="009E6D01"/>
  </w:style>
  <w:style w:type="paragraph" w:customStyle="1" w:styleId="EC90C4C8BCE442CC9CE7747E99C9E5CC">
    <w:name w:val="EC90C4C8BCE442CC9CE7747E99C9E5CC"/>
    <w:rsid w:val="009E6D01"/>
  </w:style>
  <w:style w:type="paragraph" w:customStyle="1" w:styleId="81115791C7464DBCAD789A88FF91AD64">
    <w:name w:val="81115791C7464DBCAD789A88FF91AD64"/>
    <w:rsid w:val="009E6D01"/>
  </w:style>
  <w:style w:type="paragraph" w:customStyle="1" w:styleId="CCFF20B4D9D944518BD7C007A22C680D3">
    <w:name w:val="CCFF20B4D9D944518BD7C007A22C680D3"/>
    <w:rsid w:val="009E6D01"/>
    <w:pPr>
      <w:spacing w:before="200" w:after="200" w:line="271" w:lineRule="auto"/>
    </w:pPr>
    <w:rPr>
      <w:rFonts w:ascii="Calibri" w:eastAsia="Times New Roman" w:hAnsi="Calibri" w:cs="Times New Roman"/>
      <w:lang w:bidi="en-US"/>
    </w:rPr>
  </w:style>
  <w:style w:type="paragraph" w:customStyle="1" w:styleId="3D00F70E59BF4962BAC3FC381E74B3553">
    <w:name w:val="3D00F70E59BF4962BAC3FC381E74B3553"/>
    <w:rsid w:val="009E6D01"/>
    <w:pPr>
      <w:spacing w:before="200" w:after="200" w:line="271" w:lineRule="auto"/>
    </w:pPr>
    <w:rPr>
      <w:rFonts w:ascii="Calibri" w:eastAsia="Times New Roman" w:hAnsi="Calibri" w:cs="Times New Roman"/>
      <w:lang w:bidi="en-US"/>
    </w:rPr>
  </w:style>
  <w:style w:type="paragraph" w:customStyle="1" w:styleId="EA594EF8CA2A4A0BA2FAF511CEFA11E73">
    <w:name w:val="EA594EF8CA2A4A0BA2FAF511CEFA11E73"/>
    <w:rsid w:val="009E6D01"/>
    <w:pPr>
      <w:spacing w:before="200" w:after="200" w:line="271" w:lineRule="auto"/>
    </w:pPr>
    <w:rPr>
      <w:rFonts w:ascii="Calibri" w:eastAsia="Times New Roman" w:hAnsi="Calibri" w:cs="Times New Roman"/>
      <w:lang w:bidi="en-US"/>
    </w:rPr>
  </w:style>
  <w:style w:type="paragraph" w:customStyle="1" w:styleId="A1B4548DF9F443B49E6EC47F2D1880263">
    <w:name w:val="A1B4548DF9F443B49E6EC47F2D1880263"/>
    <w:rsid w:val="009E6D01"/>
    <w:pPr>
      <w:spacing w:before="200" w:after="200" w:line="271" w:lineRule="auto"/>
    </w:pPr>
    <w:rPr>
      <w:rFonts w:ascii="Calibri" w:eastAsia="Times New Roman" w:hAnsi="Calibri" w:cs="Times New Roman"/>
      <w:lang w:bidi="en-US"/>
    </w:rPr>
  </w:style>
  <w:style w:type="paragraph" w:customStyle="1" w:styleId="DDB656EDD050463BB3055965C926674A3">
    <w:name w:val="DDB656EDD050463BB3055965C926674A3"/>
    <w:rsid w:val="009E6D01"/>
    <w:pPr>
      <w:spacing w:before="200" w:after="200" w:line="271" w:lineRule="auto"/>
    </w:pPr>
    <w:rPr>
      <w:rFonts w:ascii="Calibri" w:eastAsia="Times New Roman" w:hAnsi="Calibri" w:cs="Times New Roman"/>
      <w:lang w:bidi="en-US"/>
    </w:rPr>
  </w:style>
  <w:style w:type="paragraph" w:customStyle="1" w:styleId="D086B29CAFEE43A092927D22B9BC0D023">
    <w:name w:val="D086B29CAFEE43A092927D22B9BC0D023"/>
    <w:rsid w:val="009E6D01"/>
    <w:pPr>
      <w:spacing w:before="200" w:after="200" w:line="271" w:lineRule="auto"/>
    </w:pPr>
    <w:rPr>
      <w:rFonts w:ascii="Calibri" w:eastAsia="Times New Roman" w:hAnsi="Calibri" w:cs="Times New Roman"/>
      <w:lang w:bidi="en-US"/>
    </w:rPr>
  </w:style>
  <w:style w:type="paragraph" w:customStyle="1" w:styleId="10EE6195E66B41FAA7084E07519F3DD43">
    <w:name w:val="10EE6195E66B41FAA7084E07519F3DD43"/>
    <w:rsid w:val="009E6D01"/>
    <w:pPr>
      <w:spacing w:before="200" w:after="200" w:line="271" w:lineRule="auto"/>
    </w:pPr>
    <w:rPr>
      <w:rFonts w:ascii="Calibri" w:eastAsia="Times New Roman" w:hAnsi="Calibri" w:cs="Times New Roman"/>
      <w:lang w:bidi="en-US"/>
    </w:rPr>
  </w:style>
  <w:style w:type="paragraph" w:customStyle="1" w:styleId="FD8BFEFD512C43DA9FBED08DCE518E483">
    <w:name w:val="FD8BFEFD512C43DA9FBED08DCE518E483"/>
    <w:rsid w:val="009E6D01"/>
    <w:pPr>
      <w:spacing w:before="200" w:after="200" w:line="271" w:lineRule="auto"/>
    </w:pPr>
    <w:rPr>
      <w:rFonts w:ascii="Calibri" w:eastAsia="Times New Roman" w:hAnsi="Calibri" w:cs="Times New Roman"/>
      <w:lang w:bidi="en-US"/>
    </w:rPr>
  </w:style>
  <w:style w:type="paragraph" w:customStyle="1" w:styleId="7CBEC1620E4E46389FBA7483967D29643">
    <w:name w:val="7CBEC1620E4E46389FBA7483967D29643"/>
    <w:rsid w:val="009E6D01"/>
    <w:pPr>
      <w:spacing w:before="200" w:after="200" w:line="271" w:lineRule="auto"/>
    </w:pPr>
    <w:rPr>
      <w:rFonts w:ascii="Calibri" w:eastAsia="Times New Roman" w:hAnsi="Calibri" w:cs="Times New Roman"/>
      <w:lang w:bidi="en-US"/>
    </w:rPr>
  </w:style>
  <w:style w:type="paragraph" w:customStyle="1" w:styleId="37186EDB3E574D8EBF99C781CAA509513">
    <w:name w:val="37186EDB3E574D8EBF99C781CAA509513"/>
    <w:rsid w:val="009E6D01"/>
    <w:pPr>
      <w:spacing w:before="200" w:after="200" w:line="271" w:lineRule="auto"/>
    </w:pPr>
    <w:rPr>
      <w:rFonts w:ascii="Calibri" w:eastAsia="Times New Roman" w:hAnsi="Calibri" w:cs="Times New Roman"/>
      <w:lang w:bidi="en-US"/>
    </w:rPr>
  </w:style>
  <w:style w:type="paragraph" w:customStyle="1" w:styleId="C5A930CE51D645CD9702A93E25C04A613">
    <w:name w:val="C5A930CE51D645CD9702A93E25C04A613"/>
    <w:rsid w:val="009E6D01"/>
    <w:pPr>
      <w:spacing w:before="200" w:after="200" w:line="271" w:lineRule="auto"/>
    </w:pPr>
    <w:rPr>
      <w:rFonts w:ascii="Calibri" w:eastAsia="Times New Roman" w:hAnsi="Calibri" w:cs="Times New Roman"/>
      <w:lang w:bidi="en-US"/>
    </w:rPr>
  </w:style>
  <w:style w:type="paragraph" w:customStyle="1" w:styleId="B9DF2850C8554C45B31C8BF0A86BF0F33">
    <w:name w:val="B9DF2850C8554C45B31C8BF0A86BF0F33"/>
    <w:rsid w:val="009E6D01"/>
    <w:pPr>
      <w:spacing w:before="200" w:after="200" w:line="271" w:lineRule="auto"/>
    </w:pPr>
    <w:rPr>
      <w:rFonts w:ascii="Calibri" w:eastAsia="Times New Roman" w:hAnsi="Calibri" w:cs="Times New Roman"/>
      <w:lang w:bidi="en-US"/>
    </w:rPr>
  </w:style>
  <w:style w:type="paragraph" w:customStyle="1" w:styleId="D334014566EA40E3BC670AE3AB0381B63">
    <w:name w:val="D334014566EA40E3BC670AE3AB0381B63"/>
    <w:rsid w:val="009E6D01"/>
    <w:pPr>
      <w:spacing w:before="200" w:after="200" w:line="271" w:lineRule="auto"/>
    </w:pPr>
    <w:rPr>
      <w:rFonts w:ascii="Calibri" w:eastAsia="Times New Roman" w:hAnsi="Calibri" w:cs="Times New Roman"/>
      <w:lang w:bidi="en-US"/>
    </w:rPr>
  </w:style>
  <w:style w:type="paragraph" w:customStyle="1" w:styleId="C17FE6667E3146AD9F901688881D47D83">
    <w:name w:val="C17FE6667E3146AD9F901688881D47D83"/>
    <w:rsid w:val="009E6D01"/>
    <w:pPr>
      <w:spacing w:before="200" w:after="200" w:line="271" w:lineRule="auto"/>
    </w:pPr>
    <w:rPr>
      <w:rFonts w:ascii="Calibri" w:eastAsia="Times New Roman" w:hAnsi="Calibri" w:cs="Times New Roman"/>
      <w:lang w:bidi="en-US"/>
    </w:rPr>
  </w:style>
  <w:style w:type="paragraph" w:customStyle="1" w:styleId="640D4A2745BA4FCAAEE0A54541784F8D3">
    <w:name w:val="640D4A2745BA4FCAAEE0A54541784F8D3"/>
    <w:rsid w:val="009E6D01"/>
    <w:pPr>
      <w:spacing w:before="200" w:after="200" w:line="271" w:lineRule="auto"/>
    </w:pPr>
    <w:rPr>
      <w:rFonts w:ascii="Calibri" w:eastAsia="Times New Roman" w:hAnsi="Calibri" w:cs="Times New Roman"/>
      <w:lang w:bidi="en-US"/>
    </w:rPr>
  </w:style>
  <w:style w:type="paragraph" w:customStyle="1" w:styleId="AFF8694E6EF641ED9C1E28DFF5B65A773">
    <w:name w:val="AFF8694E6EF641ED9C1E28DFF5B65A773"/>
    <w:rsid w:val="009E6D01"/>
    <w:pPr>
      <w:spacing w:before="200" w:after="200" w:line="271" w:lineRule="auto"/>
    </w:pPr>
    <w:rPr>
      <w:rFonts w:ascii="Calibri" w:eastAsia="Times New Roman" w:hAnsi="Calibri" w:cs="Times New Roman"/>
      <w:lang w:bidi="en-US"/>
    </w:rPr>
  </w:style>
  <w:style w:type="paragraph" w:customStyle="1" w:styleId="FC5484B31B8D4C7CA3A8E649871043563">
    <w:name w:val="FC5484B31B8D4C7CA3A8E649871043563"/>
    <w:rsid w:val="009E6D01"/>
    <w:pPr>
      <w:spacing w:before="200" w:after="200" w:line="271" w:lineRule="auto"/>
    </w:pPr>
    <w:rPr>
      <w:rFonts w:ascii="Calibri" w:eastAsia="Times New Roman" w:hAnsi="Calibri" w:cs="Times New Roman"/>
      <w:lang w:bidi="en-US"/>
    </w:rPr>
  </w:style>
  <w:style w:type="paragraph" w:customStyle="1" w:styleId="96341740421C4C2C9BAEBBAB45B31C203">
    <w:name w:val="96341740421C4C2C9BAEBBAB45B31C203"/>
    <w:rsid w:val="009E6D01"/>
    <w:pPr>
      <w:spacing w:before="200" w:after="200" w:line="271" w:lineRule="auto"/>
    </w:pPr>
    <w:rPr>
      <w:rFonts w:ascii="Calibri" w:eastAsia="Times New Roman" w:hAnsi="Calibri" w:cs="Times New Roman"/>
      <w:lang w:bidi="en-US"/>
    </w:rPr>
  </w:style>
  <w:style w:type="paragraph" w:customStyle="1" w:styleId="DF13EB11B29E4D1EA935508A6E83A8623">
    <w:name w:val="DF13EB11B29E4D1EA935508A6E83A8623"/>
    <w:rsid w:val="009E6D01"/>
    <w:pPr>
      <w:spacing w:before="200" w:after="200" w:line="271" w:lineRule="auto"/>
    </w:pPr>
    <w:rPr>
      <w:rFonts w:ascii="Calibri" w:eastAsia="Times New Roman" w:hAnsi="Calibri" w:cs="Times New Roman"/>
      <w:lang w:bidi="en-US"/>
    </w:rPr>
  </w:style>
  <w:style w:type="paragraph" w:customStyle="1" w:styleId="9C8DF65CC55E4E5699E471954A66F0B73">
    <w:name w:val="9C8DF65CC55E4E5699E471954A66F0B73"/>
    <w:rsid w:val="009E6D01"/>
    <w:pPr>
      <w:spacing w:before="200" w:after="200" w:line="271" w:lineRule="auto"/>
    </w:pPr>
    <w:rPr>
      <w:rFonts w:ascii="Calibri" w:eastAsia="Times New Roman" w:hAnsi="Calibri" w:cs="Times New Roman"/>
      <w:lang w:bidi="en-US"/>
    </w:rPr>
  </w:style>
  <w:style w:type="paragraph" w:customStyle="1" w:styleId="57B313861E4E46C1BEFB420C2523E0D93">
    <w:name w:val="57B313861E4E46C1BEFB420C2523E0D93"/>
    <w:rsid w:val="009E6D01"/>
    <w:pPr>
      <w:spacing w:before="200" w:after="200" w:line="271" w:lineRule="auto"/>
    </w:pPr>
    <w:rPr>
      <w:rFonts w:ascii="Calibri" w:eastAsia="Times New Roman" w:hAnsi="Calibri" w:cs="Times New Roman"/>
      <w:lang w:bidi="en-US"/>
    </w:rPr>
  </w:style>
  <w:style w:type="paragraph" w:customStyle="1" w:styleId="C180A49762914830ABC0094FA1EB0B493">
    <w:name w:val="C180A49762914830ABC0094FA1EB0B493"/>
    <w:rsid w:val="009E6D01"/>
    <w:pPr>
      <w:spacing w:before="200" w:after="200" w:line="271" w:lineRule="auto"/>
    </w:pPr>
    <w:rPr>
      <w:rFonts w:ascii="Calibri" w:eastAsia="Times New Roman" w:hAnsi="Calibri" w:cs="Times New Roman"/>
      <w:lang w:bidi="en-US"/>
    </w:rPr>
  </w:style>
  <w:style w:type="paragraph" w:customStyle="1" w:styleId="12DAB43F538E48E4B0BB01A5F7995CE43">
    <w:name w:val="12DAB43F538E48E4B0BB01A5F7995CE43"/>
    <w:rsid w:val="009E6D01"/>
    <w:pPr>
      <w:spacing w:before="200" w:after="200" w:line="271" w:lineRule="auto"/>
    </w:pPr>
    <w:rPr>
      <w:rFonts w:ascii="Calibri" w:eastAsia="Times New Roman" w:hAnsi="Calibri" w:cs="Times New Roman"/>
      <w:lang w:bidi="en-US"/>
    </w:rPr>
  </w:style>
  <w:style w:type="paragraph" w:customStyle="1" w:styleId="8E0DD6558FF94A30A55957604ABB9BBD3">
    <w:name w:val="8E0DD6558FF94A30A55957604ABB9BBD3"/>
    <w:rsid w:val="009E6D01"/>
    <w:pPr>
      <w:spacing w:before="200" w:after="200" w:line="271" w:lineRule="auto"/>
    </w:pPr>
    <w:rPr>
      <w:rFonts w:ascii="Calibri" w:eastAsia="Times New Roman" w:hAnsi="Calibri" w:cs="Times New Roman"/>
      <w:lang w:bidi="en-US"/>
    </w:rPr>
  </w:style>
  <w:style w:type="paragraph" w:customStyle="1" w:styleId="964D1CA2E9E14AD4812E59F1B3E48C863">
    <w:name w:val="964D1CA2E9E14AD4812E59F1B3E48C863"/>
    <w:rsid w:val="009E6D01"/>
    <w:pPr>
      <w:spacing w:before="200" w:after="200" w:line="271" w:lineRule="auto"/>
    </w:pPr>
    <w:rPr>
      <w:rFonts w:ascii="Calibri" w:eastAsia="Times New Roman" w:hAnsi="Calibri" w:cs="Times New Roman"/>
      <w:lang w:bidi="en-US"/>
    </w:rPr>
  </w:style>
  <w:style w:type="paragraph" w:customStyle="1" w:styleId="2628FF9957324E5C8E97F4153C709D833">
    <w:name w:val="2628FF9957324E5C8E97F4153C709D833"/>
    <w:rsid w:val="009E6D01"/>
    <w:pPr>
      <w:spacing w:before="200" w:after="200" w:line="271" w:lineRule="auto"/>
    </w:pPr>
    <w:rPr>
      <w:rFonts w:ascii="Calibri" w:eastAsia="Times New Roman" w:hAnsi="Calibri" w:cs="Times New Roman"/>
      <w:lang w:bidi="en-US"/>
    </w:rPr>
  </w:style>
  <w:style w:type="paragraph" w:customStyle="1" w:styleId="A806527F83F040EB8EBFF0E42A9FA3023">
    <w:name w:val="A806527F83F040EB8EBFF0E42A9FA3023"/>
    <w:rsid w:val="009E6D01"/>
    <w:pPr>
      <w:spacing w:before="200" w:after="200" w:line="271" w:lineRule="auto"/>
    </w:pPr>
    <w:rPr>
      <w:rFonts w:ascii="Calibri" w:eastAsia="Times New Roman" w:hAnsi="Calibri" w:cs="Times New Roman"/>
      <w:lang w:bidi="en-US"/>
    </w:rPr>
  </w:style>
  <w:style w:type="paragraph" w:customStyle="1" w:styleId="C63E09020D9849D0BFBF15C0E55768AF3">
    <w:name w:val="C63E09020D9849D0BFBF15C0E55768AF3"/>
    <w:rsid w:val="009E6D01"/>
    <w:pPr>
      <w:spacing w:before="200" w:after="200" w:line="271" w:lineRule="auto"/>
    </w:pPr>
    <w:rPr>
      <w:rFonts w:ascii="Calibri" w:eastAsia="Times New Roman" w:hAnsi="Calibri" w:cs="Times New Roman"/>
      <w:lang w:bidi="en-US"/>
    </w:rPr>
  </w:style>
  <w:style w:type="paragraph" w:customStyle="1" w:styleId="51C85E8AA212421899C0A428138F127D3">
    <w:name w:val="51C85E8AA212421899C0A428138F127D3"/>
    <w:rsid w:val="009E6D01"/>
    <w:pPr>
      <w:spacing w:before="200" w:after="200" w:line="271" w:lineRule="auto"/>
    </w:pPr>
    <w:rPr>
      <w:rFonts w:ascii="Calibri" w:eastAsia="Times New Roman" w:hAnsi="Calibri" w:cs="Times New Roman"/>
      <w:lang w:bidi="en-US"/>
    </w:rPr>
  </w:style>
  <w:style w:type="paragraph" w:customStyle="1" w:styleId="08C20C3F028D4D6FA8D95B76635C0EDE3">
    <w:name w:val="08C20C3F028D4D6FA8D95B76635C0EDE3"/>
    <w:rsid w:val="009E6D01"/>
    <w:pPr>
      <w:spacing w:before="200" w:after="200" w:line="271" w:lineRule="auto"/>
    </w:pPr>
    <w:rPr>
      <w:rFonts w:ascii="Calibri" w:eastAsia="Times New Roman" w:hAnsi="Calibri" w:cs="Times New Roman"/>
      <w:lang w:bidi="en-US"/>
    </w:rPr>
  </w:style>
  <w:style w:type="paragraph" w:customStyle="1" w:styleId="851DF2FD67804E699D4A2AA687E7AF0A3">
    <w:name w:val="851DF2FD67804E699D4A2AA687E7AF0A3"/>
    <w:rsid w:val="009E6D01"/>
    <w:pPr>
      <w:spacing w:before="200" w:after="200" w:line="271" w:lineRule="auto"/>
    </w:pPr>
    <w:rPr>
      <w:rFonts w:ascii="Calibri" w:eastAsia="Times New Roman" w:hAnsi="Calibri" w:cs="Times New Roman"/>
      <w:lang w:bidi="en-US"/>
    </w:rPr>
  </w:style>
  <w:style w:type="paragraph" w:customStyle="1" w:styleId="7EF0071D3BB74B7EB50DB79DB3896EB03">
    <w:name w:val="7EF0071D3BB74B7EB50DB79DB3896EB03"/>
    <w:rsid w:val="009E6D01"/>
    <w:pPr>
      <w:spacing w:before="200" w:after="200" w:line="271" w:lineRule="auto"/>
    </w:pPr>
    <w:rPr>
      <w:rFonts w:ascii="Calibri" w:eastAsia="Times New Roman" w:hAnsi="Calibri" w:cs="Times New Roman"/>
      <w:lang w:bidi="en-US"/>
    </w:rPr>
  </w:style>
  <w:style w:type="paragraph" w:customStyle="1" w:styleId="D434EFAAA8444FF9A3D2C06EA93D6DF03">
    <w:name w:val="D434EFAAA8444FF9A3D2C06EA93D6DF03"/>
    <w:rsid w:val="009E6D01"/>
    <w:pPr>
      <w:spacing w:before="200" w:after="200" w:line="271" w:lineRule="auto"/>
    </w:pPr>
    <w:rPr>
      <w:rFonts w:ascii="Calibri" w:eastAsia="Times New Roman" w:hAnsi="Calibri" w:cs="Times New Roman"/>
      <w:lang w:bidi="en-US"/>
    </w:rPr>
  </w:style>
  <w:style w:type="paragraph" w:customStyle="1" w:styleId="9E58CDCF4A5D4B3A90E6FCBCB65E44453">
    <w:name w:val="9E58CDCF4A5D4B3A90E6FCBCB65E44453"/>
    <w:rsid w:val="009E6D01"/>
    <w:pPr>
      <w:spacing w:before="200" w:after="200" w:line="271" w:lineRule="auto"/>
    </w:pPr>
    <w:rPr>
      <w:rFonts w:ascii="Calibri" w:eastAsia="Times New Roman" w:hAnsi="Calibri" w:cs="Times New Roman"/>
      <w:lang w:bidi="en-US"/>
    </w:rPr>
  </w:style>
  <w:style w:type="paragraph" w:customStyle="1" w:styleId="9359C474710D4483B90B0A86B714AB0F3">
    <w:name w:val="9359C474710D4483B90B0A86B714AB0F3"/>
    <w:rsid w:val="009E6D01"/>
    <w:pPr>
      <w:spacing w:before="200" w:after="200" w:line="271" w:lineRule="auto"/>
    </w:pPr>
    <w:rPr>
      <w:rFonts w:ascii="Calibri" w:eastAsia="Times New Roman" w:hAnsi="Calibri" w:cs="Times New Roman"/>
      <w:lang w:bidi="en-US"/>
    </w:rPr>
  </w:style>
  <w:style w:type="paragraph" w:customStyle="1" w:styleId="A2FF1F02DDFA4CB0BEC3ED55C2C392DC3">
    <w:name w:val="A2FF1F02DDFA4CB0BEC3ED55C2C392DC3"/>
    <w:rsid w:val="009E6D01"/>
    <w:pPr>
      <w:spacing w:before="200" w:after="200" w:line="271" w:lineRule="auto"/>
    </w:pPr>
    <w:rPr>
      <w:rFonts w:ascii="Calibri" w:eastAsia="Times New Roman" w:hAnsi="Calibri" w:cs="Times New Roman"/>
      <w:lang w:bidi="en-US"/>
    </w:rPr>
  </w:style>
  <w:style w:type="paragraph" w:customStyle="1" w:styleId="8B4D3C9EA35E4C43966035E3B91D4DD43">
    <w:name w:val="8B4D3C9EA35E4C43966035E3B91D4DD43"/>
    <w:rsid w:val="009E6D01"/>
    <w:pPr>
      <w:spacing w:before="200" w:after="200" w:line="271" w:lineRule="auto"/>
    </w:pPr>
    <w:rPr>
      <w:rFonts w:ascii="Calibri" w:eastAsia="Times New Roman" w:hAnsi="Calibri" w:cs="Times New Roman"/>
      <w:lang w:bidi="en-US"/>
    </w:rPr>
  </w:style>
  <w:style w:type="paragraph" w:customStyle="1" w:styleId="221A7BF854C84E85AC8740328E3CC5A93">
    <w:name w:val="221A7BF854C84E85AC8740328E3CC5A93"/>
    <w:rsid w:val="009E6D01"/>
    <w:pPr>
      <w:spacing w:before="200" w:after="200" w:line="271" w:lineRule="auto"/>
    </w:pPr>
    <w:rPr>
      <w:rFonts w:ascii="Calibri" w:eastAsia="Times New Roman" w:hAnsi="Calibri" w:cs="Times New Roman"/>
      <w:lang w:bidi="en-US"/>
    </w:rPr>
  </w:style>
  <w:style w:type="paragraph" w:customStyle="1" w:styleId="257854AD2E1549D4B1C3965FC11844AD3">
    <w:name w:val="257854AD2E1549D4B1C3965FC11844AD3"/>
    <w:rsid w:val="009E6D01"/>
    <w:pPr>
      <w:spacing w:before="200" w:after="200" w:line="271" w:lineRule="auto"/>
    </w:pPr>
    <w:rPr>
      <w:rFonts w:ascii="Calibri" w:eastAsia="Times New Roman" w:hAnsi="Calibri" w:cs="Times New Roman"/>
      <w:lang w:bidi="en-US"/>
    </w:rPr>
  </w:style>
  <w:style w:type="paragraph" w:customStyle="1" w:styleId="2B0F00989C19400CA8C852984A07F2E73">
    <w:name w:val="2B0F00989C19400CA8C852984A07F2E73"/>
    <w:rsid w:val="009E6D01"/>
    <w:pPr>
      <w:spacing w:before="200" w:after="200" w:line="271" w:lineRule="auto"/>
    </w:pPr>
    <w:rPr>
      <w:rFonts w:ascii="Calibri" w:eastAsia="Times New Roman" w:hAnsi="Calibri" w:cs="Times New Roman"/>
      <w:lang w:bidi="en-US"/>
    </w:rPr>
  </w:style>
  <w:style w:type="paragraph" w:customStyle="1" w:styleId="F74747C6CCA546C7BF49E2F313C927933">
    <w:name w:val="F74747C6CCA546C7BF49E2F313C927933"/>
    <w:rsid w:val="009E6D01"/>
    <w:pPr>
      <w:spacing w:before="200" w:after="200" w:line="271" w:lineRule="auto"/>
    </w:pPr>
    <w:rPr>
      <w:rFonts w:ascii="Calibri" w:eastAsia="Times New Roman" w:hAnsi="Calibri" w:cs="Times New Roman"/>
      <w:lang w:bidi="en-US"/>
    </w:rPr>
  </w:style>
  <w:style w:type="paragraph" w:customStyle="1" w:styleId="61B0C2B366134A999798AFA7284B7CCE3">
    <w:name w:val="61B0C2B366134A999798AFA7284B7CCE3"/>
    <w:rsid w:val="009E6D01"/>
    <w:pPr>
      <w:spacing w:before="200" w:after="200" w:line="271" w:lineRule="auto"/>
    </w:pPr>
    <w:rPr>
      <w:rFonts w:ascii="Calibri" w:eastAsia="Times New Roman" w:hAnsi="Calibri" w:cs="Times New Roman"/>
      <w:lang w:bidi="en-US"/>
    </w:rPr>
  </w:style>
  <w:style w:type="paragraph" w:customStyle="1" w:styleId="774A34548AF34474952A9D3F65AB41C82">
    <w:name w:val="774A34548AF34474952A9D3F65AB41C82"/>
    <w:rsid w:val="009E6D01"/>
    <w:pPr>
      <w:spacing w:before="200" w:after="200" w:line="271" w:lineRule="auto"/>
    </w:pPr>
    <w:rPr>
      <w:rFonts w:ascii="Calibri" w:eastAsia="Times New Roman" w:hAnsi="Calibri" w:cs="Times New Roman"/>
      <w:lang w:bidi="en-US"/>
    </w:rPr>
  </w:style>
  <w:style w:type="paragraph" w:customStyle="1" w:styleId="D29D07063D594484930879BDC25DAF903">
    <w:name w:val="D29D07063D594484930879BDC25DAF903"/>
    <w:rsid w:val="009E6D01"/>
    <w:pPr>
      <w:spacing w:before="200" w:after="200" w:line="271" w:lineRule="auto"/>
    </w:pPr>
    <w:rPr>
      <w:rFonts w:ascii="Calibri" w:eastAsia="Times New Roman" w:hAnsi="Calibri" w:cs="Times New Roman"/>
      <w:lang w:bidi="en-US"/>
    </w:rPr>
  </w:style>
  <w:style w:type="paragraph" w:customStyle="1" w:styleId="3408C443F26940C5BB8FECC3972BFB873">
    <w:name w:val="3408C443F26940C5BB8FECC3972BFB873"/>
    <w:rsid w:val="009E6D01"/>
    <w:pPr>
      <w:spacing w:before="200" w:after="200" w:line="271" w:lineRule="auto"/>
    </w:pPr>
    <w:rPr>
      <w:rFonts w:ascii="Calibri" w:eastAsia="Times New Roman" w:hAnsi="Calibri" w:cs="Times New Roman"/>
      <w:lang w:bidi="en-US"/>
    </w:rPr>
  </w:style>
  <w:style w:type="paragraph" w:customStyle="1" w:styleId="9A3D9E77194D4470BC0CA356442799842">
    <w:name w:val="9A3D9E77194D4470BC0CA356442799842"/>
    <w:rsid w:val="009E6D01"/>
    <w:pPr>
      <w:spacing w:before="200" w:after="200" w:line="271" w:lineRule="auto"/>
    </w:pPr>
    <w:rPr>
      <w:rFonts w:ascii="Calibri" w:eastAsia="Times New Roman" w:hAnsi="Calibri" w:cs="Times New Roman"/>
      <w:lang w:bidi="en-US"/>
    </w:rPr>
  </w:style>
  <w:style w:type="paragraph" w:customStyle="1" w:styleId="9A54C6881F6343B383C05599B415CBBC3">
    <w:name w:val="9A54C6881F6343B383C05599B415CBBC3"/>
    <w:rsid w:val="009E6D01"/>
    <w:pPr>
      <w:spacing w:before="200" w:after="200" w:line="271" w:lineRule="auto"/>
    </w:pPr>
    <w:rPr>
      <w:rFonts w:ascii="Calibri" w:eastAsia="Times New Roman" w:hAnsi="Calibri" w:cs="Times New Roman"/>
      <w:lang w:bidi="en-US"/>
    </w:rPr>
  </w:style>
  <w:style w:type="paragraph" w:customStyle="1" w:styleId="8F6398BD8026454698FAF5C0B7A33E443">
    <w:name w:val="8F6398BD8026454698FAF5C0B7A33E443"/>
    <w:rsid w:val="009E6D01"/>
    <w:pPr>
      <w:spacing w:before="200" w:after="200" w:line="271" w:lineRule="auto"/>
    </w:pPr>
    <w:rPr>
      <w:rFonts w:ascii="Calibri" w:eastAsia="Times New Roman" w:hAnsi="Calibri" w:cs="Times New Roman"/>
      <w:lang w:bidi="en-US"/>
    </w:rPr>
  </w:style>
  <w:style w:type="paragraph" w:customStyle="1" w:styleId="7A4AB270C5A74CE99C5C7C25ECB4C41F3">
    <w:name w:val="7A4AB270C5A74CE99C5C7C25ECB4C41F3"/>
    <w:rsid w:val="009E6D01"/>
    <w:pPr>
      <w:spacing w:before="200" w:after="200" w:line="271" w:lineRule="auto"/>
    </w:pPr>
    <w:rPr>
      <w:rFonts w:ascii="Calibri" w:eastAsia="Times New Roman" w:hAnsi="Calibri" w:cs="Times New Roman"/>
      <w:lang w:bidi="en-US"/>
    </w:rPr>
  </w:style>
  <w:style w:type="paragraph" w:customStyle="1" w:styleId="17C2A9003F11477CBF79D5500F22331A3">
    <w:name w:val="17C2A9003F11477CBF79D5500F22331A3"/>
    <w:rsid w:val="009E6D01"/>
    <w:pPr>
      <w:spacing w:before="200" w:after="200" w:line="271" w:lineRule="auto"/>
    </w:pPr>
    <w:rPr>
      <w:rFonts w:ascii="Calibri" w:eastAsia="Times New Roman" w:hAnsi="Calibri" w:cs="Times New Roman"/>
      <w:lang w:bidi="en-US"/>
    </w:rPr>
  </w:style>
  <w:style w:type="paragraph" w:customStyle="1" w:styleId="3BC6B8C939F241079BB25B86C11EE8073">
    <w:name w:val="3BC6B8C939F241079BB25B86C11EE8073"/>
    <w:rsid w:val="009E6D01"/>
    <w:pPr>
      <w:spacing w:before="200" w:after="200" w:line="271" w:lineRule="auto"/>
    </w:pPr>
    <w:rPr>
      <w:rFonts w:ascii="Calibri" w:eastAsia="Times New Roman" w:hAnsi="Calibri" w:cs="Times New Roman"/>
      <w:lang w:bidi="en-US"/>
    </w:rPr>
  </w:style>
  <w:style w:type="paragraph" w:customStyle="1" w:styleId="5581E1A9348540BF887B5574F44CFB7E3">
    <w:name w:val="5581E1A9348540BF887B5574F44CFB7E3"/>
    <w:rsid w:val="009E6D01"/>
    <w:pPr>
      <w:spacing w:before="200" w:after="200" w:line="271" w:lineRule="auto"/>
    </w:pPr>
    <w:rPr>
      <w:rFonts w:ascii="Calibri" w:eastAsia="Times New Roman" w:hAnsi="Calibri" w:cs="Times New Roman"/>
      <w:lang w:bidi="en-US"/>
    </w:rPr>
  </w:style>
  <w:style w:type="paragraph" w:customStyle="1" w:styleId="DAE4335A9C984098B6FA53DE5155EE243">
    <w:name w:val="DAE4335A9C984098B6FA53DE5155EE243"/>
    <w:rsid w:val="009E6D01"/>
    <w:pPr>
      <w:spacing w:before="200" w:after="200" w:line="271" w:lineRule="auto"/>
    </w:pPr>
    <w:rPr>
      <w:rFonts w:ascii="Calibri" w:eastAsia="Times New Roman" w:hAnsi="Calibri" w:cs="Times New Roman"/>
      <w:lang w:bidi="en-US"/>
    </w:rPr>
  </w:style>
  <w:style w:type="paragraph" w:customStyle="1" w:styleId="CBC9D7EEB81A4E63AF9BCBA3661911723">
    <w:name w:val="CBC9D7EEB81A4E63AF9BCBA3661911723"/>
    <w:rsid w:val="009E6D01"/>
    <w:pPr>
      <w:spacing w:before="200" w:after="200" w:line="271" w:lineRule="auto"/>
    </w:pPr>
    <w:rPr>
      <w:rFonts w:ascii="Calibri" w:eastAsia="Times New Roman" w:hAnsi="Calibri" w:cs="Times New Roman"/>
      <w:lang w:bidi="en-US"/>
    </w:rPr>
  </w:style>
  <w:style w:type="paragraph" w:customStyle="1" w:styleId="0A43B0DC16C541FDA972C6047C52FAEC3">
    <w:name w:val="0A43B0DC16C541FDA972C6047C52FAEC3"/>
    <w:rsid w:val="009E6D01"/>
    <w:pPr>
      <w:spacing w:before="200" w:after="200" w:line="271" w:lineRule="auto"/>
    </w:pPr>
    <w:rPr>
      <w:rFonts w:ascii="Calibri" w:eastAsia="Times New Roman" w:hAnsi="Calibri" w:cs="Times New Roman"/>
      <w:lang w:bidi="en-US"/>
    </w:rPr>
  </w:style>
  <w:style w:type="paragraph" w:customStyle="1" w:styleId="4205F9E2DE4A45C4983EEEEAA3F88FAE3">
    <w:name w:val="4205F9E2DE4A45C4983EEEEAA3F88FAE3"/>
    <w:rsid w:val="009E6D01"/>
    <w:pPr>
      <w:spacing w:before="200" w:after="200" w:line="271" w:lineRule="auto"/>
    </w:pPr>
    <w:rPr>
      <w:rFonts w:ascii="Calibri" w:eastAsia="Times New Roman" w:hAnsi="Calibri" w:cs="Times New Roman"/>
      <w:lang w:bidi="en-US"/>
    </w:rPr>
  </w:style>
  <w:style w:type="paragraph" w:customStyle="1" w:styleId="BE299F11F1BA433F99B74C849439BDB03">
    <w:name w:val="BE299F11F1BA433F99B74C849439BDB03"/>
    <w:rsid w:val="009E6D01"/>
    <w:pPr>
      <w:spacing w:before="200" w:after="200" w:line="271" w:lineRule="auto"/>
    </w:pPr>
    <w:rPr>
      <w:rFonts w:ascii="Calibri" w:eastAsia="Times New Roman" w:hAnsi="Calibri" w:cs="Times New Roman"/>
      <w:lang w:bidi="en-US"/>
    </w:rPr>
  </w:style>
  <w:style w:type="paragraph" w:customStyle="1" w:styleId="1F1E8EE404494FC9BE3CC073432273663">
    <w:name w:val="1F1E8EE404494FC9BE3CC073432273663"/>
    <w:rsid w:val="009E6D01"/>
    <w:pPr>
      <w:spacing w:before="200" w:after="200" w:line="271" w:lineRule="auto"/>
    </w:pPr>
    <w:rPr>
      <w:rFonts w:ascii="Calibri" w:eastAsia="Times New Roman" w:hAnsi="Calibri" w:cs="Times New Roman"/>
      <w:lang w:bidi="en-US"/>
    </w:rPr>
  </w:style>
  <w:style w:type="paragraph" w:customStyle="1" w:styleId="AE3A9B5E978349D399D1DDD2835B8D383">
    <w:name w:val="AE3A9B5E978349D399D1DDD2835B8D383"/>
    <w:rsid w:val="009E6D01"/>
    <w:pPr>
      <w:spacing w:before="200" w:after="200" w:line="271" w:lineRule="auto"/>
    </w:pPr>
    <w:rPr>
      <w:rFonts w:ascii="Calibri" w:eastAsia="Times New Roman" w:hAnsi="Calibri" w:cs="Times New Roman"/>
      <w:lang w:bidi="en-US"/>
    </w:rPr>
  </w:style>
  <w:style w:type="paragraph" w:customStyle="1" w:styleId="A9CACDC5CC1C4F2BBE3DBB123DE659143">
    <w:name w:val="A9CACDC5CC1C4F2BBE3DBB123DE659143"/>
    <w:rsid w:val="009E6D01"/>
    <w:pPr>
      <w:spacing w:before="200" w:after="200" w:line="271" w:lineRule="auto"/>
    </w:pPr>
    <w:rPr>
      <w:rFonts w:ascii="Calibri" w:eastAsia="Times New Roman" w:hAnsi="Calibri" w:cs="Times New Roman"/>
      <w:lang w:bidi="en-US"/>
    </w:rPr>
  </w:style>
  <w:style w:type="paragraph" w:customStyle="1" w:styleId="C3A095CF523A457495DFB307DBBF96043">
    <w:name w:val="C3A095CF523A457495DFB307DBBF96043"/>
    <w:rsid w:val="009E6D01"/>
    <w:pPr>
      <w:spacing w:before="200" w:after="200" w:line="271" w:lineRule="auto"/>
    </w:pPr>
    <w:rPr>
      <w:rFonts w:ascii="Calibri" w:eastAsia="Times New Roman" w:hAnsi="Calibri" w:cs="Times New Roman"/>
      <w:lang w:bidi="en-US"/>
    </w:rPr>
  </w:style>
  <w:style w:type="paragraph" w:customStyle="1" w:styleId="C66C782E53174B4687C6D4F365798CF23">
    <w:name w:val="C66C782E53174B4687C6D4F365798CF23"/>
    <w:rsid w:val="009E6D01"/>
    <w:pPr>
      <w:spacing w:before="200" w:after="200" w:line="271" w:lineRule="auto"/>
    </w:pPr>
    <w:rPr>
      <w:rFonts w:ascii="Calibri" w:eastAsia="Times New Roman" w:hAnsi="Calibri" w:cs="Times New Roman"/>
      <w:lang w:bidi="en-US"/>
    </w:rPr>
  </w:style>
  <w:style w:type="paragraph" w:customStyle="1" w:styleId="74A80D84586B43B9A6ACEAA4BBD4277A3">
    <w:name w:val="74A80D84586B43B9A6ACEAA4BBD4277A3"/>
    <w:rsid w:val="009E6D01"/>
    <w:pPr>
      <w:spacing w:before="200" w:after="200" w:line="271" w:lineRule="auto"/>
    </w:pPr>
    <w:rPr>
      <w:rFonts w:ascii="Calibri" w:eastAsia="Times New Roman" w:hAnsi="Calibri" w:cs="Times New Roman"/>
      <w:lang w:bidi="en-US"/>
    </w:rPr>
  </w:style>
  <w:style w:type="paragraph" w:customStyle="1" w:styleId="F14FB5DE7D504BB6A592C2F3774001D33">
    <w:name w:val="F14FB5DE7D504BB6A592C2F3774001D33"/>
    <w:rsid w:val="009E6D01"/>
    <w:pPr>
      <w:spacing w:before="200" w:after="200" w:line="271" w:lineRule="auto"/>
    </w:pPr>
    <w:rPr>
      <w:rFonts w:ascii="Calibri" w:eastAsia="Times New Roman" w:hAnsi="Calibri" w:cs="Times New Roman"/>
      <w:lang w:bidi="en-US"/>
    </w:rPr>
  </w:style>
  <w:style w:type="paragraph" w:customStyle="1" w:styleId="F37260E3CBA1435C98BA07D97829A4F13">
    <w:name w:val="F37260E3CBA1435C98BA07D97829A4F1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D433AEEEB71A4319A86705FAF36664D43">
    <w:name w:val="D433AEEEB71A4319A86705FAF36664D4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90AD076999E46D7B2DE5778C06B36D63">
    <w:name w:val="390AD076999E46D7B2DE5778C06B36D6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27489C0340B844708E09D25504BA0F191">
    <w:name w:val="27489C0340B844708E09D25504BA0F191"/>
    <w:rsid w:val="009E6D01"/>
    <w:pPr>
      <w:spacing w:before="200" w:after="200" w:line="271" w:lineRule="auto"/>
    </w:pPr>
    <w:rPr>
      <w:rFonts w:ascii="Calibri" w:eastAsia="Times New Roman" w:hAnsi="Calibri" w:cs="Times New Roman"/>
      <w:lang w:bidi="en-US"/>
    </w:rPr>
  </w:style>
  <w:style w:type="paragraph" w:customStyle="1" w:styleId="F7BC7FE9DDEE456882D06A8084D704CC1">
    <w:name w:val="F7BC7FE9DDEE456882D06A8084D704CC1"/>
    <w:rsid w:val="009E6D01"/>
    <w:pPr>
      <w:spacing w:before="200" w:after="200" w:line="271" w:lineRule="auto"/>
    </w:pPr>
    <w:rPr>
      <w:rFonts w:ascii="Calibri" w:eastAsia="Times New Roman" w:hAnsi="Calibri" w:cs="Times New Roman"/>
      <w:lang w:bidi="en-US"/>
    </w:rPr>
  </w:style>
  <w:style w:type="paragraph" w:customStyle="1" w:styleId="88ADC2CC8CD3463D9E9E4544753532361">
    <w:name w:val="88ADC2CC8CD3463D9E9E4544753532361"/>
    <w:rsid w:val="009E6D01"/>
    <w:pPr>
      <w:spacing w:before="200" w:after="200" w:line="271" w:lineRule="auto"/>
    </w:pPr>
    <w:rPr>
      <w:rFonts w:ascii="Calibri" w:eastAsia="Times New Roman" w:hAnsi="Calibri" w:cs="Times New Roman"/>
      <w:lang w:bidi="en-US"/>
    </w:rPr>
  </w:style>
  <w:style w:type="paragraph" w:customStyle="1" w:styleId="15B04D61E9C8492D9A8A469FB62CECE43">
    <w:name w:val="15B04D61E9C8492D9A8A469FB62CECE43"/>
    <w:rsid w:val="009E6D01"/>
    <w:pPr>
      <w:spacing w:before="200" w:after="200" w:line="271" w:lineRule="auto"/>
    </w:pPr>
    <w:rPr>
      <w:rFonts w:ascii="Calibri" w:eastAsia="Times New Roman" w:hAnsi="Calibri" w:cs="Times New Roman"/>
      <w:lang w:bidi="en-US"/>
    </w:rPr>
  </w:style>
  <w:style w:type="paragraph" w:customStyle="1" w:styleId="1D57FE4E77474D2BBC36E7E2C9B6FB853">
    <w:name w:val="1D57FE4E77474D2BBC36E7E2C9B6FB853"/>
    <w:rsid w:val="009E6D01"/>
    <w:pPr>
      <w:spacing w:before="200" w:after="200" w:line="271" w:lineRule="auto"/>
    </w:pPr>
    <w:rPr>
      <w:rFonts w:ascii="Calibri" w:eastAsia="Times New Roman" w:hAnsi="Calibri" w:cs="Times New Roman"/>
      <w:lang w:bidi="en-US"/>
    </w:rPr>
  </w:style>
  <w:style w:type="paragraph" w:customStyle="1" w:styleId="F2C4D4925ECA49C5B2F1CA86C8FB5D743">
    <w:name w:val="F2C4D4925ECA49C5B2F1CA86C8FB5D743"/>
    <w:rsid w:val="009E6D01"/>
    <w:pPr>
      <w:spacing w:before="200" w:after="200" w:line="271" w:lineRule="auto"/>
    </w:pPr>
    <w:rPr>
      <w:rFonts w:ascii="Calibri" w:eastAsia="Times New Roman" w:hAnsi="Calibri" w:cs="Times New Roman"/>
      <w:lang w:bidi="en-US"/>
    </w:rPr>
  </w:style>
  <w:style w:type="paragraph" w:customStyle="1" w:styleId="783A53FBBAEC4A53BD9B2FE199AFD97D3">
    <w:name w:val="783A53FBBAEC4A53BD9B2FE199AFD97D3"/>
    <w:rsid w:val="009E6D01"/>
    <w:pPr>
      <w:spacing w:before="200" w:after="200" w:line="271" w:lineRule="auto"/>
    </w:pPr>
    <w:rPr>
      <w:rFonts w:ascii="Calibri" w:eastAsia="Times New Roman" w:hAnsi="Calibri" w:cs="Times New Roman"/>
      <w:lang w:bidi="en-US"/>
    </w:rPr>
  </w:style>
  <w:style w:type="paragraph" w:customStyle="1" w:styleId="5E0CDED9387344848566B9DF8994E5033">
    <w:name w:val="5E0CDED9387344848566B9DF8994E5033"/>
    <w:rsid w:val="009E6D01"/>
    <w:pPr>
      <w:spacing w:before="200" w:after="200" w:line="271" w:lineRule="auto"/>
    </w:pPr>
    <w:rPr>
      <w:rFonts w:ascii="Calibri" w:eastAsia="Times New Roman" w:hAnsi="Calibri" w:cs="Times New Roman"/>
      <w:lang w:bidi="en-US"/>
    </w:rPr>
  </w:style>
  <w:style w:type="paragraph" w:customStyle="1" w:styleId="8D2897CD278340D09E69DCB15348DEF33">
    <w:name w:val="8D2897CD278340D09E69DCB15348DEF33"/>
    <w:rsid w:val="009E6D01"/>
    <w:pPr>
      <w:spacing w:before="200" w:after="200" w:line="271" w:lineRule="auto"/>
    </w:pPr>
    <w:rPr>
      <w:rFonts w:ascii="Calibri" w:eastAsia="Times New Roman" w:hAnsi="Calibri" w:cs="Times New Roman"/>
      <w:lang w:bidi="en-US"/>
    </w:rPr>
  </w:style>
  <w:style w:type="paragraph" w:customStyle="1" w:styleId="4089FCBC4E774DFEB8235759795F70EE3">
    <w:name w:val="4089FCBC4E774DFEB8235759795F70EE3"/>
    <w:rsid w:val="009E6D01"/>
    <w:pPr>
      <w:spacing w:before="200" w:after="200" w:line="271" w:lineRule="auto"/>
    </w:pPr>
    <w:rPr>
      <w:rFonts w:ascii="Calibri" w:eastAsia="Times New Roman" w:hAnsi="Calibri" w:cs="Times New Roman"/>
      <w:lang w:bidi="en-US"/>
    </w:rPr>
  </w:style>
  <w:style w:type="paragraph" w:customStyle="1" w:styleId="A078F758FA804A1BA91C3EBDECDF75B33">
    <w:name w:val="A078F758FA804A1BA91C3EBDECDF75B33"/>
    <w:rsid w:val="009E6D01"/>
    <w:pPr>
      <w:spacing w:before="200" w:after="200" w:line="271" w:lineRule="auto"/>
    </w:pPr>
    <w:rPr>
      <w:rFonts w:ascii="Calibri" w:eastAsia="Times New Roman" w:hAnsi="Calibri" w:cs="Times New Roman"/>
      <w:lang w:bidi="en-US"/>
    </w:rPr>
  </w:style>
  <w:style w:type="paragraph" w:customStyle="1" w:styleId="29CD151D045340AA941E4FB057E17EA03">
    <w:name w:val="29CD151D045340AA941E4FB057E17EA03"/>
    <w:rsid w:val="009E6D01"/>
    <w:pPr>
      <w:spacing w:before="200" w:after="200" w:line="271" w:lineRule="auto"/>
    </w:pPr>
    <w:rPr>
      <w:rFonts w:ascii="Calibri" w:eastAsia="Times New Roman" w:hAnsi="Calibri" w:cs="Times New Roman"/>
      <w:lang w:bidi="en-US"/>
    </w:rPr>
  </w:style>
  <w:style w:type="paragraph" w:customStyle="1" w:styleId="AE031123298B406296AF47AEE4538A6F3">
    <w:name w:val="AE031123298B406296AF47AEE4538A6F3"/>
    <w:rsid w:val="009E6D01"/>
    <w:pPr>
      <w:spacing w:before="200" w:after="200" w:line="271" w:lineRule="auto"/>
    </w:pPr>
    <w:rPr>
      <w:rFonts w:ascii="Calibri" w:eastAsia="Times New Roman" w:hAnsi="Calibri" w:cs="Times New Roman"/>
      <w:lang w:bidi="en-US"/>
    </w:rPr>
  </w:style>
  <w:style w:type="paragraph" w:customStyle="1" w:styleId="BDC2373ED4D541ADA14CA68BD3B030153">
    <w:name w:val="BDC2373ED4D541ADA14CA68BD3B030153"/>
    <w:rsid w:val="009E6D01"/>
    <w:pPr>
      <w:spacing w:before="200" w:after="200" w:line="271" w:lineRule="auto"/>
    </w:pPr>
    <w:rPr>
      <w:rFonts w:ascii="Calibri" w:eastAsia="Times New Roman" w:hAnsi="Calibri" w:cs="Times New Roman"/>
      <w:lang w:bidi="en-US"/>
    </w:rPr>
  </w:style>
  <w:style w:type="paragraph" w:customStyle="1" w:styleId="85638D5A592C41019CFEEF5B50B48B4E3">
    <w:name w:val="85638D5A592C41019CFEEF5B50B48B4E3"/>
    <w:rsid w:val="009E6D01"/>
    <w:pPr>
      <w:spacing w:before="200" w:after="200" w:line="271" w:lineRule="auto"/>
    </w:pPr>
    <w:rPr>
      <w:rFonts w:ascii="Calibri" w:eastAsia="Times New Roman" w:hAnsi="Calibri" w:cs="Times New Roman"/>
      <w:lang w:bidi="en-US"/>
    </w:rPr>
  </w:style>
  <w:style w:type="paragraph" w:customStyle="1" w:styleId="3CC58C93D088455DB5A9033118F6C1143">
    <w:name w:val="3CC58C93D088455DB5A9033118F6C1143"/>
    <w:rsid w:val="009E6D01"/>
    <w:pPr>
      <w:spacing w:before="200" w:after="200" w:line="271" w:lineRule="auto"/>
    </w:pPr>
    <w:rPr>
      <w:rFonts w:ascii="Calibri" w:eastAsia="Times New Roman" w:hAnsi="Calibri" w:cs="Times New Roman"/>
      <w:lang w:bidi="en-US"/>
    </w:rPr>
  </w:style>
  <w:style w:type="paragraph" w:customStyle="1" w:styleId="69F7E70562C24C61A6C04DBECD5998DC3">
    <w:name w:val="69F7E70562C24C61A6C04DBECD5998DC3"/>
    <w:rsid w:val="009E6D01"/>
    <w:pPr>
      <w:spacing w:before="200" w:after="200" w:line="271" w:lineRule="auto"/>
    </w:pPr>
    <w:rPr>
      <w:rFonts w:ascii="Calibri" w:eastAsia="Times New Roman" w:hAnsi="Calibri" w:cs="Times New Roman"/>
      <w:lang w:bidi="en-US"/>
    </w:rPr>
  </w:style>
  <w:style w:type="paragraph" w:customStyle="1" w:styleId="4B7558A1EFAF40A9BD3BC8E8ECD2B4FB3">
    <w:name w:val="4B7558A1EFAF40A9BD3BC8E8ECD2B4FB3"/>
    <w:rsid w:val="009E6D01"/>
    <w:pPr>
      <w:spacing w:before="200" w:after="200" w:line="271" w:lineRule="auto"/>
    </w:pPr>
    <w:rPr>
      <w:rFonts w:ascii="Calibri" w:eastAsia="Times New Roman" w:hAnsi="Calibri" w:cs="Times New Roman"/>
      <w:lang w:bidi="en-US"/>
    </w:rPr>
  </w:style>
  <w:style w:type="paragraph" w:customStyle="1" w:styleId="A899F88CFF9749C0B886E15F30C8938C3">
    <w:name w:val="A899F88CFF9749C0B886E15F30C8938C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376936245DF24A7880BA0CD9CC587D163">
    <w:name w:val="376936245DF24A7880BA0CD9CC587D16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83BE5E6915384591984564F847FA4A913">
    <w:name w:val="83BE5E6915384591984564F847FA4A91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94F2C89B1BFE451F9937D70C37C4250F3">
    <w:name w:val="94F2C89B1BFE451F9937D70C37C4250F3"/>
    <w:rsid w:val="009E6D01"/>
    <w:pPr>
      <w:spacing w:before="200" w:after="200" w:line="271" w:lineRule="auto"/>
    </w:pPr>
    <w:rPr>
      <w:rFonts w:ascii="Calibri" w:eastAsia="Times New Roman" w:hAnsi="Calibri" w:cs="Times New Roman"/>
      <w:lang w:bidi="en-US"/>
    </w:rPr>
  </w:style>
  <w:style w:type="paragraph" w:customStyle="1" w:styleId="E830DF71E21D4F7EBD20EE0E97CBAD033">
    <w:name w:val="E830DF71E21D4F7EBD20EE0E97CBAD033"/>
    <w:rsid w:val="009E6D01"/>
    <w:pPr>
      <w:spacing w:before="200" w:after="200" w:line="271" w:lineRule="auto"/>
    </w:pPr>
    <w:rPr>
      <w:rFonts w:ascii="Calibri" w:eastAsia="Times New Roman" w:hAnsi="Calibri" w:cs="Times New Roman"/>
      <w:lang w:bidi="en-US"/>
    </w:rPr>
  </w:style>
  <w:style w:type="paragraph" w:customStyle="1" w:styleId="3BF470062B354B5DA9FDA649BBE9A8633">
    <w:name w:val="3BF470062B354B5DA9FDA649BBE9A8633"/>
    <w:rsid w:val="009E6D01"/>
    <w:pPr>
      <w:spacing w:before="200" w:after="200" w:line="271" w:lineRule="auto"/>
    </w:pPr>
    <w:rPr>
      <w:rFonts w:ascii="Calibri" w:eastAsia="Times New Roman" w:hAnsi="Calibri" w:cs="Times New Roman"/>
      <w:lang w:bidi="en-US"/>
    </w:rPr>
  </w:style>
  <w:style w:type="paragraph" w:customStyle="1" w:styleId="93A3257BB35D4272AFF572F66B89EBE93">
    <w:name w:val="93A3257BB35D4272AFF572F66B89EBE93"/>
    <w:rsid w:val="009E6D01"/>
    <w:pPr>
      <w:spacing w:before="200" w:after="200" w:line="271" w:lineRule="auto"/>
    </w:pPr>
    <w:rPr>
      <w:rFonts w:ascii="Calibri" w:eastAsia="Times New Roman" w:hAnsi="Calibri" w:cs="Times New Roman"/>
      <w:lang w:bidi="en-US"/>
    </w:rPr>
  </w:style>
  <w:style w:type="paragraph" w:customStyle="1" w:styleId="5A2630CA9AA6417C89E3B919F81E2D8C3">
    <w:name w:val="5A2630CA9AA6417C89E3B919F81E2D8C3"/>
    <w:rsid w:val="009E6D01"/>
    <w:pPr>
      <w:spacing w:before="200" w:after="200" w:line="271" w:lineRule="auto"/>
    </w:pPr>
    <w:rPr>
      <w:rFonts w:ascii="Calibri" w:eastAsia="Times New Roman" w:hAnsi="Calibri" w:cs="Times New Roman"/>
      <w:lang w:bidi="en-US"/>
    </w:rPr>
  </w:style>
  <w:style w:type="paragraph" w:customStyle="1" w:styleId="2EE3AA07386840269173500FDA2F49DC3">
    <w:name w:val="2EE3AA07386840269173500FDA2F49DC3"/>
    <w:rsid w:val="009E6D01"/>
    <w:pPr>
      <w:spacing w:before="200" w:after="200" w:line="271" w:lineRule="auto"/>
    </w:pPr>
    <w:rPr>
      <w:rFonts w:ascii="Calibri" w:eastAsia="Times New Roman" w:hAnsi="Calibri" w:cs="Times New Roman"/>
      <w:lang w:bidi="en-US"/>
    </w:rPr>
  </w:style>
  <w:style w:type="paragraph" w:customStyle="1" w:styleId="AB509F9625C54C668CEF10D9DF011B683">
    <w:name w:val="AB509F9625C54C668CEF10D9DF011B683"/>
    <w:rsid w:val="009E6D01"/>
    <w:pPr>
      <w:spacing w:before="200" w:after="200" w:line="271" w:lineRule="auto"/>
    </w:pPr>
    <w:rPr>
      <w:rFonts w:ascii="Calibri" w:eastAsia="Times New Roman" w:hAnsi="Calibri" w:cs="Times New Roman"/>
      <w:lang w:bidi="en-US"/>
    </w:rPr>
  </w:style>
  <w:style w:type="paragraph" w:customStyle="1" w:styleId="74AC60216FE443C1BCA453155B6CFE953">
    <w:name w:val="74AC60216FE443C1BCA453155B6CFE953"/>
    <w:rsid w:val="009E6D01"/>
    <w:pPr>
      <w:spacing w:before="200" w:after="200" w:line="271" w:lineRule="auto"/>
    </w:pPr>
    <w:rPr>
      <w:rFonts w:ascii="Calibri" w:eastAsia="Times New Roman" w:hAnsi="Calibri" w:cs="Times New Roman"/>
      <w:lang w:bidi="en-US"/>
    </w:rPr>
  </w:style>
  <w:style w:type="paragraph" w:customStyle="1" w:styleId="5FD30885575149839F9445E98754911A3">
    <w:name w:val="5FD30885575149839F9445E98754911A3"/>
    <w:rsid w:val="009E6D01"/>
    <w:pPr>
      <w:spacing w:before="200" w:after="200" w:line="271" w:lineRule="auto"/>
    </w:pPr>
    <w:rPr>
      <w:rFonts w:ascii="Calibri" w:eastAsia="Times New Roman" w:hAnsi="Calibri" w:cs="Times New Roman"/>
      <w:lang w:bidi="en-US"/>
    </w:rPr>
  </w:style>
  <w:style w:type="paragraph" w:customStyle="1" w:styleId="BD73BE5A24A34F168DAAC054AB74FCD23">
    <w:name w:val="BD73BE5A24A34F168DAAC054AB74FCD23"/>
    <w:rsid w:val="009E6D01"/>
    <w:pPr>
      <w:spacing w:before="200" w:after="200" w:line="271" w:lineRule="auto"/>
    </w:pPr>
    <w:rPr>
      <w:rFonts w:ascii="Calibri" w:eastAsia="Times New Roman" w:hAnsi="Calibri" w:cs="Times New Roman"/>
      <w:lang w:bidi="en-US"/>
    </w:rPr>
  </w:style>
  <w:style w:type="paragraph" w:customStyle="1" w:styleId="09CB411DE99A442E873F1EC0313326E53">
    <w:name w:val="09CB411DE99A442E873F1EC0313326E53"/>
    <w:rsid w:val="009E6D01"/>
    <w:pPr>
      <w:spacing w:before="200" w:after="200" w:line="271" w:lineRule="auto"/>
    </w:pPr>
    <w:rPr>
      <w:rFonts w:ascii="Calibri" w:eastAsia="Times New Roman" w:hAnsi="Calibri" w:cs="Times New Roman"/>
      <w:lang w:bidi="en-US"/>
    </w:rPr>
  </w:style>
  <w:style w:type="paragraph" w:customStyle="1" w:styleId="16714DD1963B4214A199B1C36AE0FB163">
    <w:name w:val="16714DD1963B4214A199B1C36AE0FB163"/>
    <w:rsid w:val="009E6D01"/>
    <w:pPr>
      <w:spacing w:before="200" w:after="200" w:line="271" w:lineRule="auto"/>
    </w:pPr>
    <w:rPr>
      <w:rFonts w:ascii="Calibri" w:eastAsia="Times New Roman" w:hAnsi="Calibri" w:cs="Times New Roman"/>
      <w:lang w:bidi="en-US"/>
    </w:rPr>
  </w:style>
  <w:style w:type="paragraph" w:customStyle="1" w:styleId="0F7101E42B314C9D9DF0EF6993643C5B3">
    <w:name w:val="0F7101E42B314C9D9DF0EF6993643C5B3"/>
    <w:rsid w:val="009E6D01"/>
    <w:pPr>
      <w:spacing w:before="200" w:after="200" w:line="271" w:lineRule="auto"/>
    </w:pPr>
    <w:rPr>
      <w:rFonts w:ascii="Calibri" w:eastAsia="Times New Roman" w:hAnsi="Calibri" w:cs="Times New Roman"/>
      <w:lang w:bidi="en-US"/>
    </w:rPr>
  </w:style>
  <w:style w:type="paragraph" w:customStyle="1" w:styleId="833A14F8EE1F4C38A0B16B4579AA03A83">
    <w:name w:val="833A14F8EE1F4C38A0B16B4579AA03A83"/>
    <w:rsid w:val="009E6D01"/>
    <w:pPr>
      <w:spacing w:before="200" w:after="200" w:line="271" w:lineRule="auto"/>
    </w:pPr>
    <w:rPr>
      <w:rFonts w:ascii="Calibri" w:eastAsia="Times New Roman" w:hAnsi="Calibri" w:cs="Times New Roman"/>
      <w:lang w:bidi="en-US"/>
    </w:rPr>
  </w:style>
  <w:style w:type="paragraph" w:customStyle="1" w:styleId="F3A0DCE30F9E4271AB1CAE622F891F793">
    <w:name w:val="F3A0DCE30F9E4271AB1CAE622F891F793"/>
    <w:rsid w:val="009E6D01"/>
    <w:pPr>
      <w:spacing w:before="200" w:after="200" w:line="271" w:lineRule="auto"/>
    </w:pPr>
    <w:rPr>
      <w:rFonts w:ascii="Calibri" w:eastAsia="Times New Roman" w:hAnsi="Calibri" w:cs="Times New Roman"/>
      <w:lang w:bidi="en-US"/>
    </w:rPr>
  </w:style>
  <w:style w:type="paragraph" w:customStyle="1" w:styleId="7F983B8EDA0347EF8E05AE41EB0B2BDF3">
    <w:name w:val="7F983B8EDA0347EF8E05AE41EB0B2BDF3"/>
    <w:rsid w:val="009E6D01"/>
    <w:pPr>
      <w:spacing w:before="200" w:after="200" w:line="271" w:lineRule="auto"/>
    </w:pPr>
    <w:rPr>
      <w:rFonts w:ascii="Calibri" w:eastAsia="Times New Roman" w:hAnsi="Calibri" w:cs="Times New Roman"/>
      <w:lang w:bidi="en-US"/>
    </w:rPr>
  </w:style>
  <w:style w:type="paragraph" w:customStyle="1" w:styleId="689C496A4206427EAE4A8DD996C012E63">
    <w:name w:val="689C496A4206427EAE4A8DD996C012E63"/>
    <w:rsid w:val="009E6D01"/>
    <w:pPr>
      <w:spacing w:before="200" w:after="200" w:line="271" w:lineRule="auto"/>
    </w:pPr>
    <w:rPr>
      <w:rFonts w:ascii="Calibri" w:eastAsia="Times New Roman" w:hAnsi="Calibri" w:cs="Times New Roman"/>
      <w:lang w:bidi="en-US"/>
    </w:rPr>
  </w:style>
  <w:style w:type="paragraph" w:customStyle="1" w:styleId="E9D9DD4761E6495592FA6E60780EEE3C3">
    <w:name w:val="E9D9DD4761E6495592FA6E60780EEE3C3"/>
    <w:rsid w:val="009E6D01"/>
    <w:pPr>
      <w:spacing w:before="200" w:after="200" w:line="271" w:lineRule="auto"/>
    </w:pPr>
    <w:rPr>
      <w:rFonts w:ascii="Calibri" w:eastAsia="Times New Roman" w:hAnsi="Calibri" w:cs="Times New Roman"/>
      <w:lang w:bidi="en-US"/>
    </w:rPr>
  </w:style>
  <w:style w:type="paragraph" w:customStyle="1" w:styleId="BB541DB3B5CA4712987960DB7D3D7FB03">
    <w:name w:val="BB541DB3B5CA4712987960DB7D3D7FB0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006EFF76BF864A6CBB68DDDAFF87A98B3">
    <w:name w:val="006EFF76BF864A6CBB68DDDAFF87A98B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4BE9457DF3DC497EBAAC4F9D8D05EF9D3">
    <w:name w:val="4BE9457DF3DC497EBAAC4F9D8D05EF9D3"/>
    <w:rsid w:val="009E6D01"/>
    <w:pPr>
      <w:tabs>
        <w:tab w:val="num" w:pos="720"/>
      </w:tabs>
      <w:spacing w:before="200" w:after="200" w:line="271" w:lineRule="auto"/>
      <w:ind w:left="720" w:hanging="360"/>
      <w:contextualSpacing/>
    </w:pPr>
    <w:rPr>
      <w:rFonts w:ascii="Calibri" w:eastAsia="Times New Roman" w:hAnsi="Calibri" w:cs="Times New Roman"/>
      <w:lang w:bidi="en-US"/>
    </w:rPr>
  </w:style>
  <w:style w:type="paragraph" w:customStyle="1" w:styleId="CEC650A1468F4FA5B8647ACDAB08DE52">
    <w:name w:val="CEC650A1468F4FA5B8647ACDAB08DE52"/>
    <w:rsid w:val="009E6D01"/>
  </w:style>
  <w:style w:type="paragraph" w:customStyle="1" w:styleId="1D824826C7514D1C9F932004E86C985F">
    <w:name w:val="1D824826C7514D1C9F932004E86C985F"/>
    <w:rsid w:val="009E6D01"/>
  </w:style>
  <w:style w:type="paragraph" w:customStyle="1" w:styleId="39ACB87D84B0418583204459E14F13DA">
    <w:name w:val="39ACB87D84B0418583204459E14F13DA"/>
    <w:rsid w:val="009E6D01"/>
  </w:style>
  <w:style w:type="paragraph" w:customStyle="1" w:styleId="8D813DCDF9694D12B3FDD7CD3DBB5A57">
    <w:name w:val="8D813DCDF9694D12B3FDD7CD3DBB5A57"/>
    <w:rsid w:val="009E6D01"/>
  </w:style>
  <w:style w:type="paragraph" w:customStyle="1" w:styleId="4D297A89286045FABAB77AD02C24A331">
    <w:name w:val="4D297A89286045FABAB77AD02C24A331"/>
    <w:rsid w:val="009E6D01"/>
  </w:style>
  <w:style w:type="paragraph" w:customStyle="1" w:styleId="7208493C21924E05BBC8BF8232AAFEB1">
    <w:name w:val="7208493C21924E05BBC8BF8232AAFEB1"/>
    <w:rsid w:val="009E6D01"/>
  </w:style>
  <w:style w:type="paragraph" w:customStyle="1" w:styleId="25400B139A6546B5B3BC56858B5458C3">
    <w:name w:val="25400B139A6546B5B3BC56858B5458C3"/>
    <w:rsid w:val="009E6D01"/>
  </w:style>
  <w:style w:type="paragraph" w:customStyle="1" w:styleId="48E2D17D05144762BAE96215FF6268B9">
    <w:name w:val="48E2D17D05144762BAE96215FF6268B9"/>
    <w:rsid w:val="009E6D01"/>
  </w:style>
  <w:style w:type="paragraph" w:customStyle="1" w:styleId="EDD92BB5AABE4C379C6E130E1E8C5B60">
    <w:name w:val="EDD92BB5AABE4C379C6E130E1E8C5B60"/>
    <w:rsid w:val="009E6D01"/>
  </w:style>
  <w:style w:type="paragraph" w:customStyle="1" w:styleId="C24C3DD9A77C4FDBAE243C5BD90B07C1">
    <w:name w:val="C24C3DD9A77C4FDBAE243C5BD90B07C1"/>
    <w:rsid w:val="009E6D01"/>
  </w:style>
  <w:style w:type="paragraph" w:customStyle="1" w:styleId="2C9AE4BAA4CE455DA76B2E7C737E364A">
    <w:name w:val="2C9AE4BAA4CE455DA76B2E7C737E364A"/>
    <w:rsid w:val="009E6D01"/>
  </w:style>
  <w:style w:type="paragraph" w:customStyle="1" w:styleId="1E42DE5288724310818CF35797D82367">
    <w:name w:val="1E42DE5288724310818CF35797D82367"/>
    <w:rsid w:val="009E6D01"/>
  </w:style>
  <w:style w:type="paragraph" w:customStyle="1" w:styleId="FFAE4EE8C8874B7D996092E0E4F1B88E">
    <w:name w:val="FFAE4EE8C8874B7D996092E0E4F1B88E"/>
    <w:rsid w:val="009E6D01"/>
  </w:style>
  <w:style w:type="paragraph" w:customStyle="1" w:styleId="81E0F912533C40FD8D3557AE4D94F926">
    <w:name w:val="81E0F912533C40FD8D3557AE4D94F926"/>
    <w:rsid w:val="009E6D01"/>
  </w:style>
  <w:style w:type="paragraph" w:customStyle="1" w:styleId="9DC263C3106042AA91F2891832F30726">
    <w:name w:val="9DC263C3106042AA91F2891832F30726"/>
    <w:rsid w:val="009E6D01"/>
  </w:style>
  <w:style w:type="paragraph" w:customStyle="1" w:styleId="36131631A6FE49AE841CDE7C962C980A">
    <w:name w:val="36131631A6FE49AE841CDE7C962C980A"/>
    <w:rsid w:val="009E6D01"/>
  </w:style>
  <w:style w:type="paragraph" w:customStyle="1" w:styleId="80D4E528DE5A49BFADFD36DA4A3485CD">
    <w:name w:val="80D4E528DE5A49BFADFD36DA4A3485CD"/>
    <w:rsid w:val="009E6D01"/>
  </w:style>
  <w:style w:type="paragraph" w:customStyle="1" w:styleId="F3F1400AB3A04E7DB21EA14EABCD2D69">
    <w:name w:val="F3F1400AB3A04E7DB21EA14EABCD2D69"/>
    <w:rsid w:val="009E6D01"/>
  </w:style>
  <w:style w:type="paragraph" w:customStyle="1" w:styleId="872302A507F44584A6C8E9F11ED54FC3">
    <w:name w:val="872302A507F44584A6C8E9F11ED54FC3"/>
    <w:rsid w:val="009E6D01"/>
  </w:style>
  <w:style w:type="paragraph" w:customStyle="1" w:styleId="7A4AA792F7234ABE893A176B0FA7EC27">
    <w:name w:val="7A4AA792F7234ABE893A176B0FA7EC27"/>
    <w:rsid w:val="009E6D01"/>
  </w:style>
  <w:style w:type="paragraph" w:customStyle="1" w:styleId="1E6AEDAC43C747499DD903A14E92083B">
    <w:name w:val="1E6AEDAC43C747499DD903A14E92083B"/>
    <w:rsid w:val="009E6D01"/>
  </w:style>
  <w:style w:type="paragraph" w:customStyle="1" w:styleId="62FB442D22E6497A8D251CEBCA33C882">
    <w:name w:val="62FB442D22E6497A8D251CEBCA33C882"/>
    <w:rsid w:val="009E6D01"/>
  </w:style>
  <w:style w:type="paragraph" w:customStyle="1" w:styleId="39DCC0440637480787381978941783E1">
    <w:name w:val="39DCC0440637480787381978941783E1"/>
    <w:rsid w:val="009E6D01"/>
  </w:style>
  <w:style w:type="paragraph" w:customStyle="1" w:styleId="03D73CBD5C0B4BCFBF33004637853EDD">
    <w:name w:val="03D73CBD5C0B4BCFBF33004637853EDD"/>
    <w:rsid w:val="009E6D01"/>
  </w:style>
  <w:style w:type="paragraph" w:customStyle="1" w:styleId="1CB153F103FE4C0A96B1300C71DBEE5E">
    <w:name w:val="1CB153F103FE4C0A96B1300C71DBEE5E"/>
    <w:rsid w:val="009E6D01"/>
  </w:style>
  <w:style w:type="paragraph" w:customStyle="1" w:styleId="B04BE5D4B48D403DA0BEDDB45366ED33">
    <w:name w:val="B04BE5D4B48D403DA0BEDDB45366ED33"/>
    <w:rsid w:val="009E6D01"/>
  </w:style>
  <w:style w:type="paragraph" w:customStyle="1" w:styleId="139E4697F2654BF38F8FA7C535716161">
    <w:name w:val="139E4697F2654BF38F8FA7C535716161"/>
    <w:rsid w:val="009E6D01"/>
  </w:style>
  <w:style w:type="paragraph" w:customStyle="1" w:styleId="2F29974EA4594623A8E9E3EA87353839">
    <w:name w:val="2F29974EA4594623A8E9E3EA87353839"/>
    <w:rsid w:val="009E6D01"/>
  </w:style>
  <w:style w:type="paragraph" w:customStyle="1" w:styleId="BD0D3491018941C8B4805487F0FCBA98">
    <w:name w:val="BD0D3491018941C8B4805487F0FCBA98"/>
    <w:rsid w:val="009E6D01"/>
  </w:style>
  <w:style w:type="paragraph" w:customStyle="1" w:styleId="18E490460D6C4A8B96F55F77A9DE3722">
    <w:name w:val="18E490460D6C4A8B96F55F77A9DE3722"/>
    <w:rsid w:val="009E6D01"/>
  </w:style>
  <w:style w:type="paragraph" w:customStyle="1" w:styleId="EAF2CED56A7E4A82A75C19F827E7D7F8">
    <w:name w:val="EAF2CED56A7E4A82A75C19F827E7D7F8"/>
    <w:rsid w:val="009E6D01"/>
  </w:style>
  <w:style w:type="paragraph" w:customStyle="1" w:styleId="D5F43F351DD9457B8F000166B0C5011F">
    <w:name w:val="D5F43F351DD9457B8F000166B0C5011F"/>
    <w:rsid w:val="009E6D01"/>
  </w:style>
  <w:style w:type="paragraph" w:customStyle="1" w:styleId="B1FC33FE6FB946CBA732A808041F6F2F">
    <w:name w:val="B1FC33FE6FB946CBA732A808041F6F2F"/>
    <w:rsid w:val="009E6D01"/>
  </w:style>
  <w:style w:type="paragraph" w:customStyle="1" w:styleId="509CDB88D70A486EB7C213C9BBB0A558">
    <w:name w:val="509CDB88D70A486EB7C213C9BBB0A558"/>
    <w:rsid w:val="009E6D01"/>
  </w:style>
  <w:style w:type="paragraph" w:customStyle="1" w:styleId="BA7742C796A84DBCB6B433D34734BCFB">
    <w:name w:val="BA7742C796A84DBCB6B433D34734BCFB"/>
    <w:rsid w:val="009E6D01"/>
  </w:style>
  <w:style w:type="paragraph" w:customStyle="1" w:styleId="CBDEADEA007244449473BF447680E1C7">
    <w:name w:val="CBDEADEA007244449473BF447680E1C7"/>
    <w:rsid w:val="009E6D01"/>
  </w:style>
  <w:style w:type="paragraph" w:customStyle="1" w:styleId="BD15D73E6D2E4FE1A2C2A4785442AB45">
    <w:name w:val="BD15D73E6D2E4FE1A2C2A4785442AB45"/>
    <w:rsid w:val="006C0586"/>
  </w:style>
  <w:style w:type="paragraph" w:customStyle="1" w:styleId="0AF298A33C284810A558EB62E45272A7">
    <w:name w:val="0AF298A33C284810A558EB62E45272A7"/>
    <w:rsid w:val="0022694B"/>
  </w:style>
  <w:style w:type="paragraph" w:customStyle="1" w:styleId="6DF1128F33DB4CC7A936B4E7C19F0DEF">
    <w:name w:val="6DF1128F33DB4CC7A936B4E7C19F0DEF"/>
    <w:rsid w:val="0022694B"/>
  </w:style>
  <w:style w:type="paragraph" w:customStyle="1" w:styleId="5FE158E065784C958E127B08FC133E32">
    <w:name w:val="5FE158E065784C958E127B08FC133E32"/>
    <w:rsid w:val="0022694B"/>
  </w:style>
  <w:style w:type="paragraph" w:customStyle="1" w:styleId="2EC9D443A73945E88D1BEAA784EB10AE">
    <w:name w:val="2EC9D443A73945E88D1BEAA784EB10AE"/>
    <w:rsid w:val="0022694B"/>
  </w:style>
  <w:style w:type="paragraph" w:customStyle="1" w:styleId="AA2DAD9281654EDEB18A0DE1A6799F25">
    <w:name w:val="AA2DAD9281654EDEB18A0DE1A6799F25"/>
    <w:rsid w:val="0022694B"/>
  </w:style>
  <w:style w:type="paragraph" w:customStyle="1" w:styleId="002C9C209F7A452693273214808944C5">
    <w:name w:val="002C9C209F7A452693273214808944C5"/>
    <w:rsid w:val="0022694B"/>
  </w:style>
  <w:style w:type="paragraph" w:customStyle="1" w:styleId="FF13E73E05DC4C168A3282C4B59C5B36">
    <w:name w:val="FF13E73E05DC4C168A3282C4B59C5B36"/>
    <w:rsid w:val="0022694B"/>
  </w:style>
  <w:style w:type="paragraph" w:customStyle="1" w:styleId="896AAAA202354DCEBD911F1F8C05BE9F">
    <w:name w:val="896AAAA202354DCEBD911F1F8C05BE9F"/>
    <w:rsid w:val="0022694B"/>
  </w:style>
  <w:style w:type="paragraph" w:customStyle="1" w:styleId="79FCFDC826974E51AF396FF8774669EE">
    <w:name w:val="79FCFDC826974E51AF396FF8774669EE"/>
    <w:rsid w:val="0022694B"/>
  </w:style>
  <w:style w:type="paragraph" w:customStyle="1" w:styleId="E4D1E6A36FA64D2D994C9D1C3A16AF72">
    <w:name w:val="E4D1E6A36FA64D2D994C9D1C3A16AF72"/>
    <w:rsid w:val="0022694B"/>
  </w:style>
  <w:style w:type="paragraph" w:customStyle="1" w:styleId="897E5025CB8448F295CBFD9ED1F7581A">
    <w:name w:val="897E5025CB8448F295CBFD9ED1F7581A"/>
    <w:rsid w:val="0022694B"/>
  </w:style>
  <w:style w:type="paragraph" w:customStyle="1" w:styleId="8117C4C21686415486FD066D9A4D9FEE">
    <w:name w:val="8117C4C21686415486FD066D9A4D9FEE"/>
    <w:rsid w:val="0022694B"/>
  </w:style>
  <w:style w:type="paragraph" w:customStyle="1" w:styleId="33DCD610C6A043EE9DF35DF0EEECB105">
    <w:name w:val="33DCD610C6A043EE9DF35DF0EEECB105"/>
    <w:rsid w:val="0022694B"/>
  </w:style>
  <w:style w:type="paragraph" w:customStyle="1" w:styleId="24F1FA8CDDFF476DAA066C6B2D59BE47">
    <w:name w:val="24F1FA8CDDFF476DAA066C6B2D59BE47"/>
    <w:rsid w:val="0022694B"/>
  </w:style>
  <w:style w:type="paragraph" w:customStyle="1" w:styleId="F51183BC31F541259CAE65BA3DD2F150">
    <w:name w:val="F51183BC31F541259CAE65BA3DD2F150"/>
    <w:rsid w:val="0022694B"/>
  </w:style>
  <w:style w:type="paragraph" w:customStyle="1" w:styleId="8BF77013E58B467C9C1F2FC085ABF6B8">
    <w:name w:val="8BF77013E58B467C9C1F2FC085ABF6B8"/>
    <w:rsid w:val="0022694B"/>
  </w:style>
  <w:style w:type="paragraph" w:customStyle="1" w:styleId="D2AF34022E2E4487B6D9D3B746A49F07">
    <w:name w:val="D2AF34022E2E4487B6D9D3B746A49F07"/>
    <w:rsid w:val="0022694B"/>
  </w:style>
  <w:style w:type="paragraph" w:customStyle="1" w:styleId="AB21991507D34C0ABB2CC8F4F364A830">
    <w:name w:val="AB21991507D34C0ABB2CC8F4F364A830"/>
    <w:rsid w:val="0022694B"/>
  </w:style>
  <w:style w:type="paragraph" w:customStyle="1" w:styleId="6930A35B2EB345889511B2DB659AB492">
    <w:name w:val="6930A35B2EB345889511B2DB659AB492"/>
    <w:rsid w:val="0022694B"/>
  </w:style>
  <w:style w:type="paragraph" w:customStyle="1" w:styleId="F05A8EF1CD5E473EA891CF213770F432">
    <w:name w:val="F05A8EF1CD5E473EA891CF213770F432"/>
    <w:rsid w:val="0022694B"/>
  </w:style>
  <w:style w:type="paragraph" w:customStyle="1" w:styleId="5A775A453C5D469D897077E7B3275E91">
    <w:name w:val="5A775A453C5D469D897077E7B3275E91"/>
    <w:rsid w:val="0022694B"/>
  </w:style>
  <w:style w:type="paragraph" w:customStyle="1" w:styleId="911C6382A5524BB5822718AFFBF3A1F0">
    <w:name w:val="911C6382A5524BB5822718AFFBF3A1F0"/>
    <w:rsid w:val="0022694B"/>
  </w:style>
  <w:style w:type="paragraph" w:customStyle="1" w:styleId="7980DBC010F64AF59736A2E6A87F693E">
    <w:name w:val="7980DBC010F64AF59736A2E6A87F693E"/>
    <w:rsid w:val="0022694B"/>
  </w:style>
  <w:style w:type="paragraph" w:customStyle="1" w:styleId="963E6DAD42BB4837820FD06645079284">
    <w:name w:val="963E6DAD42BB4837820FD06645079284"/>
    <w:rsid w:val="0022694B"/>
  </w:style>
  <w:style w:type="paragraph" w:customStyle="1" w:styleId="E341BA26BC454123BCF212E51333F551">
    <w:name w:val="E341BA26BC454123BCF212E51333F551"/>
    <w:rsid w:val="0022694B"/>
  </w:style>
  <w:style w:type="paragraph" w:customStyle="1" w:styleId="AAAC538BF5A1492784D76E960E017395">
    <w:name w:val="AAAC538BF5A1492784D76E960E017395"/>
    <w:rsid w:val="0022694B"/>
  </w:style>
  <w:style w:type="paragraph" w:customStyle="1" w:styleId="77F38CE79CDB4458AFEA10D233A057B0">
    <w:name w:val="77F38CE79CDB4458AFEA10D233A057B0"/>
    <w:rsid w:val="0022694B"/>
  </w:style>
  <w:style w:type="paragraph" w:customStyle="1" w:styleId="11B73BFFB2AE4C7793608D8A900144B6">
    <w:name w:val="11B73BFFB2AE4C7793608D8A900144B6"/>
    <w:rsid w:val="0022694B"/>
  </w:style>
  <w:style w:type="paragraph" w:customStyle="1" w:styleId="C66EA24EF807406CA9AABBF32555CBA2">
    <w:name w:val="C66EA24EF807406CA9AABBF32555CBA2"/>
    <w:rsid w:val="0022694B"/>
  </w:style>
  <w:style w:type="paragraph" w:customStyle="1" w:styleId="128BD4683D9A49A9A273CC28F5F01EA9">
    <w:name w:val="128BD4683D9A49A9A273CC28F5F01EA9"/>
    <w:rsid w:val="0022694B"/>
  </w:style>
  <w:style w:type="paragraph" w:customStyle="1" w:styleId="9F377BCBAA1342F8AA9549EF084404BF">
    <w:name w:val="9F377BCBAA1342F8AA9549EF084404BF"/>
    <w:rsid w:val="0022694B"/>
  </w:style>
  <w:style w:type="paragraph" w:customStyle="1" w:styleId="FF68C5800ABE4DACBDA889B9071A0766">
    <w:name w:val="FF68C5800ABE4DACBDA889B9071A0766"/>
    <w:rsid w:val="0022694B"/>
  </w:style>
  <w:style w:type="paragraph" w:customStyle="1" w:styleId="364E68B73684457993B4FDD7E61B27AA">
    <w:name w:val="364E68B73684457993B4FDD7E61B27AA"/>
    <w:rsid w:val="0022694B"/>
  </w:style>
  <w:style w:type="paragraph" w:customStyle="1" w:styleId="5FB962735EE942CAB0C0650F8FBFED86">
    <w:name w:val="5FB962735EE942CAB0C0650F8FBFED86"/>
    <w:rsid w:val="0022694B"/>
  </w:style>
  <w:style w:type="paragraph" w:customStyle="1" w:styleId="3A03E401584D4F20BCD7C5609C34689D">
    <w:name w:val="3A03E401584D4F20BCD7C5609C34689D"/>
    <w:rsid w:val="0022694B"/>
  </w:style>
  <w:style w:type="paragraph" w:customStyle="1" w:styleId="0CBE1BEC651B4B9D97A0B389FA751BC4">
    <w:name w:val="0CBE1BEC651B4B9D97A0B389FA751BC4"/>
    <w:rsid w:val="0022694B"/>
  </w:style>
  <w:style w:type="paragraph" w:customStyle="1" w:styleId="4AF439CD836042B5A85C1013B17138C3">
    <w:name w:val="4AF439CD836042B5A85C1013B17138C3"/>
    <w:rsid w:val="0022694B"/>
  </w:style>
  <w:style w:type="paragraph" w:customStyle="1" w:styleId="0991D3DEA079455FB30D39C0017AE3A6">
    <w:name w:val="0991D3DEA079455FB30D39C0017AE3A6"/>
    <w:rsid w:val="0022694B"/>
  </w:style>
  <w:style w:type="paragraph" w:customStyle="1" w:styleId="DF3C31CD8C564615BF19AD398F79B9B3">
    <w:name w:val="DF3C31CD8C564615BF19AD398F79B9B3"/>
    <w:rsid w:val="0022694B"/>
  </w:style>
  <w:style w:type="paragraph" w:customStyle="1" w:styleId="ED7B9CB985184FD88B4C25D9ABCE62F1">
    <w:name w:val="ED7B9CB985184FD88B4C25D9ABCE62F1"/>
    <w:rsid w:val="0022694B"/>
  </w:style>
  <w:style w:type="paragraph" w:customStyle="1" w:styleId="A7E2E07E2F394C8D96694D190D41302A">
    <w:name w:val="A7E2E07E2F394C8D96694D190D41302A"/>
    <w:rsid w:val="0022694B"/>
  </w:style>
  <w:style w:type="paragraph" w:customStyle="1" w:styleId="A7861CD526FF4EADB423D1B12DA02AE0">
    <w:name w:val="A7861CD526FF4EADB423D1B12DA02AE0"/>
    <w:rsid w:val="0022694B"/>
  </w:style>
  <w:style w:type="paragraph" w:customStyle="1" w:styleId="E0C43441340240188A7753367914EC30">
    <w:name w:val="E0C43441340240188A7753367914EC30"/>
    <w:rsid w:val="0022694B"/>
  </w:style>
  <w:style w:type="paragraph" w:customStyle="1" w:styleId="8F4D1126F38A47A4A4559A9D7AEE76B2">
    <w:name w:val="8F4D1126F38A47A4A4559A9D7AEE76B2"/>
    <w:rsid w:val="0022694B"/>
  </w:style>
  <w:style w:type="paragraph" w:customStyle="1" w:styleId="523DFA5AE6C5480BBD5995FB111BB7FE">
    <w:name w:val="523DFA5AE6C5480BBD5995FB111BB7FE"/>
    <w:rsid w:val="0022694B"/>
  </w:style>
  <w:style w:type="paragraph" w:customStyle="1" w:styleId="72B38299DAF5408992024656B221152D">
    <w:name w:val="72B38299DAF5408992024656B221152D"/>
    <w:rsid w:val="0022694B"/>
  </w:style>
  <w:style w:type="paragraph" w:customStyle="1" w:styleId="7887FF6CD46542D2BE469B06AC5920B9">
    <w:name w:val="7887FF6CD46542D2BE469B06AC5920B9"/>
    <w:rsid w:val="0022694B"/>
  </w:style>
  <w:style w:type="paragraph" w:customStyle="1" w:styleId="9EC7544B36E14E1A87E658CC320E841A">
    <w:name w:val="9EC7544B36E14E1A87E658CC320E841A"/>
    <w:rsid w:val="0022694B"/>
  </w:style>
  <w:style w:type="paragraph" w:customStyle="1" w:styleId="E831D0C3C2B74306B9C26A0F302F442B">
    <w:name w:val="E831D0C3C2B74306B9C26A0F302F442B"/>
    <w:rsid w:val="0022694B"/>
  </w:style>
  <w:style w:type="paragraph" w:customStyle="1" w:styleId="2257BBAA84CB47ECAD5057F99E86BE36">
    <w:name w:val="2257BBAA84CB47ECAD5057F99E86BE36"/>
    <w:rsid w:val="0022694B"/>
  </w:style>
  <w:style w:type="paragraph" w:customStyle="1" w:styleId="B95ECD7DC62A49DD874C5C49E0944E21">
    <w:name w:val="B95ECD7DC62A49DD874C5C49E0944E21"/>
    <w:rsid w:val="0022694B"/>
  </w:style>
  <w:style w:type="paragraph" w:customStyle="1" w:styleId="57423013F40D40FC9C4FF2D20BA22527">
    <w:name w:val="57423013F40D40FC9C4FF2D20BA22527"/>
    <w:rsid w:val="0022694B"/>
  </w:style>
  <w:style w:type="paragraph" w:customStyle="1" w:styleId="D1520838E7C14F58A84D244520D91FA7">
    <w:name w:val="D1520838E7C14F58A84D244520D91FA7"/>
    <w:rsid w:val="0022694B"/>
  </w:style>
  <w:style w:type="paragraph" w:customStyle="1" w:styleId="58A23C92478C4ED1B02A058EE7637062">
    <w:name w:val="58A23C92478C4ED1B02A058EE7637062"/>
    <w:rsid w:val="0022694B"/>
  </w:style>
  <w:style w:type="paragraph" w:customStyle="1" w:styleId="D8BFD3DCCB7A41C1A490EFB7872755BC">
    <w:name w:val="D8BFD3DCCB7A41C1A490EFB7872755BC"/>
    <w:rsid w:val="0022694B"/>
  </w:style>
  <w:style w:type="paragraph" w:customStyle="1" w:styleId="1D8084585B1E4A70AEF1E2220C37BB69">
    <w:name w:val="1D8084585B1E4A70AEF1E2220C37BB69"/>
    <w:rsid w:val="0022694B"/>
  </w:style>
  <w:style w:type="paragraph" w:customStyle="1" w:styleId="3B04D86B123B425C902958A9E3C4BFBF">
    <w:name w:val="3B04D86B123B425C902958A9E3C4BFBF"/>
    <w:rsid w:val="0022694B"/>
  </w:style>
  <w:style w:type="paragraph" w:customStyle="1" w:styleId="5AB0F103C76D4850998EB579267DC7A2">
    <w:name w:val="5AB0F103C76D4850998EB579267DC7A2"/>
    <w:rsid w:val="0022694B"/>
  </w:style>
  <w:style w:type="paragraph" w:customStyle="1" w:styleId="7855AF8ACDA447CF89593D1915D02ADF">
    <w:name w:val="7855AF8ACDA447CF89593D1915D02ADF"/>
    <w:rsid w:val="0022694B"/>
  </w:style>
  <w:style w:type="paragraph" w:customStyle="1" w:styleId="24683B54B4AB4F0680F35E7D25DB85C4">
    <w:name w:val="24683B54B4AB4F0680F35E7D25DB85C4"/>
    <w:rsid w:val="0022694B"/>
  </w:style>
  <w:style w:type="paragraph" w:customStyle="1" w:styleId="378C82F5F4D74F5AA272A2D97AE6A519">
    <w:name w:val="378C82F5F4D74F5AA272A2D97AE6A519"/>
    <w:rsid w:val="0022694B"/>
  </w:style>
  <w:style w:type="paragraph" w:customStyle="1" w:styleId="578FE3CAB1B542D6B64A110DA330688A">
    <w:name w:val="578FE3CAB1B542D6B64A110DA330688A"/>
    <w:rsid w:val="0022694B"/>
  </w:style>
  <w:style w:type="paragraph" w:customStyle="1" w:styleId="7B4048C4085D4BE4A6CD36138CBF801D">
    <w:name w:val="7B4048C4085D4BE4A6CD36138CBF801D"/>
    <w:rsid w:val="0022694B"/>
  </w:style>
  <w:style w:type="paragraph" w:customStyle="1" w:styleId="380086C12CEF4C07B90FC0062F1BFA17">
    <w:name w:val="380086C12CEF4C07B90FC0062F1BFA17"/>
    <w:rsid w:val="0022694B"/>
  </w:style>
  <w:style w:type="paragraph" w:customStyle="1" w:styleId="8C02AD408C08430AACE02F559F091014">
    <w:name w:val="8C02AD408C08430AACE02F559F091014"/>
    <w:rsid w:val="0022694B"/>
  </w:style>
  <w:style w:type="paragraph" w:customStyle="1" w:styleId="97AD8FD7043D4FE8878EF06AF6FDE6D0">
    <w:name w:val="97AD8FD7043D4FE8878EF06AF6FDE6D0"/>
    <w:rsid w:val="0022694B"/>
  </w:style>
  <w:style w:type="paragraph" w:customStyle="1" w:styleId="577F7A0E436D49B2AC0430E2772BE416">
    <w:name w:val="577F7A0E436D49B2AC0430E2772BE416"/>
    <w:rsid w:val="0022694B"/>
  </w:style>
  <w:style w:type="paragraph" w:customStyle="1" w:styleId="FD25044434804BE192922FE09766F943">
    <w:name w:val="FD25044434804BE192922FE09766F943"/>
    <w:rsid w:val="0022694B"/>
  </w:style>
  <w:style w:type="paragraph" w:customStyle="1" w:styleId="DA7FAD61E3834011B33F7CFC0E74B023">
    <w:name w:val="DA7FAD61E3834011B33F7CFC0E74B023"/>
    <w:rsid w:val="0022694B"/>
  </w:style>
  <w:style w:type="paragraph" w:customStyle="1" w:styleId="FD3B10C5B81640C9B232FDADBC45CDF2">
    <w:name w:val="FD3B10C5B81640C9B232FDADBC45CDF2"/>
    <w:rsid w:val="0022694B"/>
  </w:style>
  <w:style w:type="paragraph" w:customStyle="1" w:styleId="DD5518FF1C5B407A8E336F419C84BC57">
    <w:name w:val="DD5518FF1C5B407A8E336F419C84BC57"/>
    <w:rsid w:val="0022694B"/>
  </w:style>
  <w:style w:type="paragraph" w:customStyle="1" w:styleId="BAF2EC531C674AD8AA5C5DD80B01CF1E">
    <w:name w:val="BAF2EC531C674AD8AA5C5DD80B01CF1E"/>
    <w:rsid w:val="0022694B"/>
  </w:style>
  <w:style w:type="paragraph" w:customStyle="1" w:styleId="CC6D8BE177844EE4840AB560A1190C54">
    <w:name w:val="CC6D8BE177844EE4840AB560A1190C54"/>
    <w:rsid w:val="0022694B"/>
  </w:style>
  <w:style w:type="paragraph" w:customStyle="1" w:styleId="8E5497C2CDAF4229B3973AD856E991C2">
    <w:name w:val="8E5497C2CDAF4229B3973AD856E991C2"/>
    <w:rsid w:val="0022694B"/>
  </w:style>
  <w:style w:type="paragraph" w:customStyle="1" w:styleId="92761A8D510143E5BB363FD28E46932C">
    <w:name w:val="92761A8D510143E5BB363FD28E46932C"/>
    <w:rsid w:val="0022694B"/>
  </w:style>
  <w:style w:type="paragraph" w:customStyle="1" w:styleId="CD7B0B72DBAA439E89A954B04D18FCD7">
    <w:name w:val="CD7B0B72DBAA439E89A954B04D18FCD7"/>
    <w:rsid w:val="0022694B"/>
  </w:style>
  <w:style w:type="paragraph" w:customStyle="1" w:styleId="D986295AE1FC45EDB0ECBBAE4B373947">
    <w:name w:val="D986295AE1FC45EDB0ECBBAE4B373947"/>
    <w:rsid w:val="0022694B"/>
  </w:style>
  <w:style w:type="paragraph" w:customStyle="1" w:styleId="BF5AA06DA57D4699BAB189D64D22C8C5">
    <w:name w:val="BF5AA06DA57D4699BAB189D64D22C8C5"/>
    <w:rsid w:val="0022694B"/>
  </w:style>
  <w:style w:type="paragraph" w:customStyle="1" w:styleId="70192A674E214D0DA3ED3A1AAC782CA0">
    <w:name w:val="70192A674E214D0DA3ED3A1AAC782CA0"/>
    <w:rsid w:val="0022694B"/>
  </w:style>
  <w:style w:type="paragraph" w:customStyle="1" w:styleId="B3DE424CE9A5442E9ADCF726CC00A4BF">
    <w:name w:val="B3DE424CE9A5442E9ADCF726CC00A4BF"/>
    <w:rsid w:val="0022694B"/>
  </w:style>
  <w:style w:type="paragraph" w:customStyle="1" w:styleId="E512395A9DD14999A86405AA02FA1C93">
    <w:name w:val="E512395A9DD14999A86405AA02FA1C93"/>
    <w:rsid w:val="0022694B"/>
  </w:style>
  <w:style w:type="paragraph" w:customStyle="1" w:styleId="C9C56C5337744BDC924E038B308D7213">
    <w:name w:val="C9C56C5337744BDC924E038B308D7213"/>
    <w:rsid w:val="0022694B"/>
  </w:style>
  <w:style w:type="paragraph" w:customStyle="1" w:styleId="D47B8F16300C45558DD937FDF23B74F1">
    <w:name w:val="D47B8F16300C45558DD937FDF23B74F1"/>
    <w:rsid w:val="0022694B"/>
  </w:style>
  <w:style w:type="paragraph" w:customStyle="1" w:styleId="CA4DFE967EFE4E39A24A78B7937080DC">
    <w:name w:val="CA4DFE967EFE4E39A24A78B7937080DC"/>
    <w:rsid w:val="0022694B"/>
  </w:style>
  <w:style w:type="paragraph" w:customStyle="1" w:styleId="F868AA2FFD39443A89C8193CFC4E871A">
    <w:name w:val="F868AA2FFD39443A89C8193CFC4E871A"/>
    <w:rsid w:val="0022694B"/>
  </w:style>
  <w:style w:type="paragraph" w:customStyle="1" w:styleId="0F02D81B7A3A4F14B266E2D2B9EAF5DE">
    <w:name w:val="0F02D81B7A3A4F14B266E2D2B9EAF5DE"/>
    <w:rsid w:val="0022694B"/>
  </w:style>
  <w:style w:type="paragraph" w:customStyle="1" w:styleId="F702BD6222B14C2487D8D68AF8D017BD">
    <w:name w:val="F702BD6222B14C2487D8D68AF8D017BD"/>
    <w:rsid w:val="0022694B"/>
  </w:style>
  <w:style w:type="paragraph" w:customStyle="1" w:styleId="0F065677928F49EE9D12C2B151088CF3">
    <w:name w:val="0F065677928F49EE9D12C2B151088CF3"/>
    <w:rsid w:val="0022694B"/>
  </w:style>
  <w:style w:type="paragraph" w:customStyle="1" w:styleId="26861A7630CE45B7B1150A1430A18704">
    <w:name w:val="26861A7630CE45B7B1150A1430A18704"/>
    <w:rsid w:val="0022694B"/>
  </w:style>
  <w:style w:type="paragraph" w:customStyle="1" w:styleId="1226CCED119347B49E248570C25A798E">
    <w:name w:val="1226CCED119347B49E248570C25A798E"/>
    <w:rsid w:val="0022694B"/>
  </w:style>
  <w:style w:type="paragraph" w:customStyle="1" w:styleId="9610D521B9AD4B4D8977AB6727C5A624">
    <w:name w:val="9610D521B9AD4B4D8977AB6727C5A624"/>
    <w:rsid w:val="0022694B"/>
  </w:style>
  <w:style w:type="paragraph" w:customStyle="1" w:styleId="383C4E11E578454BBCFC7B6B0F7F9E38">
    <w:name w:val="383C4E11E578454BBCFC7B6B0F7F9E38"/>
    <w:rsid w:val="0022694B"/>
  </w:style>
  <w:style w:type="paragraph" w:customStyle="1" w:styleId="604B8970AB2E420991C27E53445A1FB7">
    <w:name w:val="604B8970AB2E420991C27E53445A1FB7"/>
    <w:rsid w:val="0022694B"/>
  </w:style>
  <w:style w:type="paragraph" w:customStyle="1" w:styleId="2ACE7F848C8F499E8071A9EB7C8AF35B">
    <w:name w:val="2ACE7F848C8F499E8071A9EB7C8AF35B"/>
    <w:rsid w:val="0022694B"/>
  </w:style>
  <w:style w:type="paragraph" w:customStyle="1" w:styleId="02604114143649BE8526944C808747FC">
    <w:name w:val="02604114143649BE8526944C808747FC"/>
    <w:rsid w:val="0022694B"/>
  </w:style>
  <w:style w:type="paragraph" w:customStyle="1" w:styleId="1A428B440BB24CD3A42D60834702B6CF">
    <w:name w:val="1A428B440BB24CD3A42D60834702B6CF"/>
    <w:rsid w:val="0022694B"/>
  </w:style>
  <w:style w:type="paragraph" w:customStyle="1" w:styleId="299E4699FBC54B5B93898A7076C07861">
    <w:name w:val="299E4699FBC54B5B93898A7076C07861"/>
    <w:rsid w:val="0022694B"/>
  </w:style>
  <w:style w:type="paragraph" w:customStyle="1" w:styleId="AF73D70578E141BDA9FC40A6C94DC31E">
    <w:name w:val="AF73D70578E141BDA9FC40A6C94DC31E"/>
    <w:rsid w:val="0022694B"/>
  </w:style>
  <w:style w:type="paragraph" w:customStyle="1" w:styleId="577D1F048AB34032B5BB60CFFFF58AC8">
    <w:name w:val="577D1F048AB34032B5BB60CFFFF58AC8"/>
    <w:rsid w:val="0022694B"/>
  </w:style>
  <w:style w:type="paragraph" w:customStyle="1" w:styleId="B4B6FE80566D4EDCB45F5638D75141AB">
    <w:name w:val="B4B6FE80566D4EDCB45F5638D75141AB"/>
    <w:rsid w:val="0022694B"/>
  </w:style>
  <w:style w:type="paragraph" w:customStyle="1" w:styleId="061D4D0459F84FFCAFEE62E04F372387">
    <w:name w:val="061D4D0459F84FFCAFEE62E04F372387"/>
    <w:rsid w:val="0022694B"/>
  </w:style>
  <w:style w:type="paragraph" w:customStyle="1" w:styleId="60AC78DCEB72450CB3AB22353C877610">
    <w:name w:val="60AC78DCEB72450CB3AB22353C877610"/>
    <w:rsid w:val="0022694B"/>
  </w:style>
  <w:style w:type="paragraph" w:customStyle="1" w:styleId="DEA5312D0CB7494BA2735915A7A11884">
    <w:name w:val="DEA5312D0CB7494BA2735915A7A11884"/>
    <w:rsid w:val="0022694B"/>
  </w:style>
  <w:style w:type="paragraph" w:customStyle="1" w:styleId="1D23B2676D8342E68755307772E46618">
    <w:name w:val="1D23B2676D8342E68755307772E46618"/>
    <w:rsid w:val="0022694B"/>
  </w:style>
  <w:style w:type="paragraph" w:customStyle="1" w:styleId="D83C4F6EFB2C43BC9E8473B209027445">
    <w:name w:val="D83C4F6EFB2C43BC9E8473B209027445"/>
    <w:rsid w:val="0022694B"/>
  </w:style>
  <w:style w:type="paragraph" w:customStyle="1" w:styleId="EFE763DCE0E24CC98BE50C11B8CAC6D6">
    <w:name w:val="EFE763DCE0E24CC98BE50C11B8CAC6D6"/>
    <w:rsid w:val="0022694B"/>
  </w:style>
  <w:style w:type="paragraph" w:customStyle="1" w:styleId="FC140AADB2B848DBBAAEA2E8FA110476">
    <w:name w:val="FC140AADB2B848DBBAAEA2E8FA110476"/>
    <w:rsid w:val="0022694B"/>
  </w:style>
  <w:style w:type="paragraph" w:customStyle="1" w:styleId="93AA2E6E37764A549A26442C7D35C31E">
    <w:name w:val="93AA2E6E37764A549A26442C7D35C31E"/>
    <w:rsid w:val="0022694B"/>
  </w:style>
  <w:style w:type="paragraph" w:customStyle="1" w:styleId="FA71D7610E8A403E8405AE75B411DB41">
    <w:name w:val="FA71D7610E8A403E8405AE75B411DB41"/>
    <w:rsid w:val="0022694B"/>
  </w:style>
  <w:style w:type="paragraph" w:customStyle="1" w:styleId="2B0D12CF69FD428AAA31623275E29982">
    <w:name w:val="2B0D12CF69FD428AAA31623275E29982"/>
    <w:rsid w:val="0022694B"/>
  </w:style>
  <w:style w:type="paragraph" w:customStyle="1" w:styleId="F480B04FA2D048B2A63C606ED255C30B">
    <w:name w:val="F480B04FA2D048B2A63C606ED255C30B"/>
    <w:rsid w:val="0022694B"/>
  </w:style>
  <w:style w:type="paragraph" w:customStyle="1" w:styleId="419F80B85C0F409BA076E6332CBB5437">
    <w:name w:val="419F80B85C0F409BA076E6332CBB5437"/>
    <w:rsid w:val="0022694B"/>
  </w:style>
  <w:style w:type="paragraph" w:customStyle="1" w:styleId="4539268627434FC19079C0D615F4DCB3">
    <w:name w:val="4539268627434FC19079C0D615F4DCB3"/>
    <w:rsid w:val="0022694B"/>
  </w:style>
  <w:style w:type="paragraph" w:customStyle="1" w:styleId="51C1DA8480C040838610BF9AF279C58F">
    <w:name w:val="51C1DA8480C040838610BF9AF279C58F"/>
    <w:rsid w:val="0022694B"/>
  </w:style>
  <w:style w:type="paragraph" w:customStyle="1" w:styleId="F550EF96C5B0469AB5058CF6D6FE1CC2">
    <w:name w:val="F550EF96C5B0469AB5058CF6D6FE1CC2"/>
    <w:rsid w:val="0022694B"/>
  </w:style>
  <w:style w:type="paragraph" w:customStyle="1" w:styleId="F01ECB879A7D4F1387D91A8E0356ABCF">
    <w:name w:val="F01ECB879A7D4F1387D91A8E0356ABCF"/>
    <w:rsid w:val="0022694B"/>
  </w:style>
  <w:style w:type="paragraph" w:customStyle="1" w:styleId="B597E4EF365141E7858FB8A543CA3614">
    <w:name w:val="B597E4EF365141E7858FB8A543CA3614"/>
    <w:rsid w:val="0022694B"/>
  </w:style>
  <w:style w:type="paragraph" w:customStyle="1" w:styleId="D3DB2559D0E04294A453C422C3C9B942">
    <w:name w:val="D3DB2559D0E04294A453C422C3C9B942"/>
    <w:rsid w:val="0022694B"/>
  </w:style>
  <w:style w:type="paragraph" w:customStyle="1" w:styleId="D1DB5DCA8D3246DD96C378BE1A0FFD4A">
    <w:name w:val="D1DB5DCA8D3246DD96C378BE1A0FFD4A"/>
    <w:rsid w:val="0022694B"/>
  </w:style>
  <w:style w:type="paragraph" w:customStyle="1" w:styleId="80E7B559AD564DA78F0FF83C43B2B552">
    <w:name w:val="80E7B559AD564DA78F0FF83C43B2B552"/>
    <w:rsid w:val="0022694B"/>
  </w:style>
  <w:style w:type="paragraph" w:customStyle="1" w:styleId="9C055F77A754402B8239CA67E4B92871">
    <w:name w:val="9C055F77A754402B8239CA67E4B92871"/>
    <w:rsid w:val="0022694B"/>
  </w:style>
  <w:style w:type="paragraph" w:customStyle="1" w:styleId="08A7CE5507A2409E95F98CBA8E4C67AE">
    <w:name w:val="08A7CE5507A2409E95F98CBA8E4C67AE"/>
    <w:rsid w:val="0022694B"/>
  </w:style>
  <w:style w:type="paragraph" w:customStyle="1" w:styleId="C019C062905F47DBA15CDCE4966F619E">
    <w:name w:val="C019C062905F47DBA15CDCE4966F619E"/>
    <w:rsid w:val="0022694B"/>
  </w:style>
  <w:style w:type="paragraph" w:customStyle="1" w:styleId="3B8375D36ACA43FA95BC9C788982C0DA">
    <w:name w:val="3B8375D36ACA43FA95BC9C788982C0DA"/>
    <w:rsid w:val="0022694B"/>
  </w:style>
  <w:style w:type="paragraph" w:customStyle="1" w:styleId="827CB5C2D2824D938EC81A9A3DF07814">
    <w:name w:val="827CB5C2D2824D938EC81A9A3DF07814"/>
    <w:rsid w:val="0022694B"/>
  </w:style>
  <w:style w:type="paragraph" w:customStyle="1" w:styleId="D611D5F3DC0C4D74AD494DEEB069732C">
    <w:name w:val="D611D5F3DC0C4D74AD494DEEB069732C"/>
    <w:rsid w:val="0022694B"/>
  </w:style>
  <w:style w:type="paragraph" w:customStyle="1" w:styleId="D3BA166DC4804D4D80320C4F204B92EA">
    <w:name w:val="D3BA166DC4804D4D80320C4F204B92EA"/>
    <w:rsid w:val="0022694B"/>
  </w:style>
  <w:style w:type="paragraph" w:customStyle="1" w:styleId="1439E3A49D8B4413A953A32DDB8E5132">
    <w:name w:val="1439E3A49D8B4413A953A32DDB8E5132"/>
    <w:rsid w:val="0022694B"/>
  </w:style>
  <w:style w:type="paragraph" w:customStyle="1" w:styleId="9C92CB2F1A4F4D009C241131CF99E832">
    <w:name w:val="9C92CB2F1A4F4D009C241131CF99E832"/>
    <w:rsid w:val="0022694B"/>
  </w:style>
  <w:style w:type="paragraph" w:customStyle="1" w:styleId="84816DC9CD3C4FECAD2AE81FF333A733">
    <w:name w:val="84816DC9CD3C4FECAD2AE81FF333A733"/>
    <w:rsid w:val="0022694B"/>
  </w:style>
  <w:style w:type="paragraph" w:customStyle="1" w:styleId="C61C264EA20D4219BE706574270E9435">
    <w:name w:val="C61C264EA20D4219BE706574270E9435"/>
    <w:rsid w:val="0022694B"/>
  </w:style>
  <w:style w:type="paragraph" w:customStyle="1" w:styleId="FD2DDC85B15A47C19B1C60C1EDDF542F">
    <w:name w:val="FD2DDC85B15A47C19B1C60C1EDDF542F"/>
    <w:rsid w:val="0022694B"/>
  </w:style>
  <w:style w:type="paragraph" w:customStyle="1" w:styleId="4FB76EFC39B14306B13732F113BB0DDE">
    <w:name w:val="4FB76EFC39B14306B13732F113BB0DDE"/>
    <w:rsid w:val="0022694B"/>
  </w:style>
  <w:style w:type="paragraph" w:customStyle="1" w:styleId="A6716098E8FF42758AA86A11E778CFD6">
    <w:name w:val="A6716098E8FF42758AA86A11E778CFD6"/>
    <w:rsid w:val="0022694B"/>
  </w:style>
  <w:style w:type="paragraph" w:customStyle="1" w:styleId="28A5A0C8C94D4F32B7675F8AEED9ADA6">
    <w:name w:val="28A5A0C8C94D4F32B7675F8AEED9ADA6"/>
    <w:rsid w:val="0022694B"/>
  </w:style>
  <w:style w:type="paragraph" w:customStyle="1" w:styleId="77195E4DD6A54EF9AA1AA59D873FB509">
    <w:name w:val="77195E4DD6A54EF9AA1AA59D873FB509"/>
    <w:rsid w:val="0022694B"/>
  </w:style>
  <w:style w:type="paragraph" w:customStyle="1" w:styleId="0A58567678864640B003D777CD7CA53E">
    <w:name w:val="0A58567678864640B003D777CD7CA53E"/>
    <w:rsid w:val="0022694B"/>
  </w:style>
  <w:style w:type="paragraph" w:customStyle="1" w:styleId="8912F28CE1B14AA3A8CF7C9458DDDB7F">
    <w:name w:val="8912F28CE1B14AA3A8CF7C9458DDDB7F"/>
    <w:rsid w:val="0022694B"/>
  </w:style>
  <w:style w:type="paragraph" w:customStyle="1" w:styleId="9FC55FF2A51F441D8EF37E9DCA0E1DC8">
    <w:name w:val="9FC55FF2A51F441D8EF37E9DCA0E1DC8"/>
    <w:rsid w:val="0022694B"/>
  </w:style>
  <w:style w:type="paragraph" w:customStyle="1" w:styleId="96BA31499E6D4AA1984F866264CAAD9A">
    <w:name w:val="96BA31499E6D4AA1984F866264CAAD9A"/>
    <w:rsid w:val="0022694B"/>
  </w:style>
  <w:style w:type="paragraph" w:customStyle="1" w:styleId="9ACFD11C240A4183BBB771FCC35995C8">
    <w:name w:val="9ACFD11C240A4183BBB771FCC35995C8"/>
    <w:rsid w:val="0022694B"/>
  </w:style>
  <w:style w:type="paragraph" w:customStyle="1" w:styleId="7507D68B916742C1A73E0D72A396AB08">
    <w:name w:val="7507D68B916742C1A73E0D72A396AB08"/>
    <w:rsid w:val="0022694B"/>
  </w:style>
  <w:style w:type="paragraph" w:customStyle="1" w:styleId="90DC9B7FF1C64B7581829F7FEC88A862">
    <w:name w:val="90DC9B7FF1C64B7581829F7FEC88A862"/>
    <w:rsid w:val="0022694B"/>
  </w:style>
  <w:style w:type="paragraph" w:customStyle="1" w:styleId="2E44D062E76F4ED5B33E482F4F403B43">
    <w:name w:val="2E44D062E76F4ED5B33E482F4F403B43"/>
    <w:rsid w:val="0022694B"/>
  </w:style>
  <w:style w:type="paragraph" w:customStyle="1" w:styleId="2E23384BCC9E45AA8AEF42BAEDF29BE2">
    <w:name w:val="2E23384BCC9E45AA8AEF42BAEDF29BE2"/>
    <w:rsid w:val="0022694B"/>
  </w:style>
  <w:style w:type="paragraph" w:customStyle="1" w:styleId="AB27BE50904A447E9A695778A6DBD29E">
    <w:name w:val="AB27BE50904A447E9A695778A6DBD29E"/>
    <w:rsid w:val="0022694B"/>
  </w:style>
  <w:style w:type="paragraph" w:customStyle="1" w:styleId="0B92673F95A4475FBD73D1F34ACD8685">
    <w:name w:val="0B92673F95A4475FBD73D1F34ACD8685"/>
    <w:rsid w:val="0022694B"/>
  </w:style>
  <w:style w:type="paragraph" w:customStyle="1" w:styleId="5692A14289C24404AA99C059D1A28F89">
    <w:name w:val="5692A14289C24404AA99C059D1A28F89"/>
    <w:rsid w:val="0022694B"/>
  </w:style>
  <w:style w:type="paragraph" w:customStyle="1" w:styleId="9E1806DBC59D4A32ACD572EE8190B83E">
    <w:name w:val="9E1806DBC59D4A32ACD572EE8190B83E"/>
    <w:rsid w:val="0022694B"/>
  </w:style>
  <w:style w:type="paragraph" w:customStyle="1" w:styleId="2E6A5666CF904268BBDEE949EF37C0AE">
    <w:name w:val="2E6A5666CF904268BBDEE949EF37C0AE"/>
    <w:rsid w:val="0022694B"/>
  </w:style>
  <w:style w:type="paragraph" w:customStyle="1" w:styleId="E403613AA7AB49F7B16622AC2E6E3B05">
    <w:name w:val="E403613AA7AB49F7B16622AC2E6E3B05"/>
    <w:rsid w:val="0022694B"/>
  </w:style>
  <w:style w:type="paragraph" w:customStyle="1" w:styleId="D41B25C4463641F59F8020E18940E0AF">
    <w:name w:val="D41B25C4463641F59F8020E18940E0AF"/>
    <w:rsid w:val="0022694B"/>
  </w:style>
  <w:style w:type="paragraph" w:customStyle="1" w:styleId="644EDE00FF204045AB274B79726F8173">
    <w:name w:val="644EDE00FF204045AB274B79726F8173"/>
    <w:rsid w:val="0022694B"/>
  </w:style>
  <w:style w:type="paragraph" w:customStyle="1" w:styleId="8D0E949C6E3F490383BFF9884DB32BD3">
    <w:name w:val="8D0E949C6E3F490383BFF9884DB32BD3"/>
    <w:rsid w:val="0022694B"/>
  </w:style>
  <w:style w:type="paragraph" w:customStyle="1" w:styleId="1FDAFDB13E6F4D3FAAD30AC7E7DD92A8">
    <w:name w:val="1FDAFDB13E6F4D3FAAD30AC7E7DD92A8"/>
    <w:rsid w:val="0022694B"/>
  </w:style>
  <w:style w:type="paragraph" w:customStyle="1" w:styleId="5AA1C14E2ACA46BDAFE1ACF8612A6644">
    <w:name w:val="5AA1C14E2ACA46BDAFE1ACF8612A6644"/>
    <w:rsid w:val="0022694B"/>
  </w:style>
  <w:style w:type="paragraph" w:customStyle="1" w:styleId="BFB3E8212F904B1ABB943CAF9EBA20B0">
    <w:name w:val="BFB3E8212F904B1ABB943CAF9EBA20B0"/>
    <w:rsid w:val="0022694B"/>
  </w:style>
  <w:style w:type="paragraph" w:customStyle="1" w:styleId="D2DC1752D7C14A1CAE613E1956A0FE10">
    <w:name w:val="D2DC1752D7C14A1CAE613E1956A0FE10"/>
    <w:rsid w:val="0022694B"/>
  </w:style>
  <w:style w:type="paragraph" w:customStyle="1" w:styleId="4C9BC156992442059CE3AB18F8F513E0">
    <w:name w:val="4C9BC156992442059CE3AB18F8F513E0"/>
    <w:rsid w:val="0022694B"/>
  </w:style>
  <w:style w:type="paragraph" w:customStyle="1" w:styleId="8C2C39EBEE9245A6A45FBC996782C2A1">
    <w:name w:val="8C2C39EBEE9245A6A45FBC996782C2A1"/>
    <w:rsid w:val="0022694B"/>
  </w:style>
  <w:style w:type="paragraph" w:customStyle="1" w:styleId="C2F6B50892BA45C0ACF368D428F752AE">
    <w:name w:val="C2F6B50892BA45C0ACF368D428F752AE"/>
    <w:rsid w:val="0022694B"/>
  </w:style>
  <w:style w:type="paragraph" w:customStyle="1" w:styleId="C371F9947399442594D72B0787F9AC08">
    <w:name w:val="C371F9947399442594D72B0787F9AC08"/>
    <w:rsid w:val="0022694B"/>
  </w:style>
  <w:style w:type="paragraph" w:customStyle="1" w:styleId="DC77EE9865F8417997ACF49963F8FA1B">
    <w:name w:val="DC77EE9865F8417997ACF49963F8FA1B"/>
    <w:rsid w:val="0022694B"/>
  </w:style>
  <w:style w:type="paragraph" w:customStyle="1" w:styleId="7CD97C319A8E4B5A8AB47B3FF7065BA8">
    <w:name w:val="7CD97C319A8E4B5A8AB47B3FF7065BA8"/>
    <w:rsid w:val="0022694B"/>
  </w:style>
  <w:style w:type="paragraph" w:customStyle="1" w:styleId="0A5D90A1491D4D638A763E1E841C4C34">
    <w:name w:val="0A5D90A1491D4D638A763E1E841C4C34"/>
    <w:rsid w:val="0022694B"/>
  </w:style>
  <w:style w:type="paragraph" w:customStyle="1" w:styleId="CCD8CE1F2C5D4912B921EA09F7D73913">
    <w:name w:val="CCD8CE1F2C5D4912B921EA09F7D73913"/>
    <w:rsid w:val="0022694B"/>
  </w:style>
  <w:style w:type="paragraph" w:customStyle="1" w:styleId="78D068E6728D4C0ABA0378989C9534A5">
    <w:name w:val="78D068E6728D4C0ABA0378989C9534A5"/>
    <w:rsid w:val="0022694B"/>
  </w:style>
  <w:style w:type="paragraph" w:customStyle="1" w:styleId="3C56F466AB7B49B6A2CCE2D46CD6724B">
    <w:name w:val="3C56F466AB7B49B6A2CCE2D46CD6724B"/>
    <w:rsid w:val="0022694B"/>
  </w:style>
  <w:style w:type="paragraph" w:customStyle="1" w:styleId="7661B6CF55264FA49873774C5DDB2601">
    <w:name w:val="7661B6CF55264FA49873774C5DDB2601"/>
    <w:rsid w:val="0022694B"/>
  </w:style>
  <w:style w:type="paragraph" w:customStyle="1" w:styleId="7C355603541348ECB61ADBE3BA672FD3">
    <w:name w:val="7C355603541348ECB61ADBE3BA672FD3"/>
    <w:rsid w:val="0022694B"/>
  </w:style>
  <w:style w:type="paragraph" w:customStyle="1" w:styleId="A93B871B4FBC4846BA2CD4EC9BF2B467">
    <w:name w:val="A93B871B4FBC4846BA2CD4EC9BF2B467"/>
    <w:rsid w:val="0022694B"/>
  </w:style>
  <w:style w:type="paragraph" w:customStyle="1" w:styleId="D3A6FF8B99174788A048110F66820555">
    <w:name w:val="D3A6FF8B99174788A048110F66820555"/>
    <w:rsid w:val="0022694B"/>
  </w:style>
  <w:style w:type="paragraph" w:customStyle="1" w:styleId="53FAD2FA63D94D5998DEA536919FDE65">
    <w:name w:val="53FAD2FA63D94D5998DEA536919FDE65"/>
    <w:rsid w:val="0022694B"/>
  </w:style>
  <w:style w:type="paragraph" w:customStyle="1" w:styleId="D02776392EF7410F8655161DDDEA8586">
    <w:name w:val="D02776392EF7410F8655161DDDEA8586"/>
    <w:rsid w:val="0022694B"/>
  </w:style>
  <w:style w:type="paragraph" w:customStyle="1" w:styleId="80F172C722B742688D049F28DBBCCE3E">
    <w:name w:val="80F172C722B742688D049F28DBBCCE3E"/>
    <w:rsid w:val="0022694B"/>
  </w:style>
  <w:style w:type="paragraph" w:customStyle="1" w:styleId="6DE128BA35194F4CBE5627FF787BABF5">
    <w:name w:val="6DE128BA35194F4CBE5627FF787BABF5"/>
    <w:rsid w:val="0022694B"/>
  </w:style>
  <w:style w:type="paragraph" w:customStyle="1" w:styleId="8C0CA689319D4F17AD3D2E51DF5D90CB">
    <w:name w:val="8C0CA689319D4F17AD3D2E51DF5D90CB"/>
    <w:rsid w:val="0022694B"/>
  </w:style>
  <w:style w:type="paragraph" w:customStyle="1" w:styleId="267812629CB44A92B95F8A69CB30C0B6">
    <w:name w:val="267812629CB44A92B95F8A69CB30C0B6"/>
    <w:rsid w:val="0022694B"/>
  </w:style>
  <w:style w:type="paragraph" w:customStyle="1" w:styleId="2D9BF49D106044FA80706115B1355707">
    <w:name w:val="2D9BF49D106044FA80706115B1355707"/>
    <w:rsid w:val="0022694B"/>
  </w:style>
  <w:style w:type="paragraph" w:customStyle="1" w:styleId="54494D0E661845A5A2516E469E82B7B1">
    <w:name w:val="54494D0E661845A5A2516E469E82B7B1"/>
    <w:rsid w:val="0022694B"/>
  </w:style>
  <w:style w:type="paragraph" w:customStyle="1" w:styleId="E879BD47FF7D4D2696C71F34EDA46E20">
    <w:name w:val="E879BD47FF7D4D2696C71F34EDA46E20"/>
    <w:rsid w:val="0022694B"/>
  </w:style>
  <w:style w:type="paragraph" w:customStyle="1" w:styleId="65E71B22B95C479593319170408065E5">
    <w:name w:val="65E71B22B95C479593319170408065E5"/>
    <w:rsid w:val="0022694B"/>
  </w:style>
  <w:style w:type="paragraph" w:customStyle="1" w:styleId="9A9AA18F5BC040B5B8D813EDF0BB3A50">
    <w:name w:val="9A9AA18F5BC040B5B8D813EDF0BB3A50"/>
    <w:rsid w:val="0022694B"/>
  </w:style>
  <w:style w:type="paragraph" w:customStyle="1" w:styleId="EAE6DD7B02AD4893835E7AE6F7519336">
    <w:name w:val="EAE6DD7B02AD4893835E7AE6F7519336"/>
    <w:rsid w:val="0022694B"/>
  </w:style>
  <w:style w:type="paragraph" w:customStyle="1" w:styleId="AE7D2E47E33B49819A6943909AABBB32">
    <w:name w:val="AE7D2E47E33B49819A6943909AABBB32"/>
    <w:rsid w:val="0022694B"/>
  </w:style>
  <w:style w:type="paragraph" w:customStyle="1" w:styleId="03D789B9A9334C94BF831C1EE2FA6BE5">
    <w:name w:val="03D789B9A9334C94BF831C1EE2FA6BE5"/>
    <w:rsid w:val="0022694B"/>
  </w:style>
  <w:style w:type="paragraph" w:customStyle="1" w:styleId="A80F6782490B48629894EFD0499B5EFB">
    <w:name w:val="A80F6782490B48629894EFD0499B5EFB"/>
    <w:rsid w:val="0022694B"/>
  </w:style>
  <w:style w:type="paragraph" w:customStyle="1" w:styleId="D3E154585D3044619C46F10B883FD698">
    <w:name w:val="D3E154585D3044619C46F10B883FD698"/>
    <w:rsid w:val="0022694B"/>
  </w:style>
  <w:style w:type="paragraph" w:customStyle="1" w:styleId="F5573C71B42E4F26A3BAA60E6FB498EC">
    <w:name w:val="F5573C71B42E4F26A3BAA60E6FB498EC"/>
    <w:rsid w:val="0022694B"/>
  </w:style>
  <w:style w:type="paragraph" w:customStyle="1" w:styleId="4C4C1066671441B8BE57136F4A286A42">
    <w:name w:val="4C4C1066671441B8BE57136F4A286A42"/>
    <w:rsid w:val="0022694B"/>
  </w:style>
  <w:style w:type="paragraph" w:customStyle="1" w:styleId="6ADF2F3386FF436EA79C739C8E65E12D">
    <w:name w:val="6ADF2F3386FF436EA79C739C8E65E12D"/>
    <w:rsid w:val="0022694B"/>
  </w:style>
  <w:style w:type="paragraph" w:customStyle="1" w:styleId="7BCF36566E4F438D9BA3F0A1B3115D06">
    <w:name w:val="7BCF36566E4F438D9BA3F0A1B3115D06"/>
    <w:rsid w:val="0022694B"/>
  </w:style>
  <w:style w:type="paragraph" w:customStyle="1" w:styleId="FB03142986E948D1A66A0609C1F14054">
    <w:name w:val="FB03142986E948D1A66A0609C1F14054"/>
    <w:rsid w:val="0022694B"/>
  </w:style>
  <w:style w:type="paragraph" w:customStyle="1" w:styleId="A341D736B635412B8A08AF323DFB0B8F">
    <w:name w:val="A341D736B635412B8A08AF323DFB0B8F"/>
    <w:rsid w:val="0022694B"/>
  </w:style>
  <w:style w:type="paragraph" w:customStyle="1" w:styleId="8A4A4F7C490E4EBDB164EFC3F275E92E">
    <w:name w:val="8A4A4F7C490E4EBDB164EFC3F275E92E"/>
    <w:rsid w:val="0022694B"/>
  </w:style>
  <w:style w:type="paragraph" w:customStyle="1" w:styleId="C8352C34DDE540579D0215FB6C9D8484">
    <w:name w:val="C8352C34DDE540579D0215FB6C9D8484"/>
    <w:rsid w:val="0022694B"/>
  </w:style>
  <w:style w:type="paragraph" w:customStyle="1" w:styleId="8DE005A62C6E482CAE170F6CA84B9926">
    <w:name w:val="8DE005A62C6E482CAE170F6CA84B9926"/>
    <w:rsid w:val="0022694B"/>
  </w:style>
  <w:style w:type="paragraph" w:customStyle="1" w:styleId="CF52EF5EE54A423488A71137F7B400F3">
    <w:name w:val="CF52EF5EE54A423488A71137F7B400F3"/>
    <w:rsid w:val="0022694B"/>
  </w:style>
  <w:style w:type="paragraph" w:customStyle="1" w:styleId="563424C7FC744221812294B9A258F4F5">
    <w:name w:val="563424C7FC744221812294B9A258F4F5"/>
    <w:rsid w:val="0022694B"/>
  </w:style>
  <w:style w:type="paragraph" w:customStyle="1" w:styleId="D7FA70C00FED40769B4F926492B36FF9">
    <w:name w:val="D7FA70C00FED40769B4F926492B36FF9"/>
    <w:rsid w:val="0022694B"/>
  </w:style>
  <w:style w:type="paragraph" w:customStyle="1" w:styleId="E06950D5700E4CAC8A104E2787D8C021">
    <w:name w:val="E06950D5700E4CAC8A104E2787D8C021"/>
    <w:rsid w:val="0022694B"/>
  </w:style>
  <w:style w:type="paragraph" w:customStyle="1" w:styleId="3A8BA8CF05E1499CB89E99E91BA9C8ED">
    <w:name w:val="3A8BA8CF05E1499CB89E99E91BA9C8ED"/>
    <w:rsid w:val="0022694B"/>
  </w:style>
  <w:style w:type="paragraph" w:customStyle="1" w:styleId="511A7024A454403D9D618EE60EE75690">
    <w:name w:val="511A7024A454403D9D618EE60EE75690"/>
    <w:rsid w:val="0022694B"/>
  </w:style>
  <w:style w:type="paragraph" w:customStyle="1" w:styleId="084BE936D6334EC4934C91256728E6BD">
    <w:name w:val="084BE936D6334EC4934C91256728E6BD"/>
    <w:rsid w:val="0022694B"/>
  </w:style>
  <w:style w:type="paragraph" w:customStyle="1" w:styleId="D7A38F101DEC4CCA82FCBDDD1644738B">
    <w:name w:val="D7A38F101DEC4CCA82FCBDDD1644738B"/>
    <w:rsid w:val="0022694B"/>
  </w:style>
  <w:style w:type="paragraph" w:customStyle="1" w:styleId="48D7EA3349F54E73A57CF489910AE071">
    <w:name w:val="48D7EA3349F54E73A57CF489910AE071"/>
    <w:rsid w:val="0022694B"/>
  </w:style>
  <w:style w:type="paragraph" w:customStyle="1" w:styleId="8EA3901AECBF478896AC107014509A41">
    <w:name w:val="8EA3901AECBF478896AC107014509A41"/>
    <w:rsid w:val="0022694B"/>
  </w:style>
  <w:style w:type="paragraph" w:customStyle="1" w:styleId="89F5CC2C3D564EFDBC8E7D1D25F13588">
    <w:name w:val="89F5CC2C3D564EFDBC8E7D1D25F13588"/>
    <w:rsid w:val="0022694B"/>
  </w:style>
  <w:style w:type="paragraph" w:customStyle="1" w:styleId="58389E5824F948E6ADC7F888B74D2A75">
    <w:name w:val="58389E5824F948E6ADC7F888B74D2A75"/>
    <w:rsid w:val="0022694B"/>
  </w:style>
  <w:style w:type="paragraph" w:customStyle="1" w:styleId="65E58F10317C4390AE8EAD60E7E3A328">
    <w:name w:val="65E58F10317C4390AE8EAD60E7E3A328"/>
    <w:rsid w:val="0022694B"/>
  </w:style>
  <w:style w:type="paragraph" w:customStyle="1" w:styleId="B9FBDFE10F6F4D7B934325249E8CB123">
    <w:name w:val="B9FBDFE10F6F4D7B934325249E8CB123"/>
    <w:rsid w:val="0022694B"/>
  </w:style>
  <w:style w:type="paragraph" w:customStyle="1" w:styleId="99BBC26C60224CE48645B28218388B8D">
    <w:name w:val="99BBC26C60224CE48645B28218388B8D"/>
    <w:rsid w:val="0022694B"/>
  </w:style>
  <w:style w:type="paragraph" w:customStyle="1" w:styleId="7AC3AC1130204C8793E1FC41F078535A">
    <w:name w:val="7AC3AC1130204C8793E1FC41F078535A"/>
    <w:rsid w:val="0022694B"/>
  </w:style>
  <w:style w:type="paragraph" w:customStyle="1" w:styleId="9E4DA3554B3641F6B5BF9BAC9C9EE3A4">
    <w:name w:val="9E4DA3554B3641F6B5BF9BAC9C9EE3A4"/>
    <w:rsid w:val="0022694B"/>
  </w:style>
  <w:style w:type="paragraph" w:customStyle="1" w:styleId="17BABF7B67C64E52A215289054AE0D73">
    <w:name w:val="17BABF7B67C64E52A215289054AE0D73"/>
    <w:rsid w:val="0022694B"/>
  </w:style>
  <w:style w:type="paragraph" w:customStyle="1" w:styleId="F843A3968A9B43FDBAD551F6EFF81BC8">
    <w:name w:val="F843A3968A9B43FDBAD551F6EFF81BC8"/>
    <w:rsid w:val="0022694B"/>
  </w:style>
  <w:style w:type="paragraph" w:customStyle="1" w:styleId="CC4CE67122BF49B49D149523453A71E7">
    <w:name w:val="CC4CE67122BF49B49D149523453A71E7"/>
    <w:rsid w:val="0022694B"/>
  </w:style>
  <w:style w:type="paragraph" w:customStyle="1" w:styleId="A4D6B5BAAE3A45749387E2757AC64CB5">
    <w:name w:val="A4D6B5BAAE3A45749387E2757AC64CB5"/>
    <w:rsid w:val="0022694B"/>
  </w:style>
  <w:style w:type="paragraph" w:customStyle="1" w:styleId="1920CDF3CA8A412A997599C5C120A395">
    <w:name w:val="1920CDF3CA8A412A997599C5C120A395"/>
    <w:rsid w:val="0022694B"/>
  </w:style>
  <w:style w:type="paragraph" w:customStyle="1" w:styleId="88A53C29613B4B8691DCB2D95D975980">
    <w:name w:val="88A53C29613B4B8691DCB2D95D975980"/>
    <w:rsid w:val="0022694B"/>
  </w:style>
  <w:style w:type="paragraph" w:customStyle="1" w:styleId="29A5BC36356F4B018D396466319832BD">
    <w:name w:val="29A5BC36356F4B018D396466319832BD"/>
    <w:rsid w:val="0022694B"/>
  </w:style>
  <w:style w:type="paragraph" w:customStyle="1" w:styleId="F59AE746844B4B7DA5517B5A9A3CB9F5">
    <w:name w:val="F59AE746844B4B7DA5517B5A9A3CB9F5"/>
    <w:rsid w:val="0022694B"/>
  </w:style>
  <w:style w:type="paragraph" w:customStyle="1" w:styleId="C984D60E00B94881B5F0C8BE254C1AB8">
    <w:name w:val="C984D60E00B94881B5F0C8BE254C1AB8"/>
    <w:rsid w:val="0022694B"/>
  </w:style>
  <w:style w:type="paragraph" w:customStyle="1" w:styleId="8441E316BFB04B8992C6A8A0625B3F10">
    <w:name w:val="8441E316BFB04B8992C6A8A0625B3F10"/>
    <w:rsid w:val="0022694B"/>
  </w:style>
  <w:style w:type="paragraph" w:customStyle="1" w:styleId="B7DB4B3C8E874B64B9B8E99E9C9122E8">
    <w:name w:val="B7DB4B3C8E874B64B9B8E99E9C9122E8"/>
    <w:rsid w:val="0022694B"/>
  </w:style>
  <w:style w:type="paragraph" w:customStyle="1" w:styleId="38C520463F41433C887948E5B16F82CA">
    <w:name w:val="38C520463F41433C887948E5B16F82CA"/>
    <w:rsid w:val="0022694B"/>
  </w:style>
  <w:style w:type="paragraph" w:customStyle="1" w:styleId="E4E5032A605C4AE0880715D75EC6DAC4">
    <w:name w:val="E4E5032A605C4AE0880715D75EC6DAC4"/>
    <w:rsid w:val="0022694B"/>
  </w:style>
  <w:style w:type="paragraph" w:customStyle="1" w:styleId="9526E0E306294452B065CB13F535BCFA">
    <w:name w:val="9526E0E306294452B065CB13F535BCFA"/>
    <w:rsid w:val="0022694B"/>
  </w:style>
  <w:style w:type="paragraph" w:customStyle="1" w:styleId="A8A535FE21FD48B98AC3A6645C3E5009">
    <w:name w:val="A8A535FE21FD48B98AC3A6645C3E5009"/>
    <w:rsid w:val="0022694B"/>
  </w:style>
  <w:style w:type="paragraph" w:customStyle="1" w:styleId="2BC523E96B4A443392FF9F438B6C2FBB">
    <w:name w:val="2BC523E96B4A443392FF9F438B6C2FBB"/>
    <w:rsid w:val="0022694B"/>
  </w:style>
  <w:style w:type="paragraph" w:customStyle="1" w:styleId="38A5DD3F84F84D48855CCC885A859C0C">
    <w:name w:val="38A5DD3F84F84D48855CCC885A859C0C"/>
    <w:rsid w:val="0022694B"/>
  </w:style>
  <w:style w:type="paragraph" w:customStyle="1" w:styleId="40B35772A2BD4C588CA2BFABC6E43E66">
    <w:name w:val="40B35772A2BD4C588CA2BFABC6E43E66"/>
    <w:rsid w:val="0022694B"/>
  </w:style>
  <w:style w:type="paragraph" w:customStyle="1" w:styleId="442B6E0580C043CC8D62D839FC71AE66">
    <w:name w:val="442B6E0580C043CC8D62D839FC71AE66"/>
    <w:rsid w:val="0022694B"/>
  </w:style>
  <w:style w:type="paragraph" w:customStyle="1" w:styleId="A8894E5F30F14FCF87774F64E635BEED">
    <w:name w:val="A8894E5F30F14FCF87774F64E635BEED"/>
    <w:rsid w:val="0022694B"/>
  </w:style>
  <w:style w:type="paragraph" w:customStyle="1" w:styleId="166D34678B2041B090CCDB0E4E338226">
    <w:name w:val="166D34678B2041B090CCDB0E4E338226"/>
    <w:rsid w:val="0022694B"/>
  </w:style>
  <w:style w:type="paragraph" w:customStyle="1" w:styleId="4CF2D360266D465CAA2054D2E2B740CA">
    <w:name w:val="4CF2D360266D465CAA2054D2E2B740CA"/>
    <w:rsid w:val="0022694B"/>
  </w:style>
  <w:style w:type="paragraph" w:customStyle="1" w:styleId="877AA0326C644EA78F6F92E940568C7E">
    <w:name w:val="877AA0326C644EA78F6F92E940568C7E"/>
    <w:rsid w:val="0022694B"/>
  </w:style>
  <w:style w:type="paragraph" w:customStyle="1" w:styleId="7EAE3261C59B488E98DB747FB7C4405D">
    <w:name w:val="7EAE3261C59B488E98DB747FB7C4405D"/>
    <w:rsid w:val="0022694B"/>
  </w:style>
  <w:style w:type="paragraph" w:customStyle="1" w:styleId="56215C05A43C4B0A8C50024AC9B29BC4">
    <w:name w:val="56215C05A43C4B0A8C50024AC9B29BC4"/>
    <w:rsid w:val="0022694B"/>
  </w:style>
  <w:style w:type="paragraph" w:customStyle="1" w:styleId="E38942BA09A947DA802294EB2642AAFE">
    <w:name w:val="E38942BA09A947DA802294EB2642AAFE"/>
    <w:rsid w:val="0022694B"/>
  </w:style>
  <w:style w:type="paragraph" w:customStyle="1" w:styleId="FEDA13561D084A06878990962FF619A9">
    <w:name w:val="FEDA13561D084A06878990962FF619A9"/>
    <w:rsid w:val="0022694B"/>
  </w:style>
  <w:style w:type="paragraph" w:customStyle="1" w:styleId="335CE5FFE11B47449E5AA4D4049F7C5F">
    <w:name w:val="335CE5FFE11B47449E5AA4D4049F7C5F"/>
    <w:rsid w:val="0022694B"/>
  </w:style>
  <w:style w:type="paragraph" w:customStyle="1" w:styleId="8F59F70515CF4BCAAE3AF31D5C23AB91">
    <w:name w:val="8F59F70515CF4BCAAE3AF31D5C23AB91"/>
    <w:rsid w:val="0022694B"/>
  </w:style>
  <w:style w:type="paragraph" w:customStyle="1" w:styleId="58F2B63CCBC0407CBFFD44E4CC20DC9C">
    <w:name w:val="58F2B63CCBC0407CBFFD44E4CC20DC9C"/>
    <w:rsid w:val="0022694B"/>
  </w:style>
  <w:style w:type="paragraph" w:customStyle="1" w:styleId="9ED6AE43F5FA40C7841571DC1C3404E9">
    <w:name w:val="9ED6AE43F5FA40C7841571DC1C3404E9"/>
    <w:rsid w:val="0022694B"/>
  </w:style>
  <w:style w:type="paragraph" w:customStyle="1" w:styleId="8F7D9336FA024E59AF0CFDB21ADD1201">
    <w:name w:val="8F7D9336FA024E59AF0CFDB21ADD1201"/>
    <w:rsid w:val="0022694B"/>
  </w:style>
  <w:style w:type="paragraph" w:customStyle="1" w:styleId="18E51ED769254EDDB9D31B011146D582">
    <w:name w:val="18E51ED769254EDDB9D31B011146D582"/>
    <w:rsid w:val="0022694B"/>
  </w:style>
  <w:style w:type="paragraph" w:customStyle="1" w:styleId="A86E36FD6A944F6782132E486D2BF249">
    <w:name w:val="A86E36FD6A944F6782132E486D2BF249"/>
    <w:rsid w:val="0022694B"/>
  </w:style>
  <w:style w:type="paragraph" w:customStyle="1" w:styleId="9447706626024125A2051193D8500C9B">
    <w:name w:val="9447706626024125A2051193D8500C9B"/>
    <w:rsid w:val="0022694B"/>
  </w:style>
  <w:style w:type="paragraph" w:customStyle="1" w:styleId="3E7CB519B20442279DBC42376AA975A3">
    <w:name w:val="3E7CB519B20442279DBC42376AA975A3"/>
    <w:rsid w:val="0022694B"/>
  </w:style>
  <w:style w:type="paragraph" w:customStyle="1" w:styleId="CC6E4304B05945DDAF4680330F567947">
    <w:name w:val="CC6E4304B05945DDAF4680330F567947"/>
    <w:rsid w:val="0022694B"/>
  </w:style>
  <w:style w:type="paragraph" w:customStyle="1" w:styleId="BBC1250E2FC046F0B0C996FE6E796649">
    <w:name w:val="BBC1250E2FC046F0B0C996FE6E796649"/>
    <w:rsid w:val="0022694B"/>
  </w:style>
  <w:style w:type="paragraph" w:customStyle="1" w:styleId="9CF3F7B58F954FDE85C2983473D7C691">
    <w:name w:val="9CF3F7B58F954FDE85C2983473D7C691"/>
    <w:rsid w:val="0022694B"/>
  </w:style>
  <w:style w:type="paragraph" w:customStyle="1" w:styleId="73443A0F389F43B882DA6630AC8785A5">
    <w:name w:val="73443A0F389F43B882DA6630AC8785A5"/>
    <w:rsid w:val="0022694B"/>
  </w:style>
  <w:style w:type="paragraph" w:customStyle="1" w:styleId="971C9A88A36346B995BEBB42F4E0CCEB">
    <w:name w:val="971C9A88A36346B995BEBB42F4E0CCEB"/>
    <w:rsid w:val="0022694B"/>
  </w:style>
  <w:style w:type="paragraph" w:customStyle="1" w:styleId="D6EF7EC04C7D46F48CAB5599E662763F">
    <w:name w:val="D6EF7EC04C7D46F48CAB5599E662763F"/>
    <w:rsid w:val="0022694B"/>
  </w:style>
  <w:style w:type="paragraph" w:customStyle="1" w:styleId="340E94BE282E4E3CA01E05A69C573CCC">
    <w:name w:val="340E94BE282E4E3CA01E05A69C573CCC"/>
    <w:rsid w:val="0022694B"/>
  </w:style>
  <w:style w:type="paragraph" w:customStyle="1" w:styleId="52BE1C3521314B45981139623A12AAA9">
    <w:name w:val="52BE1C3521314B45981139623A12AAA9"/>
    <w:rsid w:val="0022694B"/>
  </w:style>
  <w:style w:type="paragraph" w:customStyle="1" w:styleId="1751C057063649049F4F02BFAAC9DCB3">
    <w:name w:val="1751C057063649049F4F02BFAAC9DCB3"/>
    <w:rsid w:val="0022694B"/>
  </w:style>
  <w:style w:type="paragraph" w:customStyle="1" w:styleId="2AF7274B9E5749A2B2AB625F5D015581">
    <w:name w:val="2AF7274B9E5749A2B2AB625F5D015581"/>
    <w:rsid w:val="0022694B"/>
  </w:style>
  <w:style w:type="paragraph" w:customStyle="1" w:styleId="AF2115E9CB5A48C284D3A2072FF95B39">
    <w:name w:val="AF2115E9CB5A48C284D3A2072FF95B39"/>
    <w:rsid w:val="0022694B"/>
  </w:style>
  <w:style w:type="paragraph" w:customStyle="1" w:styleId="E136A6CD85774B9786F6D3DEF416A784">
    <w:name w:val="E136A6CD85774B9786F6D3DEF416A784"/>
    <w:rsid w:val="0022694B"/>
  </w:style>
  <w:style w:type="paragraph" w:customStyle="1" w:styleId="BA45002F298240FDB09494C4BD6C3E94">
    <w:name w:val="BA45002F298240FDB09494C4BD6C3E94"/>
    <w:rsid w:val="0022694B"/>
  </w:style>
  <w:style w:type="paragraph" w:customStyle="1" w:styleId="8D705124ED0C469DA097BD175793BE38">
    <w:name w:val="8D705124ED0C469DA097BD175793BE38"/>
    <w:rsid w:val="0022694B"/>
  </w:style>
  <w:style w:type="paragraph" w:customStyle="1" w:styleId="5D05C481C6E84142A67FAA9D3241B6C9">
    <w:name w:val="5D05C481C6E84142A67FAA9D3241B6C9"/>
    <w:rsid w:val="0022694B"/>
  </w:style>
  <w:style w:type="paragraph" w:customStyle="1" w:styleId="AA3E1C55C7CF4755AA6158F7FF38C387">
    <w:name w:val="AA3E1C55C7CF4755AA6158F7FF38C387"/>
    <w:rsid w:val="0022694B"/>
  </w:style>
  <w:style w:type="paragraph" w:customStyle="1" w:styleId="F59F55B3207D424FBB9DBA4C0EAD226B">
    <w:name w:val="F59F55B3207D424FBB9DBA4C0EAD226B"/>
    <w:rsid w:val="0022694B"/>
  </w:style>
  <w:style w:type="paragraph" w:customStyle="1" w:styleId="B7A31CE6B97C4EF9B463AA777864E12C">
    <w:name w:val="B7A31CE6B97C4EF9B463AA777864E12C"/>
    <w:rsid w:val="0022694B"/>
  </w:style>
  <w:style w:type="paragraph" w:customStyle="1" w:styleId="826BFE7005064340BA453D86875442A6">
    <w:name w:val="826BFE7005064340BA453D86875442A6"/>
    <w:rsid w:val="0022694B"/>
  </w:style>
  <w:style w:type="paragraph" w:customStyle="1" w:styleId="3BCB685516984ED89917B27544DB86D6">
    <w:name w:val="3BCB685516984ED89917B27544DB86D6"/>
    <w:rsid w:val="0022694B"/>
  </w:style>
  <w:style w:type="paragraph" w:customStyle="1" w:styleId="F3791B4AA4744BF18A14C63B0074CD88">
    <w:name w:val="F3791B4AA4744BF18A14C63B0074CD88"/>
    <w:rsid w:val="0022694B"/>
  </w:style>
  <w:style w:type="paragraph" w:customStyle="1" w:styleId="7587035C070B40BA90EAA2DF08E5A44F">
    <w:name w:val="7587035C070B40BA90EAA2DF08E5A44F"/>
    <w:rsid w:val="0022694B"/>
  </w:style>
  <w:style w:type="paragraph" w:customStyle="1" w:styleId="7053807327AD44D58A1C5F3677CFFAF0">
    <w:name w:val="7053807327AD44D58A1C5F3677CFFAF0"/>
    <w:rsid w:val="0022694B"/>
  </w:style>
  <w:style w:type="paragraph" w:customStyle="1" w:styleId="DA924C4CDFE542C1A5802DC5B7AE4CD3">
    <w:name w:val="DA924C4CDFE542C1A5802DC5B7AE4CD3"/>
    <w:rsid w:val="0022694B"/>
  </w:style>
  <w:style w:type="paragraph" w:customStyle="1" w:styleId="5FC64A40FF5B4421A9174CF8FCAE6A79">
    <w:name w:val="5FC64A40FF5B4421A9174CF8FCAE6A79"/>
    <w:rsid w:val="0022694B"/>
  </w:style>
  <w:style w:type="paragraph" w:customStyle="1" w:styleId="77A5459E8BBC4E65A782FE90E9366EB5">
    <w:name w:val="77A5459E8BBC4E65A782FE90E9366EB5"/>
    <w:rsid w:val="0022694B"/>
  </w:style>
  <w:style w:type="paragraph" w:customStyle="1" w:styleId="7F64CE4EA3A34EB8BFBE9F252977247A">
    <w:name w:val="7F64CE4EA3A34EB8BFBE9F252977247A"/>
    <w:rsid w:val="0022694B"/>
  </w:style>
  <w:style w:type="paragraph" w:customStyle="1" w:styleId="BB9FD5D91ABB437999E1E4FF6A87CBAE">
    <w:name w:val="BB9FD5D91ABB437999E1E4FF6A87CBAE"/>
    <w:rsid w:val="0022694B"/>
  </w:style>
  <w:style w:type="paragraph" w:customStyle="1" w:styleId="2E898F39A30A4D01A30061A9A0B3957F">
    <w:name w:val="2E898F39A30A4D01A30061A9A0B3957F"/>
    <w:rsid w:val="0022694B"/>
  </w:style>
  <w:style w:type="paragraph" w:customStyle="1" w:styleId="EC0F048B405F423E92C81679604BB0F2">
    <w:name w:val="EC0F048B405F423E92C81679604BB0F2"/>
    <w:rsid w:val="0022694B"/>
  </w:style>
  <w:style w:type="paragraph" w:customStyle="1" w:styleId="BA1E974B477D4ED09722EE0A5198941E">
    <w:name w:val="BA1E974B477D4ED09722EE0A5198941E"/>
    <w:rsid w:val="0022694B"/>
  </w:style>
  <w:style w:type="paragraph" w:customStyle="1" w:styleId="5D994A640D9045B58C1269245854B835">
    <w:name w:val="5D994A640D9045B58C1269245854B835"/>
    <w:rsid w:val="0022694B"/>
  </w:style>
  <w:style w:type="paragraph" w:customStyle="1" w:styleId="BF557EDFC85445EDB639C06B338D9008">
    <w:name w:val="BF557EDFC85445EDB639C06B338D9008"/>
    <w:rsid w:val="0022694B"/>
  </w:style>
  <w:style w:type="paragraph" w:customStyle="1" w:styleId="0D6B49D0394349808928B52689E15C7E">
    <w:name w:val="0D6B49D0394349808928B52689E15C7E"/>
    <w:rsid w:val="0022694B"/>
  </w:style>
  <w:style w:type="paragraph" w:customStyle="1" w:styleId="86ABCAFA062049F6A20BFF66F457D35B">
    <w:name w:val="86ABCAFA062049F6A20BFF66F457D35B"/>
    <w:rsid w:val="0022694B"/>
  </w:style>
  <w:style w:type="paragraph" w:customStyle="1" w:styleId="F03E4E442FCB4086A9C15868F791ADEE">
    <w:name w:val="F03E4E442FCB4086A9C15868F791ADEE"/>
    <w:rsid w:val="0022694B"/>
  </w:style>
  <w:style w:type="paragraph" w:customStyle="1" w:styleId="EEE0C80765F34786A76F674C55D5439E">
    <w:name w:val="EEE0C80765F34786A76F674C55D5439E"/>
    <w:rsid w:val="0022694B"/>
  </w:style>
  <w:style w:type="paragraph" w:customStyle="1" w:styleId="3BB52CB342B741F8BC5B4C1AB9AFD656">
    <w:name w:val="3BB52CB342B741F8BC5B4C1AB9AFD656"/>
    <w:rsid w:val="0022694B"/>
  </w:style>
  <w:style w:type="paragraph" w:customStyle="1" w:styleId="F4DB97FD1B5E4BC4B33E645E8B2052E4">
    <w:name w:val="F4DB97FD1B5E4BC4B33E645E8B2052E4"/>
    <w:rsid w:val="0022694B"/>
  </w:style>
  <w:style w:type="paragraph" w:customStyle="1" w:styleId="DCACE5DD8D92454AA077DCAC93BCA386">
    <w:name w:val="DCACE5DD8D92454AA077DCAC93BCA386"/>
    <w:rsid w:val="0022694B"/>
  </w:style>
  <w:style w:type="paragraph" w:customStyle="1" w:styleId="0F46109117F2442B88235C4AE654F455">
    <w:name w:val="0F46109117F2442B88235C4AE654F455"/>
    <w:rsid w:val="0022694B"/>
  </w:style>
  <w:style w:type="paragraph" w:customStyle="1" w:styleId="1CF28AFF97244BE6A04D6948D27280F1">
    <w:name w:val="1CF28AFF97244BE6A04D6948D27280F1"/>
    <w:rsid w:val="0022694B"/>
  </w:style>
  <w:style w:type="paragraph" w:customStyle="1" w:styleId="5D3E244DEC794AE4B36428286ACF1239">
    <w:name w:val="5D3E244DEC794AE4B36428286ACF1239"/>
    <w:rsid w:val="0022694B"/>
  </w:style>
  <w:style w:type="paragraph" w:customStyle="1" w:styleId="53BF143E621F4494AD5C58FBC96249C7">
    <w:name w:val="53BF143E621F4494AD5C58FBC96249C7"/>
    <w:rsid w:val="0022694B"/>
  </w:style>
  <w:style w:type="paragraph" w:customStyle="1" w:styleId="85AD69731EFB4AA6BABAF9FD3382DF86">
    <w:name w:val="85AD69731EFB4AA6BABAF9FD3382DF86"/>
    <w:rsid w:val="0022694B"/>
  </w:style>
  <w:style w:type="paragraph" w:customStyle="1" w:styleId="E2907E86EE62469BB596EE8772ABFBE9">
    <w:name w:val="E2907E86EE62469BB596EE8772ABFBE9"/>
    <w:rsid w:val="0022694B"/>
  </w:style>
  <w:style w:type="paragraph" w:customStyle="1" w:styleId="9CA3A632E0D14D66A1AF029311544148">
    <w:name w:val="9CA3A632E0D14D66A1AF029311544148"/>
    <w:rsid w:val="0022694B"/>
  </w:style>
  <w:style w:type="paragraph" w:customStyle="1" w:styleId="14F7BBA0CCA2473E9DAE7E4C3FE31199">
    <w:name w:val="14F7BBA0CCA2473E9DAE7E4C3FE31199"/>
    <w:rsid w:val="0022694B"/>
  </w:style>
  <w:style w:type="paragraph" w:customStyle="1" w:styleId="7EBFE0E072D242F281666F2B08A84B5D">
    <w:name w:val="7EBFE0E072D242F281666F2B08A84B5D"/>
    <w:rsid w:val="0022694B"/>
  </w:style>
  <w:style w:type="paragraph" w:customStyle="1" w:styleId="D7A025E9B2BC49DF9BF43241012B0C0F">
    <w:name w:val="D7A025E9B2BC49DF9BF43241012B0C0F"/>
    <w:rsid w:val="0022694B"/>
  </w:style>
  <w:style w:type="paragraph" w:customStyle="1" w:styleId="1BAAC044080A44F7AA27E54C082FB494">
    <w:name w:val="1BAAC044080A44F7AA27E54C082FB494"/>
    <w:rsid w:val="0022694B"/>
  </w:style>
  <w:style w:type="paragraph" w:customStyle="1" w:styleId="C32D427D544046D2A4AED3FA1756A4A5">
    <w:name w:val="C32D427D544046D2A4AED3FA1756A4A5"/>
    <w:rsid w:val="0022694B"/>
  </w:style>
  <w:style w:type="paragraph" w:customStyle="1" w:styleId="0B936FE7218A41089F87DF786C035529">
    <w:name w:val="0B936FE7218A41089F87DF786C035529"/>
    <w:rsid w:val="0022694B"/>
  </w:style>
  <w:style w:type="paragraph" w:customStyle="1" w:styleId="2DD8F5CC761048A2B717F70F93ADC2C4">
    <w:name w:val="2DD8F5CC761048A2B717F70F93ADC2C4"/>
    <w:rsid w:val="0022694B"/>
  </w:style>
  <w:style w:type="paragraph" w:customStyle="1" w:styleId="D3C183CD8C9B430EB68B355CF2FE0451">
    <w:name w:val="D3C183CD8C9B430EB68B355CF2FE0451"/>
    <w:rsid w:val="0022694B"/>
  </w:style>
  <w:style w:type="paragraph" w:customStyle="1" w:styleId="77368578B2C846819761B0E9E203BB92">
    <w:name w:val="77368578B2C846819761B0E9E203BB92"/>
    <w:rsid w:val="0022694B"/>
  </w:style>
  <w:style w:type="paragraph" w:customStyle="1" w:styleId="E7C21D161C53431DBEBFFA93F46CF810">
    <w:name w:val="E7C21D161C53431DBEBFFA93F46CF810"/>
    <w:rsid w:val="0022694B"/>
  </w:style>
  <w:style w:type="paragraph" w:customStyle="1" w:styleId="1FF15F2ECEDE4AE09B4C1432606AD3A8">
    <w:name w:val="1FF15F2ECEDE4AE09B4C1432606AD3A8"/>
    <w:rsid w:val="0022694B"/>
  </w:style>
  <w:style w:type="paragraph" w:customStyle="1" w:styleId="798F2BAE7C9B4B238105AAF14667DB4C">
    <w:name w:val="798F2BAE7C9B4B238105AAF14667DB4C"/>
    <w:rsid w:val="0022694B"/>
  </w:style>
  <w:style w:type="paragraph" w:customStyle="1" w:styleId="D7FD7EE1C7534F5AB3493F4C3B104023">
    <w:name w:val="D7FD7EE1C7534F5AB3493F4C3B104023"/>
    <w:rsid w:val="0022694B"/>
  </w:style>
  <w:style w:type="paragraph" w:customStyle="1" w:styleId="EC11873FEA3D4704928B2C182096425B">
    <w:name w:val="EC11873FEA3D4704928B2C182096425B"/>
    <w:rsid w:val="0022694B"/>
  </w:style>
  <w:style w:type="paragraph" w:customStyle="1" w:styleId="BC3DF983E00B47FBA4BF180C29208890">
    <w:name w:val="BC3DF983E00B47FBA4BF180C29208890"/>
    <w:rsid w:val="0022694B"/>
  </w:style>
  <w:style w:type="paragraph" w:customStyle="1" w:styleId="199FD7757FA34A20B76A3A607EEAAE3C">
    <w:name w:val="199FD7757FA34A20B76A3A607EEAAE3C"/>
    <w:rsid w:val="0022694B"/>
  </w:style>
  <w:style w:type="paragraph" w:customStyle="1" w:styleId="18431C752F5C417F8A33E8CC4A826630">
    <w:name w:val="18431C752F5C417F8A33E8CC4A826630"/>
    <w:rsid w:val="0022694B"/>
  </w:style>
  <w:style w:type="paragraph" w:customStyle="1" w:styleId="FA95EFBAD7AD4C47A4DFE643BDC3BBD8">
    <w:name w:val="FA95EFBAD7AD4C47A4DFE643BDC3BBD8"/>
    <w:rsid w:val="0022694B"/>
  </w:style>
  <w:style w:type="paragraph" w:customStyle="1" w:styleId="E208CD9BA20E4C7C983DF78E911BEAD7">
    <w:name w:val="E208CD9BA20E4C7C983DF78E911BEAD7"/>
    <w:rsid w:val="0022694B"/>
  </w:style>
  <w:style w:type="paragraph" w:customStyle="1" w:styleId="CBAD33F4D70D46C5945971E152B8199A">
    <w:name w:val="CBAD33F4D70D46C5945971E152B8199A"/>
    <w:rsid w:val="0022694B"/>
  </w:style>
  <w:style w:type="paragraph" w:customStyle="1" w:styleId="538E1CEBD624470BA72BC4953B6B30F0">
    <w:name w:val="538E1CEBD624470BA72BC4953B6B30F0"/>
    <w:rsid w:val="0022694B"/>
  </w:style>
  <w:style w:type="paragraph" w:customStyle="1" w:styleId="2E42DC1BA2A740E3B530801CB63666BA">
    <w:name w:val="2E42DC1BA2A740E3B530801CB63666BA"/>
    <w:rsid w:val="0022694B"/>
  </w:style>
  <w:style w:type="paragraph" w:customStyle="1" w:styleId="C6B37A72BD6B4FEEA6D50AF131C51BC9">
    <w:name w:val="C6B37A72BD6B4FEEA6D50AF131C51BC9"/>
    <w:rsid w:val="0022694B"/>
  </w:style>
  <w:style w:type="paragraph" w:customStyle="1" w:styleId="8DB071D157A04869A01ACA7590936617">
    <w:name w:val="8DB071D157A04869A01ACA7590936617"/>
    <w:rsid w:val="0022694B"/>
  </w:style>
  <w:style w:type="paragraph" w:customStyle="1" w:styleId="2600F5E2EC2A463BA7F1A2D20F224273">
    <w:name w:val="2600F5E2EC2A463BA7F1A2D20F224273"/>
    <w:rsid w:val="0022694B"/>
  </w:style>
  <w:style w:type="paragraph" w:customStyle="1" w:styleId="6671B95B446840E2989A4B11D15C8CEC">
    <w:name w:val="6671B95B446840E2989A4B11D15C8CEC"/>
    <w:rsid w:val="0022694B"/>
  </w:style>
  <w:style w:type="paragraph" w:customStyle="1" w:styleId="181BD016623B43D1BC95ACE42A392C4C">
    <w:name w:val="181BD016623B43D1BC95ACE42A392C4C"/>
    <w:rsid w:val="0022694B"/>
  </w:style>
  <w:style w:type="paragraph" w:customStyle="1" w:styleId="C3B55306060B4FB49E1642893087296A">
    <w:name w:val="C3B55306060B4FB49E1642893087296A"/>
    <w:rsid w:val="0022694B"/>
  </w:style>
  <w:style w:type="paragraph" w:customStyle="1" w:styleId="43E8923B34FF4F2FB40D9687C2E84406">
    <w:name w:val="43E8923B34FF4F2FB40D9687C2E84406"/>
    <w:rsid w:val="0022694B"/>
  </w:style>
  <w:style w:type="paragraph" w:customStyle="1" w:styleId="51AB1FA8F511487C8A1CC0C496178738">
    <w:name w:val="51AB1FA8F511487C8A1CC0C496178738"/>
    <w:rsid w:val="0022694B"/>
  </w:style>
  <w:style w:type="paragraph" w:customStyle="1" w:styleId="AA836215800045888CD85E28F9EEC6BF">
    <w:name w:val="AA836215800045888CD85E28F9EEC6BF"/>
    <w:rsid w:val="0022694B"/>
  </w:style>
  <w:style w:type="paragraph" w:customStyle="1" w:styleId="77107D1C77F74B1DAE954445510F347B">
    <w:name w:val="77107D1C77F74B1DAE954445510F347B"/>
    <w:rsid w:val="0022694B"/>
  </w:style>
  <w:style w:type="paragraph" w:customStyle="1" w:styleId="522B9E8569CC49E4B4AEFF752480EB40">
    <w:name w:val="522B9E8569CC49E4B4AEFF752480EB40"/>
    <w:rsid w:val="0022694B"/>
  </w:style>
  <w:style w:type="paragraph" w:customStyle="1" w:styleId="41F333F7440D48258867952481E5ED20">
    <w:name w:val="41F333F7440D48258867952481E5ED20"/>
    <w:rsid w:val="0022694B"/>
  </w:style>
  <w:style w:type="paragraph" w:customStyle="1" w:styleId="C7A1537083F34C639AA98B55ADAD7BDD">
    <w:name w:val="C7A1537083F34C639AA98B55ADAD7BDD"/>
    <w:rsid w:val="0022694B"/>
  </w:style>
  <w:style w:type="paragraph" w:customStyle="1" w:styleId="4D71AD25658C4550AC81AE708EFC5722">
    <w:name w:val="4D71AD25658C4550AC81AE708EFC5722"/>
    <w:rsid w:val="0022694B"/>
  </w:style>
  <w:style w:type="paragraph" w:customStyle="1" w:styleId="DDCBCA135E7648C4890A8F2029EB17BE">
    <w:name w:val="DDCBCA135E7648C4890A8F2029EB17BE"/>
    <w:rsid w:val="0022694B"/>
  </w:style>
  <w:style w:type="paragraph" w:customStyle="1" w:styleId="887445269E9C4E4799A9E6E330898042">
    <w:name w:val="887445269E9C4E4799A9E6E330898042"/>
    <w:rsid w:val="0022694B"/>
  </w:style>
  <w:style w:type="paragraph" w:customStyle="1" w:styleId="B4BFF401B8A146A39591F6EF4A4798CF">
    <w:name w:val="B4BFF401B8A146A39591F6EF4A4798CF"/>
    <w:rsid w:val="0022694B"/>
  </w:style>
  <w:style w:type="paragraph" w:customStyle="1" w:styleId="019C34715FD142E0868D9F057510BCD0">
    <w:name w:val="019C34715FD142E0868D9F057510BCD0"/>
    <w:rsid w:val="0022694B"/>
  </w:style>
  <w:style w:type="paragraph" w:customStyle="1" w:styleId="5A886B2229034BFFADE1E3FCC0DDBE8F">
    <w:name w:val="5A886B2229034BFFADE1E3FCC0DDBE8F"/>
    <w:rsid w:val="0022694B"/>
  </w:style>
  <w:style w:type="paragraph" w:customStyle="1" w:styleId="819767F695014958BAA2631AFC160EEE">
    <w:name w:val="819767F695014958BAA2631AFC160EEE"/>
    <w:rsid w:val="0022694B"/>
  </w:style>
  <w:style w:type="paragraph" w:customStyle="1" w:styleId="2D32EEDF305D4EA79D2C93460121FF90">
    <w:name w:val="2D32EEDF305D4EA79D2C93460121FF90"/>
    <w:rsid w:val="0022694B"/>
  </w:style>
  <w:style w:type="paragraph" w:customStyle="1" w:styleId="FF6FD099FEC947C6A609CEF08AF14095">
    <w:name w:val="FF6FD099FEC947C6A609CEF08AF14095"/>
    <w:rsid w:val="0022694B"/>
  </w:style>
  <w:style w:type="paragraph" w:customStyle="1" w:styleId="84AC31F69DE94B6C80A9B8AA74A4629F">
    <w:name w:val="84AC31F69DE94B6C80A9B8AA74A4629F"/>
    <w:rsid w:val="0022694B"/>
  </w:style>
  <w:style w:type="paragraph" w:customStyle="1" w:styleId="22019F1DB2AB412A8231BD767D15FF70">
    <w:name w:val="22019F1DB2AB412A8231BD767D15FF70"/>
    <w:rsid w:val="0022694B"/>
  </w:style>
  <w:style w:type="paragraph" w:customStyle="1" w:styleId="FDB2ADF0138F41E29EAAC4AF4D79D4DF">
    <w:name w:val="FDB2ADF0138F41E29EAAC4AF4D79D4DF"/>
    <w:rsid w:val="0022694B"/>
  </w:style>
  <w:style w:type="paragraph" w:customStyle="1" w:styleId="C2295DD6EDF2446FA8D499A54685DCD9">
    <w:name w:val="C2295DD6EDF2446FA8D499A54685DCD9"/>
    <w:rsid w:val="0022694B"/>
  </w:style>
  <w:style w:type="paragraph" w:customStyle="1" w:styleId="F9F3224618074AACB26E92C0D6757334">
    <w:name w:val="F9F3224618074AACB26E92C0D6757334"/>
    <w:rsid w:val="0022694B"/>
  </w:style>
  <w:style w:type="paragraph" w:customStyle="1" w:styleId="E24782A6280B49E0BDB34528DDC15EC7">
    <w:name w:val="E24782A6280B49E0BDB34528DDC15EC7"/>
    <w:rsid w:val="0022694B"/>
  </w:style>
  <w:style w:type="paragraph" w:customStyle="1" w:styleId="EF56B2A7240F460B8482FA5587591977">
    <w:name w:val="EF56B2A7240F460B8482FA5587591977"/>
    <w:rsid w:val="0022694B"/>
  </w:style>
  <w:style w:type="paragraph" w:customStyle="1" w:styleId="DD70A6F8E5014941A178929F75D2198B">
    <w:name w:val="DD70A6F8E5014941A178929F75D2198B"/>
    <w:rsid w:val="0022694B"/>
  </w:style>
  <w:style w:type="paragraph" w:customStyle="1" w:styleId="4C0CDFAEEBF742B4860D6E662C0EA0E3">
    <w:name w:val="4C0CDFAEEBF742B4860D6E662C0EA0E3"/>
    <w:rsid w:val="0022694B"/>
  </w:style>
  <w:style w:type="paragraph" w:customStyle="1" w:styleId="7AC36A177B55424DAF0CC2BB9B137078">
    <w:name w:val="7AC36A177B55424DAF0CC2BB9B137078"/>
    <w:rsid w:val="0022694B"/>
  </w:style>
  <w:style w:type="paragraph" w:customStyle="1" w:styleId="1B4B4D2622E04C2D8B1BE9111D0C97B9">
    <w:name w:val="1B4B4D2622E04C2D8B1BE9111D0C97B9"/>
    <w:rsid w:val="0022694B"/>
  </w:style>
  <w:style w:type="paragraph" w:customStyle="1" w:styleId="E565B18319004BCF93C2358BF2E1513C">
    <w:name w:val="E565B18319004BCF93C2358BF2E1513C"/>
    <w:rsid w:val="0022694B"/>
  </w:style>
  <w:style w:type="paragraph" w:customStyle="1" w:styleId="F7F835A4B52A4B2BACAD7814729D144A">
    <w:name w:val="F7F835A4B52A4B2BACAD7814729D144A"/>
    <w:rsid w:val="0022694B"/>
  </w:style>
  <w:style w:type="paragraph" w:customStyle="1" w:styleId="52BE97DFA613427A89CD6CDD1C005080">
    <w:name w:val="52BE97DFA613427A89CD6CDD1C005080"/>
    <w:rsid w:val="0022694B"/>
  </w:style>
  <w:style w:type="paragraph" w:customStyle="1" w:styleId="9111466DE5734082A1FB1CB6F3CD7AAA">
    <w:name w:val="9111466DE5734082A1FB1CB6F3CD7AAA"/>
    <w:rsid w:val="0022694B"/>
  </w:style>
  <w:style w:type="paragraph" w:customStyle="1" w:styleId="AC0A1F15FAEE482FB4283446663A8C24">
    <w:name w:val="AC0A1F15FAEE482FB4283446663A8C24"/>
    <w:rsid w:val="0022694B"/>
  </w:style>
  <w:style w:type="paragraph" w:customStyle="1" w:styleId="2CAE3B832694433296B7A152112495DD">
    <w:name w:val="2CAE3B832694433296B7A152112495DD"/>
    <w:rsid w:val="0022694B"/>
  </w:style>
  <w:style w:type="paragraph" w:customStyle="1" w:styleId="3DB83EE180874DD8B6E72D3FC3C41746">
    <w:name w:val="3DB83EE180874DD8B6E72D3FC3C41746"/>
    <w:rsid w:val="0022694B"/>
  </w:style>
  <w:style w:type="paragraph" w:customStyle="1" w:styleId="9AF99DB17E38429F803ED80A176E2EA4">
    <w:name w:val="9AF99DB17E38429F803ED80A176E2EA4"/>
    <w:rsid w:val="0022694B"/>
  </w:style>
  <w:style w:type="paragraph" w:customStyle="1" w:styleId="4316429F7F4F406CB3D125C9915C352F">
    <w:name w:val="4316429F7F4F406CB3D125C9915C352F"/>
    <w:rsid w:val="0022694B"/>
  </w:style>
  <w:style w:type="paragraph" w:customStyle="1" w:styleId="6981F5FAD1424F2F95085A4B2BD9F42A">
    <w:name w:val="6981F5FAD1424F2F95085A4B2BD9F42A"/>
    <w:rsid w:val="0022694B"/>
  </w:style>
  <w:style w:type="paragraph" w:customStyle="1" w:styleId="F96975EA87C64785802AA66D26912B64">
    <w:name w:val="F96975EA87C64785802AA66D26912B64"/>
    <w:rsid w:val="0022694B"/>
  </w:style>
  <w:style w:type="paragraph" w:customStyle="1" w:styleId="BA7FFEC86DA44C849057DF32EBF0DD7F">
    <w:name w:val="BA7FFEC86DA44C849057DF32EBF0DD7F"/>
    <w:rsid w:val="0022694B"/>
  </w:style>
  <w:style w:type="paragraph" w:customStyle="1" w:styleId="02942362A76C403F90B4153E31D78CB8">
    <w:name w:val="02942362A76C403F90B4153E31D78CB8"/>
    <w:rsid w:val="0022694B"/>
  </w:style>
  <w:style w:type="paragraph" w:customStyle="1" w:styleId="00FC91A8F7184EE7B4AF899A72C3A841">
    <w:name w:val="00FC91A8F7184EE7B4AF899A72C3A841"/>
    <w:rsid w:val="0022694B"/>
  </w:style>
  <w:style w:type="paragraph" w:customStyle="1" w:styleId="75C320BEF81D47A19A9559C65AA51187">
    <w:name w:val="75C320BEF81D47A19A9559C65AA51187"/>
    <w:rsid w:val="0022694B"/>
  </w:style>
  <w:style w:type="paragraph" w:customStyle="1" w:styleId="B214D4E6931947F4A23D3B9A47F56B4F">
    <w:name w:val="B214D4E6931947F4A23D3B9A47F56B4F"/>
    <w:rsid w:val="0022694B"/>
  </w:style>
  <w:style w:type="paragraph" w:customStyle="1" w:styleId="2CFAE9724D5C4C4CBAC0ED8C466C19DD">
    <w:name w:val="2CFAE9724D5C4C4CBAC0ED8C466C19DD"/>
    <w:rsid w:val="0022694B"/>
  </w:style>
  <w:style w:type="paragraph" w:customStyle="1" w:styleId="B88AFFBA10874CB98031A7BBA6B72A9D">
    <w:name w:val="B88AFFBA10874CB98031A7BBA6B72A9D"/>
    <w:rsid w:val="0022694B"/>
  </w:style>
  <w:style w:type="paragraph" w:customStyle="1" w:styleId="FA4066A47CC14B5A96E2300039931338">
    <w:name w:val="FA4066A47CC14B5A96E2300039931338"/>
    <w:rsid w:val="0022694B"/>
  </w:style>
  <w:style w:type="paragraph" w:customStyle="1" w:styleId="A2402C65B1AE44EFA106C1676E827938">
    <w:name w:val="A2402C65B1AE44EFA106C1676E827938"/>
    <w:rsid w:val="0022694B"/>
  </w:style>
  <w:style w:type="paragraph" w:customStyle="1" w:styleId="C05C3695BB5F4FB983C691B80603A916">
    <w:name w:val="C05C3695BB5F4FB983C691B80603A916"/>
    <w:rsid w:val="0022694B"/>
  </w:style>
  <w:style w:type="paragraph" w:customStyle="1" w:styleId="2252A41592CA471CA89F28FE0414084E">
    <w:name w:val="2252A41592CA471CA89F28FE0414084E"/>
    <w:rsid w:val="0022694B"/>
  </w:style>
  <w:style w:type="paragraph" w:customStyle="1" w:styleId="808D6CB7A9F54413A352EC17ECBC70B4">
    <w:name w:val="808D6CB7A9F54413A352EC17ECBC70B4"/>
    <w:rsid w:val="0022694B"/>
  </w:style>
  <w:style w:type="paragraph" w:customStyle="1" w:styleId="D74555A9656B4D2A9704CEBCAD939069">
    <w:name w:val="D74555A9656B4D2A9704CEBCAD939069"/>
    <w:rsid w:val="0022694B"/>
  </w:style>
  <w:style w:type="paragraph" w:customStyle="1" w:styleId="9F21B653A55842EC91647D1E4ADE5FE0">
    <w:name w:val="9F21B653A55842EC91647D1E4ADE5FE0"/>
    <w:rsid w:val="0022694B"/>
  </w:style>
  <w:style w:type="paragraph" w:customStyle="1" w:styleId="3699F203DE5D430ABC1A363CB4527A52">
    <w:name w:val="3699F203DE5D430ABC1A363CB4527A52"/>
    <w:rsid w:val="0022694B"/>
  </w:style>
  <w:style w:type="paragraph" w:customStyle="1" w:styleId="A9D08E09086043F8B223903E37001FEF">
    <w:name w:val="A9D08E09086043F8B223903E37001FEF"/>
    <w:rsid w:val="0022694B"/>
  </w:style>
  <w:style w:type="paragraph" w:customStyle="1" w:styleId="E820BAD42E9C412E8FCB2280536CCDD5">
    <w:name w:val="E820BAD42E9C412E8FCB2280536CCDD5"/>
    <w:rsid w:val="0022694B"/>
  </w:style>
  <w:style w:type="paragraph" w:customStyle="1" w:styleId="58E7392C5E274AB9AAAC1CC79C472C2E">
    <w:name w:val="58E7392C5E274AB9AAAC1CC79C472C2E"/>
    <w:rsid w:val="0022694B"/>
  </w:style>
  <w:style w:type="paragraph" w:customStyle="1" w:styleId="EC2C8B39A8494917A427470091C8BEEB">
    <w:name w:val="EC2C8B39A8494917A427470091C8BEEB"/>
    <w:rsid w:val="0022694B"/>
  </w:style>
  <w:style w:type="paragraph" w:customStyle="1" w:styleId="85656843B8A6489990FFF460CBD988CA">
    <w:name w:val="85656843B8A6489990FFF460CBD988CA"/>
    <w:rsid w:val="0022694B"/>
  </w:style>
  <w:style w:type="paragraph" w:customStyle="1" w:styleId="D488F5680AE2475299748D9FAF85F738">
    <w:name w:val="D488F5680AE2475299748D9FAF85F738"/>
    <w:rsid w:val="0022694B"/>
  </w:style>
  <w:style w:type="paragraph" w:customStyle="1" w:styleId="0B1F9D27B1FE43A1863B8466D6DB9EBD">
    <w:name w:val="0B1F9D27B1FE43A1863B8466D6DB9EBD"/>
    <w:rsid w:val="0022694B"/>
  </w:style>
  <w:style w:type="paragraph" w:customStyle="1" w:styleId="42D3EE56A01C41A2B9EE75E75F5542F6">
    <w:name w:val="42D3EE56A01C41A2B9EE75E75F5542F6"/>
    <w:rsid w:val="0022694B"/>
  </w:style>
  <w:style w:type="paragraph" w:customStyle="1" w:styleId="FDBB11770F4141AA9469E755F2E16E83">
    <w:name w:val="FDBB11770F4141AA9469E755F2E16E83"/>
    <w:rsid w:val="0022694B"/>
  </w:style>
  <w:style w:type="paragraph" w:customStyle="1" w:styleId="D9F29F5B0F454F8F804F077BECE767BB">
    <w:name w:val="D9F29F5B0F454F8F804F077BECE767BB"/>
    <w:rsid w:val="0022694B"/>
  </w:style>
  <w:style w:type="paragraph" w:customStyle="1" w:styleId="93DCD2083C764074B2A8346444AB3330">
    <w:name w:val="93DCD2083C764074B2A8346444AB3330"/>
    <w:rsid w:val="0022694B"/>
  </w:style>
  <w:style w:type="paragraph" w:customStyle="1" w:styleId="A1AC450C6141401AAE80B105B91DFAF2">
    <w:name w:val="A1AC450C6141401AAE80B105B91DFAF2"/>
    <w:rsid w:val="0022694B"/>
  </w:style>
  <w:style w:type="paragraph" w:customStyle="1" w:styleId="A47432FA7DF24490BCA22339898B1979">
    <w:name w:val="A47432FA7DF24490BCA22339898B1979"/>
    <w:rsid w:val="0022694B"/>
  </w:style>
  <w:style w:type="paragraph" w:customStyle="1" w:styleId="43AAA565DD79435E808E572ADB6EA842">
    <w:name w:val="43AAA565DD79435E808E572ADB6EA842"/>
    <w:rsid w:val="0022694B"/>
  </w:style>
  <w:style w:type="paragraph" w:customStyle="1" w:styleId="EA9B09F67F4E42969C576DE3E99D91E2">
    <w:name w:val="EA9B09F67F4E42969C576DE3E99D91E2"/>
    <w:rsid w:val="0022694B"/>
  </w:style>
  <w:style w:type="paragraph" w:customStyle="1" w:styleId="41FF0E9EF71346FD9B1B74E9CE41D645">
    <w:name w:val="41FF0E9EF71346FD9B1B74E9CE41D645"/>
    <w:rsid w:val="0022694B"/>
  </w:style>
  <w:style w:type="paragraph" w:customStyle="1" w:styleId="55AC29915FC741AF805746271A926B87">
    <w:name w:val="55AC29915FC741AF805746271A926B87"/>
    <w:rsid w:val="0022694B"/>
  </w:style>
  <w:style w:type="paragraph" w:customStyle="1" w:styleId="EE5630CB19DA47BEA7381AECE5272C85">
    <w:name w:val="EE5630CB19DA47BEA7381AECE5272C85"/>
    <w:rsid w:val="0022694B"/>
  </w:style>
  <w:style w:type="paragraph" w:customStyle="1" w:styleId="4BC8DE65C1924B8A8F4B48D836A68FEF">
    <w:name w:val="4BC8DE65C1924B8A8F4B48D836A68FEF"/>
    <w:rsid w:val="0022694B"/>
  </w:style>
  <w:style w:type="paragraph" w:customStyle="1" w:styleId="828742B13250400191E58FA323E60A74">
    <w:name w:val="828742B13250400191E58FA323E60A74"/>
    <w:rsid w:val="0022694B"/>
  </w:style>
  <w:style w:type="paragraph" w:customStyle="1" w:styleId="5E331EFD008A46E8BA7A96DCB7D632CD">
    <w:name w:val="5E331EFD008A46E8BA7A96DCB7D632CD"/>
    <w:rsid w:val="0022694B"/>
  </w:style>
  <w:style w:type="paragraph" w:customStyle="1" w:styleId="A6EAFA40A35B454BA53D79739BD3674B">
    <w:name w:val="A6EAFA40A35B454BA53D79739BD3674B"/>
    <w:rsid w:val="0022694B"/>
  </w:style>
  <w:style w:type="paragraph" w:customStyle="1" w:styleId="6F061615FA504C7DAB4777E5335DAA35">
    <w:name w:val="6F061615FA504C7DAB4777E5335DAA35"/>
    <w:rsid w:val="0022694B"/>
  </w:style>
  <w:style w:type="paragraph" w:customStyle="1" w:styleId="BF171A0B1B714555A5AE6D96A11C7EE5">
    <w:name w:val="BF171A0B1B714555A5AE6D96A11C7EE5"/>
    <w:rsid w:val="0022694B"/>
  </w:style>
  <w:style w:type="paragraph" w:customStyle="1" w:styleId="DA44D89438EC4CFC98C2743E5A0DD1F9">
    <w:name w:val="DA44D89438EC4CFC98C2743E5A0DD1F9"/>
    <w:rsid w:val="0022694B"/>
  </w:style>
  <w:style w:type="paragraph" w:customStyle="1" w:styleId="4BE57F4C70D0412E887164E8A9903617">
    <w:name w:val="4BE57F4C70D0412E887164E8A9903617"/>
    <w:rsid w:val="0022694B"/>
  </w:style>
  <w:style w:type="paragraph" w:customStyle="1" w:styleId="89E20267A83145A281B4ABC1842887D1">
    <w:name w:val="89E20267A83145A281B4ABC1842887D1"/>
    <w:rsid w:val="0022694B"/>
  </w:style>
  <w:style w:type="paragraph" w:customStyle="1" w:styleId="644AB53015A44394914D5AB2796E3BF2">
    <w:name w:val="644AB53015A44394914D5AB2796E3BF2"/>
    <w:rsid w:val="0022694B"/>
  </w:style>
  <w:style w:type="paragraph" w:customStyle="1" w:styleId="8BD99799433943FB937287D2DD927F3F">
    <w:name w:val="8BD99799433943FB937287D2DD927F3F"/>
    <w:rsid w:val="0022694B"/>
  </w:style>
  <w:style w:type="paragraph" w:customStyle="1" w:styleId="B996A7334F8E4C0CBA93F97E46C05E94">
    <w:name w:val="B996A7334F8E4C0CBA93F97E46C05E94"/>
    <w:rsid w:val="0022694B"/>
  </w:style>
  <w:style w:type="paragraph" w:customStyle="1" w:styleId="A1015DD7C09A48DFA479BB2CD109DF56">
    <w:name w:val="A1015DD7C09A48DFA479BB2CD109DF56"/>
    <w:rsid w:val="0022694B"/>
  </w:style>
  <w:style w:type="paragraph" w:customStyle="1" w:styleId="823FCE5FD80E4A7B81BA576372B3DFE4">
    <w:name w:val="823FCE5FD80E4A7B81BA576372B3DFE4"/>
    <w:rsid w:val="0022694B"/>
  </w:style>
  <w:style w:type="paragraph" w:customStyle="1" w:styleId="215FCAAF56E248E2ADB2F6CA9048A876">
    <w:name w:val="215FCAAF56E248E2ADB2F6CA9048A876"/>
    <w:rsid w:val="0022694B"/>
  </w:style>
  <w:style w:type="paragraph" w:customStyle="1" w:styleId="8F11FB48189E4CD59B163E9D13443654">
    <w:name w:val="8F11FB48189E4CD59B163E9D13443654"/>
    <w:rsid w:val="0022694B"/>
  </w:style>
  <w:style w:type="paragraph" w:customStyle="1" w:styleId="FD62503285A5481E9C4E357474148980">
    <w:name w:val="FD62503285A5481E9C4E357474148980"/>
    <w:rsid w:val="0022694B"/>
  </w:style>
  <w:style w:type="paragraph" w:customStyle="1" w:styleId="94A66F5DDC0C4B1C9221AD58D56ECA89">
    <w:name w:val="94A66F5DDC0C4B1C9221AD58D56ECA89"/>
    <w:rsid w:val="0022694B"/>
  </w:style>
  <w:style w:type="paragraph" w:customStyle="1" w:styleId="00B858DF984E40A298ACEB8F09243F2F">
    <w:name w:val="00B858DF984E40A298ACEB8F09243F2F"/>
    <w:rsid w:val="0022694B"/>
  </w:style>
  <w:style w:type="paragraph" w:customStyle="1" w:styleId="646DD374F1914319B67863AC0A2ADD35">
    <w:name w:val="646DD374F1914319B67863AC0A2ADD35"/>
    <w:rsid w:val="0022694B"/>
  </w:style>
  <w:style w:type="paragraph" w:customStyle="1" w:styleId="90B07B18EBBB4305B2D6A9DE18B87124">
    <w:name w:val="90B07B18EBBB4305B2D6A9DE18B87124"/>
    <w:rsid w:val="0022694B"/>
  </w:style>
  <w:style w:type="paragraph" w:customStyle="1" w:styleId="B0D63267AECE4E5A86A14C4B51899E2B">
    <w:name w:val="B0D63267AECE4E5A86A14C4B51899E2B"/>
    <w:rsid w:val="0022694B"/>
  </w:style>
  <w:style w:type="paragraph" w:customStyle="1" w:styleId="7FC2867455414CCAB7E1321D76917AC5">
    <w:name w:val="7FC2867455414CCAB7E1321D76917AC5"/>
    <w:rsid w:val="0022694B"/>
  </w:style>
  <w:style w:type="paragraph" w:customStyle="1" w:styleId="9D01810F3AEE450F9AF7F156A16E54F2">
    <w:name w:val="9D01810F3AEE450F9AF7F156A16E54F2"/>
    <w:rsid w:val="0022694B"/>
  </w:style>
  <w:style w:type="paragraph" w:customStyle="1" w:styleId="728976F1A01C4FB081C48737459CC1DB">
    <w:name w:val="728976F1A01C4FB081C48737459CC1DB"/>
    <w:rsid w:val="0022694B"/>
  </w:style>
  <w:style w:type="paragraph" w:customStyle="1" w:styleId="59180A9204324CE4AEA7D18157F6D8AE">
    <w:name w:val="59180A9204324CE4AEA7D18157F6D8AE"/>
    <w:rsid w:val="0022694B"/>
  </w:style>
  <w:style w:type="paragraph" w:customStyle="1" w:styleId="D9C4CD8CE1AB4764BF5A1EAF78E3CC9F">
    <w:name w:val="D9C4CD8CE1AB4764BF5A1EAF78E3CC9F"/>
    <w:rsid w:val="0022694B"/>
  </w:style>
  <w:style w:type="paragraph" w:customStyle="1" w:styleId="D4D31E6A17E24179AE74617C59B42880">
    <w:name w:val="D4D31E6A17E24179AE74617C59B42880"/>
    <w:rsid w:val="0022694B"/>
  </w:style>
  <w:style w:type="paragraph" w:customStyle="1" w:styleId="B5925C947F8546FE88E99615525A96CC">
    <w:name w:val="B5925C947F8546FE88E99615525A96CC"/>
    <w:rsid w:val="0022694B"/>
  </w:style>
  <w:style w:type="paragraph" w:customStyle="1" w:styleId="A0543F670276410AA573BF6CA7A52E64">
    <w:name w:val="A0543F670276410AA573BF6CA7A52E64"/>
    <w:rsid w:val="0022694B"/>
  </w:style>
  <w:style w:type="paragraph" w:customStyle="1" w:styleId="2AFC51FAFE704CD699D4DF8B5A21D6B3">
    <w:name w:val="2AFC51FAFE704CD699D4DF8B5A21D6B3"/>
    <w:rsid w:val="0022694B"/>
  </w:style>
  <w:style w:type="paragraph" w:customStyle="1" w:styleId="2C970E0809F6400BB7243E5391475E0F">
    <w:name w:val="2C970E0809F6400BB7243E5391475E0F"/>
    <w:rsid w:val="0022694B"/>
  </w:style>
  <w:style w:type="paragraph" w:customStyle="1" w:styleId="6219373608C747AF93F256A81C9C9D91">
    <w:name w:val="6219373608C747AF93F256A81C9C9D91"/>
    <w:rsid w:val="0022694B"/>
  </w:style>
  <w:style w:type="paragraph" w:customStyle="1" w:styleId="87656CE543764518A69C88544734F719">
    <w:name w:val="87656CE543764518A69C88544734F719"/>
    <w:rsid w:val="0022694B"/>
  </w:style>
  <w:style w:type="paragraph" w:customStyle="1" w:styleId="86964C6F0C9245E0938DC69F883F582C">
    <w:name w:val="86964C6F0C9245E0938DC69F883F582C"/>
    <w:rsid w:val="0022694B"/>
  </w:style>
  <w:style w:type="paragraph" w:customStyle="1" w:styleId="5A046381174F439A84C114DA6A9A5614">
    <w:name w:val="5A046381174F439A84C114DA6A9A5614"/>
    <w:rsid w:val="0022694B"/>
  </w:style>
  <w:style w:type="paragraph" w:customStyle="1" w:styleId="87F949F8842C45CABFF34476F052B410">
    <w:name w:val="87F949F8842C45CABFF34476F052B410"/>
    <w:rsid w:val="0022694B"/>
  </w:style>
  <w:style w:type="paragraph" w:customStyle="1" w:styleId="DDCB8FCB6FBB46E09EFF3737D0D0F82B">
    <w:name w:val="DDCB8FCB6FBB46E09EFF3737D0D0F82B"/>
    <w:rsid w:val="0022694B"/>
  </w:style>
  <w:style w:type="paragraph" w:customStyle="1" w:styleId="FDD1D036CCBD4ABD96E8C5D8820D695A">
    <w:name w:val="FDD1D036CCBD4ABD96E8C5D8820D695A"/>
    <w:rsid w:val="0022694B"/>
  </w:style>
  <w:style w:type="paragraph" w:customStyle="1" w:styleId="17B25EBF13F6434FA4CE166C7F983AD1">
    <w:name w:val="17B25EBF13F6434FA4CE166C7F983AD1"/>
    <w:rsid w:val="0022694B"/>
  </w:style>
  <w:style w:type="paragraph" w:customStyle="1" w:styleId="E67845DFE2744DDDBD28C959BE3DAD22">
    <w:name w:val="E67845DFE2744DDDBD28C959BE3DAD22"/>
    <w:rsid w:val="0022694B"/>
  </w:style>
  <w:style w:type="paragraph" w:customStyle="1" w:styleId="79A92652EB6045149602268123A5652D">
    <w:name w:val="79A92652EB6045149602268123A5652D"/>
    <w:rsid w:val="0022694B"/>
  </w:style>
  <w:style w:type="paragraph" w:customStyle="1" w:styleId="140686BDFEE643E3A745C6E8636E735C">
    <w:name w:val="140686BDFEE643E3A745C6E8636E735C"/>
    <w:rsid w:val="0022694B"/>
  </w:style>
  <w:style w:type="paragraph" w:customStyle="1" w:styleId="6178E433FC4647AD9DFD834DC69A4E90">
    <w:name w:val="6178E433FC4647AD9DFD834DC69A4E90"/>
    <w:rsid w:val="0022694B"/>
  </w:style>
  <w:style w:type="paragraph" w:customStyle="1" w:styleId="A0639AB065CA478384C5590899B4C077">
    <w:name w:val="A0639AB065CA478384C5590899B4C077"/>
    <w:rsid w:val="0022694B"/>
  </w:style>
  <w:style w:type="paragraph" w:customStyle="1" w:styleId="6499CFB8872E4AFEB107324675AF515D">
    <w:name w:val="6499CFB8872E4AFEB107324675AF515D"/>
    <w:rsid w:val="0022694B"/>
  </w:style>
  <w:style w:type="paragraph" w:customStyle="1" w:styleId="CC94878BDBA04CC4956ADDF6CCCCD6D5">
    <w:name w:val="CC94878BDBA04CC4956ADDF6CCCCD6D5"/>
    <w:rsid w:val="0022694B"/>
  </w:style>
  <w:style w:type="paragraph" w:customStyle="1" w:styleId="5299B91AD8B24717971C37ACBB92ADC2">
    <w:name w:val="5299B91AD8B24717971C37ACBB92ADC2"/>
    <w:rsid w:val="0022694B"/>
  </w:style>
  <w:style w:type="paragraph" w:customStyle="1" w:styleId="C001ADD5B4DA4FB2B0F71A87A8D19449">
    <w:name w:val="C001ADD5B4DA4FB2B0F71A87A8D19449"/>
    <w:rsid w:val="0022694B"/>
  </w:style>
  <w:style w:type="paragraph" w:customStyle="1" w:styleId="B54A36EC03614C9B8C7F342E8B714B15">
    <w:name w:val="B54A36EC03614C9B8C7F342E8B714B15"/>
    <w:rsid w:val="0022694B"/>
  </w:style>
  <w:style w:type="paragraph" w:customStyle="1" w:styleId="445E18AC6E03418CB5C384638F307881">
    <w:name w:val="445E18AC6E03418CB5C384638F307881"/>
    <w:rsid w:val="0022694B"/>
  </w:style>
  <w:style w:type="paragraph" w:customStyle="1" w:styleId="6F489E3139D34DEBBCE674634DF4BD37">
    <w:name w:val="6F489E3139D34DEBBCE674634DF4BD37"/>
    <w:rsid w:val="0022694B"/>
  </w:style>
  <w:style w:type="paragraph" w:customStyle="1" w:styleId="E3106C32034C4AFE8D5F514138597CF7">
    <w:name w:val="E3106C32034C4AFE8D5F514138597CF7"/>
    <w:rsid w:val="0022694B"/>
  </w:style>
  <w:style w:type="paragraph" w:customStyle="1" w:styleId="8CC4CF45CF494C7DB700165A3D21057A">
    <w:name w:val="8CC4CF45CF494C7DB700165A3D21057A"/>
    <w:rsid w:val="0022694B"/>
  </w:style>
  <w:style w:type="paragraph" w:customStyle="1" w:styleId="ABF449DCAA464F3683EA8A0418BC1D9A">
    <w:name w:val="ABF449DCAA464F3683EA8A0418BC1D9A"/>
    <w:rsid w:val="0022694B"/>
  </w:style>
  <w:style w:type="paragraph" w:customStyle="1" w:styleId="826E90AF26434D939E671723F3D860F3">
    <w:name w:val="826E90AF26434D939E671723F3D860F3"/>
    <w:rsid w:val="0022694B"/>
  </w:style>
  <w:style w:type="paragraph" w:customStyle="1" w:styleId="277024B5D2E54B56997C9F8206E0B076">
    <w:name w:val="277024B5D2E54B56997C9F8206E0B076"/>
    <w:rsid w:val="0022694B"/>
  </w:style>
  <w:style w:type="paragraph" w:customStyle="1" w:styleId="7C919D41A18642B583E147625FFDDD3E">
    <w:name w:val="7C919D41A18642B583E147625FFDDD3E"/>
    <w:rsid w:val="0022694B"/>
  </w:style>
  <w:style w:type="paragraph" w:customStyle="1" w:styleId="B8A22F0519D840248DDAED455B069D1C">
    <w:name w:val="B8A22F0519D840248DDAED455B069D1C"/>
    <w:rsid w:val="0022694B"/>
  </w:style>
  <w:style w:type="paragraph" w:customStyle="1" w:styleId="EA537C9794B140BA8A9451A564730B68">
    <w:name w:val="EA537C9794B140BA8A9451A564730B68"/>
    <w:rsid w:val="0022694B"/>
  </w:style>
  <w:style w:type="paragraph" w:customStyle="1" w:styleId="D90018686FD9407CA5B11425720FEDF2">
    <w:name w:val="D90018686FD9407CA5B11425720FEDF2"/>
    <w:rsid w:val="0022694B"/>
  </w:style>
  <w:style w:type="paragraph" w:customStyle="1" w:styleId="378639F2E5EA479EAF943FC1D98B8533">
    <w:name w:val="378639F2E5EA479EAF943FC1D98B8533"/>
    <w:rsid w:val="0022694B"/>
  </w:style>
  <w:style w:type="paragraph" w:customStyle="1" w:styleId="B5C6E7CD7EDD4E48A16F9E95E74F4C9F">
    <w:name w:val="B5C6E7CD7EDD4E48A16F9E95E74F4C9F"/>
    <w:rsid w:val="0022694B"/>
  </w:style>
  <w:style w:type="paragraph" w:customStyle="1" w:styleId="46C671BA0DE847419937CDC90480B116">
    <w:name w:val="46C671BA0DE847419937CDC90480B116"/>
    <w:rsid w:val="0022694B"/>
  </w:style>
  <w:style w:type="paragraph" w:customStyle="1" w:styleId="1218F00DD2AF4604A4C2F4E39E8A874D">
    <w:name w:val="1218F00DD2AF4604A4C2F4E39E8A874D"/>
    <w:rsid w:val="0022694B"/>
  </w:style>
  <w:style w:type="paragraph" w:customStyle="1" w:styleId="B94A8BF6E8E3492B810F8163711869D5">
    <w:name w:val="B94A8BF6E8E3492B810F8163711869D5"/>
    <w:rsid w:val="0022694B"/>
  </w:style>
  <w:style w:type="paragraph" w:customStyle="1" w:styleId="71A94C8BBA0A47C097CF438F9CB1AC00">
    <w:name w:val="71A94C8BBA0A47C097CF438F9CB1AC00"/>
    <w:rsid w:val="0022694B"/>
  </w:style>
  <w:style w:type="paragraph" w:customStyle="1" w:styleId="57399505F1DF4E5C85B52E1C8A1739B3">
    <w:name w:val="57399505F1DF4E5C85B52E1C8A1739B3"/>
    <w:rsid w:val="0022694B"/>
  </w:style>
  <w:style w:type="paragraph" w:customStyle="1" w:styleId="DF9D657BB954437895EC5FBA816989BA">
    <w:name w:val="DF9D657BB954437895EC5FBA816989BA"/>
    <w:rsid w:val="0022694B"/>
  </w:style>
  <w:style w:type="paragraph" w:customStyle="1" w:styleId="2006EA7E0FB54E608B0B250EA4653D73">
    <w:name w:val="2006EA7E0FB54E608B0B250EA4653D73"/>
    <w:rsid w:val="0022694B"/>
  </w:style>
  <w:style w:type="paragraph" w:customStyle="1" w:styleId="7ADAF0D9C2AE410F871D4F19A455A860">
    <w:name w:val="7ADAF0D9C2AE410F871D4F19A455A860"/>
    <w:rsid w:val="0022694B"/>
  </w:style>
  <w:style w:type="paragraph" w:customStyle="1" w:styleId="9FA643BD60484BA693D40BEC635E8B75">
    <w:name w:val="9FA643BD60484BA693D40BEC635E8B75"/>
    <w:rsid w:val="0022694B"/>
  </w:style>
  <w:style w:type="paragraph" w:customStyle="1" w:styleId="E820F1DC9C6640C9B87DFE50FED7E107">
    <w:name w:val="E820F1DC9C6640C9B87DFE50FED7E107"/>
    <w:rsid w:val="0022694B"/>
  </w:style>
  <w:style w:type="paragraph" w:customStyle="1" w:styleId="6F8DC7C84C6B46A68E6E0F3AC16937E5">
    <w:name w:val="6F8DC7C84C6B46A68E6E0F3AC16937E5"/>
    <w:rsid w:val="0022694B"/>
  </w:style>
  <w:style w:type="paragraph" w:customStyle="1" w:styleId="C6AF4B9310CF4024B721960C3068F85D">
    <w:name w:val="C6AF4B9310CF4024B721960C3068F85D"/>
    <w:rsid w:val="0022694B"/>
  </w:style>
  <w:style w:type="paragraph" w:customStyle="1" w:styleId="6F6B420010144971972F65903B1BB810">
    <w:name w:val="6F6B420010144971972F65903B1BB810"/>
    <w:rsid w:val="0022694B"/>
  </w:style>
  <w:style w:type="paragraph" w:customStyle="1" w:styleId="277586BB59A24668B323B769B55EA5B0">
    <w:name w:val="277586BB59A24668B323B769B55EA5B0"/>
    <w:rsid w:val="0022694B"/>
  </w:style>
  <w:style w:type="paragraph" w:customStyle="1" w:styleId="10346E2BC35D424B8EC180AA3B506272">
    <w:name w:val="10346E2BC35D424B8EC180AA3B506272"/>
    <w:rsid w:val="0022694B"/>
  </w:style>
  <w:style w:type="paragraph" w:customStyle="1" w:styleId="D74D826797CF4E8B978CE178A607CDF4">
    <w:name w:val="D74D826797CF4E8B978CE178A607CDF4"/>
    <w:rsid w:val="0022694B"/>
  </w:style>
  <w:style w:type="paragraph" w:customStyle="1" w:styleId="704A68B2BEB3482EA526C88925AFB326">
    <w:name w:val="704A68B2BEB3482EA526C88925AFB326"/>
    <w:rsid w:val="0022694B"/>
  </w:style>
  <w:style w:type="paragraph" w:customStyle="1" w:styleId="00F4BBB5896442AFA82E887524558BDB">
    <w:name w:val="00F4BBB5896442AFA82E887524558BDB"/>
    <w:rsid w:val="0022694B"/>
  </w:style>
  <w:style w:type="paragraph" w:customStyle="1" w:styleId="905CB4A7284C4607A1F6E137D3C0C961">
    <w:name w:val="905CB4A7284C4607A1F6E137D3C0C961"/>
    <w:rsid w:val="0022694B"/>
  </w:style>
  <w:style w:type="paragraph" w:customStyle="1" w:styleId="486926ED480D4869909924FD3DDAF840">
    <w:name w:val="486926ED480D4869909924FD3DDAF840"/>
    <w:rsid w:val="0022694B"/>
  </w:style>
  <w:style w:type="paragraph" w:customStyle="1" w:styleId="89875FC7BCFC4B8B916D78F69EC7C07A">
    <w:name w:val="89875FC7BCFC4B8B916D78F69EC7C07A"/>
    <w:rsid w:val="0022694B"/>
  </w:style>
  <w:style w:type="paragraph" w:customStyle="1" w:styleId="BF466518CC3F4DB0A2F6F51A5253BD75">
    <w:name w:val="BF466518CC3F4DB0A2F6F51A5253BD75"/>
    <w:rsid w:val="0022694B"/>
  </w:style>
  <w:style w:type="paragraph" w:customStyle="1" w:styleId="090C28543BD64ED68086EE9C60B0150A">
    <w:name w:val="090C28543BD64ED68086EE9C60B0150A"/>
    <w:rsid w:val="0022694B"/>
  </w:style>
  <w:style w:type="paragraph" w:customStyle="1" w:styleId="5C58110B01364B499AE8F2625A57E4FD">
    <w:name w:val="5C58110B01364B499AE8F2625A57E4FD"/>
    <w:rsid w:val="0022694B"/>
  </w:style>
  <w:style w:type="paragraph" w:customStyle="1" w:styleId="885709BB7AAC4FE89BD2ABD1A695E1C8">
    <w:name w:val="885709BB7AAC4FE89BD2ABD1A695E1C8"/>
    <w:rsid w:val="0022694B"/>
  </w:style>
  <w:style w:type="paragraph" w:customStyle="1" w:styleId="96925CE369DA4F858ACBD06F57E4D613">
    <w:name w:val="96925CE369DA4F858ACBD06F57E4D613"/>
    <w:rsid w:val="0022694B"/>
  </w:style>
  <w:style w:type="paragraph" w:customStyle="1" w:styleId="7A258F9E345245909DAE7BCB787B75A4">
    <w:name w:val="7A258F9E345245909DAE7BCB787B75A4"/>
    <w:rsid w:val="0022694B"/>
  </w:style>
  <w:style w:type="paragraph" w:customStyle="1" w:styleId="6CA104D886D04828989B919896C42347">
    <w:name w:val="6CA104D886D04828989B919896C42347"/>
    <w:rsid w:val="0022694B"/>
  </w:style>
  <w:style w:type="paragraph" w:customStyle="1" w:styleId="AF5E59147C144E009E277F2AD889B59E">
    <w:name w:val="AF5E59147C144E009E277F2AD889B59E"/>
    <w:rsid w:val="0022694B"/>
  </w:style>
  <w:style w:type="paragraph" w:customStyle="1" w:styleId="99872245633641229865C5C36687A32A">
    <w:name w:val="99872245633641229865C5C36687A32A"/>
    <w:rsid w:val="0022694B"/>
  </w:style>
  <w:style w:type="paragraph" w:customStyle="1" w:styleId="467297D05A974552AF5217C78216A04E">
    <w:name w:val="467297D05A974552AF5217C78216A04E"/>
    <w:rsid w:val="0022694B"/>
  </w:style>
  <w:style w:type="paragraph" w:customStyle="1" w:styleId="983D22D7C2E8446999E5C017260A0FDD">
    <w:name w:val="983D22D7C2E8446999E5C017260A0FDD"/>
    <w:rsid w:val="0022694B"/>
  </w:style>
  <w:style w:type="paragraph" w:customStyle="1" w:styleId="E545DAEF22514F63BE10772450DB3162">
    <w:name w:val="E545DAEF22514F63BE10772450DB3162"/>
    <w:rsid w:val="0022694B"/>
  </w:style>
  <w:style w:type="paragraph" w:customStyle="1" w:styleId="7BBF713BE98D483283D2C4DEF804B627">
    <w:name w:val="7BBF713BE98D483283D2C4DEF804B627"/>
    <w:rsid w:val="0022694B"/>
  </w:style>
  <w:style w:type="paragraph" w:customStyle="1" w:styleId="48ADCFC0EEF746478EC8C24AA4C738F4">
    <w:name w:val="48ADCFC0EEF746478EC8C24AA4C738F4"/>
    <w:rsid w:val="0022694B"/>
  </w:style>
  <w:style w:type="paragraph" w:customStyle="1" w:styleId="D804A5686BAB4C789258EEAB929D9E5F">
    <w:name w:val="D804A5686BAB4C789258EEAB929D9E5F"/>
    <w:rsid w:val="0022694B"/>
  </w:style>
  <w:style w:type="paragraph" w:customStyle="1" w:styleId="60686E7F02E34C19921FBC515B31B750">
    <w:name w:val="60686E7F02E34C19921FBC515B31B750"/>
    <w:rsid w:val="0022694B"/>
  </w:style>
  <w:style w:type="paragraph" w:customStyle="1" w:styleId="82A3CB114CB9413A9029D1A95272D270">
    <w:name w:val="82A3CB114CB9413A9029D1A95272D270"/>
    <w:rsid w:val="0022694B"/>
  </w:style>
  <w:style w:type="paragraph" w:customStyle="1" w:styleId="A3331554B42448988C743CEF11E440D9">
    <w:name w:val="A3331554B42448988C743CEF11E440D9"/>
    <w:rsid w:val="0022694B"/>
  </w:style>
  <w:style w:type="paragraph" w:customStyle="1" w:styleId="372D86554D314280B0C6BCC32ED67662">
    <w:name w:val="372D86554D314280B0C6BCC32ED67662"/>
    <w:rsid w:val="0022694B"/>
  </w:style>
  <w:style w:type="paragraph" w:customStyle="1" w:styleId="DA3C318C04B34B2483B11B773655B05D">
    <w:name w:val="DA3C318C04B34B2483B11B773655B05D"/>
    <w:rsid w:val="0022694B"/>
  </w:style>
  <w:style w:type="paragraph" w:customStyle="1" w:styleId="CD107C486814432EA1EEA703706FC7CD">
    <w:name w:val="CD107C486814432EA1EEA703706FC7CD"/>
    <w:rsid w:val="0022694B"/>
  </w:style>
  <w:style w:type="paragraph" w:customStyle="1" w:styleId="85AA08A7F8A54FF1949C658EC165BC20">
    <w:name w:val="85AA08A7F8A54FF1949C658EC165BC20"/>
    <w:rsid w:val="0022694B"/>
  </w:style>
  <w:style w:type="paragraph" w:customStyle="1" w:styleId="7CD7207B16EA4439AC6882537EC5464C">
    <w:name w:val="7CD7207B16EA4439AC6882537EC5464C"/>
    <w:rsid w:val="0022694B"/>
  </w:style>
  <w:style w:type="paragraph" w:customStyle="1" w:styleId="DE92E591ABDF4FF8BDCA68314A3BDEA0">
    <w:name w:val="DE92E591ABDF4FF8BDCA68314A3BDEA0"/>
    <w:rsid w:val="0022694B"/>
  </w:style>
  <w:style w:type="paragraph" w:customStyle="1" w:styleId="A467974BA4A940C9A528586A7FE743C9">
    <w:name w:val="A467974BA4A940C9A528586A7FE743C9"/>
    <w:rsid w:val="0022694B"/>
  </w:style>
  <w:style w:type="paragraph" w:customStyle="1" w:styleId="8D9B0BCB45F946BBB534F50283C8D6CF">
    <w:name w:val="8D9B0BCB45F946BBB534F50283C8D6CF"/>
    <w:rsid w:val="0022694B"/>
  </w:style>
  <w:style w:type="paragraph" w:customStyle="1" w:styleId="25216CE72E614044B291744D7960C7BE">
    <w:name w:val="25216CE72E614044B291744D7960C7BE"/>
    <w:rsid w:val="0022694B"/>
  </w:style>
  <w:style w:type="paragraph" w:customStyle="1" w:styleId="95973BB78A394C429EFC860A43D9F175">
    <w:name w:val="95973BB78A394C429EFC860A43D9F175"/>
    <w:rsid w:val="0022694B"/>
  </w:style>
  <w:style w:type="paragraph" w:customStyle="1" w:styleId="2C6F489A4F9D4CA0B00B6E00465DA768">
    <w:name w:val="2C6F489A4F9D4CA0B00B6E00465DA768"/>
    <w:rsid w:val="0022694B"/>
  </w:style>
  <w:style w:type="paragraph" w:customStyle="1" w:styleId="99EA9F75BD774933B014FE3B9A015FE8">
    <w:name w:val="99EA9F75BD774933B014FE3B9A015FE8"/>
    <w:rsid w:val="0022694B"/>
  </w:style>
  <w:style w:type="paragraph" w:customStyle="1" w:styleId="CE1EC0AE8C0B4AEDA84F9A1FA255A2F8">
    <w:name w:val="CE1EC0AE8C0B4AEDA84F9A1FA255A2F8"/>
    <w:rsid w:val="0022694B"/>
  </w:style>
  <w:style w:type="paragraph" w:customStyle="1" w:styleId="91402AB0A3FB4B1F87F89328B89FB790">
    <w:name w:val="91402AB0A3FB4B1F87F89328B89FB790"/>
    <w:rsid w:val="0022694B"/>
  </w:style>
  <w:style w:type="paragraph" w:customStyle="1" w:styleId="64E01AADB33D488198B9DFFB29380529">
    <w:name w:val="64E01AADB33D488198B9DFFB29380529"/>
    <w:rsid w:val="0022694B"/>
  </w:style>
  <w:style w:type="paragraph" w:customStyle="1" w:styleId="0A4D529BE46943689C50C7E8DC233433">
    <w:name w:val="0A4D529BE46943689C50C7E8DC233433"/>
    <w:rsid w:val="0022694B"/>
  </w:style>
  <w:style w:type="paragraph" w:customStyle="1" w:styleId="28C0A081323C4066B783C4DE18C99139">
    <w:name w:val="28C0A081323C4066B783C4DE18C99139"/>
    <w:rsid w:val="0022694B"/>
  </w:style>
  <w:style w:type="paragraph" w:customStyle="1" w:styleId="B94F730DB3DF44DB8527397C95605004">
    <w:name w:val="B94F730DB3DF44DB8527397C95605004"/>
    <w:rsid w:val="0022694B"/>
  </w:style>
  <w:style w:type="paragraph" w:customStyle="1" w:styleId="B4FF4061FB81455CA63F5A8C470A2636">
    <w:name w:val="B4FF4061FB81455CA63F5A8C470A2636"/>
    <w:rsid w:val="0022694B"/>
  </w:style>
  <w:style w:type="paragraph" w:customStyle="1" w:styleId="F3A4372D68A24D92BF9DC154FB5181A3">
    <w:name w:val="F3A4372D68A24D92BF9DC154FB5181A3"/>
    <w:rsid w:val="0022694B"/>
  </w:style>
  <w:style w:type="paragraph" w:customStyle="1" w:styleId="70AF8762D8C2483D904725ABDEFCFF2D">
    <w:name w:val="70AF8762D8C2483D904725ABDEFCFF2D"/>
    <w:rsid w:val="0022694B"/>
  </w:style>
  <w:style w:type="paragraph" w:customStyle="1" w:styleId="DC0393CD05E44B3891455326A4F4FB1E">
    <w:name w:val="DC0393CD05E44B3891455326A4F4FB1E"/>
    <w:rsid w:val="0022694B"/>
  </w:style>
  <w:style w:type="paragraph" w:customStyle="1" w:styleId="DC1E31F34B8A4EC4BB979C761E4F9EDE">
    <w:name w:val="DC1E31F34B8A4EC4BB979C761E4F9EDE"/>
    <w:rsid w:val="0022694B"/>
  </w:style>
  <w:style w:type="paragraph" w:customStyle="1" w:styleId="C5FE2F6D2B3C407EB293CCEC5E1A9487">
    <w:name w:val="C5FE2F6D2B3C407EB293CCEC5E1A9487"/>
    <w:rsid w:val="0022694B"/>
  </w:style>
  <w:style w:type="paragraph" w:customStyle="1" w:styleId="D907CF4D991B41D99794D8109025CEDC">
    <w:name w:val="D907CF4D991B41D99794D8109025CEDC"/>
    <w:rsid w:val="0022694B"/>
  </w:style>
  <w:style w:type="paragraph" w:customStyle="1" w:styleId="475EE30DA0DF44D987C7AFB3DBAEDC0E">
    <w:name w:val="475EE30DA0DF44D987C7AFB3DBAEDC0E"/>
    <w:rsid w:val="0022694B"/>
  </w:style>
  <w:style w:type="paragraph" w:customStyle="1" w:styleId="67F057E8EE4B4F42B35E9BBEF5308BED">
    <w:name w:val="67F057E8EE4B4F42B35E9BBEF5308BED"/>
    <w:rsid w:val="0022694B"/>
  </w:style>
  <w:style w:type="paragraph" w:customStyle="1" w:styleId="C525DCB2BF5C48F2AD90745EA96D7F2D">
    <w:name w:val="C525DCB2BF5C48F2AD90745EA96D7F2D"/>
    <w:rsid w:val="0022694B"/>
  </w:style>
  <w:style w:type="paragraph" w:customStyle="1" w:styleId="0548E177E77A4CC98CB15F6CA2EA2A2C">
    <w:name w:val="0548E177E77A4CC98CB15F6CA2EA2A2C"/>
    <w:rsid w:val="0022694B"/>
  </w:style>
  <w:style w:type="paragraph" w:customStyle="1" w:styleId="2C3289855D6B4D69B327E2E66BEDDE6C">
    <w:name w:val="2C3289855D6B4D69B327E2E66BEDDE6C"/>
    <w:rsid w:val="0022694B"/>
  </w:style>
  <w:style w:type="paragraph" w:customStyle="1" w:styleId="CCADE2E7656E41669CD514695D4ECC5A">
    <w:name w:val="CCADE2E7656E41669CD514695D4ECC5A"/>
    <w:rsid w:val="0022694B"/>
  </w:style>
  <w:style w:type="paragraph" w:customStyle="1" w:styleId="546EF61957BB4646BE5DB97E0C380DA5">
    <w:name w:val="546EF61957BB4646BE5DB97E0C380DA5"/>
    <w:rsid w:val="0022694B"/>
  </w:style>
  <w:style w:type="paragraph" w:customStyle="1" w:styleId="45989055428B4577AE330202C77676D4">
    <w:name w:val="45989055428B4577AE330202C77676D4"/>
    <w:rsid w:val="0022694B"/>
  </w:style>
  <w:style w:type="paragraph" w:customStyle="1" w:styleId="AEE19F2A7DA74804B726D4E36133433B">
    <w:name w:val="AEE19F2A7DA74804B726D4E36133433B"/>
    <w:rsid w:val="0022694B"/>
  </w:style>
  <w:style w:type="paragraph" w:customStyle="1" w:styleId="4A54B0CA55134CF68D77B654FF3F346F">
    <w:name w:val="4A54B0CA55134CF68D77B654FF3F346F"/>
    <w:rsid w:val="0022694B"/>
  </w:style>
  <w:style w:type="paragraph" w:customStyle="1" w:styleId="7AEE7540B98C42EEA6CB2BAC89C4DBDF">
    <w:name w:val="7AEE7540B98C42EEA6CB2BAC89C4DBDF"/>
    <w:rsid w:val="0022694B"/>
  </w:style>
  <w:style w:type="paragraph" w:customStyle="1" w:styleId="158229AA58AF402BB37120353BA8E038">
    <w:name w:val="158229AA58AF402BB37120353BA8E038"/>
    <w:rsid w:val="0022694B"/>
  </w:style>
  <w:style w:type="paragraph" w:customStyle="1" w:styleId="8C65E4465202452ABB4E8607F36486BD">
    <w:name w:val="8C65E4465202452ABB4E8607F36486BD"/>
    <w:rsid w:val="0022694B"/>
  </w:style>
  <w:style w:type="paragraph" w:customStyle="1" w:styleId="7062F40A484A4E1DA29C4DC97AC04925">
    <w:name w:val="7062F40A484A4E1DA29C4DC97AC04925"/>
    <w:rsid w:val="0022694B"/>
  </w:style>
  <w:style w:type="paragraph" w:customStyle="1" w:styleId="F1927E6A5DC741F6B3BFDD437651113E">
    <w:name w:val="F1927E6A5DC741F6B3BFDD437651113E"/>
    <w:rsid w:val="0022694B"/>
  </w:style>
  <w:style w:type="paragraph" w:customStyle="1" w:styleId="0B812765347B4245AB77E15042EC88E1">
    <w:name w:val="0B812765347B4245AB77E15042EC88E1"/>
    <w:rsid w:val="0022694B"/>
  </w:style>
  <w:style w:type="paragraph" w:customStyle="1" w:styleId="7E2C733D7E9149B9853BE5AD72E7CAD9">
    <w:name w:val="7E2C733D7E9149B9853BE5AD72E7CAD9"/>
    <w:rsid w:val="0022694B"/>
  </w:style>
  <w:style w:type="paragraph" w:customStyle="1" w:styleId="534F096E166C4D2C942F82BA4845E9A2">
    <w:name w:val="534F096E166C4D2C942F82BA4845E9A2"/>
    <w:rsid w:val="0022694B"/>
  </w:style>
  <w:style w:type="paragraph" w:customStyle="1" w:styleId="2CAB2050EB1F45D9A685DD06D1EA059F">
    <w:name w:val="2CAB2050EB1F45D9A685DD06D1EA059F"/>
    <w:rsid w:val="0022694B"/>
  </w:style>
  <w:style w:type="paragraph" w:customStyle="1" w:styleId="F20F2D4A6EAC461E97F311F92D9C2C50">
    <w:name w:val="F20F2D4A6EAC461E97F311F92D9C2C50"/>
    <w:rsid w:val="0022694B"/>
  </w:style>
  <w:style w:type="paragraph" w:customStyle="1" w:styleId="BB7EC013BE43463E858BEEBD6A8B6FAA">
    <w:name w:val="BB7EC013BE43463E858BEEBD6A8B6FAA"/>
    <w:rsid w:val="0022694B"/>
  </w:style>
  <w:style w:type="paragraph" w:customStyle="1" w:styleId="00957B3C1A0E42E3A61894EFF808993F">
    <w:name w:val="00957B3C1A0E42E3A61894EFF808993F"/>
    <w:rsid w:val="0022694B"/>
  </w:style>
  <w:style w:type="paragraph" w:customStyle="1" w:styleId="4810B410ADD144E28046F4BA3F1BF24B">
    <w:name w:val="4810B410ADD144E28046F4BA3F1BF24B"/>
    <w:rsid w:val="0022694B"/>
  </w:style>
  <w:style w:type="paragraph" w:customStyle="1" w:styleId="4F3A0FF15A54465CBDBB1C98447DF9FB">
    <w:name w:val="4F3A0FF15A54465CBDBB1C98447DF9FB"/>
    <w:rsid w:val="0022694B"/>
  </w:style>
  <w:style w:type="paragraph" w:customStyle="1" w:styleId="791F1386912C44B6B9909C55402D1DA3">
    <w:name w:val="791F1386912C44B6B9909C55402D1DA3"/>
    <w:rsid w:val="0022694B"/>
  </w:style>
  <w:style w:type="paragraph" w:customStyle="1" w:styleId="126920926D98444AAF690B5B4026D1A0">
    <w:name w:val="126920926D98444AAF690B5B4026D1A0"/>
    <w:rsid w:val="0022694B"/>
  </w:style>
  <w:style w:type="paragraph" w:customStyle="1" w:styleId="9FC4DC2456AC460782A24596349CA6EB">
    <w:name w:val="9FC4DC2456AC460782A24596349CA6EB"/>
    <w:rsid w:val="0022694B"/>
  </w:style>
  <w:style w:type="paragraph" w:customStyle="1" w:styleId="21253452CCBC41B3AC406444E830BB0A">
    <w:name w:val="21253452CCBC41B3AC406444E830BB0A"/>
    <w:rsid w:val="0022694B"/>
  </w:style>
  <w:style w:type="paragraph" w:customStyle="1" w:styleId="617988A5BA414201BC4DE98018C3B711">
    <w:name w:val="617988A5BA414201BC4DE98018C3B711"/>
    <w:rsid w:val="0022694B"/>
  </w:style>
  <w:style w:type="paragraph" w:customStyle="1" w:styleId="E27FDB348FFB4E19B98E425AEA690039">
    <w:name w:val="E27FDB348FFB4E19B98E425AEA690039"/>
    <w:rsid w:val="0022694B"/>
  </w:style>
  <w:style w:type="paragraph" w:customStyle="1" w:styleId="894A72C188F24FDA96F17FBE03773359">
    <w:name w:val="894A72C188F24FDA96F17FBE03773359"/>
    <w:rsid w:val="0022694B"/>
  </w:style>
  <w:style w:type="paragraph" w:customStyle="1" w:styleId="77E3A52E0D5740B1A31AA002D92A2CA0">
    <w:name w:val="77E3A52E0D5740B1A31AA002D92A2CA0"/>
    <w:rsid w:val="0022694B"/>
  </w:style>
  <w:style w:type="paragraph" w:customStyle="1" w:styleId="1C2F27E362D64527A99242ED57F7441F">
    <w:name w:val="1C2F27E362D64527A99242ED57F7441F"/>
    <w:rsid w:val="0022694B"/>
  </w:style>
  <w:style w:type="paragraph" w:customStyle="1" w:styleId="0CB604A92B7C4B58A6A2C60BAF011FC4">
    <w:name w:val="0CB604A92B7C4B58A6A2C60BAF011FC4"/>
    <w:rsid w:val="0022694B"/>
  </w:style>
  <w:style w:type="paragraph" w:customStyle="1" w:styleId="CFAFDC68D6EA4921B29427960E8A5DE4">
    <w:name w:val="CFAFDC68D6EA4921B29427960E8A5DE4"/>
    <w:rsid w:val="0022694B"/>
  </w:style>
  <w:style w:type="paragraph" w:customStyle="1" w:styleId="93A0D57F98E64FB1A0ADEA691A5240F4">
    <w:name w:val="93A0D57F98E64FB1A0ADEA691A5240F4"/>
    <w:rsid w:val="0022694B"/>
  </w:style>
  <w:style w:type="paragraph" w:customStyle="1" w:styleId="33CD6F34EC764E438E2269834475BEF1">
    <w:name w:val="33CD6F34EC764E438E2269834475BEF1"/>
    <w:rsid w:val="0022694B"/>
  </w:style>
  <w:style w:type="paragraph" w:customStyle="1" w:styleId="8CCF8C1F0E754B63981C5089B53F64D6">
    <w:name w:val="8CCF8C1F0E754B63981C5089B53F64D6"/>
    <w:rsid w:val="0022694B"/>
  </w:style>
  <w:style w:type="paragraph" w:customStyle="1" w:styleId="7153850E47764A4881EFE42B20C6AB97">
    <w:name w:val="7153850E47764A4881EFE42B20C6AB97"/>
    <w:rsid w:val="0022694B"/>
  </w:style>
  <w:style w:type="paragraph" w:customStyle="1" w:styleId="DB9BF69D280B4072BA8E2AC8FA4E4D5F">
    <w:name w:val="DB9BF69D280B4072BA8E2AC8FA4E4D5F"/>
    <w:rsid w:val="0022694B"/>
  </w:style>
  <w:style w:type="paragraph" w:customStyle="1" w:styleId="0D0396BF28AB453BBE25CCB1AEACDC8B">
    <w:name w:val="0D0396BF28AB453BBE25CCB1AEACDC8B"/>
    <w:rsid w:val="0022694B"/>
  </w:style>
  <w:style w:type="paragraph" w:customStyle="1" w:styleId="C359C5D4C26F4E60BFFABDDBD665CBED">
    <w:name w:val="C359C5D4C26F4E60BFFABDDBD665CBED"/>
    <w:rsid w:val="0022694B"/>
  </w:style>
  <w:style w:type="paragraph" w:customStyle="1" w:styleId="12D2B7C9BB344DA88B1BDE5A4D81C66F">
    <w:name w:val="12D2B7C9BB344DA88B1BDE5A4D81C66F"/>
    <w:rsid w:val="0022694B"/>
  </w:style>
  <w:style w:type="paragraph" w:customStyle="1" w:styleId="72935A74169643E292EC9A66C79FBFFB">
    <w:name w:val="72935A74169643E292EC9A66C79FBFFB"/>
    <w:rsid w:val="0022694B"/>
  </w:style>
  <w:style w:type="paragraph" w:customStyle="1" w:styleId="13489C7CD043479CA2C946D8ED202AB9">
    <w:name w:val="13489C7CD043479CA2C946D8ED202AB9"/>
    <w:rsid w:val="0022694B"/>
  </w:style>
  <w:style w:type="paragraph" w:customStyle="1" w:styleId="368186C8EA78425997DDC12D0E440E3A">
    <w:name w:val="368186C8EA78425997DDC12D0E440E3A"/>
    <w:rsid w:val="0022694B"/>
  </w:style>
  <w:style w:type="paragraph" w:customStyle="1" w:styleId="B1077C541B1C4F428D798571BE76A62D">
    <w:name w:val="B1077C541B1C4F428D798571BE76A62D"/>
    <w:rsid w:val="0022694B"/>
  </w:style>
  <w:style w:type="paragraph" w:customStyle="1" w:styleId="F527BACFEC2D47DEAFBA1B91A47BDEBA">
    <w:name w:val="F527BACFEC2D47DEAFBA1B91A47BDEBA"/>
    <w:rsid w:val="0022694B"/>
  </w:style>
  <w:style w:type="paragraph" w:customStyle="1" w:styleId="1C7B3E8783474594A1A014F2C41259A5">
    <w:name w:val="1C7B3E8783474594A1A014F2C41259A5"/>
    <w:rsid w:val="0022694B"/>
  </w:style>
  <w:style w:type="paragraph" w:customStyle="1" w:styleId="9738BF4A3D3C4B6DA8B3437C689BFC21">
    <w:name w:val="9738BF4A3D3C4B6DA8B3437C689BFC21"/>
    <w:rsid w:val="0022694B"/>
  </w:style>
  <w:style w:type="paragraph" w:customStyle="1" w:styleId="221D5DCB702A4FCAA5D8A56123686836">
    <w:name w:val="221D5DCB702A4FCAA5D8A56123686836"/>
    <w:rsid w:val="0022694B"/>
  </w:style>
  <w:style w:type="paragraph" w:customStyle="1" w:styleId="8F6F65C4CD5345E9BEA582C28825EB33">
    <w:name w:val="8F6F65C4CD5345E9BEA582C28825EB33"/>
    <w:rsid w:val="0022694B"/>
  </w:style>
  <w:style w:type="paragraph" w:customStyle="1" w:styleId="0031B246A9E84AA184A6AF5AAFB17A17">
    <w:name w:val="0031B246A9E84AA184A6AF5AAFB17A17"/>
    <w:rsid w:val="0022694B"/>
  </w:style>
  <w:style w:type="paragraph" w:customStyle="1" w:styleId="B9680643A3E7454AAB95786770E1C3EE">
    <w:name w:val="B9680643A3E7454AAB95786770E1C3EE"/>
    <w:rsid w:val="0022694B"/>
  </w:style>
  <w:style w:type="paragraph" w:customStyle="1" w:styleId="746864F3CEAF4D69A704DF7A9C3A3299">
    <w:name w:val="746864F3CEAF4D69A704DF7A9C3A3299"/>
    <w:rsid w:val="0022694B"/>
  </w:style>
  <w:style w:type="paragraph" w:customStyle="1" w:styleId="6E4332071348451180518F747CA9380E">
    <w:name w:val="6E4332071348451180518F747CA9380E"/>
    <w:rsid w:val="0022694B"/>
  </w:style>
  <w:style w:type="paragraph" w:customStyle="1" w:styleId="B9FA095B57E04404B8633DC340EF0437">
    <w:name w:val="B9FA095B57E04404B8633DC340EF0437"/>
    <w:rsid w:val="0022694B"/>
  </w:style>
  <w:style w:type="paragraph" w:customStyle="1" w:styleId="13B44B43DEB947E8A3F2CC2C4DE24C7C">
    <w:name w:val="13B44B43DEB947E8A3F2CC2C4DE24C7C"/>
    <w:rsid w:val="0022694B"/>
  </w:style>
  <w:style w:type="paragraph" w:customStyle="1" w:styleId="9A28510FF8474662999EC72FE95D58F8">
    <w:name w:val="9A28510FF8474662999EC72FE95D58F8"/>
    <w:rsid w:val="0022694B"/>
  </w:style>
  <w:style w:type="paragraph" w:customStyle="1" w:styleId="69FC1C14A1A74E28AE47E7ECD54D213F">
    <w:name w:val="69FC1C14A1A74E28AE47E7ECD54D213F"/>
    <w:rsid w:val="0022694B"/>
  </w:style>
  <w:style w:type="paragraph" w:customStyle="1" w:styleId="7F465F7B4094487991ED9E76A29E1405">
    <w:name w:val="7F465F7B4094487991ED9E76A29E1405"/>
    <w:rsid w:val="0022694B"/>
  </w:style>
  <w:style w:type="paragraph" w:customStyle="1" w:styleId="5722ECD029D04DC08A50FDE0971E20F1">
    <w:name w:val="5722ECD029D04DC08A50FDE0971E20F1"/>
    <w:rsid w:val="0022694B"/>
  </w:style>
  <w:style w:type="paragraph" w:customStyle="1" w:styleId="B609F7A1F744404F9DC0859AC569CC9A">
    <w:name w:val="B609F7A1F744404F9DC0859AC569CC9A"/>
    <w:rsid w:val="0022694B"/>
  </w:style>
  <w:style w:type="paragraph" w:customStyle="1" w:styleId="6C500410557B48F286FAD17935FCC363">
    <w:name w:val="6C500410557B48F286FAD17935FCC363"/>
    <w:rsid w:val="0022694B"/>
  </w:style>
  <w:style w:type="paragraph" w:customStyle="1" w:styleId="63D9616DA9BD4C3AB524CED002024E0E">
    <w:name w:val="63D9616DA9BD4C3AB524CED002024E0E"/>
    <w:rsid w:val="0022694B"/>
  </w:style>
  <w:style w:type="paragraph" w:customStyle="1" w:styleId="88D40989F10C4173A238F099916EEDF0">
    <w:name w:val="88D40989F10C4173A238F099916EEDF0"/>
    <w:rsid w:val="0022694B"/>
  </w:style>
  <w:style w:type="paragraph" w:customStyle="1" w:styleId="E38E35642DD647CEAC4DD11D20280835">
    <w:name w:val="E38E35642DD647CEAC4DD11D20280835"/>
    <w:rsid w:val="0022694B"/>
  </w:style>
  <w:style w:type="paragraph" w:customStyle="1" w:styleId="730860B54E2D4C25A263923BAA644D5C">
    <w:name w:val="730860B54E2D4C25A263923BAA644D5C"/>
    <w:rsid w:val="0022694B"/>
  </w:style>
  <w:style w:type="paragraph" w:customStyle="1" w:styleId="59711B92D6BD4A01ADA9CBF22BF332A4">
    <w:name w:val="59711B92D6BD4A01ADA9CBF22BF332A4"/>
    <w:rsid w:val="0022694B"/>
  </w:style>
  <w:style w:type="paragraph" w:customStyle="1" w:styleId="91E97DAF918F468B99633CDA3AB4509B">
    <w:name w:val="91E97DAF918F468B99633CDA3AB4509B"/>
    <w:rsid w:val="0022694B"/>
  </w:style>
  <w:style w:type="paragraph" w:customStyle="1" w:styleId="7552D44150B34370A5F9813D2AF68E3C">
    <w:name w:val="7552D44150B34370A5F9813D2AF68E3C"/>
    <w:rsid w:val="0022694B"/>
  </w:style>
  <w:style w:type="paragraph" w:customStyle="1" w:styleId="B0477F0A246D49619D2A02C817A6A23B">
    <w:name w:val="B0477F0A246D49619D2A02C817A6A23B"/>
    <w:rsid w:val="0022694B"/>
  </w:style>
  <w:style w:type="paragraph" w:customStyle="1" w:styleId="246A789EAB664C5DA481C68785062463">
    <w:name w:val="246A789EAB664C5DA481C68785062463"/>
    <w:rsid w:val="0022694B"/>
  </w:style>
  <w:style w:type="paragraph" w:customStyle="1" w:styleId="15410432BE1C423496A58A0098E6A1D1">
    <w:name w:val="15410432BE1C423496A58A0098E6A1D1"/>
    <w:rsid w:val="0022694B"/>
  </w:style>
  <w:style w:type="paragraph" w:customStyle="1" w:styleId="FA3118DBC9BF4EBF9D8EEF166ED367AC">
    <w:name w:val="FA3118DBC9BF4EBF9D8EEF166ED367AC"/>
    <w:rsid w:val="0022694B"/>
  </w:style>
  <w:style w:type="paragraph" w:customStyle="1" w:styleId="24110579C21B4FA29E370868868B3E35">
    <w:name w:val="24110579C21B4FA29E370868868B3E35"/>
    <w:rsid w:val="0022694B"/>
  </w:style>
  <w:style w:type="paragraph" w:customStyle="1" w:styleId="D2E61CB7FCF04177B489C0AA36270CE0">
    <w:name w:val="D2E61CB7FCF04177B489C0AA36270CE0"/>
    <w:rsid w:val="0022694B"/>
  </w:style>
  <w:style w:type="paragraph" w:customStyle="1" w:styleId="A112FE90377E42459D5B2AF381E259F5">
    <w:name w:val="A112FE90377E42459D5B2AF381E259F5"/>
    <w:rsid w:val="0022694B"/>
  </w:style>
  <w:style w:type="paragraph" w:customStyle="1" w:styleId="FC7CD29EB1474E4A920BA3A2AAB043A7">
    <w:name w:val="FC7CD29EB1474E4A920BA3A2AAB043A7"/>
    <w:rsid w:val="0022694B"/>
  </w:style>
  <w:style w:type="paragraph" w:customStyle="1" w:styleId="97D881B7035E44B1B18D91831E724319">
    <w:name w:val="97D881B7035E44B1B18D91831E724319"/>
    <w:rsid w:val="0022694B"/>
  </w:style>
  <w:style w:type="paragraph" w:customStyle="1" w:styleId="F9D9E29D1BA5482085BAC39F40D1BB21">
    <w:name w:val="F9D9E29D1BA5482085BAC39F40D1BB21"/>
    <w:rsid w:val="0022694B"/>
  </w:style>
  <w:style w:type="paragraph" w:customStyle="1" w:styleId="190359B1D5884F849F41826F8D011359">
    <w:name w:val="190359B1D5884F849F41826F8D011359"/>
    <w:rsid w:val="0022694B"/>
  </w:style>
  <w:style w:type="paragraph" w:customStyle="1" w:styleId="7AE9ADAAABCF4046B93D5653ABEC8418">
    <w:name w:val="7AE9ADAAABCF4046B93D5653ABEC8418"/>
    <w:rsid w:val="0022694B"/>
  </w:style>
  <w:style w:type="paragraph" w:customStyle="1" w:styleId="5EBBA1400F694415A9CA4D4E4DFFB96A">
    <w:name w:val="5EBBA1400F694415A9CA4D4E4DFFB96A"/>
    <w:rsid w:val="0022694B"/>
  </w:style>
  <w:style w:type="paragraph" w:customStyle="1" w:styleId="202A2D56DCAC4F98A40119220B45FBEC">
    <w:name w:val="202A2D56DCAC4F98A40119220B45FBEC"/>
    <w:rsid w:val="0022694B"/>
  </w:style>
  <w:style w:type="paragraph" w:customStyle="1" w:styleId="DA4A5D3E932B42D08BE4EAD94C9D7F7F">
    <w:name w:val="DA4A5D3E932B42D08BE4EAD94C9D7F7F"/>
    <w:rsid w:val="0022694B"/>
  </w:style>
  <w:style w:type="paragraph" w:customStyle="1" w:styleId="3E1D86496E0C434E916E118720E1DEB0">
    <w:name w:val="3E1D86496E0C434E916E118720E1DEB0"/>
    <w:rsid w:val="0022694B"/>
  </w:style>
  <w:style w:type="paragraph" w:customStyle="1" w:styleId="CF2E2CDDCCF3440FA78318B47D761F09">
    <w:name w:val="CF2E2CDDCCF3440FA78318B47D761F09"/>
    <w:rsid w:val="0022694B"/>
  </w:style>
  <w:style w:type="paragraph" w:customStyle="1" w:styleId="D9D908AD79014BCA9F01F07304267069">
    <w:name w:val="D9D908AD79014BCA9F01F07304267069"/>
    <w:rsid w:val="0022694B"/>
  </w:style>
  <w:style w:type="paragraph" w:customStyle="1" w:styleId="0D2F91FD0BFD4BABA4403D4381B94FCE">
    <w:name w:val="0D2F91FD0BFD4BABA4403D4381B94FCE"/>
    <w:rsid w:val="0022694B"/>
  </w:style>
  <w:style w:type="paragraph" w:customStyle="1" w:styleId="2354247E94714A01B2657EE339894C11">
    <w:name w:val="2354247E94714A01B2657EE339894C11"/>
    <w:rsid w:val="0022694B"/>
  </w:style>
  <w:style w:type="paragraph" w:customStyle="1" w:styleId="4B01107DC072419DB35612C30F300CCB">
    <w:name w:val="4B01107DC072419DB35612C30F300CCB"/>
    <w:rsid w:val="0022694B"/>
  </w:style>
  <w:style w:type="paragraph" w:customStyle="1" w:styleId="180DDB63FE3C4D6BBB5C40FCE287EF26">
    <w:name w:val="180DDB63FE3C4D6BBB5C40FCE287EF26"/>
    <w:rsid w:val="0022694B"/>
  </w:style>
  <w:style w:type="paragraph" w:customStyle="1" w:styleId="4E0EE0530D574D3FAB340093B84A4204">
    <w:name w:val="4E0EE0530D574D3FAB340093B84A4204"/>
    <w:rsid w:val="0022694B"/>
  </w:style>
  <w:style w:type="paragraph" w:customStyle="1" w:styleId="79AF053999624DAF8C6EEDE06DBC8A4F">
    <w:name w:val="79AF053999624DAF8C6EEDE06DBC8A4F"/>
    <w:rsid w:val="0022694B"/>
  </w:style>
  <w:style w:type="paragraph" w:customStyle="1" w:styleId="2B58222B74DD49908B467A327665CB00">
    <w:name w:val="2B58222B74DD49908B467A327665CB00"/>
    <w:rsid w:val="0022694B"/>
  </w:style>
  <w:style w:type="paragraph" w:customStyle="1" w:styleId="3676E429CDD14D16B1ABB4A7949F1AA0">
    <w:name w:val="3676E429CDD14D16B1ABB4A7949F1AA0"/>
    <w:rsid w:val="0022694B"/>
  </w:style>
  <w:style w:type="paragraph" w:customStyle="1" w:styleId="3DE547CF3F8243B68C06540E974A1FA1">
    <w:name w:val="3DE547CF3F8243B68C06540E974A1FA1"/>
    <w:rsid w:val="0022694B"/>
  </w:style>
  <w:style w:type="paragraph" w:customStyle="1" w:styleId="9460D179D72E4A35A846F8376169F23C">
    <w:name w:val="9460D179D72E4A35A846F8376169F23C"/>
    <w:rsid w:val="0022694B"/>
  </w:style>
  <w:style w:type="paragraph" w:customStyle="1" w:styleId="384F61E79C124EC89F6CE665C8451627">
    <w:name w:val="384F61E79C124EC89F6CE665C8451627"/>
    <w:rsid w:val="0022694B"/>
  </w:style>
  <w:style w:type="paragraph" w:customStyle="1" w:styleId="C61A78E76ECF406B8F0C75B2404FF720">
    <w:name w:val="C61A78E76ECF406B8F0C75B2404FF720"/>
    <w:rsid w:val="0022694B"/>
  </w:style>
  <w:style w:type="paragraph" w:customStyle="1" w:styleId="C37845D992D04DAC8E55DFF50F6C91F5">
    <w:name w:val="C37845D992D04DAC8E55DFF50F6C91F5"/>
    <w:rsid w:val="0022694B"/>
  </w:style>
  <w:style w:type="paragraph" w:customStyle="1" w:styleId="2D96A99B48524A4993E165295370FCD3">
    <w:name w:val="2D96A99B48524A4993E165295370FCD3"/>
    <w:rsid w:val="0022694B"/>
  </w:style>
  <w:style w:type="paragraph" w:customStyle="1" w:styleId="9C555A1FFDEB40BEB25FFD94AB6CAA1A">
    <w:name w:val="9C555A1FFDEB40BEB25FFD94AB6CAA1A"/>
    <w:rsid w:val="0022694B"/>
  </w:style>
  <w:style w:type="paragraph" w:customStyle="1" w:styleId="A211374363324DAB958A186FEE63B2F3">
    <w:name w:val="A211374363324DAB958A186FEE63B2F3"/>
    <w:rsid w:val="0022694B"/>
  </w:style>
  <w:style w:type="paragraph" w:customStyle="1" w:styleId="A6703B099B604C8EABFB465F5532AF76">
    <w:name w:val="A6703B099B604C8EABFB465F5532AF76"/>
    <w:rsid w:val="0022694B"/>
  </w:style>
  <w:style w:type="paragraph" w:customStyle="1" w:styleId="2DEC0210BB1F4123B3FFB23F5DB38660">
    <w:name w:val="2DEC0210BB1F4123B3FFB23F5DB38660"/>
    <w:rsid w:val="0022694B"/>
  </w:style>
  <w:style w:type="paragraph" w:customStyle="1" w:styleId="4688ADFCB17740D283CD87780A473E2E">
    <w:name w:val="4688ADFCB17740D283CD87780A473E2E"/>
    <w:rsid w:val="002D196A"/>
  </w:style>
  <w:style w:type="paragraph" w:customStyle="1" w:styleId="315433506C2D4BF0B7C70694F8F7F2C7">
    <w:name w:val="315433506C2D4BF0B7C70694F8F7F2C7"/>
    <w:rsid w:val="002D196A"/>
  </w:style>
  <w:style w:type="paragraph" w:customStyle="1" w:styleId="1B8BC992BD154C57BEABAE1609E493B7">
    <w:name w:val="1B8BC992BD154C57BEABAE1609E493B7"/>
    <w:rsid w:val="002D196A"/>
  </w:style>
  <w:style w:type="paragraph" w:customStyle="1" w:styleId="B2AEB2422B2D49EBB8667BBF57E16E25">
    <w:name w:val="B2AEB2422B2D49EBB8667BBF57E16E25"/>
    <w:rsid w:val="002D196A"/>
  </w:style>
  <w:style w:type="paragraph" w:customStyle="1" w:styleId="17B224CA990F45BBAA1CC595BA732829">
    <w:name w:val="17B224CA990F45BBAA1CC595BA732829"/>
    <w:rsid w:val="002D196A"/>
  </w:style>
  <w:style w:type="paragraph" w:customStyle="1" w:styleId="9C8DDC778A274C50905B57B7FD79B73C">
    <w:name w:val="9C8DDC778A274C50905B57B7FD79B73C"/>
    <w:rsid w:val="002D196A"/>
  </w:style>
  <w:style w:type="paragraph" w:customStyle="1" w:styleId="73D88E65919749DD8EB549E5602D5E6C">
    <w:name w:val="73D88E65919749DD8EB549E5602D5E6C"/>
    <w:rsid w:val="002D196A"/>
  </w:style>
  <w:style w:type="paragraph" w:customStyle="1" w:styleId="8F10B657EA7146ABB289996680E8F7A2">
    <w:name w:val="8F10B657EA7146ABB289996680E8F7A2"/>
    <w:rsid w:val="002D196A"/>
  </w:style>
  <w:style w:type="paragraph" w:customStyle="1" w:styleId="8ADAE74E37A24B7EB6B4756031ECDF59">
    <w:name w:val="8ADAE74E37A24B7EB6B4756031ECDF59"/>
    <w:rsid w:val="002D196A"/>
  </w:style>
  <w:style w:type="paragraph" w:customStyle="1" w:styleId="240F91C4FC674444872D72AA47CD2E67">
    <w:name w:val="240F91C4FC674444872D72AA47CD2E67"/>
    <w:rsid w:val="004926FC"/>
  </w:style>
  <w:style w:type="paragraph" w:customStyle="1" w:styleId="E11EC0277FFD4E15AEECE4CABDE0E469">
    <w:name w:val="E11EC0277FFD4E15AEECE4CABDE0E469"/>
    <w:rsid w:val="004926FC"/>
  </w:style>
  <w:style w:type="paragraph" w:customStyle="1" w:styleId="CBE688A76D0644328A10FEF3F09BF3E4">
    <w:name w:val="CBE688A76D0644328A10FEF3F09BF3E4"/>
    <w:rsid w:val="004926FC"/>
  </w:style>
  <w:style w:type="paragraph" w:customStyle="1" w:styleId="6722DFC5C3D64EEFACCC4AC62C1D652B">
    <w:name w:val="6722DFC5C3D64EEFACCC4AC62C1D652B"/>
    <w:rsid w:val="004926FC"/>
  </w:style>
  <w:style w:type="paragraph" w:customStyle="1" w:styleId="3BB6E2881BB443F6BFA4F6935BEF060B">
    <w:name w:val="3BB6E2881BB443F6BFA4F6935BEF060B"/>
    <w:rsid w:val="004926FC"/>
  </w:style>
  <w:style w:type="paragraph" w:customStyle="1" w:styleId="7AF7824697904FE2B837F53E59520653">
    <w:name w:val="7AF7824697904FE2B837F53E59520653"/>
    <w:rsid w:val="004926FC"/>
  </w:style>
  <w:style w:type="paragraph" w:customStyle="1" w:styleId="D0BF23EE36184107BA10A89DF8118279">
    <w:name w:val="D0BF23EE36184107BA10A89DF8118279"/>
    <w:rsid w:val="004926FC"/>
  </w:style>
  <w:style w:type="paragraph" w:customStyle="1" w:styleId="1B7FD47B95E54E09A1F429A16685B84B">
    <w:name w:val="1B7FD47B95E54E09A1F429A16685B84B"/>
    <w:rsid w:val="004926FC"/>
  </w:style>
  <w:style w:type="paragraph" w:customStyle="1" w:styleId="AFEF26AAE90E4480A120DD07B38670B8">
    <w:name w:val="AFEF26AAE90E4480A120DD07B38670B8"/>
    <w:rsid w:val="004926FC"/>
  </w:style>
  <w:style w:type="paragraph" w:customStyle="1" w:styleId="E724E3E90786400E94ACD90B6D8A5C3A">
    <w:name w:val="E724E3E90786400E94ACD90B6D8A5C3A"/>
    <w:rsid w:val="004926FC"/>
  </w:style>
  <w:style w:type="paragraph" w:customStyle="1" w:styleId="E6621A8C20D3415095D159BB3E4275E7">
    <w:name w:val="E6621A8C20D3415095D159BB3E4275E7"/>
    <w:rsid w:val="004926FC"/>
  </w:style>
  <w:style w:type="paragraph" w:customStyle="1" w:styleId="7F296525BF044091B9009C723EFF3B41">
    <w:name w:val="7F296525BF044091B9009C723EFF3B41"/>
    <w:rsid w:val="004926FC"/>
  </w:style>
  <w:style w:type="paragraph" w:customStyle="1" w:styleId="6DD2B4C928AD42F68DC3B5BDACF5F103">
    <w:name w:val="6DD2B4C928AD42F68DC3B5BDACF5F103"/>
    <w:rsid w:val="004926FC"/>
  </w:style>
  <w:style w:type="paragraph" w:customStyle="1" w:styleId="75A745543F2D47EB8538408C2A873549">
    <w:name w:val="75A745543F2D47EB8538408C2A873549"/>
    <w:rsid w:val="004926FC"/>
  </w:style>
  <w:style w:type="paragraph" w:customStyle="1" w:styleId="FB8C178E4E524838AEF04C8F7102B5E0">
    <w:name w:val="FB8C178E4E524838AEF04C8F7102B5E0"/>
    <w:rsid w:val="004926FC"/>
  </w:style>
  <w:style w:type="paragraph" w:customStyle="1" w:styleId="EAB7F20191024283B411CB12E7104EC9">
    <w:name w:val="EAB7F20191024283B411CB12E7104EC9"/>
    <w:rsid w:val="004926FC"/>
  </w:style>
  <w:style w:type="paragraph" w:customStyle="1" w:styleId="E2F4FEF7034447EBBA52EDE5FE5EF676">
    <w:name w:val="E2F4FEF7034447EBBA52EDE5FE5EF676"/>
    <w:rsid w:val="004926FC"/>
  </w:style>
  <w:style w:type="paragraph" w:customStyle="1" w:styleId="10020BD455094E269FB9C5B4ADDF95BA">
    <w:name w:val="10020BD455094E269FB9C5B4ADDF95BA"/>
    <w:rsid w:val="004926FC"/>
  </w:style>
  <w:style w:type="paragraph" w:customStyle="1" w:styleId="8637883685C5492DBE5AFFE951D9228F">
    <w:name w:val="8637883685C5492DBE5AFFE951D9228F"/>
    <w:rsid w:val="004926FC"/>
  </w:style>
  <w:style w:type="paragraph" w:customStyle="1" w:styleId="36B010800CA1412B9D5796CA9C73E728">
    <w:name w:val="36B010800CA1412B9D5796CA9C73E728"/>
    <w:rsid w:val="004926FC"/>
  </w:style>
  <w:style w:type="paragraph" w:customStyle="1" w:styleId="0D8850A93D034D92815FEB5C886F07BE">
    <w:name w:val="0D8850A93D034D92815FEB5C886F07BE"/>
    <w:rsid w:val="004926FC"/>
  </w:style>
  <w:style w:type="paragraph" w:customStyle="1" w:styleId="B56D769AAAB24F5F9E9D33747233C3C9">
    <w:name w:val="B56D769AAAB24F5F9E9D33747233C3C9"/>
    <w:rsid w:val="004926FC"/>
  </w:style>
  <w:style w:type="paragraph" w:customStyle="1" w:styleId="6F0207DE36554092BB105FDE6F413C81">
    <w:name w:val="6F0207DE36554092BB105FDE6F413C81"/>
    <w:rsid w:val="004926FC"/>
  </w:style>
  <w:style w:type="paragraph" w:customStyle="1" w:styleId="23CA03B368434DE48D2A169BA4384BB7">
    <w:name w:val="23CA03B368434DE48D2A169BA4384BB7"/>
    <w:rsid w:val="004926FC"/>
  </w:style>
  <w:style w:type="paragraph" w:customStyle="1" w:styleId="D8830DFB9CFB4C1B9D895C29B1C5CE25">
    <w:name w:val="D8830DFB9CFB4C1B9D895C29B1C5CE25"/>
    <w:rsid w:val="004926FC"/>
  </w:style>
  <w:style w:type="paragraph" w:customStyle="1" w:styleId="02657DA4EB7C422DA431A4692CD7F26C">
    <w:name w:val="02657DA4EB7C422DA431A4692CD7F26C"/>
    <w:rsid w:val="004926FC"/>
  </w:style>
  <w:style w:type="paragraph" w:customStyle="1" w:styleId="0351F9A5F26D46B5A89F468C682DD26E">
    <w:name w:val="0351F9A5F26D46B5A89F468C682DD26E"/>
    <w:rsid w:val="004926FC"/>
  </w:style>
  <w:style w:type="paragraph" w:customStyle="1" w:styleId="3E31A651E8614D6096BED8CFE982A765">
    <w:name w:val="3E31A651E8614D6096BED8CFE982A765"/>
    <w:rsid w:val="004926FC"/>
  </w:style>
  <w:style w:type="paragraph" w:customStyle="1" w:styleId="58188E2BFAF84028AE45F8101A0A35E2">
    <w:name w:val="58188E2BFAF84028AE45F8101A0A35E2"/>
    <w:rsid w:val="004926FC"/>
  </w:style>
  <w:style w:type="paragraph" w:customStyle="1" w:styleId="B984E442F2A648E5BFBE4C19F45A99C3">
    <w:name w:val="B984E442F2A648E5BFBE4C19F45A99C3"/>
    <w:rsid w:val="004926FC"/>
  </w:style>
  <w:style w:type="paragraph" w:customStyle="1" w:styleId="A57C506DD8AF4656A225EB7E5E3EE871">
    <w:name w:val="A57C506DD8AF4656A225EB7E5E3EE871"/>
    <w:rsid w:val="004926FC"/>
  </w:style>
  <w:style w:type="paragraph" w:customStyle="1" w:styleId="A8CEC813D75944CB964010AB632103AA">
    <w:name w:val="A8CEC813D75944CB964010AB632103AA"/>
    <w:rsid w:val="004926FC"/>
  </w:style>
  <w:style w:type="paragraph" w:customStyle="1" w:styleId="91B34F18600A497BA1E86FFEBA225AF0">
    <w:name w:val="91B34F18600A497BA1E86FFEBA225AF0"/>
    <w:rsid w:val="004926FC"/>
  </w:style>
  <w:style w:type="paragraph" w:customStyle="1" w:styleId="124A2171E2A9434096A5633BB191C8A8">
    <w:name w:val="124A2171E2A9434096A5633BB191C8A8"/>
    <w:rsid w:val="004926FC"/>
  </w:style>
  <w:style w:type="paragraph" w:customStyle="1" w:styleId="83AB88123D7E42F4BDB2358478EF4DDA">
    <w:name w:val="83AB88123D7E42F4BDB2358478EF4DDA"/>
    <w:rsid w:val="004926FC"/>
  </w:style>
  <w:style w:type="paragraph" w:customStyle="1" w:styleId="AE0866DC70F44E24B207FD9E31016FCA">
    <w:name w:val="AE0866DC70F44E24B207FD9E31016FCA"/>
    <w:rsid w:val="004926FC"/>
  </w:style>
  <w:style w:type="paragraph" w:customStyle="1" w:styleId="1CAF4CC3492848D38E11D05D4E3A5618">
    <w:name w:val="1CAF4CC3492848D38E11D05D4E3A5618"/>
    <w:rsid w:val="004926FC"/>
  </w:style>
  <w:style w:type="paragraph" w:customStyle="1" w:styleId="B04E099AD97442ABA52FCF10304ED7CE">
    <w:name w:val="B04E099AD97442ABA52FCF10304ED7CE"/>
    <w:rsid w:val="004926FC"/>
  </w:style>
  <w:style w:type="paragraph" w:customStyle="1" w:styleId="C0EF630BF72649EC864F7F489DD42B15">
    <w:name w:val="C0EF630BF72649EC864F7F489DD42B15"/>
    <w:rsid w:val="004926FC"/>
  </w:style>
  <w:style w:type="paragraph" w:customStyle="1" w:styleId="26B423329BC54387A090E2EEBD157976">
    <w:name w:val="26B423329BC54387A090E2EEBD157976"/>
    <w:rsid w:val="004926FC"/>
  </w:style>
  <w:style w:type="paragraph" w:customStyle="1" w:styleId="6AE734D2D98446EE95B1223EF017CAE3">
    <w:name w:val="6AE734D2D98446EE95B1223EF017CAE3"/>
    <w:rsid w:val="004926FC"/>
  </w:style>
  <w:style w:type="paragraph" w:customStyle="1" w:styleId="7B005C61916741FFA70EC8E69922E294">
    <w:name w:val="7B005C61916741FFA70EC8E69922E294"/>
    <w:rsid w:val="004926FC"/>
  </w:style>
  <w:style w:type="paragraph" w:customStyle="1" w:styleId="BD02058B858E4F15B94D1383CBDE7080">
    <w:name w:val="BD02058B858E4F15B94D1383CBDE7080"/>
    <w:rsid w:val="004926FC"/>
  </w:style>
  <w:style w:type="paragraph" w:customStyle="1" w:styleId="A9F57B7C2FD44D3D87800C8AA43DBB0E">
    <w:name w:val="A9F57B7C2FD44D3D87800C8AA43DBB0E"/>
    <w:rsid w:val="004926FC"/>
  </w:style>
  <w:style w:type="paragraph" w:customStyle="1" w:styleId="22F4CBEF31944B329FA822FD6B3337B1">
    <w:name w:val="22F4CBEF31944B329FA822FD6B3337B1"/>
    <w:rsid w:val="004926FC"/>
  </w:style>
  <w:style w:type="paragraph" w:customStyle="1" w:styleId="E31CD31E8A034786B2ADB36C8DC1FBED">
    <w:name w:val="E31CD31E8A034786B2ADB36C8DC1FBED"/>
    <w:rsid w:val="004926FC"/>
  </w:style>
  <w:style w:type="paragraph" w:customStyle="1" w:styleId="FCA5976BA5514744974735B0BFAD1723">
    <w:name w:val="FCA5976BA5514744974735B0BFAD1723"/>
    <w:rsid w:val="004926FC"/>
  </w:style>
  <w:style w:type="paragraph" w:customStyle="1" w:styleId="AB1289FAF0E34105BC7802AA9B363A08">
    <w:name w:val="AB1289FAF0E34105BC7802AA9B363A08"/>
    <w:rsid w:val="004926FC"/>
  </w:style>
  <w:style w:type="paragraph" w:customStyle="1" w:styleId="29C2753354C146CA8728F35E4D6490B7">
    <w:name w:val="29C2753354C146CA8728F35E4D6490B7"/>
    <w:rsid w:val="004926FC"/>
  </w:style>
  <w:style w:type="paragraph" w:customStyle="1" w:styleId="D887BD2CB3884D3EBFD2AC3DD6C9DE58">
    <w:name w:val="D887BD2CB3884D3EBFD2AC3DD6C9DE58"/>
    <w:rsid w:val="004926FC"/>
  </w:style>
  <w:style w:type="paragraph" w:customStyle="1" w:styleId="08699163C27B4061B1D5927E5DFBD3FC">
    <w:name w:val="08699163C27B4061B1D5927E5DFBD3FC"/>
    <w:rsid w:val="004926FC"/>
  </w:style>
  <w:style w:type="paragraph" w:customStyle="1" w:styleId="C891002D1EA945BE99E8CF6843B1F482">
    <w:name w:val="C891002D1EA945BE99E8CF6843B1F482"/>
    <w:rsid w:val="004926FC"/>
  </w:style>
  <w:style w:type="paragraph" w:customStyle="1" w:styleId="7BB39E1D110247B38154868CC7BCF804">
    <w:name w:val="7BB39E1D110247B38154868CC7BCF804"/>
    <w:rsid w:val="004926FC"/>
  </w:style>
  <w:style w:type="paragraph" w:customStyle="1" w:styleId="90754C2E87FE48EA859DCC4BE8655FA0">
    <w:name w:val="90754C2E87FE48EA859DCC4BE8655FA0"/>
    <w:rsid w:val="004926FC"/>
  </w:style>
  <w:style w:type="paragraph" w:customStyle="1" w:styleId="55C909DA5E324FF5B4E1274C1360BA7A">
    <w:name w:val="55C909DA5E324FF5B4E1274C1360BA7A"/>
    <w:rsid w:val="004926FC"/>
  </w:style>
  <w:style w:type="paragraph" w:customStyle="1" w:styleId="C7DCF6F9FDAA431CA55C8F03F5C2A8AA">
    <w:name w:val="C7DCF6F9FDAA431CA55C8F03F5C2A8AA"/>
    <w:rsid w:val="004926FC"/>
  </w:style>
  <w:style w:type="paragraph" w:customStyle="1" w:styleId="8CF7D2CC2E6E4DCA828A67D631D2AD0A">
    <w:name w:val="8CF7D2CC2E6E4DCA828A67D631D2AD0A"/>
    <w:rsid w:val="004926FC"/>
  </w:style>
  <w:style w:type="paragraph" w:customStyle="1" w:styleId="DD1D929D622E424D8137CE03AF5B056C">
    <w:name w:val="DD1D929D622E424D8137CE03AF5B056C"/>
    <w:rsid w:val="004926FC"/>
  </w:style>
  <w:style w:type="paragraph" w:customStyle="1" w:styleId="927877EA7EBD451C886C10E194708A22">
    <w:name w:val="927877EA7EBD451C886C10E194708A22"/>
    <w:rsid w:val="004926FC"/>
  </w:style>
  <w:style w:type="paragraph" w:customStyle="1" w:styleId="28D40A73169C40DFB5B13DB3411F4501">
    <w:name w:val="28D40A73169C40DFB5B13DB3411F4501"/>
    <w:rsid w:val="004926FC"/>
  </w:style>
  <w:style w:type="paragraph" w:customStyle="1" w:styleId="DBB7CB23AB014F46830AA3B0F256DF7F">
    <w:name w:val="DBB7CB23AB014F46830AA3B0F256DF7F"/>
    <w:rsid w:val="004926FC"/>
  </w:style>
  <w:style w:type="paragraph" w:customStyle="1" w:styleId="56C67E0837154A66B2C8E7C74C5843B6">
    <w:name w:val="56C67E0837154A66B2C8E7C74C5843B6"/>
    <w:rsid w:val="004926FC"/>
  </w:style>
  <w:style w:type="paragraph" w:customStyle="1" w:styleId="640ADBE30C9B404BA78C5B37CCBE2F6E">
    <w:name w:val="640ADBE30C9B404BA78C5B37CCBE2F6E"/>
    <w:rsid w:val="004926FC"/>
  </w:style>
  <w:style w:type="paragraph" w:customStyle="1" w:styleId="D25EC27EDE7A4A87A300616F40D0BEB3">
    <w:name w:val="D25EC27EDE7A4A87A300616F40D0BEB3"/>
    <w:rsid w:val="004926FC"/>
  </w:style>
  <w:style w:type="paragraph" w:customStyle="1" w:styleId="08618D4A659C408484C8896981743C16">
    <w:name w:val="08618D4A659C408484C8896981743C16"/>
    <w:rsid w:val="004926FC"/>
  </w:style>
  <w:style w:type="paragraph" w:customStyle="1" w:styleId="E0C9890C96914B8BBE17A593B2F3F02D">
    <w:name w:val="E0C9890C96914B8BBE17A593B2F3F02D"/>
    <w:rsid w:val="004926FC"/>
  </w:style>
  <w:style w:type="paragraph" w:customStyle="1" w:styleId="DAD5C2BFEED049A39F4FFAA63162CD7F">
    <w:name w:val="DAD5C2BFEED049A39F4FFAA63162CD7F"/>
    <w:rsid w:val="004926FC"/>
  </w:style>
  <w:style w:type="paragraph" w:customStyle="1" w:styleId="C9F5C09A63FF4428A6595F35E5497825">
    <w:name w:val="C9F5C09A63FF4428A6595F35E5497825"/>
    <w:rsid w:val="004926FC"/>
  </w:style>
  <w:style w:type="paragraph" w:customStyle="1" w:styleId="8C48ACB2DCC742378CBBFE5D8C2C2322">
    <w:name w:val="8C48ACB2DCC742378CBBFE5D8C2C2322"/>
    <w:rsid w:val="004926FC"/>
  </w:style>
  <w:style w:type="paragraph" w:customStyle="1" w:styleId="D2AD69D8F76940629ADAB83C0A78B68F">
    <w:name w:val="D2AD69D8F76940629ADAB83C0A78B68F"/>
    <w:rsid w:val="004926FC"/>
  </w:style>
  <w:style w:type="paragraph" w:customStyle="1" w:styleId="8507B542BBB4496091E26A1F027D1EE7">
    <w:name w:val="8507B542BBB4496091E26A1F027D1EE7"/>
    <w:rsid w:val="004926FC"/>
  </w:style>
  <w:style w:type="paragraph" w:customStyle="1" w:styleId="B70413EB6E7D4DA5A0D95A8AB4F89D74">
    <w:name w:val="B70413EB6E7D4DA5A0D95A8AB4F89D74"/>
    <w:rsid w:val="004926FC"/>
  </w:style>
  <w:style w:type="paragraph" w:customStyle="1" w:styleId="704EDB808C7D4AB6BD4FFCB21C49F313">
    <w:name w:val="704EDB808C7D4AB6BD4FFCB21C49F313"/>
    <w:rsid w:val="004926FC"/>
  </w:style>
  <w:style w:type="paragraph" w:customStyle="1" w:styleId="815445EC194A49DEAC212BC9F2A0996D">
    <w:name w:val="815445EC194A49DEAC212BC9F2A0996D"/>
    <w:rsid w:val="004926FC"/>
  </w:style>
  <w:style w:type="paragraph" w:customStyle="1" w:styleId="542427B4C0124A1B9BC69E52CA8768E6">
    <w:name w:val="542427B4C0124A1B9BC69E52CA8768E6"/>
    <w:rsid w:val="004926FC"/>
  </w:style>
  <w:style w:type="paragraph" w:customStyle="1" w:styleId="E8AF8EFD0F5845A0A79802001382E8D6">
    <w:name w:val="E8AF8EFD0F5845A0A79802001382E8D6"/>
    <w:rsid w:val="004926FC"/>
  </w:style>
  <w:style w:type="paragraph" w:customStyle="1" w:styleId="A88E817046B546F9B32EBF9DF0A2A1D8">
    <w:name w:val="A88E817046B546F9B32EBF9DF0A2A1D8"/>
    <w:rsid w:val="004926FC"/>
  </w:style>
  <w:style w:type="paragraph" w:customStyle="1" w:styleId="056319B3DC2848579428A61D9DCC8AC1">
    <w:name w:val="056319B3DC2848579428A61D9DCC8AC1"/>
    <w:rsid w:val="004926FC"/>
  </w:style>
  <w:style w:type="paragraph" w:customStyle="1" w:styleId="AF4EB6B8FC7E412197B5845B84F8AD6C">
    <w:name w:val="AF4EB6B8FC7E412197B5845B84F8AD6C"/>
    <w:rsid w:val="004926FC"/>
  </w:style>
  <w:style w:type="paragraph" w:customStyle="1" w:styleId="92238B54B8F44CB9AE58C2D0EF3A2692">
    <w:name w:val="92238B54B8F44CB9AE58C2D0EF3A2692"/>
    <w:rsid w:val="004926FC"/>
  </w:style>
  <w:style w:type="paragraph" w:customStyle="1" w:styleId="10634B6BFE014360A8CFBCED39CEDAC7">
    <w:name w:val="10634B6BFE014360A8CFBCED39CEDAC7"/>
    <w:rsid w:val="004926FC"/>
  </w:style>
  <w:style w:type="paragraph" w:customStyle="1" w:styleId="8C0526101F8C42B6AF419C07CC5F8555">
    <w:name w:val="8C0526101F8C42B6AF419C07CC5F8555"/>
    <w:rsid w:val="004926FC"/>
  </w:style>
  <w:style w:type="paragraph" w:customStyle="1" w:styleId="317C57C57F6343F595339404B466BA57">
    <w:name w:val="317C57C57F6343F595339404B466BA57"/>
    <w:rsid w:val="004926FC"/>
  </w:style>
  <w:style w:type="paragraph" w:customStyle="1" w:styleId="36F0D1568DFC4DB9ACE8716D29FA35F2">
    <w:name w:val="36F0D1568DFC4DB9ACE8716D29FA35F2"/>
    <w:rsid w:val="004926FC"/>
  </w:style>
  <w:style w:type="paragraph" w:customStyle="1" w:styleId="54F11674CD6540309932C215F5B4D01F">
    <w:name w:val="54F11674CD6540309932C215F5B4D01F"/>
    <w:rsid w:val="004926FC"/>
  </w:style>
  <w:style w:type="paragraph" w:customStyle="1" w:styleId="1C64E223F4514C75B96474EE22C0670E">
    <w:name w:val="1C64E223F4514C75B96474EE22C0670E"/>
    <w:rsid w:val="004926FC"/>
  </w:style>
  <w:style w:type="paragraph" w:customStyle="1" w:styleId="BE84ECE6E9174611BF45BF63AF384FDA">
    <w:name w:val="BE84ECE6E9174611BF45BF63AF384FDA"/>
    <w:rsid w:val="004926FC"/>
  </w:style>
  <w:style w:type="paragraph" w:customStyle="1" w:styleId="CB4E802B6EA341FE93BEB47FD8E84A9F">
    <w:name w:val="CB4E802B6EA341FE93BEB47FD8E84A9F"/>
    <w:rsid w:val="004926FC"/>
  </w:style>
  <w:style w:type="paragraph" w:customStyle="1" w:styleId="8366EA9D3BD546979D3AD0EF2F60CE0B">
    <w:name w:val="8366EA9D3BD546979D3AD0EF2F60CE0B"/>
    <w:rsid w:val="004926FC"/>
  </w:style>
  <w:style w:type="paragraph" w:customStyle="1" w:styleId="5F9859D0E1E54D47BD603C0A1D1D98C0">
    <w:name w:val="5F9859D0E1E54D47BD603C0A1D1D98C0"/>
    <w:rsid w:val="004926FC"/>
  </w:style>
  <w:style w:type="paragraph" w:customStyle="1" w:styleId="0AF67A9A24114937AACF0C8F4D4A722D">
    <w:name w:val="0AF67A9A24114937AACF0C8F4D4A722D"/>
    <w:rsid w:val="004926FC"/>
  </w:style>
  <w:style w:type="paragraph" w:customStyle="1" w:styleId="83036053884143ADA13EF3B010B5AC01">
    <w:name w:val="83036053884143ADA13EF3B010B5AC01"/>
    <w:rsid w:val="004926FC"/>
  </w:style>
  <w:style w:type="paragraph" w:customStyle="1" w:styleId="F30C4C1B422B4E4AAB7DD8F17389A3C4">
    <w:name w:val="F30C4C1B422B4E4AAB7DD8F17389A3C4"/>
    <w:rsid w:val="004926FC"/>
  </w:style>
  <w:style w:type="paragraph" w:customStyle="1" w:styleId="98EED463A398438DB827A5EA5EBD6299">
    <w:name w:val="98EED463A398438DB827A5EA5EBD6299"/>
    <w:rsid w:val="004926FC"/>
  </w:style>
  <w:style w:type="paragraph" w:customStyle="1" w:styleId="3334E284EDEC4ADC833F23A935309DAC">
    <w:name w:val="3334E284EDEC4ADC833F23A935309DAC"/>
    <w:rsid w:val="004926FC"/>
  </w:style>
  <w:style w:type="paragraph" w:customStyle="1" w:styleId="731AFD4F6884401398F13C93B90C2102">
    <w:name w:val="731AFD4F6884401398F13C93B90C2102"/>
    <w:rsid w:val="004926FC"/>
  </w:style>
  <w:style w:type="paragraph" w:customStyle="1" w:styleId="34CD4840CCBE4652870DF67BC3A841E2">
    <w:name w:val="34CD4840CCBE4652870DF67BC3A841E2"/>
    <w:rsid w:val="004926FC"/>
  </w:style>
  <w:style w:type="paragraph" w:customStyle="1" w:styleId="2BE1FECB7BFC44F5BDCBA23D469B7F31">
    <w:name w:val="2BE1FECB7BFC44F5BDCBA23D469B7F31"/>
    <w:rsid w:val="004926FC"/>
  </w:style>
  <w:style w:type="paragraph" w:customStyle="1" w:styleId="0205A82A06CB42D1B2C5D1660F09371A">
    <w:name w:val="0205A82A06CB42D1B2C5D1660F09371A"/>
    <w:rsid w:val="004926FC"/>
  </w:style>
  <w:style w:type="paragraph" w:customStyle="1" w:styleId="2645F7EA3AAA4DCD8F8F747CEE1E9D05">
    <w:name w:val="2645F7EA3AAA4DCD8F8F747CEE1E9D05"/>
    <w:rsid w:val="004926FC"/>
  </w:style>
  <w:style w:type="paragraph" w:customStyle="1" w:styleId="28347FD175084C349137E09793216FD5">
    <w:name w:val="28347FD175084C349137E09793216FD5"/>
    <w:rsid w:val="004926FC"/>
  </w:style>
  <w:style w:type="paragraph" w:customStyle="1" w:styleId="37F41E2DB31B4B63B7F9D78260757C1D">
    <w:name w:val="37F41E2DB31B4B63B7F9D78260757C1D"/>
    <w:rsid w:val="004926FC"/>
  </w:style>
  <w:style w:type="paragraph" w:customStyle="1" w:styleId="6FB6A0CB142047419874321EF4C36BD4">
    <w:name w:val="6FB6A0CB142047419874321EF4C36BD4"/>
    <w:rsid w:val="004926FC"/>
  </w:style>
  <w:style w:type="paragraph" w:customStyle="1" w:styleId="F2E2C5C8744B4642B55FC972360E74B0">
    <w:name w:val="F2E2C5C8744B4642B55FC972360E74B0"/>
    <w:rsid w:val="004926FC"/>
  </w:style>
  <w:style w:type="paragraph" w:customStyle="1" w:styleId="EEBB0CAE75A54512A4031D7758297F7E">
    <w:name w:val="EEBB0CAE75A54512A4031D7758297F7E"/>
    <w:rsid w:val="004926FC"/>
  </w:style>
  <w:style w:type="paragraph" w:customStyle="1" w:styleId="D1B710D8B89442F2A9A32EA67BA69092">
    <w:name w:val="D1B710D8B89442F2A9A32EA67BA69092"/>
    <w:rsid w:val="004926FC"/>
  </w:style>
  <w:style w:type="paragraph" w:customStyle="1" w:styleId="34C91E4B45224AD9900DF9ACB9C6849F">
    <w:name w:val="34C91E4B45224AD9900DF9ACB9C6849F"/>
    <w:rsid w:val="004926FC"/>
  </w:style>
  <w:style w:type="paragraph" w:customStyle="1" w:styleId="DC4ADBD3DFC7428C90355C17084297B2">
    <w:name w:val="DC4ADBD3DFC7428C90355C17084297B2"/>
    <w:rsid w:val="004926FC"/>
  </w:style>
  <w:style w:type="paragraph" w:customStyle="1" w:styleId="8934337DF06340A7A9CEBE54B367B3E1">
    <w:name w:val="8934337DF06340A7A9CEBE54B367B3E1"/>
    <w:rsid w:val="004926FC"/>
  </w:style>
  <w:style w:type="paragraph" w:customStyle="1" w:styleId="C7B5DB89039D4E6CA94C2FDE1646D168">
    <w:name w:val="C7B5DB89039D4E6CA94C2FDE1646D168"/>
    <w:rsid w:val="004926FC"/>
  </w:style>
  <w:style w:type="paragraph" w:customStyle="1" w:styleId="357A6395C023415D8A470DF2DF7932AC">
    <w:name w:val="357A6395C023415D8A470DF2DF7932AC"/>
    <w:rsid w:val="004926FC"/>
  </w:style>
  <w:style w:type="paragraph" w:customStyle="1" w:styleId="C22DDB446F2E414CB4E97AE0E1A3B5D9">
    <w:name w:val="C22DDB446F2E414CB4E97AE0E1A3B5D9"/>
    <w:rsid w:val="004926FC"/>
  </w:style>
  <w:style w:type="paragraph" w:customStyle="1" w:styleId="00861F892BB34F2D8AA74676CF433937">
    <w:name w:val="00861F892BB34F2D8AA74676CF433937"/>
    <w:rsid w:val="004926FC"/>
  </w:style>
  <w:style w:type="paragraph" w:customStyle="1" w:styleId="A2245360C16B447C994F6BC9D44E7215">
    <w:name w:val="A2245360C16B447C994F6BC9D44E7215"/>
    <w:rsid w:val="004926FC"/>
  </w:style>
  <w:style w:type="paragraph" w:customStyle="1" w:styleId="F1E1719F05A44DC3A9B950EE9B47D170">
    <w:name w:val="F1E1719F05A44DC3A9B950EE9B47D170"/>
    <w:rsid w:val="004926FC"/>
  </w:style>
  <w:style w:type="paragraph" w:customStyle="1" w:styleId="AF5AD36C9C4E48B49C340F4273E6F78E">
    <w:name w:val="AF5AD36C9C4E48B49C340F4273E6F78E"/>
    <w:rsid w:val="004926FC"/>
  </w:style>
  <w:style w:type="paragraph" w:customStyle="1" w:styleId="676403DF758A45B990F9BB35A1EBC40F">
    <w:name w:val="676403DF758A45B990F9BB35A1EBC40F"/>
    <w:rsid w:val="004926FC"/>
  </w:style>
  <w:style w:type="paragraph" w:customStyle="1" w:styleId="F62810393F7A4B6B8D3266FDB0DBA269">
    <w:name w:val="F62810393F7A4B6B8D3266FDB0DBA269"/>
    <w:rsid w:val="004926FC"/>
  </w:style>
  <w:style w:type="paragraph" w:customStyle="1" w:styleId="68029C0081D64A13B82CC12B569CCBBE">
    <w:name w:val="68029C0081D64A13B82CC12B569CCBBE"/>
    <w:rsid w:val="004926FC"/>
  </w:style>
  <w:style w:type="paragraph" w:customStyle="1" w:styleId="CA27FDCCE9874F09A23B8DE9DBE05B4F">
    <w:name w:val="CA27FDCCE9874F09A23B8DE9DBE05B4F"/>
    <w:rsid w:val="004926FC"/>
  </w:style>
  <w:style w:type="paragraph" w:customStyle="1" w:styleId="BCF2DFA651A14F3E92B7729E2C7BADCB">
    <w:name w:val="BCF2DFA651A14F3E92B7729E2C7BADCB"/>
    <w:rsid w:val="004926FC"/>
  </w:style>
  <w:style w:type="paragraph" w:customStyle="1" w:styleId="C8E01F110B544D3DA85C8BA4F5A86D4B">
    <w:name w:val="C8E01F110B544D3DA85C8BA4F5A86D4B"/>
    <w:rsid w:val="004926FC"/>
  </w:style>
  <w:style w:type="paragraph" w:customStyle="1" w:styleId="1BAD1BAACC7F4BBBBB5F75C7BD63D89F">
    <w:name w:val="1BAD1BAACC7F4BBBBB5F75C7BD63D89F"/>
    <w:rsid w:val="004926FC"/>
  </w:style>
  <w:style w:type="paragraph" w:customStyle="1" w:styleId="921772EE322A45CEAEEC0AECBF5A478D">
    <w:name w:val="921772EE322A45CEAEEC0AECBF5A478D"/>
    <w:rsid w:val="004926FC"/>
  </w:style>
  <w:style w:type="paragraph" w:customStyle="1" w:styleId="ED8D41CA7D27420D8C9564046F4E9EDA">
    <w:name w:val="ED8D41CA7D27420D8C9564046F4E9EDA"/>
    <w:rsid w:val="004926FC"/>
  </w:style>
  <w:style w:type="paragraph" w:customStyle="1" w:styleId="365B8D8FF8E1403797BD048116ABC92E">
    <w:name w:val="365B8D8FF8E1403797BD048116ABC92E"/>
    <w:rsid w:val="00492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F5B28A88-D979-40FE-AB24-ABB7DA4E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03</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chool Improvement Plan Overview</vt:lpstr>
    </vt:vector>
  </TitlesOfParts>
  <Company>Minnesota Department of Education</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Plan Overview</dc:title>
  <dc:subject/>
  <dc:creator>Minnesota Department of Education</dc:creator>
  <cp:keywords/>
  <dc:description/>
  <cp:lastModifiedBy>Darius Husain</cp:lastModifiedBy>
  <cp:revision>2</cp:revision>
  <dcterms:created xsi:type="dcterms:W3CDTF">2019-03-19T14:56:00Z</dcterms:created>
  <dcterms:modified xsi:type="dcterms:W3CDTF">2019-03-19T14:56:00Z</dcterms:modified>
</cp:coreProperties>
</file>